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12ABD" w14:textId="77777777" w:rsidR="003B0EF7" w:rsidRPr="00C1632B" w:rsidRDefault="003B0EF7" w:rsidP="003B0EF7">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2617A43" w14:textId="77777777" w:rsidR="003B0EF7" w:rsidRPr="00CF13DA" w:rsidRDefault="003B0EF7" w:rsidP="003B0EF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709C0B3E" w14:textId="77777777" w:rsidR="003B0EF7" w:rsidRPr="00CF13DA" w:rsidRDefault="003B0EF7" w:rsidP="003B0EF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2D683E7E" w14:textId="77777777" w:rsidR="003B0EF7" w:rsidRDefault="003B0EF7" w:rsidP="003B0EF7">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133220A6"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051B2E9D"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7ED7FA40" w14:textId="77777777" w:rsidR="003B0EF7" w:rsidRPr="00CF13DA" w:rsidRDefault="003B0EF7" w:rsidP="003B0EF7">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8B51C2"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3EA85273" w14:textId="77777777" w:rsidR="003B0EF7" w:rsidRPr="00CF13DA" w:rsidRDefault="003B0EF7" w:rsidP="003B0EF7">
      <w:pPr>
        <w:pStyle w:val="NoSpacing"/>
        <w:tabs>
          <w:tab w:val="left" w:pos="5741"/>
        </w:tabs>
      </w:pPr>
      <w:r w:rsidRPr="00CF13DA">
        <w:tab/>
      </w:r>
    </w:p>
    <w:p w14:paraId="5A6FE084" w14:textId="77777777" w:rsidR="003B0EF7" w:rsidRDefault="003B0EF7" w:rsidP="003B0EF7">
      <w:pPr>
        <w:autoSpaceDE w:val="0"/>
        <w:autoSpaceDN w:val="0"/>
        <w:adjustRightInd w:val="0"/>
        <w:spacing w:after="0" w:line="240" w:lineRule="auto"/>
        <w:rPr>
          <w:rFonts w:ascii="BRH Malayalam RN" w:hAnsi="BRH Malayalam RN" w:cs="BRH Malayalam RN"/>
          <w:color w:val="000000"/>
          <w:sz w:val="40"/>
          <w:szCs w:val="40"/>
        </w:rPr>
      </w:pPr>
    </w:p>
    <w:p w14:paraId="11050086" w14:textId="77777777" w:rsidR="003B0EF7" w:rsidRPr="00CF13DA" w:rsidRDefault="003B0EF7" w:rsidP="003B0EF7">
      <w:pPr>
        <w:pStyle w:val="NoSpacing"/>
        <w:tabs>
          <w:tab w:val="left" w:pos="5741"/>
        </w:tabs>
      </w:pPr>
    </w:p>
    <w:p w14:paraId="07F1BC9F" w14:textId="77777777" w:rsidR="003B0EF7" w:rsidRPr="00CF13DA" w:rsidRDefault="003B0EF7" w:rsidP="003B0EF7">
      <w:pPr>
        <w:pStyle w:val="NoSpacing"/>
      </w:pPr>
    </w:p>
    <w:p w14:paraId="5FDDCC1E" w14:textId="77777777" w:rsidR="003B0EF7" w:rsidRPr="005115E9" w:rsidRDefault="003B0EF7" w:rsidP="003B0EF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115E9">
        <w:rPr>
          <w:rFonts w:ascii="BRH Malayalam Extra" w:hAnsi="BRH Malayalam Extra" w:cs="BRH Malayalam Extra"/>
          <w:b/>
          <w:bCs/>
          <w:color w:val="000000"/>
          <w:sz w:val="52"/>
          <w:szCs w:val="52"/>
        </w:rPr>
        <w:t xml:space="preserve">Z£ZzjKx¥¾ </w:t>
      </w:r>
      <w:r w:rsidRPr="00D51FBE">
        <w:rPr>
          <w:rFonts w:ascii="BRH Malayalam Extra" w:hAnsi="BRH Malayalam Extra" w:cs="BRH Malayalam Extra"/>
          <w:b/>
          <w:bCs/>
          <w:color w:val="000000"/>
          <w:sz w:val="52"/>
          <w:szCs w:val="52"/>
        </w:rPr>
        <w:t>eºi</w:t>
      </w:r>
      <w:r w:rsidRPr="008A1831">
        <w:rPr>
          <w:rFonts w:ascii="BRH Malayalam Extra" w:hAnsi="BRH Malayalam Extra" w:cs="BRH Malayalam Extra"/>
          <w:b/>
          <w:bCs/>
          <w:color w:val="000000"/>
          <w:sz w:val="52"/>
          <w:szCs w:val="52"/>
        </w:rPr>
        <w:t>J</w:t>
      </w:r>
      <w:r w:rsidRPr="005115E9">
        <w:rPr>
          <w:rFonts w:ascii="BRH Malayalam Extra" w:hAnsi="BRH Malayalam Extra" w:cs="BRH Malayalam Extra"/>
          <w:b/>
          <w:bCs/>
          <w:color w:val="000000"/>
          <w:sz w:val="52"/>
          <w:szCs w:val="52"/>
        </w:rPr>
        <w:t xml:space="preserve"> öeqïJ</w:t>
      </w:r>
    </w:p>
    <w:p w14:paraId="5AEC891E"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3F552528"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407F4087" w14:textId="77777777" w:rsidR="003B0EF7" w:rsidRPr="002B677F" w:rsidRDefault="003B0EF7" w:rsidP="003B0EF7">
      <w:pPr>
        <w:rPr>
          <w:rFonts w:ascii="Arial" w:hAnsi="Arial" w:cs="BRH Malayalam Extra"/>
          <w:sz w:val="24"/>
          <w:szCs w:val="40"/>
        </w:rPr>
      </w:pPr>
    </w:p>
    <w:p w14:paraId="6CDB6271" w14:textId="77777777" w:rsidR="003B0EF7" w:rsidRPr="002B677F" w:rsidRDefault="003B0EF7" w:rsidP="003B0EF7">
      <w:pPr>
        <w:rPr>
          <w:rFonts w:ascii="Arial" w:hAnsi="Arial" w:cs="BRH Malayalam Extra"/>
          <w:sz w:val="24"/>
          <w:szCs w:val="40"/>
        </w:rPr>
      </w:pPr>
    </w:p>
    <w:p w14:paraId="375C7C5E" w14:textId="77777777" w:rsidR="003B0EF7" w:rsidRPr="002B677F" w:rsidRDefault="003B0EF7" w:rsidP="003B0EF7">
      <w:pPr>
        <w:rPr>
          <w:rFonts w:ascii="Arial" w:hAnsi="Arial" w:cs="BRH Malayalam Extra"/>
          <w:sz w:val="24"/>
          <w:szCs w:val="40"/>
        </w:rPr>
      </w:pPr>
    </w:p>
    <w:p w14:paraId="721BEA9A" w14:textId="77777777" w:rsidR="003B0EF7" w:rsidRPr="002B677F" w:rsidRDefault="003B0EF7" w:rsidP="003B0EF7">
      <w:pPr>
        <w:rPr>
          <w:rFonts w:ascii="Arial" w:hAnsi="Arial" w:cs="BRH Malayalam Extra"/>
          <w:sz w:val="24"/>
          <w:szCs w:val="40"/>
        </w:rPr>
      </w:pPr>
    </w:p>
    <w:p w14:paraId="34040896" w14:textId="77777777" w:rsidR="003B0EF7" w:rsidRPr="002B677F" w:rsidRDefault="003B0EF7" w:rsidP="003B0EF7">
      <w:pPr>
        <w:rPr>
          <w:rFonts w:ascii="Arial" w:hAnsi="Arial" w:cs="BRH Malayalam Extra"/>
          <w:sz w:val="24"/>
          <w:szCs w:val="40"/>
        </w:rPr>
      </w:pPr>
    </w:p>
    <w:p w14:paraId="19CA3909" w14:textId="77777777" w:rsidR="003B0EF7" w:rsidRPr="002B677F" w:rsidRDefault="003B0EF7" w:rsidP="003B0EF7">
      <w:pPr>
        <w:rPr>
          <w:rFonts w:ascii="Arial" w:hAnsi="Arial" w:cs="BRH Malayalam Extra"/>
          <w:sz w:val="24"/>
          <w:szCs w:val="40"/>
        </w:rPr>
      </w:pPr>
    </w:p>
    <w:p w14:paraId="7DFAE03D" w14:textId="77777777" w:rsidR="003B0EF7" w:rsidRPr="002B677F" w:rsidRDefault="003B0EF7" w:rsidP="003B0EF7">
      <w:pPr>
        <w:rPr>
          <w:rFonts w:ascii="Arial" w:hAnsi="Arial" w:cs="BRH Malayalam Extra"/>
          <w:sz w:val="24"/>
          <w:szCs w:val="40"/>
        </w:rPr>
      </w:pPr>
    </w:p>
    <w:p w14:paraId="1C79796D" w14:textId="77777777" w:rsidR="003B0EF7" w:rsidRDefault="003B0EF7" w:rsidP="003B0EF7">
      <w:pPr>
        <w:rPr>
          <w:rFonts w:ascii="Arial" w:hAnsi="Arial" w:cs="BRH Malayalam Extra"/>
          <w:sz w:val="24"/>
          <w:szCs w:val="40"/>
        </w:rPr>
      </w:pPr>
    </w:p>
    <w:p w14:paraId="7B340869" w14:textId="77777777" w:rsidR="003B0EF7" w:rsidRDefault="003B0EF7" w:rsidP="003B0EF7">
      <w:pPr>
        <w:rPr>
          <w:rFonts w:ascii="Arial" w:hAnsi="Arial" w:cs="BRH Malayalam Extra"/>
          <w:sz w:val="24"/>
          <w:szCs w:val="40"/>
        </w:rPr>
      </w:pPr>
    </w:p>
    <w:p w14:paraId="16339EBB" w14:textId="77777777" w:rsidR="003B0EF7" w:rsidRDefault="003B0EF7" w:rsidP="003B0EF7">
      <w:pPr>
        <w:tabs>
          <w:tab w:val="left" w:pos="7410"/>
        </w:tabs>
        <w:rPr>
          <w:rFonts w:ascii="Arial" w:hAnsi="Arial" w:cs="BRH Malayalam Extra"/>
          <w:sz w:val="24"/>
          <w:szCs w:val="40"/>
        </w:rPr>
      </w:pPr>
      <w:r>
        <w:rPr>
          <w:rFonts w:ascii="Arial" w:hAnsi="Arial" w:cs="BRH Malayalam Extra"/>
          <w:sz w:val="24"/>
          <w:szCs w:val="40"/>
        </w:rPr>
        <w:tab/>
      </w:r>
    </w:p>
    <w:p w14:paraId="555D25B4" w14:textId="77777777" w:rsidR="003B0EF7" w:rsidRPr="00394EA6" w:rsidRDefault="003B0EF7" w:rsidP="003B0EF7">
      <w:pPr>
        <w:tabs>
          <w:tab w:val="left" w:pos="7650"/>
        </w:tabs>
        <w:rPr>
          <w:rFonts w:ascii="Arial" w:hAnsi="Arial" w:cs="BRH Malayalam Extra"/>
          <w:sz w:val="24"/>
          <w:szCs w:val="40"/>
        </w:rPr>
        <w:sectPr w:rsidR="003B0EF7" w:rsidRPr="00394EA6" w:rsidSect="0007563D">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717C45F3" w14:textId="77777777" w:rsidR="003B0EF7" w:rsidRPr="00CB55B6" w:rsidRDefault="003B0EF7" w:rsidP="003B0EF7">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47947A21" w14:textId="77777777" w:rsidR="003B0EF7" w:rsidRDefault="003B0EF7" w:rsidP="003B0EF7">
      <w:pPr>
        <w:widowControl w:val="0"/>
        <w:autoSpaceDE w:val="0"/>
        <w:autoSpaceDN w:val="0"/>
        <w:adjustRightInd w:val="0"/>
        <w:spacing w:after="0" w:line="240" w:lineRule="auto"/>
        <w:rPr>
          <w:rFonts w:ascii="Arial" w:hAnsi="Arial" w:cs="BRH Devanagari Extra"/>
          <w:color w:val="000000"/>
          <w:sz w:val="24"/>
          <w:szCs w:val="40"/>
        </w:rPr>
      </w:pPr>
    </w:p>
    <w:p w14:paraId="261E31C3" w14:textId="77777777" w:rsidR="003B0EF7" w:rsidRPr="007909D7" w:rsidRDefault="003B0EF7" w:rsidP="003B0EF7">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0</w:t>
      </w:r>
      <w:r w:rsidRPr="009D00D7">
        <w:rPr>
          <w:rFonts w:ascii="Arial" w:hAnsi="Arial" w:cs="BRH Devanagari Extra"/>
          <w:b/>
          <w:sz w:val="32"/>
          <w:szCs w:val="40"/>
          <w:vertAlign w:val="superscript"/>
        </w:rPr>
        <w:t>th</w:t>
      </w:r>
      <w:r>
        <w:rPr>
          <w:rFonts w:ascii="Arial" w:hAnsi="Arial" w:cs="BRH Devanagari Extra"/>
          <w:b/>
          <w:sz w:val="32"/>
          <w:szCs w:val="40"/>
        </w:rPr>
        <w:t xml:space="preserve"> Nov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6F67BD49" w14:textId="77777777" w:rsidR="003B0EF7" w:rsidRDefault="003B0EF7" w:rsidP="003B0EF7">
      <w:pPr>
        <w:widowControl w:val="0"/>
        <w:autoSpaceDE w:val="0"/>
        <w:autoSpaceDN w:val="0"/>
        <w:adjustRightInd w:val="0"/>
        <w:spacing w:after="0" w:line="240" w:lineRule="auto"/>
        <w:rPr>
          <w:rFonts w:ascii="Arial" w:hAnsi="Arial" w:cs="BRH Devanagari Extra"/>
          <w:color w:val="000000"/>
          <w:sz w:val="24"/>
          <w:szCs w:val="40"/>
        </w:rPr>
      </w:pPr>
    </w:p>
    <w:p w14:paraId="79D5833D" w14:textId="77777777" w:rsidR="003B0EF7" w:rsidRPr="008A7C93" w:rsidRDefault="003B0EF7" w:rsidP="003B0EF7">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0F18C6C1" w14:textId="77777777" w:rsidR="003B0EF7" w:rsidRPr="00ED6440" w:rsidRDefault="003B0EF7" w:rsidP="003B0EF7">
      <w:pPr>
        <w:pStyle w:val="NoSpacing"/>
        <w:rPr>
          <w:rFonts w:eastAsia="Calibri"/>
        </w:rPr>
      </w:pPr>
    </w:p>
    <w:p w14:paraId="448D9CE0" w14:textId="77777777" w:rsidR="003B0EF7" w:rsidRPr="00CB061F" w:rsidRDefault="003B0EF7" w:rsidP="003B0EF7">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07C81126" w14:textId="77777777" w:rsidR="003B0EF7" w:rsidRPr="00DD102F" w:rsidRDefault="003B0EF7" w:rsidP="003B0EF7">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1469521" w14:textId="77777777" w:rsidR="003B0EF7" w:rsidRPr="00DD102F" w:rsidRDefault="003B0EF7" w:rsidP="003B0EF7">
      <w:pPr>
        <w:spacing w:line="21" w:lineRule="atLeast"/>
        <w:ind w:right="722"/>
        <w:jc w:val="both"/>
        <w:rPr>
          <w:rFonts w:ascii="Arial" w:hAnsi="Arial" w:cs="Arial"/>
          <w:sz w:val="28"/>
          <w:szCs w:val="28"/>
        </w:rPr>
      </w:pPr>
    </w:p>
    <w:p w14:paraId="2BD3E0EA"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7A68473F"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0D823EB7"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58ACABA6"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7341EFD8"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439B2AED"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32CAB0DF"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24F02EA2"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2D39CB9A"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1D44A91E"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6E189307"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3FCD570C"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43914997"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37C104B7"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02DEB8AD"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355F704F"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296447AB"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071E21BF"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2A015FD3"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11C5E76A"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704B851A"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1C3E2E1C"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187B9ECC"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5987BB8B"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4732AF9E"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7E881E5B"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470180B8"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1FB3EFD5" w14:textId="77777777" w:rsidR="003B0EF7" w:rsidRDefault="003B0EF7" w:rsidP="003B0EF7">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550481D0"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28F4F4B0" w14:textId="77777777" w:rsidR="003B0EF7" w:rsidRPr="00066064" w:rsidRDefault="003B0EF7" w:rsidP="003B0EF7">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585BBB88" w14:textId="77777777" w:rsidR="00792DBB" w:rsidRPr="00792DBB" w:rsidRDefault="003B0EF7">
      <w:pPr>
        <w:pStyle w:val="TOC1"/>
        <w:rPr>
          <w:rFonts w:asciiTheme="minorHAnsi" w:hAnsiTheme="minorHAnsi" w:cs="Mangal"/>
          <w:b w:val="0"/>
          <w:bCs w:val="0"/>
          <w:sz w:val="18"/>
          <w:szCs w:val="16"/>
          <w:lang w:bidi="hi-IN"/>
        </w:rPr>
      </w:pPr>
      <w:r w:rsidRPr="00627606">
        <w:rPr>
          <w:sz w:val="600"/>
          <w:szCs w:val="32"/>
        </w:rPr>
        <w:fldChar w:fldCharType="begin"/>
      </w:r>
      <w:r w:rsidRPr="00627606">
        <w:rPr>
          <w:sz w:val="600"/>
          <w:szCs w:val="32"/>
        </w:rPr>
        <w:instrText xml:space="preserve"> TOC \o "1-3" \h \z \u </w:instrText>
      </w:r>
      <w:r w:rsidRPr="00627606">
        <w:rPr>
          <w:sz w:val="600"/>
          <w:szCs w:val="32"/>
        </w:rPr>
        <w:fldChar w:fldCharType="separate"/>
      </w:r>
      <w:bookmarkStart w:id="1" w:name="_Toc97211362"/>
      <w:bookmarkEnd w:id="1"/>
      <w:r w:rsidR="00792DBB" w:rsidRPr="00792DBB">
        <w:rPr>
          <w:rStyle w:val="Hyperlink"/>
          <w:sz w:val="40"/>
          <w:szCs w:val="18"/>
        </w:rPr>
        <w:fldChar w:fldCharType="begin"/>
      </w:r>
      <w:r w:rsidR="00792DBB" w:rsidRPr="00792DBB">
        <w:rPr>
          <w:rStyle w:val="Hyperlink"/>
          <w:sz w:val="40"/>
          <w:szCs w:val="18"/>
        </w:rPr>
        <w:instrText xml:space="preserve"> </w:instrText>
      </w:r>
      <w:r w:rsidR="00792DBB" w:rsidRPr="00792DBB">
        <w:rPr>
          <w:sz w:val="40"/>
          <w:szCs w:val="18"/>
        </w:rPr>
        <w:instrText>HYPERLINK \l "_Toc119097474"</w:instrText>
      </w:r>
      <w:r w:rsidR="00792DBB" w:rsidRPr="00792DBB">
        <w:rPr>
          <w:rStyle w:val="Hyperlink"/>
          <w:sz w:val="40"/>
          <w:szCs w:val="18"/>
        </w:rPr>
        <w:instrText xml:space="preserve"> </w:instrText>
      </w:r>
      <w:r w:rsidR="00792DBB" w:rsidRPr="00792DBB">
        <w:rPr>
          <w:rStyle w:val="Hyperlink"/>
          <w:sz w:val="40"/>
          <w:szCs w:val="18"/>
        </w:rPr>
      </w:r>
      <w:r w:rsidR="00792DBB" w:rsidRPr="00792DBB">
        <w:rPr>
          <w:rStyle w:val="Hyperlink"/>
          <w:sz w:val="40"/>
          <w:szCs w:val="18"/>
        </w:rPr>
        <w:fldChar w:fldCharType="separate"/>
      </w:r>
      <w:r w:rsidR="00792DBB" w:rsidRPr="00792DBB">
        <w:rPr>
          <w:rStyle w:val="Hyperlink"/>
          <w:rFonts w:ascii="Arial" w:hAnsi="Arial" w:cs="Arial"/>
          <w:sz w:val="40"/>
          <w:szCs w:val="18"/>
        </w:rPr>
        <w:t>3.</w:t>
      </w:r>
      <w:r w:rsidR="00792DBB" w:rsidRPr="00792DBB">
        <w:rPr>
          <w:rFonts w:asciiTheme="minorHAnsi" w:hAnsiTheme="minorHAnsi" w:cs="Mangal"/>
          <w:b w:val="0"/>
          <w:bCs w:val="0"/>
          <w:sz w:val="18"/>
          <w:szCs w:val="16"/>
          <w:lang w:bidi="hi-IN"/>
        </w:rPr>
        <w:tab/>
      </w:r>
      <w:r w:rsidR="00792DBB" w:rsidRPr="00792DBB">
        <w:rPr>
          <w:rStyle w:val="Hyperlink"/>
          <w:sz w:val="40"/>
          <w:szCs w:val="18"/>
        </w:rPr>
        <w:t>K£rê jR¡ª¥pbzj ¤¤ZÀykzj sItyZx RUxex¥V Z£ZzjI Kx¾I</w:t>
      </w:r>
      <w:r w:rsidR="00792DBB" w:rsidRPr="00792DBB">
        <w:rPr>
          <w:webHidden/>
          <w:sz w:val="40"/>
          <w:szCs w:val="18"/>
        </w:rPr>
        <w:tab/>
      </w:r>
      <w:r w:rsidR="00792DBB" w:rsidRPr="00792DBB">
        <w:rPr>
          <w:webHidden/>
          <w:sz w:val="40"/>
          <w:szCs w:val="18"/>
        </w:rPr>
        <w:fldChar w:fldCharType="begin"/>
      </w:r>
      <w:r w:rsidR="00792DBB" w:rsidRPr="00792DBB">
        <w:rPr>
          <w:webHidden/>
          <w:sz w:val="40"/>
          <w:szCs w:val="18"/>
        </w:rPr>
        <w:instrText xml:space="preserve"> PAGEREF _Toc119097474 \h </w:instrText>
      </w:r>
      <w:r w:rsidR="00792DBB" w:rsidRPr="00792DBB">
        <w:rPr>
          <w:webHidden/>
          <w:sz w:val="40"/>
          <w:szCs w:val="18"/>
        </w:rPr>
      </w:r>
      <w:r w:rsidR="00792DBB" w:rsidRPr="00792DBB">
        <w:rPr>
          <w:webHidden/>
          <w:sz w:val="40"/>
          <w:szCs w:val="18"/>
        </w:rPr>
        <w:fldChar w:fldCharType="separate"/>
      </w:r>
      <w:r w:rsidR="002B66CD">
        <w:rPr>
          <w:webHidden/>
          <w:sz w:val="40"/>
          <w:szCs w:val="18"/>
        </w:rPr>
        <w:t>6</w:t>
      </w:r>
      <w:r w:rsidR="00792DBB" w:rsidRPr="00792DBB">
        <w:rPr>
          <w:webHidden/>
          <w:sz w:val="40"/>
          <w:szCs w:val="18"/>
        </w:rPr>
        <w:fldChar w:fldCharType="end"/>
      </w:r>
      <w:r w:rsidR="00792DBB" w:rsidRPr="00792DBB">
        <w:rPr>
          <w:rStyle w:val="Hyperlink"/>
          <w:sz w:val="40"/>
          <w:szCs w:val="18"/>
        </w:rPr>
        <w:fldChar w:fldCharType="end"/>
      </w:r>
    </w:p>
    <w:p w14:paraId="52364811" w14:textId="77777777" w:rsidR="00792DBB" w:rsidRPr="00792DBB" w:rsidRDefault="00000000">
      <w:pPr>
        <w:pStyle w:val="TOC2"/>
        <w:rPr>
          <w:rFonts w:asciiTheme="minorHAnsi" w:hAnsiTheme="minorHAnsi" w:cs="Mangal"/>
          <w:b w:val="0"/>
          <w:sz w:val="20"/>
          <w:szCs w:val="18"/>
          <w:lang w:bidi="hi-IN"/>
        </w:rPr>
      </w:pPr>
      <w:hyperlink w:anchor="_Toc119097475" w:history="1">
        <w:r w:rsidR="00792DBB" w:rsidRPr="00792DBB">
          <w:rPr>
            <w:rStyle w:val="Hyperlink"/>
            <w:rFonts w:ascii="Arial" w:hAnsi="Arial" w:cs="Arial"/>
            <w:sz w:val="40"/>
            <w:szCs w:val="20"/>
          </w:rPr>
          <w:t>3.5</w:t>
        </w:r>
        <w:r w:rsidR="00792DBB" w:rsidRPr="00792DBB">
          <w:rPr>
            <w:rFonts w:asciiTheme="minorHAnsi" w:hAnsiTheme="minorHAnsi" w:cs="Mangal"/>
            <w:b w:val="0"/>
            <w:sz w:val="20"/>
            <w:szCs w:val="18"/>
            <w:lang w:bidi="hi-IN"/>
          </w:rPr>
          <w:tab/>
        </w:r>
        <w:r w:rsidR="00792DBB" w:rsidRPr="00C37E00">
          <w:rPr>
            <w:rStyle w:val="Hyperlink"/>
            <w:sz w:val="40"/>
            <w:szCs w:val="20"/>
          </w:rPr>
          <w:t xml:space="preserve">Z£ZzjKx¥¾ </w:t>
        </w:r>
        <w:r w:rsidR="00792DBB" w:rsidRPr="00C37E00">
          <w:rPr>
            <w:rStyle w:val="Hyperlink"/>
            <w:sz w:val="40"/>
            <w:szCs w:val="20"/>
            <w:lang w:bidi="ar-SA"/>
          </w:rPr>
          <w:t>eºi</w:t>
        </w:r>
        <w:r w:rsidR="00792DBB" w:rsidRPr="00C37E00">
          <w:rPr>
            <w:rStyle w:val="Hyperlink"/>
            <w:sz w:val="40"/>
            <w:szCs w:val="20"/>
          </w:rPr>
          <w:t xml:space="preserve">J öeqïJ </w:t>
        </w:r>
        <w:r w:rsidR="00792DBB" w:rsidRPr="00C37E00">
          <w:rPr>
            <w:rStyle w:val="Hyperlink"/>
            <w:sz w:val="40"/>
            <w:szCs w:val="20"/>
            <w:lang w:val="en-US"/>
          </w:rPr>
          <w:t xml:space="preserve">- </w:t>
        </w:r>
        <w:r w:rsidR="00792DBB" w:rsidRPr="00C37E00">
          <w:rPr>
            <w:rStyle w:val="Hyperlink"/>
            <w:sz w:val="40"/>
            <w:szCs w:val="20"/>
            <w:lang w:bidi="ar-SA"/>
          </w:rPr>
          <w:t>Cræy¥qrxhycxdI</w:t>
        </w:r>
        <w:r w:rsidR="00792DBB" w:rsidRPr="00C37E00">
          <w:rPr>
            <w:webHidden/>
            <w:sz w:val="40"/>
            <w:szCs w:val="20"/>
          </w:rPr>
          <w:tab/>
        </w:r>
        <w:r w:rsidR="00792DBB" w:rsidRPr="00792DBB">
          <w:rPr>
            <w:webHidden/>
            <w:sz w:val="40"/>
            <w:szCs w:val="20"/>
          </w:rPr>
          <w:fldChar w:fldCharType="begin"/>
        </w:r>
        <w:r w:rsidR="00792DBB" w:rsidRPr="00792DBB">
          <w:rPr>
            <w:webHidden/>
            <w:sz w:val="40"/>
            <w:szCs w:val="20"/>
          </w:rPr>
          <w:instrText xml:space="preserve"> PAGEREF _Toc119097475 \h </w:instrText>
        </w:r>
        <w:r w:rsidR="00792DBB" w:rsidRPr="00792DBB">
          <w:rPr>
            <w:webHidden/>
            <w:sz w:val="40"/>
            <w:szCs w:val="20"/>
          </w:rPr>
        </w:r>
        <w:r w:rsidR="00792DBB" w:rsidRPr="00792DBB">
          <w:rPr>
            <w:webHidden/>
            <w:sz w:val="40"/>
            <w:szCs w:val="20"/>
          </w:rPr>
          <w:fldChar w:fldCharType="separate"/>
        </w:r>
        <w:r w:rsidR="002B66CD">
          <w:rPr>
            <w:webHidden/>
            <w:sz w:val="40"/>
            <w:szCs w:val="20"/>
          </w:rPr>
          <w:t>6</w:t>
        </w:r>
        <w:r w:rsidR="00792DBB" w:rsidRPr="00792DBB">
          <w:rPr>
            <w:webHidden/>
            <w:sz w:val="40"/>
            <w:szCs w:val="20"/>
          </w:rPr>
          <w:fldChar w:fldCharType="end"/>
        </w:r>
      </w:hyperlink>
    </w:p>
    <w:p w14:paraId="07779117" w14:textId="77777777" w:rsidR="00792DBB" w:rsidRPr="00792DBB" w:rsidRDefault="00000000">
      <w:pPr>
        <w:pStyle w:val="TOC3"/>
        <w:tabs>
          <w:tab w:val="left" w:pos="1320"/>
          <w:tab w:val="right" w:leader="dot" w:pos="10019"/>
        </w:tabs>
        <w:rPr>
          <w:rFonts w:ascii="BRH Malayalam RN" w:hAnsi="BRH Malayalam RN" w:cs="Mangal"/>
          <w:noProof/>
          <w:sz w:val="36"/>
          <w:szCs w:val="32"/>
          <w:lang w:bidi="hi-IN"/>
        </w:rPr>
      </w:pPr>
      <w:hyperlink w:anchor="_Toc119097476" w:history="1">
        <w:r w:rsidR="00792DBB" w:rsidRPr="00792DBB">
          <w:rPr>
            <w:rStyle w:val="Hyperlink"/>
            <w:rFonts w:ascii="BRH Malayalam RN" w:hAnsi="BRH Malayalam RN" w:cs="BRH Malayalam Extra"/>
            <w:noProof/>
            <w:sz w:val="36"/>
            <w:szCs w:val="36"/>
            <w:lang w:bidi="ml-IN"/>
          </w:rPr>
          <w:t>3.5.1</w:t>
        </w:r>
        <w:r w:rsidR="00792DBB" w:rsidRPr="00792DBB">
          <w:rPr>
            <w:rFonts w:ascii="BRH Malayalam RN" w:hAnsi="BRH Malayalam RN" w:cs="Mangal"/>
            <w:noProof/>
            <w:sz w:val="36"/>
            <w:szCs w:val="32"/>
            <w:lang w:bidi="hi-IN"/>
          </w:rPr>
          <w:tab/>
        </w:r>
        <w:r w:rsidR="00792DBB" w:rsidRPr="00792DBB">
          <w:rPr>
            <w:rStyle w:val="Hyperlink"/>
            <w:rFonts w:ascii="BRH Malayalam RN" w:hAnsi="BRH Malayalam RN"/>
            <w:noProof/>
            <w:sz w:val="36"/>
            <w:szCs w:val="36"/>
            <w:lang w:bidi="ml-IN"/>
          </w:rPr>
          <w:t xml:space="preserve">Ad¡pxKI </w:t>
        </w:r>
        <w:r w:rsidR="00792DBB" w:rsidRPr="00792DBB">
          <w:rPr>
            <w:rStyle w:val="Hyperlink"/>
            <w:rFonts w:ascii="BRH Malayalam RN" w:hAnsi="BRH Malayalam RN" w:cs="Arial"/>
            <w:noProof/>
            <w:sz w:val="36"/>
            <w:szCs w:val="36"/>
            <w:lang w:bidi="ml-IN"/>
          </w:rPr>
          <w:t>1</w:t>
        </w:r>
        <w:r w:rsidR="00792DBB" w:rsidRPr="00792DBB">
          <w:rPr>
            <w:rStyle w:val="Hyperlink"/>
            <w:rFonts w:ascii="BRH Malayalam RN" w:hAnsi="BRH Malayalam RN"/>
            <w:noProof/>
            <w:sz w:val="36"/>
            <w:szCs w:val="36"/>
            <w:lang w:bidi="ml-IN"/>
          </w:rPr>
          <w:t xml:space="preserve"> - RUx</w:t>
        </w:r>
        <w:r w:rsidR="00792DBB" w:rsidRPr="00792DBB">
          <w:rPr>
            <w:rFonts w:ascii="BRH Malayalam RN" w:hAnsi="BRH Malayalam RN"/>
            <w:noProof/>
            <w:webHidden/>
            <w:sz w:val="36"/>
            <w:szCs w:val="36"/>
          </w:rPr>
          <w:tab/>
        </w:r>
        <w:r w:rsidR="00792DBB" w:rsidRPr="00792DBB">
          <w:rPr>
            <w:rFonts w:ascii="BRH Malayalam RN" w:hAnsi="BRH Malayalam RN"/>
            <w:noProof/>
            <w:webHidden/>
            <w:sz w:val="36"/>
            <w:szCs w:val="36"/>
          </w:rPr>
          <w:fldChar w:fldCharType="begin"/>
        </w:r>
        <w:r w:rsidR="00792DBB" w:rsidRPr="00792DBB">
          <w:rPr>
            <w:rFonts w:ascii="BRH Malayalam RN" w:hAnsi="BRH Malayalam RN"/>
            <w:noProof/>
            <w:webHidden/>
            <w:sz w:val="36"/>
            <w:szCs w:val="36"/>
          </w:rPr>
          <w:instrText xml:space="preserve"> PAGEREF _Toc119097476 \h </w:instrText>
        </w:r>
        <w:r w:rsidR="00792DBB" w:rsidRPr="00792DBB">
          <w:rPr>
            <w:rFonts w:ascii="BRH Malayalam RN" w:hAnsi="BRH Malayalam RN"/>
            <w:noProof/>
            <w:webHidden/>
            <w:sz w:val="36"/>
            <w:szCs w:val="36"/>
          </w:rPr>
        </w:r>
        <w:r w:rsidR="00792DBB" w:rsidRPr="00792DBB">
          <w:rPr>
            <w:rFonts w:ascii="BRH Malayalam RN" w:hAnsi="BRH Malayalam RN"/>
            <w:noProof/>
            <w:webHidden/>
            <w:sz w:val="36"/>
            <w:szCs w:val="36"/>
          </w:rPr>
          <w:fldChar w:fldCharType="separate"/>
        </w:r>
        <w:r w:rsidR="002B66CD">
          <w:rPr>
            <w:rFonts w:ascii="BRH Malayalam RN" w:hAnsi="BRH Malayalam RN"/>
            <w:noProof/>
            <w:webHidden/>
            <w:sz w:val="36"/>
            <w:szCs w:val="36"/>
          </w:rPr>
          <w:t>6</w:t>
        </w:r>
        <w:r w:rsidR="00792DBB" w:rsidRPr="00792DBB">
          <w:rPr>
            <w:rFonts w:ascii="BRH Malayalam RN" w:hAnsi="BRH Malayalam RN"/>
            <w:noProof/>
            <w:webHidden/>
            <w:sz w:val="36"/>
            <w:szCs w:val="36"/>
          </w:rPr>
          <w:fldChar w:fldCharType="end"/>
        </w:r>
      </w:hyperlink>
    </w:p>
    <w:p w14:paraId="1105DBD3" w14:textId="77777777" w:rsidR="00792DBB" w:rsidRPr="00792DBB" w:rsidRDefault="00000000">
      <w:pPr>
        <w:pStyle w:val="TOC3"/>
        <w:tabs>
          <w:tab w:val="left" w:pos="1320"/>
          <w:tab w:val="right" w:leader="dot" w:pos="10019"/>
        </w:tabs>
        <w:rPr>
          <w:rFonts w:ascii="BRH Malayalam RN" w:hAnsi="BRH Malayalam RN" w:cs="Mangal"/>
          <w:noProof/>
          <w:sz w:val="36"/>
          <w:szCs w:val="32"/>
          <w:lang w:bidi="hi-IN"/>
        </w:rPr>
      </w:pPr>
      <w:hyperlink w:anchor="_Toc119097477" w:history="1">
        <w:r w:rsidR="00792DBB" w:rsidRPr="00792DBB">
          <w:rPr>
            <w:rStyle w:val="Hyperlink"/>
            <w:rFonts w:ascii="BRH Malayalam RN" w:hAnsi="BRH Malayalam RN" w:cs="BRH Malayalam Extra"/>
            <w:noProof/>
            <w:sz w:val="36"/>
            <w:szCs w:val="36"/>
            <w:lang w:bidi="ml-IN"/>
          </w:rPr>
          <w:t>3.5.2</w:t>
        </w:r>
        <w:r w:rsidR="00792DBB" w:rsidRPr="00792DBB">
          <w:rPr>
            <w:rFonts w:ascii="BRH Malayalam RN" w:hAnsi="BRH Malayalam RN" w:cs="Mangal"/>
            <w:noProof/>
            <w:sz w:val="36"/>
            <w:szCs w:val="32"/>
            <w:lang w:bidi="hi-IN"/>
          </w:rPr>
          <w:tab/>
        </w:r>
        <w:r w:rsidR="00792DBB" w:rsidRPr="00792DBB">
          <w:rPr>
            <w:rStyle w:val="Hyperlink"/>
            <w:rFonts w:ascii="BRH Malayalam RN" w:hAnsi="BRH Malayalam RN"/>
            <w:noProof/>
            <w:sz w:val="36"/>
            <w:szCs w:val="36"/>
            <w:lang w:bidi="ml-IN"/>
          </w:rPr>
          <w:t xml:space="preserve">Ad¡pxKI </w:t>
        </w:r>
        <w:r w:rsidR="00792DBB" w:rsidRPr="00792DBB">
          <w:rPr>
            <w:rStyle w:val="Hyperlink"/>
            <w:rFonts w:ascii="BRH Malayalam RN" w:hAnsi="BRH Malayalam RN" w:cs="Arial"/>
            <w:noProof/>
            <w:sz w:val="36"/>
            <w:szCs w:val="36"/>
            <w:lang w:val="en-US" w:bidi="ml-IN"/>
          </w:rPr>
          <w:t>2</w:t>
        </w:r>
        <w:r w:rsidR="00792DBB" w:rsidRPr="00792DBB">
          <w:rPr>
            <w:rStyle w:val="Hyperlink"/>
            <w:rFonts w:ascii="BRH Malayalam RN" w:hAnsi="BRH Malayalam RN"/>
            <w:noProof/>
            <w:sz w:val="36"/>
            <w:szCs w:val="36"/>
            <w:lang w:bidi="ml-IN"/>
          </w:rPr>
          <w:t xml:space="preserve"> - RUx</w:t>
        </w:r>
        <w:r w:rsidR="00792DBB" w:rsidRPr="00792DBB">
          <w:rPr>
            <w:rFonts w:ascii="BRH Malayalam RN" w:hAnsi="BRH Malayalam RN"/>
            <w:noProof/>
            <w:webHidden/>
            <w:sz w:val="36"/>
            <w:szCs w:val="36"/>
          </w:rPr>
          <w:tab/>
        </w:r>
        <w:r w:rsidR="00792DBB" w:rsidRPr="00792DBB">
          <w:rPr>
            <w:rFonts w:ascii="BRH Malayalam RN" w:hAnsi="BRH Malayalam RN"/>
            <w:noProof/>
            <w:webHidden/>
            <w:sz w:val="36"/>
            <w:szCs w:val="36"/>
          </w:rPr>
          <w:fldChar w:fldCharType="begin"/>
        </w:r>
        <w:r w:rsidR="00792DBB" w:rsidRPr="00792DBB">
          <w:rPr>
            <w:rFonts w:ascii="BRH Malayalam RN" w:hAnsi="BRH Malayalam RN"/>
            <w:noProof/>
            <w:webHidden/>
            <w:sz w:val="36"/>
            <w:szCs w:val="36"/>
          </w:rPr>
          <w:instrText xml:space="preserve"> PAGEREF _Toc119097477 \h </w:instrText>
        </w:r>
        <w:r w:rsidR="00792DBB" w:rsidRPr="00792DBB">
          <w:rPr>
            <w:rFonts w:ascii="BRH Malayalam RN" w:hAnsi="BRH Malayalam RN"/>
            <w:noProof/>
            <w:webHidden/>
            <w:sz w:val="36"/>
            <w:szCs w:val="36"/>
          </w:rPr>
        </w:r>
        <w:r w:rsidR="00792DBB" w:rsidRPr="00792DBB">
          <w:rPr>
            <w:rFonts w:ascii="BRH Malayalam RN" w:hAnsi="BRH Malayalam RN"/>
            <w:noProof/>
            <w:webHidden/>
            <w:sz w:val="36"/>
            <w:szCs w:val="36"/>
          </w:rPr>
          <w:fldChar w:fldCharType="separate"/>
        </w:r>
        <w:r w:rsidR="002B66CD">
          <w:rPr>
            <w:rFonts w:ascii="BRH Malayalam RN" w:hAnsi="BRH Malayalam RN"/>
            <w:noProof/>
            <w:webHidden/>
            <w:sz w:val="36"/>
            <w:szCs w:val="36"/>
          </w:rPr>
          <w:t>31</w:t>
        </w:r>
        <w:r w:rsidR="00792DBB" w:rsidRPr="00792DBB">
          <w:rPr>
            <w:rFonts w:ascii="BRH Malayalam RN" w:hAnsi="BRH Malayalam RN"/>
            <w:noProof/>
            <w:webHidden/>
            <w:sz w:val="36"/>
            <w:szCs w:val="36"/>
          </w:rPr>
          <w:fldChar w:fldCharType="end"/>
        </w:r>
      </w:hyperlink>
    </w:p>
    <w:p w14:paraId="28CEF789" w14:textId="77777777" w:rsidR="00792DBB" w:rsidRPr="00792DBB" w:rsidRDefault="00000000">
      <w:pPr>
        <w:pStyle w:val="TOC3"/>
        <w:tabs>
          <w:tab w:val="left" w:pos="1320"/>
          <w:tab w:val="right" w:leader="dot" w:pos="10019"/>
        </w:tabs>
        <w:rPr>
          <w:rFonts w:ascii="BRH Malayalam RN" w:hAnsi="BRH Malayalam RN" w:cs="Mangal"/>
          <w:noProof/>
          <w:sz w:val="36"/>
          <w:szCs w:val="32"/>
          <w:lang w:bidi="hi-IN"/>
        </w:rPr>
      </w:pPr>
      <w:hyperlink w:anchor="_Toc119097478" w:history="1">
        <w:r w:rsidR="00792DBB" w:rsidRPr="00792DBB">
          <w:rPr>
            <w:rStyle w:val="Hyperlink"/>
            <w:rFonts w:ascii="BRH Malayalam RN" w:hAnsi="BRH Malayalam RN" w:cs="BRH Malayalam Extra"/>
            <w:noProof/>
            <w:sz w:val="36"/>
            <w:szCs w:val="36"/>
            <w:lang w:bidi="ml-IN"/>
          </w:rPr>
          <w:t>3.5.3</w:t>
        </w:r>
        <w:r w:rsidR="00792DBB" w:rsidRPr="00792DBB">
          <w:rPr>
            <w:rFonts w:ascii="BRH Malayalam RN" w:hAnsi="BRH Malayalam RN" w:cs="Mangal"/>
            <w:noProof/>
            <w:sz w:val="36"/>
            <w:szCs w:val="32"/>
            <w:lang w:bidi="hi-IN"/>
          </w:rPr>
          <w:tab/>
        </w:r>
        <w:r w:rsidR="00792DBB" w:rsidRPr="00792DBB">
          <w:rPr>
            <w:rStyle w:val="Hyperlink"/>
            <w:rFonts w:ascii="BRH Malayalam RN" w:hAnsi="BRH Malayalam RN"/>
            <w:noProof/>
            <w:sz w:val="36"/>
            <w:szCs w:val="36"/>
            <w:lang w:bidi="ml-IN"/>
          </w:rPr>
          <w:t xml:space="preserve">Ad¡pxKI </w:t>
        </w:r>
        <w:r w:rsidR="00792DBB" w:rsidRPr="00792DBB">
          <w:rPr>
            <w:rStyle w:val="Hyperlink"/>
            <w:rFonts w:ascii="BRH Malayalam RN" w:hAnsi="BRH Malayalam RN" w:cs="Arial"/>
            <w:noProof/>
            <w:sz w:val="36"/>
            <w:szCs w:val="36"/>
            <w:lang w:val="en-US" w:bidi="ml-IN"/>
          </w:rPr>
          <w:t>3</w:t>
        </w:r>
        <w:r w:rsidR="00792DBB" w:rsidRPr="00792DBB">
          <w:rPr>
            <w:rStyle w:val="Hyperlink"/>
            <w:rFonts w:ascii="BRH Malayalam RN" w:hAnsi="BRH Malayalam RN"/>
            <w:noProof/>
            <w:sz w:val="36"/>
            <w:szCs w:val="36"/>
            <w:lang w:bidi="ml-IN"/>
          </w:rPr>
          <w:t xml:space="preserve"> - RUx</w:t>
        </w:r>
        <w:r w:rsidR="00792DBB" w:rsidRPr="00792DBB">
          <w:rPr>
            <w:rFonts w:ascii="BRH Malayalam RN" w:hAnsi="BRH Malayalam RN"/>
            <w:noProof/>
            <w:webHidden/>
            <w:sz w:val="36"/>
            <w:szCs w:val="36"/>
          </w:rPr>
          <w:tab/>
        </w:r>
        <w:r w:rsidR="00792DBB" w:rsidRPr="00792DBB">
          <w:rPr>
            <w:rFonts w:ascii="BRH Malayalam RN" w:hAnsi="BRH Malayalam RN"/>
            <w:noProof/>
            <w:webHidden/>
            <w:sz w:val="36"/>
            <w:szCs w:val="36"/>
          </w:rPr>
          <w:fldChar w:fldCharType="begin"/>
        </w:r>
        <w:r w:rsidR="00792DBB" w:rsidRPr="00792DBB">
          <w:rPr>
            <w:rFonts w:ascii="BRH Malayalam RN" w:hAnsi="BRH Malayalam RN"/>
            <w:noProof/>
            <w:webHidden/>
            <w:sz w:val="36"/>
            <w:szCs w:val="36"/>
          </w:rPr>
          <w:instrText xml:space="preserve"> PAGEREF _Toc119097478 \h </w:instrText>
        </w:r>
        <w:r w:rsidR="00792DBB" w:rsidRPr="00792DBB">
          <w:rPr>
            <w:rFonts w:ascii="BRH Malayalam RN" w:hAnsi="BRH Malayalam RN"/>
            <w:noProof/>
            <w:webHidden/>
            <w:sz w:val="36"/>
            <w:szCs w:val="36"/>
          </w:rPr>
        </w:r>
        <w:r w:rsidR="00792DBB" w:rsidRPr="00792DBB">
          <w:rPr>
            <w:rFonts w:ascii="BRH Malayalam RN" w:hAnsi="BRH Malayalam RN"/>
            <w:noProof/>
            <w:webHidden/>
            <w:sz w:val="36"/>
            <w:szCs w:val="36"/>
          </w:rPr>
          <w:fldChar w:fldCharType="separate"/>
        </w:r>
        <w:r w:rsidR="002B66CD">
          <w:rPr>
            <w:rFonts w:ascii="BRH Malayalam RN" w:hAnsi="BRH Malayalam RN"/>
            <w:noProof/>
            <w:webHidden/>
            <w:sz w:val="36"/>
            <w:szCs w:val="36"/>
          </w:rPr>
          <w:t>54</w:t>
        </w:r>
        <w:r w:rsidR="00792DBB" w:rsidRPr="00792DBB">
          <w:rPr>
            <w:rFonts w:ascii="BRH Malayalam RN" w:hAnsi="BRH Malayalam RN"/>
            <w:noProof/>
            <w:webHidden/>
            <w:sz w:val="36"/>
            <w:szCs w:val="36"/>
          </w:rPr>
          <w:fldChar w:fldCharType="end"/>
        </w:r>
      </w:hyperlink>
    </w:p>
    <w:p w14:paraId="26FAF9FE" w14:textId="77777777" w:rsidR="00792DBB" w:rsidRPr="00792DBB" w:rsidRDefault="00000000">
      <w:pPr>
        <w:pStyle w:val="TOC3"/>
        <w:tabs>
          <w:tab w:val="left" w:pos="1320"/>
          <w:tab w:val="right" w:leader="dot" w:pos="10019"/>
        </w:tabs>
        <w:rPr>
          <w:rFonts w:ascii="BRH Malayalam RN" w:hAnsi="BRH Malayalam RN" w:cs="Mangal"/>
          <w:noProof/>
          <w:sz w:val="36"/>
          <w:szCs w:val="32"/>
          <w:lang w:bidi="hi-IN"/>
        </w:rPr>
      </w:pPr>
      <w:hyperlink w:anchor="_Toc119097479" w:history="1">
        <w:r w:rsidR="00792DBB" w:rsidRPr="00792DBB">
          <w:rPr>
            <w:rStyle w:val="Hyperlink"/>
            <w:rFonts w:ascii="BRH Malayalam RN" w:hAnsi="BRH Malayalam RN" w:cs="BRH Malayalam Extra"/>
            <w:noProof/>
            <w:sz w:val="36"/>
            <w:szCs w:val="36"/>
            <w:lang w:bidi="ml-IN"/>
          </w:rPr>
          <w:t>3.5.4</w:t>
        </w:r>
        <w:r w:rsidR="00792DBB" w:rsidRPr="00792DBB">
          <w:rPr>
            <w:rFonts w:ascii="BRH Malayalam RN" w:hAnsi="BRH Malayalam RN" w:cs="Mangal"/>
            <w:noProof/>
            <w:sz w:val="36"/>
            <w:szCs w:val="32"/>
            <w:lang w:bidi="hi-IN"/>
          </w:rPr>
          <w:tab/>
        </w:r>
        <w:r w:rsidR="00792DBB" w:rsidRPr="00792DBB">
          <w:rPr>
            <w:rStyle w:val="Hyperlink"/>
            <w:rFonts w:ascii="BRH Malayalam RN" w:hAnsi="BRH Malayalam RN"/>
            <w:noProof/>
            <w:sz w:val="36"/>
            <w:szCs w:val="36"/>
            <w:lang w:bidi="ml-IN"/>
          </w:rPr>
          <w:t xml:space="preserve">Ad¡pxKI </w:t>
        </w:r>
        <w:r w:rsidR="00792DBB" w:rsidRPr="00792DBB">
          <w:rPr>
            <w:rStyle w:val="Hyperlink"/>
            <w:rFonts w:ascii="BRH Malayalam RN" w:hAnsi="BRH Malayalam RN" w:cs="Arial"/>
            <w:noProof/>
            <w:sz w:val="36"/>
            <w:szCs w:val="36"/>
            <w:lang w:val="en-US" w:bidi="ml-IN"/>
          </w:rPr>
          <w:t>4</w:t>
        </w:r>
        <w:r w:rsidR="00792DBB" w:rsidRPr="00792DBB">
          <w:rPr>
            <w:rStyle w:val="Hyperlink"/>
            <w:rFonts w:ascii="BRH Malayalam RN" w:hAnsi="BRH Malayalam RN"/>
            <w:noProof/>
            <w:sz w:val="36"/>
            <w:szCs w:val="36"/>
            <w:lang w:bidi="ml-IN"/>
          </w:rPr>
          <w:t xml:space="preserve"> - RUx</w:t>
        </w:r>
        <w:r w:rsidR="00792DBB" w:rsidRPr="00792DBB">
          <w:rPr>
            <w:rFonts w:ascii="BRH Malayalam RN" w:hAnsi="BRH Malayalam RN"/>
            <w:noProof/>
            <w:webHidden/>
            <w:sz w:val="36"/>
            <w:szCs w:val="36"/>
          </w:rPr>
          <w:tab/>
        </w:r>
        <w:r w:rsidR="00792DBB" w:rsidRPr="00792DBB">
          <w:rPr>
            <w:rFonts w:ascii="BRH Malayalam RN" w:hAnsi="BRH Malayalam RN"/>
            <w:noProof/>
            <w:webHidden/>
            <w:sz w:val="36"/>
            <w:szCs w:val="36"/>
          </w:rPr>
          <w:fldChar w:fldCharType="begin"/>
        </w:r>
        <w:r w:rsidR="00792DBB" w:rsidRPr="00792DBB">
          <w:rPr>
            <w:rFonts w:ascii="BRH Malayalam RN" w:hAnsi="BRH Malayalam RN"/>
            <w:noProof/>
            <w:webHidden/>
            <w:sz w:val="36"/>
            <w:szCs w:val="36"/>
          </w:rPr>
          <w:instrText xml:space="preserve"> PAGEREF _Toc119097479 \h </w:instrText>
        </w:r>
        <w:r w:rsidR="00792DBB" w:rsidRPr="00792DBB">
          <w:rPr>
            <w:rFonts w:ascii="BRH Malayalam RN" w:hAnsi="BRH Malayalam RN"/>
            <w:noProof/>
            <w:webHidden/>
            <w:sz w:val="36"/>
            <w:szCs w:val="36"/>
          </w:rPr>
        </w:r>
        <w:r w:rsidR="00792DBB" w:rsidRPr="00792DBB">
          <w:rPr>
            <w:rFonts w:ascii="BRH Malayalam RN" w:hAnsi="BRH Malayalam RN"/>
            <w:noProof/>
            <w:webHidden/>
            <w:sz w:val="36"/>
            <w:szCs w:val="36"/>
          </w:rPr>
          <w:fldChar w:fldCharType="separate"/>
        </w:r>
        <w:r w:rsidR="002B66CD">
          <w:rPr>
            <w:rFonts w:ascii="BRH Malayalam RN" w:hAnsi="BRH Malayalam RN"/>
            <w:noProof/>
            <w:webHidden/>
            <w:sz w:val="36"/>
            <w:szCs w:val="36"/>
          </w:rPr>
          <w:t>64</w:t>
        </w:r>
        <w:r w:rsidR="00792DBB" w:rsidRPr="00792DBB">
          <w:rPr>
            <w:rFonts w:ascii="BRH Malayalam RN" w:hAnsi="BRH Malayalam RN"/>
            <w:noProof/>
            <w:webHidden/>
            <w:sz w:val="36"/>
            <w:szCs w:val="36"/>
          </w:rPr>
          <w:fldChar w:fldCharType="end"/>
        </w:r>
      </w:hyperlink>
    </w:p>
    <w:p w14:paraId="05555A19" w14:textId="77777777" w:rsidR="00792DBB" w:rsidRPr="00792DBB" w:rsidRDefault="00000000">
      <w:pPr>
        <w:pStyle w:val="TOC3"/>
        <w:tabs>
          <w:tab w:val="left" w:pos="1320"/>
          <w:tab w:val="right" w:leader="dot" w:pos="10019"/>
        </w:tabs>
        <w:rPr>
          <w:rFonts w:ascii="BRH Malayalam RN" w:hAnsi="BRH Malayalam RN" w:cs="Mangal"/>
          <w:noProof/>
          <w:sz w:val="36"/>
          <w:szCs w:val="32"/>
          <w:lang w:bidi="hi-IN"/>
        </w:rPr>
      </w:pPr>
      <w:hyperlink w:anchor="_Toc119097480" w:history="1">
        <w:r w:rsidR="00792DBB" w:rsidRPr="00792DBB">
          <w:rPr>
            <w:rStyle w:val="Hyperlink"/>
            <w:rFonts w:ascii="BRH Malayalam RN" w:hAnsi="BRH Malayalam RN" w:cs="BRH Malayalam Extra"/>
            <w:noProof/>
            <w:sz w:val="36"/>
            <w:szCs w:val="36"/>
            <w:lang w:bidi="ml-IN"/>
          </w:rPr>
          <w:t>3.5.5</w:t>
        </w:r>
        <w:r w:rsidR="00792DBB" w:rsidRPr="00792DBB">
          <w:rPr>
            <w:rFonts w:ascii="BRH Malayalam RN" w:hAnsi="BRH Malayalam RN" w:cs="Mangal"/>
            <w:noProof/>
            <w:sz w:val="36"/>
            <w:szCs w:val="32"/>
            <w:lang w:bidi="hi-IN"/>
          </w:rPr>
          <w:tab/>
        </w:r>
        <w:r w:rsidR="00792DBB" w:rsidRPr="00792DBB">
          <w:rPr>
            <w:rStyle w:val="Hyperlink"/>
            <w:rFonts w:ascii="BRH Malayalam RN" w:hAnsi="BRH Malayalam RN"/>
            <w:noProof/>
            <w:sz w:val="36"/>
            <w:szCs w:val="36"/>
            <w:lang w:bidi="ml-IN"/>
          </w:rPr>
          <w:t xml:space="preserve">Ad¡pxKI </w:t>
        </w:r>
        <w:r w:rsidR="00792DBB" w:rsidRPr="00792DBB">
          <w:rPr>
            <w:rStyle w:val="Hyperlink"/>
            <w:rFonts w:ascii="BRH Malayalam RN" w:hAnsi="BRH Malayalam RN" w:cs="Arial"/>
            <w:noProof/>
            <w:sz w:val="36"/>
            <w:szCs w:val="36"/>
            <w:lang w:val="en-US" w:bidi="ml-IN"/>
          </w:rPr>
          <w:t>5</w:t>
        </w:r>
        <w:r w:rsidR="00792DBB" w:rsidRPr="00792DBB">
          <w:rPr>
            <w:rStyle w:val="Hyperlink"/>
            <w:rFonts w:ascii="BRH Malayalam RN" w:hAnsi="BRH Malayalam RN"/>
            <w:noProof/>
            <w:sz w:val="36"/>
            <w:szCs w:val="36"/>
            <w:lang w:bidi="ml-IN"/>
          </w:rPr>
          <w:t xml:space="preserve"> - RUx</w:t>
        </w:r>
        <w:r w:rsidR="00792DBB" w:rsidRPr="00792DBB">
          <w:rPr>
            <w:rFonts w:ascii="BRH Malayalam RN" w:hAnsi="BRH Malayalam RN"/>
            <w:noProof/>
            <w:webHidden/>
            <w:sz w:val="36"/>
            <w:szCs w:val="36"/>
          </w:rPr>
          <w:tab/>
        </w:r>
        <w:r w:rsidR="00792DBB" w:rsidRPr="00792DBB">
          <w:rPr>
            <w:rFonts w:ascii="BRH Malayalam RN" w:hAnsi="BRH Malayalam RN"/>
            <w:noProof/>
            <w:webHidden/>
            <w:sz w:val="36"/>
            <w:szCs w:val="36"/>
          </w:rPr>
          <w:fldChar w:fldCharType="begin"/>
        </w:r>
        <w:r w:rsidR="00792DBB" w:rsidRPr="00792DBB">
          <w:rPr>
            <w:rFonts w:ascii="BRH Malayalam RN" w:hAnsi="BRH Malayalam RN"/>
            <w:noProof/>
            <w:webHidden/>
            <w:sz w:val="36"/>
            <w:szCs w:val="36"/>
          </w:rPr>
          <w:instrText xml:space="preserve"> PAGEREF _Toc119097480 \h </w:instrText>
        </w:r>
        <w:r w:rsidR="00792DBB" w:rsidRPr="00792DBB">
          <w:rPr>
            <w:rFonts w:ascii="BRH Malayalam RN" w:hAnsi="BRH Malayalam RN"/>
            <w:noProof/>
            <w:webHidden/>
            <w:sz w:val="36"/>
            <w:szCs w:val="36"/>
          </w:rPr>
        </w:r>
        <w:r w:rsidR="00792DBB" w:rsidRPr="00792DBB">
          <w:rPr>
            <w:rFonts w:ascii="BRH Malayalam RN" w:hAnsi="BRH Malayalam RN"/>
            <w:noProof/>
            <w:webHidden/>
            <w:sz w:val="36"/>
            <w:szCs w:val="36"/>
          </w:rPr>
          <w:fldChar w:fldCharType="separate"/>
        </w:r>
        <w:r w:rsidR="002B66CD">
          <w:rPr>
            <w:rFonts w:ascii="BRH Malayalam RN" w:hAnsi="BRH Malayalam RN"/>
            <w:noProof/>
            <w:webHidden/>
            <w:sz w:val="36"/>
            <w:szCs w:val="36"/>
          </w:rPr>
          <w:t>84</w:t>
        </w:r>
        <w:r w:rsidR="00792DBB" w:rsidRPr="00792DBB">
          <w:rPr>
            <w:rFonts w:ascii="BRH Malayalam RN" w:hAnsi="BRH Malayalam RN"/>
            <w:noProof/>
            <w:webHidden/>
            <w:sz w:val="36"/>
            <w:szCs w:val="36"/>
          </w:rPr>
          <w:fldChar w:fldCharType="end"/>
        </w:r>
      </w:hyperlink>
    </w:p>
    <w:p w14:paraId="366E15DF" w14:textId="77777777" w:rsidR="00792DBB" w:rsidRPr="00792DBB" w:rsidRDefault="00000000">
      <w:pPr>
        <w:pStyle w:val="TOC3"/>
        <w:tabs>
          <w:tab w:val="left" w:pos="1320"/>
          <w:tab w:val="right" w:leader="dot" w:pos="10019"/>
        </w:tabs>
        <w:rPr>
          <w:rFonts w:ascii="BRH Malayalam RN" w:hAnsi="BRH Malayalam RN" w:cs="Mangal"/>
          <w:noProof/>
          <w:sz w:val="36"/>
          <w:szCs w:val="32"/>
          <w:lang w:bidi="hi-IN"/>
        </w:rPr>
      </w:pPr>
      <w:hyperlink w:anchor="_Toc119097481" w:history="1">
        <w:r w:rsidR="00792DBB" w:rsidRPr="00792DBB">
          <w:rPr>
            <w:rStyle w:val="Hyperlink"/>
            <w:rFonts w:ascii="BRH Malayalam RN" w:hAnsi="BRH Malayalam RN" w:cs="BRH Malayalam Extra"/>
            <w:noProof/>
            <w:sz w:val="36"/>
            <w:szCs w:val="36"/>
            <w:lang w:bidi="ml-IN"/>
          </w:rPr>
          <w:t>3.5.6</w:t>
        </w:r>
        <w:r w:rsidR="00792DBB" w:rsidRPr="00792DBB">
          <w:rPr>
            <w:rFonts w:ascii="BRH Malayalam RN" w:hAnsi="BRH Malayalam RN" w:cs="Mangal"/>
            <w:noProof/>
            <w:sz w:val="36"/>
            <w:szCs w:val="32"/>
            <w:lang w:bidi="hi-IN"/>
          </w:rPr>
          <w:tab/>
        </w:r>
        <w:r w:rsidR="00792DBB" w:rsidRPr="00792DBB">
          <w:rPr>
            <w:rStyle w:val="Hyperlink"/>
            <w:rFonts w:ascii="BRH Malayalam RN" w:hAnsi="BRH Malayalam RN"/>
            <w:noProof/>
            <w:sz w:val="36"/>
            <w:szCs w:val="36"/>
            <w:lang w:bidi="ml-IN"/>
          </w:rPr>
          <w:t xml:space="preserve">Ad¡pxKI </w:t>
        </w:r>
        <w:r w:rsidR="00792DBB" w:rsidRPr="00792DBB">
          <w:rPr>
            <w:rStyle w:val="Hyperlink"/>
            <w:rFonts w:ascii="BRH Malayalam RN" w:hAnsi="BRH Malayalam RN" w:cs="Arial"/>
            <w:noProof/>
            <w:sz w:val="36"/>
            <w:szCs w:val="36"/>
            <w:lang w:val="en-US" w:bidi="ml-IN"/>
          </w:rPr>
          <w:t>6</w:t>
        </w:r>
        <w:r w:rsidR="00792DBB" w:rsidRPr="00792DBB">
          <w:rPr>
            <w:rStyle w:val="Hyperlink"/>
            <w:rFonts w:ascii="BRH Malayalam RN" w:hAnsi="BRH Malayalam RN"/>
            <w:noProof/>
            <w:sz w:val="36"/>
            <w:szCs w:val="36"/>
            <w:lang w:bidi="ml-IN"/>
          </w:rPr>
          <w:t xml:space="preserve"> - RUx</w:t>
        </w:r>
        <w:r w:rsidR="00792DBB" w:rsidRPr="00792DBB">
          <w:rPr>
            <w:rFonts w:ascii="BRH Malayalam RN" w:hAnsi="BRH Malayalam RN"/>
            <w:noProof/>
            <w:webHidden/>
            <w:sz w:val="36"/>
            <w:szCs w:val="36"/>
          </w:rPr>
          <w:tab/>
        </w:r>
        <w:r w:rsidR="00792DBB" w:rsidRPr="00792DBB">
          <w:rPr>
            <w:rFonts w:ascii="BRH Malayalam RN" w:hAnsi="BRH Malayalam RN"/>
            <w:noProof/>
            <w:webHidden/>
            <w:sz w:val="36"/>
            <w:szCs w:val="36"/>
          </w:rPr>
          <w:fldChar w:fldCharType="begin"/>
        </w:r>
        <w:r w:rsidR="00792DBB" w:rsidRPr="00792DBB">
          <w:rPr>
            <w:rFonts w:ascii="BRH Malayalam RN" w:hAnsi="BRH Malayalam RN"/>
            <w:noProof/>
            <w:webHidden/>
            <w:sz w:val="36"/>
            <w:szCs w:val="36"/>
          </w:rPr>
          <w:instrText xml:space="preserve"> PAGEREF _Toc119097481 \h </w:instrText>
        </w:r>
        <w:r w:rsidR="00792DBB" w:rsidRPr="00792DBB">
          <w:rPr>
            <w:rFonts w:ascii="BRH Malayalam RN" w:hAnsi="BRH Malayalam RN"/>
            <w:noProof/>
            <w:webHidden/>
            <w:sz w:val="36"/>
            <w:szCs w:val="36"/>
          </w:rPr>
        </w:r>
        <w:r w:rsidR="00792DBB" w:rsidRPr="00792DBB">
          <w:rPr>
            <w:rFonts w:ascii="BRH Malayalam RN" w:hAnsi="BRH Malayalam RN"/>
            <w:noProof/>
            <w:webHidden/>
            <w:sz w:val="36"/>
            <w:szCs w:val="36"/>
          </w:rPr>
          <w:fldChar w:fldCharType="separate"/>
        </w:r>
        <w:r w:rsidR="002B66CD">
          <w:rPr>
            <w:rFonts w:ascii="BRH Malayalam RN" w:hAnsi="BRH Malayalam RN"/>
            <w:noProof/>
            <w:webHidden/>
            <w:sz w:val="36"/>
            <w:szCs w:val="36"/>
          </w:rPr>
          <w:t>98</w:t>
        </w:r>
        <w:r w:rsidR="00792DBB" w:rsidRPr="00792DBB">
          <w:rPr>
            <w:rFonts w:ascii="BRH Malayalam RN" w:hAnsi="BRH Malayalam RN"/>
            <w:noProof/>
            <w:webHidden/>
            <w:sz w:val="36"/>
            <w:szCs w:val="36"/>
          </w:rPr>
          <w:fldChar w:fldCharType="end"/>
        </w:r>
      </w:hyperlink>
    </w:p>
    <w:p w14:paraId="3849ECF8" w14:textId="77777777" w:rsidR="00792DBB" w:rsidRPr="00792DBB" w:rsidRDefault="00000000">
      <w:pPr>
        <w:pStyle w:val="TOC3"/>
        <w:tabs>
          <w:tab w:val="left" w:pos="1320"/>
          <w:tab w:val="right" w:leader="dot" w:pos="10019"/>
        </w:tabs>
        <w:rPr>
          <w:rFonts w:ascii="BRH Malayalam RN" w:hAnsi="BRH Malayalam RN" w:cs="Mangal"/>
          <w:noProof/>
          <w:sz w:val="36"/>
          <w:szCs w:val="32"/>
          <w:lang w:bidi="hi-IN"/>
        </w:rPr>
      </w:pPr>
      <w:hyperlink w:anchor="_Toc119097482" w:history="1">
        <w:r w:rsidR="00792DBB" w:rsidRPr="00792DBB">
          <w:rPr>
            <w:rStyle w:val="Hyperlink"/>
            <w:rFonts w:ascii="BRH Malayalam RN" w:hAnsi="BRH Malayalam RN" w:cs="BRH Malayalam Extra"/>
            <w:noProof/>
            <w:sz w:val="36"/>
            <w:szCs w:val="36"/>
            <w:lang w:bidi="ml-IN"/>
          </w:rPr>
          <w:t>3.5.7</w:t>
        </w:r>
        <w:r w:rsidR="00792DBB" w:rsidRPr="00792DBB">
          <w:rPr>
            <w:rFonts w:ascii="BRH Malayalam RN" w:hAnsi="BRH Malayalam RN" w:cs="Mangal"/>
            <w:noProof/>
            <w:sz w:val="36"/>
            <w:szCs w:val="32"/>
            <w:lang w:bidi="hi-IN"/>
          </w:rPr>
          <w:tab/>
        </w:r>
        <w:r w:rsidR="00792DBB" w:rsidRPr="00792DBB">
          <w:rPr>
            <w:rStyle w:val="Hyperlink"/>
            <w:rFonts w:ascii="BRH Malayalam RN" w:hAnsi="BRH Malayalam RN"/>
            <w:noProof/>
            <w:sz w:val="36"/>
            <w:szCs w:val="36"/>
            <w:lang w:bidi="ml-IN"/>
          </w:rPr>
          <w:t xml:space="preserve">Ad¡pxKI </w:t>
        </w:r>
        <w:r w:rsidR="00792DBB" w:rsidRPr="00792DBB">
          <w:rPr>
            <w:rStyle w:val="Hyperlink"/>
            <w:rFonts w:ascii="BRH Malayalam RN" w:hAnsi="BRH Malayalam RN" w:cs="Arial"/>
            <w:noProof/>
            <w:sz w:val="36"/>
            <w:szCs w:val="36"/>
            <w:lang w:val="en-US" w:bidi="ml-IN"/>
          </w:rPr>
          <w:t>7</w:t>
        </w:r>
        <w:r w:rsidR="00792DBB" w:rsidRPr="00792DBB">
          <w:rPr>
            <w:rStyle w:val="Hyperlink"/>
            <w:rFonts w:ascii="BRH Malayalam RN" w:hAnsi="BRH Malayalam RN"/>
            <w:noProof/>
            <w:sz w:val="36"/>
            <w:szCs w:val="36"/>
            <w:lang w:bidi="ml-IN"/>
          </w:rPr>
          <w:t xml:space="preserve"> - RUx</w:t>
        </w:r>
        <w:r w:rsidR="00792DBB" w:rsidRPr="00792DBB">
          <w:rPr>
            <w:rFonts w:ascii="BRH Malayalam RN" w:hAnsi="BRH Malayalam RN"/>
            <w:noProof/>
            <w:webHidden/>
            <w:sz w:val="36"/>
            <w:szCs w:val="36"/>
          </w:rPr>
          <w:tab/>
        </w:r>
        <w:r w:rsidR="00792DBB" w:rsidRPr="00792DBB">
          <w:rPr>
            <w:rFonts w:ascii="BRH Malayalam RN" w:hAnsi="BRH Malayalam RN"/>
            <w:noProof/>
            <w:webHidden/>
            <w:sz w:val="36"/>
            <w:szCs w:val="36"/>
          </w:rPr>
          <w:fldChar w:fldCharType="begin"/>
        </w:r>
        <w:r w:rsidR="00792DBB" w:rsidRPr="00792DBB">
          <w:rPr>
            <w:rFonts w:ascii="BRH Malayalam RN" w:hAnsi="BRH Malayalam RN"/>
            <w:noProof/>
            <w:webHidden/>
            <w:sz w:val="36"/>
            <w:szCs w:val="36"/>
          </w:rPr>
          <w:instrText xml:space="preserve"> PAGEREF _Toc119097482 \h </w:instrText>
        </w:r>
        <w:r w:rsidR="00792DBB" w:rsidRPr="00792DBB">
          <w:rPr>
            <w:rFonts w:ascii="BRH Malayalam RN" w:hAnsi="BRH Malayalam RN"/>
            <w:noProof/>
            <w:webHidden/>
            <w:sz w:val="36"/>
            <w:szCs w:val="36"/>
          </w:rPr>
        </w:r>
        <w:r w:rsidR="00792DBB" w:rsidRPr="00792DBB">
          <w:rPr>
            <w:rFonts w:ascii="BRH Malayalam RN" w:hAnsi="BRH Malayalam RN"/>
            <w:noProof/>
            <w:webHidden/>
            <w:sz w:val="36"/>
            <w:szCs w:val="36"/>
          </w:rPr>
          <w:fldChar w:fldCharType="separate"/>
        </w:r>
        <w:r w:rsidR="002B66CD">
          <w:rPr>
            <w:rFonts w:ascii="BRH Malayalam RN" w:hAnsi="BRH Malayalam RN"/>
            <w:noProof/>
            <w:webHidden/>
            <w:sz w:val="36"/>
            <w:szCs w:val="36"/>
          </w:rPr>
          <w:t>111</w:t>
        </w:r>
        <w:r w:rsidR="00792DBB" w:rsidRPr="00792DBB">
          <w:rPr>
            <w:rFonts w:ascii="BRH Malayalam RN" w:hAnsi="BRH Malayalam RN"/>
            <w:noProof/>
            <w:webHidden/>
            <w:sz w:val="36"/>
            <w:szCs w:val="36"/>
          </w:rPr>
          <w:fldChar w:fldCharType="end"/>
        </w:r>
      </w:hyperlink>
    </w:p>
    <w:p w14:paraId="0714C196" w14:textId="77777777" w:rsidR="00792DBB" w:rsidRPr="00792DBB" w:rsidRDefault="00000000">
      <w:pPr>
        <w:pStyle w:val="TOC3"/>
        <w:tabs>
          <w:tab w:val="left" w:pos="1320"/>
          <w:tab w:val="right" w:leader="dot" w:pos="10019"/>
        </w:tabs>
        <w:rPr>
          <w:rFonts w:ascii="BRH Malayalam RN" w:hAnsi="BRH Malayalam RN" w:cs="Mangal"/>
          <w:noProof/>
          <w:sz w:val="36"/>
          <w:szCs w:val="32"/>
          <w:lang w:bidi="hi-IN"/>
        </w:rPr>
      </w:pPr>
      <w:hyperlink w:anchor="_Toc119097483" w:history="1">
        <w:r w:rsidR="00792DBB" w:rsidRPr="00792DBB">
          <w:rPr>
            <w:rStyle w:val="Hyperlink"/>
            <w:rFonts w:ascii="BRH Malayalam RN" w:hAnsi="BRH Malayalam RN" w:cs="BRH Malayalam Extra"/>
            <w:noProof/>
            <w:sz w:val="36"/>
            <w:szCs w:val="36"/>
            <w:lang w:bidi="ml-IN"/>
          </w:rPr>
          <w:t>3.5.8</w:t>
        </w:r>
        <w:r w:rsidR="00792DBB" w:rsidRPr="00792DBB">
          <w:rPr>
            <w:rFonts w:ascii="BRH Malayalam RN" w:hAnsi="BRH Malayalam RN" w:cs="Mangal"/>
            <w:noProof/>
            <w:sz w:val="36"/>
            <w:szCs w:val="32"/>
            <w:lang w:bidi="hi-IN"/>
          </w:rPr>
          <w:tab/>
        </w:r>
        <w:r w:rsidR="00792DBB" w:rsidRPr="00792DBB">
          <w:rPr>
            <w:rStyle w:val="Hyperlink"/>
            <w:rFonts w:ascii="BRH Malayalam RN" w:hAnsi="BRH Malayalam RN"/>
            <w:noProof/>
            <w:sz w:val="36"/>
            <w:szCs w:val="36"/>
            <w:lang w:bidi="ml-IN"/>
          </w:rPr>
          <w:t xml:space="preserve">Ad¡pxKI </w:t>
        </w:r>
        <w:r w:rsidR="00792DBB" w:rsidRPr="00792DBB">
          <w:rPr>
            <w:rStyle w:val="Hyperlink"/>
            <w:rFonts w:ascii="BRH Malayalam RN" w:hAnsi="BRH Malayalam RN" w:cs="Arial"/>
            <w:noProof/>
            <w:sz w:val="36"/>
            <w:szCs w:val="36"/>
            <w:lang w:val="en-US" w:bidi="ml-IN"/>
          </w:rPr>
          <w:t>8</w:t>
        </w:r>
        <w:r w:rsidR="00792DBB" w:rsidRPr="00792DBB">
          <w:rPr>
            <w:rStyle w:val="Hyperlink"/>
            <w:rFonts w:ascii="BRH Malayalam RN" w:hAnsi="BRH Malayalam RN"/>
            <w:noProof/>
            <w:sz w:val="36"/>
            <w:szCs w:val="36"/>
            <w:lang w:bidi="ml-IN"/>
          </w:rPr>
          <w:t xml:space="preserve"> - RUx</w:t>
        </w:r>
        <w:r w:rsidR="00792DBB" w:rsidRPr="00792DBB">
          <w:rPr>
            <w:rFonts w:ascii="BRH Malayalam RN" w:hAnsi="BRH Malayalam RN"/>
            <w:noProof/>
            <w:webHidden/>
            <w:sz w:val="36"/>
            <w:szCs w:val="36"/>
          </w:rPr>
          <w:tab/>
        </w:r>
        <w:r w:rsidR="00792DBB" w:rsidRPr="00792DBB">
          <w:rPr>
            <w:rFonts w:ascii="BRH Malayalam RN" w:hAnsi="BRH Malayalam RN"/>
            <w:noProof/>
            <w:webHidden/>
            <w:sz w:val="36"/>
            <w:szCs w:val="36"/>
          </w:rPr>
          <w:fldChar w:fldCharType="begin"/>
        </w:r>
        <w:r w:rsidR="00792DBB" w:rsidRPr="00792DBB">
          <w:rPr>
            <w:rFonts w:ascii="BRH Malayalam RN" w:hAnsi="BRH Malayalam RN"/>
            <w:noProof/>
            <w:webHidden/>
            <w:sz w:val="36"/>
            <w:szCs w:val="36"/>
          </w:rPr>
          <w:instrText xml:space="preserve"> PAGEREF _Toc119097483 \h </w:instrText>
        </w:r>
        <w:r w:rsidR="00792DBB" w:rsidRPr="00792DBB">
          <w:rPr>
            <w:rFonts w:ascii="BRH Malayalam RN" w:hAnsi="BRH Malayalam RN"/>
            <w:noProof/>
            <w:webHidden/>
            <w:sz w:val="36"/>
            <w:szCs w:val="36"/>
          </w:rPr>
        </w:r>
        <w:r w:rsidR="00792DBB" w:rsidRPr="00792DBB">
          <w:rPr>
            <w:rFonts w:ascii="BRH Malayalam RN" w:hAnsi="BRH Malayalam RN"/>
            <w:noProof/>
            <w:webHidden/>
            <w:sz w:val="36"/>
            <w:szCs w:val="36"/>
          </w:rPr>
          <w:fldChar w:fldCharType="separate"/>
        </w:r>
        <w:r w:rsidR="002B66CD">
          <w:rPr>
            <w:rFonts w:ascii="BRH Malayalam RN" w:hAnsi="BRH Malayalam RN"/>
            <w:noProof/>
            <w:webHidden/>
            <w:sz w:val="36"/>
            <w:szCs w:val="36"/>
          </w:rPr>
          <w:t>127</w:t>
        </w:r>
        <w:r w:rsidR="00792DBB" w:rsidRPr="00792DBB">
          <w:rPr>
            <w:rFonts w:ascii="BRH Malayalam RN" w:hAnsi="BRH Malayalam RN"/>
            <w:noProof/>
            <w:webHidden/>
            <w:sz w:val="36"/>
            <w:szCs w:val="36"/>
          </w:rPr>
          <w:fldChar w:fldCharType="end"/>
        </w:r>
      </w:hyperlink>
    </w:p>
    <w:p w14:paraId="425342A7" w14:textId="77777777" w:rsidR="00792DBB" w:rsidRPr="00792DBB" w:rsidRDefault="00000000">
      <w:pPr>
        <w:pStyle w:val="TOC3"/>
        <w:tabs>
          <w:tab w:val="left" w:pos="1320"/>
          <w:tab w:val="right" w:leader="dot" w:pos="10019"/>
        </w:tabs>
        <w:rPr>
          <w:rFonts w:ascii="BRH Malayalam RN" w:hAnsi="BRH Malayalam RN" w:cs="Mangal"/>
          <w:noProof/>
          <w:sz w:val="36"/>
          <w:szCs w:val="32"/>
          <w:lang w:bidi="hi-IN"/>
        </w:rPr>
      </w:pPr>
      <w:hyperlink w:anchor="_Toc119097484" w:history="1">
        <w:r w:rsidR="00792DBB" w:rsidRPr="00792DBB">
          <w:rPr>
            <w:rStyle w:val="Hyperlink"/>
            <w:rFonts w:ascii="BRH Malayalam RN" w:hAnsi="BRH Malayalam RN" w:cs="BRH Malayalam Extra"/>
            <w:noProof/>
            <w:sz w:val="36"/>
            <w:szCs w:val="36"/>
            <w:lang w:bidi="ml-IN"/>
          </w:rPr>
          <w:t>3.5.9</w:t>
        </w:r>
        <w:r w:rsidR="00792DBB" w:rsidRPr="00792DBB">
          <w:rPr>
            <w:rFonts w:ascii="BRH Malayalam RN" w:hAnsi="BRH Malayalam RN" w:cs="Mangal"/>
            <w:noProof/>
            <w:sz w:val="36"/>
            <w:szCs w:val="32"/>
            <w:lang w:bidi="hi-IN"/>
          </w:rPr>
          <w:tab/>
        </w:r>
        <w:r w:rsidR="00792DBB" w:rsidRPr="00792DBB">
          <w:rPr>
            <w:rStyle w:val="Hyperlink"/>
            <w:rFonts w:ascii="BRH Malayalam RN" w:hAnsi="BRH Malayalam RN"/>
            <w:noProof/>
            <w:sz w:val="36"/>
            <w:szCs w:val="36"/>
            <w:lang w:bidi="ml-IN"/>
          </w:rPr>
          <w:t xml:space="preserve">Ad¡pxKI </w:t>
        </w:r>
        <w:r w:rsidR="00792DBB" w:rsidRPr="00792DBB">
          <w:rPr>
            <w:rStyle w:val="Hyperlink"/>
            <w:rFonts w:ascii="BRH Malayalam RN" w:hAnsi="BRH Malayalam RN" w:cs="Arial"/>
            <w:noProof/>
            <w:sz w:val="36"/>
            <w:szCs w:val="36"/>
            <w:lang w:val="en-US" w:bidi="ml-IN"/>
          </w:rPr>
          <w:t>9</w:t>
        </w:r>
        <w:r w:rsidR="00792DBB" w:rsidRPr="00792DBB">
          <w:rPr>
            <w:rStyle w:val="Hyperlink"/>
            <w:rFonts w:ascii="BRH Malayalam RN" w:hAnsi="BRH Malayalam RN"/>
            <w:noProof/>
            <w:sz w:val="36"/>
            <w:szCs w:val="36"/>
            <w:lang w:bidi="ml-IN"/>
          </w:rPr>
          <w:t xml:space="preserve"> - RUx</w:t>
        </w:r>
        <w:r w:rsidR="00792DBB" w:rsidRPr="00792DBB">
          <w:rPr>
            <w:rFonts w:ascii="BRH Malayalam RN" w:hAnsi="BRH Malayalam RN"/>
            <w:noProof/>
            <w:webHidden/>
            <w:sz w:val="36"/>
            <w:szCs w:val="36"/>
          </w:rPr>
          <w:tab/>
        </w:r>
        <w:r w:rsidR="00792DBB" w:rsidRPr="00792DBB">
          <w:rPr>
            <w:rFonts w:ascii="BRH Malayalam RN" w:hAnsi="BRH Malayalam RN"/>
            <w:noProof/>
            <w:webHidden/>
            <w:sz w:val="36"/>
            <w:szCs w:val="36"/>
          </w:rPr>
          <w:fldChar w:fldCharType="begin"/>
        </w:r>
        <w:r w:rsidR="00792DBB" w:rsidRPr="00792DBB">
          <w:rPr>
            <w:rFonts w:ascii="BRH Malayalam RN" w:hAnsi="BRH Malayalam RN"/>
            <w:noProof/>
            <w:webHidden/>
            <w:sz w:val="36"/>
            <w:szCs w:val="36"/>
          </w:rPr>
          <w:instrText xml:space="preserve"> PAGEREF _Toc119097484 \h </w:instrText>
        </w:r>
        <w:r w:rsidR="00792DBB" w:rsidRPr="00792DBB">
          <w:rPr>
            <w:rFonts w:ascii="BRH Malayalam RN" w:hAnsi="BRH Malayalam RN"/>
            <w:noProof/>
            <w:webHidden/>
            <w:sz w:val="36"/>
            <w:szCs w:val="36"/>
          </w:rPr>
        </w:r>
        <w:r w:rsidR="00792DBB" w:rsidRPr="00792DBB">
          <w:rPr>
            <w:rFonts w:ascii="BRH Malayalam RN" w:hAnsi="BRH Malayalam RN"/>
            <w:noProof/>
            <w:webHidden/>
            <w:sz w:val="36"/>
            <w:szCs w:val="36"/>
          </w:rPr>
          <w:fldChar w:fldCharType="separate"/>
        </w:r>
        <w:r w:rsidR="002B66CD">
          <w:rPr>
            <w:rFonts w:ascii="BRH Malayalam RN" w:hAnsi="BRH Malayalam RN"/>
            <w:noProof/>
            <w:webHidden/>
            <w:sz w:val="36"/>
            <w:szCs w:val="36"/>
          </w:rPr>
          <w:t>135</w:t>
        </w:r>
        <w:r w:rsidR="00792DBB" w:rsidRPr="00792DBB">
          <w:rPr>
            <w:rFonts w:ascii="BRH Malayalam RN" w:hAnsi="BRH Malayalam RN"/>
            <w:noProof/>
            <w:webHidden/>
            <w:sz w:val="36"/>
            <w:szCs w:val="36"/>
          </w:rPr>
          <w:fldChar w:fldCharType="end"/>
        </w:r>
      </w:hyperlink>
    </w:p>
    <w:p w14:paraId="0F30CC20" w14:textId="77777777" w:rsidR="00792DBB" w:rsidRPr="00792DBB" w:rsidRDefault="00000000">
      <w:pPr>
        <w:pStyle w:val="TOC3"/>
        <w:tabs>
          <w:tab w:val="left" w:pos="1320"/>
          <w:tab w:val="right" w:leader="dot" w:pos="10019"/>
        </w:tabs>
        <w:rPr>
          <w:rFonts w:ascii="BRH Malayalam RN" w:hAnsi="BRH Malayalam RN" w:cs="Mangal"/>
          <w:noProof/>
          <w:sz w:val="36"/>
          <w:szCs w:val="32"/>
          <w:lang w:bidi="hi-IN"/>
        </w:rPr>
      </w:pPr>
      <w:hyperlink w:anchor="_Toc119097485" w:history="1">
        <w:r w:rsidR="00792DBB" w:rsidRPr="00792DBB">
          <w:rPr>
            <w:rStyle w:val="Hyperlink"/>
            <w:rFonts w:ascii="BRH Malayalam RN" w:hAnsi="BRH Malayalam RN" w:cs="BRH Malayalam Extra"/>
            <w:noProof/>
            <w:sz w:val="36"/>
            <w:szCs w:val="36"/>
            <w:lang w:bidi="ml-IN"/>
          </w:rPr>
          <w:t>3.5.10</w:t>
        </w:r>
        <w:r w:rsidR="00792DBB" w:rsidRPr="00792DBB">
          <w:rPr>
            <w:rFonts w:ascii="BRH Malayalam RN" w:hAnsi="BRH Malayalam RN" w:cs="Mangal"/>
            <w:noProof/>
            <w:sz w:val="36"/>
            <w:szCs w:val="32"/>
            <w:lang w:bidi="hi-IN"/>
          </w:rPr>
          <w:tab/>
        </w:r>
        <w:r w:rsidR="00792DBB" w:rsidRPr="00792DBB">
          <w:rPr>
            <w:rStyle w:val="Hyperlink"/>
            <w:rFonts w:ascii="BRH Malayalam RN" w:hAnsi="BRH Malayalam RN"/>
            <w:noProof/>
            <w:sz w:val="36"/>
            <w:szCs w:val="36"/>
            <w:lang w:bidi="ml-IN"/>
          </w:rPr>
          <w:t xml:space="preserve">Ad¡pxKI </w:t>
        </w:r>
        <w:r w:rsidR="00792DBB" w:rsidRPr="00792DBB">
          <w:rPr>
            <w:rStyle w:val="Hyperlink"/>
            <w:rFonts w:ascii="BRH Malayalam RN" w:hAnsi="BRH Malayalam RN" w:cs="Arial"/>
            <w:noProof/>
            <w:sz w:val="36"/>
            <w:szCs w:val="36"/>
            <w:lang w:val="en-US" w:bidi="ml-IN"/>
          </w:rPr>
          <w:t>10</w:t>
        </w:r>
        <w:r w:rsidR="00792DBB" w:rsidRPr="00792DBB">
          <w:rPr>
            <w:rStyle w:val="Hyperlink"/>
            <w:rFonts w:ascii="BRH Malayalam RN" w:hAnsi="BRH Malayalam RN"/>
            <w:noProof/>
            <w:sz w:val="36"/>
            <w:szCs w:val="36"/>
            <w:lang w:bidi="ml-IN"/>
          </w:rPr>
          <w:t xml:space="preserve"> - RUx</w:t>
        </w:r>
        <w:r w:rsidR="00792DBB" w:rsidRPr="00792DBB">
          <w:rPr>
            <w:rFonts w:ascii="BRH Malayalam RN" w:hAnsi="BRH Malayalam RN"/>
            <w:noProof/>
            <w:webHidden/>
            <w:sz w:val="36"/>
            <w:szCs w:val="36"/>
          </w:rPr>
          <w:tab/>
        </w:r>
        <w:r w:rsidR="00792DBB" w:rsidRPr="00792DBB">
          <w:rPr>
            <w:rFonts w:ascii="BRH Malayalam RN" w:hAnsi="BRH Malayalam RN"/>
            <w:noProof/>
            <w:webHidden/>
            <w:sz w:val="36"/>
            <w:szCs w:val="36"/>
          </w:rPr>
          <w:fldChar w:fldCharType="begin"/>
        </w:r>
        <w:r w:rsidR="00792DBB" w:rsidRPr="00792DBB">
          <w:rPr>
            <w:rFonts w:ascii="BRH Malayalam RN" w:hAnsi="BRH Malayalam RN"/>
            <w:noProof/>
            <w:webHidden/>
            <w:sz w:val="36"/>
            <w:szCs w:val="36"/>
          </w:rPr>
          <w:instrText xml:space="preserve"> PAGEREF _Toc119097485 \h </w:instrText>
        </w:r>
        <w:r w:rsidR="00792DBB" w:rsidRPr="00792DBB">
          <w:rPr>
            <w:rFonts w:ascii="BRH Malayalam RN" w:hAnsi="BRH Malayalam RN"/>
            <w:noProof/>
            <w:webHidden/>
            <w:sz w:val="36"/>
            <w:szCs w:val="36"/>
          </w:rPr>
        </w:r>
        <w:r w:rsidR="00792DBB" w:rsidRPr="00792DBB">
          <w:rPr>
            <w:rFonts w:ascii="BRH Malayalam RN" w:hAnsi="BRH Malayalam RN"/>
            <w:noProof/>
            <w:webHidden/>
            <w:sz w:val="36"/>
            <w:szCs w:val="36"/>
          </w:rPr>
          <w:fldChar w:fldCharType="separate"/>
        </w:r>
        <w:r w:rsidR="002B66CD">
          <w:rPr>
            <w:rFonts w:ascii="BRH Malayalam RN" w:hAnsi="BRH Malayalam RN"/>
            <w:noProof/>
            <w:webHidden/>
            <w:sz w:val="36"/>
            <w:szCs w:val="36"/>
          </w:rPr>
          <w:t>151</w:t>
        </w:r>
        <w:r w:rsidR="00792DBB" w:rsidRPr="00792DBB">
          <w:rPr>
            <w:rFonts w:ascii="BRH Malayalam RN" w:hAnsi="BRH Malayalam RN"/>
            <w:noProof/>
            <w:webHidden/>
            <w:sz w:val="36"/>
            <w:szCs w:val="36"/>
          </w:rPr>
          <w:fldChar w:fldCharType="end"/>
        </w:r>
      </w:hyperlink>
    </w:p>
    <w:p w14:paraId="5E1397BA" w14:textId="77777777" w:rsidR="00792DBB" w:rsidRDefault="00000000">
      <w:pPr>
        <w:pStyle w:val="TOC3"/>
        <w:tabs>
          <w:tab w:val="left" w:pos="1320"/>
          <w:tab w:val="right" w:leader="dot" w:pos="10019"/>
        </w:tabs>
        <w:rPr>
          <w:rFonts w:cs="Mangal"/>
          <w:noProof/>
          <w:szCs w:val="20"/>
          <w:lang w:bidi="hi-IN"/>
        </w:rPr>
      </w:pPr>
      <w:hyperlink w:anchor="_Toc119097486" w:history="1">
        <w:r w:rsidR="00792DBB" w:rsidRPr="00792DBB">
          <w:rPr>
            <w:rStyle w:val="Hyperlink"/>
            <w:rFonts w:ascii="BRH Malayalam RN" w:hAnsi="BRH Malayalam RN" w:cs="BRH Malayalam Extra"/>
            <w:noProof/>
            <w:sz w:val="36"/>
            <w:szCs w:val="36"/>
            <w:lang w:bidi="ml-IN"/>
          </w:rPr>
          <w:t>3.5.11</w:t>
        </w:r>
        <w:r w:rsidR="00792DBB" w:rsidRPr="00792DBB">
          <w:rPr>
            <w:rFonts w:ascii="BRH Malayalam RN" w:hAnsi="BRH Malayalam RN" w:cs="Mangal"/>
            <w:noProof/>
            <w:sz w:val="36"/>
            <w:szCs w:val="32"/>
            <w:lang w:bidi="hi-IN"/>
          </w:rPr>
          <w:tab/>
        </w:r>
        <w:r w:rsidR="00792DBB" w:rsidRPr="00792DBB">
          <w:rPr>
            <w:rStyle w:val="Hyperlink"/>
            <w:rFonts w:ascii="BRH Malayalam RN" w:hAnsi="BRH Malayalam RN"/>
            <w:noProof/>
            <w:sz w:val="36"/>
            <w:szCs w:val="36"/>
            <w:lang w:bidi="ml-IN"/>
          </w:rPr>
          <w:t xml:space="preserve">Ad¡pxKI </w:t>
        </w:r>
        <w:r w:rsidR="00792DBB" w:rsidRPr="00792DBB">
          <w:rPr>
            <w:rStyle w:val="Hyperlink"/>
            <w:rFonts w:ascii="BRH Malayalam RN" w:hAnsi="BRH Malayalam RN" w:cs="Arial"/>
            <w:noProof/>
            <w:sz w:val="36"/>
            <w:szCs w:val="36"/>
            <w:lang w:val="en-US" w:bidi="ml-IN"/>
          </w:rPr>
          <w:t>11</w:t>
        </w:r>
        <w:r w:rsidR="00792DBB" w:rsidRPr="00792DBB">
          <w:rPr>
            <w:rStyle w:val="Hyperlink"/>
            <w:rFonts w:ascii="BRH Malayalam RN" w:hAnsi="BRH Malayalam RN"/>
            <w:noProof/>
            <w:sz w:val="36"/>
            <w:szCs w:val="36"/>
            <w:lang w:bidi="ml-IN"/>
          </w:rPr>
          <w:t xml:space="preserve"> - RUx</w:t>
        </w:r>
        <w:r w:rsidR="00792DBB" w:rsidRPr="00792DBB">
          <w:rPr>
            <w:rFonts w:ascii="BRH Malayalam RN" w:hAnsi="BRH Malayalam RN"/>
            <w:noProof/>
            <w:webHidden/>
            <w:sz w:val="36"/>
            <w:szCs w:val="36"/>
          </w:rPr>
          <w:tab/>
        </w:r>
        <w:r w:rsidR="00792DBB" w:rsidRPr="00792DBB">
          <w:rPr>
            <w:rFonts w:ascii="BRH Malayalam RN" w:hAnsi="BRH Malayalam RN"/>
            <w:noProof/>
            <w:webHidden/>
            <w:sz w:val="36"/>
            <w:szCs w:val="36"/>
          </w:rPr>
          <w:fldChar w:fldCharType="begin"/>
        </w:r>
        <w:r w:rsidR="00792DBB" w:rsidRPr="00792DBB">
          <w:rPr>
            <w:rFonts w:ascii="BRH Malayalam RN" w:hAnsi="BRH Malayalam RN"/>
            <w:noProof/>
            <w:webHidden/>
            <w:sz w:val="36"/>
            <w:szCs w:val="36"/>
          </w:rPr>
          <w:instrText xml:space="preserve"> PAGEREF _Toc119097486 \h </w:instrText>
        </w:r>
        <w:r w:rsidR="00792DBB" w:rsidRPr="00792DBB">
          <w:rPr>
            <w:rFonts w:ascii="BRH Malayalam RN" w:hAnsi="BRH Malayalam RN"/>
            <w:noProof/>
            <w:webHidden/>
            <w:sz w:val="36"/>
            <w:szCs w:val="36"/>
          </w:rPr>
        </w:r>
        <w:r w:rsidR="00792DBB" w:rsidRPr="00792DBB">
          <w:rPr>
            <w:rFonts w:ascii="BRH Malayalam RN" w:hAnsi="BRH Malayalam RN"/>
            <w:noProof/>
            <w:webHidden/>
            <w:sz w:val="36"/>
            <w:szCs w:val="36"/>
          </w:rPr>
          <w:fldChar w:fldCharType="separate"/>
        </w:r>
        <w:r w:rsidR="002B66CD">
          <w:rPr>
            <w:rFonts w:ascii="BRH Malayalam RN" w:hAnsi="BRH Malayalam RN"/>
            <w:noProof/>
            <w:webHidden/>
            <w:sz w:val="36"/>
            <w:szCs w:val="36"/>
          </w:rPr>
          <w:t>165</w:t>
        </w:r>
        <w:r w:rsidR="00792DBB" w:rsidRPr="00792DBB">
          <w:rPr>
            <w:rFonts w:ascii="BRH Malayalam RN" w:hAnsi="BRH Malayalam RN"/>
            <w:noProof/>
            <w:webHidden/>
            <w:sz w:val="36"/>
            <w:szCs w:val="36"/>
          </w:rPr>
          <w:fldChar w:fldCharType="end"/>
        </w:r>
      </w:hyperlink>
    </w:p>
    <w:p w14:paraId="30B0ABF0" w14:textId="77777777" w:rsidR="003B0EF7" w:rsidRPr="001D461C" w:rsidRDefault="003B0EF7" w:rsidP="003B0EF7">
      <w:pPr>
        <w:spacing w:after="0" w:line="240" w:lineRule="auto"/>
        <w:jc w:val="center"/>
        <w:rPr>
          <w:rFonts w:ascii="Arial" w:hAnsi="Arial" w:cs="Arial"/>
          <w:b/>
          <w:color w:val="000000"/>
          <w:sz w:val="32"/>
          <w:szCs w:val="40"/>
        </w:rPr>
      </w:pPr>
      <w:r w:rsidRPr="00627606">
        <w:rPr>
          <w:rFonts w:ascii="BRH Malayalam RN" w:hAnsi="BRH Malayalam RN"/>
          <w:b/>
          <w:sz w:val="600"/>
          <w:szCs w:val="32"/>
        </w:rPr>
        <w:fldChar w:fldCharType="end"/>
      </w:r>
      <w:r w:rsidRPr="001D461C">
        <w:rPr>
          <w:rFonts w:ascii="Arial" w:hAnsi="Arial" w:cs="Arial"/>
          <w:b/>
          <w:color w:val="000000"/>
          <w:sz w:val="32"/>
          <w:szCs w:val="40"/>
        </w:rPr>
        <w:t>===================================</w:t>
      </w:r>
    </w:p>
    <w:p w14:paraId="04C0E936"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77BF79FB"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07B78953"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271BE170"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73A44693"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00345AC9"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738B7B5A"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49081D96"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5763EF50"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2FE0B884"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5B135B5F"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10A526ED"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2AD31CA7"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7FFF023D" w14:textId="77777777" w:rsidR="00C37E00" w:rsidRDefault="00C37E00" w:rsidP="003B0EF7">
      <w:pPr>
        <w:widowControl w:val="0"/>
        <w:autoSpaceDE w:val="0"/>
        <w:autoSpaceDN w:val="0"/>
        <w:adjustRightInd w:val="0"/>
        <w:spacing w:after="0" w:line="240" w:lineRule="auto"/>
        <w:rPr>
          <w:rFonts w:ascii="Arial" w:hAnsi="Arial" w:cs="BRH Malayalam Extra"/>
          <w:color w:val="000000"/>
          <w:sz w:val="24"/>
          <w:szCs w:val="40"/>
        </w:rPr>
      </w:pPr>
    </w:p>
    <w:p w14:paraId="7505DA9D"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7CA0ADFF" w14:textId="77777777" w:rsidR="003B0EF7" w:rsidRDefault="003B0EF7" w:rsidP="003B0EF7">
      <w:pPr>
        <w:widowControl w:val="0"/>
        <w:autoSpaceDE w:val="0"/>
        <w:autoSpaceDN w:val="0"/>
        <w:adjustRightInd w:val="0"/>
        <w:spacing w:after="0" w:line="240" w:lineRule="auto"/>
        <w:rPr>
          <w:rFonts w:ascii="Arial" w:hAnsi="Arial" w:cs="Arial"/>
          <w:b/>
          <w:bCs/>
          <w:color w:val="000000"/>
          <w:sz w:val="28"/>
          <w:szCs w:val="32"/>
          <w:u w:val="single"/>
        </w:rPr>
      </w:pPr>
    </w:p>
    <w:p w14:paraId="3B3FFE4E" w14:textId="77777777" w:rsidR="003B0EF7" w:rsidRPr="001B5A1F" w:rsidRDefault="003B0EF7" w:rsidP="003B0EF7">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210BDB1E" w14:textId="77777777" w:rsidR="003B0EF7" w:rsidRPr="001B5A1F" w:rsidRDefault="003B0EF7" w:rsidP="003B0EF7">
      <w:pPr>
        <w:pStyle w:val="NoSpacing"/>
        <w:rPr>
          <w:sz w:val="20"/>
        </w:rPr>
      </w:pPr>
    </w:p>
    <w:p w14:paraId="5EE1CD23" w14:textId="77777777" w:rsidR="003B0EF7" w:rsidRPr="001B5A1F" w:rsidRDefault="003B0EF7" w:rsidP="003B0EF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17879D3F" w14:textId="77777777" w:rsidR="003B0EF7" w:rsidRPr="001B5A1F" w:rsidRDefault="003B0EF7" w:rsidP="003B0EF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48A83215" w14:textId="77777777" w:rsidR="003B0EF7" w:rsidRPr="001B5A1F" w:rsidRDefault="003B0EF7" w:rsidP="003B0EF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796324E" w14:textId="77777777" w:rsidR="003B0EF7" w:rsidRPr="001B5A1F" w:rsidRDefault="003B0EF7" w:rsidP="003B0EF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5814E301" w14:textId="77777777" w:rsidR="003B0EF7" w:rsidRPr="001B5A1F" w:rsidRDefault="003B0EF7" w:rsidP="003B0EF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34558331" w14:textId="77777777" w:rsidR="003B0EF7" w:rsidRPr="001B5A1F" w:rsidRDefault="003B0EF7" w:rsidP="003B0EF7">
      <w:pPr>
        <w:widowControl w:val="0"/>
        <w:autoSpaceDE w:val="0"/>
        <w:autoSpaceDN w:val="0"/>
        <w:adjustRightInd w:val="0"/>
        <w:spacing w:after="0" w:line="240" w:lineRule="auto"/>
        <w:ind w:left="360"/>
        <w:rPr>
          <w:rFonts w:ascii="Arial" w:hAnsi="Arial" w:cs="Arial"/>
          <w:color w:val="000000"/>
          <w:sz w:val="24"/>
          <w:szCs w:val="28"/>
        </w:rPr>
      </w:pPr>
    </w:p>
    <w:p w14:paraId="4F96C2DF" w14:textId="77777777" w:rsidR="003B0EF7" w:rsidRPr="001B5A1F" w:rsidRDefault="003B0EF7" w:rsidP="003B0EF7">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65BEB735" w14:textId="77777777" w:rsidR="003B0EF7" w:rsidRPr="001B5A1F" w:rsidRDefault="003B0EF7" w:rsidP="003B0EF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6087500F" w14:textId="77777777" w:rsidR="003B0EF7" w:rsidRPr="001B5A1F" w:rsidRDefault="003B0EF7" w:rsidP="003B0EF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42172731" w14:textId="77777777" w:rsidR="003B0EF7" w:rsidRPr="001B5A1F" w:rsidRDefault="003B0EF7" w:rsidP="003B0EF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D47512E" w14:textId="77777777" w:rsidR="003B0EF7" w:rsidRPr="001B5A1F" w:rsidRDefault="003B0EF7" w:rsidP="003B0EF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0402050A" w14:textId="77777777" w:rsidR="003B0EF7" w:rsidRPr="001B5A1F" w:rsidRDefault="003B0EF7" w:rsidP="003B0EF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C88145E" w14:textId="77777777" w:rsidR="003B0EF7" w:rsidRPr="001B5A1F" w:rsidRDefault="003B0EF7" w:rsidP="003B0EF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6B823BC7" w14:textId="77777777" w:rsidR="003B0EF7" w:rsidRDefault="003B0EF7" w:rsidP="003B0EF7">
      <w:pPr>
        <w:pStyle w:val="ListParagraph"/>
        <w:widowControl w:val="0"/>
        <w:autoSpaceDE w:val="0"/>
        <w:autoSpaceDN w:val="0"/>
        <w:adjustRightInd w:val="0"/>
        <w:spacing w:after="0" w:line="240" w:lineRule="auto"/>
        <w:rPr>
          <w:rFonts w:ascii="Arial" w:hAnsi="Arial" w:cs="Arial"/>
          <w:color w:val="000000"/>
          <w:sz w:val="28"/>
          <w:szCs w:val="28"/>
        </w:rPr>
      </w:pPr>
    </w:p>
    <w:p w14:paraId="7E3C3521" w14:textId="77777777" w:rsidR="003B0EF7" w:rsidRDefault="003B0EF7" w:rsidP="003B0EF7">
      <w:pPr>
        <w:pStyle w:val="ListParagraph"/>
        <w:widowControl w:val="0"/>
        <w:autoSpaceDE w:val="0"/>
        <w:autoSpaceDN w:val="0"/>
        <w:adjustRightInd w:val="0"/>
        <w:spacing w:after="0" w:line="240" w:lineRule="auto"/>
        <w:rPr>
          <w:rFonts w:ascii="Arial" w:hAnsi="Arial" w:cs="Arial"/>
          <w:color w:val="000000"/>
          <w:sz w:val="28"/>
          <w:szCs w:val="28"/>
        </w:rPr>
      </w:pPr>
    </w:p>
    <w:p w14:paraId="66CF2C4C" w14:textId="77777777" w:rsidR="003B0EF7" w:rsidRDefault="003B0EF7" w:rsidP="003B0EF7">
      <w:pPr>
        <w:pStyle w:val="ListParagraph"/>
        <w:widowControl w:val="0"/>
        <w:autoSpaceDE w:val="0"/>
        <w:autoSpaceDN w:val="0"/>
        <w:adjustRightInd w:val="0"/>
        <w:spacing w:after="0" w:line="240" w:lineRule="auto"/>
        <w:rPr>
          <w:rFonts w:ascii="Arial" w:hAnsi="Arial" w:cs="Arial"/>
          <w:color w:val="000000"/>
          <w:sz w:val="28"/>
          <w:szCs w:val="28"/>
        </w:rPr>
      </w:pPr>
    </w:p>
    <w:p w14:paraId="34E33C72" w14:textId="77777777" w:rsidR="003B0EF7" w:rsidRDefault="003B0EF7" w:rsidP="003B0EF7">
      <w:pPr>
        <w:pStyle w:val="ListParagraph"/>
        <w:widowControl w:val="0"/>
        <w:autoSpaceDE w:val="0"/>
        <w:autoSpaceDN w:val="0"/>
        <w:adjustRightInd w:val="0"/>
        <w:spacing w:after="0" w:line="240" w:lineRule="auto"/>
        <w:rPr>
          <w:rFonts w:ascii="Arial" w:hAnsi="Arial" w:cs="Arial"/>
          <w:color w:val="000000"/>
          <w:sz w:val="28"/>
          <w:szCs w:val="28"/>
        </w:rPr>
      </w:pPr>
    </w:p>
    <w:p w14:paraId="0C92BD48" w14:textId="77777777" w:rsidR="003B0EF7" w:rsidRDefault="003B0EF7" w:rsidP="003B0EF7">
      <w:pPr>
        <w:pStyle w:val="ListParagraph"/>
        <w:widowControl w:val="0"/>
        <w:autoSpaceDE w:val="0"/>
        <w:autoSpaceDN w:val="0"/>
        <w:adjustRightInd w:val="0"/>
        <w:spacing w:after="0" w:line="240" w:lineRule="auto"/>
        <w:rPr>
          <w:rFonts w:ascii="Arial" w:hAnsi="Arial" w:cs="Arial"/>
          <w:color w:val="000000"/>
          <w:sz w:val="28"/>
          <w:szCs w:val="28"/>
        </w:rPr>
      </w:pPr>
    </w:p>
    <w:p w14:paraId="74741ACA" w14:textId="77777777" w:rsidR="003B0EF7" w:rsidRDefault="003B0EF7" w:rsidP="003B0EF7">
      <w:pPr>
        <w:pStyle w:val="ListParagraph"/>
        <w:widowControl w:val="0"/>
        <w:autoSpaceDE w:val="0"/>
        <w:autoSpaceDN w:val="0"/>
        <w:adjustRightInd w:val="0"/>
        <w:spacing w:after="0" w:line="240" w:lineRule="auto"/>
        <w:rPr>
          <w:rFonts w:ascii="Arial" w:hAnsi="Arial" w:cs="Arial"/>
          <w:color w:val="000000"/>
          <w:sz w:val="28"/>
          <w:szCs w:val="28"/>
        </w:rPr>
      </w:pPr>
    </w:p>
    <w:p w14:paraId="2534BAF5" w14:textId="77777777" w:rsidR="003B0EF7" w:rsidRDefault="003B0EF7" w:rsidP="003B0EF7">
      <w:pPr>
        <w:pStyle w:val="ListParagraph"/>
        <w:widowControl w:val="0"/>
        <w:autoSpaceDE w:val="0"/>
        <w:autoSpaceDN w:val="0"/>
        <w:adjustRightInd w:val="0"/>
        <w:spacing w:after="0" w:line="240" w:lineRule="auto"/>
        <w:rPr>
          <w:rFonts w:ascii="Arial" w:hAnsi="Arial" w:cs="Arial"/>
          <w:color w:val="000000"/>
          <w:sz w:val="28"/>
          <w:szCs w:val="28"/>
        </w:rPr>
      </w:pPr>
    </w:p>
    <w:p w14:paraId="72F52157" w14:textId="77777777" w:rsidR="003B0EF7" w:rsidRDefault="003B0EF7" w:rsidP="003B0EF7">
      <w:pPr>
        <w:pStyle w:val="ListParagraph"/>
        <w:widowControl w:val="0"/>
        <w:autoSpaceDE w:val="0"/>
        <w:autoSpaceDN w:val="0"/>
        <w:adjustRightInd w:val="0"/>
        <w:spacing w:after="0" w:line="240" w:lineRule="auto"/>
        <w:rPr>
          <w:rFonts w:ascii="Arial" w:hAnsi="Arial" w:cs="Arial"/>
          <w:color w:val="000000"/>
          <w:sz w:val="28"/>
          <w:szCs w:val="28"/>
        </w:rPr>
      </w:pPr>
    </w:p>
    <w:p w14:paraId="410D0CBA" w14:textId="77777777" w:rsidR="003B0EF7" w:rsidRDefault="003B0EF7" w:rsidP="003B0EF7">
      <w:pPr>
        <w:pStyle w:val="ListParagraph"/>
        <w:widowControl w:val="0"/>
        <w:autoSpaceDE w:val="0"/>
        <w:autoSpaceDN w:val="0"/>
        <w:adjustRightInd w:val="0"/>
        <w:spacing w:after="0" w:line="240" w:lineRule="auto"/>
        <w:rPr>
          <w:rFonts w:ascii="Arial" w:hAnsi="Arial" w:cs="Arial"/>
          <w:color w:val="000000"/>
          <w:sz w:val="28"/>
          <w:szCs w:val="28"/>
        </w:rPr>
      </w:pPr>
    </w:p>
    <w:p w14:paraId="2CAE1ACE" w14:textId="77777777" w:rsidR="003B0EF7" w:rsidRDefault="003B0EF7" w:rsidP="003B0EF7">
      <w:pPr>
        <w:pStyle w:val="ListParagraph"/>
        <w:widowControl w:val="0"/>
        <w:autoSpaceDE w:val="0"/>
        <w:autoSpaceDN w:val="0"/>
        <w:adjustRightInd w:val="0"/>
        <w:spacing w:after="0" w:line="240" w:lineRule="auto"/>
        <w:rPr>
          <w:rFonts w:ascii="Arial" w:hAnsi="Arial" w:cs="Arial"/>
          <w:color w:val="000000"/>
          <w:sz w:val="28"/>
          <w:szCs w:val="28"/>
        </w:rPr>
      </w:pPr>
    </w:p>
    <w:p w14:paraId="2E472582" w14:textId="77777777" w:rsidR="003B0EF7" w:rsidRDefault="003B0EF7" w:rsidP="003B0EF7">
      <w:pPr>
        <w:pStyle w:val="ListParagraph"/>
        <w:widowControl w:val="0"/>
        <w:autoSpaceDE w:val="0"/>
        <w:autoSpaceDN w:val="0"/>
        <w:adjustRightInd w:val="0"/>
        <w:spacing w:after="0" w:line="240" w:lineRule="auto"/>
        <w:rPr>
          <w:rFonts w:ascii="Arial" w:hAnsi="Arial" w:cs="Arial"/>
          <w:color w:val="000000"/>
          <w:sz w:val="28"/>
          <w:szCs w:val="28"/>
        </w:rPr>
      </w:pPr>
    </w:p>
    <w:p w14:paraId="7A76A971" w14:textId="77777777" w:rsidR="003B0EF7" w:rsidRPr="007E4634" w:rsidRDefault="003B0EF7" w:rsidP="003B0EF7">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354F3D40" w14:textId="77777777" w:rsidR="003B0EF7" w:rsidRPr="007E4634" w:rsidRDefault="003B0EF7" w:rsidP="003B0EF7">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3BED9AFD" w14:textId="77777777" w:rsidR="003B0EF7" w:rsidRPr="007E4634" w:rsidRDefault="003B0EF7" w:rsidP="003B0EF7">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55FB47A" w14:textId="77777777" w:rsidR="003B0EF7" w:rsidRPr="007E4634" w:rsidRDefault="003B0EF7" w:rsidP="003B0EF7">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39B7A9E" w14:textId="77777777" w:rsidR="003B0EF7" w:rsidRPr="007E4634" w:rsidRDefault="003B0EF7" w:rsidP="003B0EF7">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5EBBF87B" w14:textId="77777777" w:rsidR="003B0EF7" w:rsidRPr="007E4634" w:rsidRDefault="003B0EF7" w:rsidP="003B0EF7">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6C3874E7" w14:textId="77777777" w:rsidR="003B0EF7" w:rsidRPr="007E4634" w:rsidRDefault="003B0EF7" w:rsidP="003B0EF7">
      <w:pPr>
        <w:widowControl w:val="0"/>
        <w:autoSpaceDE w:val="0"/>
        <w:autoSpaceDN w:val="0"/>
        <w:adjustRightInd w:val="0"/>
        <w:spacing w:after="0" w:line="240" w:lineRule="auto"/>
        <w:rPr>
          <w:rFonts w:ascii="Arial" w:hAnsi="Arial" w:cs="Arial"/>
          <w:sz w:val="24"/>
          <w:szCs w:val="28"/>
        </w:rPr>
      </w:pPr>
    </w:p>
    <w:p w14:paraId="4CE9A32D" w14:textId="77777777" w:rsidR="003B0EF7" w:rsidRPr="007E4634" w:rsidRDefault="003B0EF7" w:rsidP="003B0EF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3A25C67F" w14:textId="77777777" w:rsidR="003B0EF7" w:rsidRPr="007E4634" w:rsidRDefault="003B0EF7" w:rsidP="003B0EF7">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563CC51C" w14:textId="77777777" w:rsidR="003B0EF7" w:rsidRPr="007E4634" w:rsidRDefault="003B0EF7" w:rsidP="003B0EF7">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462AE3E" w14:textId="77777777" w:rsidR="003B0EF7" w:rsidRPr="007E4634" w:rsidRDefault="003B0EF7" w:rsidP="003B0EF7">
      <w:pPr>
        <w:widowControl w:val="0"/>
        <w:autoSpaceDE w:val="0"/>
        <w:autoSpaceDN w:val="0"/>
        <w:adjustRightInd w:val="0"/>
        <w:spacing w:after="0" w:line="240" w:lineRule="auto"/>
        <w:ind w:right="-115"/>
        <w:rPr>
          <w:rFonts w:ascii="Arial" w:hAnsi="Arial" w:cs="BRH Devanagari Extra"/>
          <w:color w:val="000000"/>
          <w:szCs w:val="40"/>
        </w:rPr>
      </w:pPr>
    </w:p>
    <w:p w14:paraId="08C37005" w14:textId="77777777" w:rsidR="003B0EF7" w:rsidRPr="007E4634" w:rsidRDefault="003B0EF7" w:rsidP="003B0EF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4CAD2E15" w14:textId="77777777" w:rsidR="003B0EF7" w:rsidRPr="007E4634" w:rsidRDefault="003B0EF7" w:rsidP="003B0EF7">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ACDB34C" w14:textId="77777777" w:rsidR="003B0EF7" w:rsidRPr="007E4634" w:rsidRDefault="003B0EF7" w:rsidP="003B0EF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30643204" w14:textId="77777777" w:rsidR="003B0EF7" w:rsidRPr="007E4634" w:rsidRDefault="003B0EF7" w:rsidP="003B0EF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0EDFA144" w14:textId="77777777" w:rsidR="003B0EF7" w:rsidRDefault="003B0EF7" w:rsidP="003B0EF7">
      <w:pPr>
        <w:widowControl w:val="0"/>
        <w:autoSpaceDE w:val="0"/>
        <w:autoSpaceDN w:val="0"/>
        <w:adjustRightInd w:val="0"/>
        <w:spacing w:after="0" w:line="240" w:lineRule="auto"/>
        <w:ind w:right="-115"/>
        <w:rPr>
          <w:rFonts w:ascii="Arial" w:hAnsi="Arial" w:cs="Arial"/>
          <w:b/>
          <w:bCs/>
          <w:color w:val="000000"/>
          <w:sz w:val="28"/>
          <w:szCs w:val="28"/>
        </w:rPr>
      </w:pPr>
    </w:p>
    <w:p w14:paraId="343A7111" w14:textId="77777777" w:rsidR="003B0EF7" w:rsidRDefault="003B0EF7" w:rsidP="003B0EF7">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411057F7"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2B0B80D0"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73597C7B" w14:textId="77777777" w:rsidR="003B0EF7" w:rsidRPr="0051093B" w:rsidRDefault="003B0EF7" w:rsidP="003B0EF7">
      <w:pPr>
        <w:rPr>
          <w:rFonts w:ascii="Arial" w:hAnsi="Arial" w:cs="BRH Malayalam Extra"/>
          <w:sz w:val="24"/>
          <w:szCs w:val="40"/>
        </w:rPr>
      </w:pPr>
    </w:p>
    <w:p w14:paraId="4B09817B" w14:textId="77777777" w:rsidR="003B0EF7" w:rsidRPr="0051093B" w:rsidRDefault="003B0EF7" w:rsidP="003B0EF7">
      <w:pPr>
        <w:rPr>
          <w:rFonts w:ascii="Arial" w:hAnsi="Arial" w:cs="BRH Malayalam Extra"/>
          <w:sz w:val="24"/>
          <w:szCs w:val="40"/>
        </w:rPr>
      </w:pPr>
    </w:p>
    <w:p w14:paraId="46B91CD5" w14:textId="77777777" w:rsidR="003B0EF7" w:rsidRPr="0051093B" w:rsidRDefault="003B0EF7" w:rsidP="003B0EF7">
      <w:pPr>
        <w:rPr>
          <w:rFonts w:ascii="Arial" w:hAnsi="Arial" w:cs="BRH Malayalam Extra"/>
          <w:sz w:val="24"/>
          <w:szCs w:val="40"/>
        </w:rPr>
      </w:pPr>
    </w:p>
    <w:p w14:paraId="4693E65A" w14:textId="77777777" w:rsidR="003B0EF7" w:rsidRPr="0051093B" w:rsidRDefault="003B0EF7" w:rsidP="003B0EF7">
      <w:pPr>
        <w:rPr>
          <w:rFonts w:ascii="Arial" w:hAnsi="Arial" w:cs="BRH Malayalam Extra"/>
          <w:sz w:val="24"/>
          <w:szCs w:val="40"/>
        </w:rPr>
      </w:pPr>
    </w:p>
    <w:p w14:paraId="32F8F5C5" w14:textId="77777777" w:rsidR="003B0EF7" w:rsidRPr="0051093B" w:rsidRDefault="003B0EF7" w:rsidP="003B0EF7">
      <w:pPr>
        <w:tabs>
          <w:tab w:val="left" w:pos="8295"/>
        </w:tabs>
        <w:rPr>
          <w:rFonts w:ascii="Arial" w:hAnsi="Arial" w:cs="BRH Malayalam Extra"/>
          <w:sz w:val="24"/>
          <w:szCs w:val="40"/>
        </w:rPr>
        <w:sectPr w:rsidR="003B0EF7" w:rsidRPr="0051093B" w:rsidSect="0007563D">
          <w:headerReference w:type="even" r:id="rId14"/>
          <w:headerReference w:type="default" r:id="rId15"/>
          <w:pgSz w:w="12240" w:h="15840"/>
          <w:pgMar w:top="1134" w:right="1077" w:bottom="1134" w:left="1134" w:header="720" w:footer="720" w:gutter="0"/>
          <w:cols w:space="720"/>
          <w:noEndnote/>
          <w:docGrid w:linePitch="299"/>
        </w:sectPr>
      </w:pPr>
    </w:p>
    <w:p w14:paraId="13F94FB3" w14:textId="77777777" w:rsidR="003B0EF7" w:rsidRPr="00DB5CB1" w:rsidRDefault="003B0EF7" w:rsidP="003B0EF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5E73444B" w14:textId="77777777" w:rsidR="003B0EF7" w:rsidRPr="00DB5CB1" w:rsidRDefault="003B0EF7" w:rsidP="003B0EF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070FC8EA" w14:textId="77777777" w:rsidR="003B0EF7" w:rsidRPr="00CB3CF7" w:rsidRDefault="003B0EF7" w:rsidP="003B0EF7">
      <w:pPr>
        <w:pStyle w:val="Heading1"/>
        <w:ind w:hanging="720"/>
      </w:pPr>
      <w:bookmarkStart w:id="3" w:name="_Toc481960836"/>
      <w:bookmarkStart w:id="4" w:name="_Toc119097474"/>
      <w:r w:rsidRPr="004D7F6F">
        <w:t xml:space="preserve">K£rê jR¡ª¥pbzj ¤¤ZÀykzj sItyZx </w:t>
      </w:r>
      <w:r w:rsidR="00212F9D" w:rsidRPr="00295AA0">
        <w:t>RUx</w:t>
      </w:r>
      <w:r w:rsidRPr="004D7F6F">
        <w:t>ex¥V</w:t>
      </w:r>
      <w:r w:rsidRPr="00CB3CF7">
        <w:rPr>
          <w:szCs w:val="40"/>
        </w:rPr>
        <w:t xml:space="preserve"> </w:t>
      </w:r>
      <w:r w:rsidRPr="00947A41">
        <w:t>Z£Zzj</w:t>
      </w:r>
      <w:r w:rsidRPr="00CB3CF7">
        <w:t>I Kx¾I</w:t>
      </w:r>
      <w:bookmarkEnd w:id="3"/>
      <w:bookmarkEnd w:id="4"/>
    </w:p>
    <w:p w14:paraId="039B806B" w14:textId="77777777" w:rsidR="003B0EF7" w:rsidRPr="00CB3CF7" w:rsidRDefault="003B0EF7" w:rsidP="003B0EF7">
      <w:pPr>
        <w:pStyle w:val="Heading2"/>
      </w:pPr>
      <w:bookmarkStart w:id="5" w:name="_Toc481960837"/>
      <w:bookmarkStart w:id="6" w:name="_Toc119097475"/>
      <w:r w:rsidRPr="00947A41">
        <w:t>Z£Zzj</w:t>
      </w:r>
      <w:r w:rsidRPr="00CB3CF7">
        <w:t xml:space="preserve">Kx¥¾ </w:t>
      </w:r>
      <w:r w:rsidRPr="005B738F">
        <w:rPr>
          <w:lang w:bidi="ar-SA"/>
        </w:rPr>
        <w:t>eºi</w:t>
      </w:r>
      <w:r w:rsidRPr="00820DF7">
        <w:t>J</w:t>
      </w:r>
      <w:r w:rsidRPr="00CB3CF7">
        <w:t xml:space="preserve"> öeqïJ </w:t>
      </w:r>
      <w:r>
        <w:rPr>
          <w:lang w:val="en-US"/>
        </w:rPr>
        <w:t>-</w:t>
      </w:r>
      <w:bookmarkEnd w:id="5"/>
      <w:r>
        <w:rPr>
          <w:lang w:val="en-US"/>
        </w:rPr>
        <w:t xml:space="preserve"> </w:t>
      </w:r>
      <w:r w:rsidRPr="005B738F">
        <w:rPr>
          <w:lang w:bidi="ar-SA"/>
        </w:rPr>
        <w:t>Cræy¥qrxhycxdI</w:t>
      </w:r>
      <w:bookmarkEnd w:id="6"/>
      <w:r w:rsidRPr="008546F0">
        <w:rPr>
          <w:lang w:bidi="ar-SA"/>
        </w:rPr>
        <w:t xml:space="preserve"> </w:t>
      </w:r>
    </w:p>
    <w:p w14:paraId="7F9A4051" w14:textId="77777777" w:rsidR="003B0EF7" w:rsidRDefault="003B0EF7" w:rsidP="003B0EF7">
      <w:pPr>
        <w:pStyle w:val="Heading3"/>
        <w:rPr>
          <w:rFonts w:ascii="Arial" w:hAnsi="Arial" w:cs="BRH Malayalam Extra"/>
          <w:color w:val="000000"/>
          <w:sz w:val="24"/>
        </w:rPr>
      </w:pPr>
      <w:bookmarkStart w:id="7" w:name="_Toc87033191"/>
      <w:bookmarkStart w:id="8" w:name="_Toc119097476"/>
      <w:r w:rsidRPr="00BD12B6">
        <w:t xml:space="preserve">Ad¡pxKI </w:t>
      </w:r>
      <w:r w:rsidRPr="002A2873">
        <w:rPr>
          <w:rFonts w:ascii="Arial" w:hAnsi="Arial" w:cs="Arial"/>
          <w:sz w:val="28"/>
          <w:szCs w:val="32"/>
        </w:rPr>
        <w:t>1</w:t>
      </w:r>
      <w:r w:rsidRPr="00BD12B6">
        <w:t xml:space="preserve"> - </w:t>
      </w:r>
      <w:bookmarkEnd w:id="7"/>
      <w:r w:rsidR="00212F9D" w:rsidRPr="00295AA0">
        <w:t>RUx</w:t>
      </w:r>
      <w:bookmarkEnd w:id="8"/>
    </w:p>
    <w:p w14:paraId="5BA24D2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x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ÒxZ§ |</w:t>
      </w:r>
    </w:p>
    <w:p w14:paraId="7C76900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x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ÒxZ§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ÒxZ§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x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x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ÒxZ§ | </w:t>
      </w:r>
    </w:p>
    <w:p w14:paraId="6B806BF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ÒxZ§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38BA62F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Ò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Z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ÒxZ§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Ò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 </w:t>
      </w:r>
    </w:p>
    <w:p w14:paraId="6173197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x |</w:t>
      </w:r>
    </w:p>
    <w:p w14:paraId="17A4902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x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x¥ZxZ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Yx | </w:t>
      </w:r>
    </w:p>
    <w:p w14:paraId="1F3AB1D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x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ëx˜Z§ |</w:t>
      </w:r>
    </w:p>
    <w:p w14:paraId="29C522C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x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ëx˜Z§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ëx˜Z§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x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x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sëx˜Z§ | </w:t>
      </w:r>
    </w:p>
    <w:p w14:paraId="0AD4037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ëx˜Z§ | DZ§ |</w:t>
      </w:r>
    </w:p>
    <w:p w14:paraId="02949CA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ë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b¡Z§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ëx˜Z§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ë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Z§ | </w:t>
      </w:r>
    </w:p>
    <w:p w14:paraId="1A4B938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Z§ |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w:t>
      </w:r>
    </w:p>
    <w:p w14:paraId="6066A2F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i—Æ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i—Æ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Db¡</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i—Æ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J | </w:t>
      </w:r>
    </w:p>
    <w:p w14:paraId="5C86CC2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 |</w:t>
      </w:r>
    </w:p>
    <w:p w14:paraId="3A53AA2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 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 i—Æ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i—Æ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z | </w:t>
      </w:r>
    </w:p>
    <w:p w14:paraId="36B3387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 |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489093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 Ry—Mxj RyMxj 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 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z Ry—Mxj | </w:t>
      </w:r>
    </w:p>
    <w:p w14:paraId="6833455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 |</w:t>
      </w:r>
    </w:p>
    <w:p w14:paraId="11F8FE7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Zy— 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 -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z | </w:t>
      </w:r>
    </w:p>
    <w:p w14:paraId="1845FFF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07A0C3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Zy— RyMxj | </w:t>
      </w:r>
    </w:p>
    <w:p w14:paraId="753441A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s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w:t>
      </w:r>
    </w:p>
    <w:p w14:paraId="70C74DB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s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sësõ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s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J | </w:t>
      </w:r>
    </w:p>
    <w:p w14:paraId="28FCC87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 Acy— |</w:t>
      </w:r>
    </w:p>
    <w:p w14:paraId="04A40BA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Acõcy—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 Acy— | </w:t>
      </w:r>
    </w:p>
    <w:p w14:paraId="245FA78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cy—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ÇJ |</w:t>
      </w:r>
    </w:p>
    <w:p w14:paraId="04AB108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cy—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Ç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x „cõcy—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 xml:space="preserve">ps—ÇJ | </w:t>
      </w:r>
    </w:p>
    <w:p w14:paraId="31A5079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ÇJ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w:t>
      </w:r>
    </w:p>
    <w:p w14:paraId="232221A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Ç D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D—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Ç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Ç D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 </w:t>
      </w:r>
    </w:p>
    <w:p w14:paraId="6F72A53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ÇJ |</w:t>
      </w:r>
    </w:p>
    <w:p w14:paraId="1C381D3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sI - ps—ÇJ | </w:t>
      </w:r>
    </w:p>
    <w:p w14:paraId="2FC6C8A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 dx¥K˜ |</w:t>
      </w:r>
    </w:p>
    <w:p w14:paraId="780BEB6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dx¥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K— D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D—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dx¥K˜ | </w:t>
      </w:r>
    </w:p>
    <w:p w14:paraId="7C51E41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w:t>
      </w:r>
    </w:p>
    <w:p w14:paraId="6CA8504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CZõ¡—Z§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 </w:t>
      </w:r>
    </w:p>
    <w:p w14:paraId="101D5CE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x¥K˜ |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w:t>
      </w:r>
    </w:p>
    <w:p w14:paraId="51812BE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xK—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t dx¥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K—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 </w:t>
      </w:r>
    </w:p>
    <w:p w14:paraId="637D588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5AB98A8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ix—bjÇ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ixbjÇx 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t ix—bjÇ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B036CC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D71CA9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 ixbjÇ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174EB3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Z§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D6FEB2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Z§ ¥Z—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b§ jZ§ ¥Z˜ | </w:t>
      </w:r>
    </w:p>
    <w:p w14:paraId="099D190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w:t>
      </w:r>
    </w:p>
    <w:p w14:paraId="6AD5DD8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së— ¥Z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J | </w:t>
      </w:r>
    </w:p>
    <w:p w14:paraId="29A1A3B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 Ab—c¡J |</w:t>
      </w:r>
    </w:p>
    <w:p w14:paraId="3913A65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Ab—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b—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 Ab—c¡J | </w:t>
      </w:r>
    </w:p>
    <w:p w14:paraId="41E103D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b—c¡J | h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705C22D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b—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hx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x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b—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b—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hx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9B1A1F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Aix—px¥sõ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p>
    <w:p w14:paraId="4E9F775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ix—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 „ix—px¥sõ hx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x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ix—px¥sõ | </w:t>
      </w:r>
    </w:p>
    <w:p w14:paraId="56B2330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p>
    <w:p w14:paraId="0D5D498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 hxM - ¥c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EDA5E5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ix—px¥sõ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Ç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p>
    <w:p w14:paraId="2A610B97" w14:textId="77777777" w:rsidR="00C67FA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ix—px¥sõ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Ç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x „ix—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õ „ix—px¥sõ </w:t>
      </w:r>
    </w:p>
    <w:p w14:paraId="6806623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 xml:space="preserve">ps—ÇJ | </w:t>
      </w:r>
    </w:p>
    <w:p w14:paraId="57F3BBD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ix—px¥sõ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p>
    <w:p w14:paraId="3C790BD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ix—px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ix˜ -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0AC89C9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ÇJ |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p>
    <w:p w14:paraId="4D2CF48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Çx i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 i—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Ç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Çx i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ûx | </w:t>
      </w:r>
    </w:p>
    <w:p w14:paraId="50AD891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Ç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p>
    <w:p w14:paraId="2C709A4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sI - ps—ÇJ | </w:t>
      </w:r>
    </w:p>
    <w:p w14:paraId="76DBAA1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 ||</w:t>
      </w:r>
    </w:p>
    <w:p w14:paraId="641886A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ûZy— ity - Zûx | </w:t>
      </w:r>
    </w:p>
    <w:p w14:paraId="1BF26FF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x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w:t>
      </w:r>
    </w:p>
    <w:p w14:paraId="3EBD17AA"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 ¥d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sx sx d—J | </w:t>
      </w:r>
    </w:p>
    <w:p w14:paraId="7741A78D" w14:textId="77777777" w:rsidR="00C67FAC" w:rsidRPr="00184960" w:rsidRDefault="00C67FA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CC5C16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999B64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x— ¥d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58F2B98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2C453E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y—e£ty eye£ty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y—e£ty | </w:t>
      </w:r>
    </w:p>
    <w:p w14:paraId="70D4637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EF7D6A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24F3384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1C2298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y(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y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y—qûpx¥k pyqûpx¥k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30BFC29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798C43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pyqû -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4AAC560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w:t>
      </w:r>
    </w:p>
    <w:p w14:paraId="506C775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x— ¥dx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y(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J | </w:t>
      </w:r>
    </w:p>
    <w:p w14:paraId="6C2C5FE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D67624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02321D5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79BE9C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136404A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7F12921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³§)—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³§)— s¡h¥M s¡h¥M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67A808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4A07EC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s¡ -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3C2B53D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53BE22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 s¡ - pz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560C35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q—dz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O§M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z |</w:t>
      </w:r>
    </w:p>
    <w:p w14:paraId="2C32EF7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q—dz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O§M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z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O§M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z d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q—dz d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q—dz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O§M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z | </w:t>
      </w:r>
    </w:p>
    <w:p w14:paraId="391A9D8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q—dz |</w:t>
      </w:r>
    </w:p>
    <w:p w14:paraId="4D19F4F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zZy— dy - ¥pq—dz | </w:t>
      </w:r>
    </w:p>
    <w:p w14:paraId="77D7BF6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O§M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z | ps¢—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AD6050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O§M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z ps¢—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dx(³§)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O§M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z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O§M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z ps¢—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6F8B526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O§M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z |</w:t>
      </w:r>
    </w:p>
    <w:p w14:paraId="4EE42A9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O§M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zZy— sI - Mi—dz | </w:t>
      </w:r>
    </w:p>
    <w:p w14:paraId="22434E5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s¢—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pyqûx˜ |</w:t>
      </w:r>
    </w:p>
    <w:p w14:paraId="0B21CEE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s¢—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yq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 xml:space="preserve">pyqûx˜ | </w:t>
      </w:r>
    </w:p>
    <w:p w14:paraId="2B0C3A1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qûx˜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Yy— |</w:t>
      </w:r>
    </w:p>
    <w:p w14:paraId="0F1D054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qûx—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Y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Y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exYy— | </w:t>
      </w:r>
    </w:p>
    <w:p w14:paraId="675F6F5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Yy— | ps¢—dy |</w:t>
      </w:r>
    </w:p>
    <w:p w14:paraId="533F6FE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Y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d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d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Y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Y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dy | </w:t>
      </w:r>
    </w:p>
    <w:p w14:paraId="43B541E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s¢—d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j—Çz ||</w:t>
      </w:r>
    </w:p>
    <w:p w14:paraId="1BADB88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s¢˜ dõ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j— Çõ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j—Ç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d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 dõ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qj—Çz | </w:t>
      </w:r>
    </w:p>
    <w:p w14:paraId="728CA75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j—Çz ||</w:t>
      </w:r>
    </w:p>
    <w:p w14:paraId="18FCE3C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zZõx˜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qj—Çz | </w:t>
      </w:r>
    </w:p>
    <w:p w14:paraId="38BB89E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Mx˜ |</w:t>
      </w:r>
    </w:p>
    <w:p w14:paraId="0DA76F97" w14:textId="77777777" w:rsidR="00C67FA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³§)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Mx—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Mx— stös¥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³§) </w:t>
      </w:r>
    </w:p>
    <w:p w14:paraId="6B70BE8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tös¥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³§)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hMx˜ | </w:t>
      </w:r>
    </w:p>
    <w:p w14:paraId="5F4B517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780E9B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iyZy— stös - ¥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5793071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Mx˜ | kkx—Yx |</w:t>
      </w:r>
    </w:p>
    <w:p w14:paraId="3E84EA7B"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kx—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kx—Yx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Mx—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kx—Yx | </w:t>
      </w:r>
    </w:p>
    <w:p w14:paraId="0C244FB2" w14:textId="77777777" w:rsidR="00C67FAC" w:rsidRPr="00184960" w:rsidRDefault="00C67FA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121F6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Mx˜ |</w:t>
      </w:r>
    </w:p>
    <w:p w14:paraId="1A4C888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h¥MZy— s¡ - hMx˜ | </w:t>
      </w:r>
    </w:p>
    <w:p w14:paraId="051EFE3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kx—Yx | sx |</w:t>
      </w:r>
    </w:p>
    <w:p w14:paraId="110B1C8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kx—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x sx kkx—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kx—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x | </w:t>
      </w:r>
    </w:p>
    <w:p w14:paraId="7253639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x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w:t>
      </w:r>
    </w:p>
    <w:p w14:paraId="0420F9F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 ¥d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sx sx d—J | </w:t>
      </w:r>
    </w:p>
    <w:p w14:paraId="0023403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 B |</w:t>
      </w:r>
    </w:p>
    <w:p w14:paraId="6364627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 ¥d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 | </w:t>
      </w:r>
    </w:p>
    <w:p w14:paraId="1D2338B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 |</w:t>
      </w:r>
    </w:p>
    <w:p w14:paraId="6B42BA0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 M—</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x MË§— | </w:t>
      </w:r>
    </w:p>
    <w:p w14:paraId="79E6EB8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 |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sx |</w:t>
      </w:r>
    </w:p>
    <w:p w14:paraId="2AE60C7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sx M</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P—sx | </w:t>
      </w:r>
    </w:p>
    <w:p w14:paraId="5679A95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sx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 ||</w:t>
      </w:r>
    </w:p>
    <w:p w14:paraId="1461721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sx s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yb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 s—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yb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sx s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yb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x | </w:t>
      </w:r>
    </w:p>
    <w:p w14:paraId="7962211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 ||</w:t>
      </w:r>
    </w:p>
    <w:p w14:paraId="449C2F3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Zy— sI -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x | </w:t>
      </w:r>
    </w:p>
    <w:p w14:paraId="36CB61B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²z—¥rxi¦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w:t>
      </w:r>
    </w:p>
    <w:p w14:paraId="3370671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²z—¥rxi¦ öe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öe—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 p²z—¥rx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²z—¥rxi¦ öe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 </w:t>
      </w:r>
    </w:p>
    <w:p w14:paraId="7A2F033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²z—¥rxi¦ |</w:t>
      </w:r>
    </w:p>
    <w:p w14:paraId="789B417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²z—¥rx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Zõ²z˜ -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772BBFC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 p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õ—Y |</w:t>
      </w:r>
    </w:p>
    <w:p w14:paraId="6468589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p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õ—Y p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õ—Y öe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öe—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p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õ—Y | </w:t>
      </w:r>
    </w:p>
    <w:p w14:paraId="121C182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õ—Y | ps¢</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w:t>
      </w:r>
    </w:p>
    <w:p w14:paraId="5AD6CAC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õ—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ps¢</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p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õ—Y p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õ—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7D2E533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s¢</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753B48C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s¢˜</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p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ps¢˜</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7E641EC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61FCED4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 d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d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 d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3F28109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w:t>
      </w:r>
    </w:p>
    <w:p w14:paraId="7F1243F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d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t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d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d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 </w:t>
      </w:r>
    </w:p>
    <w:p w14:paraId="7AC6D21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875C6F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Ry—dû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ydûZ 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t Ry—dû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95DF3A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4458266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 Rydû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4C7139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ty |</w:t>
      </w:r>
    </w:p>
    <w:p w14:paraId="64485D1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õ(³§) ty ty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Æõ(³§) ty | </w:t>
      </w:r>
    </w:p>
    <w:p w14:paraId="4727A97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y |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579C6AC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y 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³§) ty ty 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6BA4C5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a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541031FF" w14:textId="77777777" w:rsidR="00440F9C" w:rsidRPr="00184960" w:rsidRDefault="00000000" w:rsidP="00C67FAC">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a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a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a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C5AF5E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89878D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iyZy— 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 -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C605C0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a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ögÖ—Yx |</w:t>
      </w:r>
    </w:p>
    <w:p w14:paraId="07B7011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a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gÖ—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gÖ—Yx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a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a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gÖ—Yx | </w:t>
      </w:r>
    </w:p>
    <w:p w14:paraId="12B1779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gÖ—Yx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 |</w:t>
      </w:r>
    </w:p>
    <w:p w14:paraId="3D45CA7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gÖ—Y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 ögÖ—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gÖ—Y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Æ¦ | </w:t>
      </w:r>
    </w:p>
    <w:p w14:paraId="39747B8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d— |</w:t>
      </w:r>
    </w:p>
    <w:p w14:paraId="44B3335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 s¡—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d— s¡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d—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 s¡—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d— | </w:t>
      </w:r>
    </w:p>
    <w:p w14:paraId="29C5A03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d— |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1DA14C3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d—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s¡—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d— s¡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d—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 </w:t>
      </w:r>
    </w:p>
    <w:p w14:paraId="4FF647E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d— |</w:t>
      </w:r>
    </w:p>
    <w:p w14:paraId="3630516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dZy— s¡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d— | </w:t>
      </w:r>
    </w:p>
    <w:p w14:paraId="76B01EB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Aa— |</w:t>
      </w:r>
    </w:p>
    <w:p w14:paraId="5D96DF5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paxa—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x pa— | </w:t>
      </w:r>
    </w:p>
    <w:p w14:paraId="0003FC4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a—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h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3F2158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a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hõ—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axa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ôh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693168F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h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pz—k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794898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hõ(³§)—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pz—kx(³§)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pz—kx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hõ—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hõ(³§)—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pz—k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86C242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h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7B4DE6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 - hõ</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30C4687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pz—k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79E8514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pz—kx(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y(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y(³§)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pz—kx(³§)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pz—kx(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6084006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pz—k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430FDB4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pz—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 p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525B787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dy |</w:t>
      </w:r>
    </w:p>
    <w:p w14:paraId="1A2A943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y d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y(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y | </w:t>
      </w:r>
    </w:p>
    <w:p w14:paraId="6E84503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y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506A9E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 xml:space="preserve">dy j—PâZ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Pâ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y dy j—Pâ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BB0948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503ECCD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 jPâ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4445C9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J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DA117E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õxÒ— P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B—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õxÒ— | </w:t>
      </w:r>
    </w:p>
    <w:p w14:paraId="481F975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O§My—ksJ |</w:t>
      </w:r>
    </w:p>
    <w:p w14:paraId="7EFEDAC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O§My—k¥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O§My—ks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xO§My—ksJ | </w:t>
      </w:r>
    </w:p>
    <w:p w14:paraId="121CA24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O§My—ksJ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F8AFD8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O§My—ks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xO§My—k¥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O§My—ksÒ | </w:t>
      </w:r>
    </w:p>
    <w:p w14:paraId="422CD53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z</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4CFBBEF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z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z(MÞ§) s§P—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z</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r w:rsidR="001A5552" w:rsidRPr="00184960">
        <w:rPr>
          <w:rFonts w:ascii="BRH Malayalam Extra" w:hAnsi="BRH Malayalam Extra" w:cs="BRH Malayalam Extra"/>
          <w:color w:val="000000"/>
          <w:sz w:val="32"/>
          <w:szCs w:val="32"/>
        </w:rPr>
        <w:t xml:space="preserve"> </w:t>
      </w:r>
    </w:p>
    <w:p w14:paraId="70DB22B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z</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B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p>
    <w:p w14:paraId="21CEA2E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z dx „²z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z dx | </w:t>
      </w:r>
    </w:p>
    <w:p w14:paraId="0F4CB0E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p>
    <w:p w14:paraId="0C2BECE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 „b—cZx b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x „b—cZ | </w:t>
      </w:r>
    </w:p>
    <w:p w14:paraId="0C2C495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Z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p>
    <w:p w14:paraId="1A0645E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 ¥Z— „bcZx bc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 | </w:t>
      </w:r>
    </w:p>
    <w:p w14:paraId="7DB48AB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 | 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p>
    <w:p w14:paraId="123A08C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 b—</w:t>
      </w:r>
      <w:proofErr w:type="gramStart"/>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proofErr w:type="gramEnd"/>
      <w:r w:rsidRPr="00184960">
        <w:rPr>
          <w:rFonts w:ascii="BRH Malayalam Extra" w:hAnsi="BRH Malayalam Extra" w:cs="BRH Malayalam Extra"/>
          <w:color w:val="000000"/>
          <w:sz w:val="32"/>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Z ¥Z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 | </w:t>
      </w:r>
    </w:p>
    <w:p w14:paraId="576FE85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 ö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p>
    <w:p w14:paraId="7B319CA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öe öe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 öe | </w:t>
      </w:r>
    </w:p>
    <w:p w14:paraId="3953E2A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p>
    <w:p w14:paraId="622BD43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xpyZy—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 -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 | </w:t>
      </w:r>
    </w:p>
    <w:p w14:paraId="467A671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 | ¤F</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fþ</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 |</w:t>
      </w:r>
    </w:p>
    <w:p w14:paraId="60D13D3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fþ—</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fþ</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e ¤¤öefþË§— | </w:t>
      </w:r>
    </w:p>
    <w:p w14:paraId="56261D6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F</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fþ</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 | ¥Zr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F41E72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F</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fþ</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Zr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rx— ¤¤ifþ</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fþ</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Zr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6E4CD57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r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AO§My—ks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4A65FC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O§My—k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O§My—ks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r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O§My—ks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DB5CAA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O§My—ks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dyk¡—eë</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522D708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O§My—ks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yk¡—eë</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yk¡—e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O§My—k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O§My—ks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yk¡—eë</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34435D9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yk¡—eë</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J |</w:t>
      </w:r>
    </w:p>
    <w:p w14:paraId="176A1C3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yk¡—eë(³§)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dyk¡—eë</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yk¡—eë(³§)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yJ | </w:t>
      </w:r>
    </w:p>
    <w:p w14:paraId="5CC8F97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yk¡—eë</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518214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yk¡—e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yJ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ë</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9C0833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J | Bsz˜Z§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p>
    <w:p w14:paraId="5976D58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kx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xsz˜ Æ</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y kxsz˜Z§ | </w:t>
      </w:r>
    </w:p>
    <w:p w14:paraId="3EEB9D1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sz˜Z§ | Aa—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p>
    <w:p w14:paraId="6FF6B33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axax 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x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a— | </w:t>
      </w:r>
    </w:p>
    <w:p w14:paraId="6646AE8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a—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p>
    <w:p w14:paraId="40A277F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a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B—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Aaxa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õxJ | </w:t>
      </w:r>
    </w:p>
    <w:p w14:paraId="33E203E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J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p>
    <w:p w14:paraId="00BD348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p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B—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 </w:t>
      </w:r>
    </w:p>
    <w:p w14:paraId="7593DC1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txi¦˜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p>
    <w:p w14:paraId="446ED35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t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xi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txi¦˜ | </w:t>
      </w:r>
    </w:p>
    <w:p w14:paraId="6AAEA18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xi¦˜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p>
    <w:p w14:paraId="4877614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xix— peqõ</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eqõ</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t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xix— peqõË§ | </w:t>
      </w:r>
    </w:p>
    <w:p w14:paraId="26DAD0B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 | Z¦ |</w:t>
      </w:r>
    </w:p>
    <w:p w14:paraId="33857E4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õ</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Z¦ Zx p—eqõ</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eqõ</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Z¦ | </w:t>
      </w:r>
    </w:p>
    <w:p w14:paraId="234A516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w:t>
      </w:r>
    </w:p>
    <w:p w14:paraId="752257B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x p—R¡tp¡ kR¡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 Zx p—R¡tp¡J | </w:t>
      </w:r>
    </w:p>
    <w:p w14:paraId="418C5CF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 ZZ—J |</w:t>
      </w:r>
    </w:p>
    <w:p w14:paraId="40D6C32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Zx— „R¡tp¡ kR¡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Z—J | </w:t>
      </w:r>
    </w:p>
    <w:p w14:paraId="0A095FB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Z—J | ¤¤p |</w:t>
      </w:r>
    </w:p>
    <w:p w14:paraId="24AA0AA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p Z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 </w:t>
      </w:r>
    </w:p>
    <w:p w14:paraId="2A67AFB1" w14:textId="77777777" w:rsidR="00440F9C" w:rsidRPr="00184960" w:rsidRDefault="009D5E72">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Arial" w:hAnsi="Arial" w:cs="BRH Malayalam"/>
          <w:color w:val="000000"/>
          <w:sz w:val="24"/>
          <w:szCs w:val="32"/>
        </w:rPr>
        <w:t>55</w:t>
      </w:r>
      <w:r w:rsidRPr="00184960">
        <w:rPr>
          <w:rFonts w:ascii="BRH Malayalam" w:hAnsi="BRH Malayalam" w:cs="BRH Malayalam"/>
          <w:color w:val="000000"/>
          <w:sz w:val="32"/>
          <w:szCs w:val="32"/>
        </w:rPr>
        <w:t>)</w:t>
      </w:r>
      <w:r w:rsidRPr="00184960">
        <w:rPr>
          <w:rFonts w:ascii="BRH Malayalam" w:hAnsi="BRH Malayalam" w:cs="BRH Malayalam"/>
          <w:color w:val="000000"/>
          <w:sz w:val="32"/>
          <w:szCs w:val="32"/>
        </w:rPr>
        <w:tab/>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1</w:t>
      </w:r>
      <w:r w:rsidRPr="00184960">
        <w:rPr>
          <w:rFonts w:ascii="BRH Malayalam" w:hAnsi="BRH Malayalam" w:cs="BRH Malayalam"/>
          <w:color w:val="000000"/>
          <w:sz w:val="32"/>
          <w:szCs w:val="32"/>
        </w:rPr>
        <w:t>.</w:t>
      </w:r>
      <w:r w:rsidRPr="00184960">
        <w:rPr>
          <w:rFonts w:ascii="Arial" w:hAnsi="Arial" w:cs="BRH Malayalam"/>
          <w:color w:val="000000"/>
          <w:sz w:val="24"/>
          <w:szCs w:val="32"/>
        </w:rPr>
        <w:t>2</w:t>
      </w:r>
      <w:r w:rsidRPr="00184960">
        <w:rPr>
          <w:rFonts w:ascii="BRH Malayalam" w:hAnsi="BRH Malayalam" w:cs="BRH Malayalam"/>
          <w:color w:val="000000"/>
          <w:sz w:val="32"/>
          <w:szCs w:val="32"/>
        </w:rPr>
        <w:t>(</w:t>
      </w:r>
      <w:r w:rsidRPr="00184960">
        <w:rPr>
          <w:rFonts w:ascii="Arial" w:hAnsi="Arial" w:cs="BRH Malayalam"/>
          <w:color w:val="000000"/>
          <w:sz w:val="24"/>
          <w:szCs w:val="32"/>
        </w:rPr>
        <w:t>48</w:t>
      </w:r>
      <w:r w:rsidRPr="00184960">
        <w:rPr>
          <w:rFonts w:ascii="BRH Malayalam" w:hAnsi="BRH Malayalam" w:cs="BRH Malayalam"/>
          <w:color w:val="000000"/>
          <w:sz w:val="32"/>
          <w:szCs w:val="32"/>
        </w:rPr>
        <w:t>)-</w:t>
      </w:r>
      <w:r w:rsidR="001A5552" w:rsidRPr="00184960">
        <w:rPr>
          <w:rFonts w:ascii="BRH Malayalam" w:hAnsi="BRH Malayalam" w:cs="BRH Malayalam"/>
          <w:color w:val="000000"/>
          <w:sz w:val="32"/>
          <w:szCs w:val="32"/>
        </w:rPr>
        <w:t xml:space="preserve"> </w:t>
      </w:r>
      <w:r w:rsidRPr="00184960">
        <w:rPr>
          <w:rFonts w:ascii="BRH Malayalam" w:hAnsi="BRH Malayalam" w:cs="BRH Malayalam"/>
          <w:color w:val="000000"/>
          <w:sz w:val="32"/>
          <w:szCs w:val="32"/>
        </w:rPr>
        <w:t>¤¤p | ¥Z |</w:t>
      </w:r>
    </w:p>
    <w:p w14:paraId="66CBD8EA" w14:textId="77777777" w:rsidR="00440F9C" w:rsidRPr="00184960"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BRH Malayalam" w:hAnsi="BRH Malayalam" w:cs="BRH Malayalam"/>
          <w:color w:val="000000"/>
          <w:sz w:val="32"/>
          <w:szCs w:val="32"/>
        </w:rPr>
        <w:t xml:space="preserve">¤¤p ¥Z ¥Z ¤¤p ¤¤p ¥Z | </w:t>
      </w:r>
    </w:p>
    <w:p w14:paraId="354D6B0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 | 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w:t>
      </w:r>
    </w:p>
    <w:p w14:paraId="760F426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 b—</w:t>
      </w:r>
      <w:proofErr w:type="gramStart"/>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proofErr w:type="gramEnd"/>
      <w:r w:rsidRPr="00184960">
        <w:rPr>
          <w:rFonts w:ascii="BRH Malayalam Extra" w:hAnsi="BRH Malayalam Extra" w:cs="BRH Malayalam Extra"/>
          <w:color w:val="000000"/>
          <w:sz w:val="32"/>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Z ¥Z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 | </w:t>
      </w:r>
    </w:p>
    <w:p w14:paraId="4273745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 | e¢ª¥p˜ |</w:t>
      </w:r>
    </w:p>
    <w:p w14:paraId="6242D81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e¢ª¥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ª¥p—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 e¢ª¥p˜ | </w:t>
      </w:r>
    </w:p>
    <w:p w14:paraId="3968C3D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w:t>
      </w:r>
    </w:p>
    <w:p w14:paraId="032D247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xpyZy—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 -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 | </w:t>
      </w:r>
    </w:p>
    <w:p w14:paraId="75DD70A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ª¥p˜ | B |</w:t>
      </w:r>
    </w:p>
    <w:p w14:paraId="4B388F9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ª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 e¢ª¥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ª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 | </w:t>
      </w:r>
    </w:p>
    <w:p w14:paraId="53E87BA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8DD791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 „m—hÇx m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Çx „m—hÇ | </w:t>
      </w:r>
    </w:p>
    <w:p w14:paraId="037A0CC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w:t>
      </w:r>
    </w:p>
    <w:p w14:paraId="7C49812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x p—mhÇx mhÇ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 | </w:t>
      </w:r>
    </w:p>
    <w:p w14:paraId="2AEC212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h—ixdJ |</w:t>
      </w:r>
    </w:p>
    <w:p w14:paraId="3FC10F11" w14:textId="77777777" w:rsidR="00C67FA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x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h—ixd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h—ix¥dx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 </w:t>
      </w:r>
    </w:p>
    <w:p w14:paraId="6C6BCB9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proofErr w:type="gramStart"/>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proofErr w:type="gramEnd"/>
      <w:r w:rsidRPr="00184960">
        <w:rPr>
          <w:rFonts w:ascii="BRH Malayalam Extra" w:hAnsi="BRH Malayalam Extra" w:cs="BRH Malayalam Extra"/>
          <w:color w:val="000000"/>
          <w:sz w:val="32"/>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x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mh—ixdJ | </w:t>
      </w:r>
    </w:p>
    <w:p w14:paraId="7E6EB74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w:t>
      </w:r>
    </w:p>
    <w:p w14:paraId="7879DAA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xpyZy—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 -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 | </w:t>
      </w:r>
    </w:p>
    <w:p w14:paraId="75C6645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h—ixdJ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5703C9C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h—ixd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h—ixd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h—ixd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 </w:t>
      </w:r>
    </w:p>
    <w:p w14:paraId="475F9F7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h—ixdJ |</w:t>
      </w:r>
    </w:p>
    <w:p w14:paraId="3A768F5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h—i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x˜ - mh—ixdJ | </w:t>
      </w:r>
    </w:p>
    <w:p w14:paraId="716521D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txi¦˜ |</w:t>
      </w:r>
    </w:p>
    <w:p w14:paraId="4FD11CC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t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xi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txi¦˜ | </w:t>
      </w:r>
    </w:p>
    <w:p w14:paraId="244939E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xi¦˜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ëx˜Z§ |</w:t>
      </w:r>
    </w:p>
    <w:p w14:paraId="283E732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xi¦—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ëx˜Z§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ë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Æ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xi¦—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sëx˜Z§ | </w:t>
      </w:r>
    </w:p>
    <w:p w14:paraId="7ED4C07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ëx˜Z§ |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42E9580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ëx˜R§ R¡t¡jxR§ R¡t¡jxZ§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ëx˜Z§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sëx˜R§ R¡t¡jxZ§ | </w:t>
      </w:r>
    </w:p>
    <w:p w14:paraId="0CE2A52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Z§ |</w:t>
      </w:r>
    </w:p>
    <w:p w14:paraId="6DE60A1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a§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R§ R¡—t¡jxR§ R¡t¡jxa§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xZ§ | </w:t>
      </w:r>
    </w:p>
    <w:p w14:paraId="2D1D7D5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Z§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5F5EC8A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a§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52456CA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Z§ |</w:t>
      </w:r>
    </w:p>
    <w:p w14:paraId="4C668B1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byZy— s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xZ§ | </w:t>
      </w:r>
    </w:p>
    <w:p w14:paraId="14F33A0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w:t>
      </w:r>
    </w:p>
    <w:p w14:paraId="52056F9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b—</w:t>
      </w:r>
      <w:proofErr w:type="gramStart"/>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proofErr w:type="gramEnd"/>
      <w:r w:rsidRPr="00184960">
        <w:rPr>
          <w:rFonts w:ascii="BRH Malayalam Extra" w:hAnsi="BRH Malayalam Extra" w:cs="BRH Malayalam Extra"/>
          <w:color w:val="000000"/>
          <w:sz w:val="32"/>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 | </w:t>
      </w:r>
    </w:p>
    <w:p w14:paraId="3595C56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 B |</w:t>
      </w:r>
    </w:p>
    <w:p w14:paraId="4DC39F7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x px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x px | </w:t>
      </w:r>
    </w:p>
    <w:p w14:paraId="64C9934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w:t>
      </w:r>
    </w:p>
    <w:p w14:paraId="242354E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xpyZy—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 -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 | </w:t>
      </w:r>
    </w:p>
    <w:p w14:paraId="7A7DA49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11F4FC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 m—h¥Z mh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 m—h¥Z | </w:t>
      </w:r>
    </w:p>
    <w:p w14:paraId="69445DE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J |</w:t>
      </w:r>
    </w:p>
    <w:p w14:paraId="7ED46F1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x˜ ögÖ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x— mh¥Z mh¥Z ögÖ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yd—J | </w:t>
      </w:r>
    </w:p>
    <w:p w14:paraId="36B6BA5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J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B16A41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x— pbÇy pbÇy ögÖ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x˜ ögÖ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y¥dx— pbÇy | </w:t>
      </w:r>
    </w:p>
    <w:p w14:paraId="4EA2116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J |</w:t>
      </w:r>
    </w:p>
    <w:p w14:paraId="3A833AD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ögÖ -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yd—J | </w:t>
      </w:r>
    </w:p>
    <w:p w14:paraId="5776404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sJ |</w:t>
      </w:r>
    </w:p>
    <w:p w14:paraId="6E8D81C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 s p—bÇy pb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J | </w:t>
      </w:r>
    </w:p>
    <w:p w14:paraId="45B92EF3" w14:textId="77777777" w:rsidR="00440F9C" w:rsidRPr="00184960" w:rsidRDefault="009D5E72">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Arial" w:hAnsi="Arial" w:cs="BRH Malayalam"/>
          <w:color w:val="000000"/>
          <w:sz w:val="24"/>
          <w:szCs w:val="32"/>
        </w:rPr>
        <w:t>22</w:t>
      </w:r>
      <w:r w:rsidRPr="00184960">
        <w:rPr>
          <w:rFonts w:ascii="BRH Malayalam" w:hAnsi="BRH Malayalam" w:cs="BRH Malayalam"/>
          <w:color w:val="000000"/>
          <w:sz w:val="32"/>
          <w:szCs w:val="32"/>
        </w:rPr>
        <w:t>)</w:t>
      </w:r>
      <w:r w:rsidRPr="00184960">
        <w:rPr>
          <w:rFonts w:ascii="BRH Malayalam" w:hAnsi="BRH Malayalam" w:cs="BRH Malayalam"/>
          <w:color w:val="000000"/>
          <w:sz w:val="32"/>
          <w:szCs w:val="32"/>
        </w:rPr>
        <w:tab/>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1</w:t>
      </w:r>
      <w:r w:rsidRPr="00184960">
        <w:rPr>
          <w:rFonts w:ascii="BRH Malayalam" w:hAnsi="BRH Malayalam" w:cs="BRH Malayalam"/>
          <w:color w:val="000000"/>
          <w:sz w:val="32"/>
          <w:szCs w:val="32"/>
        </w:rPr>
        <w:t>.</w:t>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17</w:t>
      </w:r>
      <w:r w:rsidRPr="00184960">
        <w:rPr>
          <w:rFonts w:ascii="BRH Malayalam" w:hAnsi="BRH Malayalam" w:cs="BRH Malayalam"/>
          <w:color w:val="000000"/>
          <w:sz w:val="32"/>
          <w:szCs w:val="32"/>
        </w:rPr>
        <w:t>)-</w:t>
      </w:r>
      <w:r w:rsidR="001A5552" w:rsidRPr="00184960">
        <w:rPr>
          <w:rFonts w:ascii="BRH Malayalam" w:hAnsi="BRH Malayalam" w:cs="BRH Malayalam"/>
          <w:color w:val="000000"/>
          <w:sz w:val="32"/>
          <w:szCs w:val="32"/>
        </w:rPr>
        <w:t xml:space="preserve"> </w:t>
      </w:r>
      <w:r w:rsidRPr="00C67FAC">
        <w:rPr>
          <w:rFonts w:ascii="BRH Malayalam Extra" w:hAnsi="BRH Malayalam Extra" w:cs="BRH Malayalam"/>
          <w:color w:val="000000"/>
          <w:sz w:val="32"/>
          <w:szCs w:val="32"/>
        </w:rPr>
        <w:t xml:space="preserve">sJ </w:t>
      </w:r>
      <w:r w:rsidRPr="00184960">
        <w:rPr>
          <w:rFonts w:ascii="BRH Malayalam" w:hAnsi="BRH Malayalam" w:cs="BRH Malayalam"/>
          <w:color w:val="000000"/>
          <w:sz w:val="32"/>
          <w:szCs w:val="32"/>
        </w:rPr>
        <w:t>| Z¡ | (</w:t>
      </w:r>
      <w:r w:rsidRPr="00184960">
        <w:rPr>
          <w:rFonts w:ascii="Arial" w:hAnsi="Arial" w:cs="BRH Malayalam"/>
          <w:color w:val="000000"/>
          <w:sz w:val="24"/>
          <w:szCs w:val="32"/>
        </w:rPr>
        <w:t>GS</w:t>
      </w:r>
      <w:r w:rsidRPr="00184960">
        <w:rPr>
          <w:rFonts w:ascii="BRH Malayalam" w:hAnsi="BRH Malayalam" w:cs="BRH Malayalam"/>
          <w:color w:val="000000"/>
          <w:sz w:val="32"/>
          <w:szCs w:val="32"/>
        </w:rPr>
        <w:t>-</w:t>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4</w:t>
      </w:r>
      <w:r w:rsidRPr="00184960">
        <w:rPr>
          <w:rFonts w:ascii="BRH Malayalam" w:hAnsi="BRH Malayalam" w:cs="BRH Malayalam"/>
          <w:color w:val="000000"/>
          <w:sz w:val="32"/>
          <w:szCs w:val="32"/>
        </w:rPr>
        <w:t>)</w:t>
      </w:r>
    </w:p>
    <w:p w14:paraId="6C4AF0D3" w14:textId="77777777" w:rsidR="00440F9C" w:rsidRPr="00184960"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C67FAC">
        <w:rPr>
          <w:rFonts w:ascii="BRH Malayalam Extra" w:hAnsi="BRH Malayalam Extra" w:cs="BRH Malayalam"/>
          <w:color w:val="000000"/>
          <w:sz w:val="32"/>
          <w:szCs w:val="32"/>
        </w:rPr>
        <w:t xml:space="preserve">s </w:t>
      </w:r>
      <w:r w:rsidRPr="00184960">
        <w:rPr>
          <w:rFonts w:ascii="BRH Malayalam" w:hAnsi="BRH Malayalam" w:cs="BRH Malayalam"/>
          <w:color w:val="000000"/>
          <w:sz w:val="32"/>
          <w:szCs w:val="32"/>
        </w:rPr>
        <w:t xml:space="preserve">Z¡ Z¡ s s Z¡ | </w:t>
      </w:r>
    </w:p>
    <w:p w14:paraId="1205B29C" w14:textId="77777777" w:rsidR="00440F9C" w:rsidRPr="00184960" w:rsidRDefault="009D5E72">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Arial" w:hAnsi="Arial" w:cs="BRH Malayalam"/>
          <w:color w:val="000000"/>
          <w:sz w:val="24"/>
          <w:szCs w:val="32"/>
        </w:rPr>
        <w:t>23</w:t>
      </w:r>
      <w:r w:rsidRPr="00184960">
        <w:rPr>
          <w:rFonts w:ascii="BRH Malayalam" w:hAnsi="BRH Malayalam" w:cs="BRH Malayalam"/>
          <w:color w:val="000000"/>
          <w:sz w:val="32"/>
          <w:szCs w:val="32"/>
        </w:rPr>
        <w:t>)</w:t>
      </w:r>
      <w:r w:rsidRPr="00184960">
        <w:rPr>
          <w:rFonts w:ascii="BRH Malayalam" w:hAnsi="BRH Malayalam" w:cs="BRH Malayalam"/>
          <w:color w:val="000000"/>
          <w:sz w:val="32"/>
          <w:szCs w:val="32"/>
        </w:rPr>
        <w:tab/>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1</w:t>
      </w:r>
      <w:r w:rsidRPr="00184960">
        <w:rPr>
          <w:rFonts w:ascii="BRH Malayalam" w:hAnsi="BRH Malayalam" w:cs="BRH Malayalam"/>
          <w:color w:val="000000"/>
          <w:sz w:val="32"/>
          <w:szCs w:val="32"/>
        </w:rPr>
        <w:t>.</w:t>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18</w:t>
      </w:r>
      <w:r w:rsidRPr="00184960">
        <w:rPr>
          <w:rFonts w:ascii="BRH Malayalam" w:hAnsi="BRH Malayalam" w:cs="BRH Malayalam"/>
          <w:color w:val="000000"/>
          <w:sz w:val="32"/>
          <w:szCs w:val="32"/>
        </w:rPr>
        <w:t>)-</w:t>
      </w:r>
      <w:r w:rsidR="001A5552" w:rsidRPr="00184960">
        <w:rPr>
          <w:rFonts w:ascii="BRH Malayalam" w:hAnsi="BRH Malayalam" w:cs="BRH Malayalam"/>
          <w:color w:val="000000"/>
          <w:sz w:val="32"/>
          <w:szCs w:val="32"/>
        </w:rPr>
        <w:t xml:space="preserve"> </w:t>
      </w:r>
      <w:r w:rsidRPr="00184960">
        <w:rPr>
          <w:rFonts w:ascii="BRH Malayalam" w:hAnsi="BRH Malayalam" w:cs="BRH Malayalam"/>
          <w:color w:val="000000"/>
          <w:sz w:val="32"/>
          <w:szCs w:val="32"/>
        </w:rPr>
        <w:t xml:space="preserve">Z¡ | </w:t>
      </w:r>
      <w:r w:rsidRPr="00C67FAC">
        <w:rPr>
          <w:rFonts w:ascii="BRH Malayalam Extra" w:hAnsi="BRH Malayalam Extra" w:cs="BRH Malayalam"/>
          <w:color w:val="000000"/>
          <w:sz w:val="32"/>
          <w:szCs w:val="32"/>
        </w:rPr>
        <w:t>¤¤</w:t>
      </w:r>
      <w:r w:rsidRPr="00184960">
        <w:rPr>
          <w:rFonts w:ascii="BRH Malayalam" w:hAnsi="BRH Malayalam" w:cs="BRH Malayalam"/>
          <w:color w:val="000000"/>
          <w:sz w:val="32"/>
          <w:szCs w:val="32"/>
        </w:rPr>
        <w:t>p | (</w:t>
      </w:r>
      <w:r w:rsidRPr="00184960">
        <w:rPr>
          <w:rFonts w:ascii="Arial" w:hAnsi="Arial" w:cs="BRH Malayalam"/>
          <w:color w:val="000000"/>
          <w:sz w:val="24"/>
          <w:szCs w:val="32"/>
        </w:rPr>
        <w:t>GS</w:t>
      </w:r>
      <w:r w:rsidRPr="00184960">
        <w:rPr>
          <w:rFonts w:ascii="BRH Malayalam" w:hAnsi="BRH Malayalam" w:cs="BRH Malayalam"/>
          <w:color w:val="000000"/>
          <w:sz w:val="32"/>
          <w:szCs w:val="32"/>
        </w:rPr>
        <w:t>-</w:t>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4</w:t>
      </w:r>
      <w:r w:rsidRPr="00184960">
        <w:rPr>
          <w:rFonts w:ascii="BRH Malayalam" w:hAnsi="BRH Malayalam" w:cs="BRH Malayalam"/>
          <w:color w:val="000000"/>
          <w:sz w:val="32"/>
          <w:szCs w:val="32"/>
        </w:rPr>
        <w:t>)</w:t>
      </w:r>
    </w:p>
    <w:p w14:paraId="7FA1CA22" w14:textId="77777777" w:rsidR="00440F9C" w:rsidRPr="00184960"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BRH Malayalam" w:hAnsi="BRH Malayalam" w:cs="BRH Malayalam"/>
          <w:color w:val="000000"/>
          <w:sz w:val="32"/>
          <w:szCs w:val="32"/>
        </w:rPr>
        <w:t>¤¤Zû ¤¤p Z¡ ¤¤</w:t>
      </w:r>
      <w:r w:rsidRPr="00C67FAC">
        <w:rPr>
          <w:rFonts w:ascii="BRH Malayalam Extra" w:hAnsi="BRH Malayalam Extra" w:cs="BRH Malayalam"/>
          <w:color w:val="000000"/>
          <w:sz w:val="32"/>
          <w:szCs w:val="32"/>
        </w:rPr>
        <w:t>Zû</w:t>
      </w:r>
      <w:r w:rsidRPr="00184960">
        <w:rPr>
          <w:rFonts w:ascii="BRH Malayalam" w:hAnsi="BRH Malayalam" w:cs="BRH Malayalam"/>
          <w:color w:val="000000"/>
          <w:sz w:val="32"/>
          <w:szCs w:val="32"/>
        </w:rPr>
        <w:t xml:space="preserve"> | </w:t>
      </w:r>
    </w:p>
    <w:p w14:paraId="7CD474C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p>
    <w:p w14:paraId="7D91155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 b—</w:t>
      </w:r>
      <w:proofErr w:type="gramStart"/>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proofErr w:type="gramEnd"/>
      <w:r w:rsidRPr="00184960">
        <w:rPr>
          <w:rFonts w:ascii="BRH Malayalam Extra" w:hAnsi="BRH Malayalam Extra" w:cs="BRH Malayalam Extra"/>
          <w:color w:val="000000"/>
          <w:sz w:val="32"/>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p ¤¤p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 | </w:t>
      </w:r>
    </w:p>
    <w:p w14:paraId="41ED829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 B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p>
    <w:p w14:paraId="4FB8247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x px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x px | </w:t>
      </w:r>
    </w:p>
    <w:p w14:paraId="665CA16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p>
    <w:p w14:paraId="0AA7FB8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xpyZy—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 -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 | </w:t>
      </w:r>
    </w:p>
    <w:p w14:paraId="6968419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p>
    <w:p w14:paraId="5FA9A48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 m—h¥Z mh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 m—h¥Z | </w:t>
      </w:r>
    </w:p>
    <w:p w14:paraId="0A1AE63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j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p>
    <w:p w14:paraId="44FE341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 ¥jx m—h¥Z mh¥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J | </w:t>
      </w:r>
    </w:p>
    <w:p w14:paraId="6720BF4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J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w:t>
      </w:r>
    </w:p>
    <w:p w14:paraId="6E56E2B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 G—d¥jx ¥kd¥j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jx j G—d¥jxJ | </w:t>
      </w:r>
    </w:p>
    <w:p w14:paraId="1644F4E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E741B2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i—d¡¥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i—d¥jx ¥kd¥jx kd¡¥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742B42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507433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P— Pxd¡¥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i—d¡¥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P— | </w:t>
      </w:r>
    </w:p>
    <w:p w14:paraId="12AA949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512FEC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iyZõ—d¡ -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34C512A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7695BE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Zy¥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P— P öeZy¥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6FF7481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C967E4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P— P öeZy¥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Zy¥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P— | </w:t>
      </w:r>
    </w:p>
    <w:p w14:paraId="3476C8C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4C0043B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iyZy— öeZy -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131C44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õxZ§ |</w:t>
      </w:r>
    </w:p>
    <w:p w14:paraId="2D42BB1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õxb§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õxP§ P— P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õxZ§ | </w:t>
      </w:r>
    </w:p>
    <w:p w14:paraId="74114F0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õxZ§ | CZy— |</w:t>
      </w:r>
    </w:p>
    <w:p w14:paraId="5710C2C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õx byZzZy—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õxb§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õx byZy— | </w:t>
      </w:r>
    </w:p>
    <w:p w14:paraId="390D88B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Zy—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x—jxJ |</w:t>
      </w:r>
    </w:p>
    <w:p w14:paraId="57438DD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ix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x—jx Aix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x—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z Zõ—ix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õx—jxJ | </w:t>
      </w:r>
    </w:p>
    <w:p w14:paraId="55A4EFA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x—jxJ | 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Æ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38BD51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x—jx 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Æû i¢</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Æû i—ix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x—jx Aix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x—jx 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Æ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67B400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x—jxJ |</w:t>
      </w:r>
    </w:p>
    <w:p w14:paraId="11552B5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x—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ix -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õx—jxJ | </w:t>
      </w:r>
    </w:p>
    <w:p w14:paraId="0B6D2CD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Æ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ZZ§ |</w:t>
      </w:r>
    </w:p>
    <w:p w14:paraId="765DBAF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Æ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Z§ Z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Æû i¢</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Æ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Z§ | </w:t>
      </w:r>
    </w:p>
    <w:p w14:paraId="04DBBDC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Z§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7D0B44F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b—d¡¥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i—d¡¥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Z§ Zb—d¡¥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3462A0B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 |</w:t>
      </w:r>
    </w:p>
    <w:p w14:paraId="46BD2BD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 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x A—d¡¥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i—d¡¥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õ | </w:t>
      </w:r>
    </w:p>
    <w:p w14:paraId="6247548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583C50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iyZõ—d¡ -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B2B21B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0B8765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 öe—Z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Z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 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 öe—Z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F9FD44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 |</w:t>
      </w:r>
    </w:p>
    <w:p w14:paraId="01A03D6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x CZy— 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 -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õ | </w:t>
      </w:r>
    </w:p>
    <w:p w14:paraId="7B60716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ZZ§ |</w:t>
      </w:r>
    </w:p>
    <w:p w14:paraId="3DEC811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Z§ ZZ§ öe—Z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Z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Z§ | </w:t>
      </w:r>
    </w:p>
    <w:p w14:paraId="35207B8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Z§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A2F209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Z§ öe—Zy¥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Zy¥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Z§ ZZ§ öe—Zy¥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3D03009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jZ§ |</w:t>
      </w:r>
    </w:p>
    <w:p w14:paraId="3739E39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b§ jZ§ öe—Zy¥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Zy¥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 xml:space="preserve">jZ§ | </w:t>
      </w:r>
    </w:p>
    <w:p w14:paraId="42DBF53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B59FF2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iyZy— öeZy -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69EC81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Z§ |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46F38C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Z§ 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z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b§ jZ§ 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9E11D8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e¢ªp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C35AC1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ªp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ªp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ªp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6217BA1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434B903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iyZy— 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 -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4E8C28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ªp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h—Z |</w:t>
      </w:r>
    </w:p>
    <w:p w14:paraId="307CB85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ªpx—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h—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m¥h—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ªp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ªpx—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m¥h—Z | </w:t>
      </w:r>
    </w:p>
    <w:p w14:paraId="3BB9045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h—Z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43E8B84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h—Z öeZy¥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Zy¥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h—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m¥h—Z öeZy¥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51F15AF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h—Z |</w:t>
      </w:r>
    </w:p>
    <w:p w14:paraId="333CCA1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Zõx˜ - m¥h—Z | </w:t>
      </w:r>
    </w:p>
    <w:p w14:paraId="3E22C6C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p>
    <w:p w14:paraId="5731818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i—dx ¥pd¦ öeZy¥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Zy¥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i—d¦ | </w:t>
      </w:r>
    </w:p>
    <w:p w14:paraId="21424CA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p>
    <w:p w14:paraId="0783F9F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iyZy— öeZy -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6D18406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p>
    <w:p w14:paraId="566BB5E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dx— ¥p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x | </w:t>
      </w:r>
    </w:p>
    <w:p w14:paraId="7D2EADA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p>
    <w:p w14:paraId="02C8726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 m—¥hZ m¥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x m—¥hZ | </w:t>
      </w:r>
    </w:p>
    <w:p w14:paraId="5ED99CC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p>
    <w:p w14:paraId="5D60637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m—¥hZ m¥h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55D4057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ix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p>
    <w:p w14:paraId="41E3C75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i—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ixY i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ixY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i—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ix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5A63CF5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ix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Ad¡—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p>
    <w:p w14:paraId="4215276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ix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dû</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p—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ixY i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ix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d¡— | </w:t>
      </w:r>
    </w:p>
    <w:p w14:paraId="409641A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ix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p>
    <w:p w14:paraId="5F60D72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ix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õ—e - ±zj—ix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12B550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d¡— | Ae— |</w:t>
      </w:r>
    </w:p>
    <w:p w14:paraId="1668CCA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dû exe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pdûe— | </w:t>
      </w:r>
    </w:p>
    <w:p w14:paraId="4D80BCF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6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e—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EDF6CA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e— ±z¥jZ ±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x exe— ±z¥jZ | </w:t>
      </w:r>
    </w:p>
    <w:p w14:paraId="3C586A0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26E9930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sx—k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z—¥jZ ±z¥jZ sxk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 </w:t>
      </w:r>
    </w:p>
    <w:p w14:paraId="69BB05C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txi¦˜ |</w:t>
      </w:r>
    </w:p>
    <w:p w14:paraId="46D99C0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t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xi¦— sxk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sx—k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txi¦˜ | </w:t>
      </w:r>
    </w:p>
    <w:p w14:paraId="25429DB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xi¦˜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ëx˜Z§ |</w:t>
      </w:r>
    </w:p>
    <w:p w14:paraId="07AA518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xi¦—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ëx˜Z§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ë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Æ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xi¦—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sëx˜Z§ | </w:t>
      </w:r>
    </w:p>
    <w:p w14:paraId="2C0650C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ëx˜Z§ |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0956C17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ëx˜R§ R¡t¡jxR§ R¡t¡jxZ§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ëx˜Z§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sëx˜R§ R¡t¡jxZ§ | </w:t>
      </w:r>
    </w:p>
    <w:p w14:paraId="604972E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x˜ |</w:t>
      </w:r>
    </w:p>
    <w:p w14:paraId="7CCB203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x— „ix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x— R¡t¡jxR§ R¡t¡jx bix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õx˜ | </w:t>
      </w:r>
    </w:p>
    <w:p w14:paraId="179F3B8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x˜ | ¤¤p |</w:t>
      </w:r>
    </w:p>
    <w:p w14:paraId="52BAFB8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x— ¤¤p px A—ix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x— „ix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õx— ¤¤p | </w:t>
      </w:r>
    </w:p>
    <w:p w14:paraId="6A4FB22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x˜ |</w:t>
      </w:r>
    </w:p>
    <w:p w14:paraId="0E72225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Zõ—ix -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õx˜ | </w:t>
      </w:r>
    </w:p>
    <w:p w14:paraId="4B9B2DF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sk—sûZz |</w:t>
      </w:r>
    </w:p>
    <w:p w14:paraId="1B3FC4A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 sk—sûZ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sûZ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p sk—sûZz | </w:t>
      </w:r>
    </w:p>
    <w:p w14:paraId="78675B8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k—sûZz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02E703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k—sû Zõd¡¥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i—d¡¥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³§) sk—sûZ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sû Zõd¡¥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0935CF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p>
    <w:p w14:paraId="30628D6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xd¡—¥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i—d¡¥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4FD6A2A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p>
    <w:p w14:paraId="782B7D0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iyZõ—d¡ -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37697F1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p>
    <w:p w14:paraId="653C881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x— ¥pd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pd¦˜ | </w:t>
      </w:r>
    </w:p>
    <w:p w14:paraId="5E3EB1A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p>
    <w:p w14:paraId="26331E5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dx— ¥p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x | </w:t>
      </w:r>
    </w:p>
    <w:p w14:paraId="121F464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p>
    <w:p w14:paraId="54D6AE8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 m—¥h¥Z m¥h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 m—¥h¥Z | </w:t>
      </w:r>
    </w:p>
    <w:p w14:paraId="4AF29AD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p>
    <w:p w14:paraId="582AA7C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m—¥h¥Z m¥h¥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7738BA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õxj—ix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p>
    <w:p w14:paraId="26C18A5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õxj—ixd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õxj—ixd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õxj—ix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69E605F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õxj—ix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Ad¡—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p>
    <w:p w14:paraId="3880FD4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õxj—i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dû</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õxj—ixd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õxj—i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d¡— | </w:t>
      </w:r>
    </w:p>
    <w:p w14:paraId="4781470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õxj—ix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p>
    <w:p w14:paraId="458E1D1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õxj—i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õx˜ - eõxj—ix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7FF2E3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d¡— | B |</w:t>
      </w:r>
    </w:p>
    <w:p w14:paraId="139C9733" w14:textId="77777777" w:rsidR="00440F9C" w:rsidRPr="00184960"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BRH Malayalam" w:hAnsi="BRH Malayalam" w:cs="BRH Malayalam"/>
          <w:color w:val="000000"/>
          <w:sz w:val="32"/>
          <w:szCs w:val="32"/>
        </w:rPr>
        <w:t xml:space="preserve">Adûx „dûdûx | </w:t>
      </w:r>
    </w:p>
    <w:p w14:paraId="7961416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 | e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316663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 eõx—j¥Z eõxj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 eõx—j¥Z | </w:t>
      </w:r>
    </w:p>
    <w:p w14:paraId="2D5BC0D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400E94B" w14:textId="77777777" w:rsidR="00C67FA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ix˜²x¤¤pr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õx—j¥Z eõxjZ </w:t>
      </w:r>
    </w:p>
    <w:p w14:paraId="2202B42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²x¤¤pr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5CC5B75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GKx—bqKexm</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8189FBD" w14:textId="77777777" w:rsidR="00C67FA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iKx—bqKex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Kx—bqKexm ix²x¤¤pr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w:t>
      </w:r>
    </w:p>
    <w:p w14:paraId="53B4E289"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x˜²x¤¤pr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iKx—bqKexm</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5D63898B" w14:textId="77777777" w:rsidR="00C67FAC" w:rsidRPr="00184960" w:rsidRDefault="00C67FA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A0894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7FBFB60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iyZõx˜²x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8B6CB5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Kx—bqKexm</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ëx˜Z§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p>
    <w:p w14:paraId="17A477D8" w14:textId="77777777" w:rsidR="00C67FA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Kx—bqKexm</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ëx˜Z§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ë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Kx—bqKex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Kx—bqKexm</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B9650D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sëx˜Z§ | </w:t>
      </w:r>
    </w:p>
    <w:p w14:paraId="70A82AD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Kx—bqKexm</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p>
    <w:p w14:paraId="7E81233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Kx—bqKex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õKx—bq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3B3016F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ëx˜Z§ | dy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p>
    <w:p w14:paraId="3EED1D6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ë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Yyr§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ëx˜Z§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ë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yJ | </w:t>
      </w:r>
    </w:p>
    <w:p w14:paraId="298DC9F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yJ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p>
    <w:p w14:paraId="3F88EE0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eb§ p¥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Y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eZ§ | </w:t>
      </w:r>
    </w:p>
    <w:p w14:paraId="031F72D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sk—sû¤¤Zõ |</w:t>
      </w:r>
    </w:p>
    <w:p w14:paraId="6885206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 sk—sû¤¤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sû¤¤Zõ p¥eb§ p¥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a§ sk—sû¤¤Zõ | </w:t>
      </w:r>
    </w:p>
    <w:p w14:paraId="563822A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k—sû¤¤Zõ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4295287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k—sû¤¤Zõ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³§) sk—sû¤¤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sû¤¤Zõ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6F3F57D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sk—sû¥Z |</w:t>
      </w:r>
    </w:p>
    <w:p w14:paraId="6C19CCC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³§) sk—sû¥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sû¥Z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³§) sk—sû¥Z | </w:t>
      </w:r>
    </w:p>
    <w:p w14:paraId="34D23AA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k—sû¥Z | bûxb—qKexm</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01FCC7E" w14:textId="77777777" w:rsidR="00C67FA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k—sû¥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ûxb—qKexm</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ûxb—qKex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sû¥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sû¥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EF4B25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ûxb—qKexm</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6C6BD3F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ûxb—qKexm</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jZ§ |</w:t>
      </w:r>
    </w:p>
    <w:p w14:paraId="7FB03AD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ûxb—qKex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b§ jb§ bûxb—qKexm</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ûxb—qKex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 xml:space="preserve">jZ§ | </w:t>
      </w:r>
    </w:p>
    <w:p w14:paraId="26CF4C1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ûxb—qKexm</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79A5CD9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ûxb—qKex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ûxb—q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68CBFFA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Z§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J |</w:t>
      </w:r>
    </w:p>
    <w:p w14:paraId="751B8AB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bx˜¥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B˜¥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jb§ jbx˜¥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J | </w:t>
      </w:r>
    </w:p>
    <w:p w14:paraId="3CA4D77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J | hp—Zy |</w:t>
      </w:r>
    </w:p>
    <w:p w14:paraId="1AEB7D9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hp—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 Zõx¥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B˜¥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x hp—Zy | </w:t>
      </w:r>
    </w:p>
    <w:p w14:paraId="573E305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p—Zy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w:t>
      </w:r>
    </w:p>
    <w:p w14:paraId="07D1910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p— 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hp—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 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yJ | </w:t>
      </w:r>
    </w:p>
    <w:p w14:paraId="0DB5E3C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 ¤¤p |</w:t>
      </w:r>
    </w:p>
    <w:p w14:paraId="15F03D8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 p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 | </w:t>
      </w:r>
    </w:p>
    <w:p w14:paraId="3C74738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L</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5A7FD61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 j—¹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L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¹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L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 ¤¤p j—¹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L</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544C2A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L</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L</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9EBCD5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L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¹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L</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63172A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L</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2072CC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LiyZy— j¹ -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L</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684EBC0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L</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2F8FD5D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L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j—¹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L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¹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L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3C0BC1F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L</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A1E172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LiyZy— j¹ -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L</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5F6AD98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EÆ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128103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Æ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Æy—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p </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Æ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904129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Æ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ëx˜Z§ |</w:t>
      </w:r>
    </w:p>
    <w:p w14:paraId="4C48D15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Æ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ëx˜Z§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ë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Æ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Æ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sëx˜Z§ | </w:t>
      </w:r>
    </w:p>
    <w:p w14:paraId="2093C4D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ëx˜Z§ |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FF2EB2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ëx˜b§ c¥À c¥À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ëx˜Z§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sëx˜b§ c¥À | </w:t>
      </w:r>
    </w:p>
    <w:p w14:paraId="0533435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jZ§ |</w:t>
      </w:r>
    </w:p>
    <w:p w14:paraId="1AAACE6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b§ jb§ c—¥À c¥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Z§ | </w:t>
      </w:r>
    </w:p>
    <w:p w14:paraId="25BCF39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Z§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J |</w:t>
      </w:r>
    </w:p>
    <w:p w14:paraId="5CD9240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b§ ¤¤p˜r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p˜r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b§ jb§ ¤¤p˜r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J | </w:t>
      </w:r>
    </w:p>
    <w:p w14:paraId="1148AB7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J | hp—Zy |</w:t>
      </w:r>
    </w:p>
    <w:p w14:paraId="2BE5C1A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hp—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Zy ¤¤pr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p˜r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 hp—Zy | </w:t>
      </w:r>
    </w:p>
    <w:p w14:paraId="2843E97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p—Zy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J |</w:t>
      </w:r>
    </w:p>
    <w:p w14:paraId="505FFEA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p—Zy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 hp—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Zy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J | </w:t>
      </w:r>
    </w:p>
    <w:p w14:paraId="0DB91BA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J | ¤¤p |</w:t>
      </w:r>
    </w:p>
    <w:p w14:paraId="11664DA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 ¤¤p ¤¤p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x ¤¤p | </w:t>
      </w:r>
    </w:p>
    <w:p w14:paraId="1CBDC8C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pyrê¡—J |</w:t>
      </w:r>
    </w:p>
    <w:p w14:paraId="37CD1EB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 pyrê¡</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yrê¡</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 ¤¤p pyrê¡—J | </w:t>
      </w:r>
    </w:p>
    <w:p w14:paraId="5321105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rê¡—J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67C2DE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rê¡—</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yrê¡</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yrê¡—</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54FA948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2C21823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1C8D838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hõ— |</w:t>
      </w:r>
    </w:p>
    <w:p w14:paraId="7BFA813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k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pxkhõ— | </w:t>
      </w:r>
    </w:p>
    <w:p w14:paraId="543C124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hõ— | öe |</w:t>
      </w:r>
    </w:p>
    <w:p w14:paraId="1F959B2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 öexk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 | </w:t>
      </w:r>
    </w:p>
    <w:p w14:paraId="496D5EC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hõ— |</w:t>
      </w:r>
    </w:p>
    <w:p w14:paraId="03DA336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hõZõx˜ - khõ— | </w:t>
      </w:r>
    </w:p>
    <w:p w14:paraId="64F24C2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E6089A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 Z—d¡¥Z Zd¡¥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 öe Z—d¡¥Z | </w:t>
      </w:r>
    </w:p>
    <w:p w14:paraId="188D8D7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sk—sû¤¤Zõ |</w:t>
      </w:r>
    </w:p>
    <w:p w14:paraId="0978876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sû¤¤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sû¤¤Zõ Zd¡¥Z Zd¡¥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sû¤¤Zõ | </w:t>
      </w:r>
    </w:p>
    <w:p w14:paraId="6FEFB30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k—sû¤¤Zõ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w:t>
      </w:r>
    </w:p>
    <w:p w14:paraId="59B4760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k—sû¤¤Zõ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sk—sû¤¤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sû¤¤Zõ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J | </w:t>
      </w:r>
    </w:p>
    <w:p w14:paraId="7B21AE7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62EA14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h—pZy hpZy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h—pZy | </w:t>
      </w:r>
    </w:p>
    <w:p w14:paraId="55ED4A6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sk—sû¥Z |</w:t>
      </w:r>
    </w:p>
    <w:p w14:paraId="0B4C1AB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sû¥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sû¥Z hpZy hp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sû¥Z | </w:t>
      </w:r>
    </w:p>
    <w:p w14:paraId="01A9113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k—sû¥Z | bûxb—qKexmJ |</w:t>
      </w:r>
    </w:p>
    <w:p w14:paraId="4E06D3DB" w14:textId="77777777" w:rsidR="00C67FA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k—sû¥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ûxb—qKex¥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ûxb—qKex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k—sû¥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sû¥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6FA671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 xml:space="preserve">bûxb—qKexmJ | </w:t>
      </w:r>
    </w:p>
    <w:p w14:paraId="7F514C7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ûxb—qKexm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x˜ |</w:t>
      </w:r>
    </w:p>
    <w:p w14:paraId="6CF0831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ûxb—qKex¥mx „ix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x— „ix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x˜ bûxb—qKex¥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ûxb—qKex¥mx „ix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õx˜ | </w:t>
      </w:r>
    </w:p>
    <w:p w14:paraId="61E128C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ûxb—qKexmJ |</w:t>
      </w:r>
    </w:p>
    <w:p w14:paraId="15E608A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ûxb—qKex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ûxb—q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34E7990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x˜ | ¤¤p |</w:t>
      </w:r>
    </w:p>
    <w:p w14:paraId="33E6ACF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x— ¤¤p px A—ix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x— „ix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õx— ¤¤p | </w:t>
      </w:r>
    </w:p>
    <w:p w14:paraId="33871AA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x˜ |</w:t>
      </w:r>
    </w:p>
    <w:p w14:paraId="61169A7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Zõ—ix -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õx˜ | </w:t>
      </w:r>
    </w:p>
    <w:p w14:paraId="3B2F9AB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sk—sûZz |</w:t>
      </w:r>
    </w:p>
    <w:p w14:paraId="2C5065F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 sk—sûZ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sûZ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p sk—sûZz | </w:t>
      </w:r>
    </w:p>
    <w:p w14:paraId="23652AC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k—sûZz |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sJ |</w:t>
      </w:r>
    </w:p>
    <w:p w14:paraId="7B279B1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k—sûZz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sJ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k—sûZ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sûZz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Yix—sJ | </w:t>
      </w:r>
    </w:p>
    <w:p w14:paraId="3974B58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6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sJ | sk—sû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4D654B5E" w14:textId="77777777" w:rsidR="00440F9C" w:rsidRPr="00184960" w:rsidRDefault="00000000" w:rsidP="00C67FAC">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k—sû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k—sû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sJ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k—sû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420945F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sJ |</w:t>
      </w:r>
    </w:p>
    <w:p w14:paraId="78CEE9E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 -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34EF36F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k—sû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Z¦ |</w:t>
      </w:r>
    </w:p>
    <w:p w14:paraId="581BFCC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k—sû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Z¦ Z¦ sk—sû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k—sû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Z¦ | </w:t>
      </w:r>
    </w:p>
    <w:p w14:paraId="44BDBC8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3DF67D8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Z¦ Z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34399E5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Z§ |</w:t>
      </w:r>
    </w:p>
    <w:p w14:paraId="217D7A8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a§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xZ§ | </w:t>
      </w:r>
    </w:p>
    <w:p w14:paraId="65D35D7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Z§ | B |</w:t>
      </w:r>
    </w:p>
    <w:p w14:paraId="78B5B42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bx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a§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xbx | </w:t>
      </w:r>
    </w:p>
    <w:p w14:paraId="6DCD747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Z§ |</w:t>
      </w:r>
    </w:p>
    <w:p w14:paraId="7DFAD95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byZy— s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xZ§ | </w:t>
      </w:r>
    </w:p>
    <w:p w14:paraId="1B6FE6A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EF0294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 k—h¥Z kh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 k—h¥Z | </w:t>
      </w:r>
    </w:p>
    <w:p w14:paraId="4E6C3A6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dxZy— |</w:t>
      </w:r>
    </w:p>
    <w:p w14:paraId="290917F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dx 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dxZy— kh¥Z khZ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Æ§¥dxZy— | </w:t>
      </w:r>
    </w:p>
    <w:p w14:paraId="5CE978C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dxZ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õ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3CB7BE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dx Zõx˜hõx ixhõx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dx 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dx Zõx˜h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305C3DC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õ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bûxb—qKexmJ |</w:t>
      </w:r>
    </w:p>
    <w:p w14:paraId="5DBBE439"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õ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ûxb—qKex¥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ûxb—qKexm Bhõx ixhõ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ûxb—qKexmJ | </w:t>
      </w:r>
    </w:p>
    <w:p w14:paraId="0C2F3720" w14:textId="77777777" w:rsidR="00C67FAC" w:rsidRDefault="00C67FA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A6286FE" w14:textId="77777777" w:rsidR="00C67FAC" w:rsidRPr="00184960" w:rsidRDefault="00C67FA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0E172E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8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ûxb—qKexmJ | sk—sû¥Z |</w:t>
      </w:r>
    </w:p>
    <w:p w14:paraId="6400C27B" w14:textId="77777777" w:rsidR="00C67FA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ûxb—qKex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k—sû¥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sû¥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ûxb—qKex¥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ûxb—qKex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w:t>
      </w:r>
    </w:p>
    <w:p w14:paraId="0C31D0F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 xml:space="preserve">sk—sû¥Z | </w:t>
      </w:r>
    </w:p>
    <w:p w14:paraId="6E2B32D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ûxb—qKexmJ |</w:t>
      </w:r>
    </w:p>
    <w:p w14:paraId="0A4AD73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ûxb—qKex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ûxb—q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742E78B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k—sû¥Z |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5D9353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k—sû¥Z hpZy hp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sû¥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sû¥Z hpZy | </w:t>
      </w:r>
    </w:p>
    <w:p w14:paraId="68DB057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j— |</w:t>
      </w:r>
    </w:p>
    <w:p w14:paraId="356ED1C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j— iya¡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j— hpZy hpZy iya¡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ûxj— | </w:t>
      </w:r>
    </w:p>
    <w:p w14:paraId="77725D5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j— | öeRx˜¤¤Zõ |</w:t>
      </w:r>
    </w:p>
    <w:p w14:paraId="7973A63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Rx˜¤¤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Rx˜¤¤Zõ iya¡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j— iya¡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Rx˜¤¤Zõ | </w:t>
      </w:r>
    </w:p>
    <w:p w14:paraId="64BCCDD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j— |</w:t>
      </w:r>
    </w:p>
    <w:p w14:paraId="3A30C78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ûx¥jZy— iya¡d - Zûxj— | </w:t>
      </w:r>
    </w:p>
    <w:p w14:paraId="7C6388D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Rx˜¤¤Zõ | 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 |</w:t>
      </w:r>
    </w:p>
    <w:p w14:paraId="11868C0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Rx˜¤¤Zõ iy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 iy—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 öeRx˜¤¤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Rx˜¤¤Zõ iy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 | </w:t>
      </w:r>
    </w:p>
    <w:p w14:paraId="71B6F19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Rx˜¤¤Zõ |</w:t>
      </w:r>
    </w:p>
    <w:p w14:paraId="125EE9C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Rx˜Z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 -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5E3C1CE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 | Mxp¦˜ |</w:t>
      </w:r>
    </w:p>
    <w:p w14:paraId="432EF74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 M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Mxp¦— iy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 iy—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 Mxp¦˜ | </w:t>
      </w:r>
    </w:p>
    <w:p w14:paraId="7BD0712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xp¦˜ | b±y—Yx |</w:t>
      </w:r>
    </w:p>
    <w:p w14:paraId="069288C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M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M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Yx | </w:t>
      </w:r>
    </w:p>
    <w:p w14:paraId="3E968520" w14:textId="77777777" w:rsidR="00C67FAC" w:rsidRDefault="00C67FAC">
      <w:pPr>
        <w:widowControl w:val="0"/>
        <w:autoSpaceDE w:val="0"/>
        <w:autoSpaceDN w:val="0"/>
        <w:adjustRightInd w:val="0"/>
        <w:spacing w:after="0" w:line="240" w:lineRule="auto"/>
        <w:rPr>
          <w:rFonts w:ascii="Arial" w:hAnsi="Arial" w:cs="BRH Malayalam Extra"/>
          <w:color w:val="000000"/>
          <w:sz w:val="24"/>
          <w:szCs w:val="32"/>
        </w:rPr>
      </w:pPr>
    </w:p>
    <w:p w14:paraId="2F7DEB00" w14:textId="77777777" w:rsidR="00C67FAC" w:rsidRDefault="00C67FAC">
      <w:pPr>
        <w:widowControl w:val="0"/>
        <w:autoSpaceDE w:val="0"/>
        <w:autoSpaceDN w:val="0"/>
        <w:adjustRightInd w:val="0"/>
        <w:spacing w:after="0" w:line="240" w:lineRule="auto"/>
        <w:rPr>
          <w:rFonts w:ascii="Arial" w:hAnsi="Arial" w:cs="BRH Malayalam Extra"/>
          <w:color w:val="000000"/>
          <w:sz w:val="24"/>
          <w:szCs w:val="32"/>
        </w:rPr>
      </w:pPr>
    </w:p>
    <w:p w14:paraId="0CAD38B1" w14:textId="77777777" w:rsidR="00C67FAC" w:rsidRDefault="00C67FAC">
      <w:pPr>
        <w:widowControl w:val="0"/>
        <w:autoSpaceDE w:val="0"/>
        <w:autoSpaceDN w:val="0"/>
        <w:adjustRightInd w:val="0"/>
        <w:spacing w:after="0" w:line="240" w:lineRule="auto"/>
        <w:rPr>
          <w:rFonts w:ascii="Arial" w:hAnsi="Arial" w:cs="BRH Malayalam Extra"/>
          <w:color w:val="000000"/>
          <w:sz w:val="24"/>
          <w:szCs w:val="32"/>
        </w:rPr>
      </w:pPr>
    </w:p>
    <w:p w14:paraId="6C64A209" w14:textId="77777777" w:rsidR="00C67FAC" w:rsidRDefault="00C67FAC">
      <w:pPr>
        <w:widowControl w:val="0"/>
        <w:autoSpaceDE w:val="0"/>
        <w:autoSpaceDN w:val="0"/>
        <w:adjustRightInd w:val="0"/>
        <w:spacing w:after="0" w:line="240" w:lineRule="auto"/>
        <w:rPr>
          <w:rFonts w:ascii="Arial" w:hAnsi="Arial" w:cs="BRH Malayalam Extra"/>
          <w:color w:val="000000"/>
          <w:sz w:val="24"/>
          <w:szCs w:val="32"/>
        </w:rPr>
      </w:pPr>
    </w:p>
    <w:p w14:paraId="6BA914E6" w14:textId="77777777" w:rsidR="00C67FAC" w:rsidRDefault="00C67FAC">
      <w:pPr>
        <w:widowControl w:val="0"/>
        <w:autoSpaceDE w:val="0"/>
        <w:autoSpaceDN w:val="0"/>
        <w:adjustRightInd w:val="0"/>
        <w:spacing w:after="0" w:line="240" w:lineRule="auto"/>
        <w:rPr>
          <w:rFonts w:ascii="Arial" w:hAnsi="Arial" w:cs="BRH Malayalam Extra"/>
          <w:color w:val="000000"/>
          <w:sz w:val="24"/>
          <w:szCs w:val="32"/>
        </w:rPr>
      </w:pPr>
    </w:p>
    <w:p w14:paraId="5093AF78" w14:textId="77777777" w:rsidR="00C67FAC" w:rsidRDefault="00C67FAC">
      <w:pPr>
        <w:widowControl w:val="0"/>
        <w:autoSpaceDE w:val="0"/>
        <w:autoSpaceDN w:val="0"/>
        <w:adjustRightInd w:val="0"/>
        <w:spacing w:after="0" w:line="240" w:lineRule="auto"/>
        <w:rPr>
          <w:rFonts w:ascii="Arial" w:hAnsi="Arial" w:cs="BRH Malayalam Extra"/>
          <w:color w:val="000000"/>
          <w:sz w:val="24"/>
          <w:szCs w:val="32"/>
        </w:rPr>
      </w:pPr>
    </w:p>
    <w:p w14:paraId="4CBF686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9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y—Yx | si£—¤¤Æõ ||</w:t>
      </w:r>
    </w:p>
    <w:p w14:paraId="66163BFE"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y—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i£—¤¤Æ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i£—¤¤Æ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i£—¤¤Æõ | </w:t>
      </w:r>
    </w:p>
    <w:p w14:paraId="7E087F0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i£—¤¤Æõ ||</w:t>
      </w:r>
    </w:p>
    <w:p w14:paraId="26FDFDC5"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i£—Æ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I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78FD3A51" w14:textId="77777777" w:rsidR="00C67FAC" w:rsidRPr="00C67FAC" w:rsidRDefault="00C67FAC" w:rsidP="00C67FAC">
      <w:pPr>
        <w:widowControl w:val="0"/>
        <w:autoSpaceDE w:val="0"/>
        <w:autoSpaceDN w:val="0"/>
        <w:adjustRightInd w:val="0"/>
        <w:spacing w:after="0" w:line="240" w:lineRule="auto"/>
        <w:jc w:val="center"/>
        <w:rPr>
          <w:rFonts w:ascii="Arial" w:hAnsi="Arial" w:cs="Arial"/>
          <w:b/>
          <w:bCs/>
          <w:color w:val="000000"/>
          <w:sz w:val="32"/>
          <w:szCs w:val="32"/>
        </w:rPr>
      </w:pPr>
      <w:r w:rsidRPr="00C67FAC">
        <w:rPr>
          <w:rFonts w:ascii="Arial" w:hAnsi="Arial" w:cs="Arial"/>
          <w:b/>
          <w:bCs/>
          <w:color w:val="000000"/>
          <w:sz w:val="32"/>
          <w:szCs w:val="32"/>
        </w:rPr>
        <w:t>=========</w:t>
      </w:r>
    </w:p>
    <w:p w14:paraId="25B327C5" w14:textId="77777777" w:rsidR="00C67FAC" w:rsidRDefault="00C67FAC">
      <w:pPr>
        <w:widowControl w:val="0"/>
        <w:autoSpaceDE w:val="0"/>
        <w:autoSpaceDN w:val="0"/>
        <w:adjustRightInd w:val="0"/>
        <w:spacing w:after="0" w:line="240" w:lineRule="auto"/>
        <w:rPr>
          <w:rFonts w:ascii="BRH Malayalam Extra" w:hAnsi="BRH Malayalam Extra" w:cs="BRH Malayalam Extra"/>
          <w:color w:val="000000"/>
          <w:sz w:val="32"/>
          <w:szCs w:val="32"/>
        </w:rPr>
        <w:sectPr w:rsidR="00C67FAC" w:rsidSect="003B0EF7">
          <w:headerReference w:type="even" r:id="rId16"/>
          <w:headerReference w:type="default" r:id="rId17"/>
          <w:pgSz w:w="12240" w:h="15840"/>
          <w:pgMar w:top="1134" w:right="1134" w:bottom="1134" w:left="1134" w:header="720" w:footer="720" w:gutter="0"/>
          <w:cols w:space="720"/>
          <w:noEndnote/>
          <w:docGrid w:linePitch="299"/>
        </w:sectPr>
      </w:pPr>
    </w:p>
    <w:p w14:paraId="65096B3C" w14:textId="77777777" w:rsidR="00C67FAC" w:rsidRDefault="00C67FAC" w:rsidP="00C67FAC">
      <w:pPr>
        <w:pStyle w:val="Heading3"/>
        <w:rPr>
          <w:rFonts w:ascii="Arial" w:hAnsi="Arial" w:cs="BRH Malayalam Extra"/>
          <w:color w:val="000000"/>
          <w:sz w:val="24"/>
        </w:rPr>
      </w:pPr>
      <w:bookmarkStart w:id="9" w:name="_Toc119097477"/>
      <w:r w:rsidRPr="00BD12B6">
        <w:lastRenderedPageBreak/>
        <w:t xml:space="preserve">Ad¡pxKI </w:t>
      </w:r>
      <w:r>
        <w:rPr>
          <w:rFonts w:ascii="Arial" w:hAnsi="Arial" w:cs="Arial"/>
          <w:sz w:val="28"/>
          <w:szCs w:val="32"/>
          <w:lang w:val="en-US"/>
        </w:rPr>
        <w:t>2</w:t>
      </w:r>
      <w:r w:rsidRPr="00BD12B6">
        <w:t xml:space="preserve"> - </w:t>
      </w:r>
      <w:r w:rsidRPr="00295AA0">
        <w:t>RUx</w:t>
      </w:r>
      <w:bookmarkEnd w:id="9"/>
    </w:p>
    <w:p w14:paraId="3563BF4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r—jJ | ¤¤p |</w:t>
      </w:r>
    </w:p>
    <w:p w14:paraId="4EACEE0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r—¥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px Er—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r—¥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 </w:t>
      </w:r>
    </w:p>
    <w:p w14:paraId="5B33DB4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CöÉ˜</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F702C1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 C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y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 px CöÉ˜</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3D58BE3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öÉ˜</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085CC4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öÉ—</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y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yöÉ—</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7FB5FA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d |</w:t>
      </w:r>
    </w:p>
    <w:p w14:paraId="0191F7B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 d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 | </w:t>
      </w:r>
    </w:p>
    <w:p w14:paraId="57D9042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B81B38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 öeZy - A±˜</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9D1E39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 |</w:t>
      </w:r>
    </w:p>
    <w:p w14:paraId="0414062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xe—qõ</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eqõ</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 dxe—qõË§ | </w:t>
      </w:r>
    </w:p>
    <w:p w14:paraId="0F3BA20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 | 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7DC3234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õ</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 i—eqõ</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eqõ</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22C707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psy—rçJ |</w:t>
      </w:r>
    </w:p>
    <w:p w14:paraId="3DE38F2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 xml:space="preserve">Z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y—¥rç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y—r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 xml:space="preserve">psy—rçJ | </w:t>
      </w:r>
    </w:p>
    <w:p w14:paraId="5DF8742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sy—rçJ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F8E09D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sy—rç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y—¥rç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y—rç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71B492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5CD1454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 ieqõ beqõZ§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õ±— ieqõZ§ | </w:t>
      </w:r>
    </w:p>
    <w:p w14:paraId="635BFA9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5AA9D42A"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 öeZy - A±˜</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03D3084" w14:textId="77777777" w:rsidR="00C67FAC" w:rsidRPr="00184960" w:rsidRDefault="00C67FA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67B08F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sJ |</w:t>
      </w:r>
    </w:p>
    <w:p w14:paraId="391339A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 s ¥sx— „eqõ beq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a§ sJ | </w:t>
      </w:r>
    </w:p>
    <w:p w14:paraId="3198952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459F34A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 „ögpz bögp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a§ s ¥sx˜ „ögpzZ§ | </w:t>
      </w:r>
    </w:p>
    <w:p w14:paraId="07B33CE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ögxÖ—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233AAF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 ögxÖ—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gxÖ—Y iögpz bögp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 ögxÖ—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33322D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gxÖ—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BCC932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gxÖ—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gxÖ—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gxÖ—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 | </w:t>
      </w:r>
    </w:p>
    <w:p w14:paraId="623567F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5E1C4F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314F3DC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jax˜ |</w:t>
      </w:r>
    </w:p>
    <w:p w14:paraId="4802F98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a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ax— p±õxiy p±õx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ax˜ | </w:t>
      </w:r>
    </w:p>
    <w:p w14:paraId="352A926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ax˜ | ZûZ§e¡—¥kxtyZxJ |</w:t>
      </w:r>
    </w:p>
    <w:p w14:paraId="3D3EFFF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a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Z§e¡—¥kxty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ûZ§e¡—¥kxty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a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a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Z§e¡—¥kxtyZxJ | </w:t>
      </w:r>
    </w:p>
    <w:p w14:paraId="34ED6C7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Z§e¡—¥kxtyZxJ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w:t>
      </w:r>
    </w:p>
    <w:p w14:paraId="1366AF48" w14:textId="77777777" w:rsidR="00440F9C" w:rsidRPr="00184960" w:rsidRDefault="00000000" w:rsidP="00C67FAC">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Z§e¡—¥kxtyZx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sëûZ§e¡—¥kxty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ûZ§e¡—¥kxtyZx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J | </w:t>
      </w:r>
    </w:p>
    <w:p w14:paraId="655F0A6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Z§e¡—¥kxtyZxJ |</w:t>
      </w:r>
    </w:p>
    <w:p w14:paraId="0A1F534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Z§e¡—¥kxty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Z§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6EC9E12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õ¥Ç˜ |</w:t>
      </w:r>
    </w:p>
    <w:p w14:paraId="51CF1DE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öe—Rd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õ¥Ç˜ öeRd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õ¥Ç˜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öe—Rd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õ¥Ç˜ | </w:t>
      </w:r>
    </w:p>
    <w:p w14:paraId="11BC3D6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w:t>
      </w:r>
    </w:p>
    <w:p w14:paraId="7D8C819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 CZy— öe - RxJ | </w:t>
      </w:r>
    </w:p>
    <w:p w14:paraId="1255652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õ¥Ç˜ | Aa—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p>
    <w:p w14:paraId="7115C85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õ¥Ç „axa— öeRd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õ¥Ç˜ öeRd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õ¥Ç „a— | </w:t>
      </w:r>
    </w:p>
    <w:p w14:paraId="6BB4205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õ¥Ç˜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p>
    <w:p w14:paraId="7849054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õ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öe -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õ¥Ç˜ | </w:t>
      </w:r>
    </w:p>
    <w:p w14:paraId="245BD7F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a— |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p>
    <w:p w14:paraId="72783B7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a—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x „axa— ix | </w:t>
      </w:r>
    </w:p>
    <w:p w14:paraId="098D912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Z—¥khõ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p>
    <w:p w14:paraId="17057DA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Z—¥k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 ¥k¥hõx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Z— ¥khõJ | </w:t>
      </w:r>
    </w:p>
    <w:p w14:paraId="48B1266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Z—¥khõJ | Ery—hõ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p>
    <w:p w14:paraId="4F1B685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k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ry—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ry—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k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k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ry—hõJ | </w:t>
      </w:r>
    </w:p>
    <w:p w14:paraId="697E44B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ry—hõJ | ix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p>
    <w:p w14:paraId="2C1F176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ry—¥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x </w:t>
      </w:r>
      <w:proofErr w:type="gramStart"/>
      <w:r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y</w:t>
      </w:r>
      <w:proofErr w:type="gramEnd"/>
      <w:r w:rsidRPr="00184960">
        <w:rPr>
          <w:rFonts w:ascii="BRH Malayalam Extra" w:hAnsi="BRH Malayalam Extra" w:cs="BRH Malayalam Extra"/>
          <w:color w:val="000000"/>
          <w:sz w:val="32"/>
          <w:szCs w:val="32"/>
        </w:rPr>
        <w:t>—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ry—¥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x | </w:t>
      </w:r>
    </w:p>
    <w:p w14:paraId="3FD13B4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ry—hõ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p>
    <w:p w14:paraId="58DC1ED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ry—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ry— - 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0F97BDE1" w14:textId="77777777" w:rsidR="00440F9C" w:rsidRPr="00184960" w:rsidRDefault="009D5E72">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Arial" w:hAnsi="Arial" w:cs="BRH Malayalam"/>
          <w:color w:val="000000"/>
          <w:sz w:val="24"/>
          <w:szCs w:val="32"/>
        </w:rPr>
        <w:t>30</w:t>
      </w:r>
      <w:r w:rsidRPr="00184960">
        <w:rPr>
          <w:rFonts w:ascii="BRH Malayalam" w:hAnsi="BRH Malayalam" w:cs="BRH Malayalam"/>
          <w:color w:val="000000"/>
          <w:sz w:val="32"/>
          <w:szCs w:val="32"/>
        </w:rPr>
        <w:t>)</w:t>
      </w:r>
      <w:r w:rsidRPr="00184960">
        <w:rPr>
          <w:rFonts w:ascii="BRH Malayalam" w:hAnsi="BRH Malayalam" w:cs="BRH Malayalam"/>
          <w:color w:val="000000"/>
          <w:sz w:val="32"/>
          <w:szCs w:val="32"/>
        </w:rPr>
        <w:tab/>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2</w:t>
      </w:r>
      <w:r w:rsidRPr="00184960">
        <w:rPr>
          <w:rFonts w:ascii="BRH Malayalam" w:hAnsi="BRH Malayalam" w:cs="BRH Malayalam"/>
          <w:color w:val="000000"/>
          <w:sz w:val="32"/>
          <w:szCs w:val="32"/>
        </w:rPr>
        <w:t>.</w:t>
      </w:r>
      <w:r w:rsidRPr="00184960">
        <w:rPr>
          <w:rFonts w:ascii="Arial" w:hAnsi="Arial" w:cs="BRH Malayalam"/>
          <w:color w:val="000000"/>
          <w:sz w:val="24"/>
          <w:szCs w:val="32"/>
        </w:rPr>
        <w:t>1</w:t>
      </w:r>
      <w:r w:rsidRPr="00184960">
        <w:rPr>
          <w:rFonts w:ascii="BRH Malayalam" w:hAnsi="BRH Malayalam" w:cs="BRH Malayalam"/>
          <w:color w:val="000000"/>
          <w:sz w:val="32"/>
          <w:szCs w:val="32"/>
        </w:rPr>
        <w:t>(</w:t>
      </w:r>
      <w:r w:rsidRPr="00184960">
        <w:rPr>
          <w:rFonts w:ascii="Arial" w:hAnsi="Arial" w:cs="BRH Malayalam"/>
          <w:color w:val="000000"/>
          <w:sz w:val="24"/>
          <w:szCs w:val="32"/>
        </w:rPr>
        <w:t>24</w:t>
      </w:r>
      <w:r w:rsidRPr="00184960">
        <w:rPr>
          <w:rFonts w:ascii="BRH Malayalam" w:hAnsi="BRH Malayalam" w:cs="BRH Malayalam"/>
          <w:color w:val="000000"/>
          <w:sz w:val="32"/>
          <w:szCs w:val="32"/>
        </w:rPr>
        <w:t>)-</w:t>
      </w:r>
      <w:r w:rsidR="001A5552" w:rsidRPr="00184960">
        <w:rPr>
          <w:rFonts w:ascii="BRH Malayalam" w:hAnsi="BRH Malayalam" w:cs="BRH Malayalam"/>
          <w:color w:val="000000"/>
          <w:sz w:val="32"/>
          <w:szCs w:val="32"/>
        </w:rPr>
        <w:t xml:space="preserve"> </w:t>
      </w:r>
      <w:r w:rsidRPr="00C67FAC">
        <w:rPr>
          <w:rFonts w:ascii="BRH Malayalam Extra" w:hAnsi="BRH Malayalam Extra" w:cs="BRH Malayalam"/>
          <w:color w:val="000000"/>
          <w:sz w:val="32"/>
          <w:szCs w:val="32"/>
        </w:rPr>
        <w:t>ix |</w:t>
      </w:r>
      <w:r w:rsidRPr="00184960">
        <w:rPr>
          <w:rFonts w:ascii="BRH Malayalam" w:hAnsi="BRH Malayalam" w:cs="BRH Malayalam"/>
          <w:color w:val="000000"/>
          <w:sz w:val="32"/>
          <w:szCs w:val="32"/>
        </w:rPr>
        <w:t xml:space="preserve"> öe | (</w:t>
      </w:r>
      <w:r w:rsidRPr="00184960">
        <w:rPr>
          <w:rFonts w:ascii="Arial" w:hAnsi="Arial" w:cs="BRH Malayalam"/>
          <w:color w:val="000000"/>
          <w:sz w:val="24"/>
          <w:szCs w:val="32"/>
        </w:rPr>
        <w:t>GS</w:t>
      </w:r>
      <w:r w:rsidRPr="00184960">
        <w:rPr>
          <w:rFonts w:ascii="BRH Malayalam" w:hAnsi="BRH Malayalam" w:cs="BRH Malayalam"/>
          <w:color w:val="000000"/>
          <w:sz w:val="32"/>
          <w:szCs w:val="32"/>
        </w:rPr>
        <w:t>-</w:t>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8</w:t>
      </w:r>
      <w:r w:rsidRPr="00184960">
        <w:rPr>
          <w:rFonts w:ascii="BRH Malayalam" w:hAnsi="BRH Malayalam" w:cs="BRH Malayalam"/>
          <w:color w:val="000000"/>
          <w:sz w:val="32"/>
          <w:szCs w:val="32"/>
        </w:rPr>
        <w:t>)</w:t>
      </w:r>
    </w:p>
    <w:p w14:paraId="4B5C14D0" w14:textId="77777777" w:rsidR="00440F9C" w:rsidRPr="00184960"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BRH Malayalam" w:hAnsi="BRH Malayalam" w:cs="BRH Malayalam"/>
          <w:color w:val="000000"/>
          <w:sz w:val="32"/>
          <w:szCs w:val="32"/>
        </w:rPr>
        <w:t xml:space="preserve">ix öe öe ix </w:t>
      </w:r>
      <w:r w:rsidRPr="00C67FAC">
        <w:rPr>
          <w:rFonts w:ascii="BRH Malayalam Extra" w:hAnsi="BRH Malayalam Extra" w:cs="BRH Malayalam"/>
          <w:color w:val="000000"/>
          <w:sz w:val="32"/>
          <w:szCs w:val="32"/>
        </w:rPr>
        <w:t>ix</w:t>
      </w:r>
      <w:r w:rsidRPr="00184960">
        <w:rPr>
          <w:rFonts w:ascii="BRH Malayalam" w:hAnsi="BRH Malayalam" w:cs="BRH Malayalam"/>
          <w:color w:val="000000"/>
          <w:sz w:val="32"/>
          <w:szCs w:val="32"/>
        </w:rPr>
        <w:t xml:space="preserve"> öe | </w:t>
      </w:r>
    </w:p>
    <w:p w14:paraId="2697529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 |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p>
    <w:p w14:paraId="1649563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 ¥px—¥Px ¥p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öe öe ¥px—PJ | </w:t>
      </w:r>
    </w:p>
    <w:p w14:paraId="167C1A4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 CZy—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p>
    <w:p w14:paraId="3209AB8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zZy— ¥px¥Px ¥p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 </w:t>
      </w:r>
    </w:p>
    <w:p w14:paraId="3807272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Zy— | Z¤¤sô˜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p>
    <w:p w14:paraId="0576B2D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ô</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ô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z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ô˜ | </w:t>
      </w:r>
    </w:p>
    <w:p w14:paraId="35B8364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sô˜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7708116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sô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Z¤¤sô</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ô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0B903F5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sëxi—hxM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37DA929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ëxi—hxM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ëxi—hxM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ëxi—hxM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5736AE9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ëxi—hxM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67D44A0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ëxi—hxMx dögpz bögp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 ¥sëxi—hxM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ëxi—hxMx dögpzZ§ | </w:t>
      </w:r>
    </w:p>
    <w:p w14:paraId="56295F8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ëxi—hxM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0C42046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ëxi—hx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y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xi— - h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5BB0894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ZZ—J |</w:t>
      </w:r>
    </w:p>
    <w:p w14:paraId="1E8F9E7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Z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ë¥Zx˜ „ögpz bögp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ZZ—J | </w:t>
      </w:r>
    </w:p>
    <w:p w14:paraId="06C033F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Z—J | psy—rçe¡¥kxtyZxJ |</w:t>
      </w:r>
    </w:p>
    <w:p w14:paraId="16969606" w14:textId="77777777" w:rsidR="00C67FA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y—rçe¡¥kxty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y—rçe¡¥kxty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A06315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 xml:space="preserve">psy—rçe¡¥kxtyZxJ | </w:t>
      </w:r>
    </w:p>
    <w:p w14:paraId="4AA04D5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sy—rçe¡¥kxtyZxJ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w:t>
      </w:r>
    </w:p>
    <w:p w14:paraId="02C40848" w14:textId="77777777" w:rsidR="00C67FA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sy—rçe¡¥kxtyZx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psy—rçe¡¥kxty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57E676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sy—rçe¡¥kxtyZx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J | </w:t>
      </w:r>
    </w:p>
    <w:p w14:paraId="4D52C66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sy—rçe¡¥kxtyZxJ |</w:t>
      </w:r>
    </w:p>
    <w:p w14:paraId="7B92F77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sy—rçe¡¥kxty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y—rç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502BC4E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 öe |</w:t>
      </w:r>
    </w:p>
    <w:p w14:paraId="3A2EA35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öe ö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J öe | </w:t>
      </w:r>
    </w:p>
    <w:p w14:paraId="2A3C57D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w:t>
      </w:r>
    </w:p>
    <w:p w14:paraId="680348F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 CZy— öe - RxJ | </w:t>
      </w:r>
    </w:p>
    <w:p w14:paraId="6112445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4D4313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Rx—jÇx Rxj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 öexRx—jÇ | </w:t>
      </w:r>
    </w:p>
    <w:p w14:paraId="2B71F27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Zsôx˜Z§ |</w:t>
      </w:r>
    </w:p>
    <w:p w14:paraId="4D706C8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ô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Zsôx— bRxjÇx Rxj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ôx˜Z§ | </w:t>
      </w:r>
    </w:p>
    <w:p w14:paraId="6CFFEC4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sôx˜Z§ |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J |</w:t>
      </w:r>
    </w:p>
    <w:p w14:paraId="31174D7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sôx˜b§ px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 px—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 sësô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Zsôx˜b§ px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çJ | </w:t>
      </w:r>
    </w:p>
    <w:p w14:paraId="6603653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J | 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x |</w:t>
      </w:r>
    </w:p>
    <w:p w14:paraId="2B4F7F9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 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x 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x px—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 px—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 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x | </w:t>
      </w:r>
    </w:p>
    <w:p w14:paraId="23DDD68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x |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õ—J |</w:t>
      </w:r>
    </w:p>
    <w:p w14:paraId="107C1F1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x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õ—J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õx˜ 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x 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x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õ—J | </w:t>
      </w:r>
    </w:p>
    <w:p w14:paraId="04C1564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õ—J | öe |</w:t>
      </w:r>
    </w:p>
    <w:p w14:paraId="0816A52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õ—J öe öe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õ—J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õ—J öe | </w:t>
      </w:r>
    </w:p>
    <w:p w14:paraId="67C9883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397BFD7A" w14:textId="77777777" w:rsidR="00440F9C" w:rsidRPr="00184960"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BRH Malayalam" w:hAnsi="BRH Malayalam" w:cs="BRH Malayalam"/>
          <w:color w:val="000000"/>
          <w:sz w:val="32"/>
          <w:szCs w:val="32"/>
        </w:rPr>
        <w:t xml:space="preserve">¤¤öe¤¤pp öe ¤¤öep | </w:t>
      </w:r>
    </w:p>
    <w:p w14:paraId="64B7F41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01B9D6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Rx—j¥Z RxjZ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p Rx—j¥Z | </w:t>
      </w:r>
    </w:p>
    <w:p w14:paraId="3E722EB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ôyJ |</w:t>
      </w:r>
    </w:p>
    <w:p w14:paraId="3D77FCF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ôz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ô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Rx—j¥Z Rxj¥Z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qôyJ | </w:t>
      </w:r>
    </w:p>
    <w:p w14:paraId="3F2FDAE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ôy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9EDCDF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ôy k—sõs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ôz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qôy k—sy | </w:t>
      </w:r>
    </w:p>
    <w:p w14:paraId="2302AAB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jx—j |</w:t>
      </w:r>
    </w:p>
    <w:p w14:paraId="385AD96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jx sõ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j | </w:t>
      </w:r>
    </w:p>
    <w:p w14:paraId="10526E5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x—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55F4B4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j Z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j Zûx | </w:t>
      </w:r>
    </w:p>
    <w:p w14:paraId="73D8D16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5FE6C6C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33653A2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D75C7C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ydû Ry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ydû | </w:t>
      </w:r>
    </w:p>
    <w:p w14:paraId="3A7E320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Zy— |</w:t>
      </w:r>
    </w:p>
    <w:p w14:paraId="1651FF60"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 ZzZy— Rydû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ûZy— | </w:t>
      </w:r>
    </w:p>
    <w:p w14:paraId="62BECEA1" w14:textId="77777777" w:rsidR="00C67FAC" w:rsidRPr="00184960" w:rsidRDefault="00C67FA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D09DEA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Z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EAEFF7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x—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ZzZõx—t | </w:t>
      </w:r>
    </w:p>
    <w:p w14:paraId="6A8C23F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w:t>
      </w:r>
    </w:p>
    <w:p w14:paraId="1D4BC3F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txt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J | </w:t>
      </w:r>
    </w:p>
    <w:p w14:paraId="7EA9DEC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 ¤¤p |</w:t>
      </w:r>
    </w:p>
    <w:p w14:paraId="55D36DE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p ¤¤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 ¤¤p | </w:t>
      </w:r>
    </w:p>
    <w:p w14:paraId="2B2BFE0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j—J |</w:t>
      </w:r>
    </w:p>
    <w:p w14:paraId="51BD147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p ±j—J | </w:t>
      </w:r>
    </w:p>
    <w:p w14:paraId="5DC7868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J |</w:t>
      </w:r>
    </w:p>
    <w:p w14:paraId="4A80CCB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j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hõ—J | </w:t>
      </w:r>
    </w:p>
    <w:p w14:paraId="4A39B8D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J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23749A0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4B44A49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36A8C8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99E94F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öe |</w:t>
      </w:r>
    </w:p>
    <w:p w14:paraId="63C6048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 öe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 | </w:t>
      </w:r>
    </w:p>
    <w:p w14:paraId="3EA964D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38F9C1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tx—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 öext— | </w:t>
      </w:r>
    </w:p>
    <w:p w14:paraId="37634F4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Zy—J |</w:t>
      </w:r>
    </w:p>
    <w:p w14:paraId="77E64B5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öeZy— kxtx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Zy—J | </w:t>
      </w:r>
    </w:p>
    <w:p w14:paraId="58E5009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Zy—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453FB9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Zy— ksõ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öeZy— ksy | </w:t>
      </w:r>
    </w:p>
    <w:p w14:paraId="04E8ABA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Zy—J |</w:t>
      </w:r>
    </w:p>
    <w:p w14:paraId="6D0EC61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 -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6AD1592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x—j |</w:t>
      </w:r>
    </w:p>
    <w:p w14:paraId="7C57463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x—jx sõ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ix—j | </w:t>
      </w:r>
    </w:p>
    <w:p w14:paraId="3B2D028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x—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8C77D9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x—j Z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ix—j Zûx | </w:t>
      </w:r>
    </w:p>
    <w:p w14:paraId="282AD83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EB46F5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3B206ED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64A03B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ydû Ry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ydû | </w:t>
      </w:r>
    </w:p>
    <w:p w14:paraId="407CEE0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Zy— |</w:t>
      </w:r>
    </w:p>
    <w:p w14:paraId="13C5448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 ZzZy— Rydû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ûZy— | </w:t>
      </w:r>
    </w:p>
    <w:p w14:paraId="11E21CA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Z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A70E11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x— 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ZzZõx—t | </w:t>
      </w:r>
    </w:p>
    <w:p w14:paraId="47782DA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õx˜J |</w:t>
      </w:r>
    </w:p>
    <w:p w14:paraId="687D75D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õx— i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õx— Btxt i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õx˜J | </w:t>
      </w:r>
    </w:p>
    <w:p w14:paraId="301F1FE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õx˜J | ¤¤p |</w:t>
      </w:r>
    </w:p>
    <w:p w14:paraId="35170C5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õx— ¤¤p ¤¤p i—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õx— i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õx— ¤¤p | </w:t>
      </w:r>
    </w:p>
    <w:p w14:paraId="5040A33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J |</w:t>
      </w:r>
    </w:p>
    <w:p w14:paraId="5AC277B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 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p 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i—J | </w:t>
      </w:r>
    </w:p>
    <w:p w14:paraId="7178195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J |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õ˜hõJ |</w:t>
      </w:r>
    </w:p>
    <w:p w14:paraId="2771521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x— i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õ˜¥hõx i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õ˜¥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x— i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õ˜hõJ | </w:t>
      </w:r>
    </w:p>
    <w:p w14:paraId="4165E47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õ˜hõJ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7CFB5D7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õ˜hõ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i—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õ˜¥hõx i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õ˜hõ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523E423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97F7F5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6B45F9E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öe |</w:t>
      </w:r>
    </w:p>
    <w:p w14:paraId="769050E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 öe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 | </w:t>
      </w:r>
    </w:p>
    <w:p w14:paraId="197CAD3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F0E2E8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tx—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 öext— | </w:t>
      </w:r>
    </w:p>
    <w:p w14:paraId="3E1D0F6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dûy—ZyJ |</w:t>
      </w:r>
    </w:p>
    <w:p w14:paraId="7BE481A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dûy—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dûy—Zy kx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x dûy—ZyJ | </w:t>
      </w:r>
    </w:p>
    <w:p w14:paraId="084F26C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dûy—Zy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F8FA03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dûy—Zy k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 dûy—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dûy—Zy ksy | </w:t>
      </w:r>
    </w:p>
    <w:p w14:paraId="24017A5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dûy—ZyJ |</w:t>
      </w:r>
    </w:p>
    <w:p w14:paraId="67BEAC0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dûy—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Zõd¡— -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18DA554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0B0611E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sõsy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02E9C2F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CE8E40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Zûx˜ Zû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Zûx˜ | </w:t>
      </w:r>
    </w:p>
    <w:p w14:paraId="6D80D52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y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27D5C1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y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E43613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y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9F6041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y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ydû Ry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y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ydû | </w:t>
      </w:r>
    </w:p>
    <w:p w14:paraId="0E07567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Zy— |</w:t>
      </w:r>
    </w:p>
    <w:p w14:paraId="4A8D265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 ZzZy— Rydû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ûZy— | </w:t>
      </w:r>
    </w:p>
    <w:p w14:paraId="2403BA6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Z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E12FE7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x—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ZzZõx—t | </w:t>
      </w:r>
    </w:p>
    <w:p w14:paraId="79B947D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õJ |</w:t>
      </w:r>
    </w:p>
    <w:p w14:paraId="5406D64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õ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õ B—tx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hõJ | </w:t>
      </w:r>
    </w:p>
    <w:p w14:paraId="2558534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õJ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487F24E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õ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hõ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õ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50B6A90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hõ—J |</w:t>
      </w:r>
    </w:p>
    <w:p w14:paraId="0A7F2A7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hõx—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hõ—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hõ—J | </w:t>
      </w:r>
    </w:p>
    <w:p w14:paraId="4B8DD90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hõ—J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BCC80D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hõ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hõx—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hõ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F76BB8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öe |</w:t>
      </w:r>
    </w:p>
    <w:p w14:paraId="5903F4B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 öe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 | </w:t>
      </w:r>
    </w:p>
    <w:p w14:paraId="07CFFAC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0D5810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tx—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 öext— | </w:t>
      </w:r>
    </w:p>
    <w:p w14:paraId="29C3113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J |</w:t>
      </w:r>
    </w:p>
    <w:p w14:paraId="3B77CBD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x py—ræ</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 B—txt pyræ</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hJ | </w:t>
      </w:r>
    </w:p>
    <w:p w14:paraId="7DD2AED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6899A5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x˜ „sõsy pyræ</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x py—ræ</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hx— „sy | </w:t>
      </w:r>
    </w:p>
    <w:p w14:paraId="37F2AC6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J |</w:t>
      </w:r>
    </w:p>
    <w:p w14:paraId="73CC0EF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 CZy— py - së</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hJ | </w:t>
      </w:r>
    </w:p>
    <w:p w14:paraId="7666A14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p£¤¤ræõ˜ |</w:t>
      </w:r>
    </w:p>
    <w:p w14:paraId="5A46C7C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æ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æõx— Asõ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æõ˜ | </w:t>
      </w:r>
    </w:p>
    <w:p w14:paraId="686B488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ræõ˜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6C9589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ræõ˜ Z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æ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æõ˜ Zûx | </w:t>
      </w:r>
    </w:p>
    <w:p w14:paraId="2557E5D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p£ræ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818DB8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æ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ræ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æ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CAB420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ræ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111F5C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ræ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ydû Ry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æ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ræ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ydû | </w:t>
      </w:r>
    </w:p>
    <w:p w14:paraId="690E428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Zy— |</w:t>
      </w:r>
    </w:p>
    <w:p w14:paraId="631A5B0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 ZzZy— Rydû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ûZy— | </w:t>
      </w:r>
    </w:p>
    <w:p w14:paraId="0523FC2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Z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08D5CB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x—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ZzZõx—t | </w:t>
      </w:r>
    </w:p>
    <w:p w14:paraId="5A2B2F6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p£ræ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45C54D9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æ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ræy— ixtx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æ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3D3F74C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ræ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466FA99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ræy—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p£ræ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ræy—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44CAFC7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Ap— |</w:t>
      </w:r>
    </w:p>
    <w:p w14:paraId="3A4575C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p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pxp— | </w:t>
      </w:r>
    </w:p>
    <w:p w14:paraId="15C3D40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p—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4AA7CC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p— k¡¥Ê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Ê „pxp— k¡¥Ê | </w:t>
      </w:r>
    </w:p>
    <w:p w14:paraId="6B82469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w:t>
      </w:r>
    </w:p>
    <w:p w14:paraId="7FDA2C2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k¡—¥Ê k¡¥Ê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 | </w:t>
      </w:r>
    </w:p>
    <w:p w14:paraId="6FDD8BC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148D5A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sõ—sy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 „sy— | </w:t>
      </w:r>
    </w:p>
    <w:p w14:paraId="0239E2C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w:t>
      </w:r>
    </w:p>
    <w:p w14:paraId="01BCD39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Zy— öe - px | </w:t>
      </w:r>
    </w:p>
    <w:p w14:paraId="440E1AA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w:t>
      </w:r>
    </w:p>
    <w:p w14:paraId="6C215E7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sõ— sõ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 | </w:t>
      </w:r>
    </w:p>
    <w:p w14:paraId="5732D43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4038CD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sõ— sõ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 „sy— | </w:t>
      </w:r>
    </w:p>
    <w:p w14:paraId="273F8FB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w:t>
      </w:r>
    </w:p>
    <w:p w14:paraId="4C79375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Zõ—d¡ - px | </w:t>
      </w:r>
    </w:p>
    <w:p w14:paraId="614E13D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Zy— |</w:t>
      </w:r>
    </w:p>
    <w:p w14:paraId="0B5B571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Zz Zõ—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zZy— | </w:t>
      </w:r>
    </w:p>
    <w:p w14:paraId="4A2944E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Z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C46390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x—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ZzZõx—t | </w:t>
      </w:r>
    </w:p>
    <w:p w14:paraId="1D07725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j— |</w:t>
      </w:r>
    </w:p>
    <w:p w14:paraId="41BABD3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j— iya¡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jx— txt iya¡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ûxj— | </w:t>
      </w:r>
    </w:p>
    <w:p w14:paraId="33FA9F2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j—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yK§ |</w:t>
      </w:r>
    </w:p>
    <w:p w14:paraId="30B7AA4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 ¥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y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yO§ iy—a¡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j— iya¡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 ¥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qyK§ | </w:t>
      </w:r>
    </w:p>
    <w:p w14:paraId="110B3D5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j— |</w:t>
      </w:r>
    </w:p>
    <w:p w14:paraId="773D994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ûx¥jZy— iya¡d - Zûxj— | </w:t>
      </w:r>
    </w:p>
    <w:p w14:paraId="112F4FF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yK§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F1B1EF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y M—sõ 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y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qy M—sy | </w:t>
      </w:r>
    </w:p>
    <w:p w14:paraId="2E8046C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ps¡—hõJ |</w:t>
      </w:r>
    </w:p>
    <w:p w14:paraId="0A27C74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hõx „sõ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hõJ | </w:t>
      </w:r>
    </w:p>
    <w:p w14:paraId="33142B0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s¡—hõ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7C4B07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s¡—hõ së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hõ sëûx | </w:t>
      </w:r>
    </w:p>
    <w:p w14:paraId="3FB3CE0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s¡—hõJ |</w:t>
      </w:r>
    </w:p>
    <w:p w14:paraId="6FF2DC5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s¡—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 - 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52FC0FF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ps¢</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w:t>
      </w:r>
    </w:p>
    <w:p w14:paraId="2AFD0AB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ps¢˜</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Z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4891BB3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s¢</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9C9176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s¢˜</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Rydû Ry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ps¢˜</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Rydû | </w:t>
      </w:r>
    </w:p>
    <w:p w14:paraId="5293E17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Zy— |</w:t>
      </w:r>
    </w:p>
    <w:p w14:paraId="0E3DBFF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 ZzZy— Rydû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û Zy— | </w:t>
      </w:r>
    </w:p>
    <w:p w14:paraId="71FB2F5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Z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C54F68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x—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ZzZõx—t | </w:t>
      </w:r>
    </w:p>
    <w:p w14:paraId="72834B1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 |</w:t>
      </w:r>
    </w:p>
    <w:p w14:paraId="31E5E48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x px—tx 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æ¦ | </w:t>
      </w:r>
    </w:p>
    <w:p w14:paraId="5B7D5AC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 | ps—pJ |</w:t>
      </w:r>
    </w:p>
    <w:p w14:paraId="7310333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 ps—¥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æ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æ¦ ps—pJ | </w:t>
      </w:r>
    </w:p>
    <w:p w14:paraId="4F88FA2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s—pJ | GKx—bq |</w:t>
      </w:r>
    </w:p>
    <w:p w14:paraId="54F08C4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s—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GKx—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Kx—b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GKx—bq | </w:t>
      </w:r>
    </w:p>
    <w:p w14:paraId="2B42FDF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Kx—bq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J |</w:t>
      </w:r>
    </w:p>
    <w:p w14:paraId="441531E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Kx—bq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 GKx—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Kx—bq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bxJ | </w:t>
      </w:r>
    </w:p>
    <w:p w14:paraId="7C28A14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J | bûxb—q |</w:t>
      </w:r>
    </w:p>
    <w:p w14:paraId="3DC0986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 bûxb—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ûxb—q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bx bûxb—q | </w:t>
      </w:r>
    </w:p>
    <w:p w14:paraId="20A49A3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ûxb—q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J |</w:t>
      </w:r>
    </w:p>
    <w:p w14:paraId="65BDEDA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ûxb—q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B—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bûxb—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ûxb—q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õxJ | </w:t>
      </w:r>
    </w:p>
    <w:p w14:paraId="4253E5A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J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p—ÇJ |</w:t>
      </w:r>
    </w:p>
    <w:p w14:paraId="279F2A4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p—Ç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p—Ç B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B—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xp—ÇJ | </w:t>
      </w:r>
    </w:p>
    <w:p w14:paraId="2025355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p—ÇJ | ¤¤p |</w:t>
      </w:r>
    </w:p>
    <w:p w14:paraId="4E7B2A4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p—¥Ç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p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p—Ç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p—¥Ç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 </w:t>
      </w:r>
    </w:p>
    <w:p w14:paraId="66110AE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w:t>
      </w:r>
    </w:p>
    <w:p w14:paraId="36DC337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p ¤¤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J | </w:t>
      </w:r>
    </w:p>
    <w:p w14:paraId="38AEECC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 ¥Zhõ—J |</w:t>
      </w:r>
    </w:p>
    <w:p w14:paraId="29BEE0B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së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 ¥sëhõ—J | </w:t>
      </w:r>
    </w:p>
    <w:p w14:paraId="1ABEC1F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hõ—J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2322F3A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hõ—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Z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hõ—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0EE9EA85" w14:textId="77777777" w:rsidR="00440F9C" w:rsidRPr="00AD737C" w:rsidRDefault="009D5E72">
      <w:pPr>
        <w:widowControl w:val="0"/>
        <w:autoSpaceDE w:val="0"/>
        <w:autoSpaceDN w:val="0"/>
        <w:adjustRightInd w:val="0"/>
        <w:spacing w:after="0" w:line="240" w:lineRule="auto"/>
        <w:rPr>
          <w:rFonts w:ascii="BRH Malayalam Extra" w:hAnsi="BRH Malayalam Extra" w:cs="BRH Malayalam Extra"/>
          <w:sz w:val="32"/>
          <w:szCs w:val="32"/>
        </w:rPr>
      </w:pPr>
      <w:r w:rsidRPr="00AD737C">
        <w:rPr>
          <w:rFonts w:ascii="Arial" w:hAnsi="Arial" w:cs="BRH Malayalam Extra"/>
          <w:sz w:val="24"/>
          <w:szCs w:val="32"/>
        </w:rPr>
        <w:lastRenderedPageBreak/>
        <w:t>31</w:t>
      </w:r>
      <w:r w:rsidRPr="00AD737C">
        <w:rPr>
          <w:rFonts w:ascii="BRH Malayalam Extra" w:hAnsi="BRH Malayalam Extra" w:cs="BRH Malayalam Extra"/>
          <w:sz w:val="32"/>
          <w:szCs w:val="32"/>
        </w:rPr>
        <w:t>)</w:t>
      </w:r>
      <w:r w:rsidRPr="00AD737C">
        <w:rPr>
          <w:rFonts w:ascii="BRH Malayalam Extra" w:hAnsi="BRH Malayalam Extra" w:cs="BRH Malayalam Extra"/>
          <w:sz w:val="32"/>
          <w:szCs w:val="32"/>
        </w:rPr>
        <w:tab/>
      </w:r>
      <w:r w:rsidRPr="00AD737C">
        <w:rPr>
          <w:rFonts w:ascii="Arial" w:hAnsi="Arial" w:cs="BRH Malayalam Extra"/>
          <w:sz w:val="24"/>
          <w:szCs w:val="32"/>
        </w:rPr>
        <w:t>3</w:t>
      </w:r>
      <w:r w:rsidRPr="00AD737C">
        <w:rPr>
          <w:rFonts w:ascii="BRH Malayalam Extra" w:hAnsi="BRH Malayalam Extra" w:cs="BRH Malayalam Extra"/>
          <w:sz w:val="32"/>
          <w:szCs w:val="32"/>
        </w:rPr>
        <w:t>.</w:t>
      </w:r>
      <w:r w:rsidRPr="00AD737C">
        <w:rPr>
          <w:rFonts w:ascii="Arial" w:hAnsi="Arial" w:cs="BRH Malayalam Extra"/>
          <w:sz w:val="24"/>
          <w:szCs w:val="32"/>
        </w:rPr>
        <w:t>5</w:t>
      </w:r>
      <w:r w:rsidRPr="00AD737C">
        <w:rPr>
          <w:rFonts w:ascii="BRH Malayalam Extra" w:hAnsi="BRH Malayalam Extra" w:cs="BRH Malayalam Extra"/>
          <w:sz w:val="32"/>
          <w:szCs w:val="32"/>
        </w:rPr>
        <w:t>.</w:t>
      </w:r>
      <w:r w:rsidRPr="00AD737C">
        <w:rPr>
          <w:rFonts w:ascii="Arial" w:hAnsi="Arial" w:cs="BRH Malayalam Extra"/>
          <w:sz w:val="24"/>
          <w:szCs w:val="32"/>
        </w:rPr>
        <w:t>2</w:t>
      </w:r>
      <w:r w:rsidRPr="00AD737C">
        <w:rPr>
          <w:rFonts w:ascii="BRH Malayalam Extra" w:hAnsi="BRH Malayalam Extra" w:cs="BRH Malayalam Extra"/>
          <w:sz w:val="32"/>
          <w:szCs w:val="32"/>
        </w:rPr>
        <w:t>.</w:t>
      </w:r>
      <w:r w:rsidRPr="00AD737C">
        <w:rPr>
          <w:rFonts w:ascii="Arial" w:hAnsi="Arial" w:cs="BRH Malayalam Extra"/>
          <w:sz w:val="24"/>
          <w:szCs w:val="32"/>
        </w:rPr>
        <w:t>3</w:t>
      </w:r>
      <w:r w:rsidRPr="00AD737C">
        <w:rPr>
          <w:rFonts w:ascii="BRH Malayalam Extra" w:hAnsi="BRH Malayalam Extra" w:cs="BRH Malayalam Extra"/>
          <w:sz w:val="32"/>
          <w:szCs w:val="32"/>
        </w:rPr>
        <w:t>(</w:t>
      </w:r>
      <w:r w:rsidRPr="00AD737C">
        <w:rPr>
          <w:rFonts w:ascii="Arial" w:hAnsi="Arial" w:cs="BRH Malayalam Extra"/>
          <w:sz w:val="24"/>
          <w:szCs w:val="32"/>
        </w:rPr>
        <w:t>27</w:t>
      </w:r>
      <w:r w:rsidRPr="00AD737C">
        <w:rPr>
          <w:rFonts w:ascii="BRH Malayalam Extra" w:hAnsi="BRH Malayalam Extra" w:cs="BRH Malayalam Extra"/>
          <w:sz w:val="32"/>
          <w:szCs w:val="32"/>
        </w:rPr>
        <w:t>)-</w:t>
      </w:r>
      <w:r w:rsidR="001A5552" w:rsidRPr="00AD737C">
        <w:rPr>
          <w:rFonts w:ascii="BRH Malayalam Extra" w:hAnsi="BRH Malayalam Extra" w:cs="BRH Malayalam Extra"/>
          <w:sz w:val="32"/>
          <w:szCs w:val="32"/>
        </w:rPr>
        <w:t xml:space="preserve"> </w:t>
      </w:r>
      <w:r w:rsidRPr="00AD737C">
        <w:rPr>
          <w:rFonts w:ascii="BRH Malayalam Extra" w:hAnsi="BRH Malayalam Extra" w:cs="BRH Malayalam Extra"/>
          <w:sz w:val="32"/>
          <w:szCs w:val="32"/>
        </w:rPr>
        <w:t>G</w:t>
      </w:r>
      <w:r w:rsidR="003B0EF7" w:rsidRPr="00AD737C">
        <w:rPr>
          <w:rFonts w:ascii="BRH Malayalam Extra" w:hAnsi="BRH Malayalam Extra" w:cs="BRH Malayalam Extra"/>
          <w:sz w:val="26"/>
          <w:szCs w:val="32"/>
        </w:rPr>
        <w:t>–</w:t>
      </w:r>
      <w:r w:rsidRPr="00AD737C">
        <w:rPr>
          <w:rFonts w:ascii="BRH Malayalam Extra" w:hAnsi="BRH Malayalam Extra" w:cs="BRH Malayalam Extra"/>
          <w:sz w:val="32"/>
          <w:szCs w:val="32"/>
        </w:rPr>
        <w:t>p | j</w:t>
      </w:r>
      <w:r w:rsidR="003B0EF7" w:rsidRPr="00AD737C">
        <w:rPr>
          <w:rFonts w:ascii="BRH Malayalam Extra" w:hAnsi="BRH Malayalam Extra" w:cs="BRH Malayalam Extra"/>
          <w:sz w:val="26"/>
          <w:szCs w:val="32"/>
        </w:rPr>
        <w:t>–</w:t>
      </w:r>
      <w:r w:rsidRPr="00AD737C">
        <w:rPr>
          <w:rFonts w:ascii="BRH Malayalam Extra" w:hAnsi="BRH Malayalam Extra" w:cs="BRH Malayalam Extra"/>
          <w:sz w:val="32"/>
          <w:szCs w:val="32"/>
        </w:rPr>
        <w:t>¹</w:t>
      </w:r>
      <w:r w:rsidR="00E1793F" w:rsidRPr="00AD737C">
        <w:rPr>
          <w:rFonts w:ascii="BRH Malayalam Extra" w:hAnsi="BRH Malayalam Extra" w:cs="BRH Malayalam Extra"/>
          <w:sz w:val="32"/>
          <w:szCs w:val="32"/>
        </w:rPr>
        <w:t>I</w:t>
      </w:r>
      <w:r w:rsidRPr="00AD737C">
        <w:rPr>
          <w:rFonts w:ascii="BRH Malayalam Extra" w:hAnsi="BRH Malayalam Extra" w:cs="BRH Malayalam Extra"/>
          <w:sz w:val="32"/>
          <w:szCs w:val="32"/>
        </w:rPr>
        <w:t xml:space="preserve"> |</w:t>
      </w:r>
    </w:p>
    <w:p w14:paraId="3ED6A12C" w14:textId="77777777" w:rsidR="00440F9C" w:rsidRPr="00AD737C"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AD737C">
        <w:rPr>
          <w:rFonts w:ascii="BRH Malayalam Extra" w:hAnsi="BRH Malayalam Extra" w:cs="BRH Malayalam Extra"/>
          <w:sz w:val="32"/>
          <w:szCs w:val="32"/>
        </w:rPr>
        <w:t>G</w:t>
      </w:r>
      <w:r w:rsidR="003B0EF7" w:rsidRPr="00AD737C">
        <w:rPr>
          <w:rFonts w:ascii="BRH Malayalam Extra" w:hAnsi="BRH Malayalam Extra" w:cs="BRH Malayalam Extra"/>
          <w:sz w:val="26"/>
          <w:szCs w:val="32"/>
        </w:rPr>
        <w:t>–</w:t>
      </w:r>
      <w:r w:rsidRPr="00AD737C">
        <w:rPr>
          <w:rFonts w:ascii="BRH Malayalam Extra" w:hAnsi="BRH Malayalam Extra" w:cs="BRH Malayalam Extra"/>
          <w:sz w:val="32"/>
          <w:szCs w:val="32"/>
        </w:rPr>
        <w:t>p j</w:t>
      </w:r>
      <w:r w:rsidR="003B0EF7" w:rsidRPr="00AD737C">
        <w:rPr>
          <w:rFonts w:ascii="BRH Malayalam Extra" w:hAnsi="BRH Malayalam Extra" w:cs="BRH Malayalam Extra"/>
          <w:sz w:val="26"/>
          <w:szCs w:val="32"/>
        </w:rPr>
        <w:t>–</w:t>
      </w:r>
      <w:r w:rsidRPr="00AD737C">
        <w:rPr>
          <w:rFonts w:ascii="BRH Malayalam Extra" w:hAnsi="BRH Malayalam Extra" w:cs="BRH Malayalam Extra"/>
          <w:sz w:val="32"/>
          <w:szCs w:val="32"/>
        </w:rPr>
        <w:t xml:space="preserve">¹I </w:t>
      </w:r>
      <w:r w:rsidR="00E1793F" w:rsidRPr="00AD737C">
        <w:rPr>
          <w:rFonts w:ascii="BRH Devanagari Extra" w:hAnsi="BRH Devanagari Extra" w:cs="BRH Malayalam Extra"/>
          <w:sz w:val="28"/>
          <w:szCs w:val="32"/>
        </w:rPr>
        <w:t>Æ</w:t>
      </w:r>
      <w:r w:rsidRPr="00AD737C">
        <w:rPr>
          <w:rFonts w:ascii="BRH Malayalam Extra" w:hAnsi="BRH Malayalam Extra" w:cs="BRH Malayalam Extra"/>
          <w:sz w:val="32"/>
          <w:szCs w:val="32"/>
        </w:rPr>
        <w:t>j</w:t>
      </w:r>
      <w:r w:rsidR="003B0EF7" w:rsidRPr="00AD737C">
        <w:rPr>
          <w:rFonts w:ascii="BRH Malayalam Extra" w:hAnsi="BRH Malayalam Extra" w:cs="BRH Malayalam Extra"/>
          <w:sz w:val="26"/>
          <w:szCs w:val="32"/>
        </w:rPr>
        <w:t>–</w:t>
      </w:r>
      <w:r w:rsidRPr="00AD737C">
        <w:rPr>
          <w:rFonts w:ascii="BRH Malayalam Extra" w:hAnsi="BRH Malayalam Extra" w:cs="BRH Malayalam Extra"/>
          <w:sz w:val="32"/>
          <w:szCs w:val="32"/>
        </w:rPr>
        <w:t>¹ ¥i</w:t>
      </w:r>
      <w:r w:rsidR="003B0EF7" w:rsidRPr="00AD737C">
        <w:rPr>
          <w:rFonts w:ascii="BRH Malayalam Extra" w:hAnsi="BRH Malayalam Extra" w:cs="BRH Malayalam Extra"/>
          <w:sz w:val="26"/>
          <w:szCs w:val="32"/>
        </w:rPr>
        <w:t>–</w:t>
      </w:r>
      <w:r w:rsidRPr="00AD737C">
        <w:rPr>
          <w:rFonts w:ascii="BRH Malayalam Extra" w:hAnsi="BRH Malayalam Extra" w:cs="BRH Malayalam Extra"/>
          <w:sz w:val="32"/>
          <w:szCs w:val="32"/>
        </w:rPr>
        <w:t>¤¤pp j</w:t>
      </w:r>
      <w:r w:rsidR="003B0EF7" w:rsidRPr="00AD737C">
        <w:rPr>
          <w:rFonts w:ascii="BRH Malayalam Extra" w:hAnsi="BRH Malayalam Extra" w:cs="BRH Malayalam Extra"/>
          <w:sz w:val="26"/>
          <w:szCs w:val="32"/>
        </w:rPr>
        <w:t>–</w:t>
      </w:r>
      <w:r w:rsidRPr="00AD737C">
        <w:rPr>
          <w:rFonts w:ascii="BRH Malayalam Extra" w:hAnsi="BRH Malayalam Extra" w:cs="BRH Malayalam Extra"/>
          <w:sz w:val="32"/>
          <w:szCs w:val="32"/>
        </w:rPr>
        <w:t>¹</w:t>
      </w:r>
      <w:r w:rsidR="00E1793F" w:rsidRPr="00AD737C">
        <w:rPr>
          <w:rFonts w:ascii="BRH Malayalam Extra" w:hAnsi="BRH Malayalam Extra" w:cs="BRH Malayalam Extra"/>
          <w:sz w:val="32"/>
          <w:szCs w:val="32"/>
        </w:rPr>
        <w:t>I</w:t>
      </w:r>
      <w:r w:rsidRPr="00AD737C">
        <w:rPr>
          <w:rFonts w:ascii="BRH Malayalam Extra" w:hAnsi="BRH Malayalam Extra" w:cs="BRH Malayalam Extra"/>
          <w:sz w:val="32"/>
          <w:szCs w:val="32"/>
        </w:rPr>
        <w:t xml:space="preserve"> | </w:t>
      </w:r>
    </w:p>
    <w:p w14:paraId="4AF1D8F2" w14:textId="77777777" w:rsidR="00440F9C" w:rsidRPr="00AD737C" w:rsidRDefault="009D5E72">
      <w:pPr>
        <w:widowControl w:val="0"/>
        <w:autoSpaceDE w:val="0"/>
        <w:autoSpaceDN w:val="0"/>
        <w:adjustRightInd w:val="0"/>
        <w:spacing w:after="0" w:line="240" w:lineRule="auto"/>
        <w:rPr>
          <w:rFonts w:ascii="BRH Malayalam Extra" w:hAnsi="BRH Malayalam Extra" w:cs="BRH Malayalam Extra"/>
          <w:sz w:val="32"/>
          <w:szCs w:val="32"/>
        </w:rPr>
      </w:pPr>
      <w:r w:rsidRPr="00AD737C">
        <w:rPr>
          <w:rFonts w:ascii="Arial" w:hAnsi="Arial" w:cs="BRH Malayalam Extra"/>
          <w:sz w:val="24"/>
          <w:szCs w:val="32"/>
        </w:rPr>
        <w:t>32</w:t>
      </w:r>
      <w:r w:rsidRPr="00AD737C">
        <w:rPr>
          <w:rFonts w:ascii="BRH Malayalam Extra" w:hAnsi="BRH Malayalam Extra" w:cs="BRH Malayalam Extra"/>
          <w:sz w:val="32"/>
          <w:szCs w:val="32"/>
        </w:rPr>
        <w:t>)</w:t>
      </w:r>
      <w:r w:rsidRPr="00AD737C">
        <w:rPr>
          <w:rFonts w:ascii="BRH Malayalam Extra" w:hAnsi="BRH Malayalam Extra" w:cs="BRH Malayalam Extra"/>
          <w:sz w:val="32"/>
          <w:szCs w:val="32"/>
        </w:rPr>
        <w:tab/>
      </w:r>
      <w:r w:rsidRPr="00AD737C">
        <w:rPr>
          <w:rFonts w:ascii="Arial" w:hAnsi="Arial" w:cs="BRH Malayalam Extra"/>
          <w:sz w:val="24"/>
          <w:szCs w:val="32"/>
        </w:rPr>
        <w:t>3</w:t>
      </w:r>
      <w:r w:rsidRPr="00AD737C">
        <w:rPr>
          <w:rFonts w:ascii="BRH Malayalam Extra" w:hAnsi="BRH Malayalam Extra" w:cs="BRH Malayalam Extra"/>
          <w:sz w:val="32"/>
          <w:szCs w:val="32"/>
        </w:rPr>
        <w:t>.</w:t>
      </w:r>
      <w:r w:rsidRPr="00AD737C">
        <w:rPr>
          <w:rFonts w:ascii="Arial" w:hAnsi="Arial" w:cs="BRH Malayalam Extra"/>
          <w:sz w:val="24"/>
          <w:szCs w:val="32"/>
        </w:rPr>
        <w:t>5</w:t>
      </w:r>
      <w:r w:rsidRPr="00AD737C">
        <w:rPr>
          <w:rFonts w:ascii="BRH Malayalam Extra" w:hAnsi="BRH Malayalam Extra" w:cs="BRH Malayalam Extra"/>
          <w:sz w:val="32"/>
          <w:szCs w:val="32"/>
        </w:rPr>
        <w:t>.</w:t>
      </w:r>
      <w:r w:rsidRPr="00AD737C">
        <w:rPr>
          <w:rFonts w:ascii="Arial" w:hAnsi="Arial" w:cs="BRH Malayalam Extra"/>
          <w:sz w:val="24"/>
          <w:szCs w:val="32"/>
        </w:rPr>
        <w:t>2</w:t>
      </w:r>
      <w:r w:rsidRPr="00AD737C">
        <w:rPr>
          <w:rFonts w:ascii="BRH Malayalam Extra" w:hAnsi="BRH Malayalam Extra" w:cs="BRH Malayalam Extra"/>
          <w:sz w:val="32"/>
          <w:szCs w:val="32"/>
        </w:rPr>
        <w:t>.</w:t>
      </w:r>
      <w:r w:rsidRPr="00AD737C">
        <w:rPr>
          <w:rFonts w:ascii="Arial" w:hAnsi="Arial" w:cs="BRH Malayalam Extra"/>
          <w:sz w:val="24"/>
          <w:szCs w:val="32"/>
        </w:rPr>
        <w:t>3</w:t>
      </w:r>
      <w:r w:rsidRPr="00AD737C">
        <w:rPr>
          <w:rFonts w:ascii="BRH Malayalam Extra" w:hAnsi="BRH Malayalam Extra" w:cs="BRH Malayalam Extra"/>
          <w:sz w:val="32"/>
          <w:szCs w:val="32"/>
        </w:rPr>
        <w:t>(</w:t>
      </w:r>
      <w:r w:rsidRPr="00AD737C">
        <w:rPr>
          <w:rFonts w:ascii="Arial" w:hAnsi="Arial" w:cs="BRH Malayalam Extra"/>
          <w:sz w:val="24"/>
          <w:szCs w:val="32"/>
        </w:rPr>
        <w:t>28</w:t>
      </w:r>
      <w:r w:rsidRPr="00AD737C">
        <w:rPr>
          <w:rFonts w:ascii="BRH Malayalam Extra" w:hAnsi="BRH Malayalam Extra" w:cs="BRH Malayalam Extra"/>
          <w:sz w:val="32"/>
          <w:szCs w:val="32"/>
        </w:rPr>
        <w:t>)-</w:t>
      </w:r>
      <w:r w:rsidR="001A5552" w:rsidRPr="00AD737C">
        <w:rPr>
          <w:rFonts w:ascii="BRH Malayalam Extra" w:hAnsi="BRH Malayalam Extra" w:cs="BRH Malayalam Extra"/>
          <w:sz w:val="32"/>
          <w:szCs w:val="32"/>
        </w:rPr>
        <w:t xml:space="preserve"> </w:t>
      </w:r>
      <w:r w:rsidRPr="00AD737C">
        <w:rPr>
          <w:rFonts w:ascii="BRH Malayalam Extra" w:hAnsi="BRH Malayalam Extra" w:cs="BRH Malayalam Extra"/>
          <w:sz w:val="32"/>
          <w:szCs w:val="32"/>
        </w:rPr>
        <w:t>j</w:t>
      </w:r>
      <w:r w:rsidR="003B0EF7" w:rsidRPr="00AD737C">
        <w:rPr>
          <w:rFonts w:ascii="BRH Malayalam Extra" w:hAnsi="BRH Malayalam Extra" w:cs="BRH Malayalam Extra"/>
          <w:sz w:val="26"/>
          <w:szCs w:val="32"/>
        </w:rPr>
        <w:t>–</w:t>
      </w:r>
      <w:r w:rsidRPr="00AD737C">
        <w:rPr>
          <w:rFonts w:ascii="BRH Malayalam Extra" w:hAnsi="BRH Malayalam Extra" w:cs="BRH Malayalam Extra"/>
          <w:sz w:val="32"/>
          <w:szCs w:val="32"/>
        </w:rPr>
        <w:t>¹</w:t>
      </w:r>
      <w:r w:rsidR="00E1793F" w:rsidRPr="00AD737C">
        <w:rPr>
          <w:rFonts w:ascii="BRH Malayalam Extra" w:hAnsi="BRH Malayalam Extra" w:cs="BRH Malayalam Extra"/>
          <w:sz w:val="32"/>
          <w:szCs w:val="32"/>
        </w:rPr>
        <w:t>I</w:t>
      </w:r>
      <w:r w:rsidRPr="00AD737C">
        <w:rPr>
          <w:rFonts w:ascii="BRH Malayalam Extra" w:hAnsi="BRH Malayalam Extra" w:cs="BRH Malayalam Extra"/>
          <w:sz w:val="32"/>
          <w:szCs w:val="32"/>
        </w:rPr>
        <w:t xml:space="preserve"> | öe |</w:t>
      </w:r>
    </w:p>
    <w:p w14:paraId="3B1C8C17" w14:textId="77777777" w:rsidR="00440F9C" w:rsidRPr="00AD737C"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AD737C">
        <w:rPr>
          <w:rFonts w:ascii="BRH Malayalam Extra" w:hAnsi="BRH Malayalam Extra" w:cs="BRH Malayalam Extra"/>
          <w:sz w:val="32"/>
          <w:szCs w:val="32"/>
        </w:rPr>
        <w:t>j</w:t>
      </w:r>
      <w:r w:rsidR="003B0EF7" w:rsidRPr="00AD737C">
        <w:rPr>
          <w:rFonts w:ascii="BRH Malayalam Extra" w:hAnsi="BRH Malayalam Extra" w:cs="BRH Malayalam Extra"/>
          <w:sz w:val="26"/>
          <w:szCs w:val="32"/>
        </w:rPr>
        <w:t>–</w:t>
      </w:r>
      <w:r w:rsidRPr="00AD737C">
        <w:rPr>
          <w:rFonts w:ascii="BRH Malayalam Extra" w:hAnsi="BRH Malayalam Extra" w:cs="BRH Malayalam Extra"/>
          <w:sz w:val="32"/>
          <w:szCs w:val="32"/>
        </w:rPr>
        <w:t>¹</w:t>
      </w:r>
      <w:r w:rsidR="00E1793F" w:rsidRPr="00AD737C">
        <w:rPr>
          <w:rFonts w:ascii="BRH Malayalam Extra" w:hAnsi="BRH Malayalam Extra" w:cs="BRH Malayalam Extra"/>
          <w:sz w:val="32"/>
          <w:szCs w:val="32"/>
        </w:rPr>
        <w:t>I</w:t>
      </w:r>
      <w:r w:rsidRPr="00AD737C">
        <w:rPr>
          <w:rFonts w:ascii="BRH Malayalam Extra" w:hAnsi="BRH Malayalam Extra" w:cs="BRH Malayalam Extra"/>
          <w:sz w:val="32"/>
          <w:szCs w:val="32"/>
        </w:rPr>
        <w:t xml:space="preserve"> öe öe j</w:t>
      </w:r>
      <w:r w:rsidR="003B0EF7" w:rsidRPr="00AD737C">
        <w:rPr>
          <w:rFonts w:ascii="BRH Malayalam Extra" w:hAnsi="BRH Malayalam Extra" w:cs="BRH Malayalam Extra"/>
          <w:sz w:val="26"/>
          <w:szCs w:val="32"/>
        </w:rPr>
        <w:t>–</w:t>
      </w:r>
      <w:r w:rsidRPr="00AD737C">
        <w:rPr>
          <w:rFonts w:ascii="BRH Malayalam Extra" w:hAnsi="BRH Malayalam Extra" w:cs="BRH Malayalam Extra"/>
          <w:sz w:val="32"/>
          <w:szCs w:val="32"/>
        </w:rPr>
        <w:t xml:space="preserve">¹I </w:t>
      </w:r>
      <w:r w:rsidR="00E1793F" w:rsidRPr="00AD737C">
        <w:rPr>
          <w:rFonts w:ascii="BRH Devanagari Extra" w:hAnsi="BRH Devanagari Extra" w:cs="BRH Malayalam Extra"/>
          <w:sz w:val="28"/>
          <w:szCs w:val="32"/>
        </w:rPr>
        <w:t>Æ</w:t>
      </w:r>
      <w:r w:rsidRPr="00AD737C">
        <w:rPr>
          <w:rFonts w:ascii="BRH Malayalam Extra" w:hAnsi="BRH Malayalam Extra" w:cs="BRH Malayalam Extra"/>
          <w:sz w:val="32"/>
          <w:szCs w:val="32"/>
        </w:rPr>
        <w:t>j</w:t>
      </w:r>
      <w:r w:rsidR="003B0EF7" w:rsidRPr="00AD737C">
        <w:rPr>
          <w:rFonts w:ascii="BRH Malayalam Extra" w:hAnsi="BRH Malayalam Extra" w:cs="BRH Malayalam Extra"/>
          <w:sz w:val="26"/>
          <w:szCs w:val="32"/>
        </w:rPr>
        <w:t>–</w:t>
      </w:r>
      <w:r w:rsidRPr="00AD737C">
        <w:rPr>
          <w:rFonts w:ascii="BRH Malayalam Extra" w:hAnsi="BRH Malayalam Extra" w:cs="BRH Malayalam Extra"/>
          <w:sz w:val="32"/>
          <w:szCs w:val="32"/>
        </w:rPr>
        <w:t>¹</w:t>
      </w:r>
      <w:r w:rsidR="00E1793F" w:rsidRPr="00AD737C">
        <w:rPr>
          <w:rFonts w:ascii="BRH Malayalam Extra" w:hAnsi="BRH Malayalam Extra" w:cs="BRH Malayalam Extra"/>
          <w:sz w:val="32"/>
          <w:szCs w:val="32"/>
        </w:rPr>
        <w:t>I</w:t>
      </w:r>
      <w:r w:rsidRPr="00AD737C">
        <w:rPr>
          <w:rFonts w:ascii="BRH Malayalam Extra" w:hAnsi="BRH Malayalam Extra" w:cs="BRH Malayalam Extra"/>
          <w:sz w:val="32"/>
          <w:szCs w:val="32"/>
        </w:rPr>
        <w:t xml:space="preserve"> öe | </w:t>
      </w:r>
    </w:p>
    <w:p w14:paraId="51370F78" w14:textId="77777777" w:rsidR="00440F9C" w:rsidRPr="00AD737C" w:rsidRDefault="009D5E72">
      <w:pPr>
        <w:widowControl w:val="0"/>
        <w:autoSpaceDE w:val="0"/>
        <w:autoSpaceDN w:val="0"/>
        <w:adjustRightInd w:val="0"/>
        <w:spacing w:after="0" w:line="240" w:lineRule="auto"/>
        <w:rPr>
          <w:rFonts w:ascii="BRH Malayalam Extra" w:hAnsi="BRH Malayalam Extra" w:cs="BRH Malayalam Extra"/>
          <w:sz w:val="32"/>
          <w:szCs w:val="32"/>
        </w:rPr>
      </w:pPr>
      <w:r w:rsidRPr="00AD737C">
        <w:rPr>
          <w:rFonts w:ascii="Arial" w:hAnsi="Arial" w:cs="BRH Malayalam Extra"/>
          <w:sz w:val="24"/>
          <w:szCs w:val="32"/>
        </w:rPr>
        <w:t>33</w:t>
      </w:r>
      <w:r w:rsidRPr="00AD737C">
        <w:rPr>
          <w:rFonts w:ascii="BRH Malayalam Extra" w:hAnsi="BRH Malayalam Extra" w:cs="BRH Malayalam Extra"/>
          <w:sz w:val="32"/>
          <w:szCs w:val="32"/>
        </w:rPr>
        <w:t>)</w:t>
      </w:r>
      <w:r w:rsidRPr="00AD737C">
        <w:rPr>
          <w:rFonts w:ascii="BRH Malayalam Extra" w:hAnsi="BRH Malayalam Extra" w:cs="BRH Malayalam Extra"/>
          <w:sz w:val="32"/>
          <w:szCs w:val="32"/>
        </w:rPr>
        <w:tab/>
      </w:r>
      <w:r w:rsidRPr="00AD737C">
        <w:rPr>
          <w:rFonts w:ascii="Arial" w:hAnsi="Arial" w:cs="BRH Malayalam Extra"/>
          <w:sz w:val="24"/>
          <w:szCs w:val="32"/>
        </w:rPr>
        <w:t>3</w:t>
      </w:r>
      <w:r w:rsidRPr="00AD737C">
        <w:rPr>
          <w:rFonts w:ascii="BRH Malayalam Extra" w:hAnsi="BRH Malayalam Extra" w:cs="BRH Malayalam Extra"/>
          <w:sz w:val="32"/>
          <w:szCs w:val="32"/>
        </w:rPr>
        <w:t>.</w:t>
      </w:r>
      <w:r w:rsidRPr="00AD737C">
        <w:rPr>
          <w:rFonts w:ascii="Arial" w:hAnsi="Arial" w:cs="BRH Malayalam Extra"/>
          <w:sz w:val="24"/>
          <w:szCs w:val="32"/>
        </w:rPr>
        <w:t>5</w:t>
      </w:r>
      <w:r w:rsidRPr="00AD737C">
        <w:rPr>
          <w:rFonts w:ascii="BRH Malayalam Extra" w:hAnsi="BRH Malayalam Extra" w:cs="BRH Malayalam Extra"/>
          <w:sz w:val="32"/>
          <w:szCs w:val="32"/>
        </w:rPr>
        <w:t>.</w:t>
      </w:r>
      <w:r w:rsidRPr="00AD737C">
        <w:rPr>
          <w:rFonts w:ascii="Arial" w:hAnsi="Arial" w:cs="BRH Malayalam Extra"/>
          <w:sz w:val="24"/>
          <w:szCs w:val="32"/>
        </w:rPr>
        <w:t>2</w:t>
      </w:r>
      <w:r w:rsidRPr="00AD737C">
        <w:rPr>
          <w:rFonts w:ascii="BRH Malayalam Extra" w:hAnsi="BRH Malayalam Extra" w:cs="BRH Malayalam Extra"/>
          <w:sz w:val="32"/>
          <w:szCs w:val="32"/>
        </w:rPr>
        <w:t>.</w:t>
      </w:r>
      <w:r w:rsidRPr="00AD737C">
        <w:rPr>
          <w:rFonts w:ascii="Arial" w:hAnsi="Arial" w:cs="BRH Malayalam Extra"/>
          <w:sz w:val="24"/>
          <w:szCs w:val="32"/>
        </w:rPr>
        <w:t>3</w:t>
      </w:r>
      <w:r w:rsidRPr="00AD737C">
        <w:rPr>
          <w:rFonts w:ascii="BRH Malayalam Extra" w:hAnsi="BRH Malayalam Extra" w:cs="BRH Malayalam Extra"/>
          <w:sz w:val="32"/>
          <w:szCs w:val="32"/>
        </w:rPr>
        <w:t>(</w:t>
      </w:r>
      <w:r w:rsidRPr="00AD737C">
        <w:rPr>
          <w:rFonts w:ascii="Arial" w:hAnsi="Arial" w:cs="BRH Malayalam Extra"/>
          <w:sz w:val="24"/>
          <w:szCs w:val="32"/>
        </w:rPr>
        <w:t>29</w:t>
      </w:r>
      <w:r w:rsidRPr="00AD737C">
        <w:rPr>
          <w:rFonts w:ascii="BRH Malayalam Extra" w:hAnsi="BRH Malayalam Extra" w:cs="BRH Malayalam Extra"/>
          <w:sz w:val="32"/>
          <w:szCs w:val="32"/>
        </w:rPr>
        <w:t>)-</w:t>
      </w:r>
      <w:r w:rsidR="001A5552" w:rsidRPr="00AD737C">
        <w:rPr>
          <w:rFonts w:ascii="BRH Malayalam Extra" w:hAnsi="BRH Malayalam Extra" w:cs="BRH Malayalam Extra"/>
          <w:sz w:val="32"/>
          <w:szCs w:val="32"/>
        </w:rPr>
        <w:t xml:space="preserve"> </w:t>
      </w:r>
      <w:r w:rsidRPr="00AD737C">
        <w:rPr>
          <w:rFonts w:ascii="BRH Malayalam Extra" w:hAnsi="BRH Malayalam Extra" w:cs="BRH Malayalam Extra"/>
          <w:sz w:val="32"/>
          <w:szCs w:val="32"/>
        </w:rPr>
        <w:t>öe | B</w:t>
      </w:r>
      <w:r w:rsidR="003B0EF7" w:rsidRPr="00AD737C">
        <w:rPr>
          <w:rFonts w:ascii="BRH Malayalam Extra" w:hAnsi="BRH Malayalam Extra" w:cs="BRH Malayalam Extra"/>
          <w:sz w:val="26"/>
          <w:szCs w:val="32"/>
        </w:rPr>
        <w:t>–</w:t>
      </w:r>
      <w:r w:rsidRPr="00AD737C">
        <w:rPr>
          <w:rFonts w:ascii="BRH Malayalam Extra" w:hAnsi="BRH Malayalam Extra" w:cs="BRH Malayalam Extra"/>
          <w:sz w:val="32"/>
          <w:szCs w:val="32"/>
        </w:rPr>
        <w:t>t</w:t>
      </w:r>
      <w:r w:rsidR="003B0EF7" w:rsidRPr="00AD737C">
        <w:rPr>
          <w:rFonts w:ascii="BRH Malayalam Extra" w:hAnsi="BRH Malayalam Extra" w:cs="BRH Malayalam Extra"/>
          <w:sz w:val="26"/>
          <w:szCs w:val="32"/>
        </w:rPr>
        <w:t>–</w:t>
      </w:r>
      <w:r w:rsidRPr="00AD737C">
        <w:rPr>
          <w:rFonts w:ascii="BRH Malayalam Extra" w:hAnsi="BRH Malayalam Extra" w:cs="BRH Malayalam Extra"/>
          <w:sz w:val="32"/>
          <w:szCs w:val="32"/>
        </w:rPr>
        <w:t xml:space="preserve"> |</w:t>
      </w:r>
    </w:p>
    <w:p w14:paraId="48594283" w14:textId="77777777" w:rsidR="00440F9C" w:rsidRPr="00AD737C"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AD737C">
        <w:rPr>
          <w:rFonts w:ascii="BRH Malayalam Extra" w:hAnsi="BRH Malayalam Extra" w:cs="BRH Malayalam Extra"/>
          <w:sz w:val="32"/>
          <w:szCs w:val="32"/>
        </w:rPr>
        <w:t>öextx—t</w:t>
      </w:r>
      <w:r w:rsidR="003B0EF7" w:rsidRPr="00AD737C">
        <w:rPr>
          <w:rFonts w:ascii="BRH Malayalam Extra" w:hAnsi="BRH Malayalam Extra" w:cs="BRH Malayalam Extra"/>
          <w:sz w:val="26"/>
          <w:szCs w:val="32"/>
        </w:rPr>
        <w:t>–</w:t>
      </w:r>
      <w:r w:rsidRPr="00AD737C">
        <w:rPr>
          <w:rFonts w:ascii="BRH Malayalam Extra" w:hAnsi="BRH Malayalam Extra" w:cs="BRH Malayalam Extra"/>
          <w:sz w:val="32"/>
          <w:szCs w:val="32"/>
        </w:rPr>
        <w:t xml:space="preserve"> öe öext— | </w:t>
      </w:r>
    </w:p>
    <w:p w14:paraId="23598637" w14:textId="77777777" w:rsidR="00440F9C" w:rsidRPr="00AD737C" w:rsidRDefault="009D5E72">
      <w:pPr>
        <w:widowControl w:val="0"/>
        <w:autoSpaceDE w:val="0"/>
        <w:autoSpaceDN w:val="0"/>
        <w:adjustRightInd w:val="0"/>
        <w:spacing w:after="0" w:line="240" w:lineRule="auto"/>
        <w:rPr>
          <w:rFonts w:ascii="BRH Malayalam Extra" w:hAnsi="BRH Malayalam Extra" w:cs="BRH Malayalam Extra"/>
          <w:sz w:val="32"/>
          <w:szCs w:val="32"/>
        </w:rPr>
      </w:pPr>
      <w:r w:rsidRPr="00AD737C">
        <w:rPr>
          <w:rFonts w:ascii="Arial" w:hAnsi="Arial" w:cs="BRH Malayalam Extra"/>
          <w:sz w:val="24"/>
          <w:szCs w:val="32"/>
        </w:rPr>
        <w:t>34</w:t>
      </w:r>
      <w:r w:rsidRPr="00AD737C">
        <w:rPr>
          <w:rFonts w:ascii="BRH Malayalam Extra" w:hAnsi="BRH Malayalam Extra" w:cs="BRH Malayalam Extra"/>
          <w:sz w:val="32"/>
          <w:szCs w:val="32"/>
        </w:rPr>
        <w:t>)</w:t>
      </w:r>
      <w:r w:rsidRPr="00AD737C">
        <w:rPr>
          <w:rFonts w:ascii="BRH Malayalam Extra" w:hAnsi="BRH Malayalam Extra" w:cs="BRH Malayalam Extra"/>
          <w:sz w:val="32"/>
          <w:szCs w:val="32"/>
        </w:rPr>
        <w:tab/>
      </w:r>
      <w:r w:rsidRPr="00AD737C">
        <w:rPr>
          <w:rFonts w:ascii="Arial" w:hAnsi="Arial" w:cs="BRH Malayalam Extra"/>
          <w:sz w:val="24"/>
          <w:szCs w:val="32"/>
        </w:rPr>
        <w:t>3</w:t>
      </w:r>
      <w:r w:rsidRPr="00AD737C">
        <w:rPr>
          <w:rFonts w:ascii="BRH Malayalam Extra" w:hAnsi="BRH Malayalam Extra" w:cs="BRH Malayalam Extra"/>
          <w:sz w:val="32"/>
          <w:szCs w:val="32"/>
        </w:rPr>
        <w:t>.</w:t>
      </w:r>
      <w:r w:rsidRPr="00AD737C">
        <w:rPr>
          <w:rFonts w:ascii="Arial" w:hAnsi="Arial" w:cs="BRH Malayalam Extra"/>
          <w:sz w:val="24"/>
          <w:szCs w:val="32"/>
        </w:rPr>
        <w:t>5</w:t>
      </w:r>
      <w:r w:rsidRPr="00AD737C">
        <w:rPr>
          <w:rFonts w:ascii="BRH Malayalam Extra" w:hAnsi="BRH Malayalam Extra" w:cs="BRH Malayalam Extra"/>
          <w:sz w:val="32"/>
          <w:szCs w:val="32"/>
        </w:rPr>
        <w:t>.</w:t>
      </w:r>
      <w:r w:rsidRPr="00AD737C">
        <w:rPr>
          <w:rFonts w:ascii="Arial" w:hAnsi="Arial" w:cs="BRH Malayalam Extra"/>
          <w:sz w:val="24"/>
          <w:szCs w:val="32"/>
        </w:rPr>
        <w:t>2</w:t>
      </w:r>
      <w:r w:rsidRPr="00AD737C">
        <w:rPr>
          <w:rFonts w:ascii="BRH Malayalam Extra" w:hAnsi="BRH Malayalam Extra" w:cs="BRH Malayalam Extra"/>
          <w:sz w:val="32"/>
          <w:szCs w:val="32"/>
        </w:rPr>
        <w:t>.</w:t>
      </w:r>
      <w:r w:rsidRPr="00AD737C">
        <w:rPr>
          <w:rFonts w:ascii="Arial" w:hAnsi="Arial" w:cs="BRH Malayalam Extra"/>
          <w:sz w:val="24"/>
          <w:szCs w:val="32"/>
        </w:rPr>
        <w:t>3</w:t>
      </w:r>
      <w:r w:rsidRPr="00AD737C">
        <w:rPr>
          <w:rFonts w:ascii="BRH Malayalam Extra" w:hAnsi="BRH Malayalam Extra" w:cs="BRH Malayalam Extra"/>
          <w:sz w:val="32"/>
          <w:szCs w:val="32"/>
        </w:rPr>
        <w:t>(</w:t>
      </w:r>
      <w:r w:rsidRPr="00AD737C">
        <w:rPr>
          <w:rFonts w:ascii="Arial" w:hAnsi="Arial" w:cs="BRH Malayalam Extra"/>
          <w:sz w:val="24"/>
          <w:szCs w:val="32"/>
        </w:rPr>
        <w:t>30</w:t>
      </w:r>
      <w:r w:rsidRPr="00AD737C">
        <w:rPr>
          <w:rFonts w:ascii="BRH Malayalam Extra" w:hAnsi="BRH Malayalam Extra" w:cs="BRH Malayalam Extra"/>
          <w:sz w:val="32"/>
          <w:szCs w:val="32"/>
        </w:rPr>
        <w:t>)-</w:t>
      </w:r>
      <w:r w:rsidR="001A5552" w:rsidRPr="00AD737C">
        <w:rPr>
          <w:rFonts w:ascii="BRH Malayalam Extra" w:hAnsi="BRH Malayalam Extra" w:cs="BRH Malayalam Extra"/>
          <w:sz w:val="32"/>
          <w:szCs w:val="32"/>
        </w:rPr>
        <w:t xml:space="preserve"> </w:t>
      </w:r>
      <w:r w:rsidRPr="00AD737C">
        <w:rPr>
          <w:rFonts w:ascii="BRH Malayalam Extra" w:hAnsi="BRH Malayalam Extra" w:cs="BRH Malayalam Extra"/>
          <w:sz w:val="32"/>
          <w:szCs w:val="32"/>
        </w:rPr>
        <w:t>B</w:t>
      </w:r>
      <w:r w:rsidR="003B0EF7" w:rsidRPr="00AD737C">
        <w:rPr>
          <w:rFonts w:ascii="BRH Malayalam Extra" w:hAnsi="BRH Malayalam Extra" w:cs="BRH Malayalam Extra"/>
          <w:sz w:val="26"/>
          <w:szCs w:val="32"/>
        </w:rPr>
        <w:t>–</w:t>
      </w:r>
      <w:r w:rsidRPr="00AD737C">
        <w:rPr>
          <w:rFonts w:ascii="BRH Malayalam Extra" w:hAnsi="BRH Malayalam Extra" w:cs="BRH Malayalam Extra"/>
          <w:sz w:val="32"/>
          <w:szCs w:val="32"/>
        </w:rPr>
        <w:t>t</w:t>
      </w:r>
      <w:r w:rsidR="003B0EF7" w:rsidRPr="00AD737C">
        <w:rPr>
          <w:rFonts w:ascii="BRH Malayalam Extra" w:hAnsi="BRH Malayalam Extra" w:cs="BRH Malayalam Extra"/>
          <w:sz w:val="26"/>
          <w:szCs w:val="32"/>
        </w:rPr>
        <w:t>–</w:t>
      </w:r>
      <w:r w:rsidRPr="00AD737C">
        <w:rPr>
          <w:rFonts w:ascii="BRH Malayalam Extra" w:hAnsi="BRH Malayalam Extra" w:cs="BRH Malayalam Extra"/>
          <w:sz w:val="32"/>
          <w:szCs w:val="32"/>
        </w:rPr>
        <w:t xml:space="preserve"> | HxR—J |</w:t>
      </w:r>
    </w:p>
    <w:p w14:paraId="3C7EB1A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xR— B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R—J | </w:t>
      </w:r>
    </w:p>
    <w:p w14:paraId="63729DB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xR—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F1AA42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x¥Rx˜ „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x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x¥Rx— „sy | </w:t>
      </w:r>
    </w:p>
    <w:p w14:paraId="7C18E22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hõ—J |</w:t>
      </w:r>
    </w:p>
    <w:p w14:paraId="61A8FEE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hõ—J 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hõx˜ „sõsy 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hõ—J | </w:t>
      </w:r>
    </w:p>
    <w:p w14:paraId="2B4702B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hõ—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p>
    <w:p w14:paraId="5E40CFF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hõ— sëûx Zûx 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hõ—J 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hõ— sëûx | </w:t>
      </w:r>
    </w:p>
    <w:p w14:paraId="7776551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hõ—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p>
    <w:p w14:paraId="11AB864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7C4B6F1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E5AE8" w:rsidRPr="00184960">
        <w:rPr>
          <w:rFonts w:ascii="BRH Malayalam Extra" w:hAnsi="BRH Malayalam Extra" w:cs="BRH Malayalam Extra"/>
          <w:color w:val="000000"/>
          <w:sz w:val="32"/>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p>
    <w:p w14:paraId="74F0C32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E5AE8" w:rsidRPr="00184960">
        <w:rPr>
          <w:rFonts w:ascii="BRH Malayalam Extra" w:hAnsi="BRH Malayalam Extra" w:cs="BRH Malayalam Extra"/>
          <w:color w:val="000000"/>
          <w:sz w:val="32"/>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E5AE8"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MÞ§) sëûx˜ Zûx 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E5AE8" w:rsidRPr="00184960">
        <w:rPr>
          <w:rFonts w:ascii="BRH Malayalam Extra" w:hAnsi="BRH Malayalam Extra" w:cs="BRH Malayalam Extra"/>
          <w:color w:val="000000"/>
          <w:sz w:val="32"/>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537AAED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E5AE8" w:rsidRPr="00184960">
        <w:rPr>
          <w:rFonts w:ascii="BRH Malayalam Extra" w:hAnsi="BRH Malayalam Extra" w:cs="BRH Malayalam Extra"/>
          <w:color w:val="000000"/>
          <w:sz w:val="32"/>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p>
    <w:p w14:paraId="24915C1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E5AE8" w:rsidRPr="00184960">
        <w:rPr>
          <w:rFonts w:ascii="BRH Malayalam Extra" w:hAnsi="BRH Malayalam Extra" w:cs="BRH Malayalam Extra"/>
          <w:color w:val="000000"/>
          <w:sz w:val="32"/>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Ry—dû Rydû 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E5AE8" w:rsidRPr="00184960">
        <w:rPr>
          <w:rFonts w:ascii="BRH Malayalam Extra" w:hAnsi="BRH Malayalam Extra" w:cs="BRH Malayalam Extra"/>
          <w:color w:val="000000"/>
          <w:sz w:val="32"/>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E5AE8" w:rsidRPr="00184960">
        <w:rPr>
          <w:rFonts w:ascii="BRH Malayalam Extra" w:hAnsi="BRH Malayalam Extra" w:cs="BRH Malayalam Extra"/>
          <w:color w:val="000000"/>
          <w:sz w:val="32"/>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Ry—dû | </w:t>
      </w:r>
    </w:p>
    <w:p w14:paraId="7785F7B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Zy— |</w:t>
      </w:r>
    </w:p>
    <w:p w14:paraId="697C941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 ZzZy— Rydû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û Zy— | </w:t>
      </w:r>
    </w:p>
    <w:p w14:paraId="6B49751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Z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C1DEB8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x— 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ZzZõx—t | </w:t>
      </w:r>
    </w:p>
    <w:p w14:paraId="22E1F47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516C18E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dx—txt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3B050F9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4C3314D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5EB3CD9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D0088D" w:rsidRPr="00184960">
        <w:rPr>
          <w:rFonts w:ascii="BRH Malayalam Extra" w:hAnsi="BRH Malayalam Extra" w:cs="BRH Malayalam Extra"/>
          <w:color w:val="000000"/>
          <w:sz w:val="32"/>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32E3880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D0088D" w:rsidRPr="00184960">
        <w:rPr>
          <w:rFonts w:ascii="BRH Malayalam Extra" w:hAnsi="BRH Malayalam Extra" w:cs="BRH Malayalam Extra"/>
          <w:color w:val="000000"/>
          <w:sz w:val="32"/>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D0088D"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D0088D" w:rsidRPr="00184960">
        <w:rPr>
          <w:rFonts w:ascii="BRH Malayalam Extra" w:hAnsi="BRH Malayalam Extra" w:cs="BRH Malayalam Extra"/>
          <w:color w:val="000000"/>
          <w:sz w:val="32"/>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5DE7454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B9462F" w:rsidRPr="00184960">
        <w:rPr>
          <w:rFonts w:ascii="BRH Malayalam Extra" w:hAnsi="BRH Malayalam Extra" w:cs="BRH Malayalam Extra"/>
          <w:color w:val="000000"/>
          <w:sz w:val="32"/>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Ad¡— |</w:t>
      </w:r>
    </w:p>
    <w:p w14:paraId="0C594D2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D0088D"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dûd¡— 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D0088D" w:rsidRPr="00184960">
        <w:rPr>
          <w:rFonts w:ascii="BRH Malayalam Extra" w:hAnsi="BRH Malayalam Extra" w:cs="BRH Malayalam Extra"/>
          <w:color w:val="000000"/>
          <w:sz w:val="32"/>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D0088D"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d¡— | </w:t>
      </w:r>
    </w:p>
    <w:p w14:paraId="58F15F8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d¡— | 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EEB9FA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³§) s idû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057C38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1F5A67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dxZy Z¥dx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³§) 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dxZy | </w:t>
      </w:r>
    </w:p>
    <w:p w14:paraId="77FF8CD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ZÇ¡—J |</w:t>
      </w:r>
    </w:p>
    <w:p w14:paraId="21CA6F0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Ç¡— së¥dxZy Z¥dx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Ç¡—J | </w:t>
      </w:r>
    </w:p>
    <w:p w14:paraId="6E11C9B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Ç¡—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B7536F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Ç¡— ksõ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Ç¡— ksy | </w:t>
      </w:r>
    </w:p>
    <w:p w14:paraId="1ACAA3B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hõ—J |</w:t>
      </w:r>
    </w:p>
    <w:p w14:paraId="6AF81C6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hõ—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hõx˜ „sõsy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hõ—J | </w:t>
      </w:r>
    </w:p>
    <w:p w14:paraId="4B6611E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hõ—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5C9A23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hõ— sëûx Zûx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hõ—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hõ— sëûx | </w:t>
      </w:r>
    </w:p>
    <w:p w14:paraId="4360BC8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hõ—J |</w:t>
      </w:r>
    </w:p>
    <w:p w14:paraId="712E12E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öe - Rxhõ—J | </w:t>
      </w:r>
    </w:p>
    <w:p w14:paraId="0F985C8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w:t>
      </w:r>
    </w:p>
    <w:p w14:paraId="632144A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sëûx˜ Zûx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J | </w:t>
      </w:r>
    </w:p>
    <w:p w14:paraId="0E54D18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6F70DB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Ry—dû Rydû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 Ry—dû | </w:t>
      </w:r>
    </w:p>
    <w:p w14:paraId="2ED6385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w:t>
      </w:r>
    </w:p>
    <w:p w14:paraId="6B3C3C0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 CZy— öe - RxJ | </w:t>
      </w:r>
    </w:p>
    <w:p w14:paraId="00D8550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Zy— |</w:t>
      </w:r>
    </w:p>
    <w:p w14:paraId="0643B2A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 ZzZy— Rydû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ûZy— | </w:t>
      </w:r>
    </w:p>
    <w:p w14:paraId="6E29B63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Z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13F4EF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x—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ZzZõx—t | </w:t>
      </w:r>
    </w:p>
    <w:p w14:paraId="04C67B7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D0088D" w:rsidRPr="00184960">
        <w:rPr>
          <w:rFonts w:ascii="BRH Malayalam Extra" w:hAnsi="BRH Malayalam Extra" w:cs="BRH Malayalam Extra"/>
          <w:color w:val="000000"/>
          <w:sz w:val="32"/>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4D7B03C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D0088D" w:rsidRPr="00184960">
        <w:rPr>
          <w:rFonts w:ascii="BRH Malayalam Extra" w:hAnsi="BRH Malayalam Extra" w:cs="BRH Malayalam Extra"/>
          <w:color w:val="000000"/>
          <w:sz w:val="32"/>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D0088D"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x—txt 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D0088D" w:rsidRPr="00184960">
        <w:rPr>
          <w:rFonts w:ascii="BRH Malayalam Extra" w:hAnsi="BRH Malayalam Extra" w:cs="BRH Malayalam Extra"/>
          <w:color w:val="000000"/>
          <w:sz w:val="32"/>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034CE60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D0088D" w:rsidRPr="00184960">
        <w:rPr>
          <w:rFonts w:ascii="BRH Malayalam Extra" w:hAnsi="BRH Malayalam Extra" w:cs="BRH Malayalam Extra"/>
          <w:color w:val="000000"/>
          <w:sz w:val="32"/>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382244C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D0088D"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D0088D" w:rsidRPr="00184960">
        <w:rPr>
          <w:rFonts w:ascii="BRH Malayalam Extra" w:hAnsi="BRH Malayalam Extra" w:cs="BRH Malayalam Extra"/>
          <w:color w:val="000000"/>
          <w:sz w:val="32"/>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B9462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15B49DA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w:t>
      </w:r>
    </w:p>
    <w:p w14:paraId="4D0FB0C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J | </w:t>
      </w:r>
    </w:p>
    <w:p w14:paraId="6DFCCDB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 Ad¡— |</w:t>
      </w:r>
    </w:p>
    <w:p w14:paraId="166C5A5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Adûd¡—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 Ad¡— | </w:t>
      </w:r>
    </w:p>
    <w:p w14:paraId="55D1ACD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w:t>
      </w:r>
    </w:p>
    <w:p w14:paraId="67E1998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 CZy— öe - RxJ | </w:t>
      </w:r>
    </w:p>
    <w:p w14:paraId="54CB20C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d¡— | 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FB4C17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³§) s idû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46DD56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4A0C9F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dxZy Z¥dx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³§) 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dxZy | </w:t>
      </w:r>
    </w:p>
    <w:p w14:paraId="477060F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U§ |</w:t>
      </w:r>
    </w:p>
    <w:p w14:paraId="3D43EC7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U§ e£—Z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U§ Z—¥dxZy Z¥dxZy e£Z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U§ | </w:t>
      </w:r>
    </w:p>
    <w:p w14:paraId="71D2A4A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U§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903B9A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W—sõsy e£Z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U§ e£—Z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 W—sy | </w:t>
      </w:r>
    </w:p>
    <w:p w14:paraId="5EF699A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hõ—J |</w:t>
      </w:r>
    </w:p>
    <w:p w14:paraId="357289C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hõ—J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hõx˜ „sõsy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q¡hõ—J | </w:t>
      </w:r>
    </w:p>
    <w:p w14:paraId="061C111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hõ—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p>
    <w:p w14:paraId="7DC7DCD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hõ— sëûx Zûx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hõ—J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q¡hõ— sëûx | </w:t>
      </w:r>
    </w:p>
    <w:p w14:paraId="776F32B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hõ—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p>
    <w:p w14:paraId="7FFA5D6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 - 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42DDB25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p>
    <w:p w14:paraId="4E0FE54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Zûx˜ Zûx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52DB088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p>
    <w:p w14:paraId="37E28D3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Ry—dû Rydû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Ry—dû | </w:t>
      </w:r>
    </w:p>
    <w:p w14:paraId="09513C7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Zy—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p>
    <w:p w14:paraId="0C89A33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 ZzZy— Rydû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ûZy— | </w:t>
      </w:r>
    </w:p>
    <w:p w14:paraId="1747EDE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Z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D7E2D6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x— 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ZzZõx—t | </w:t>
      </w:r>
    </w:p>
    <w:p w14:paraId="2CA09FA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w:t>
      </w:r>
    </w:p>
    <w:p w14:paraId="2918F42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B—txt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J | </w:t>
      </w:r>
    </w:p>
    <w:p w14:paraId="3D5C328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150AFFC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6203E2A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w:t>
      </w:r>
    </w:p>
    <w:p w14:paraId="4A1B7E6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 CZy— öe - RxJ | </w:t>
      </w:r>
    </w:p>
    <w:p w14:paraId="1BCC3B4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050B368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1A37150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Ad¡— |</w:t>
      </w:r>
    </w:p>
    <w:p w14:paraId="4E2DCA4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 ddûd¡—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q¢ dd¡— | </w:t>
      </w:r>
    </w:p>
    <w:p w14:paraId="4DB552B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d¡— | 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40322EC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³§) s idû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6039B0B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03DDC5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dxZy Z¥dx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³§) 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dxZy | </w:t>
      </w:r>
    </w:p>
    <w:p w14:paraId="003B9AE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 |</w:t>
      </w:r>
    </w:p>
    <w:p w14:paraId="09B15AF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b§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 Z—¥dxZy Z¥dxZ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Z§ | </w:t>
      </w:r>
    </w:p>
    <w:p w14:paraId="73FB9C8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6B0FDB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b—sõs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b§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b—sy | </w:t>
      </w:r>
    </w:p>
    <w:p w14:paraId="1F022AD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Hxr—czhõ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p>
    <w:p w14:paraId="3131B63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xr—cz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xr—cz¥hõx „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õxr—czhõJ | </w:t>
      </w:r>
    </w:p>
    <w:p w14:paraId="5B286CD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xr—czhõ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p>
    <w:p w14:paraId="38E36C0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xr—czhõ së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r—cz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xr—czhõ sëûx | </w:t>
      </w:r>
    </w:p>
    <w:p w14:paraId="07B4748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xr—czhõ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p>
    <w:p w14:paraId="30E64D8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xr—cz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xr—cy - 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0E393DF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Hxr—cz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p>
    <w:p w14:paraId="450BD5B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r—c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xr—cz së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r—czJ | </w:t>
      </w:r>
    </w:p>
    <w:p w14:paraId="7213DB1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xr—czJ |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p>
    <w:p w14:paraId="7ECA333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xr—c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Rydû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r—c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xr—c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Rydû | </w:t>
      </w:r>
    </w:p>
    <w:p w14:paraId="2E1AAD4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Zy—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p>
    <w:p w14:paraId="507550F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 ZzZy— Rydû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û Zy— | </w:t>
      </w:r>
    </w:p>
    <w:p w14:paraId="3FB09A2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Z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p>
    <w:p w14:paraId="7515C1D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x— 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ZzZõx—t | </w:t>
      </w:r>
    </w:p>
    <w:p w14:paraId="5EBB78B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Hxr—czr¡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p>
    <w:p w14:paraId="5912726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r—c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ûxr—cz rûx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r—czr¡ | </w:t>
      </w:r>
    </w:p>
    <w:p w14:paraId="33BC7BB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xr—czr¡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60E202B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xr—cz ¥r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p¦r—c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ûxr—cz ¥r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598E7F3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4AB35A4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5D9BA5A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öeZy— |</w:t>
      </w:r>
    </w:p>
    <w:p w14:paraId="372E7FD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e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Zy—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eZy— | </w:t>
      </w:r>
    </w:p>
    <w:p w14:paraId="0DEB06D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Zy— | Ó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C73292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Zy— rçxejZy Óxej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Zy— rçxejZy | </w:t>
      </w:r>
    </w:p>
    <w:p w14:paraId="38FD662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Ó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Z§ |</w:t>
      </w:r>
    </w:p>
    <w:p w14:paraId="6C43A79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Ó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 b—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a§ Óx—ejZy Óxej Zõ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yZ§ | </w:t>
      </w:r>
    </w:p>
    <w:p w14:paraId="7A82825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Z§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BCEF59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 b—sõ sõ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 b—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y b—sy | </w:t>
      </w:r>
    </w:p>
    <w:p w14:paraId="4DB034F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Z§ |</w:t>
      </w:r>
    </w:p>
    <w:p w14:paraId="7BECA77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ybyZõ—hy - RyZ§ | </w:t>
      </w:r>
    </w:p>
    <w:p w14:paraId="40E27CB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x—px |</w:t>
      </w:r>
    </w:p>
    <w:p w14:paraId="4BD760B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x—p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x—px „sõsy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Mx—px | </w:t>
      </w:r>
    </w:p>
    <w:p w14:paraId="20A5CCA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x—px | CöÉx—j |</w:t>
      </w:r>
    </w:p>
    <w:p w14:paraId="13A8244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öÉ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öÉx—j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x—p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öÉx—j | </w:t>
      </w:r>
    </w:p>
    <w:p w14:paraId="34840E2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x—px |</w:t>
      </w:r>
    </w:p>
    <w:p w14:paraId="491F087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y—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 ö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469590F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öÉx—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2E6CFE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öÉx—j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öÉ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öÉx—j Zûx | </w:t>
      </w:r>
    </w:p>
    <w:p w14:paraId="1BC2ED5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öÉ˜</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019132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yöÉ—</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öÉ˜</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D0191F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öÉ˜</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04AA5A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öÉ—</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ydû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yöÉ—</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ydû | </w:t>
      </w:r>
    </w:p>
    <w:p w14:paraId="0AC1AC3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Zy— |</w:t>
      </w:r>
    </w:p>
    <w:p w14:paraId="42F7BA4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 ZzZy— Rydû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ûZy— | </w:t>
      </w:r>
    </w:p>
    <w:p w14:paraId="34B3086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Z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355DE2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x— 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ZzZõx—t | </w:t>
      </w:r>
    </w:p>
    <w:p w14:paraId="2038B21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õ |</w:t>
      </w:r>
    </w:p>
    <w:p w14:paraId="3A143AF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õ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õx Btx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yRy—¤¤Zõ | </w:t>
      </w:r>
    </w:p>
    <w:p w14:paraId="3526510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õ | Acy—eZyJ |</w:t>
      </w:r>
    </w:p>
    <w:p w14:paraId="19FF175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cy—e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cy—eZ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õ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cy—eZyJ | </w:t>
      </w:r>
    </w:p>
    <w:p w14:paraId="6A302FD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õ |</w:t>
      </w:r>
    </w:p>
    <w:p w14:paraId="55A90C6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 -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514D7A1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cy—eZy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451F12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cy—eZy k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õcy—e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cy—eZy ksy | </w:t>
      </w:r>
    </w:p>
    <w:p w14:paraId="769CC6A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cy—eZyJ |</w:t>
      </w:r>
    </w:p>
    <w:p w14:paraId="777E911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cy—e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Zõcy—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4D91330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w:t>
      </w:r>
    </w:p>
    <w:p w14:paraId="565FE11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x˜ sõsy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Yxj— | </w:t>
      </w:r>
    </w:p>
    <w:p w14:paraId="374A529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94F700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Zûx Zûx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Yxj— Zûx | </w:t>
      </w:r>
    </w:p>
    <w:p w14:paraId="3788A79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w:t>
      </w:r>
    </w:p>
    <w:p w14:paraId="1091FB7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Zy— ö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xj— | </w:t>
      </w:r>
    </w:p>
    <w:p w14:paraId="4B67B84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515454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ûx˜ Zûx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C1055B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9B536E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y—dû Rydû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y—dû | </w:t>
      </w:r>
    </w:p>
    <w:p w14:paraId="58082BA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4C7EDF6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iyZy— ö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3A4CA44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Zy— |</w:t>
      </w:r>
    </w:p>
    <w:p w14:paraId="2946B39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 ZzZy— Rydû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ûZy— | </w:t>
      </w:r>
    </w:p>
    <w:p w14:paraId="1864C7D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Z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D52E24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x— 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ZzZõx—t | </w:t>
      </w:r>
    </w:p>
    <w:p w14:paraId="1FBFF54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s¡— |</w:t>
      </w:r>
    </w:p>
    <w:p w14:paraId="223211F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s¡—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sûx—txt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s¡— | </w:t>
      </w:r>
    </w:p>
    <w:p w14:paraId="75E7204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s¡—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3ECDC91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s¡—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77A9337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s¡— |</w:t>
      </w:r>
    </w:p>
    <w:p w14:paraId="3128B64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sûyZy— öe - Rxs¡— | </w:t>
      </w:r>
    </w:p>
    <w:p w14:paraId="01E5651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5863C5A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06A338A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EC1D92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cxZy bcxZy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cxZy | </w:t>
      </w:r>
    </w:p>
    <w:p w14:paraId="2DB48FA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02F6BA8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dyZy— ö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4E5E98D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 |</w:t>
      </w:r>
    </w:p>
    <w:p w14:paraId="1E1B75F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 ö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b§ b—cxZy bcxZy ö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Z§ | </w:t>
      </w:r>
    </w:p>
    <w:p w14:paraId="1E892BC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F60F06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b—sõsy ö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 ö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b—sy | </w:t>
      </w:r>
    </w:p>
    <w:p w14:paraId="14F325A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 |</w:t>
      </w:r>
    </w:p>
    <w:p w14:paraId="4EF7BAF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byZy— öZy - p£Z§ | </w:t>
      </w:r>
    </w:p>
    <w:p w14:paraId="10CCDDB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 |</w:t>
      </w:r>
    </w:p>
    <w:p w14:paraId="1E62879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b—sõsy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Z§ | </w:t>
      </w:r>
    </w:p>
    <w:p w14:paraId="44F8FBC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EE0038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b—sõsy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b—sy | </w:t>
      </w:r>
    </w:p>
    <w:p w14:paraId="12F3D35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 |</w:t>
      </w:r>
    </w:p>
    <w:p w14:paraId="2EFEA7A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byZy— öe - p£Z§ | </w:t>
      </w:r>
    </w:p>
    <w:p w14:paraId="7A71F08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Zy— |</w:t>
      </w:r>
    </w:p>
    <w:p w14:paraId="0026575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Zz Zõ—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zZy— | </w:t>
      </w:r>
    </w:p>
    <w:p w14:paraId="59F1AA3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Z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71B619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x— 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ZzZõx—t | </w:t>
      </w:r>
    </w:p>
    <w:p w14:paraId="607A9CE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j— |</w:t>
      </w:r>
    </w:p>
    <w:p w14:paraId="5AE2A16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j— iya¡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jx— txt iya¡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ûxj— | </w:t>
      </w:r>
    </w:p>
    <w:p w14:paraId="4357224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j—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J |</w:t>
      </w:r>
    </w:p>
    <w:p w14:paraId="00CA84D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j— s(³</w:t>
      </w:r>
      <w:proofErr w:type="gramStart"/>
      <w:r w:rsidRPr="00184960">
        <w:rPr>
          <w:rFonts w:ascii="BRH Malayalam Extra" w:hAnsi="BRH Malayalam Extra" w:cs="BRH Malayalam Extra"/>
          <w:color w:val="000000"/>
          <w:sz w:val="32"/>
          <w:szCs w:val="32"/>
        </w:rPr>
        <w:t>§)¥</w:t>
      </w:r>
      <w:proofErr w:type="gramEnd"/>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J s(³§)—¥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iy—a¡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j— iya¡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j— s(³§)¥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J | </w:t>
      </w:r>
    </w:p>
    <w:p w14:paraId="7456E26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j— |</w:t>
      </w:r>
    </w:p>
    <w:p w14:paraId="443963E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ûx¥jZy— iya¡d - Zûxj— | </w:t>
      </w:r>
    </w:p>
    <w:p w14:paraId="68B9DD3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D69954D"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sõsy s(³</w:t>
      </w:r>
      <w:proofErr w:type="gramStart"/>
      <w:r w:rsidRPr="00184960">
        <w:rPr>
          <w:rFonts w:ascii="BRH Malayalam Extra" w:hAnsi="BRH Malayalam Extra" w:cs="BRH Malayalam Extra"/>
          <w:color w:val="000000"/>
          <w:sz w:val="32"/>
          <w:szCs w:val="32"/>
        </w:rPr>
        <w:t>§)¥</w:t>
      </w:r>
      <w:proofErr w:type="gramEnd"/>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J s(³§)—¥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x— „sy | </w:t>
      </w:r>
    </w:p>
    <w:p w14:paraId="16917587" w14:textId="77777777" w:rsidR="00AD737C" w:rsidRPr="00184960" w:rsidRDefault="00AD737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5568B9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2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J |</w:t>
      </w:r>
    </w:p>
    <w:p w14:paraId="4437027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CZy— sI -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J | </w:t>
      </w:r>
    </w:p>
    <w:p w14:paraId="0D676A4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d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J |</w:t>
      </w:r>
    </w:p>
    <w:p w14:paraId="5365CD3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dz—¥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sõsy dz¥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J | </w:t>
      </w:r>
    </w:p>
    <w:p w14:paraId="037F58A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778E10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sõsy dz¥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dz—¥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x— „sy | </w:t>
      </w:r>
    </w:p>
    <w:p w14:paraId="035E762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J |</w:t>
      </w:r>
    </w:p>
    <w:p w14:paraId="59E7AC7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CZy— dyJ -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J | </w:t>
      </w:r>
    </w:p>
    <w:p w14:paraId="27D0BD4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Zy— |</w:t>
      </w:r>
    </w:p>
    <w:p w14:paraId="0DF946E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Zz Zõ—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zZy— | </w:t>
      </w:r>
    </w:p>
    <w:p w14:paraId="2F21A8B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Z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9515E8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x— 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ZzZõx—t | </w:t>
      </w:r>
    </w:p>
    <w:p w14:paraId="01A50F4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Rx˜¤¤Zõ |</w:t>
      </w:r>
    </w:p>
    <w:p w14:paraId="3448F32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Rx˜¤¤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Rx˜Zõx Btx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Rx˜¤¤Zõ | </w:t>
      </w:r>
    </w:p>
    <w:p w14:paraId="6DA44A5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Rx˜¤¤Zõ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w:t>
      </w:r>
    </w:p>
    <w:p w14:paraId="52C52C5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Rx˜¤¤Zõ p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p—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öeRx˜¤¤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Rx˜¤¤Zõ p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J | </w:t>
      </w:r>
    </w:p>
    <w:p w14:paraId="7143969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Rx˜¤¤Zõ |</w:t>
      </w:r>
    </w:p>
    <w:p w14:paraId="48F42E0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Rx˜Z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 -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5A96145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A96182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sõsy p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p—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x— „sy | </w:t>
      </w:r>
    </w:p>
    <w:p w14:paraId="7B28865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pr—öqyJ |</w:t>
      </w:r>
    </w:p>
    <w:p w14:paraId="5CB7E94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öq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r—öqy ksõ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öqyJ | </w:t>
      </w:r>
    </w:p>
    <w:p w14:paraId="167DA29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r—öqy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CD415A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r—öqy ksõ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öq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r—öqy ksy | </w:t>
      </w:r>
    </w:p>
    <w:p w14:paraId="1F4ED55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r—öqyJ |</w:t>
      </w:r>
    </w:p>
    <w:p w14:paraId="2E5A932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r—öq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 - öq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63CC8D1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psõ—ræyJ |</w:t>
      </w:r>
    </w:p>
    <w:p w14:paraId="394CCB1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õ—ræ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sõ—ræy ksõ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õ—ræyJ | </w:t>
      </w:r>
    </w:p>
    <w:p w14:paraId="5217621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sõ—ræy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61A92B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sõ—ræy ksõ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õ—ræ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sõ—ræy ksy | </w:t>
      </w:r>
    </w:p>
    <w:p w14:paraId="247BADE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Zy— |</w:t>
      </w:r>
    </w:p>
    <w:p w14:paraId="37CB69E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Zz Zõ—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zZy— | </w:t>
      </w:r>
    </w:p>
    <w:p w14:paraId="11ABC8B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Z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63F2A7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x— 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ZzZõx—t | </w:t>
      </w:r>
    </w:p>
    <w:p w14:paraId="404CA38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Zy—rçy¤¤Zõ ||</w:t>
      </w:r>
    </w:p>
    <w:p w14:paraId="5729F71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Zy—rçy¤¤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Zy—rçyZõx Btx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Zy—rçy¤¤Zõ | </w:t>
      </w:r>
    </w:p>
    <w:p w14:paraId="7FF8012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Zy—rçy¤¤Zõ ||</w:t>
      </w:r>
    </w:p>
    <w:p w14:paraId="6851BF16"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Zy—rçyZ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Zy— - Ó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231CA18F" w14:textId="77777777" w:rsidR="00AD737C" w:rsidRPr="00AD737C" w:rsidRDefault="00AD737C" w:rsidP="00AD737C">
      <w:pPr>
        <w:widowControl w:val="0"/>
        <w:autoSpaceDE w:val="0"/>
        <w:autoSpaceDN w:val="0"/>
        <w:adjustRightInd w:val="0"/>
        <w:spacing w:after="0" w:line="240" w:lineRule="auto"/>
        <w:jc w:val="center"/>
        <w:rPr>
          <w:rFonts w:ascii="Arial" w:hAnsi="Arial" w:cs="Arial"/>
          <w:b/>
          <w:bCs/>
          <w:color w:val="000000"/>
          <w:sz w:val="32"/>
          <w:szCs w:val="32"/>
        </w:rPr>
      </w:pPr>
      <w:r w:rsidRPr="00AD737C">
        <w:rPr>
          <w:rFonts w:ascii="Arial" w:hAnsi="Arial" w:cs="Arial"/>
          <w:b/>
          <w:bCs/>
          <w:color w:val="000000"/>
          <w:sz w:val="32"/>
          <w:szCs w:val="32"/>
        </w:rPr>
        <w:t>========</w:t>
      </w:r>
    </w:p>
    <w:p w14:paraId="1C6EBA60" w14:textId="77777777" w:rsidR="00AD737C" w:rsidRDefault="00AD737C">
      <w:pPr>
        <w:widowControl w:val="0"/>
        <w:autoSpaceDE w:val="0"/>
        <w:autoSpaceDN w:val="0"/>
        <w:adjustRightInd w:val="0"/>
        <w:spacing w:after="0" w:line="240" w:lineRule="auto"/>
        <w:rPr>
          <w:rFonts w:ascii="BRH Malayalam Extra" w:hAnsi="BRH Malayalam Extra" w:cs="BRH Malayalam Extra"/>
          <w:color w:val="000000"/>
          <w:sz w:val="32"/>
          <w:szCs w:val="32"/>
        </w:rPr>
        <w:sectPr w:rsidR="00AD737C" w:rsidSect="003B0EF7">
          <w:headerReference w:type="even" r:id="rId18"/>
          <w:pgSz w:w="12240" w:h="15840"/>
          <w:pgMar w:top="1134" w:right="1134" w:bottom="1134" w:left="1134" w:header="720" w:footer="720" w:gutter="0"/>
          <w:cols w:space="720"/>
          <w:noEndnote/>
          <w:docGrid w:linePitch="299"/>
        </w:sectPr>
      </w:pPr>
    </w:p>
    <w:p w14:paraId="5EF0BD08" w14:textId="77777777" w:rsidR="00AD737C" w:rsidRDefault="00AD737C" w:rsidP="00AD737C">
      <w:pPr>
        <w:pStyle w:val="Heading3"/>
        <w:rPr>
          <w:rFonts w:ascii="Arial" w:hAnsi="Arial" w:cs="BRH Malayalam Extra"/>
          <w:color w:val="000000"/>
          <w:sz w:val="24"/>
        </w:rPr>
      </w:pPr>
      <w:bookmarkStart w:id="10" w:name="_Toc119097478"/>
      <w:r w:rsidRPr="00BD12B6">
        <w:lastRenderedPageBreak/>
        <w:t xml:space="preserve">Ad¡pxKI </w:t>
      </w:r>
      <w:r>
        <w:rPr>
          <w:rFonts w:ascii="Arial" w:hAnsi="Arial" w:cs="Arial"/>
          <w:sz w:val="28"/>
          <w:szCs w:val="32"/>
          <w:lang w:val="en-US"/>
        </w:rPr>
        <w:t>3</w:t>
      </w:r>
      <w:r w:rsidRPr="00BD12B6">
        <w:t xml:space="preserve"> - </w:t>
      </w:r>
      <w:r w:rsidRPr="00295AA0">
        <w:t>RUx</w:t>
      </w:r>
      <w:bookmarkEnd w:id="10"/>
    </w:p>
    <w:p w14:paraId="5490B2A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dx˜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 |</w:t>
      </w:r>
    </w:p>
    <w:p w14:paraId="4E23575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d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²yd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d— | </w:t>
      </w:r>
    </w:p>
    <w:p w14:paraId="3CDB4D5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 | e£Z—dxJ |</w:t>
      </w:r>
    </w:p>
    <w:p w14:paraId="4432280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Z—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e£Z—d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Z—dxJ | </w:t>
      </w:r>
    </w:p>
    <w:p w14:paraId="53360A8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Z—dxJ |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B3DC3A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Z—dx Rjxiy Rjx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Z—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e£Z—dx Rjxiy | </w:t>
      </w:r>
    </w:p>
    <w:p w14:paraId="6B88319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Y— |</w:t>
      </w:r>
    </w:p>
    <w:p w14:paraId="62E2553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Y—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Y— Rjxiy Rjxiy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ZY— | </w:t>
      </w:r>
    </w:p>
    <w:p w14:paraId="1FEC6BE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Y— | QÉ—sx |</w:t>
      </w:r>
    </w:p>
    <w:p w14:paraId="4BF49B5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É—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É—sx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Y—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É—sx | </w:t>
      </w:r>
    </w:p>
    <w:p w14:paraId="01F74BD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QÉ—sx | ö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 |</w:t>
      </w:r>
    </w:p>
    <w:p w14:paraId="07245F2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QÉ—sx ö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 ö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É—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É—sx ö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Zx˜ | </w:t>
      </w:r>
    </w:p>
    <w:p w14:paraId="196326E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 | ¥sëx¥i—d |</w:t>
      </w:r>
    </w:p>
    <w:p w14:paraId="0BD90EB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x¥i—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x¥i—d ö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 ö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x¥i—d | </w:t>
      </w:r>
    </w:p>
    <w:p w14:paraId="2115FE5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 |</w:t>
      </w:r>
    </w:p>
    <w:p w14:paraId="63CA79B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ZZy— öZy - p£Zx˜ | </w:t>
      </w:r>
    </w:p>
    <w:p w14:paraId="69ABAB6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ëx¥i—d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 |</w:t>
      </w:r>
    </w:p>
    <w:p w14:paraId="79DC12D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ëx¥i—d ka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 ka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x¥i—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x¥i—d ka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Y— | </w:t>
      </w:r>
    </w:p>
    <w:p w14:paraId="0ACCB72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 | sxiïx˜ |</w:t>
      </w:r>
    </w:p>
    <w:p w14:paraId="6A9BFBC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xiï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xiïx— ka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 ka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xiïx˜ | </w:t>
      </w:r>
    </w:p>
    <w:p w14:paraId="7D18127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 |</w:t>
      </w:r>
    </w:p>
    <w:p w14:paraId="1F88FFAD"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Zy— kaI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Y— | </w:t>
      </w:r>
    </w:p>
    <w:p w14:paraId="65C55C59" w14:textId="77777777" w:rsidR="007721B5" w:rsidRPr="00184960" w:rsidRDefault="007721B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F74ADA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xiïx˜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 |</w:t>
      </w:r>
    </w:p>
    <w:p w14:paraId="1A35D78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iïx— pr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 pr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xiï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xiïx— pr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Y— | </w:t>
      </w:r>
    </w:p>
    <w:p w14:paraId="1E9A07F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 | p¥öR—Y |</w:t>
      </w:r>
    </w:p>
    <w:p w14:paraId="162FA7B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ö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öR—Y pr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 pr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öR—Y | </w:t>
      </w:r>
    </w:p>
    <w:p w14:paraId="3D41879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 |</w:t>
      </w:r>
    </w:p>
    <w:p w14:paraId="15FBBEF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Zy— prU§ -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Y— | </w:t>
      </w:r>
    </w:p>
    <w:p w14:paraId="75D8EC8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öR—Y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ª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1DF6F41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öR—Y e¢ª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e¢˜ª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p¥ö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öR—Y e¢ª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25FF431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ª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öhxZ£—põ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4CBCB0C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ª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hxZ£—põ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hxZ£—põ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e¢ª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e¢˜ª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hxZ£—põ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7DD7893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ª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50B77CD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ª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dyZy— e¢ªp - 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2A3CFBC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hxZ£—põ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Ac—k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0093D99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hxZ£—p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c—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c—k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hxZ£—põ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hxZ£—p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c—k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430E1BB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c—k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F4B04D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c—k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exbjxiy exb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õc—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c—k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exbjxiy | </w:t>
      </w:r>
    </w:p>
    <w:p w14:paraId="4C068A7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p— |</w:t>
      </w:r>
    </w:p>
    <w:p w14:paraId="31FB04E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õpxp— exbjxiy exb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õp— | </w:t>
      </w:r>
    </w:p>
    <w:p w14:paraId="05F897B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p—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2CE13A5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p—dx ¥d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px¤¤p—d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57882D4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g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E3D67B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g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g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g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34C195E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Zy— |</w:t>
      </w:r>
    </w:p>
    <w:p w14:paraId="01A17DE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Zy— gx¥c gx¥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Zy— | </w:t>
      </w:r>
    </w:p>
    <w:p w14:paraId="2B6750A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Zy—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358E9CD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Zõ—dx ¥dd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e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Zõ—d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3B23DEF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A2CF59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59D61EC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yË§ |</w:t>
      </w:r>
    </w:p>
    <w:p w14:paraId="0667CDB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ôy</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y</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b d¡¥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ôyË§ | </w:t>
      </w:r>
    </w:p>
    <w:p w14:paraId="574B2D3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yË§ | ±¥j˜ |</w:t>
      </w:r>
    </w:p>
    <w:p w14:paraId="7A123AA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y</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ôy</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y</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j˜ | </w:t>
      </w:r>
    </w:p>
    <w:p w14:paraId="2860B77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yË§ |</w:t>
      </w:r>
    </w:p>
    <w:p w14:paraId="216B1CE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ôy</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y</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ôyË§ | </w:t>
      </w:r>
    </w:p>
    <w:p w14:paraId="253FDCF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yË§ |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w:t>
      </w:r>
    </w:p>
    <w:p w14:paraId="1E0D124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y</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h¢—iy¥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h¢—iy¥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sôy</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y</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h¢—iy¥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 | </w:t>
      </w:r>
    </w:p>
    <w:p w14:paraId="7681FA4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 jJ |</w:t>
      </w:r>
    </w:p>
    <w:p w14:paraId="736AD47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jx ¥jx h¢—iy¥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h¢—iy¥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 jJ | </w:t>
      </w:r>
    </w:p>
    <w:p w14:paraId="6465203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w:t>
      </w:r>
    </w:p>
    <w:p w14:paraId="169188C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CZy— h¢iy -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 | </w:t>
      </w:r>
    </w:p>
    <w:p w14:paraId="6838962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5DE6276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 „sô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jx ¥jx˜ „sô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6183235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bûræy— |</w:t>
      </w:r>
    </w:p>
    <w:p w14:paraId="7EF08B6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ûræ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ûræ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ûræy— | </w:t>
      </w:r>
    </w:p>
    <w:p w14:paraId="6D21392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ûræy— | 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E9B3AE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ûræ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ûræ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ûræ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42F9BB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1768A1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P—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P— | </w:t>
      </w:r>
    </w:p>
    <w:p w14:paraId="3B9D35F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92BAD0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P— P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3B9AC81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ôJ |</w:t>
      </w:r>
    </w:p>
    <w:p w14:paraId="3BFB7B5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ôx 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ô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ôJ | </w:t>
      </w:r>
    </w:p>
    <w:p w14:paraId="39B88A8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ôJ | py¥rêx˜J |</w:t>
      </w:r>
    </w:p>
    <w:p w14:paraId="77A764E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ôx py¥rê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y¥rêx˜</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ôx 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ôx py¥rêx˜J | </w:t>
      </w:r>
    </w:p>
    <w:p w14:paraId="6BD63E5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rêx˜J | öK¥i—Y |</w:t>
      </w:r>
    </w:p>
    <w:p w14:paraId="1523773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rê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öK¥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K¥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rê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y¥rê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öK¥i—Y | </w:t>
      </w:r>
    </w:p>
    <w:p w14:paraId="0CA03A9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K¥i—Y | AZy— |</w:t>
      </w:r>
    </w:p>
    <w:p w14:paraId="79F477A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K¥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 Zõ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K¥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K¥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YxZy— | </w:t>
      </w:r>
    </w:p>
    <w:p w14:paraId="329E9EA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Zy—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0A3A336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Zõ—dx ¥d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Zõ ¥Zõ—d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75D3E1F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ö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C90CD3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3A1DCD5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öÉ—Y |</w:t>
      </w:r>
    </w:p>
    <w:p w14:paraId="245C317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z¥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Y¥öÉ—Y öKxixiy öKx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z¥öÉ—Y | </w:t>
      </w:r>
    </w:p>
    <w:p w14:paraId="7FE2836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öÉ—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 |</w:t>
      </w:r>
    </w:p>
    <w:p w14:paraId="2FD8438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öÉ—Y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Y¥öÉ—Y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d— | </w:t>
      </w:r>
    </w:p>
    <w:p w14:paraId="16A3CA4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 | e£Z—dxJ |</w:t>
      </w:r>
    </w:p>
    <w:p w14:paraId="24946BD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Z—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e£Z—d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Z—dxJ | </w:t>
      </w:r>
    </w:p>
    <w:p w14:paraId="6CF9498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Z—dxJ |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287A68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Z—dx Rjxiy Rjx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Z—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e£Z—dx Rjxiy | </w:t>
      </w:r>
    </w:p>
    <w:p w14:paraId="190B552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Zræ¡—¥hd |</w:t>
      </w:r>
    </w:p>
    <w:p w14:paraId="62CE1B5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Zræ¡—¥h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Zræ¡—¥hd Rjxiy Rjx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Zræ¡—¥hd | </w:t>
      </w:r>
    </w:p>
    <w:p w14:paraId="17FBF3E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Zræ¡—¥hd | QÉ—sx |</w:t>
      </w:r>
    </w:p>
    <w:p w14:paraId="37C9E00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Zræ¡—¥h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É—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É—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Zræ¡—¥h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Zræ¡—¥h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É—sx | </w:t>
      </w:r>
    </w:p>
    <w:p w14:paraId="56A556D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QÉ—sx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º</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d— |</w:t>
      </w:r>
    </w:p>
    <w:p w14:paraId="2000990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QÉ—sx eº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d— eº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É—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É—sx eº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qd— | </w:t>
      </w:r>
    </w:p>
    <w:p w14:paraId="51FC244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º</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d— | ¥sëx¥i—d |</w:t>
      </w:r>
    </w:p>
    <w:p w14:paraId="51084CC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º</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x¥i—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x¥i—d eº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d— eº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x¥i—d | </w:t>
      </w:r>
    </w:p>
    <w:p w14:paraId="46761C6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º</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d— |</w:t>
      </w:r>
    </w:p>
    <w:p w14:paraId="3C2B5D8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º</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dZy— eº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qd— | </w:t>
      </w:r>
    </w:p>
    <w:p w14:paraId="66B0B96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ëx¥i—d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w:t>
      </w:r>
    </w:p>
    <w:p w14:paraId="24C63DD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ëx¥i—d g£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g£—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sëx¥i—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x¥i—d g£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x | </w:t>
      </w:r>
    </w:p>
    <w:p w14:paraId="643F90F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 sxiïx˜ |</w:t>
      </w:r>
    </w:p>
    <w:p w14:paraId="75A9131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sxiï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xiïx— g£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g£—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x sxiïx˜ | </w:t>
      </w:r>
    </w:p>
    <w:p w14:paraId="724F595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xiïx˜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 |</w:t>
      </w:r>
    </w:p>
    <w:p w14:paraId="69241B2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iïx— pr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 pr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xiï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xiïx— pr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Y— | </w:t>
      </w:r>
    </w:p>
    <w:p w14:paraId="293377D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 | p¥öR—Y |</w:t>
      </w:r>
    </w:p>
    <w:p w14:paraId="3688916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ö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öR—Y pr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 pr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öR—Y | </w:t>
      </w:r>
    </w:p>
    <w:p w14:paraId="303ED54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 |</w:t>
      </w:r>
    </w:p>
    <w:p w14:paraId="75894C8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Zy— prU§ -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Y— | </w:t>
      </w:r>
    </w:p>
    <w:p w14:paraId="2F4AA0C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öR—Y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5D07C1B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öR—Y s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p¥ö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öR—Y s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0DA09E1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py¥qû—hyJ |</w:t>
      </w:r>
    </w:p>
    <w:p w14:paraId="65DDD32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py¥qû—h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y¥qû—hyJ s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py¥qû—hyJ | </w:t>
      </w:r>
    </w:p>
    <w:p w14:paraId="09FAC0F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73C8600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dyZy— st - 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69189FC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qû—hy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y—J |</w:t>
      </w:r>
    </w:p>
    <w:p w14:paraId="70B711E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qû—h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y¥qû—h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y¥qû—h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hy—J | </w:t>
      </w:r>
    </w:p>
    <w:p w14:paraId="3A35A42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y—J | e£Z—dxJ |</w:t>
      </w:r>
    </w:p>
    <w:p w14:paraId="36E6533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e£Z—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e£Z—d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e£Z—dxJ | </w:t>
      </w:r>
    </w:p>
    <w:p w14:paraId="3D142F6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Z—dxJ |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A6BD0B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Z—dx Rjxiy Rjx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Z—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e£Z—dx Rjxiy | </w:t>
      </w:r>
    </w:p>
    <w:p w14:paraId="253218A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RxM—¥Zd |</w:t>
      </w:r>
    </w:p>
    <w:p w14:paraId="0DE980C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xM—¥Z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xM—¥Zd Rjxiy Rjx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xM—¥Zd | </w:t>
      </w:r>
    </w:p>
    <w:p w14:paraId="51FE73F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xM—¥Zd | QÉ—sx |</w:t>
      </w:r>
    </w:p>
    <w:p w14:paraId="29B48A0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xM—¥Z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É—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É—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xM—¥Z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xM—¥Z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É—sx | </w:t>
      </w:r>
    </w:p>
    <w:p w14:paraId="0E1EFAB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QÉ—sx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d— |</w:t>
      </w:r>
    </w:p>
    <w:p w14:paraId="55851AB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QÉ—sx seë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d— seë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É—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É—sx seë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qd— | </w:t>
      </w:r>
    </w:p>
    <w:p w14:paraId="6E5ECF5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d— | ¥sëx¥i—d |</w:t>
      </w:r>
    </w:p>
    <w:p w14:paraId="46446BC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x¥i—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x¥i—d seë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d— seë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x¥i—d | </w:t>
      </w:r>
    </w:p>
    <w:p w14:paraId="49E6CBC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d— |</w:t>
      </w:r>
    </w:p>
    <w:p w14:paraId="3623F35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dZy— seë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qd— | </w:t>
      </w:r>
    </w:p>
    <w:p w14:paraId="1C3A77D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ëx¥i—d |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d— |</w:t>
      </w:r>
    </w:p>
    <w:p w14:paraId="0A135D6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ëx¥i—d pxi¥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d— pxi¥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x¥i—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x¥i—d pxi¥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d— | </w:t>
      </w:r>
    </w:p>
    <w:p w14:paraId="23F2EF0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d— | sxiïx˜ |</w:t>
      </w:r>
    </w:p>
    <w:p w14:paraId="39C93C6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xiï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xiïx— pxi¥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d— pxi¥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xiïx˜ | </w:t>
      </w:r>
    </w:p>
    <w:p w14:paraId="7820341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d— |</w:t>
      </w:r>
    </w:p>
    <w:p w14:paraId="067AE79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dZy— pxi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d— | </w:t>
      </w:r>
    </w:p>
    <w:p w14:paraId="34135D4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xiïx˜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 |</w:t>
      </w:r>
    </w:p>
    <w:p w14:paraId="65EF3DD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iïx— pr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 pr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xiï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xiïx— pr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Y— | </w:t>
      </w:r>
    </w:p>
    <w:p w14:paraId="26237BE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 | p¥öR—Y |</w:t>
      </w:r>
    </w:p>
    <w:p w14:paraId="3A54315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ö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öR—Y pr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 pr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öR—Y | </w:t>
      </w:r>
    </w:p>
    <w:p w14:paraId="4AF6B9B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 |</w:t>
      </w:r>
    </w:p>
    <w:p w14:paraId="763E8D4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Zy— prU§ -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Y— | </w:t>
      </w:r>
    </w:p>
    <w:p w14:paraId="58BE855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öR—Y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200DCBB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öR—Yx e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d—e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p¥ö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öR—Yx e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4C4C3FE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C¥öÉ—Y |</w:t>
      </w:r>
    </w:p>
    <w:p w14:paraId="243BA13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dy¥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Y¥öÉ—Yx e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d—e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 dy¥öÉ—Y | </w:t>
      </w:r>
    </w:p>
    <w:p w14:paraId="1EA5565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47EEDFE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dyZõ—ek - 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3210DB5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öÉ—Y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R—J |</w:t>
      </w:r>
    </w:p>
    <w:p w14:paraId="4BBB6F7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öÉ—Y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R—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Y¥öÉ—Y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R—J | </w:t>
      </w:r>
    </w:p>
    <w:p w14:paraId="70AF564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R—J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18D06C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R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³§)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R—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R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6A48FFC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R—J |</w:t>
      </w:r>
    </w:p>
    <w:p w14:paraId="0D89D4E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s - j¡R—J | </w:t>
      </w:r>
    </w:p>
    <w:p w14:paraId="7BB8962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xi— |</w:t>
      </w:r>
    </w:p>
    <w:p w14:paraId="73661F6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³§) sx—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xi— sx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xi—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³§) sx—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õxi— | </w:t>
      </w:r>
    </w:p>
    <w:p w14:paraId="2FCF915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xi—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w:t>
      </w:r>
    </w:p>
    <w:p w14:paraId="490808E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xi— e£Zd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e£—Zd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sx—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xi— sx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xi— e£Zd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J | </w:t>
      </w:r>
    </w:p>
    <w:p w14:paraId="544B672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w:t>
      </w:r>
    </w:p>
    <w:p w14:paraId="6BC0409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CZy— e£Zd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J | </w:t>
      </w:r>
    </w:p>
    <w:p w14:paraId="4979E3E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NïÇ—J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xYy— |</w:t>
      </w:r>
    </w:p>
    <w:p w14:paraId="6427E31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Nï¥Ç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xYy—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xY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Nï¥Ç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Nï¥Ç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ZxYy— | </w:t>
      </w:r>
    </w:p>
    <w:p w14:paraId="6940A81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xYy—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 ||</w:t>
      </w:r>
    </w:p>
    <w:p w14:paraId="707DBBB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x Yõ—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õ—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xYy—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x Yõ—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y | </w:t>
      </w:r>
    </w:p>
    <w:p w14:paraId="2298611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 ||</w:t>
      </w:r>
    </w:p>
    <w:p w14:paraId="4AD2370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Zõ—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y | </w:t>
      </w:r>
    </w:p>
    <w:p w14:paraId="7D95E8C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Z§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B10D17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Z§ ¥Z—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b§ jZ§ ¥Z˜ | </w:t>
      </w:r>
    </w:p>
    <w:p w14:paraId="4F40D01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47B168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011C510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ZR—J |</w:t>
      </w:r>
    </w:p>
    <w:p w14:paraId="365C2E9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Rx˜ „¥² „¥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R—J | </w:t>
      </w:r>
    </w:p>
    <w:p w14:paraId="097321A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R—J | ¥Zd— |</w:t>
      </w:r>
    </w:p>
    <w:p w14:paraId="20DFED9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d— | </w:t>
      </w:r>
    </w:p>
    <w:p w14:paraId="49A9E05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d—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50F5AF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920AF6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w:t>
      </w:r>
    </w:p>
    <w:p w14:paraId="45F528A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Z—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õ—t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ûz | </w:t>
      </w:r>
    </w:p>
    <w:p w14:paraId="692577A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5D6BBAC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h¢—jx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jx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Z—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h¢—jx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8E922D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jZ§ |</w:t>
      </w:r>
    </w:p>
    <w:p w14:paraId="72EB1F1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b§ jb§ h¢—jx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jx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 xml:space="preserve">jZ§ | </w:t>
      </w:r>
    </w:p>
    <w:p w14:paraId="4114DF5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Z§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8C9F88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Z§ ¥Z—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b§ jZ§ ¥Z˜ | </w:t>
      </w:r>
    </w:p>
    <w:p w14:paraId="57505C0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0E6BA6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6E8AD18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J |</w:t>
      </w:r>
    </w:p>
    <w:p w14:paraId="5E95BB8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x˜ „¥² „¥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P—J | </w:t>
      </w:r>
    </w:p>
    <w:p w14:paraId="31490C6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J | ¥Zd— |</w:t>
      </w:r>
    </w:p>
    <w:p w14:paraId="5A6CBE4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d— | </w:t>
      </w:r>
    </w:p>
    <w:p w14:paraId="18CB955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d—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552DCAC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58C924C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w:t>
      </w:r>
    </w:p>
    <w:p w14:paraId="379418F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õ—t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ûz | </w:t>
      </w:r>
    </w:p>
    <w:p w14:paraId="478EAA8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4731AF8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h¢—jx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jxs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h¢—jx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582697E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jZ§ |</w:t>
      </w:r>
    </w:p>
    <w:p w14:paraId="5B9DF03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b§ jb§ h¢—jx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jx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 xml:space="preserve">jZ§ | </w:t>
      </w:r>
    </w:p>
    <w:p w14:paraId="5515B83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Z§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D48D2F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Z§ ¥Z—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b§ jZ§ ¥Z˜ | </w:t>
      </w:r>
    </w:p>
    <w:p w14:paraId="2DD26EC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CEFA2D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10475CA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tk—J |</w:t>
      </w:r>
    </w:p>
    <w:p w14:paraId="1CB9B22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kx˜ „¥² „¥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k—J | </w:t>
      </w:r>
    </w:p>
    <w:p w14:paraId="1AF4735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k—J | ¥Zd— |</w:t>
      </w:r>
    </w:p>
    <w:p w14:paraId="2EF8822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d— | </w:t>
      </w:r>
    </w:p>
    <w:p w14:paraId="0EA6E87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d—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43006B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317DDE1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w:t>
      </w:r>
    </w:p>
    <w:p w14:paraId="44BDE2C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³§) 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õ—t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³§) 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ûz | </w:t>
      </w:r>
    </w:p>
    <w:p w14:paraId="43B1147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7B6B6AA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h¢—jx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jxs(³§) 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h¢—jx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62E77CC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5ABD9A7"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 h¢jx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CC9CE50" w14:textId="77777777" w:rsidR="007721B5" w:rsidRPr="007721B5" w:rsidRDefault="007721B5" w:rsidP="007721B5">
      <w:pPr>
        <w:widowControl w:val="0"/>
        <w:autoSpaceDE w:val="0"/>
        <w:autoSpaceDN w:val="0"/>
        <w:adjustRightInd w:val="0"/>
        <w:spacing w:after="0" w:line="240" w:lineRule="auto"/>
        <w:jc w:val="center"/>
        <w:rPr>
          <w:rFonts w:ascii="Arial" w:hAnsi="Arial" w:cs="Arial"/>
          <w:b/>
          <w:bCs/>
          <w:color w:val="000000"/>
          <w:sz w:val="32"/>
          <w:szCs w:val="32"/>
        </w:rPr>
      </w:pPr>
      <w:r w:rsidRPr="007721B5">
        <w:rPr>
          <w:rFonts w:ascii="Arial" w:hAnsi="Arial" w:cs="Arial"/>
          <w:b/>
          <w:bCs/>
          <w:color w:val="000000"/>
          <w:sz w:val="32"/>
          <w:szCs w:val="32"/>
        </w:rPr>
        <w:t>===========</w:t>
      </w:r>
    </w:p>
    <w:p w14:paraId="34FC8318" w14:textId="77777777" w:rsidR="007721B5" w:rsidRDefault="007721B5">
      <w:pPr>
        <w:widowControl w:val="0"/>
        <w:autoSpaceDE w:val="0"/>
        <w:autoSpaceDN w:val="0"/>
        <w:adjustRightInd w:val="0"/>
        <w:spacing w:after="0" w:line="240" w:lineRule="auto"/>
        <w:rPr>
          <w:rFonts w:ascii="BRH Malayalam Extra" w:hAnsi="BRH Malayalam Extra" w:cs="BRH Malayalam Extra"/>
          <w:color w:val="000000"/>
          <w:sz w:val="32"/>
          <w:szCs w:val="32"/>
        </w:rPr>
        <w:sectPr w:rsidR="007721B5" w:rsidSect="003B0EF7">
          <w:headerReference w:type="even" r:id="rId19"/>
          <w:pgSz w:w="12240" w:h="15840"/>
          <w:pgMar w:top="1134" w:right="1134" w:bottom="1134" w:left="1134" w:header="720" w:footer="720" w:gutter="0"/>
          <w:cols w:space="720"/>
          <w:noEndnote/>
          <w:docGrid w:linePitch="299"/>
        </w:sectPr>
      </w:pPr>
    </w:p>
    <w:p w14:paraId="563DF3C1" w14:textId="77777777" w:rsidR="007721B5" w:rsidRDefault="007721B5" w:rsidP="007721B5">
      <w:pPr>
        <w:pStyle w:val="Heading3"/>
        <w:rPr>
          <w:rFonts w:ascii="Arial" w:hAnsi="Arial" w:cs="BRH Malayalam Extra"/>
          <w:color w:val="000000"/>
          <w:sz w:val="24"/>
        </w:rPr>
      </w:pPr>
      <w:bookmarkStart w:id="11" w:name="_Toc119097479"/>
      <w:r w:rsidRPr="00BD12B6">
        <w:lastRenderedPageBreak/>
        <w:t xml:space="preserve">Ad¡pxKI </w:t>
      </w:r>
      <w:r>
        <w:rPr>
          <w:rFonts w:ascii="Arial" w:hAnsi="Arial" w:cs="Arial"/>
          <w:sz w:val="28"/>
          <w:szCs w:val="32"/>
          <w:lang w:val="en-US"/>
        </w:rPr>
        <w:t>4</w:t>
      </w:r>
      <w:r w:rsidRPr="00BD12B6">
        <w:t xml:space="preserve"> - </w:t>
      </w:r>
      <w:r w:rsidRPr="00295AA0">
        <w:t>RUx</w:t>
      </w:r>
      <w:bookmarkEnd w:id="11"/>
    </w:p>
    <w:p w14:paraId="21BD0A4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w:t>
      </w:r>
    </w:p>
    <w:p w14:paraId="6C3F42F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 ¥j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J | </w:t>
      </w:r>
    </w:p>
    <w:p w14:paraId="51F8F86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J |</w:t>
      </w:r>
    </w:p>
    <w:p w14:paraId="575DD52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d—J | </w:t>
      </w:r>
    </w:p>
    <w:p w14:paraId="45C6A47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J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J |</w:t>
      </w:r>
    </w:p>
    <w:p w14:paraId="70A1242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r—J | </w:t>
      </w:r>
    </w:p>
    <w:p w14:paraId="70F4D6B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J |</w:t>
      </w:r>
    </w:p>
    <w:p w14:paraId="7BDE0FB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j¹ - td—J | </w:t>
      </w:r>
    </w:p>
    <w:p w14:paraId="110D7BE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J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4D563A9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J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x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J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01249C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J |</w:t>
      </w:r>
    </w:p>
    <w:p w14:paraId="58A56DD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j¹ - i¡r—J | </w:t>
      </w:r>
    </w:p>
    <w:p w14:paraId="5D730E4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Acy— |</w:t>
      </w:r>
    </w:p>
    <w:p w14:paraId="21F753A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 icõcy—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x icy— | </w:t>
      </w:r>
    </w:p>
    <w:p w14:paraId="2850ADF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cy— | Bs—¥Z ||</w:t>
      </w:r>
    </w:p>
    <w:p w14:paraId="3A2ED27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cõx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cõcõxs—¥Z | </w:t>
      </w:r>
    </w:p>
    <w:p w14:paraId="314C209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s—¥Z ||</w:t>
      </w:r>
    </w:p>
    <w:p w14:paraId="508B8ED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xs—¥Z | </w:t>
      </w:r>
    </w:p>
    <w:p w14:paraId="14F367E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8E50F2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ix—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ix˜ | </w:t>
      </w:r>
    </w:p>
    <w:p w14:paraId="66836B5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Zhõ—J |</w:t>
      </w:r>
    </w:p>
    <w:p w14:paraId="5ABAB5F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hõx— ix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hõ—J | </w:t>
      </w:r>
    </w:p>
    <w:p w14:paraId="47E37CC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hõ—J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D36B30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hõx— k±Z¡ k±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hõx— k±Z¡ | </w:t>
      </w:r>
    </w:p>
    <w:p w14:paraId="367F4AD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M¥Pâ—i |</w:t>
      </w:r>
    </w:p>
    <w:p w14:paraId="4C66192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M¥Pâ—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M¥Pâ—i k±Z¡ k±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M¥Pâ—i | </w:t>
      </w:r>
    </w:p>
    <w:p w14:paraId="03DFD63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Pâ—i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J |</w:t>
      </w:r>
    </w:p>
    <w:p w14:paraId="3D29EF2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Pâ—i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M¥Pâ—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M¥Pâ—i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Z—J | </w:t>
      </w:r>
    </w:p>
    <w:p w14:paraId="0CC83F4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J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792F47C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³§)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5E25D3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J |</w:t>
      </w:r>
    </w:p>
    <w:p w14:paraId="781FB80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s¡ - K£Z—J | </w:t>
      </w:r>
    </w:p>
    <w:p w14:paraId="73E3368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EB011E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iyZy—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3AB35D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Í</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A3E37A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 „M—Íx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Íx „M—Í | </w:t>
      </w:r>
    </w:p>
    <w:p w14:paraId="0FE8D4F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Í</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23EA10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Í</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Í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Í</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67B57F0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8D84EB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5D50D4B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0FE461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Zy— iyöZx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35D34AE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kxöZz—Y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5EE41E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xöZz—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xöZz—Yx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kYõx p¥kY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xöZz—Y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06273F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xöZz—Y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h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J |</w:t>
      </w:r>
    </w:p>
    <w:p w14:paraId="7C077DA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xöZz—Y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 h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 kxöZz—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xöZz—Y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MJ | </w:t>
      </w:r>
    </w:p>
    <w:p w14:paraId="466D69D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J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jx˜J |</w:t>
      </w:r>
    </w:p>
    <w:p w14:paraId="6E81E05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jx˜</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jx˜</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h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 h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jx˜J | </w:t>
      </w:r>
    </w:p>
    <w:p w14:paraId="0787C91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jx˜J | jJ |</w:t>
      </w:r>
    </w:p>
    <w:p w14:paraId="7F3A316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j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jx ¥j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jx˜</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j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jJ | </w:t>
      </w:r>
    </w:p>
    <w:p w14:paraId="7686F3A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J | Asëy— ||</w:t>
      </w:r>
    </w:p>
    <w:p w14:paraId="323ED5A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 Asëõsë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 ¥jx Asëy— | </w:t>
      </w:r>
    </w:p>
    <w:p w14:paraId="2F96CB6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sëy— ||</w:t>
      </w:r>
    </w:p>
    <w:p w14:paraId="4706B5B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së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õsëy— | </w:t>
      </w:r>
    </w:p>
    <w:p w14:paraId="6776124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x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J |</w:t>
      </w:r>
    </w:p>
    <w:p w14:paraId="37A7539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x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 M£—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 dxK</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x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xJ | </w:t>
      </w:r>
    </w:p>
    <w:p w14:paraId="293E3A4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J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w:t>
      </w:r>
    </w:p>
    <w:p w14:paraId="534F2DCE" w14:textId="77777777" w:rsidR="007721B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J s¡—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s¡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M£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 M£—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xJ </w:t>
      </w:r>
    </w:p>
    <w:p w14:paraId="1F9D1A8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sõ— | </w:t>
      </w:r>
    </w:p>
    <w:p w14:paraId="690F1C4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w:t>
      </w:r>
    </w:p>
    <w:p w14:paraId="03BBF5C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s¡—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s¡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 | </w:t>
      </w:r>
    </w:p>
    <w:p w14:paraId="5CD1B3E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w:t>
      </w:r>
    </w:p>
    <w:p w14:paraId="73EF9D7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Zy— s¡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sõ— | </w:t>
      </w:r>
    </w:p>
    <w:p w14:paraId="4A79352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j˜ |</w:t>
      </w:r>
    </w:p>
    <w:p w14:paraId="26F7E45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j—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j—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z¥j˜ | </w:t>
      </w:r>
    </w:p>
    <w:p w14:paraId="0F00B88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j˜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 |</w:t>
      </w:r>
    </w:p>
    <w:p w14:paraId="29B3C65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j—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j—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j—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ç | </w:t>
      </w:r>
    </w:p>
    <w:p w14:paraId="70CDEE3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 | Acy— | (</w:t>
      </w:r>
      <w:r w:rsidRPr="00184960">
        <w:rPr>
          <w:rFonts w:ascii="Arial" w:hAnsi="Arial" w:cs="BRH Malayalam Extra"/>
          <w:color w:val="000000"/>
          <w:sz w:val="24"/>
          <w:szCs w:val="32"/>
        </w:rPr>
        <w:t>P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p>
    <w:p w14:paraId="2739C885"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 Acõcy—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ç Acy— | </w:t>
      </w:r>
    </w:p>
    <w:p w14:paraId="6ECE63DD" w14:textId="77777777" w:rsidR="007721B5" w:rsidRPr="00184960" w:rsidRDefault="007721B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EDA156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cy— |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 | (</w:t>
      </w:r>
      <w:r w:rsidRPr="00184960">
        <w:rPr>
          <w:rFonts w:ascii="Arial" w:hAnsi="Arial" w:cs="BRH Malayalam Extra"/>
          <w:color w:val="000000"/>
          <w:sz w:val="24"/>
          <w:szCs w:val="32"/>
        </w:rPr>
        <w:t>P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proofErr w:type="gramStart"/>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JM</w:t>
      </w:r>
      <w:proofErr w:type="gramEnd"/>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JD</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p>
    <w:p w14:paraId="0F744E5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cy— ¥k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 ¥k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 „cõcy— ¥k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 | </w:t>
      </w:r>
    </w:p>
    <w:p w14:paraId="7BEF0AF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 |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J || (</w:t>
      </w:r>
      <w:r w:rsidRPr="00184960">
        <w:rPr>
          <w:rFonts w:ascii="Arial" w:hAnsi="Arial" w:cs="BRH Malayalam Extra"/>
          <w:color w:val="000000"/>
          <w:sz w:val="24"/>
          <w:szCs w:val="32"/>
        </w:rPr>
        <w:t>JM</w:t>
      </w:r>
      <w:r w:rsidRPr="00184960">
        <w:rPr>
          <w:rFonts w:ascii="BRH Malayalam Extra" w:hAnsi="BRH Malayalam Extra" w:cs="BRH Malayalam Extra"/>
          <w:color w:val="000000"/>
          <w:sz w:val="32"/>
          <w:szCs w:val="32"/>
        </w:rPr>
        <w:t>-</w:t>
      </w:r>
      <w:proofErr w:type="gramStart"/>
      <w:r w:rsidRPr="00184960">
        <w:rPr>
          <w:rFonts w:ascii="Arial" w:hAnsi="Arial" w:cs="BRH Malayalam Extra"/>
          <w:color w:val="000000"/>
          <w:sz w:val="24"/>
          <w:szCs w:val="32"/>
        </w:rPr>
        <w:t>7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JD</w:t>
      </w:r>
      <w:proofErr w:type="gramEnd"/>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p>
    <w:p w14:paraId="1C83B27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k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 ¥k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J | </w:t>
      </w:r>
    </w:p>
    <w:p w14:paraId="036357D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J ||</w:t>
      </w:r>
    </w:p>
    <w:p w14:paraId="152D218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CZy—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J | </w:t>
      </w:r>
    </w:p>
    <w:p w14:paraId="7F6B224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w:t>
      </w:r>
    </w:p>
    <w:p w14:paraId="4C0E3A5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 ¥j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J | </w:t>
      </w:r>
    </w:p>
    <w:p w14:paraId="58E1A2F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J |</w:t>
      </w:r>
    </w:p>
    <w:p w14:paraId="63363C9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d—J | </w:t>
      </w:r>
    </w:p>
    <w:p w14:paraId="32BE682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J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J |</w:t>
      </w:r>
    </w:p>
    <w:p w14:paraId="4DAEAC6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r—J | </w:t>
      </w:r>
    </w:p>
    <w:p w14:paraId="4119F95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J |</w:t>
      </w:r>
    </w:p>
    <w:p w14:paraId="1C8032D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j¹ - td—J | </w:t>
      </w:r>
    </w:p>
    <w:p w14:paraId="7D2C061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p>
    <w:p w14:paraId="1CF2E7A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ky—¥±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ky—¥± | </w:t>
      </w:r>
    </w:p>
    <w:p w14:paraId="2DAE44E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p>
    <w:p w14:paraId="1195BA6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j¹ - i¡r—J | </w:t>
      </w:r>
    </w:p>
    <w:p w14:paraId="381C66D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 | Acy—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p>
    <w:p w14:paraId="34A14D9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cõ c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y— | </w:t>
      </w:r>
    </w:p>
    <w:p w14:paraId="2B2BA39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cy— | Bs—¥Z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p>
    <w:p w14:paraId="443038CA"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cõx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cõ cõxs—¥Z | </w:t>
      </w:r>
    </w:p>
    <w:p w14:paraId="08FF822A" w14:textId="77777777" w:rsidR="007721B5" w:rsidRPr="00184960" w:rsidRDefault="007721B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D31447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s—¥Z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p>
    <w:p w14:paraId="761DA1A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xs—¥Z | </w:t>
      </w:r>
    </w:p>
    <w:p w14:paraId="69CFD55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J |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537674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ix— ix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ix˜ | </w:t>
      </w:r>
    </w:p>
    <w:p w14:paraId="198118D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Zhõ—J |</w:t>
      </w:r>
    </w:p>
    <w:p w14:paraId="08A3672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hõx— ix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hõ—J | </w:t>
      </w:r>
    </w:p>
    <w:p w14:paraId="7FB8CB4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hõ—J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F5A947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hõx— k±Z¡ k±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hõx— k±Z¡ | </w:t>
      </w:r>
    </w:p>
    <w:p w14:paraId="00FF86C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M¥Pâ—i |</w:t>
      </w:r>
    </w:p>
    <w:p w14:paraId="65E36F5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M¥Pâ—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M¥Pâ—i k±Z¡ k±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M¥Pâ—i | </w:t>
      </w:r>
    </w:p>
    <w:p w14:paraId="61343D8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Pâ—i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J |</w:t>
      </w:r>
    </w:p>
    <w:p w14:paraId="2C28EA7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Pâ—i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M¥Pâ—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M¥Pâ—i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Z—J | </w:t>
      </w:r>
    </w:p>
    <w:p w14:paraId="38B888B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J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A619D0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³§)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DD14F5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J |</w:t>
      </w:r>
    </w:p>
    <w:p w14:paraId="51DD688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s¡ - K£Z—J | </w:t>
      </w:r>
    </w:p>
    <w:p w14:paraId="35FF545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F54476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iyZy—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F442F8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xJ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p>
    <w:p w14:paraId="75E04A9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 ¥së—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 jx ¥së˜ | </w:t>
      </w:r>
    </w:p>
    <w:p w14:paraId="3899BF0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kxöZz˜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p>
    <w:p w14:paraId="7D42FA8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xöZ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xöZz˜ ¥së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xöZz˜J | </w:t>
      </w:r>
    </w:p>
    <w:p w14:paraId="0D91548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xöZz˜J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p>
    <w:p w14:paraId="1B655A8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xöZz˜J spyZJ spy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xöZ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xöZz˜J spyZJ | </w:t>
      </w:r>
    </w:p>
    <w:p w14:paraId="1A4D999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dz˜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p>
    <w:p w14:paraId="2E0A45C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d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dz˜J spyZJ spy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xdz˜J | </w:t>
      </w:r>
    </w:p>
    <w:p w14:paraId="5B2453F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dz˜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w:t>
      </w:r>
    </w:p>
    <w:p w14:paraId="1BB5EEB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dz— k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b—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d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dz— k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x | </w:t>
      </w:r>
    </w:p>
    <w:p w14:paraId="2D92CC7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dz˜J |</w:t>
      </w:r>
    </w:p>
    <w:p w14:paraId="73BB256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d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yZy— ¥bp - jxdz˜J | </w:t>
      </w:r>
    </w:p>
    <w:p w14:paraId="6D97E73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 bõxpx—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 |</w:t>
      </w:r>
    </w:p>
    <w:p w14:paraId="778F202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bõxpx—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 bõxpx—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 A—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bõxpx—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z | </w:t>
      </w:r>
    </w:p>
    <w:p w14:paraId="48D1179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õxpx—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 |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Çy— ||</w:t>
      </w:r>
    </w:p>
    <w:p w14:paraId="1881CD5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õxpx—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Çy—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õxpx—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 bõxpx—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Çy— | </w:t>
      </w:r>
    </w:p>
    <w:p w14:paraId="46AFA79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õxpx—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 |</w:t>
      </w:r>
    </w:p>
    <w:p w14:paraId="5BBD715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õxpx—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õxpx˜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z | </w:t>
      </w:r>
    </w:p>
    <w:p w14:paraId="0DB32CB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Çy— ||</w:t>
      </w:r>
    </w:p>
    <w:p w14:paraId="2DC7553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ÇzZy— py - jÇy— | </w:t>
      </w:r>
    </w:p>
    <w:p w14:paraId="531C74D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J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5BC65B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Ò— P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Ò— | </w:t>
      </w:r>
    </w:p>
    <w:p w14:paraId="27968A4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sª¤¤p˜J |</w:t>
      </w:r>
    </w:p>
    <w:p w14:paraId="554472A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ª¤¤p˜Ò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J | </w:t>
      </w:r>
    </w:p>
    <w:p w14:paraId="3DEE6F5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ª¤¤p˜J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x˜ |</w:t>
      </w:r>
    </w:p>
    <w:p w14:paraId="7F32492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ª¤¤p˜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x˜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ª¤¤p˜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jx˜ | </w:t>
      </w:r>
    </w:p>
    <w:p w14:paraId="472E24C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x˜ | d¡ |</w:t>
      </w:r>
    </w:p>
    <w:p w14:paraId="5044DF0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 d¡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x˜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 | </w:t>
      </w:r>
    </w:p>
    <w:p w14:paraId="7D2DAE8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x˜ |</w:t>
      </w:r>
    </w:p>
    <w:p w14:paraId="5C8CF20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jZy— öe - Rjx˜ | </w:t>
      </w:r>
    </w:p>
    <w:p w14:paraId="262D6B3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 | A¥öM˜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p>
    <w:p w14:paraId="37777FD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û¥öM „¥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 dû¥öM˜ | </w:t>
      </w:r>
    </w:p>
    <w:p w14:paraId="7E711B6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öM˜ | s¡p—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p>
    <w:p w14:paraId="5435EBC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öM „¥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p—J | </w:t>
      </w:r>
    </w:p>
    <w:p w14:paraId="33A320B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p—J | k¡tx—Yx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p>
    <w:p w14:paraId="142AC3C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tx—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tx—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tx—YxJ | </w:t>
      </w:r>
    </w:p>
    <w:p w14:paraId="47A5851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tx—YxJ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3EF3DA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tx—Yx sëkZ Zk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tx—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tx—Yx sëkZ | </w:t>
      </w:r>
    </w:p>
    <w:p w14:paraId="7C1D5DB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kRx(³§)—sy ||</w:t>
      </w:r>
    </w:p>
    <w:p w14:paraId="0DA1808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Rx(³§)—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Rx(³§)—sy ZkZ Zk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Rx(³§)—sy | </w:t>
      </w:r>
    </w:p>
    <w:p w14:paraId="07CCEB3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Rx(³§)—sy ||</w:t>
      </w:r>
    </w:p>
    <w:p w14:paraId="5B67DEC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Rx(³§)—sy | </w:t>
      </w:r>
    </w:p>
    <w:p w14:paraId="3ADACE5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w:t>
      </w:r>
    </w:p>
    <w:p w14:paraId="772B9D9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 ¥j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J | </w:t>
      </w:r>
    </w:p>
    <w:p w14:paraId="5F49F24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J |</w:t>
      </w:r>
    </w:p>
    <w:p w14:paraId="32E0D68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d—J | </w:t>
      </w:r>
    </w:p>
    <w:p w14:paraId="7692C41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J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J |</w:t>
      </w:r>
    </w:p>
    <w:p w14:paraId="777AB33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r—J | </w:t>
      </w:r>
    </w:p>
    <w:p w14:paraId="393B7DE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J |</w:t>
      </w:r>
    </w:p>
    <w:p w14:paraId="3A5B120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j¹ - td—J | </w:t>
      </w:r>
    </w:p>
    <w:p w14:paraId="52CEF54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J |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w:t>
      </w:r>
    </w:p>
    <w:p w14:paraId="68A465C1"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y | </w:t>
      </w:r>
    </w:p>
    <w:p w14:paraId="05E08977" w14:textId="77777777" w:rsidR="007721B5" w:rsidRPr="00184960" w:rsidRDefault="007721B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06405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J |</w:t>
      </w:r>
    </w:p>
    <w:p w14:paraId="14E0417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j¹ - i¡r—J | </w:t>
      </w:r>
    </w:p>
    <w:p w14:paraId="7A3B907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 Acy— |</w:t>
      </w:r>
    </w:p>
    <w:p w14:paraId="5A21640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cõcy—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cy— | </w:t>
      </w:r>
    </w:p>
    <w:p w14:paraId="4E07D2E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cy— | Bs—¥Z ||</w:t>
      </w:r>
    </w:p>
    <w:p w14:paraId="1D340BF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cõx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cõ cõxs—¥Z | </w:t>
      </w:r>
    </w:p>
    <w:p w14:paraId="70BBE73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s—¥Z ||</w:t>
      </w:r>
    </w:p>
    <w:p w14:paraId="73A1CC5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xs—¥Z | </w:t>
      </w:r>
    </w:p>
    <w:p w14:paraId="212941F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kõ—J |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6D5175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kõx— ix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s¢¥kõx— ix | </w:t>
      </w:r>
    </w:p>
    <w:p w14:paraId="77EC762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Zhõ—J |</w:t>
      </w:r>
    </w:p>
    <w:p w14:paraId="457DE6C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hõx— ix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hõ—J | </w:t>
      </w:r>
    </w:p>
    <w:p w14:paraId="0A0B18B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hõ—J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6BFF5B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hõx— k±Z¡ k±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hõx— k±Z¡ | </w:t>
      </w:r>
    </w:p>
    <w:p w14:paraId="6D41D05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M¥Pâ—i |</w:t>
      </w:r>
    </w:p>
    <w:p w14:paraId="10E233D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M¥Pâ—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M¥Pâ—i k±Z¡ k±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M¥Pâ—i | </w:t>
      </w:r>
    </w:p>
    <w:p w14:paraId="50EB3C0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Pâ—i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J |</w:t>
      </w:r>
    </w:p>
    <w:p w14:paraId="6B6AEDF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Pâ—i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M¥Pâ—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M¥Pâ—i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Z—J | </w:t>
      </w:r>
    </w:p>
    <w:p w14:paraId="0037647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J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815CCF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³§)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765389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J |</w:t>
      </w:r>
    </w:p>
    <w:p w14:paraId="7138A95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s¡ - K£Z—J | </w:t>
      </w:r>
    </w:p>
    <w:p w14:paraId="25C50FB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3F9112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iyZy—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551338E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d— | CöÉx—j |</w:t>
      </w:r>
    </w:p>
    <w:p w14:paraId="5D7A601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döÉ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öÉ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döÉx—j | </w:t>
      </w:r>
    </w:p>
    <w:p w14:paraId="3AC617D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öÉx—j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h—kJ |</w:t>
      </w:r>
    </w:p>
    <w:p w14:paraId="5C8D951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öÉx—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h—k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h—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öÉ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öÉx—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h—kJ | </w:t>
      </w:r>
    </w:p>
    <w:p w14:paraId="3E9E0C4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h—kJ | ejx(³§)—sy |</w:t>
      </w:r>
    </w:p>
    <w:p w14:paraId="5049764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h—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ejx(³§)—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jx(³§)—sy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h—k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h—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ejx(³§)—sy | </w:t>
      </w:r>
    </w:p>
    <w:p w14:paraId="2D4B590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h—kJ |</w:t>
      </w:r>
    </w:p>
    <w:p w14:paraId="3EA28C0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h—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sI - Ah—kJ | </w:t>
      </w:r>
    </w:p>
    <w:p w14:paraId="7CE39EE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jx(³§)—sy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d— |</w:t>
      </w:r>
    </w:p>
    <w:p w14:paraId="43539EA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184960">
        <w:rPr>
          <w:rFonts w:ascii="BRH Malayalam Extra" w:hAnsi="BRH Malayalam Extra" w:cs="BRH Malayalam Extra"/>
          <w:color w:val="000000"/>
          <w:sz w:val="32"/>
          <w:szCs w:val="32"/>
        </w:rPr>
        <w:t>ejx(</w:t>
      </w:r>
      <w:proofErr w:type="gramEnd"/>
      <w:r w:rsidRPr="00184960">
        <w:rPr>
          <w:rFonts w:ascii="BRH Malayalam Extra" w:hAnsi="BRH Malayalam Extra" w:cs="BRH Malayalam Extra"/>
          <w:color w:val="000000"/>
          <w:sz w:val="32"/>
          <w:szCs w:val="32"/>
        </w:rPr>
        <w:t>MÞ§)— sõ¡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dx˜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jx(³§)—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jx(MÞ§)— sõ¡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d— | </w:t>
      </w:r>
    </w:p>
    <w:p w14:paraId="79FADA1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d— |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rx˜ |</w:t>
      </w:r>
    </w:p>
    <w:p w14:paraId="278E7C2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d—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rx—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rx˜ 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dx˜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d—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yrx˜ | </w:t>
      </w:r>
    </w:p>
    <w:p w14:paraId="203CBF8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d— |</w:t>
      </w:r>
    </w:p>
    <w:p w14:paraId="558D5B9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dZõ¡—Z§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d— | </w:t>
      </w:r>
    </w:p>
    <w:p w14:paraId="2AFF81C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rx˜ |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J ||</w:t>
      </w:r>
    </w:p>
    <w:p w14:paraId="2721910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rx— RxZ¥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 Rx—Z¥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rx—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rx— RxZ¥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J | </w:t>
      </w:r>
    </w:p>
    <w:p w14:paraId="4DC63B3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J ||</w:t>
      </w:r>
    </w:p>
    <w:p w14:paraId="48DAC69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RxZ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0C0129E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d—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3B172B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dx˜¥² „¥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dx˜¥² | </w:t>
      </w:r>
    </w:p>
    <w:p w14:paraId="698A8A4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Z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2E6CD2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û i—¥² „¥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6B5966C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5FC9963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Z Z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û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 </w:t>
      </w:r>
    </w:p>
    <w:p w14:paraId="5393F74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Æ</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E81FC9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Æj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Æ¥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Z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Æj | </w:t>
      </w:r>
    </w:p>
    <w:p w14:paraId="0BC4F81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Æ</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E6F4BB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Æ</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Æj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Æ¥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EB8D43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3B2444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³§) s—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dx(³§)— s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dx— 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³§) s—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68F2531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öq¥rçõ˜ |</w:t>
      </w:r>
    </w:p>
    <w:p w14:paraId="336BCBB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Þ§)</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q¥rç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q¥rçõ— s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dx(³§)— s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Þ§)</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q¥rçõ˜ | </w:t>
      </w:r>
    </w:p>
    <w:p w14:paraId="4973043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5C74CE6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 s -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81F0FE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q¥rçõ˜ | B |</w:t>
      </w:r>
    </w:p>
    <w:p w14:paraId="2AB1B32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qrç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 ¤¤öq¥rç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qrç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 | </w:t>
      </w:r>
    </w:p>
    <w:p w14:paraId="7E33061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 |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67E2E5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 ¥c—ty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õx ¥c—ty | </w:t>
      </w:r>
    </w:p>
    <w:p w14:paraId="31C3EB0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441BA92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4353FE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9E1F2C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õ—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C2BEFB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J | ¤¤p |</w:t>
      </w:r>
    </w:p>
    <w:p w14:paraId="2C994D5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p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 </w:t>
      </w:r>
    </w:p>
    <w:p w14:paraId="10393CC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J |</w:t>
      </w:r>
    </w:p>
    <w:p w14:paraId="7EDE6CC5"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j¹ - td—J | </w:t>
      </w:r>
    </w:p>
    <w:p w14:paraId="35FFBBC7" w14:textId="77777777" w:rsidR="007721B5" w:rsidRPr="00184960" w:rsidRDefault="007721B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ED37EA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w:t>
      </w:r>
    </w:p>
    <w:p w14:paraId="02AEEA2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p ¤¤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J | </w:t>
      </w:r>
    </w:p>
    <w:p w14:paraId="0B5A461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J |</w:t>
      </w:r>
    </w:p>
    <w:p w14:paraId="2140C63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r—J | </w:t>
      </w:r>
    </w:p>
    <w:p w14:paraId="4D010A3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J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BF2575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J sÇy sÇy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r—J sÇy | </w:t>
      </w:r>
    </w:p>
    <w:p w14:paraId="5B0E1F0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J |</w:t>
      </w:r>
    </w:p>
    <w:p w14:paraId="47C8B7F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j¹ - i¡r—J | </w:t>
      </w:r>
    </w:p>
    <w:p w14:paraId="7A456A1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Z |</w:t>
      </w:r>
    </w:p>
    <w:p w14:paraId="5403265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 ¥Z s—Çy s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 | </w:t>
      </w:r>
    </w:p>
    <w:p w14:paraId="17E3479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w:t>
      </w:r>
    </w:p>
    <w:p w14:paraId="053EB0E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û—r¡ ¥Z Z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 | </w:t>
      </w:r>
    </w:p>
    <w:p w14:paraId="5115F64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r¡— |</w:t>
      </w:r>
    </w:p>
    <w:p w14:paraId="5295992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r¡—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r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û—r¡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r¡— | </w:t>
      </w:r>
    </w:p>
    <w:p w14:paraId="5021FA3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r¡—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289B40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rûx—sZ Bs¥Z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r¡—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 rûx—s¥Z | </w:t>
      </w:r>
    </w:p>
    <w:p w14:paraId="37CD31E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bx—dxJ |</w:t>
      </w:r>
    </w:p>
    <w:p w14:paraId="560093A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bx—d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bx—dx BsZ BsZ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bx—dxJ | </w:t>
      </w:r>
    </w:p>
    <w:p w14:paraId="6F2D6FF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bx—dxJ |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ï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J |</w:t>
      </w:r>
    </w:p>
    <w:p w14:paraId="3D2D521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bx—dx pyiaï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 py—iaï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bx—d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bx—dx pyiaï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xJ | </w:t>
      </w:r>
    </w:p>
    <w:p w14:paraId="0EB2090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bx—dxJ |</w:t>
      </w:r>
    </w:p>
    <w:p w14:paraId="5F121E5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b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x˜ - bbx—dxJ | </w:t>
      </w:r>
    </w:p>
    <w:p w14:paraId="55241CD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ï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J | jJ |</w:t>
      </w:r>
    </w:p>
    <w:p w14:paraId="6574623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ï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 ¥jx ¥jx py—iaï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 py—iaï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x jJ | </w:t>
      </w:r>
    </w:p>
    <w:p w14:paraId="3CE9A61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ï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J |</w:t>
      </w:r>
    </w:p>
    <w:p w14:paraId="6A95715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ï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 CZy— py -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ï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xJ | </w:t>
      </w:r>
    </w:p>
    <w:p w14:paraId="022AA85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J | bbx—Zy |</w:t>
      </w:r>
    </w:p>
    <w:p w14:paraId="398819B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 bbx—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bx—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 ¥jx bbx—Zy | </w:t>
      </w:r>
    </w:p>
    <w:p w14:paraId="354F901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bx—Zy | jJ |</w:t>
      </w:r>
    </w:p>
    <w:p w14:paraId="4856E66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bx—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 ¥jx bbx—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bx—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J | </w:t>
      </w:r>
    </w:p>
    <w:p w14:paraId="48D2759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J | jR—¥Z |</w:t>
      </w:r>
    </w:p>
    <w:p w14:paraId="4CF59F6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 j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 ¥jx jR—¥Z | </w:t>
      </w:r>
    </w:p>
    <w:p w14:paraId="05F04CA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R—¥Z | Zsõ— ||</w:t>
      </w:r>
    </w:p>
    <w:p w14:paraId="6EB9FC5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õ— | </w:t>
      </w:r>
    </w:p>
    <w:p w14:paraId="70123C4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sõ— ||</w:t>
      </w:r>
    </w:p>
    <w:p w14:paraId="069EF26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sõ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õ— | </w:t>
      </w:r>
    </w:p>
    <w:p w14:paraId="1AC6B42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w:t>
      </w:r>
    </w:p>
    <w:p w14:paraId="53F95E3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 ¥j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J | </w:t>
      </w:r>
    </w:p>
    <w:p w14:paraId="209FF9A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J |</w:t>
      </w:r>
    </w:p>
    <w:p w14:paraId="3438A8A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d—J | </w:t>
      </w:r>
    </w:p>
    <w:p w14:paraId="7CAAB84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J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C6B682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J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x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J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F88B38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J |</w:t>
      </w:r>
    </w:p>
    <w:p w14:paraId="3A5B534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j¹ - td—J | </w:t>
      </w:r>
    </w:p>
    <w:p w14:paraId="5C97792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Acy— |</w:t>
      </w:r>
    </w:p>
    <w:p w14:paraId="3A0EBDC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 icõcy—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x icy— | </w:t>
      </w:r>
    </w:p>
    <w:p w14:paraId="62927BF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cy— | Bs—¥Z |</w:t>
      </w:r>
    </w:p>
    <w:p w14:paraId="28AB81D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cõx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cõcõxs—¥Z | </w:t>
      </w:r>
    </w:p>
    <w:p w14:paraId="569FC76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2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s—¥Z | ¥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p>
    <w:p w14:paraId="4AB289A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 j B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 | </w:t>
      </w:r>
    </w:p>
    <w:p w14:paraId="3E57721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p>
    <w:p w14:paraId="3BC1569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 ¥j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Çky—¥± | </w:t>
      </w:r>
    </w:p>
    <w:p w14:paraId="0324B8F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 | ¥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p>
    <w:p w14:paraId="32D81C0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 ¥j˜ „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 | </w:t>
      </w:r>
    </w:p>
    <w:p w14:paraId="27B89CB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 |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p>
    <w:p w14:paraId="7060738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j ¥j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y | </w:t>
      </w:r>
    </w:p>
    <w:p w14:paraId="3F3D604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 CZy— |</w:t>
      </w:r>
    </w:p>
    <w:p w14:paraId="30A37A6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ZzZy—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zZy— | </w:t>
      </w:r>
    </w:p>
    <w:p w14:paraId="0A9BAFD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Z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1B6811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x— 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ZzZõx—t | </w:t>
      </w:r>
    </w:p>
    <w:p w14:paraId="2182EDA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36E2FBA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 d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 dx—tx¥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3CDCF80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0425086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ix d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1BBF3C2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127409A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08A3F35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Z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Zûx |</w:t>
      </w:r>
    </w:p>
    <w:p w14:paraId="14BAFAA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proofErr w:type="gramStart"/>
      <w:r w:rsidRPr="00184960">
        <w:rPr>
          <w:rFonts w:ascii="BRH Malayalam Extra" w:hAnsi="BRH Malayalam Extra" w:cs="BRH Malayalam Extra"/>
          <w:color w:val="000000"/>
          <w:sz w:val="32"/>
          <w:szCs w:val="32"/>
        </w:rPr>
        <w:t>Kx(</w:t>
      </w:r>
      <w:proofErr w:type="gramEnd"/>
      <w:r w:rsidRPr="00184960">
        <w:rPr>
          <w:rFonts w:ascii="BRH Malayalam Extra" w:hAnsi="BRH Malayalam Extra" w:cs="BRH Malayalam Extra"/>
          <w:color w:val="000000"/>
          <w:sz w:val="32"/>
          <w:szCs w:val="32"/>
        </w:rPr>
        <w:t>MÞ§) së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Zûx Z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Zûx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MÞ§) së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Zûx | </w:t>
      </w:r>
    </w:p>
    <w:p w14:paraId="642E3B9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Zûx | sM£—tJ |</w:t>
      </w:r>
    </w:p>
    <w:p w14:paraId="5CB1242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Zûx sM£—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M£—t së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Zûx Z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Zûx sM£—tJ | </w:t>
      </w:r>
    </w:p>
    <w:p w14:paraId="12C43E7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M£—tJ | se—q¡J |</w:t>
      </w:r>
    </w:p>
    <w:p w14:paraId="0D9D165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M£—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e—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e—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M£—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M£—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se—q¡J | </w:t>
      </w:r>
    </w:p>
    <w:p w14:paraId="5E6F3A3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M£—tJ |</w:t>
      </w:r>
    </w:p>
    <w:p w14:paraId="6C19EAD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M£—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3952E1D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e—q¡J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M</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BADF34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e—q¡J s¡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M(³§) s¡—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M(³§) se—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e—q¡J s¡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M</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B59E6C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e—q¡J |</w:t>
      </w:r>
    </w:p>
    <w:p w14:paraId="62F6EB7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e—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35B3C3D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M</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4C6BFA5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M</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³§) s¡—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M(³§) s¡—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M</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6570F95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M</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A1B190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MiyZy— s¡pJ - M</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3C9B52B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DC1336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i˜¥ZõZy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 ¥i—Zy | </w:t>
      </w:r>
    </w:p>
    <w:p w14:paraId="67DD2EE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e— |</w:t>
      </w:r>
    </w:p>
    <w:p w14:paraId="2B5E7C1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ex ¤¤e˜¥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õe— | </w:t>
      </w:r>
    </w:p>
    <w:p w14:paraId="62CB3C1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e— | ¤¤p |</w:t>
      </w:r>
    </w:p>
    <w:p w14:paraId="29CD585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px Aex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 </w:t>
      </w:r>
    </w:p>
    <w:p w14:paraId="45C2992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sx¥i—d |</w:t>
      </w:r>
    </w:p>
    <w:p w14:paraId="5579888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 ¥sx¥i—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x¥i—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p ¥sx¥i—d | </w:t>
      </w:r>
    </w:p>
    <w:p w14:paraId="3277F22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x¥i—d |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Z§ |</w:t>
      </w:r>
    </w:p>
    <w:p w14:paraId="3E91516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i— ¥d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 bz—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a§ ¥sx¥i—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x¥i— ¥d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xZ§ | </w:t>
      </w:r>
    </w:p>
    <w:p w14:paraId="67EBCB3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Z§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J |</w:t>
      </w:r>
    </w:p>
    <w:p w14:paraId="5BDF895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b§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 C¦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 bz—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b§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Zx˜J | </w:t>
      </w:r>
    </w:p>
    <w:p w14:paraId="29A4CDA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J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2738ED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Ò 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Zx˜Ò | </w:t>
      </w:r>
    </w:p>
    <w:p w14:paraId="163A8C0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J |</w:t>
      </w:r>
    </w:p>
    <w:p w14:paraId="5F1B4A9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Ò— P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J | </w:t>
      </w:r>
    </w:p>
    <w:p w14:paraId="3509D02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J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483830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Ò— P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Ò— | </w:t>
      </w:r>
    </w:p>
    <w:p w14:paraId="5447282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8DBE38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36B505A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59A63C9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ix˜¥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Kx—iÇy öKxi Çõx¥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597063A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eº—Kexm</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47ABA08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º—Kexm</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º—Kexm ix¥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ix˜¥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º—Kexm</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E3986D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º—Kexm</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z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FF6203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º—Kexm i¡bp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zj— i¡bp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zj</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º—Kexm</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º—Kexm i¡bp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z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03E0C4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º—Kexm</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76B0CF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º—Kex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º—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50DE1B0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z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dyJ |</w:t>
      </w:r>
    </w:p>
    <w:p w14:paraId="73BFC29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zj</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Yy k¡—bp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zj— i¡bp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zj</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yJ | </w:t>
      </w:r>
    </w:p>
    <w:p w14:paraId="1E982B8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z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4ECA1DB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õ¡—Z§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z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3AE339F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yJ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3A32B66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eb§ p¥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Y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eZ§ | </w:t>
      </w:r>
    </w:p>
    <w:p w14:paraId="468D78A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w:t>
      </w:r>
    </w:p>
    <w:p w14:paraId="3C5B28BD"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eb§ p¥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yJ | </w:t>
      </w:r>
    </w:p>
    <w:p w14:paraId="1036B4BA" w14:textId="77777777" w:rsidR="007721B5" w:rsidRPr="00184960" w:rsidRDefault="007721B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DC003C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 sªpx˜J |</w:t>
      </w:r>
    </w:p>
    <w:p w14:paraId="6A5E030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sª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ªp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yJ sªpx˜J | </w:t>
      </w:r>
    </w:p>
    <w:p w14:paraId="33A7B2B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ªpx˜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J |</w:t>
      </w:r>
    </w:p>
    <w:p w14:paraId="437FB14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ª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ª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ª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Zx˜J | </w:t>
      </w:r>
    </w:p>
    <w:p w14:paraId="14C1D83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J | ex´§Z—J |</w:t>
      </w:r>
    </w:p>
    <w:p w14:paraId="6B90E93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ex´§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ex´§¥Z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ex´§Z—J | </w:t>
      </w:r>
    </w:p>
    <w:p w14:paraId="314F82A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x´§Z—J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J |</w:t>
      </w:r>
    </w:p>
    <w:p w14:paraId="5254FA6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x´§¥Z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J ex´§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ex´§¥Z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J | </w:t>
      </w:r>
    </w:p>
    <w:p w14:paraId="2116BC7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J |</w:t>
      </w:r>
    </w:p>
    <w:p w14:paraId="0049484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Zx˜J | </w:t>
      </w:r>
    </w:p>
    <w:p w14:paraId="16656E0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J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C3A036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Ò 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Zx˜Ò | </w:t>
      </w:r>
    </w:p>
    <w:p w14:paraId="68A0F22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01773BA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P—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563956C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70C3F97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945833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AC70DD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P— P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P— | </w:t>
      </w:r>
    </w:p>
    <w:p w14:paraId="716C15C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p— |</w:t>
      </w:r>
    </w:p>
    <w:p w14:paraId="5A8B5CC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pxp—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xp— | </w:t>
      </w:r>
    </w:p>
    <w:p w14:paraId="2F7281F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p—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6F1253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p— k¡¥Ê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Ê „pxp— k¡¥Ê | </w:t>
      </w:r>
    </w:p>
    <w:p w14:paraId="7C2CACA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J |</w:t>
      </w:r>
    </w:p>
    <w:p w14:paraId="58E96DE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x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x k¡—¥Ê k¡¥Ê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ZJ | </w:t>
      </w:r>
    </w:p>
    <w:p w14:paraId="0E2AC0F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J | ¤¤p |</w:t>
      </w:r>
    </w:p>
    <w:p w14:paraId="193A83F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x ¤¤p ¤¤p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x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Zx ¤¤p | </w:t>
      </w:r>
    </w:p>
    <w:p w14:paraId="74E5CE0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w:t>
      </w:r>
    </w:p>
    <w:p w14:paraId="2F1DFC4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 p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yJ | </w:t>
      </w:r>
    </w:p>
    <w:p w14:paraId="2C64BEF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Q—ÉxJ |</w:t>
      </w:r>
    </w:p>
    <w:p w14:paraId="2FFEA48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Q—Éx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Q—É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ZQ—ÉxJ | </w:t>
      </w:r>
    </w:p>
    <w:p w14:paraId="56FBB67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Q—ÉxJ | 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194267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Q—É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Q—Éx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Q—É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B9442E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Q—ÉxJ |</w:t>
      </w:r>
    </w:p>
    <w:p w14:paraId="01D8519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Q—É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 - 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É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62BE0F0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QÉ—sx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p>
    <w:p w14:paraId="30525F5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QÉ—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É—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QÉ—sx | </w:t>
      </w:r>
    </w:p>
    <w:p w14:paraId="6320BCD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QÉ—sx | py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p>
    <w:p w14:paraId="79F93FF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QÉ—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 pyP§ QÉ—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É—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 | </w:t>
      </w:r>
    </w:p>
    <w:p w14:paraId="6A18125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 | A</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Æ</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p>
    <w:p w14:paraId="388385C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Æj Zõ</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Æj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 põ—</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ÆjZy | </w:t>
      </w:r>
    </w:p>
    <w:p w14:paraId="28AF8FF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Æ</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jZ§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p>
    <w:p w14:paraId="7232AF7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Æ</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b§ j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Æj Zõ</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Æj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Z§ | </w:t>
      </w:r>
    </w:p>
    <w:p w14:paraId="1D81BBE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Z§ | eº—Kexm</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51145D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Z§ eº—Kexm</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º—Kex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b§ jZ§ eº—Kexm</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52B0E4D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º—Kexm</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Zy— |</w:t>
      </w:r>
    </w:p>
    <w:p w14:paraId="67477AC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º—Kexm</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Z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º—Kexm</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º—Kexm</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xZy— | </w:t>
      </w:r>
    </w:p>
    <w:p w14:paraId="3C3EBF8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º—Kexm</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4E46423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º—Kex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º—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867C75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Zy—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xK—exmJ |</w:t>
      </w:r>
    </w:p>
    <w:p w14:paraId="40585D9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xK—ex¥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æxK—exmJ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Z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æxK—exmJ | </w:t>
      </w:r>
    </w:p>
    <w:p w14:paraId="190BD1E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xK—exmJ |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õ—J |</w:t>
      </w:r>
    </w:p>
    <w:p w14:paraId="75809FD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xK—exmJ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õ—J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õx˜ „ræxK—ex¥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æxK—exmJ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õ—J | </w:t>
      </w:r>
    </w:p>
    <w:p w14:paraId="6282321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xK—exmJ |</w:t>
      </w:r>
    </w:p>
    <w:p w14:paraId="37C93F0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xK—ex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x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3E82D33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õ—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x±—kx |</w:t>
      </w:r>
    </w:p>
    <w:p w14:paraId="3BEECF1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õx˜ „ræx±—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æx±—kx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õ—J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õx˜ „ræx±—kx | </w:t>
      </w:r>
    </w:p>
    <w:p w14:paraId="538C39F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x±—kx |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z |</w:t>
      </w:r>
    </w:p>
    <w:p w14:paraId="4599906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x±—kx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z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Zõ—ræx±—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æx±—kx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Zz | </w:t>
      </w:r>
    </w:p>
    <w:p w14:paraId="2F46868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x±—kx |</w:t>
      </w:r>
    </w:p>
    <w:p w14:paraId="3FA4D11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x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30F5976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z |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J |</w:t>
      </w:r>
    </w:p>
    <w:p w14:paraId="58BEFC0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z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x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x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z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z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ZJ | </w:t>
      </w:r>
    </w:p>
    <w:p w14:paraId="31D8553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w:t>
      </w:r>
    </w:p>
    <w:p w14:paraId="534903C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x˜ „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x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Zx˜ „²yJ | </w:t>
      </w:r>
    </w:p>
    <w:p w14:paraId="3323C8D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Q—ÉxJ |</w:t>
      </w:r>
    </w:p>
    <w:p w14:paraId="7EDD5D4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Q—Éx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Q—É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ZQ—ÉxJ | </w:t>
      </w:r>
    </w:p>
    <w:p w14:paraId="0D50B0A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Q—ÉxJ | ¥sûd— |</w:t>
      </w:r>
    </w:p>
    <w:p w14:paraId="6B95EFA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Q—É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û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ûd—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Q—Éx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Q—É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sûd— | </w:t>
      </w:r>
    </w:p>
    <w:p w14:paraId="7218A71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Q—ÉxJ |</w:t>
      </w:r>
    </w:p>
    <w:p w14:paraId="36CF4F9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Q—É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 - 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É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4A2DF24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ûd—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5FB583F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û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sû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û¤¤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519538B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4AE442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 ¥id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C78C34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QÉ—sx |</w:t>
      </w:r>
    </w:p>
    <w:p w14:paraId="0FE7C54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QÉ—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É—¤¤sd ¥i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QÉ—sx | </w:t>
      </w:r>
    </w:p>
    <w:p w14:paraId="4988B3E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QÉ—sx | 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C6B513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QÉ—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³§) 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QÉ—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É—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5C181ED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Æ</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465341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 i—</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Æj Zõ</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Æj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³§) s i—</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ÆjZy | </w:t>
      </w:r>
    </w:p>
    <w:p w14:paraId="598B4EF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Æ</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 |</w:t>
      </w:r>
    </w:p>
    <w:p w14:paraId="5061049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Æ</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Æj Zõ</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ÆjZy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õ¦˜ | </w:t>
      </w:r>
    </w:p>
    <w:p w14:paraId="34F9EAC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 | 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õ˜ |</w:t>
      </w:r>
    </w:p>
    <w:p w14:paraId="72B17B0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 jxRõxd¡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õ— jxRõxd¡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õ—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 jxRõxd¡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õ˜ | </w:t>
      </w:r>
    </w:p>
    <w:p w14:paraId="1DCADE5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õ˜ |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w:t>
      </w:r>
    </w:p>
    <w:p w14:paraId="0ABFAA9D" w14:textId="77777777" w:rsidR="00440F9C" w:rsidRPr="00184960" w:rsidRDefault="00000000" w:rsidP="007721B5">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õ— hp¥Zx hp¥Zx jxRõxd¡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õ— jxRõxd¡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õ— hpZJ | </w:t>
      </w:r>
    </w:p>
    <w:p w14:paraId="7600ECB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õ˜ |</w:t>
      </w:r>
    </w:p>
    <w:p w14:paraId="1C857A8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õ— CZy— jxRõx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õ˜ | </w:t>
      </w:r>
    </w:p>
    <w:p w14:paraId="47BB3FE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 ex´§Z—J |</w:t>
      </w:r>
    </w:p>
    <w:p w14:paraId="758E473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ex´§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ex´§¥Zx— hp¥Zx hp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ex´§Z—J | </w:t>
      </w:r>
    </w:p>
    <w:p w14:paraId="6E5011A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x´§Z—J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J |</w:t>
      </w:r>
    </w:p>
    <w:p w14:paraId="10C3194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x´§¥Z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J ex´§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ex´§¥Z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J | </w:t>
      </w:r>
    </w:p>
    <w:p w14:paraId="27AE77C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J | ¥Zd— |</w:t>
      </w:r>
    </w:p>
    <w:p w14:paraId="6B35570B"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 ¥së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d—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 ¥sëd— | </w:t>
      </w:r>
    </w:p>
    <w:p w14:paraId="78592DB7" w14:textId="77777777" w:rsidR="007721B5" w:rsidRPr="00184960" w:rsidRDefault="007721B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03BB4E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d—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5D97B94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Z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20AC2EA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Z§ |</w:t>
      </w:r>
    </w:p>
    <w:p w14:paraId="08860C7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b§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xZ§ | </w:t>
      </w:r>
    </w:p>
    <w:p w14:paraId="1999F91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Z§ | d |</w:t>
      </w:r>
    </w:p>
    <w:p w14:paraId="42F6C85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 d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b§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 | </w:t>
      </w:r>
    </w:p>
    <w:p w14:paraId="1070A6A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CB5D72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Zõ—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 ¤¤dZy— | </w:t>
      </w:r>
    </w:p>
    <w:p w14:paraId="770B59B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97CBE6F"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z¥Zõ—Zy | </w:t>
      </w:r>
    </w:p>
    <w:p w14:paraId="11A267CB" w14:textId="77777777" w:rsidR="007721B5" w:rsidRPr="007721B5" w:rsidRDefault="007721B5" w:rsidP="007721B5">
      <w:pPr>
        <w:widowControl w:val="0"/>
        <w:autoSpaceDE w:val="0"/>
        <w:autoSpaceDN w:val="0"/>
        <w:adjustRightInd w:val="0"/>
        <w:spacing w:after="0" w:line="240" w:lineRule="auto"/>
        <w:jc w:val="center"/>
        <w:rPr>
          <w:rFonts w:ascii="Arial" w:hAnsi="Arial" w:cs="Arial"/>
          <w:b/>
          <w:bCs/>
          <w:color w:val="000000"/>
          <w:sz w:val="32"/>
          <w:szCs w:val="32"/>
        </w:rPr>
      </w:pPr>
      <w:r w:rsidRPr="007721B5">
        <w:rPr>
          <w:rFonts w:ascii="Arial" w:hAnsi="Arial" w:cs="Arial"/>
          <w:b/>
          <w:bCs/>
          <w:color w:val="000000"/>
          <w:sz w:val="32"/>
          <w:szCs w:val="32"/>
        </w:rPr>
        <w:t>==========</w:t>
      </w:r>
    </w:p>
    <w:p w14:paraId="1E748474" w14:textId="77777777" w:rsidR="007721B5" w:rsidRDefault="007721B5">
      <w:pPr>
        <w:widowControl w:val="0"/>
        <w:autoSpaceDE w:val="0"/>
        <w:autoSpaceDN w:val="0"/>
        <w:adjustRightInd w:val="0"/>
        <w:spacing w:after="0" w:line="240" w:lineRule="auto"/>
        <w:rPr>
          <w:rFonts w:ascii="BRH Malayalam Extra" w:hAnsi="BRH Malayalam Extra" w:cs="BRH Malayalam Extra"/>
          <w:color w:val="000000"/>
          <w:sz w:val="32"/>
          <w:szCs w:val="32"/>
        </w:rPr>
        <w:sectPr w:rsidR="007721B5" w:rsidSect="003B0EF7">
          <w:headerReference w:type="even" r:id="rId20"/>
          <w:pgSz w:w="12240" w:h="15840"/>
          <w:pgMar w:top="1134" w:right="1134" w:bottom="1134" w:left="1134" w:header="720" w:footer="720" w:gutter="0"/>
          <w:cols w:space="720"/>
          <w:noEndnote/>
          <w:docGrid w:linePitch="299"/>
        </w:sectPr>
      </w:pPr>
    </w:p>
    <w:p w14:paraId="770A2855" w14:textId="77777777" w:rsidR="007721B5" w:rsidRDefault="007721B5" w:rsidP="007721B5">
      <w:pPr>
        <w:pStyle w:val="Heading3"/>
        <w:rPr>
          <w:rFonts w:ascii="Arial" w:hAnsi="Arial" w:cs="BRH Malayalam Extra"/>
          <w:color w:val="000000"/>
          <w:sz w:val="24"/>
        </w:rPr>
      </w:pPr>
      <w:bookmarkStart w:id="12" w:name="_Toc119097480"/>
      <w:r w:rsidRPr="00BD12B6">
        <w:lastRenderedPageBreak/>
        <w:t xml:space="preserve">Ad¡pxKI </w:t>
      </w:r>
      <w:r>
        <w:rPr>
          <w:rFonts w:ascii="Arial" w:hAnsi="Arial" w:cs="Arial"/>
          <w:sz w:val="28"/>
          <w:szCs w:val="32"/>
          <w:lang w:val="en-US"/>
        </w:rPr>
        <w:t>5</w:t>
      </w:r>
      <w:r w:rsidRPr="00BD12B6">
        <w:t xml:space="preserve"> - </w:t>
      </w:r>
      <w:r w:rsidRPr="00295AA0">
        <w:t>RUx</w:t>
      </w:r>
      <w:bookmarkEnd w:id="12"/>
    </w:p>
    <w:p w14:paraId="5BBA4F0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kõ—J |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577571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kõx— ix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s¢¥kõx— ix | </w:t>
      </w:r>
    </w:p>
    <w:p w14:paraId="1E554ED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J |</w:t>
      </w:r>
    </w:p>
    <w:p w14:paraId="49BDA7F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ix— i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J | </w:t>
      </w:r>
    </w:p>
    <w:p w14:paraId="0BE20BE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J |</w:t>
      </w:r>
    </w:p>
    <w:p w14:paraId="79F0180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hõ—J | </w:t>
      </w:r>
    </w:p>
    <w:p w14:paraId="0AD5ABD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J | 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22E2A0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J exZ¡ exZ¡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hõ—J exZ¡ | </w:t>
      </w:r>
    </w:p>
    <w:p w14:paraId="0010117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J |</w:t>
      </w:r>
    </w:p>
    <w:p w14:paraId="037B96F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J ex—Z¡ exZ¡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J | </w:t>
      </w:r>
    </w:p>
    <w:p w14:paraId="375A6DA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xZ§ |</w:t>
      </w:r>
    </w:p>
    <w:p w14:paraId="232E49F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xb§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Çky—±xZ§ | </w:t>
      </w:r>
    </w:p>
    <w:p w14:paraId="41D8D21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xZ§ | jR—ixdJ |</w:t>
      </w:r>
    </w:p>
    <w:p w14:paraId="35FF8C4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 jR—i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ky—±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 jR—ixdJ | </w:t>
      </w:r>
    </w:p>
    <w:p w14:paraId="27B538D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R—ixd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w:t>
      </w:r>
    </w:p>
    <w:p w14:paraId="6E51662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R—i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jR—i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²yJ | </w:t>
      </w:r>
    </w:p>
    <w:p w14:paraId="43C95AF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EB3530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ix—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ix˜ | </w:t>
      </w:r>
    </w:p>
    <w:p w14:paraId="60850E3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B7ED8D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7C51F59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P±¡—rJ ||</w:t>
      </w:r>
    </w:p>
    <w:p w14:paraId="6F4880BE"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Ò±¡—rJ exZ¡ ex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J | </w:t>
      </w:r>
    </w:p>
    <w:p w14:paraId="4B7FEAD7" w14:textId="77777777" w:rsidR="007721B5" w:rsidRPr="00184960" w:rsidRDefault="007721B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6110A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rJ ||</w:t>
      </w:r>
    </w:p>
    <w:p w14:paraId="77C8824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J | </w:t>
      </w:r>
    </w:p>
    <w:p w14:paraId="623AACB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 | q¢r— |</w:t>
      </w:r>
    </w:p>
    <w:p w14:paraId="7FFFE67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r— | </w:t>
      </w:r>
    </w:p>
    <w:p w14:paraId="1739D0E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q¢r— | spy—ZJ |</w:t>
      </w:r>
    </w:p>
    <w:p w14:paraId="20100E0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q¢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py—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py—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q¢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py—ZJ | </w:t>
      </w:r>
    </w:p>
    <w:p w14:paraId="22F7E44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py—ZJ | pyqû—</w:t>
      </w:r>
      <w:proofErr w:type="gramStart"/>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w:t>
      </w:r>
      <w:proofErr w:type="gramEnd"/>
      <w:r w:rsidRPr="00184960">
        <w:rPr>
          <w:rFonts w:ascii="BRH Malayalam Extra" w:hAnsi="BRH Malayalam Extra" w:cs="BRH Malayalam Extra"/>
          <w:color w:val="000000"/>
          <w:sz w:val="32"/>
          <w:szCs w:val="32"/>
        </w:rPr>
        <w:t>¥Y |</w:t>
      </w:r>
    </w:p>
    <w:p w14:paraId="1AFD9D03" w14:textId="77777777" w:rsidR="00440F9C" w:rsidRPr="00184960" w:rsidRDefault="00000000" w:rsidP="007721B5">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py—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yqû—</w:t>
      </w:r>
      <w:proofErr w:type="gramStart"/>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w:t>
      </w:r>
      <w:proofErr w:type="gramEnd"/>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py—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py—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yqû—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r¥Y | </w:t>
      </w:r>
    </w:p>
    <w:p w14:paraId="0E7D436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qû—</w:t>
      </w:r>
      <w:proofErr w:type="gramStart"/>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w:t>
      </w:r>
      <w:proofErr w:type="gramEnd"/>
      <w:r w:rsidRPr="00184960">
        <w:rPr>
          <w:rFonts w:ascii="BRH Malayalam Extra" w:hAnsi="BRH Malayalam Extra" w:cs="BRH Malayalam Extra"/>
          <w:color w:val="000000"/>
          <w:sz w:val="32"/>
          <w:szCs w:val="32"/>
        </w:rPr>
        <w:t>¥Y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hy—J |</w:t>
      </w:r>
    </w:p>
    <w:p w14:paraId="76905D1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qû—</w:t>
      </w:r>
      <w:proofErr w:type="gramStart"/>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Y</w:t>
      </w:r>
      <w:proofErr w:type="gramEnd"/>
      <w:r w:rsidRPr="00184960">
        <w:rPr>
          <w:rFonts w:ascii="BRH Malayalam Extra" w:hAnsi="BRH Malayalam Extra" w:cs="BRH Malayalam Extra"/>
          <w:color w:val="000000"/>
          <w:sz w:val="32"/>
          <w:szCs w:val="32"/>
        </w:rPr>
        <w:t xml:space="preserve">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h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h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yqû—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Y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hy—J | </w:t>
      </w:r>
    </w:p>
    <w:p w14:paraId="1B4F8FC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qû—</w:t>
      </w:r>
      <w:proofErr w:type="gramStart"/>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w:t>
      </w:r>
      <w:proofErr w:type="gramEnd"/>
      <w:r w:rsidRPr="00184960">
        <w:rPr>
          <w:rFonts w:ascii="BRH Malayalam Extra" w:hAnsi="BRH Malayalam Extra" w:cs="BRH Malayalam Extra"/>
          <w:color w:val="000000"/>
          <w:sz w:val="32"/>
          <w:szCs w:val="32"/>
        </w:rPr>
        <w:t>¥Y |</w:t>
      </w:r>
    </w:p>
    <w:p w14:paraId="564A775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qû—</w:t>
      </w:r>
      <w:proofErr w:type="gramStart"/>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Y</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 - 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01D02B9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hy—J |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A25903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hy—J ¥sxi ¥s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h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hy—J ¥sxi | </w:t>
      </w:r>
    </w:p>
    <w:p w14:paraId="7E1B06B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dxi—hyJ |</w:t>
      </w:r>
    </w:p>
    <w:p w14:paraId="6DDE99A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i—h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dxi—hyJ ¥sxi ¥s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i—hyJ | </w:t>
      </w:r>
    </w:p>
    <w:p w14:paraId="0FB9E54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xi—hyJ |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99E8D0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xi—h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y¥ci py¥c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i—h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dxi—h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y¥ci | </w:t>
      </w:r>
    </w:p>
    <w:p w14:paraId="0294CEB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xi—hyJ |</w:t>
      </w:r>
    </w:p>
    <w:p w14:paraId="21C9EF8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xi—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i— - 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5AF80E9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954152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29BBC39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Zhy—J |</w:t>
      </w:r>
    </w:p>
    <w:p w14:paraId="234B7D0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hy— ¥së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hy—J | </w:t>
      </w:r>
    </w:p>
    <w:p w14:paraId="2207609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hy—J |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011307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hy—J ¥sxi ¥s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hy—J ¥sxi | </w:t>
      </w:r>
    </w:p>
    <w:p w14:paraId="7E7BF94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dxi—hyJ |</w:t>
      </w:r>
    </w:p>
    <w:p w14:paraId="7516E24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i—h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dxi—hyJ ¥sxi ¥s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i—hyJ | </w:t>
      </w:r>
    </w:p>
    <w:p w14:paraId="09F45EC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xi—hyJ |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EE55BD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xi—h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y¥ci py¥c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i—h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dxi—h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y¥ci | </w:t>
      </w:r>
    </w:p>
    <w:p w14:paraId="4001865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xi—hyJ |</w:t>
      </w:r>
    </w:p>
    <w:p w14:paraId="158AE69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xi—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i— - 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0CBDBAF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5B9D2A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24D3D48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D8CC97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Z | </w:t>
      </w:r>
    </w:p>
    <w:p w14:paraId="4D1970D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ëx˜Z§ |</w:t>
      </w:r>
    </w:p>
    <w:p w14:paraId="640B7C5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ëx˜Z§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ë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sëx˜Z§ | </w:t>
      </w:r>
    </w:p>
    <w:p w14:paraId="27AEF0D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ëx˜Z§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7D599DD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ë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ëx˜Z§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ë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2098DC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sëx˜Z§ |</w:t>
      </w:r>
    </w:p>
    <w:p w14:paraId="7392215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së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së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sëx˜Z§ | </w:t>
      </w:r>
    </w:p>
    <w:p w14:paraId="4815795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sëx˜Z§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7ADCF91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së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së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së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A4DA6B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RõxZy—rx |</w:t>
      </w:r>
    </w:p>
    <w:p w14:paraId="600100D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õxZy—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õxZy—rx | </w:t>
      </w:r>
    </w:p>
    <w:p w14:paraId="218ADDF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õxZy—rx | py |</w:t>
      </w:r>
    </w:p>
    <w:p w14:paraId="6772826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õxZy—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 py ¥RõxZy—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 | </w:t>
      </w:r>
    </w:p>
    <w:p w14:paraId="2F02A22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 | Zi—J |</w:t>
      </w:r>
    </w:p>
    <w:p w14:paraId="1313BD7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 Z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 py Zi—J | </w:t>
      </w:r>
    </w:p>
    <w:p w14:paraId="7758250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i—J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B91F44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ix— ppxk ppx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ix— ppxk | </w:t>
      </w:r>
    </w:p>
    <w:p w14:paraId="79554D8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88C89B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Zy— ppxk | </w:t>
      </w:r>
    </w:p>
    <w:p w14:paraId="228CF30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Z§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p>
    <w:p w14:paraId="14530A9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b§ j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50C9F03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ZZ§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p>
    <w:p w14:paraId="6E10372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Z§ Z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Z§ | </w:t>
      </w:r>
    </w:p>
    <w:p w14:paraId="7F20CB9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Z§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P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proofErr w:type="gramStart"/>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JM</w:t>
      </w:r>
      <w:proofErr w:type="gramEnd"/>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p>
    <w:p w14:paraId="282EC2B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Z§ Zb¡— | </w:t>
      </w:r>
    </w:p>
    <w:p w14:paraId="24F080C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P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proofErr w:type="gramStart"/>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JM</w:t>
      </w:r>
      <w:proofErr w:type="gramEnd"/>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p>
    <w:p w14:paraId="3989492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62C753F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p>
    <w:p w14:paraId="13ED614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i— ¥i 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x | </w:t>
      </w:r>
    </w:p>
    <w:p w14:paraId="14B8E6B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p>
    <w:p w14:paraId="1478984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h¢—bh¢Z§ 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x „h¢˜Z§ | </w:t>
      </w:r>
    </w:p>
    <w:p w14:paraId="7175ED4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541C735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i—h¢ bh¢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6281B36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s¢k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4CD999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³§) s¢k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õ—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³§) s¢k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E892D4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k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Z—J |</w:t>
      </w:r>
    </w:p>
    <w:p w14:paraId="6F9A382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kõ— i¡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Z— D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k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õ— i¡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Z—J | </w:t>
      </w:r>
    </w:p>
    <w:p w14:paraId="0A69480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Z—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3FDD56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Zx— </w:t>
      </w:r>
      <w:proofErr w:type="gramStart"/>
      <w:r w:rsidRPr="00184960">
        <w:rPr>
          <w:rFonts w:ascii="BRH Malayalam Extra" w:hAnsi="BRH Malayalam Extra" w:cs="BRH Malayalam Extra"/>
          <w:color w:val="000000"/>
          <w:sz w:val="32"/>
          <w:szCs w:val="32"/>
        </w:rPr>
        <w:t>b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w:t>
      </w:r>
      <w:proofErr w:type="gramEnd"/>
      <w:r w:rsidRPr="00184960">
        <w:rPr>
          <w:rFonts w:ascii="BRH Malayalam Extra" w:hAnsi="BRH Malayalam Extra" w:cs="BRH Malayalam Extra"/>
          <w:color w:val="000000"/>
          <w:sz w:val="32"/>
          <w:szCs w:val="32"/>
        </w:rPr>
        <w:t xml:space="preserve"> b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x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Z— D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Zx— b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q | </w:t>
      </w:r>
    </w:p>
    <w:p w14:paraId="3BF03FC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0ACBCF6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b—b</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q bb</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q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47E12E1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4B0EEC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jx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jxs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jx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32C4653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J |</w:t>
      </w:r>
    </w:p>
    <w:p w14:paraId="336CAA0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D—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 h¢—jx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jxs i¡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J | </w:t>
      </w:r>
    </w:p>
    <w:p w14:paraId="6AC4AD3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J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635A71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J s—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dx(³§)— s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dx— i¡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D—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J s—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357F94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J |</w:t>
      </w:r>
    </w:p>
    <w:p w14:paraId="0103873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CZõ¡—Z§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J | </w:t>
      </w:r>
    </w:p>
    <w:p w14:paraId="7F67221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B |</w:t>
      </w:r>
    </w:p>
    <w:p w14:paraId="3292E54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x s—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dx(³§)— s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x | </w:t>
      </w:r>
    </w:p>
    <w:p w14:paraId="4871D66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Z§ |</w:t>
      </w:r>
    </w:p>
    <w:p w14:paraId="523A83C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 s—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a§ s—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bx s—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bxZ§ | </w:t>
      </w:r>
    </w:p>
    <w:p w14:paraId="29DD839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Z§ | B |</w:t>
      </w:r>
    </w:p>
    <w:p w14:paraId="320F0B9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bx s—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a§ s—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bxbx | </w:t>
      </w:r>
    </w:p>
    <w:p w14:paraId="063C1C0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xZ§ |</w:t>
      </w:r>
    </w:p>
    <w:p w14:paraId="4B0C54F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 „Çky—±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x „Çky—±xZ§ | </w:t>
      </w:r>
    </w:p>
    <w:p w14:paraId="3325784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xZ§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yJ |</w:t>
      </w:r>
    </w:p>
    <w:p w14:paraId="3F850E9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xZ§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y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xZ§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e—ZyJ | </w:t>
      </w:r>
    </w:p>
    <w:p w14:paraId="6E8EABC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yJ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7260A5B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y k¡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 i¡—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y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y k¡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0C3499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yJ |</w:t>
      </w:r>
    </w:p>
    <w:p w14:paraId="5EE9BD3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Zy—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480C4DF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P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B177BA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Põx—pjxZy Põxpjx Zõ¡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 i¡—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Põx—pjxZy | </w:t>
      </w:r>
    </w:p>
    <w:p w14:paraId="6EF0AD9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240122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iyZõ¡—b - c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F04768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öÉ—J |</w:t>
      </w:r>
    </w:p>
    <w:p w14:paraId="3942BF4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öÉ— ÒõxpjxZy Põxp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zöÉ—J | </w:t>
      </w:r>
    </w:p>
    <w:p w14:paraId="50B1CCA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öÉ—J | öe |</w:t>
      </w:r>
    </w:p>
    <w:p w14:paraId="5005212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öe ¥öe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öe | </w:t>
      </w:r>
    </w:p>
    <w:p w14:paraId="6FD579A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 | sï¦</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BA90D7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 sï¦—Z¡ sï¦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 öe sï¦—Z¡ | </w:t>
      </w:r>
    </w:p>
    <w:p w14:paraId="4F76ED7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ï¦</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J |</w:t>
      </w:r>
    </w:p>
    <w:p w14:paraId="207FE61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ï¦</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x—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J sï¦Z¡ sï¦Z¡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Z—J | </w:t>
      </w:r>
    </w:p>
    <w:p w14:paraId="65AAB24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J | 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08566C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Zx— </w:t>
      </w:r>
      <w:proofErr w:type="gramStart"/>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jÇ</w:t>
      </w:r>
      <w:proofErr w:type="gramEnd"/>
      <w:r w:rsidRPr="00184960">
        <w:rPr>
          <w:rFonts w:ascii="BRH Malayalam Extra" w:hAnsi="BRH Malayalam Extra" w:cs="BRH Malayalam Extra"/>
          <w:color w:val="000000"/>
          <w:sz w:val="32"/>
          <w:szCs w:val="32"/>
        </w:rPr>
        <w:t>¡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jÇ¡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x—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x—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rjÇ¡ | </w:t>
      </w:r>
    </w:p>
    <w:p w14:paraId="78C4506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DZ§ |</w:t>
      </w:r>
    </w:p>
    <w:p w14:paraId="1E4D928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b¡b§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jÇ¡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Ç¢Z§ | </w:t>
      </w:r>
    </w:p>
    <w:p w14:paraId="20FA27E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Z§ | 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p>
    <w:p w14:paraId="37DA400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j 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b¡</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hj | </w:t>
      </w:r>
    </w:p>
    <w:p w14:paraId="4AD74EB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p>
    <w:p w14:paraId="40F2C9B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j 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j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3D3092F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y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p>
    <w:p w14:paraId="0B84189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y 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y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Êy | </w:t>
      </w:r>
    </w:p>
    <w:p w14:paraId="65B0AF3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y |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p>
    <w:p w14:paraId="463F116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zb 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y 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zb</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C8B3AE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p>
    <w:p w14:paraId="045FFA1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 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 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109877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dh—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p>
    <w:p w14:paraId="159DBA0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h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h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h—J | </w:t>
      </w:r>
    </w:p>
    <w:p w14:paraId="5EF6F04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h—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p>
    <w:p w14:paraId="426C4A5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h—J | </w:t>
      </w:r>
    </w:p>
    <w:p w14:paraId="4F6D3CE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3A6776">
        <w:rPr>
          <w:rFonts w:ascii="BRH Malayalam Extra" w:hAnsi="BRH Malayalam Extra" w:cs="BRH Malayalam Extra"/>
          <w:color w:val="000000"/>
          <w:sz w:val="32"/>
          <w:szCs w:val="32"/>
          <w:highlight w:val="yellow"/>
        </w:rPr>
        <w:t>öb</w:t>
      </w:r>
      <w:r w:rsidRPr="00184960">
        <w:rPr>
          <w:rFonts w:ascii="BRH Malayalam Extra" w:hAnsi="BRH Malayalam Extra" w:cs="BRH Malayalam Extra"/>
          <w:color w:val="000000"/>
          <w:sz w:val="32"/>
          <w:szCs w:val="32"/>
        </w:rPr>
        <w:t>J |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sõ— |</w:t>
      </w:r>
    </w:p>
    <w:p w14:paraId="2CC569F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Pr="003A6776">
        <w:rPr>
          <w:rFonts w:ascii="BRH Malayalam Extra" w:hAnsi="BRH Malayalam Extra" w:cs="BRH Malayalam Extra"/>
          <w:color w:val="000000"/>
          <w:sz w:val="32"/>
          <w:szCs w:val="32"/>
          <w:highlight w:val="yellow"/>
        </w:rPr>
        <w:t>öb</w:t>
      </w:r>
      <w:r w:rsidRPr="00184960">
        <w:rPr>
          <w:rFonts w:ascii="BRH Malayalam Extra" w:hAnsi="BRH Malayalam Extra" w:cs="BRH Malayalam Extra"/>
          <w:color w:val="000000"/>
          <w:sz w:val="32"/>
          <w:szCs w:val="32"/>
        </w:rPr>
        <w:t>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sõ—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sõx</w:t>
      </w:r>
      <w:r w:rsidR="003B0EF7" w:rsidRPr="003B0EF7">
        <w:rPr>
          <w:rFonts w:ascii="BRH Malayalam Extra" w:hAnsi="BRH Malayalam Extra" w:cs="BRH Malayalam Extra"/>
          <w:color w:val="000000"/>
          <w:sz w:val="26"/>
          <w:szCs w:val="32"/>
        </w:rPr>
        <w:t>–</w:t>
      </w:r>
      <w:r w:rsidRPr="003A6776">
        <w:rPr>
          <w:rFonts w:ascii="BRH Malayalam Extra" w:hAnsi="BRH Malayalam Extra" w:cs="BRH Malayalam Extra"/>
          <w:color w:val="000000"/>
          <w:sz w:val="32"/>
          <w:szCs w:val="32"/>
          <w:highlight w:val="yellow"/>
        </w:rPr>
        <w:t>öb</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Pr="003A6776">
        <w:rPr>
          <w:rFonts w:ascii="BRH Malayalam Extra" w:hAnsi="BRH Malayalam Extra" w:cs="BRH Malayalam Extra"/>
          <w:color w:val="000000"/>
          <w:sz w:val="32"/>
          <w:szCs w:val="32"/>
          <w:highlight w:val="yellow"/>
        </w:rPr>
        <w:t>bx</w:t>
      </w:r>
      <w:r w:rsidRPr="00184960">
        <w:rPr>
          <w:rFonts w:ascii="BRH Malayalam Extra" w:hAnsi="BRH Malayalam Extra" w:cs="BRH Malayalam Extra"/>
          <w:color w:val="000000"/>
          <w:sz w:val="32"/>
          <w:szCs w:val="32"/>
        </w:rPr>
        <w:t xml:space="preserve">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sõ— | </w:t>
      </w:r>
    </w:p>
    <w:p w14:paraId="2C7E131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sõ—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w:t>
      </w:r>
    </w:p>
    <w:p w14:paraId="7BAF8A0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sõ— ¥dx ¥d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sõ—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sõ— dJ | </w:t>
      </w:r>
    </w:p>
    <w:p w14:paraId="184F60F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847107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1950467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qx—dJ |</w:t>
      </w:r>
    </w:p>
    <w:p w14:paraId="37ABAF1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zq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qx—¥dx ¥bty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zqx—dJ | </w:t>
      </w:r>
    </w:p>
    <w:p w14:paraId="50684B1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qx—dJ | py |</w:t>
      </w:r>
    </w:p>
    <w:p w14:paraId="4C14728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q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 pzq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q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 | </w:t>
      </w:r>
    </w:p>
    <w:p w14:paraId="4779F34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C7746B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 s£—R s£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 py s£—R | </w:t>
      </w:r>
    </w:p>
    <w:p w14:paraId="76E06C0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Z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A9C9C4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Z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Zy(³§)— s£R s£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Z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52382D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Z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E5F5D6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Z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6B8F167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3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p—J | ¤¤p |</w:t>
      </w:r>
    </w:p>
    <w:p w14:paraId="6B5D386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 ¤¤p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p—J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 | </w:t>
      </w:r>
    </w:p>
    <w:p w14:paraId="7249C6B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 |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w:t>
      </w:r>
    </w:p>
    <w:p w14:paraId="1359721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x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p px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 | </w:t>
      </w:r>
    </w:p>
    <w:p w14:paraId="697994F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 jZ§ |</w:t>
      </w:r>
    </w:p>
    <w:p w14:paraId="7854E10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jb§ j¥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 jZ§ | </w:t>
      </w:r>
    </w:p>
    <w:p w14:paraId="6B49E22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Z§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J |</w:t>
      </w:r>
    </w:p>
    <w:p w14:paraId="0C768BF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bx—b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 B—b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x jb§ jbx—b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õJ | </w:t>
      </w:r>
    </w:p>
    <w:p w14:paraId="3AE4AF2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J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 |</w:t>
      </w:r>
    </w:p>
    <w:p w14:paraId="721FD03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B—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 B—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J | </w:t>
      </w:r>
    </w:p>
    <w:p w14:paraId="4982D90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J |</w:t>
      </w:r>
    </w:p>
    <w:p w14:paraId="3BCC59F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bJ | </w:t>
      </w:r>
    </w:p>
    <w:p w14:paraId="29A4986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J | jZ§ |</w:t>
      </w:r>
    </w:p>
    <w:p w14:paraId="2A774CF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 jb§ jb§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bx jZ§ | </w:t>
      </w:r>
    </w:p>
    <w:p w14:paraId="3DD02CE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Z§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w:t>
      </w:r>
    </w:p>
    <w:p w14:paraId="76580C0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jb§ j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yJ | </w:t>
      </w:r>
    </w:p>
    <w:p w14:paraId="2AD1A45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 Hxr—czJ |</w:t>
      </w:r>
    </w:p>
    <w:p w14:paraId="479B2C2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xr—c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xr—cz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y ¥kxr—czJ | </w:t>
      </w:r>
    </w:p>
    <w:p w14:paraId="26FA6A2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xr—czJ | öexsõ— |</w:t>
      </w:r>
    </w:p>
    <w:p w14:paraId="6FC72FA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xr—c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öex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xsõ¦r—c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xr—c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öexsõ— | </w:t>
      </w:r>
    </w:p>
    <w:p w14:paraId="477C49E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sõ—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 |</w:t>
      </w:r>
    </w:p>
    <w:p w14:paraId="062BDEC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 öex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x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 | </w:t>
      </w:r>
    </w:p>
    <w:p w14:paraId="5C0EA3E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sõ— |</w:t>
      </w:r>
    </w:p>
    <w:p w14:paraId="38B1C6E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 xml:space="preserve">öex¥sõZy— öe - Asõ— | </w:t>
      </w:r>
    </w:p>
    <w:p w14:paraId="17296A4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ADF337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x p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 i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x p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FC6E20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BDA196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txZy R¡¥tx Zõ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 i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txZy | </w:t>
      </w:r>
    </w:p>
    <w:p w14:paraId="190D961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Z§ |</w:t>
      </w:r>
    </w:p>
    <w:p w14:paraId="39435B4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b§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R§ R¡—¥txZy R¡¥txZ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bxZ§ | </w:t>
      </w:r>
    </w:p>
    <w:p w14:paraId="6812713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Z§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268F09F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b§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587D927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w:t>
      </w:r>
    </w:p>
    <w:p w14:paraId="6469656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p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 </w:t>
      </w:r>
    </w:p>
    <w:p w14:paraId="3A640FC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J |</w:t>
      </w:r>
    </w:p>
    <w:p w14:paraId="2BBD828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J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ÇJ | </w:t>
      </w:r>
    </w:p>
    <w:p w14:paraId="20457B5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J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2498991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b—cxZy bcx Z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b—cxZy | </w:t>
      </w:r>
    </w:p>
    <w:p w14:paraId="0D359F7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A¥ax˜ |</w:t>
      </w:r>
    </w:p>
    <w:p w14:paraId="5D341E4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õ¥a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A¥ax— bcxZy bc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õ¥ax˜ | </w:t>
      </w:r>
    </w:p>
    <w:p w14:paraId="3379850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ax˜ | Hxr—czr¡ |</w:t>
      </w:r>
    </w:p>
    <w:p w14:paraId="57F0EFC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a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Hxr—c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ûxr—c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û¥a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A¥a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Hxr—czr¡ | </w:t>
      </w:r>
    </w:p>
    <w:p w14:paraId="512A77E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ax˜ |</w:t>
      </w:r>
    </w:p>
    <w:p w14:paraId="6546F35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a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õ¥ax˜ | </w:t>
      </w:r>
    </w:p>
    <w:p w14:paraId="6DF25EA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Hxr—czr¡ |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w:t>
      </w:r>
    </w:p>
    <w:p w14:paraId="0626AEF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Hxr—cz ¥r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p¦r—c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ûxr—cz ¥r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 | </w:t>
      </w:r>
    </w:p>
    <w:p w14:paraId="1512584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w:t>
      </w:r>
    </w:p>
    <w:p w14:paraId="7BD05D0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p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 </w:t>
      </w:r>
    </w:p>
    <w:p w14:paraId="038D9DD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5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 öeZy— |</w:t>
      </w:r>
    </w:p>
    <w:p w14:paraId="6AED729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öe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eZy—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öeZy— | </w:t>
      </w:r>
    </w:p>
    <w:p w14:paraId="3252B04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Zy— | Ó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294152F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Zy— rçxejZy Óxej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e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eZy— rçxejZy | </w:t>
      </w:r>
    </w:p>
    <w:p w14:paraId="4A185F9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Ó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yJ |</w:t>
      </w:r>
    </w:p>
    <w:p w14:paraId="2416F9F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Ó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yJ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yJ Óx—ejZy ÓxejZy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yJ | </w:t>
      </w:r>
    </w:p>
    <w:p w14:paraId="2081679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yJ | 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sõ— |</w:t>
      </w:r>
    </w:p>
    <w:p w14:paraId="1F6F7E9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y</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sõ— 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sõ—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yJ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y</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¹sõ— | </w:t>
      </w:r>
    </w:p>
    <w:p w14:paraId="1358614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sõ— | py |</w:t>
      </w:r>
    </w:p>
    <w:p w14:paraId="4099261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y py 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sõ— 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y | </w:t>
      </w:r>
    </w:p>
    <w:p w14:paraId="4E56B11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y | 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6ED3D74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y Z—¥dxZy Z¥dx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y py Z—¥dxZy | </w:t>
      </w:r>
    </w:p>
    <w:p w14:paraId="4FF6B38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eÈ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4652423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Èx</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È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Z¥dxZy Z¥dx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È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5CC43C8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È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dxK—sõ |</w:t>
      </w:r>
    </w:p>
    <w:p w14:paraId="6F54135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Èx</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dxK—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xK—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Èx</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Èx</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dxK—sõ | </w:t>
      </w:r>
    </w:p>
    <w:p w14:paraId="0776BED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xK—sõ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p>
    <w:p w14:paraId="7183BD2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xK—sõ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 dxK—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xK—sõ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ç | </w:t>
      </w:r>
    </w:p>
    <w:p w14:paraId="65FB8D5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 | Acy— | (</w:t>
      </w:r>
      <w:r w:rsidRPr="00184960">
        <w:rPr>
          <w:rFonts w:ascii="Arial" w:hAnsi="Arial" w:cs="BRH Malayalam Extra"/>
          <w:color w:val="000000"/>
          <w:sz w:val="24"/>
          <w:szCs w:val="32"/>
        </w:rPr>
        <w:t>P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proofErr w:type="gramStart"/>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JM</w:t>
      </w:r>
      <w:proofErr w:type="gramEnd"/>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JD</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p>
    <w:p w14:paraId="7E69B08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 Acõcy—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ç Acy— | </w:t>
      </w:r>
    </w:p>
    <w:p w14:paraId="37A6CD5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cy— |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 | (</w:t>
      </w:r>
      <w:r w:rsidRPr="00184960">
        <w:rPr>
          <w:rFonts w:ascii="Arial" w:hAnsi="Arial" w:cs="BRH Malayalam Extra"/>
          <w:color w:val="000000"/>
          <w:sz w:val="24"/>
          <w:szCs w:val="32"/>
        </w:rPr>
        <w:t>P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proofErr w:type="gramStart"/>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JM</w:t>
      </w:r>
      <w:proofErr w:type="gramEnd"/>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JD</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p>
    <w:p w14:paraId="151F69F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cy— ¥k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 ¥k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 „cõcy— ¥k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 | </w:t>
      </w:r>
    </w:p>
    <w:p w14:paraId="7131759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 |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p>
    <w:p w14:paraId="1178C63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k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 ¥k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J | </w:t>
      </w:r>
    </w:p>
    <w:p w14:paraId="615849B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J ||</w:t>
      </w:r>
    </w:p>
    <w:p w14:paraId="13121F9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CZy—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J | </w:t>
      </w:r>
    </w:p>
    <w:p w14:paraId="3951EF3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d— |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7520BC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d—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³§)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d—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199ECF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pt—sy |</w:t>
      </w:r>
    </w:p>
    <w:p w14:paraId="4924914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t—sy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³§)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 xml:space="preserve">pt—sy | </w:t>
      </w:r>
    </w:p>
    <w:p w14:paraId="1AE5361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t—sy | jxsy— |</w:t>
      </w:r>
    </w:p>
    <w:p w14:paraId="665800A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sy— | </w:t>
      </w:r>
    </w:p>
    <w:p w14:paraId="591D84F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xs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w:t>
      </w:r>
    </w:p>
    <w:p w14:paraId="5C820AE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sy—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jx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sy—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J | </w:t>
      </w:r>
    </w:p>
    <w:p w14:paraId="03EA568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w:t>
      </w:r>
    </w:p>
    <w:p w14:paraId="5007565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J | </w:t>
      </w:r>
    </w:p>
    <w:p w14:paraId="4488D9E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 öe¥P—ZxJ |</w:t>
      </w:r>
    </w:p>
    <w:p w14:paraId="511CE5A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öe¥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öe¥P—Zx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J öe¥P—ZxJ | </w:t>
      </w:r>
    </w:p>
    <w:p w14:paraId="5CA4583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P—Zx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Z—J |</w:t>
      </w:r>
    </w:p>
    <w:p w14:paraId="27D8460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P—Z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öe¥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öe¥P—Z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Z—J | </w:t>
      </w:r>
    </w:p>
    <w:p w14:paraId="2F03B93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P—ZxJ |</w:t>
      </w:r>
    </w:p>
    <w:p w14:paraId="3CE6173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6214E8A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Z—J | sdz—j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572E227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dz—j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dz—j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dz—j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1FEBFF6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dz—j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3BB0D3C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dz—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y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dz—j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09BA35B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xJ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7AB89F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 ¥së—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 jx ¥së˜ | </w:t>
      </w:r>
    </w:p>
    <w:p w14:paraId="1AD7C1F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pyqûx˜J |</w:t>
      </w:r>
    </w:p>
    <w:p w14:paraId="6237D06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 ¥së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J | </w:t>
      </w:r>
    </w:p>
    <w:p w14:paraId="1243E74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qûx˜J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c—J |</w:t>
      </w:r>
    </w:p>
    <w:p w14:paraId="520D388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qûx˜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c—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c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yc—J | </w:t>
      </w:r>
    </w:p>
    <w:p w14:paraId="603F99A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c—J | sÇy— |</w:t>
      </w:r>
    </w:p>
    <w:p w14:paraId="02F624A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Çy—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c—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sÇy— | </w:t>
      </w:r>
    </w:p>
    <w:p w14:paraId="37E9397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c—J |</w:t>
      </w:r>
    </w:p>
    <w:p w14:paraId="094D79E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sI - Cc—J | </w:t>
      </w:r>
    </w:p>
    <w:p w14:paraId="7C4B235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Çy—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99844F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Çõ—¥² „¥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Çõ—¥² | </w:t>
      </w:r>
    </w:p>
    <w:p w14:paraId="119B32D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jxJ |</w:t>
      </w:r>
    </w:p>
    <w:p w14:paraId="09F9496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 jx A—¥² „¥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J | </w:t>
      </w:r>
    </w:p>
    <w:p w14:paraId="3B81C73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xJ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7CC457C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J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x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x jxJ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36956F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g</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ry</w:t>
      </w:r>
      <w:proofErr w:type="gramEnd"/>
      <w:r w:rsidRPr="00184960">
        <w:rPr>
          <w:rFonts w:ascii="BRH Malayalam Extra" w:hAnsi="BRH Malayalam Extra" w:cs="BRH Malayalam Extra"/>
          <w:color w:val="000000"/>
          <w:sz w:val="32"/>
          <w:szCs w:val="32"/>
        </w:rPr>
        <w:t>— |</w:t>
      </w:r>
    </w:p>
    <w:p w14:paraId="4B3A5FE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g</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ry</w:t>
      </w:r>
      <w:proofErr w:type="gramEnd"/>
      <w:r w:rsidRPr="00184960">
        <w:rPr>
          <w:rFonts w:ascii="BRH Malayalam Extra" w:hAnsi="BRH Malayalam Extra" w:cs="BRH Malayalam Extra"/>
          <w:color w:val="000000"/>
          <w:sz w:val="32"/>
          <w:szCs w:val="32"/>
        </w:rPr>
        <w:t>— g</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ry—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g</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yry— | </w:t>
      </w:r>
    </w:p>
    <w:p w14:paraId="197E0BC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ry</w:t>
      </w:r>
      <w:proofErr w:type="gramEnd"/>
      <w:r w:rsidRPr="00184960">
        <w:rPr>
          <w:rFonts w:ascii="BRH Malayalam Extra" w:hAnsi="BRH Malayalam Extra" w:cs="BRH Malayalam Extra"/>
          <w:color w:val="000000"/>
          <w:sz w:val="32"/>
          <w:szCs w:val="32"/>
        </w:rPr>
        <w:t>— | s¢¥kõ˜ |</w:t>
      </w:r>
    </w:p>
    <w:p w14:paraId="139638C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ry</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õ— g</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ry— g</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õ˜ | </w:t>
      </w:r>
    </w:p>
    <w:p w14:paraId="050D8E6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kõ˜ | jxJ ||</w:t>
      </w:r>
    </w:p>
    <w:p w14:paraId="741BCF6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k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 jxJ s¢¥k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J | </w:t>
      </w:r>
    </w:p>
    <w:p w14:paraId="69F10DD7" w14:textId="77777777" w:rsidR="00440F9C" w:rsidRPr="00184960" w:rsidRDefault="009D5E72">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Arial" w:hAnsi="Arial" w:cs="BRH Malayalam"/>
          <w:color w:val="000000"/>
          <w:sz w:val="24"/>
          <w:szCs w:val="32"/>
        </w:rPr>
        <w:t>34</w:t>
      </w:r>
      <w:r w:rsidRPr="00184960">
        <w:rPr>
          <w:rFonts w:ascii="BRH Malayalam" w:hAnsi="BRH Malayalam" w:cs="BRH Malayalam"/>
          <w:color w:val="000000"/>
          <w:sz w:val="32"/>
          <w:szCs w:val="32"/>
        </w:rPr>
        <w:t>)</w:t>
      </w:r>
      <w:r w:rsidRPr="00184960">
        <w:rPr>
          <w:rFonts w:ascii="BRH Malayalam" w:hAnsi="BRH Malayalam" w:cs="BRH Malayalam"/>
          <w:color w:val="000000"/>
          <w:sz w:val="32"/>
          <w:szCs w:val="32"/>
        </w:rPr>
        <w:tab/>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32</w:t>
      </w:r>
      <w:r w:rsidRPr="00184960">
        <w:rPr>
          <w:rFonts w:ascii="BRH Malayalam" w:hAnsi="BRH Malayalam" w:cs="BRH Malayalam"/>
          <w:color w:val="000000"/>
          <w:sz w:val="32"/>
          <w:szCs w:val="32"/>
        </w:rPr>
        <w:t>)-</w:t>
      </w:r>
      <w:r w:rsidR="001A5552" w:rsidRPr="00184960">
        <w:rPr>
          <w:rFonts w:ascii="BRH Malayalam" w:hAnsi="BRH Malayalam" w:cs="BRH Malayalam"/>
          <w:color w:val="000000"/>
          <w:sz w:val="32"/>
          <w:szCs w:val="32"/>
        </w:rPr>
        <w:t xml:space="preserve"> </w:t>
      </w:r>
      <w:r w:rsidRPr="007721B5">
        <w:rPr>
          <w:rFonts w:ascii="BRH Malayalam Extra" w:hAnsi="BRH Malayalam Extra" w:cs="BRH Malayalam"/>
          <w:color w:val="000000"/>
          <w:sz w:val="32"/>
          <w:szCs w:val="32"/>
        </w:rPr>
        <w:t>jx</w:t>
      </w:r>
      <w:r w:rsidRPr="00184960">
        <w:rPr>
          <w:rFonts w:ascii="BRH Malayalam" w:hAnsi="BRH Malayalam" w:cs="BRH Malayalam"/>
          <w:color w:val="000000"/>
          <w:sz w:val="32"/>
          <w:szCs w:val="32"/>
        </w:rPr>
        <w:t>J ||</w:t>
      </w:r>
    </w:p>
    <w:p w14:paraId="5FACE68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J | </w:t>
      </w:r>
    </w:p>
    <w:p w14:paraId="071447F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xJ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01AC6A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x ¥së—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x sëx ¥së˜ | </w:t>
      </w:r>
    </w:p>
    <w:p w14:paraId="0E438CF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082F40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4AD9BC9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t¡—Z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E25B2B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ûx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xt¡—Z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PâÇ¡ M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ûxt¡—Z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74614F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t¡—Z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w:t>
      </w:r>
    </w:p>
    <w:p w14:paraId="469EEC3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t¡—Z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x 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xt¡—Z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sõ— | </w:t>
      </w:r>
    </w:p>
    <w:p w14:paraId="59D90BC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t¡—Z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76A6305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õx -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6099E31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0AA9762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bp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b—p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bp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 </w:t>
      </w:r>
    </w:p>
    <w:p w14:paraId="22272BC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jR—ixdxj |</w:t>
      </w:r>
    </w:p>
    <w:p w14:paraId="53C7818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jR—ixd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xj ¥bp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b—p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jR—ixdxj | </w:t>
      </w:r>
    </w:p>
    <w:p w14:paraId="27C10B2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33D4F13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CZy— ¥bp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 </w:t>
      </w:r>
    </w:p>
    <w:p w14:paraId="0B35B67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R—ixdxj | q</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 ||</w:t>
      </w:r>
    </w:p>
    <w:p w14:paraId="26A6195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R—ixd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i— | </w:t>
      </w:r>
    </w:p>
    <w:p w14:paraId="4D27398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q</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 ||</w:t>
      </w:r>
    </w:p>
    <w:p w14:paraId="74D7EEB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q</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i— | </w:t>
      </w:r>
    </w:p>
    <w:p w14:paraId="1AED3B5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xsx—dJ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A0B662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xsx—d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õ(³§)—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õ—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xsx—d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xsx—d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25BD52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xsx—dJ |</w:t>
      </w:r>
    </w:p>
    <w:p w14:paraId="580DA00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xs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x˜ - qxsx—dJ | </w:t>
      </w:r>
    </w:p>
    <w:p w14:paraId="1DC0D20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J |</w:t>
      </w:r>
    </w:p>
    <w:p w14:paraId="094569A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õ(³§)—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õ(³§)—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õ(³§)—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J | </w:t>
      </w:r>
    </w:p>
    <w:p w14:paraId="46F3C83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155EDC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 s¡ - pzk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88FE3C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J | ¥exr˜</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322262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ðxr</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xr(³§)—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ðxr˜</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01D9BD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xr˜</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sûqûy—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4AF0C83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x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Þ§)</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ûqûy—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Þ§)</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ûqûy—j</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xr</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x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Þ§)</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ûqûy—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23D036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ûqûy—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49B7523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ûqûy—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 s¡ - Aqûy—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8D9E7B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ðZy—dx |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w:t>
      </w:r>
    </w:p>
    <w:p w14:paraId="7A9C1CB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ðZy—dx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g£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ðZy—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g£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ðZy—dx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x | </w:t>
      </w:r>
    </w:p>
    <w:p w14:paraId="5207921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 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K£—ZJ |</w:t>
      </w:r>
    </w:p>
    <w:p w14:paraId="077D74B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K£—ZJ 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K£—¥Zx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MxK£—ZJ | </w:t>
      </w:r>
    </w:p>
    <w:p w14:paraId="72F39F4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K£—ZJ | it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732E20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K£—¥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tõ</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roofErr w:type="gramStart"/>
      <w:r w:rsidRPr="00184960">
        <w:rPr>
          <w:rFonts w:ascii="BRH Malayalam Extra" w:hAnsi="BRH Malayalam Extra" w:cs="BRH Malayalam Extra"/>
          <w:color w:val="000000"/>
          <w:sz w:val="32"/>
          <w:szCs w:val="32"/>
        </w:rPr>
        <w:t>itõ(</w:t>
      </w:r>
      <w:proofErr w:type="gramEnd"/>
      <w:r w:rsidRPr="00184960">
        <w:rPr>
          <w:rFonts w:ascii="BRH Malayalam Extra" w:hAnsi="BRH Malayalam Extra" w:cs="BRH Malayalam Extra"/>
          <w:color w:val="000000"/>
          <w:sz w:val="32"/>
          <w:szCs w:val="32"/>
        </w:rPr>
        <w:t>MÞ§)— 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K£—ZJ 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K£—¥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t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616020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K£—ZJ |</w:t>
      </w:r>
    </w:p>
    <w:p w14:paraId="5558BE6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K£—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488E4D6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t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jR—ixdxj |</w:t>
      </w:r>
    </w:p>
    <w:p w14:paraId="163CB1F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R—ixd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tõ</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i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 xml:space="preserve">jR—ixdxj | </w:t>
      </w:r>
    </w:p>
    <w:p w14:paraId="31848ED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R—ixdxj | 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56807A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R—ixdxj Zyrç Zyr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xj Zyrç | </w:t>
      </w:r>
    </w:p>
    <w:p w14:paraId="42FB353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A354FC1"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çZy— Zyrç | </w:t>
      </w:r>
    </w:p>
    <w:p w14:paraId="2A41719C" w14:textId="77777777" w:rsidR="007721B5" w:rsidRPr="007721B5" w:rsidRDefault="007721B5" w:rsidP="007721B5">
      <w:pPr>
        <w:widowControl w:val="0"/>
        <w:autoSpaceDE w:val="0"/>
        <w:autoSpaceDN w:val="0"/>
        <w:adjustRightInd w:val="0"/>
        <w:spacing w:after="0" w:line="240" w:lineRule="auto"/>
        <w:jc w:val="center"/>
        <w:rPr>
          <w:rFonts w:ascii="Arial" w:hAnsi="Arial" w:cs="Arial"/>
          <w:b/>
          <w:bCs/>
          <w:color w:val="000000"/>
          <w:sz w:val="32"/>
          <w:szCs w:val="32"/>
        </w:rPr>
      </w:pPr>
      <w:r w:rsidRPr="007721B5">
        <w:rPr>
          <w:rFonts w:ascii="Arial" w:hAnsi="Arial" w:cs="Arial"/>
          <w:b/>
          <w:bCs/>
          <w:color w:val="000000"/>
          <w:sz w:val="32"/>
          <w:szCs w:val="32"/>
        </w:rPr>
        <w:t>=========</w:t>
      </w:r>
    </w:p>
    <w:p w14:paraId="2BB046FD" w14:textId="77777777" w:rsidR="007721B5" w:rsidRDefault="007721B5">
      <w:pPr>
        <w:widowControl w:val="0"/>
        <w:autoSpaceDE w:val="0"/>
        <w:autoSpaceDN w:val="0"/>
        <w:adjustRightInd w:val="0"/>
        <w:spacing w:after="0" w:line="240" w:lineRule="auto"/>
        <w:rPr>
          <w:rFonts w:ascii="BRH Malayalam Extra" w:hAnsi="BRH Malayalam Extra" w:cs="BRH Malayalam Extra"/>
          <w:color w:val="000000"/>
          <w:sz w:val="32"/>
          <w:szCs w:val="32"/>
        </w:rPr>
        <w:sectPr w:rsidR="007721B5" w:rsidSect="003B0EF7">
          <w:headerReference w:type="even" r:id="rId21"/>
          <w:pgSz w:w="12240" w:h="15840"/>
          <w:pgMar w:top="1134" w:right="1134" w:bottom="1134" w:left="1134" w:header="720" w:footer="720" w:gutter="0"/>
          <w:cols w:space="720"/>
          <w:noEndnote/>
          <w:docGrid w:linePitch="299"/>
        </w:sectPr>
      </w:pPr>
    </w:p>
    <w:p w14:paraId="24A01F2B" w14:textId="77777777" w:rsidR="007721B5" w:rsidRDefault="007721B5" w:rsidP="007721B5">
      <w:pPr>
        <w:pStyle w:val="Heading3"/>
        <w:rPr>
          <w:rFonts w:ascii="Arial" w:hAnsi="Arial" w:cs="BRH Malayalam Extra"/>
          <w:color w:val="000000"/>
          <w:sz w:val="24"/>
        </w:rPr>
      </w:pPr>
      <w:bookmarkStart w:id="13" w:name="_Toc119097481"/>
      <w:r w:rsidRPr="00BD12B6">
        <w:lastRenderedPageBreak/>
        <w:t xml:space="preserve">Ad¡pxKI </w:t>
      </w:r>
      <w:r>
        <w:rPr>
          <w:rFonts w:ascii="Arial" w:hAnsi="Arial" w:cs="Arial"/>
          <w:sz w:val="28"/>
          <w:szCs w:val="32"/>
          <w:lang w:val="en-US"/>
        </w:rPr>
        <w:t>6</w:t>
      </w:r>
      <w:r w:rsidRPr="00BD12B6">
        <w:t xml:space="preserve"> - </w:t>
      </w:r>
      <w:r w:rsidRPr="00295AA0">
        <w:t>RUx</w:t>
      </w:r>
      <w:bookmarkEnd w:id="13"/>
    </w:p>
    <w:p w14:paraId="2DD8847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65FC7B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Zûx˜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³§) 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Zûx˜ | </w:t>
      </w:r>
    </w:p>
    <w:p w14:paraId="037E821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275088F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w:t>
      </w:r>
    </w:p>
    <w:p w14:paraId="57A232F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ej—sx |</w:t>
      </w:r>
    </w:p>
    <w:p w14:paraId="0489BDB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j—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j—sx dtõxiy dtõx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j—sx | </w:t>
      </w:r>
    </w:p>
    <w:p w14:paraId="333EFD3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j—sx | N£</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d— |</w:t>
      </w:r>
    </w:p>
    <w:p w14:paraId="1285705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j—sx N£</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d— N£</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j—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j—sx N£</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d— | </w:t>
      </w:r>
    </w:p>
    <w:p w14:paraId="2432898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N£</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d— | 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41D2B91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N£</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³§) 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N£</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d— N£</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4C127D6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7C624D3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Zûx˜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³§) 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Zûx˜ | </w:t>
      </w:r>
    </w:p>
    <w:p w14:paraId="6238D43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3931A2B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w:t>
      </w:r>
    </w:p>
    <w:p w14:paraId="403CE9F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J |</w:t>
      </w:r>
    </w:p>
    <w:p w14:paraId="7BE7FF7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 „¥ex d—tõxiy dtõx i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eJ | </w:t>
      </w:r>
    </w:p>
    <w:p w14:paraId="0E3F8F0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J | Hxr—czhyJ ||</w:t>
      </w:r>
    </w:p>
    <w:p w14:paraId="375EFED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 Hxr—czh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kxr—czhy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ex— „e Hxr—czhyJ | </w:t>
      </w:r>
    </w:p>
    <w:p w14:paraId="5263959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Hxr—czhyJ ||</w:t>
      </w:r>
    </w:p>
    <w:p w14:paraId="516F662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Hxr—czh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y¥Zõxr—cy - h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39AEAFE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7D9EDA3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Zûx˜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³§) 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Zûx˜ | </w:t>
      </w:r>
    </w:p>
    <w:p w14:paraId="5225D9F3" w14:textId="77777777" w:rsidR="00F32EEC" w:rsidRPr="003A6776" w:rsidRDefault="00F32EE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127303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1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2770BDB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w:t>
      </w:r>
    </w:p>
    <w:p w14:paraId="2B2BD1C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jx˜ |</w:t>
      </w:r>
    </w:p>
    <w:p w14:paraId="4B1AA7A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jx˜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jx— dtõxiy dtõxiy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jx˜ | </w:t>
      </w:r>
    </w:p>
    <w:p w14:paraId="589DFFD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jx˜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406CBCF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t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jx˜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269A0BC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jx˜ |</w:t>
      </w:r>
    </w:p>
    <w:p w14:paraId="7EC18B2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jZy— öe - Rjx˜ | </w:t>
      </w:r>
    </w:p>
    <w:p w14:paraId="62055A0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õ |</w:t>
      </w:r>
    </w:p>
    <w:p w14:paraId="025B6AD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õxbõx t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bõ | </w:t>
      </w:r>
    </w:p>
    <w:p w14:paraId="081E07E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õ | sx |</w:t>
      </w:r>
    </w:p>
    <w:p w14:paraId="03220E4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bõ sx sx „bõxbõ sx | </w:t>
      </w:r>
    </w:p>
    <w:p w14:paraId="4C8B613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x | b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 |</w:t>
      </w:r>
    </w:p>
    <w:p w14:paraId="1A1DC0A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x b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 b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 sx sx b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x | </w:t>
      </w:r>
    </w:p>
    <w:p w14:paraId="02755ED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 |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w:t>
      </w:r>
    </w:p>
    <w:p w14:paraId="6BC3A46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 s—dpJ sd¥px b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 b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x s—dpJ | </w:t>
      </w:r>
    </w:p>
    <w:p w14:paraId="4B872F3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 pxR˜</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1C2BC82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x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xR(³§)— sdpJ sd¥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xR˜</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56AAFC6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xR˜</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ô ||</w:t>
      </w:r>
    </w:p>
    <w:p w14:paraId="78A0D82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xR—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ô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ô px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xR—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sô | </w:t>
      </w:r>
    </w:p>
    <w:p w14:paraId="4D910B8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ô ||</w:t>
      </w:r>
    </w:p>
    <w:p w14:paraId="5073750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ô CZ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sô | </w:t>
      </w:r>
    </w:p>
    <w:p w14:paraId="785DA8F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 |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3C271B1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Zû—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e ¤¤öeZ¡— | </w:t>
      </w:r>
    </w:p>
    <w:p w14:paraId="4348013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2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ögÖ—YJ |</w:t>
      </w:r>
    </w:p>
    <w:p w14:paraId="3C63D1C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gÖ—¥Y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gÖ—Y G¥Zû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gÖ—YJ | </w:t>
      </w:r>
    </w:p>
    <w:p w14:paraId="5C74AD7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gÖ—YJ | eÙz˜ |</w:t>
      </w:r>
    </w:p>
    <w:p w14:paraId="032FA21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gÖ—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ðÙ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Ù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gÖ—¥Y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gÖ—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ðÙz˜ | </w:t>
      </w:r>
    </w:p>
    <w:p w14:paraId="55695F5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Ùz˜ | ¥pb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467B351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Ù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b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by</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Ù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Ù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b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7FAFC15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b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d |</w:t>
      </w:r>
    </w:p>
    <w:p w14:paraId="149808B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b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b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b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Y—d | </w:t>
      </w:r>
    </w:p>
    <w:p w14:paraId="2793D2B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d | s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6D0775B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d szbZ¡ szb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Y—d szbZ¡ | </w:t>
      </w:r>
    </w:p>
    <w:p w14:paraId="523BF95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61DA902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ûyZy— szbZ¡ | </w:t>
      </w:r>
    </w:p>
    <w:p w14:paraId="18D8C51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a—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p>
    <w:p w14:paraId="4F0DE18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a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 iax a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6292515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dz˜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p>
    <w:p w14:paraId="224720C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 i—d¡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 dõ—d¡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 d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 i—d¡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ydz˜ | </w:t>
      </w:r>
    </w:p>
    <w:p w14:paraId="1DC1C95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dz˜ | ¥sû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p>
    <w:p w14:paraId="2E55CDE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d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û ¥sû— „d¡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 dõ—d¡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d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û | </w:t>
      </w:r>
    </w:p>
    <w:p w14:paraId="2CC99CD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dz˜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p>
    <w:p w14:paraId="4D93CB1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dzZõ—d¡ - 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ydz˜ | </w:t>
      </w:r>
    </w:p>
    <w:p w14:paraId="39E2EE0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û | ¥m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p>
    <w:p w14:paraId="51D3212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û ¥m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 ¥m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 ¥sû ¥sû ¥m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K | </w:t>
      </w:r>
    </w:p>
    <w:p w14:paraId="2BAB59A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m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 |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p>
    <w:p w14:paraId="679BA4B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m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 ¥m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 ¥m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q | </w:t>
      </w:r>
    </w:p>
    <w:p w14:paraId="590A4DF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3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 | 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 ||</w:t>
      </w:r>
    </w:p>
    <w:p w14:paraId="7B5E5FA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x 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t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x 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t | </w:t>
      </w:r>
    </w:p>
    <w:p w14:paraId="6E89C40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 ||</w:t>
      </w:r>
    </w:p>
    <w:p w14:paraId="3632C36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Z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t | </w:t>
      </w:r>
    </w:p>
    <w:p w14:paraId="547FCF9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s—J |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464BA70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s— sëûx Zûx s¡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s—J s¡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s— sëûx | </w:t>
      </w:r>
    </w:p>
    <w:p w14:paraId="5F5382D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s—J |</w:t>
      </w:r>
    </w:p>
    <w:p w14:paraId="21CF875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y— s¡ -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s—J | </w:t>
      </w:r>
    </w:p>
    <w:p w14:paraId="3188CE0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6854DB2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Zûx˜ Zûx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1A69382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Ùz˜J |</w:t>
      </w:r>
    </w:p>
    <w:p w14:paraId="519AD0E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³§)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Ùz˜J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Ùz˜</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³§)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eÙz˜J | </w:t>
      </w:r>
    </w:p>
    <w:p w14:paraId="3B4C3CD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Ùz˜J | De— |</w:t>
      </w:r>
    </w:p>
    <w:p w14:paraId="76C74D5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Ù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k¡¥exe—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Ùz˜J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Ù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k¡e— | </w:t>
      </w:r>
    </w:p>
    <w:p w14:paraId="56EFBE4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Ùz˜J |</w:t>
      </w:r>
    </w:p>
    <w:p w14:paraId="46638D5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Ù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kyZy— s¡ - eÙz˜J | </w:t>
      </w:r>
    </w:p>
    <w:p w14:paraId="74335EB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e—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1C546D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e— ¥sbyi ¥s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x¥exe— ¥sbyi | </w:t>
      </w:r>
    </w:p>
    <w:p w14:paraId="383C183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47931D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Zy— ¥sbyi | </w:t>
      </w:r>
    </w:p>
    <w:p w14:paraId="687B0D9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²˜ |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Ù</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h—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53C4D16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²— seÙ</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h—d(³§) seÙ</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h—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² „¥²— seÙ</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h—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40A1AF03" w14:textId="77777777" w:rsidR="00F32EEC" w:rsidRPr="003A6776" w:rsidRDefault="00F32EE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5C3DD16" w14:textId="77777777" w:rsidR="00F32EEC" w:rsidRPr="003A6776" w:rsidRDefault="00F32EE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605440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4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Ù</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h—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Ab—gîxsJ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p>
    <w:p w14:paraId="63105CE5" w14:textId="77777777" w:rsidR="00F32EE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Ù</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h—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b—gîx¥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Ab—gîxsJ seÙ</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h—d(³§) seÙ</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h—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05C8A38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 xml:space="preserve">ib—gîxsJ | </w:t>
      </w:r>
    </w:p>
    <w:p w14:paraId="7D36E9F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Ù</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h—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p>
    <w:p w14:paraId="3EBB1DE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Ù</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h—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Zy— seÙ - b</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h—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2B76C09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b—gîxsJ | Abx˜h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p>
    <w:p w14:paraId="05C852D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b—gîx¥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Abx˜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bx˜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b—gîx¥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Ab—gîx¥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Abx˜h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711F4CC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bx˜h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p>
    <w:p w14:paraId="58D1A1D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bx˜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Zõbx˜h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7D39D73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py |</w:t>
      </w:r>
    </w:p>
    <w:p w14:paraId="2F0268B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y pzi 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 xml:space="preserve">py | </w:t>
      </w:r>
    </w:p>
    <w:p w14:paraId="0A77372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y | s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1A8AA4E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y rõx—iy sõx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y py rõx—iy | </w:t>
      </w:r>
    </w:p>
    <w:p w14:paraId="53E45F4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pk¡—Ysõ |</w:t>
      </w:r>
    </w:p>
    <w:p w14:paraId="7B27CCD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k¡—Y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k¡—Ysõ sõxiy sõx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k¡—Ysõ | </w:t>
      </w:r>
    </w:p>
    <w:p w14:paraId="40EAD1E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k¡—Ysõ | exq˜</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0B82D3B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k¡—Y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xq</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x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k¡—Y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k¡—Y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xq˜</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3500328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xq˜</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j</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639F16D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x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 xml:space="preserve">j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xq</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x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693D3AD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Ag—Æ§dzZ |</w:t>
      </w:r>
    </w:p>
    <w:p w14:paraId="6D06E4B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 ig—Æ§d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 g—Æ§dz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 xml:space="preserve">j ig—Æ§dzZ | </w:t>
      </w:r>
    </w:p>
    <w:p w14:paraId="3C80B9B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g—Æ§dzZ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w:t>
      </w:r>
    </w:p>
    <w:p w14:paraId="31625450"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g—Æ§dzZ s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s—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g—Æ§d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g—Æ§dzZ s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x | </w:t>
      </w:r>
    </w:p>
    <w:p w14:paraId="244953EF" w14:textId="77777777" w:rsidR="00F32EEC" w:rsidRPr="00184960" w:rsidRDefault="00F32EE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C25CD9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J ||</w:t>
      </w:r>
    </w:p>
    <w:p w14:paraId="414DFF6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J s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s—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Z—J | </w:t>
      </w:r>
    </w:p>
    <w:p w14:paraId="684C574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J ||</w:t>
      </w:r>
    </w:p>
    <w:p w14:paraId="53BC38F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s¡ - ¥KZ—J | </w:t>
      </w:r>
    </w:p>
    <w:p w14:paraId="76E2728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851CA7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Ò— P c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c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Ò— | </w:t>
      </w:r>
    </w:p>
    <w:p w14:paraId="24D0198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jxd¦˜ |</w:t>
      </w:r>
    </w:p>
    <w:p w14:paraId="5E6F5C8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 P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 | </w:t>
      </w:r>
    </w:p>
    <w:p w14:paraId="713C974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xd¦˜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w:t>
      </w:r>
    </w:p>
    <w:p w14:paraId="3C83830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d¦— s¡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s¡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 s¡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sõ— | </w:t>
      </w:r>
    </w:p>
    <w:p w14:paraId="1C45E13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w:t>
      </w:r>
    </w:p>
    <w:p w14:paraId="3FDE77C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s¡—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s¡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 | </w:t>
      </w:r>
    </w:p>
    <w:p w14:paraId="54A654A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w:t>
      </w:r>
    </w:p>
    <w:p w14:paraId="0C0B57F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Zy— s¡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sõ— | </w:t>
      </w:r>
    </w:p>
    <w:p w14:paraId="2A39DCB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 ¥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8D557B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MÞ§) ¥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B92A4E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43CE00B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i— ¥i ¥s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MÞ§) ¥s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i˜ | </w:t>
      </w:r>
    </w:p>
    <w:p w14:paraId="50FD9C6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w:t>
      </w:r>
    </w:p>
    <w:p w14:paraId="2C652EC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i— ¥i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 </w:t>
      </w:r>
    </w:p>
    <w:p w14:paraId="40C02D3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 eZõx˜ |</w:t>
      </w:r>
    </w:p>
    <w:p w14:paraId="27941F5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eZ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Zõx—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eZõx˜ | </w:t>
      </w:r>
    </w:p>
    <w:p w14:paraId="7882ACC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Zõx˜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82A871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Zõx— K¥kxiy K¥kx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Z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Zõx— K¥kxiy | </w:t>
      </w:r>
    </w:p>
    <w:p w14:paraId="228E281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2A5024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zZy— K¥kxiy | </w:t>
      </w:r>
    </w:p>
    <w:p w14:paraId="4F55244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 |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p>
    <w:p w14:paraId="105E74E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 tz—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 ¥öe ty— | </w:t>
      </w:r>
    </w:p>
    <w:p w14:paraId="12B71D4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ty—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p>
    <w:p w14:paraId="15EB0D7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tz—tz 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ty— | </w:t>
      </w:r>
    </w:p>
    <w:p w14:paraId="756FDAC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ty—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sõ—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p>
    <w:p w14:paraId="5F28001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t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Z¥s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t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t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sõ— | </w:t>
      </w:r>
    </w:p>
    <w:p w14:paraId="1C996F3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ty—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p>
    <w:p w14:paraId="454C758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btzZõ¡—Z§ - Gty— | </w:t>
      </w:r>
    </w:p>
    <w:p w14:paraId="2145D97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sõ— | 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zJ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p>
    <w:p w14:paraId="0FB49C2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sõ— 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z</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z</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Zsõ— 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zJ | </w:t>
      </w:r>
    </w:p>
    <w:p w14:paraId="1ED62EB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zJ | Ad¡—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p>
    <w:p w14:paraId="19CA4FE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z kdûd¡— 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z</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z kd¡— | </w:t>
      </w:r>
    </w:p>
    <w:p w14:paraId="0168710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d¡—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²yJ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p>
    <w:p w14:paraId="1EC56CD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d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²y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²y kdû</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²yJ | </w:t>
      </w:r>
    </w:p>
    <w:p w14:paraId="16ED56A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p>
    <w:p w14:paraId="2A218B1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së—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y ¥së˜ | </w:t>
      </w:r>
    </w:p>
    <w:p w14:paraId="63E1A15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öM˜</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1F7A71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 „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öM—</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 „öM˜</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4D0FD2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öM˜</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08CDA6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öM—</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jZ¡ d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öM—</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jZ¡ | </w:t>
      </w:r>
    </w:p>
    <w:p w14:paraId="06A3401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by—ZyJ |</w:t>
      </w:r>
    </w:p>
    <w:p w14:paraId="3FDD8AD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by—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by—Z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djZ¡ d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by—ZyJ | </w:t>
      </w:r>
    </w:p>
    <w:p w14:paraId="3123481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by—ZyJ | iÆ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190B3B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by—Z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iÆõ</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iÆ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by—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by—Z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iÆ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74AE01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Æ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E83110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Æ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bZ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bZ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iÆõ</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iÆ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bZ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530B7A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p—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x |</w:t>
      </w:r>
    </w:p>
    <w:p w14:paraId="6903069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p—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x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p—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x b—bZ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bZx(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p—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æx | </w:t>
      </w:r>
    </w:p>
    <w:p w14:paraId="341FD4C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p—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x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433741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p—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x „sõ—s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p—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x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p—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æx „sy— | </w:t>
      </w:r>
    </w:p>
    <w:p w14:paraId="04F8A7D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p—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x |</w:t>
      </w:r>
    </w:p>
    <w:p w14:paraId="524B99A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p—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Z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39527E8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w:t>
      </w:r>
    </w:p>
    <w:p w14:paraId="2CCBBE6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sõ—sy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 | </w:t>
      </w:r>
    </w:p>
    <w:p w14:paraId="1F536CD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 dxi— |</w:t>
      </w:r>
    </w:p>
    <w:p w14:paraId="5E82AF7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d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i—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 dxi— | </w:t>
      </w:r>
    </w:p>
    <w:p w14:paraId="5692801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xi— | ix |</w:t>
      </w:r>
    </w:p>
    <w:p w14:paraId="4D49932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x ix d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x | </w:t>
      </w:r>
    </w:p>
    <w:p w14:paraId="1A9E347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x |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24FFDD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x ix—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x ix ix˜ | </w:t>
      </w:r>
    </w:p>
    <w:p w14:paraId="11CA12E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w:t>
      </w:r>
    </w:p>
    <w:p w14:paraId="1044BE3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38419BE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 ps¡—hõJ |</w:t>
      </w:r>
    </w:p>
    <w:p w14:paraId="4806733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s¡—¥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hõx ty(³</w:t>
      </w:r>
      <w:proofErr w:type="gramStart"/>
      <w:r w:rsidRPr="00184960">
        <w:rPr>
          <w:rFonts w:ascii="BRH Malayalam Extra" w:hAnsi="BRH Malayalam Extra" w:cs="BRH Malayalam Extra"/>
          <w:color w:val="000000"/>
          <w:sz w:val="32"/>
          <w:szCs w:val="32"/>
        </w:rPr>
        <w:t>§)sz</w:t>
      </w:r>
      <w:r w:rsidR="00E1793F" w:rsidRPr="00184960">
        <w:rPr>
          <w:rFonts w:ascii="BRH Malayalam Extra" w:hAnsi="BRH Malayalam Extra" w:cs="BRH Malayalam Extra"/>
          <w:color w:val="000000"/>
          <w:sz w:val="32"/>
          <w:szCs w:val="32"/>
        </w:rPr>
        <w:t>ª</w:t>
      </w:r>
      <w:proofErr w:type="gramEnd"/>
      <w:r w:rsidRPr="00184960">
        <w:rPr>
          <w:rFonts w:ascii="BRH Malayalam Extra" w:hAnsi="BRH Malayalam Extra" w:cs="BRH Malayalam Extra"/>
          <w:color w:val="000000"/>
          <w:sz w:val="32"/>
          <w:szCs w:val="32"/>
        </w:rPr>
        <w:t>. ty(³</w:t>
      </w:r>
      <w:proofErr w:type="gramStart"/>
      <w:r w:rsidRPr="00184960">
        <w:rPr>
          <w:rFonts w:ascii="BRH Malayalam Extra" w:hAnsi="BRH Malayalam Extra" w:cs="BRH Malayalam Extra"/>
          <w:color w:val="000000"/>
          <w:sz w:val="32"/>
          <w:szCs w:val="32"/>
        </w:rPr>
        <w:t>§)sz</w:t>
      </w:r>
      <w:proofErr w:type="gramEnd"/>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s¡—hõJ | </w:t>
      </w:r>
    </w:p>
    <w:p w14:paraId="3A7EC25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s¡—hõJ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hõ—J |</w:t>
      </w:r>
    </w:p>
    <w:p w14:paraId="2BF2A11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s¡—¥hõx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hõx—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hõx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bhõ—J | </w:t>
      </w:r>
    </w:p>
    <w:p w14:paraId="161B5B4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s¡—hõJ |</w:t>
      </w:r>
    </w:p>
    <w:p w14:paraId="328A98A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s¡—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 - 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0A0F05E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hõ—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hõ—J |</w:t>
      </w:r>
    </w:p>
    <w:p w14:paraId="7D6324F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hõ— B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hõ— B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hõx—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hõx—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hõ— B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õhõ—J | </w:t>
      </w:r>
    </w:p>
    <w:p w14:paraId="5F8E300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hõ—J | py¥qû˜hõJ |</w:t>
      </w:r>
    </w:p>
    <w:p w14:paraId="6CD693E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hõ B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hõ— B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hõJ | </w:t>
      </w:r>
    </w:p>
    <w:p w14:paraId="7EF5DB3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qû˜hõJ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w:t>
      </w:r>
    </w:p>
    <w:p w14:paraId="38E6B67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qû˜¥hõx ¥px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hõx pJ | </w:t>
      </w:r>
    </w:p>
    <w:p w14:paraId="05F236E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J |</w:t>
      </w:r>
    </w:p>
    <w:p w14:paraId="3831806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px ¥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hõ—J | </w:t>
      </w:r>
    </w:p>
    <w:p w14:paraId="5E16ED1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J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J |</w:t>
      </w:r>
    </w:p>
    <w:p w14:paraId="3093769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J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J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J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ËR—dzJ | </w:t>
      </w:r>
    </w:p>
    <w:p w14:paraId="243A08E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J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175462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M£t§Yxiy M£t§Yxiy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J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M£t§Yxiy | </w:t>
      </w:r>
    </w:p>
    <w:p w14:paraId="6B11797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J |</w:t>
      </w:r>
    </w:p>
    <w:p w14:paraId="186DE3F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yZy— eZ§ - ¥dR—dzJ | </w:t>
      </w:r>
    </w:p>
    <w:p w14:paraId="4AD009E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j— |</w:t>
      </w:r>
    </w:p>
    <w:p w14:paraId="2A187DB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j—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j— M£t§Yxiy M£t§Yxiy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xj— | </w:t>
      </w:r>
    </w:p>
    <w:p w14:paraId="089CBCE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j—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w:t>
      </w:r>
    </w:p>
    <w:p w14:paraId="00081D2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j— ¥px ¥p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j—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xj— pJ | </w:t>
      </w:r>
    </w:p>
    <w:p w14:paraId="525300D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J |</w:t>
      </w:r>
    </w:p>
    <w:p w14:paraId="5554F1C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J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x pJ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ËR—dzJ | </w:t>
      </w:r>
    </w:p>
    <w:p w14:paraId="36CB6DE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J |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544FDC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J sxbjxiy sxbjxiy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J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ËR—dzJ sxbjxiy | </w:t>
      </w:r>
    </w:p>
    <w:p w14:paraId="32C7BB1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J |</w:t>
      </w:r>
    </w:p>
    <w:p w14:paraId="3361435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yZy— eZ§ - ¥dR—dzJ | </w:t>
      </w:r>
    </w:p>
    <w:p w14:paraId="356210B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pyqû—sõ |</w:t>
      </w:r>
    </w:p>
    <w:p w14:paraId="0E29073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sõ sxbjxiy sxbjx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sõ | </w:t>
      </w:r>
    </w:p>
    <w:p w14:paraId="570699A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qû—sõ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34273B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qû—sõ ¥Z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sõ ¥Z | </w:t>
      </w:r>
    </w:p>
    <w:p w14:paraId="175EF71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pyqûx—pZJ |</w:t>
      </w:r>
    </w:p>
    <w:p w14:paraId="313A40F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pZ ¥së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pZJ | </w:t>
      </w:r>
    </w:p>
    <w:p w14:paraId="22DB172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qûx—pZJ | p£rêy—jxpZJ |</w:t>
      </w:r>
    </w:p>
    <w:p w14:paraId="4A1306D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qûx—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êy—jx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êy—jx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êy—jxpZJ | </w:t>
      </w:r>
    </w:p>
    <w:p w14:paraId="56F9FBE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qûx—pZJ |</w:t>
      </w:r>
    </w:p>
    <w:p w14:paraId="4F41EE0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qûx—p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2F54D72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rêy—jxpZJ | Zp— |</w:t>
      </w:r>
    </w:p>
    <w:p w14:paraId="64CF133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rêy—jxp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êy—jx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êy—jxp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p— | </w:t>
      </w:r>
    </w:p>
    <w:p w14:paraId="7720FE3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rêy—jxpZJ |</w:t>
      </w:r>
    </w:p>
    <w:p w14:paraId="47C590F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rêy—jxp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êy—j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01585AC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p—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59F83D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px˜¥² „¥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px˜¥² | </w:t>
      </w:r>
    </w:p>
    <w:p w14:paraId="4390EEF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zJ |</w:t>
      </w:r>
    </w:p>
    <w:p w14:paraId="2A2CAA0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z k—¥² „¥²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zJ | </w:t>
      </w:r>
    </w:p>
    <w:p w14:paraId="0E84047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zJ | Ad¡— |</w:t>
      </w:r>
    </w:p>
    <w:p w14:paraId="79AC4A54"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z kdûd¡—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z kd¡— | </w:t>
      </w:r>
    </w:p>
    <w:p w14:paraId="61AC7771" w14:textId="77777777" w:rsidR="00F32EEC" w:rsidRPr="00184960" w:rsidRDefault="00F32EE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06F1ED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d¡—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É£qy— |</w:t>
      </w:r>
    </w:p>
    <w:p w14:paraId="31FFE4F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d¡—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É£qy—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É£qõdûd¡—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É£qy— | </w:t>
      </w:r>
    </w:p>
    <w:p w14:paraId="40FED78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É£qy— | pyqûx˜ |</w:t>
      </w:r>
    </w:p>
    <w:p w14:paraId="0B9F380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É£q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É£qy—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É£q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 | </w:t>
      </w:r>
    </w:p>
    <w:p w14:paraId="763614A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É£qy— |</w:t>
      </w:r>
    </w:p>
    <w:p w14:paraId="13C4156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É£qzZy— sI - b£qy— | </w:t>
      </w:r>
    </w:p>
    <w:p w14:paraId="6475E14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qûx˜ | ¥kZx(³§)—sy |</w:t>
      </w:r>
    </w:p>
    <w:p w14:paraId="194FC72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q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Zx(³§)—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Zx(³§)—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Zx(³§)—sy | </w:t>
      </w:r>
    </w:p>
    <w:p w14:paraId="249891D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Zx(³§)—sy | 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C1EC69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Zx(³§)—sy cyrzj cyr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Zx(³§)—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Zx(³§)—sy cyrzj | </w:t>
      </w:r>
    </w:p>
    <w:p w14:paraId="13B4284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MË§— |</w:t>
      </w:r>
    </w:p>
    <w:p w14:paraId="017AEF5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M</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M—</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cyrzj cy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xMË§— | </w:t>
      </w:r>
    </w:p>
    <w:p w14:paraId="643C762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MË§—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7E8DB40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M—</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dM</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M—</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1D411BA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J |</w:t>
      </w:r>
    </w:p>
    <w:p w14:paraId="65CEDA1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J | </w:t>
      </w:r>
    </w:p>
    <w:p w14:paraId="4B90967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J | dy |</w:t>
      </w:r>
    </w:p>
    <w:p w14:paraId="04E845D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 dy dy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x dy | </w:t>
      </w:r>
    </w:p>
    <w:p w14:paraId="5DCC2C4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J |</w:t>
      </w:r>
    </w:p>
    <w:p w14:paraId="7CCCBF6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y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dy dy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zJ | </w:t>
      </w:r>
    </w:p>
    <w:p w14:paraId="55D85B3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J |</w:t>
      </w:r>
    </w:p>
    <w:p w14:paraId="683023D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hõ—J | </w:t>
      </w:r>
    </w:p>
    <w:p w14:paraId="19DB1D2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J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5F9862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509B859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1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Ë§ |</w:t>
      </w:r>
    </w:p>
    <w:p w14:paraId="7960D76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 i—qyr</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qyr</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¹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¹ i—qyrË§ | </w:t>
      </w:r>
    </w:p>
    <w:p w14:paraId="1333A92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Ë§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ôyË§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p>
    <w:p w14:paraId="3FED6CB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ôy</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ôy</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qyr</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qyr</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sôyË§ | </w:t>
      </w:r>
    </w:p>
    <w:p w14:paraId="1270E57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ôyË§ |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p>
    <w:p w14:paraId="101F4A5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ôy</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a§s¡—d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 s¡—d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õ—sôy</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ôy</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a§s¡—d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y | </w:t>
      </w:r>
    </w:p>
    <w:p w14:paraId="1B74A69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 | jR—ix¥d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p>
    <w:p w14:paraId="6528537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 jR—ix¥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R—ix¥d s¡d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 s¡—d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y jR—ix¥d | </w:t>
      </w:r>
    </w:p>
    <w:p w14:paraId="5716B6D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R—ix¥d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r—J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p>
    <w:p w14:paraId="1D70982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R—ixd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r—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r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R—ix¥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R—ixd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qyr—J | </w:t>
      </w:r>
    </w:p>
    <w:p w14:paraId="03896E9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r—J | sûxtx—K£ZxJ |</w:t>
      </w:r>
    </w:p>
    <w:p w14:paraId="4A64D56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sûxtx—K£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sûxtx—K£Z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r—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sûxtx—K£ZxJ | </w:t>
      </w:r>
    </w:p>
    <w:p w14:paraId="195B808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r—J |</w:t>
      </w:r>
    </w:p>
    <w:p w14:paraId="665E5FA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õx˜ - qyr—J | </w:t>
      </w:r>
    </w:p>
    <w:p w14:paraId="4D898F9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ûxtx—K£ZxJ |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xJ |</w:t>
      </w:r>
    </w:p>
    <w:p w14:paraId="31569DF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ûxtx—K£ZxJ si¡¥ö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xJ s—i¡¥ö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xJ sûxtx—K£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sûxtx—K£ZxJ si¡¥ö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çxJ | </w:t>
      </w:r>
    </w:p>
    <w:p w14:paraId="62F6440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ûxtx—K£ZxJ |</w:t>
      </w:r>
    </w:p>
    <w:p w14:paraId="1C9D793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ûxtx—K£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ûxtx˜ -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604032A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xJ |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Ê</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ªp</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19E444A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x M—Ê</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ªp</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M—Ê</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ªp(³§) s—i¡¥ö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xJ s—i¡¥ö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x M—Ê</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ªp</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652A8A8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xJ |</w:t>
      </w:r>
    </w:p>
    <w:p w14:paraId="2C11C21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çx CZy— si¡¥öb - ÓxJ | </w:t>
      </w:r>
    </w:p>
    <w:p w14:paraId="40501D7C" w14:textId="77777777" w:rsidR="00F32EEC" w:rsidRPr="003A6776" w:rsidRDefault="00F32EE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C88072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2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Ê</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ªp</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B |</w:t>
      </w:r>
    </w:p>
    <w:p w14:paraId="6987F6C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Ê</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ªp ix M—Ê</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ªp</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M—Ê</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ªp ix | </w:t>
      </w:r>
    </w:p>
    <w:p w14:paraId="201226C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 | 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7367546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 Zy—rçZ Zy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x Zy—rçZ | </w:t>
      </w:r>
    </w:p>
    <w:p w14:paraId="5E1DA34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Ad¡— ||</w:t>
      </w:r>
    </w:p>
    <w:p w14:paraId="320E772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dûd¡— ZyrçZ Zy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xd¡— | </w:t>
      </w:r>
    </w:p>
    <w:p w14:paraId="6FFDACC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d¡— ||</w:t>
      </w:r>
    </w:p>
    <w:p w14:paraId="71DAC63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 xml:space="preserve">AdûyZõd¡— | </w:t>
      </w:r>
    </w:p>
    <w:p w14:paraId="70F3A13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xZ—sõ | eÃË§—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p>
    <w:p w14:paraId="4D7CCED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xZ—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Ã</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eÃ</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pxZ—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xZ—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ÃË§— | </w:t>
      </w:r>
    </w:p>
    <w:p w14:paraId="4816E9F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ÃË§— | 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WJ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p>
    <w:p w14:paraId="3219770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Ã—</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W 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W sðÃ</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eÃ—</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WJ | </w:t>
      </w:r>
    </w:p>
    <w:p w14:paraId="15F71A8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WJ | 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W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J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p>
    <w:p w14:paraId="43C1C3F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W C¦—W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 C¦—W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 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W 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W C¦—W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xJ | </w:t>
      </w:r>
    </w:p>
    <w:p w14:paraId="7B87145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W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J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p>
    <w:p w14:paraId="08256B3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W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 CZz—W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xJ | </w:t>
      </w:r>
    </w:p>
    <w:p w14:paraId="1E8EC345" w14:textId="77777777" w:rsidR="00F32EEC" w:rsidRPr="00F32EEC" w:rsidRDefault="00F32EEC" w:rsidP="00F32EEC">
      <w:pPr>
        <w:widowControl w:val="0"/>
        <w:autoSpaceDE w:val="0"/>
        <w:autoSpaceDN w:val="0"/>
        <w:adjustRightInd w:val="0"/>
        <w:spacing w:after="0" w:line="240" w:lineRule="auto"/>
        <w:jc w:val="center"/>
        <w:rPr>
          <w:rFonts w:ascii="Arial" w:hAnsi="Arial" w:cs="Arial"/>
          <w:b/>
          <w:bCs/>
          <w:color w:val="000000"/>
          <w:sz w:val="32"/>
          <w:szCs w:val="32"/>
        </w:rPr>
      </w:pPr>
      <w:r w:rsidRPr="00F32EEC">
        <w:rPr>
          <w:rFonts w:ascii="Arial" w:hAnsi="Arial" w:cs="Arial"/>
          <w:b/>
          <w:bCs/>
          <w:color w:val="000000"/>
          <w:sz w:val="32"/>
          <w:szCs w:val="32"/>
        </w:rPr>
        <w:t>===========</w:t>
      </w:r>
    </w:p>
    <w:p w14:paraId="65E600EF" w14:textId="77777777" w:rsidR="00F32EEC" w:rsidRDefault="00F32EEC">
      <w:pPr>
        <w:widowControl w:val="0"/>
        <w:autoSpaceDE w:val="0"/>
        <w:autoSpaceDN w:val="0"/>
        <w:adjustRightInd w:val="0"/>
        <w:spacing w:after="0" w:line="240" w:lineRule="auto"/>
        <w:rPr>
          <w:rFonts w:ascii="BRH Malayalam Extra" w:hAnsi="BRH Malayalam Extra" w:cs="BRH Malayalam Extra"/>
          <w:color w:val="000000"/>
          <w:sz w:val="32"/>
          <w:szCs w:val="32"/>
        </w:rPr>
        <w:sectPr w:rsidR="00F32EEC" w:rsidSect="003B0EF7">
          <w:headerReference w:type="even" r:id="rId22"/>
          <w:pgSz w:w="12240" w:h="15840"/>
          <w:pgMar w:top="1134" w:right="1134" w:bottom="1134" w:left="1134" w:header="720" w:footer="720" w:gutter="0"/>
          <w:cols w:space="720"/>
          <w:noEndnote/>
          <w:docGrid w:linePitch="299"/>
        </w:sectPr>
      </w:pPr>
    </w:p>
    <w:p w14:paraId="43BECCFB" w14:textId="77777777" w:rsidR="00F32EEC" w:rsidRDefault="00F32EEC" w:rsidP="00F32EEC">
      <w:pPr>
        <w:pStyle w:val="Heading3"/>
        <w:rPr>
          <w:rFonts w:ascii="Arial" w:hAnsi="Arial" w:cs="BRH Malayalam Extra"/>
          <w:color w:val="000000"/>
          <w:sz w:val="24"/>
        </w:rPr>
      </w:pPr>
      <w:bookmarkStart w:id="14" w:name="_Toc119097482"/>
      <w:r w:rsidRPr="00BD12B6">
        <w:lastRenderedPageBreak/>
        <w:t xml:space="preserve">Ad¡pxKI </w:t>
      </w:r>
      <w:r>
        <w:rPr>
          <w:rFonts w:ascii="Arial" w:hAnsi="Arial" w:cs="Arial"/>
          <w:sz w:val="28"/>
          <w:szCs w:val="32"/>
          <w:lang w:val="en-US"/>
        </w:rPr>
        <w:t>7</w:t>
      </w:r>
      <w:r w:rsidRPr="00BD12B6">
        <w:t xml:space="preserve"> - </w:t>
      </w:r>
      <w:r w:rsidRPr="00295AA0">
        <w:t>RUx</w:t>
      </w:r>
      <w:bookmarkEnd w:id="14"/>
    </w:p>
    <w:p w14:paraId="09CA923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 ¤¤p |</w:t>
      </w:r>
    </w:p>
    <w:p w14:paraId="3B57804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p ¤¤p p—r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p—r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x ¤¤p | </w:t>
      </w:r>
    </w:p>
    <w:p w14:paraId="26E0DDC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w:t>
      </w:r>
    </w:p>
    <w:p w14:paraId="1BA9587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CZy— prU§ -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J | </w:t>
      </w:r>
    </w:p>
    <w:p w14:paraId="4AB47F8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w:t>
      </w:r>
    </w:p>
    <w:p w14:paraId="098D999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 Mx—jö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Mx—jö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p ¤¤p Mx—jö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184A022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 qyk—J |</w:t>
      </w:r>
    </w:p>
    <w:p w14:paraId="6A40A8B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qy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qy¥kx— Mxjö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Mx—jö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qyk—J | </w:t>
      </w:r>
    </w:p>
    <w:p w14:paraId="4D966B6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qyk—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1EA3E56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qy¥kx˜ „Pâyd bPây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ây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qy¥kx˜ „PâydZ§ | </w:t>
      </w:r>
    </w:p>
    <w:p w14:paraId="10A3773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Z¤¤sõ˜ |</w:t>
      </w:r>
    </w:p>
    <w:p w14:paraId="6A21E6B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Z¤¤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õx— APâyd bPây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Z¤¤sõ˜ | </w:t>
      </w:r>
    </w:p>
    <w:p w14:paraId="319D54A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sõ˜ | ks—J |</w:t>
      </w:r>
    </w:p>
    <w:p w14:paraId="7BC621E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s—J | </w:t>
      </w:r>
    </w:p>
    <w:p w14:paraId="7B1059F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s—J | ekx˜ |</w:t>
      </w:r>
    </w:p>
    <w:p w14:paraId="3D581CB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e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ekx˜ | </w:t>
      </w:r>
    </w:p>
    <w:p w14:paraId="7851828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kx˜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6A0A234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kx— „eZ be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e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kx— „eZZ§ | </w:t>
      </w:r>
    </w:p>
    <w:p w14:paraId="21F9374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 sJ |</w:t>
      </w:r>
    </w:p>
    <w:p w14:paraId="70CABE1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 s ¥sx— „eZ be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a§ sJ | </w:t>
      </w:r>
    </w:p>
    <w:p w14:paraId="2CEB58A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J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5BB44EC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 e£—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³§) s s e£—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2F3F729A" w14:textId="77777777" w:rsidR="00452ACF" w:rsidRPr="003A6776" w:rsidRDefault="00452AC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01C41E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1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öe |</w:t>
      </w:r>
    </w:p>
    <w:p w14:paraId="4719317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öe öe e£—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öe | </w:t>
      </w:r>
    </w:p>
    <w:p w14:paraId="2C8B169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w:t>
      </w:r>
    </w:p>
    <w:p w14:paraId="6EEF7F5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xpy—q bpy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 öe öexpy—qZ§ | </w:t>
      </w:r>
    </w:p>
    <w:p w14:paraId="74F4310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sJ |</w:t>
      </w:r>
    </w:p>
    <w:p w14:paraId="570A857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 s ¥sx— „pyq bpy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a§ sJ | </w:t>
      </w:r>
    </w:p>
    <w:p w14:paraId="49AF9DB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J | L</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w:t>
      </w:r>
    </w:p>
    <w:p w14:paraId="7142741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 L—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L—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s s L—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J | </w:t>
      </w:r>
    </w:p>
    <w:p w14:paraId="1D6D2EF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L</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00AF76A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L</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hp bhpZ§ L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L—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x— „hpZ§ | </w:t>
      </w:r>
    </w:p>
    <w:p w14:paraId="66678BA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jsõ— |</w:t>
      </w:r>
    </w:p>
    <w:p w14:paraId="2D648AB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x—hp bh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 jsõ— | </w:t>
      </w:r>
    </w:p>
    <w:p w14:paraId="052A4AA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sõ— | L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w:t>
      </w:r>
    </w:p>
    <w:p w14:paraId="427E96A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sõ— L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L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 L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J | </w:t>
      </w:r>
    </w:p>
    <w:p w14:paraId="0D67328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L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 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J |</w:t>
      </w:r>
    </w:p>
    <w:p w14:paraId="4B0B44E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L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J 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J L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L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J | </w:t>
      </w:r>
    </w:p>
    <w:p w14:paraId="0A5F518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J | hp—Zy |</w:t>
      </w:r>
    </w:p>
    <w:p w14:paraId="05C741F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hp—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Zy 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J 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 hp—Zy | </w:t>
      </w:r>
    </w:p>
    <w:p w14:paraId="483A9B1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p—Zy | QÉ—s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B5C8C9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p—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É—s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QÉ—s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p—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É—s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88A180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QÉ—s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64C9A87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QÉ—sx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QÉ—s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QÉ—sx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27503C3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k¥s—d |</w:t>
      </w:r>
    </w:p>
    <w:p w14:paraId="4C21D34E"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k¥s—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s—¤¤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p k¥s—d | </w:t>
      </w:r>
    </w:p>
    <w:p w14:paraId="48B4375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s—d | Ap— |</w:t>
      </w:r>
    </w:p>
    <w:p w14:paraId="44BB126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p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s—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xp— | </w:t>
      </w:r>
    </w:p>
    <w:p w14:paraId="57BE4D3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p— | b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AA60A1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p— bõZy b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õpxp— bõZy | </w:t>
      </w:r>
    </w:p>
    <w:p w14:paraId="0EDE8BB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sk—sxJ |</w:t>
      </w:r>
    </w:p>
    <w:p w14:paraId="0AA1F5F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k—sx bõZy bõ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sxJ | </w:t>
      </w:r>
    </w:p>
    <w:p w14:paraId="0266F24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k—sx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26A7CC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k—sx Asõx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sk—sx Asõ | </w:t>
      </w:r>
    </w:p>
    <w:p w14:paraId="0A42452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k—sxJ |</w:t>
      </w:r>
    </w:p>
    <w:p w14:paraId="2B63A5A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k—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28D6281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t¡—ZjJ |</w:t>
      </w:r>
    </w:p>
    <w:p w14:paraId="3ACCFE4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x t¡—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t¡—Z¥jx „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õxt¡—ZjJ | </w:t>
      </w:r>
    </w:p>
    <w:p w14:paraId="6544CB2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t¡—ZjJ |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B3288B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t¡—Z¥jx hpÇy h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õxt¡—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t¡—Z¥jx hpÇy | </w:t>
      </w:r>
    </w:p>
    <w:p w14:paraId="7CB2828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t¡—ZjJ |</w:t>
      </w:r>
    </w:p>
    <w:p w14:paraId="674676E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t¡—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x -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154C00C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j—s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FC717C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j—s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j—s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pÇy hpÇy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j—s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33E90C2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j—s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w:t>
      </w:r>
    </w:p>
    <w:p w14:paraId="0E85327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j—sõx 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j—s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j—sõx 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J | </w:t>
      </w:r>
    </w:p>
    <w:p w14:paraId="26ED5BA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w:t>
      </w:r>
    </w:p>
    <w:p w14:paraId="7AE171B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Z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y | </w:t>
      </w:r>
    </w:p>
    <w:p w14:paraId="35D3D90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 ¥sxi—J |</w:t>
      </w:r>
    </w:p>
    <w:p w14:paraId="1B3A159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s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x¥i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y ¥sxi—J | </w:t>
      </w:r>
    </w:p>
    <w:p w14:paraId="1E5B549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xi—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30C80B2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i— Bsz bx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 ¥s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sxi— BszZ§ | </w:t>
      </w:r>
    </w:p>
    <w:p w14:paraId="0561A8A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E8F9FF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 ix—sz bx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36F9121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z |</w:t>
      </w:r>
    </w:p>
    <w:p w14:paraId="0C37AEC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z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z 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Zz | </w:t>
      </w:r>
    </w:p>
    <w:p w14:paraId="4F3911D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z | B |</w:t>
      </w:r>
    </w:p>
    <w:p w14:paraId="5B6F11A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õx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z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Zõx | </w:t>
      </w:r>
    </w:p>
    <w:p w14:paraId="4F04AFE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01DDC76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 „t—k b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x „t—kZ§ | </w:t>
      </w:r>
    </w:p>
    <w:p w14:paraId="3438808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Zsõ— |</w:t>
      </w:r>
    </w:p>
    <w:p w14:paraId="76A6C1E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Z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õx— tk b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Zsõ— | </w:t>
      </w:r>
    </w:p>
    <w:p w14:paraId="7668F6F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sõ— |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33D6F89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sõ—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Z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sõ—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590B556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â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22D8322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 i—PâybõZx PâybõZ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Y i—PâybõZ | </w:t>
      </w:r>
    </w:p>
    <w:p w14:paraId="5B07CA1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â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ZZ§ |</w:t>
      </w:r>
    </w:p>
    <w:p w14:paraId="54DFE33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â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Z§ Zb—PâybõZx Pâybõ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Z§ | </w:t>
      </w:r>
    </w:p>
    <w:p w14:paraId="2C1C842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Z§ |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J |</w:t>
      </w:r>
    </w:p>
    <w:p w14:paraId="5D07B25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Z§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J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 sëZ§ ZZ§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YJ | </w:t>
      </w:r>
    </w:p>
    <w:p w14:paraId="0B50FD4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J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w:t>
      </w:r>
    </w:p>
    <w:p w14:paraId="3D1198E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x— „hpb hpZ§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J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Yx— „hpZ§ | </w:t>
      </w:r>
    </w:p>
    <w:p w14:paraId="6723EFB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 ZZ§ |</w:t>
      </w:r>
    </w:p>
    <w:p w14:paraId="68B148B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ZZ§ Zb—hp bh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 ZZ§ | </w:t>
      </w:r>
    </w:p>
    <w:p w14:paraId="743F04D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4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Z§ |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sõ— |</w:t>
      </w:r>
    </w:p>
    <w:p w14:paraId="30A8C78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Z§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sõ—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Z§ ZZ§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Ysõ— | </w:t>
      </w:r>
    </w:p>
    <w:p w14:paraId="55FC4F5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sõ— |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û</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4B7D157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sõ—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û</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û</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sõ—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sõ—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û</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18ACA9E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û</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jsõ— |</w:t>
      </w:r>
    </w:p>
    <w:p w14:paraId="32FDF30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û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sõ—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û</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û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 xml:space="preserve">jsõ— | </w:t>
      </w:r>
    </w:p>
    <w:p w14:paraId="5362438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û</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7BC4FA3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ûiyZy—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 - Zû</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4EBFF2F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sõ— |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w:t>
      </w:r>
    </w:p>
    <w:p w14:paraId="34D89F4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sõ—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sõ—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jz˜ | </w:t>
      </w:r>
    </w:p>
    <w:p w14:paraId="7562834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J |</w:t>
      </w:r>
    </w:p>
    <w:p w14:paraId="5F537F5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J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t¢J | </w:t>
      </w:r>
    </w:p>
    <w:p w14:paraId="2148A47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w:t>
      </w:r>
    </w:p>
    <w:p w14:paraId="7AD93E3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Zy—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Y - ijz˜ | </w:t>
      </w:r>
    </w:p>
    <w:p w14:paraId="7B35BD6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J | hp—Zy |</w:t>
      </w:r>
    </w:p>
    <w:p w14:paraId="57AFA2A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hp—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hp—Zy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hp—Zy | </w:t>
      </w:r>
    </w:p>
    <w:p w14:paraId="0800E91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hp—Zy |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õxJ |</w:t>
      </w:r>
    </w:p>
    <w:p w14:paraId="25FA14A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hp—Zy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õxJ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õx hp—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hp—Zy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õxJ | </w:t>
      </w:r>
    </w:p>
    <w:p w14:paraId="05F8397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õx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EC082E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õx A—sõxsõ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õx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õx A—sõ | </w:t>
      </w:r>
    </w:p>
    <w:p w14:paraId="5A6AFCD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t¡—ZjJ |</w:t>
      </w:r>
    </w:p>
    <w:p w14:paraId="55726F9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xt¡—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t¡—Z¥jx „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õxt¡—ZjJ | </w:t>
      </w:r>
    </w:p>
    <w:p w14:paraId="222ECEA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t¡—ZjJ |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8BA2F8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t¡—Z¥jx hpÇy h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õxt¡—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t¡—Z¥jx hpÇy | </w:t>
      </w:r>
    </w:p>
    <w:p w14:paraId="19BF73D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t¡—ZjJ |</w:t>
      </w:r>
    </w:p>
    <w:p w14:paraId="60CADDE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t¡—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x -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61B0FED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 |</w:t>
      </w:r>
    </w:p>
    <w:p w14:paraId="5E2CDF2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 hpÇy hpÇy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Ç˜ | </w:t>
      </w:r>
    </w:p>
    <w:p w14:paraId="7A7A010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5877C2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 „sõxsõ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Ç˜ „sõ | </w:t>
      </w:r>
    </w:p>
    <w:p w14:paraId="29B1FC8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w:t>
      </w:r>
    </w:p>
    <w:p w14:paraId="2C32325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A—sõxsõ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J | </w:t>
      </w:r>
    </w:p>
    <w:p w14:paraId="1CC134C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 Bt¡—ZzJ |</w:t>
      </w:r>
    </w:p>
    <w:p w14:paraId="3B11961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t¡—Z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xt¡—Z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 Bt¡—ZzJ | </w:t>
      </w:r>
    </w:p>
    <w:p w14:paraId="2CB8099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t¡—Zz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w:t>
      </w:r>
    </w:p>
    <w:p w14:paraId="2B54846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t¡—Z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t¡—Z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xt¡—Z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J | </w:t>
      </w:r>
    </w:p>
    <w:p w14:paraId="646927A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t¡—ZzJ |</w:t>
      </w:r>
    </w:p>
    <w:p w14:paraId="31224A1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t¡—Z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Zõx -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0B8239B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 ¤¤p |</w:t>
      </w:r>
    </w:p>
    <w:p w14:paraId="1DEBF82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p ¤¤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 ¤¤p | </w:t>
      </w:r>
    </w:p>
    <w:p w14:paraId="009B69C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ögÖË§— |</w:t>
      </w:r>
    </w:p>
    <w:p w14:paraId="6536A67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 ögÖ</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gÖ</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p ögÖË§— | </w:t>
      </w:r>
    </w:p>
    <w:p w14:paraId="7C9C86D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gÖË§—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BED84C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gÖ—</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pbÇx pb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gÖ</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gÖ—</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pbÇ | </w:t>
      </w:r>
    </w:p>
    <w:p w14:paraId="020A9ED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ZZ§ |</w:t>
      </w:r>
    </w:p>
    <w:p w14:paraId="6C7C062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Z§ Zb—pbÇx pb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Z§ | </w:t>
      </w:r>
    </w:p>
    <w:p w14:paraId="6D03F50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Z§ |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J |</w:t>
      </w:r>
    </w:p>
    <w:p w14:paraId="4BDC2AF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Z§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J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 sëZ§ ZZ§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YJ | </w:t>
      </w:r>
    </w:p>
    <w:p w14:paraId="586937B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1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J | De— |</w:t>
      </w:r>
    </w:p>
    <w:p w14:paraId="578A8C1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 D¥exe—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J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Y De— | </w:t>
      </w:r>
    </w:p>
    <w:p w14:paraId="792C514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w:t>
      </w:r>
    </w:p>
    <w:p w14:paraId="3437CAB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ex—q£¥Yx bq£¥Y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exex—q£¥YxZ§ | </w:t>
      </w:r>
    </w:p>
    <w:p w14:paraId="5B69B7D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qpx˜J |</w:t>
      </w:r>
    </w:p>
    <w:p w14:paraId="01BF4EC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qpx˜J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qpx— Aq£¥Yx bq£¥Yxa§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öqpx˜J | </w:t>
      </w:r>
    </w:p>
    <w:p w14:paraId="233E430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qpx˜J | ¤¤p |</w:t>
      </w:r>
    </w:p>
    <w:p w14:paraId="269DF40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q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 ¤¤p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qpx˜J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q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 | </w:t>
      </w:r>
    </w:p>
    <w:p w14:paraId="14A79FE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qpx˜J |</w:t>
      </w:r>
    </w:p>
    <w:p w14:paraId="7DAD9E2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q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y— s¡ - öqpx˜J | </w:t>
      </w:r>
    </w:p>
    <w:p w14:paraId="0899447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 | dxi— |</w:t>
      </w:r>
    </w:p>
    <w:p w14:paraId="7AE369B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 dx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x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 ¤¤p dxi— | </w:t>
      </w:r>
    </w:p>
    <w:p w14:paraId="015B299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xi— | jsõ— |</w:t>
      </w:r>
    </w:p>
    <w:p w14:paraId="21580C0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x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x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x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sõ— | </w:t>
      </w:r>
    </w:p>
    <w:p w14:paraId="49D257E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sõ— |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w:t>
      </w:r>
    </w:p>
    <w:p w14:paraId="258281A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sõ—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sõ—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jz˜ | </w:t>
      </w:r>
    </w:p>
    <w:p w14:paraId="1AB4F8A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J |</w:t>
      </w:r>
    </w:p>
    <w:p w14:paraId="2BB2EFD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J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t¢J | </w:t>
      </w:r>
    </w:p>
    <w:p w14:paraId="0AA8ADA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w:t>
      </w:r>
    </w:p>
    <w:p w14:paraId="041BAF2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Zy—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Y - ijz˜ | </w:t>
      </w:r>
    </w:p>
    <w:p w14:paraId="351A19F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J | hp—Zy |</w:t>
      </w:r>
    </w:p>
    <w:p w14:paraId="4563138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hp—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hp—Zy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hp—Zy | </w:t>
      </w:r>
    </w:p>
    <w:p w14:paraId="04F163D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hp—Zy | d |</w:t>
      </w:r>
    </w:p>
    <w:p w14:paraId="3B8ECB6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hp—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 d hp—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hp—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 | </w:t>
      </w:r>
    </w:p>
    <w:p w14:paraId="701DE1A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2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 |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4567404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d d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2518BD1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qøxK˜</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411A7C5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MÞ§) ¥qøx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MÞ§)</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qøxK—</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MÞ§) ¥qøxK˜</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3020C17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qøxK˜</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73A9C97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qøxK(³§)— q£¥YxZy q£¥Yx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qøx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MÞ§)</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qøxK(³§)— q£¥YxZy | </w:t>
      </w:r>
    </w:p>
    <w:p w14:paraId="53A3BE8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ögÖ— |</w:t>
      </w:r>
    </w:p>
    <w:p w14:paraId="4BD09C6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gÖ</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gÖ— q£¥YxZy q£¥Yx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gÖ— | </w:t>
      </w:r>
    </w:p>
    <w:p w14:paraId="1D0CFC1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gÖ— | ¤¤p |</w:t>
      </w:r>
    </w:p>
    <w:p w14:paraId="162F4AE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gÖ</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 ¤¤p ögÖ</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gÖ</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 | </w:t>
      </w:r>
    </w:p>
    <w:p w14:paraId="2F587BB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 |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J |</w:t>
      </w:r>
    </w:p>
    <w:p w14:paraId="7090185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J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x ¤¤p ¤¤p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YJ | </w:t>
      </w:r>
    </w:p>
    <w:p w14:paraId="6302A62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J | pyU§ |</w:t>
      </w:r>
    </w:p>
    <w:p w14:paraId="77AD43B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x pyW§ pyU§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J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Yx pyU§ | </w:t>
      </w:r>
    </w:p>
    <w:p w14:paraId="4D0CA97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yU§ |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Z—J |</w:t>
      </w:r>
    </w:p>
    <w:p w14:paraId="79CEF5C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yY§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Zx—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yW§ pyY§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k¡Z—J | </w:t>
      </w:r>
    </w:p>
    <w:p w14:paraId="13B6C2A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Z—J | AË˜</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655777D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Zx „Ë</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Ë—</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Zx—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Zx „Ë˜</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679D126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Ë˜</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pyU§ |</w:t>
      </w:r>
    </w:p>
    <w:p w14:paraId="0FD8B69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Ë</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yW§ py WË</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Ë</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 xml:space="preserve">pyU§ | </w:t>
      </w:r>
    </w:p>
    <w:p w14:paraId="07E1944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yU§ | i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J |</w:t>
      </w:r>
    </w:p>
    <w:p w14:paraId="74021DF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yY§ ix—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 ix—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 pyW§ pyY§ ix—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J | </w:t>
      </w:r>
    </w:p>
    <w:p w14:paraId="1044731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i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J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ÁJ |</w:t>
      </w:r>
    </w:p>
    <w:p w14:paraId="2CFFCB4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i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 „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Áx˜ „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Áx ix—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 ix—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 „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ÁJ | </w:t>
      </w:r>
    </w:p>
    <w:p w14:paraId="6C25B2F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4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ÁJ | jsõ— |</w:t>
      </w:r>
    </w:p>
    <w:p w14:paraId="7D50721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Áx j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sõx˜ 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Áx˜ „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Áx jsõ— | </w:t>
      </w:r>
    </w:p>
    <w:p w14:paraId="1235E90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sõ— |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w:t>
      </w:r>
    </w:p>
    <w:p w14:paraId="3938563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sõ—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sõ—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jz˜ | </w:t>
      </w:r>
    </w:p>
    <w:p w14:paraId="4150D5D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J |</w:t>
      </w:r>
    </w:p>
    <w:p w14:paraId="5529ADF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J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t¢J | </w:t>
      </w:r>
    </w:p>
    <w:p w14:paraId="3B02DFE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w:t>
      </w:r>
    </w:p>
    <w:p w14:paraId="7854633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Zy—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Y - ijz˜ | </w:t>
      </w:r>
    </w:p>
    <w:p w14:paraId="586F9EC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J | hp—Zy |</w:t>
      </w:r>
    </w:p>
    <w:p w14:paraId="4D2A478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hp—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hp—Zy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hp—Zy | </w:t>
      </w:r>
    </w:p>
    <w:p w14:paraId="6A06D1B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hp—Zy | Bqû—Áz |</w:t>
      </w:r>
    </w:p>
    <w:p w14:paraId="22A86B3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h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õx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Áõxqû—Á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hp—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h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õxqû—Áz | </w:t>
      </w:r>
    </w:p>
    <w:p w14:paraId="322601F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qû—Áz |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Z§ |</w:t>
      </w:r>
    </w:p>
    <w:p w14:paraId="7726F4B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qû— Áõ¡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 b¡—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 bx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Áõxqû— Áõ¡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h£Z§ | </w:t>
      </w:r>
    </w:p>
    <w:p w14:paraId="2C86037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Z§ | ögÖ—Yx |</w:t>
      </w:r>
    </w:p>
    <w:p w14:paraId="2C3FCC1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b§ ögÖ—Y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gÖ— ¥Yx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 b¡—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h£b§ ögÖ—Yx | </w:t>
      </w:r>
    </w:p>
    <w:p w14:paraId="268467D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Z§ |</w:t>
      </w:r>
    </w:p>
    <w:p w14:paraId="4091724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h£ZyZõ¡—e - h£Z§ | </w:t>
      </w:r>
    </w:p>
    <w:p w14:paraId="26D93A2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gÖ—Yx |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w:t>
      </w:r>
    </w:p>
    <w:p w14:paraId="76998EE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gÖ— ¤¤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p ögÖ—Y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gÖ— ¤¤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 | </w:t>
      </w:r>
    </w:p>
    <w:p w14:paraId="7C0C742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 AË˜</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04D20C8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Ë</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Ë—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pxË˜</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0936C48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Ë˜</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Ap— |</w:t>
      </w:r>
    </w:p>
    <w:p w14:paraId="151F093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Ë</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pxpxË</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Ë</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p— | </w:t>
      </w:r>
    </w:p>
    <w:p w14:paraId="62B1ABC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5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p— |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Ê</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55186DA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p— k¡¥Ê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Ê „pxp— k¡¥Ê | </w:t>
      </w:r>
    </w:p>
    <w:p w14:paraId="2533708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Ê</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A¥ax˜ |</w:t>
      </w:r>
    </w:p>
    <w:p w14:paraId="4170516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Ê „¥a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A¥ax— k¡¥Ê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Ê „¥ax˜ | </w:t>
      </w:r>
    </w:p>
    <w:p w14:paraId="0CF04B1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ax˜ | ögÖ— |</w:t>
      </w:r>
    </w:p>
    <w:p w14:paraId="797C92C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a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gÖ</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gÖx¥a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A¥a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gÖ— | </w:t>
      </w:r>
    </w:p>
    <w:p w14:paraId="3B18DB8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ax˜ |</w:t>
      </w:r>
    </w:p>
    <w:p w14:paraId="43AB8DA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a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õ¥ax˜ | </w:t>
      </w:r>
    </w:p>
    <w:p w14:paraId="2766534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gÖ— |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w:t>
      </w:r>
    </w:p>
    <w:p w14:paraId="1B959E3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g¤¤Ö</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p ögÖ</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g¤¤Ö</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 | </w:t>
      </w:r>
    </w:p>
    <w:p w14:paraId="55E277A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 |</w:t>
      </w:r>
    </w:p>
    <w:p w14:paraId="6C14D77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õ—¤¤pp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qy | </w:t>
      </w:r>
    </w:p>
    <w:p w14:paraId="769B115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 | Acy— |</w:t>
      </w:r>
    </w:p>
    <w:p w14:paraId="35F48B5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õ cõcy—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qõcy— | </w:t>
      </w:r>
    </w:p>
    <w:p w14:paraId="01939CD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cy— |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16F4E27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cõ¢—t Zõ¢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õcõ cõ¢—tZy | </w:t>
      </w:r>
    </w:p>
    <w:p w14:paraId="4B9F9F9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ræ</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45BAD62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ræ(³§) 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ræ i¢—t Zõ¢tZy 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ræ</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2BB5D03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ræ</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p |</w:t>
      </w:r>
    </w:p>
    <w:p w14:paraId="7900823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öræ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 ¤¤p 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ræ(³§) 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öræ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 xml:space="preserve">¤¤p | </w:t>
      </w:r>
    </w:p>
    <w:p w14:paraId="2391AFA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 |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J |</w:t>
      </w:r>
    </w:p>
    <w:p w14:paraId="270CBB2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J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x ¤¤p ¤¤p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YJ | </w:t>
      </w:r>
    </w:p>
    <w:p w14:paraId="2E74184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J | pyU§ |</w:t>
      </w:r>
    </w:p>
    <w:p w14:paraId="36D3A76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x pyW§ pyU§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J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Yx pyU§ | </w:t>
      </w:r>
    </w:p>
    <w:p w14:paraId="70CA8EF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yU§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ÁJ |</w:t>
      </w:r>
    </w:p>
    <w:p w14:paraId="25DC2E9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yW—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Áx˜ „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Áx pyW§ pyW—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ÁJ | </w:t>
      </w:r>
    </w:p>
    <w:p w14:paraId="0AF436F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ÁJ | jZ§ |</w:t>
      </w:r>
    </w:p>
    <w:p w14:paraId="55EE637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Áx jb§ jb—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Áx˜ „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Áx jZ§ | </w:t>
      </w:r>
    </w:p>
    <w:p w14:paraId="356AF17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Z§ |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w:t>
      </w:r>
    </w:p>
    <w:p w14:paraId="62BD901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Z§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b§ jZ§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jz˜ | </w:t>
      </w:r>
    </w:p>
    <w:p w14:paraId="1D4E590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J |</w:t>
      </w:r>
    </w:p>
    <w:p w14:paraId="61B9B5E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J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t¢J | </w:t>
      </w:r>
    </w:p>
    <w:p w14:paraId="2C85769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w:t>
      </w:r>
    </w:p>
    <w:p w14:paraId="1723D78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Zy—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Y - ijz˜ | </w:t>
      </w:r>
    </w:p>
    <w:p w14:paraId="5510FB6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J | hp—Zy |</w:t>
      </w:r>
    </w:p>
    <w:p w14:paraId="0788E38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hp—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hp—Zy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hp—Zy | </w:t>
      </w:r>
    </w:p>
    <w:p w14:paraId="298D6E5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hp—Zy | Bqû—Áz |</w:t>
      </w:r>
    </w:p>
    <w:p w14:paraId="31CFA1B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h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õx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Áõxqû—Á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hp—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h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õxqû—Áz | </w:t>
      </w:r>
    </w:p>
    <w:p w14:paraId="057C426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qû—Áz |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Z§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p>
    <w:p w14:paraId="0B0C172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qû— Áõ¡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 b¡—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 bx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Áõxqû— Áõ¡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h£Z§ | </w:t>
      </w:r>
    </w:p>
    <w:p w14:paraId="69DFF8D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Z§ | 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ræ</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p>
    <w:p w14:paraId="5059741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b§ 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ræ(³§) 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ræ i¡—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 b¡—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b§ 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ræ</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12C7947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Z§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p>
    <w:p w14:paraId="0D97413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h£ZyZõ¡—e - h£Z§ | </w:t>
      </w:r>
    </w:p>
    <w:p w14:paraId="7EAEC13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ræ</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p>
    <w:p w14:paraId="11371EB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ræ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p 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ræ(³§) 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ræ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 | </w:t>
      </w:r>
    </w:p>
    <w:p w14:paraId="0AA2341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p>
    <w:p w14:paraId="0BB60A0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õ—¤¤pp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qy | </w:t>
      </w:r>
    </w:p>
    <w:p w14:paraId="61AAE7E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2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 | Acy—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p>
    <w:p w14:paraId="748EBE4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õcõcy—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qõcy— | </w:t>
      </w:r>
    </w:p>
    <w:p w14:paraId="2326FA0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cy— |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p>
    <w:p w14:paraId="2952634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cõ¢—t Zõ¢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õcõ cõ¢—tZy | </w:t>
      </w:r>
    </w:p>
    <w:p w14:paraId="58B6EC3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J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p>
    <w:p w14:paraId="7C8FC80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J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 k¢t Zõ¢tZy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xe—ZyJ | </w:t>
      </w:r>
    </w:p>
    <w:p w14:paraId="32F97F2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J | ¤¤p |</w:t>
      </w:r>
    </w:p>
    <w:p w14:paraId="2890918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p ¤¤p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J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p | </w:t>
      </w:r>
    </w:p>
    <w:p w14:paraId="4D2BBA0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J |</w:t>
      </w:r>
    </w:p>
    <w:p w14:paraId="218BFA5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yZy—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121032C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w:t>
      </w:r>
    </w:p>
    <w:p w14:paraId="1279AFB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x A—R¥tx bR¥t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b§ ¤¤p px A—R¥txZ§ | </w:t>
      </w:r>
    </w:p>
    <w:p w14:paraId="6157307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 sx |</w:t>
      </w:r>
    </w:p>
    <w:p w14:paraId="68EAFA0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 sx sx „R—¥tx bR¥t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a§ sx | </w:t>
      </w:r>
    </w:p>
    <w:p w14:paraId="1987C71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x | jöZ— |</w:t>
      </w:r>
    </w:p>
    <w:p w14:paraId="08EDE60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x jö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ö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x sx jöZ— | </w:t>
      </w:r>
    </w:p>
    <w:p w14:paraId="299E22C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öZ— | Bt¡—ZyJ |</w:t>
      </w:r>
    </w:p>
    <w:p w14:paraId="32A9521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öZx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kxt¡—Zy</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jö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öZxt¡—ZyJ | </w:t>
      </w:r>
    </w:p>
    <w:p w14:paraId="24BFD4E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t¡—ZyJ |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Zy—rçZ§ |</w:t>
      </w:r>
    </w:p>
    <w:p w14:paraId="6E56E4B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t¡—ZyJ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Zy—rçZ§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Zy—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x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kxt¡—ZyJ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õZy—rçZ§ | </w:t>
      </w:r>
    </w:p>
    <w:p w14:paraId="169097D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t¡—ZyJ |</w:t>
      </w:r>
    </w:p>
    <w:p w14:paraId="441F0EC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yZõx - 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76865D5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Zy—rçZ§ | ZZ—J |</w:t>
      </w:r>
    </w:p>
    <w:p w14:paraId="1BB831F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Zy—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Z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ëZ—J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Zy—rçZ§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Zy—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 ZZ—J | </w:t>
      </w:r>
    </w:p>
    <w:p w14:paraId="0461BCB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3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Zy—rçZ§ |</w:t>
      </w:r>
    </w:p>
    <w:p w14:paraId="3491156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Zy—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byZy— öeZy - AZy—rçZ§ | </w:t>
      </w:r>
    </w:p>
    <w:p w14:paraId="3CEF5D0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Z—J | pyK—´ZJ |</w:t>
      </w:r>
    </w:p>
    <w:p w14:paraId="45D1718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yK—´¥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yK—´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ë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ë¥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yK—´ZJ | </w:t>
      </w:r>
    </w:p>
    <w:p w14:paraId="0EFCE53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yK—´ZJ | DZ§ |</w:t>
      </w:r>
    </w:p>
    <w:p w14:paraId="16F1558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yK—´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b¡b§ pyK—´¥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yK—´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Z§ | </w:t>
      </w:r>
    </w:p>
    <w:p w14:paraId="436AF5E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yK—´ZJ |</w:t>
      </w:r>
    </w:p>
    <w:p w14:paraId="7967B0C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yK—´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y -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19F5755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Z§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w:t>
      </w:r>
    </w:p>
    <w:p w14:paraId="78A2991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b—Zyrç bZy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b¡ b—ZyrçZ§ | </w:t>
      </w:r>
    </w:p>
    <w:p w14:paraId="10D7DA1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 ZZ—J |</w:t>
      </w:r>
    </w:p>
    <w:p w14:paraId="43D5F91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Z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ë¥Zx— „Zyrç bZy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 ZZ—J | </w:t>
      </w:r>
    </w:p>
    <w:p w14:paraId="02C2FB8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Z—J |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J |</w:t>
      </w:r>
    </w:p>
    <w:p w14:paraId="0D37EE5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Z—J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J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 së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ëZ—J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xJ | </w:t>
      </w:r>
    </w:p>
    <w:p w14:paraId="35BE5A7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2A16B2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A—s£RZx s£RZ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 A—s£RZ | </w:t>
      </w:r>
    </w:p>
    <w:p w14:paraId="659973B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w:t>
      </w:r>
    </w:p>
    <w:p w14:paraId="4AFA040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 CZy— öe - RxJ | </w:t>
      </w:r>
    </w:p>
    <w:p w14:paraId="747A8A9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jsõ— |</w:t>
      </w:r>
    </w:p>
    <w:p w14:paraId="1C23A63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x— s£RZx s£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 | </w:t>
      </w:r>
    </w:p>
    <w:p w14:paraId="1EAC3A1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sõ— | ¤¤pK—´Zz |</w:t>
      </w:r>
    </w:p>
    <w:p w14:paraId="503C467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K—´Z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K—´Z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K—´Zz | </w:t>
      </w:r>
    </w:p>
    <w:p w14:paraId="3368F89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K—´Zz | ö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w:t>
      </w:r>
    </w:p>
    <w:p w14:paraId="5D16524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K—´Zz ö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ö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pK—´Z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K—´Zz ö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 | </w:t>
      </w:r>
    </w:p>
    <w:p w14:paraId="3C5F9DA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 hp—Zy |</w:t>
      </w:r>
    </w:p>
    <w:p w14:paraId="3B2FCF0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hp—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Zy ö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ö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 hp—Zy | </w:t>
      </w:r>
    </w:p>
    <w:p w14:paraId="34273F8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p—Zy | öeZy— |</w:t>
      </w:r>
    </w:p>
    <w:p w14:paraId="60BDDA8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p—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Zy— | </w:t>
      </w:r>
    </w:p>
    <w:p w14:paraId="6E75C38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Zy—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36DC469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öe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3B8C588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22D3F2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sõx˜ ¤¤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pxsõ— | </w:t>
      </w:r>
    </w:p>
    <w:p w14:paraId="6CDCD4F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t¡—ZjJ |</w:t>
      </w:r>
    </w:p>
    <w:p w14:paraId="6EE410F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x t¡—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t¡—Z¥jx „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õxt¡—ZjJ | </w:t>
      </w:r>
    </w:p>
    <w:p w14:paraId="3E6B441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t¡—ZjJ | 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p>
    <w:p w14:paraId="341F41E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t¡—Zj sëyrçÇy Zyr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õxt¡—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t¡—Zj sëyrçÇy | </w:t>
      </w:r>
    </w:p>
    <w:p w14:paraId="2E2F185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t¡—Zj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p>
    <w:p w14:paraId="5FC4FBD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t¡—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x -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22FE898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ax˜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p>
    <w:p w14:paraId="19EFB84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õ¥a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ax— ZyrçÇy Zyr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õ¥ax˜ | </w:t>
      </w:r>
    </w:p>
    <w:p w14:paraId="1C7D04F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ax˜ | ö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p>
    <w:p w14:paraId="033324D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a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 öex¥a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a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 | </w:t>
      </w:r>
    </w:p>
    <w:p w14:paraId="5C17E6D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ax˜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p>
    <w:p w14:paraId="1BFF0D6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a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ax˜ | </w:t>
      </w:r>
    </w:p>
    <w:p w14:paraId="22B16C8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p>
    <w:p w14:paraId="0B9E320C" w14:textId="77777777" w:rsidR="00440F9C" w:rsidRPr="00184960"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BRH Malayalam" w:hAnsi="BRH Malayalam" w:cs="BRH Malayalam"/>
          <w:color w:val="000000"/>
          <w:sz w:val="32"/>
          <w:szCs w:val="32"/>
        </w:rPr>
        <w:t xml:space="preserve">¤¤öe¤¤pp öe ¤¤öep | </w:t>
      </w:r>
    </w:p>
    <w:p w14:paraId="4EF29B2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p>
    <w:p w14:paraId="4C36E1C3"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Rx—j¥Z RxjZ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p Rx—j¥Z | </w:t>
      </w:r>
    </w:p>
    <w:p w14:paraId="707FD153" w14:textId="77777777" w:rsidR="00792DBB" w:rsidRPr="00184960" w:rsidRDefault="00792DB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28E550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p>
    <w:p w14:paraId="59612C1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R§ Rx—j¥Z RxjZ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Z§ | </w:t>
      </w:r>
    </w:p>
    <w:p w14:paraId="7FE51E8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 | ¤¤p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p>
    <w:p w14:paraId="13D13FB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b§ ¤¤p p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b§ ¤¤p | </w:t>
      </w:r>
    </w:p>
    <w:p w14:paraId="5D872B1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p>
    <w:p w14:paraId="258C439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 ös¡</w:t>
      </w:r>
      <w:r w:rsidR="003B0EF7" w:rsidRPr="003B0EF7">
        <w:rPr>
          <w:rFonts w:ascii="BRH Malayalam Extra" w:hAnsi="BRH Malayalam Extra" w:cs="BRH Malayalam Extra"/>
          <w:color w:val="000000"/>
          <w:sz w:val="26"/>
          <w:szCs w:val="32"/>
        </w:rPr>
        <w:t>–</w:t>
      </w:r>
      <w:proofErr w:type="gramStart"/>
      <w:r w:rsidRPr="00184960">
        <w:rPr>
          <w:rFonts w:ascii="BRH Malayalam Extra" w:hAnsi="BRH Malayalam Extra" w:cs="BRH Malayalam Extra"/>
          <w:color w:val="000000"/>
          <w:sz w:val="32"/>
          <w:szCs w:val="32"/>
        </w:rPr>
        <w:t>Px(</w:t>
      </w:r>
      <w:proofErr w:type="gramEnd"/>
      <w:r w:rsidRPr="00184960">
        <w:rPr>
          <w:rFonts w:ascii="BRH Malayalam Extra" w:hAnsi="BRH Malayalam Extra" w:cs="BRH Malayalam Extra"/>
          <w:color w:val="000000"/>
          <w:sz w:val="32"/>
          <w:szCs w:val="32"/>
        </w:rPr>
        <w:t>MÞ§) 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 ¤¤p 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109702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21FD3B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MÞ§) ös¡</w:t>
      </w:r>
      <w:r w:rsidR="003B0EF7" w:rsidRPr="003B0EF7">
        <w:rPr>
          <w:rFonts w:ascii="BRH Malayalam Extra" w:hAnsi="BRH Malayalam Extra" w:cs="BRH Malayalam Extra"/>
          <w:color w:val="000000"/>
          <w:sz w:val="26"/>
          <w:szCs w:val="32"/>
        </w:rPr>
        <w:t>–</w:t>
      </w:r>
      <w:proofErr w:type="gramStart"/>
      <w:r w:rsidRPr="00184960">
        <w:rPr>
          <w:rFonts w:ascii="BRH Malayalam Extra" w:hAnsi="BRH Malayalam Extra" w:cs="BRH Malayalam Extra"/>
          <w:color w:val="000000"/>
          <w:sz w:val="32"/>
          <w:szCs w:val="32"/>
        </w:rPr>
        <w:t>Px(</w:t>
      </w:r>
      <w:proofErr w:type="gramEnd"/>
      <w:r w:rsidRPr="00184960">
        <w:rPr>
          <w:rFonts w:ascii="BRH Malayalam Extra" w:hAnsi="BRH Malayalam Extra" w:cs="BRH Malayalam Extra"/>
          <w:color w:val="000000"/>
          <w:sz w:val="32"/>
          <w:szCs w:val="32"/>
        </w:rPr>
        <w:t>MÞ§) 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A0A0DF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jsõ— |</w:t>
      </w:r>
    </w:p>
    <w:p w14:paraId="3EC77C1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 xml:space="preserve">jsõ— | </w:t>
      </w:r>
    </w:p>
    <w:p w14:paraId="05EFC49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sõ—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³</w:t>
      </w:r>
      <w:proofErr w:type="gramStart"/>
      <w:r w:rsidRPr="00184960">
        <w:rPr>
          <w:rFonts w:ascii="BRH Malayalam Extra" w:hAnsi="BRH Malayalam Extra" w:cs="BRH Malayalam Extra"/>
          <w:color w:val="000000"/>
          <w:sz w:val="32"/>
          <w:szCs w:val="32"/>
        </w:rPr>
        <w:t>§)k</w:t>
      </w:r>
      <w:proofErr w:type="gramEnd"/>
      <w:r w:rsidRPr="00184960">
        <w:rPr>
          <w:rFonts w:ascii="BRH Malayalam Extra" w:hAnsi="BRH Malayalam Extra" w:cs="BRH Malayalam Extra"/>
          <w:color w:val="000000"/>
          <w:sz w:val="32"/>
          <w:szCs w:val="32"/>
        </w:rPr>
        <w:t>¢—exJ |</w:t>
      </w:r>
    </w:p>
    <w:p w14:paraId="5A55869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³</w:t>
      </w:r>
      <w:proofErr w:type="gramStart"/>
      <w:r w:rsidRPr="00184960">
        <w:rPr>
          <w:rFonts w:ascii="BRH Malayalam Extra" w:hAnsi="BRH Malayalam Extra" w:cs="BRH Malayalam Extra"/>
          <w:color w:val="000000"/>
          <w:sz w:val="32"/>
          <w:szCs w:val="32"/>
        </w:rPr>
        <w:t>§)k</w:t>
      </w:r>
      <w:proofErr w:type="gramEnd"/>
      <w:r w:rsidRPr="00184960">
        <w:rPr>
          <w:rFonts w:ascii="BRH Malayalam Extra" w:hAnsi="BRH Malayalam Extra" w:cs="BRH Malayalam Extra"/>
          <w:color w:val="000000"/>
          <w:sz w:val="32"/>
          <w:szCs w:val="32"/>
        </w:rPr>
        <w:t>¢—e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³§)k¢—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³§)k¢—exJ | </w:t>
      </w:r>
    </w:p>
    <w:p w14:paraId="1E19D98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³</w:t>
      </w:r>
      <w:proofErr w:type="gramStart"/>
      <w:r w:rsidRPr="00184960">
        <w:rPr>
          <w:rFonts w:ascii="BRH Malayalam Extra" w:hAnsi="BRH Malayalam Extra" w:cs="BRH Malayalam Extra"/>
          <w:color w:val="000000"/>
          <w:sz w:val="32"/>
          <w:szCs w:val="32"/>
        </w:rPr>
        <w:t>§)k</w:t>
      </w:r>
      <w:proofErr w:type="gramEnd"/>
      <w:r w:rsidRPr="00184960">
        <w:rPr>
          <w:rFonts w:ascii="BRH Malayalam Extra" w:hAnsi="BRH Malayalam Extra" w:cs="BRH Malayalam Extra"/>
          <w:color w:val="000000"/>
          <w:sz w:val="32"/>
          <w:szCs w:val="32"/>
        </w:rPr>
        <w:t>¢—exJ | ös¡P—J |</w:t>
      </w:r>
    </w:p>
    <w:p w14:paraId="60BAD52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³</w:t>
      </w:r>
      <w:proofErr w:type="gramStart"/>
      <w:r w:rsidRPr="00184960">
        <w:rPr>
          <w:rFonts w:ascii="BRH Malayalam Extra" w:hAnsi="BRH Malayalam Extra" w:cs="BRH Malayalam Extra"/>
          <w:color w:val="000000"/>
          <w:sz w:val="32"/>
          <w:szCs w:val="32"/>
        </w:rPr>
        <w:t>§)k</w:t>
      </w:r>
      <w:proofErr w:type="gramEnd"/>
      <w:r w:rsidRPr="00184960">
        <w:rPr>
          <w:rFonts w:ascii="BRH Malayalam Extra" w:hAnsi="BRH Malayalam Extra" w:cs="BRH Malayalam Extra"/>
          <w:color w:val="000000"/>
          <w:sz w:val="32"/>
          <w:szCs w:val="32"/>
        </w:rPr>
        <w:t>¢—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ös¡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ös¡P—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³§)k¢—e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³§)k¢—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ös¡P—J | </w:t>
      </w:r>
    </w:p>
    <w:p w14:paraId="7A8F189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³</w:t>
      </w:r>
      <w:proofErr w:type="gramStart"/>
      <w:r w:rsidRPr="00184960">
        <w:rPr>
          <w:rFonts w:ascii="BRH Malayalam Extra" w:hAnsi="BRH Malayalam Extra" w:cs="BRH Malayalam Extra"/>
          <w:color w:val="000000"/>
          <w:sz w:val="32"/>
          <w:szCs w:val="32"/>
        </w:rPr>
        <w:t>§)k</w:t>
      </w:r>
      <w:proofErr w:type="gramEnd"/>
      <w:r w:rsidRPr="00184960">
        <w:rPr>
          <w:rFonts w:ascii="BRH Malayalam Extra" w:hAnsi="BRH Malayalam Extra" w:cs="BRH Malayalam Extra"/>
          <w:color w:val="000000"/>
          <w:sz w:val="32"/>
          <w:szCs w:val="32"/>
        </w:rPr>
        <w:t>¢—exJ |</w:t>
      </w:r>
    </w:p>
    <w:p w14:paraId="5EAF759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³</w:t>
      </w:r>
      <w:proofErr w:type="gramStart"/>
      <w:r w:rsidRPr="00184960">
        <w:rPr>
          <w:rFonts w:ascii="BRH Malayalam Extra" w:hAnsi="BRH Malayalam Extra" w:cs="BRH Malayalam Extra"/>
          <w:color w:val="000000"/>
          <w:sz w:val="32"/>
          <w:szCs w:val="32"/>
        </w:rPr>
        <w:t>§)k</w:t>
      </w:r>
      <w:proofErr w:type="gramEnd"/>
      <w:r w:rsidRPr="00184960">
        <w:rPr>
          <w:rFonts w:ascii="BRH Malayalam Extra" w:hAnsi="BRH Malayalam Extra" w:cs="BRH Malayalam Extra"/>
          <w:color w:val="000000"/>
          <w:sz w:val="32"/>
          <w:szCs w:val="32"/>
        </w:rPr>
        <w:t>¢—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I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0C3F94D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s¡P—J | hp—Çy |</w:t>
      </w:r>
    </w:p>
    <w:p w14:paraId="7E3E24F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s¡¥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s¡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ös¡¥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Çy | </w:t>
      </w:r>
    </w:p>
    <w:p w14:paraId="311E0E2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p—Çy | sªpx—Yy |</w:t>
      </w:r>
    </w:p>
    <w:p w14:paraId="6911949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p—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Y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Y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Yy | </w:t>
      </w:r>
    </w:p>
    <w:p w14:paraId="627EDF1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ªpx—Yy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38424F7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ªpx˜ ¥Y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sªpx—Y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 ¥Y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62EEC88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7D90473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 ¥id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3084D0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6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Yy— |</w:t>
      </w:r>
    </w:p>
    <w:p w14:paraId="1080467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Y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Yõ—d ¥id(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exYy— | </w:t>
      </w:r>
    </w:p>
    <w:p w14:paraId="241CD25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6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Yy—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00BD746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Yy— e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³§)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Yy—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Yy— e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7F263F8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7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De— |</w:t>
      </w:r>
    </w:p>
    <w:p w14:paraId="795FB77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 i¡¥exe— e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dx i¡e— | </w:t>
      </w:r>
    </w:p>
    <w:p w14:paraId="680D659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7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e— | 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64FFD96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e— Zyrç¥Ç Zyrç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exe— Zyrç¥Ç | </w:t>
      </w:r>
    </w:p>
    <w:p w14:paraId="4643318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7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d |</w:t>
      </w:r>
    </w:p>
    <w:p w14:paraId="1AD1143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 d Zy—rç¥Ç Zyrç¥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 | </w:t>
      </w:r>
    </w:p>
    <w:p w14:paraId="62005C1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7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42D9B25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xsõx˜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 dxsõ— | </w:t>
      </w:r>
    </w:p>
    <w:p w14:paraId="349BF1E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7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Ae—k¢e</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5D9CD2A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õxe—k¢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e—k¢e is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õxe—k¢e</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644A74C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7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e—k¢e</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ÃË§ |</w:t>
      </w:r>
    </w:p>
    <w:p w14:paraId="176E2EB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e—k¢e i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Ã</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Ã</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e—k¢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e—k¢e i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ÃË§ | </w:t>
      </w:r>
    </w:p>
    <w:p w14:paraId="7903D09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7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e—k¢e</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2266191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e—k¢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Zõe— -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41DD079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7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ÃË§ | R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5778A78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Ã</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Rx—j¥Z RxjZ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Ã</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Ã</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Rx—j¥Z | </w:t>
      </w:r>
    </w:p>
    <w:p w14:paraId="4ABF11E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7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R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1F1E7F1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R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y— Rxj¥Z | </w:t>
      </w:r>
    </w:p>
    <w:p w14:paraId="6FFD9932" w14:textId="77777777" w:rsidR="00792DBB" w:rsidRPr="00792DBB" w:rsidRDefault="00792DBB" w:rsidP="00792DBB">
      <w:pPr>
        <w:widowControl w:val="0"/>
        <w:autoSpaceDE w:val="0"/>
        <w:autoSpaceDN w:val="0"/>
        <w:adjustRightInd w:val="0"/>
        <w:spacing w:after="0" w:line="240" w:lineRule="auto"/>
        <w:jc w:val="center"/>
        <w:rPr>
          <w:rFonts w:ascii="Arial" w:hAnsi="Arial" w:cs="Arial"/>
          <w:b/>
          <w:bCs/>
          <w:color w:val="000000"/>
          <w:sz w:val="32"/>
          <w:szCs w:val="32"/>
        </w:rPr>
      </w:pPr>
      <w:r w:rsidRPr="00792DBB">
        <w:rPr>
          <w:rFonts w:ascii="Arial" w:hAnsi="Arial" w:cs="Arial"/>
          <w:b/>
          <w:bCs/>
          <w:color w:val="000000"/>
          <w:sz w:val="32"/>
          <w:szCs w:val="32"/>
        </w:rPr>
        <w:t>===========</w:t>
      </w:r>
    </w:p>
    <w:p w14:paraId="6EEB1430" w14:textId="77777777" w:rsidR="00792DBB" w:rsidRDefault="00792DBB">
      <w:pPr>
        <w:widowControl w:val="0"/>
        <w:autoSpaceDE w:val="0"/>
        <w:autoSpaceDN w:val="0"/>
        <w:adjustRightInd w:val="0"/>
        <w:spacing w:after="0" w:line="240" w:lineRule="auto"/>
        <w:rPr>
          <w:rFonts w:ascii="Arial" w:hAnsi="Arial" w:cs="BRH Malayalam Extra"/>
          <w:color w:val="000000"/>
          <w:sz w:val="24"/>
          <w:szCs w:val="32"/>
        </w:rPr>
        <w:sectPr w:rsidR="00792DBB" w:rsidSect="003B0EF7">
          <w:headerReference w:type="even" r:id="rId23"/>
          <w:pgSz w:w="12240" w:h="15840"/>
          <w:pgMar w:top="1134" w:right="1134" w:bottom="1134" w:left="1134" w:header="720" w:footer="720" w:gutter="0"/>
          <w:cols w:space="720"/>
          <w:noEndnote/>
          <w:docGrid w:linePitch="299"/>
        </w:sectPr>
      </w:pPr>
    </w:p>
    <w:p w14:paraId="4B726D8C" w14:textId="77777777" w:rsidR="00792DBB" w:rsidRDefault="00792DBB">
      <w:pPr>
        <w:widowControl w:val="0"/>
        <w:autoSpaceDE w:val="0"/>
        <w:autoSpaceDN w:val="0"/>
        <w:adjustRightInd w:val="0"/>
        <w:spacing w:after="0" w:line="240" w:lineRule="auto"/>
        <w:rPr>
          <w:rFonts w:ascii="Arial" w:hAnsi="Arial" w:cs="BRH Malayalam Extra"/>
          <w:color w:val="000000"/>
          <w:sz w:val="24"/>
          <w:szCs w:val="32"/>
        </w:rPr>
      </w:pPr>
    </w:p>
    <w:p w14:paraId="7FE1744A" w14:textId="77777777" w:rsidR="00792DBB" w:rsidRDefault="00792DBB" w:rsidP="00792DBB">
      <w:pPr>
        <w:pStyle w:val="Heading3"/>
        <w:rPr>
          <w:rFonts w:ascii="Arial" w:hAnsi="Arial" w:cs="BRH Malayalam Extra"/>
          <w:color w:val="000000"/>
          <w:sz w:val="24"/>
        </w:rPr>
      </w:pPr>
      <w:bookmarkStart w:id="15" w:name="_Toc119097483"/>
      <w:r w:rsidRPr="00BD12B6">
        <w:t xml:space="preserve">Ad¡pxKI </w:t>
      </w:r>
      <w:r>
        <w:rPr>
          <w:rFonts w:ascii="Arial" w:hAnsi="Arial" w:cs="Arial"/>
          <w:sz w:val="28"/>
          <w:szCs w:val="32"/>
          <w:lang w:val="en-US"/>
        </w:rPr>
        <w:t>8</w:t>
      </w:r>
      <w:r w:rsidRPr="00BD12B6">
        <w:t xml:space="preserve"> - </w:t>
      </w:r>
      <w:r w:rsidRPr="00295AA0">
        <w:t>RUx</w:t>
      </w:r>
      <w:bookmarkEnd w:id="15"/>
    </w:p>
    <w:p w14:paraId="0737325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M£—tzZ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B923BF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M£—tz¥Zx „sõ sõ¡e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M£—tzZ De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M£—tz¥Zx „sy | </w:t>
      </w:r>
    </w:p>
    <w:p w14:paraId="641289A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M£—tzZJ |</w:t>
      </w:r>
    </w:p>
    <w:p w14:paraId="3638BF3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M£—tz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õ¡—e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3A0D57A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w:t>
      </w:r>
    </w:p>
    <w:p w14:paraId="2CE7BED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sõsy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e—Z¥j | </w:t>
      </w:r>
    </w:p>
    <w:p w14:paraId="5191018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2F4F74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Zûx Zûx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e—Z¥j Zûx | </w:t>
      </w:r>
    </w:p>
    <w:p w14:paraId="4ABE569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w:t>
      </w:r>
    </w:p>
    <w:p w14:paraId="030C16B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01CFADF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RõxZy—rô¥Z |</w:t>
      </w:r>
    </w:p>
    <w:p w14:paraId="1750B30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Z Z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Z | </w:t>
      </w:r>
    </w:p>
    <w:p w14:paraId="0DF0A7B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õxZy—rô¥Z | ¥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45E248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õxZy—rô¥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Ç</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õxZy—rôÇ</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õxZy—rô¥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AAD61E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890B38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t§Yxiy M£t§Yx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Ç</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t§Yxiy | </w:t>
      </w:r>
    </w:p>
    <w:p w14:paraId="2244242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x—j |</w:t>
      </w:r>
    </w:p>
    <w:p w14:paraId="2B2AB08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x—j M£t§Yxiy M£t§Yx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x—j | </w:t>
      </w:r>
    </w:p>
    <w:p w14:paraId="1FC3CB4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x—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c˜ |</w:t>
      </w:r>
    </w:p>
    <w:p w14:paraId="355ACD52"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x—j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c—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x—j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c˜ | </w:t>
      </w:r>
    </w:p>
    <w:p w14:paraId="77838ACB" w14:textId="77777777" w:rsidR="00792DBB" w:rsidRPr="00184960" w:rsidRDefault="00792DB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C707CF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c˜ |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5275F24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c—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³§)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c—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c—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1DD827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c˜ |</w:t>
      </w:r>
    </w:p>
    <w:p w14:paraId="79E3BB5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b± - p£¥c˜ | </w:t>
      </w:r>
    </w:p>
    <w:p w14:paraId="3095FE5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J |</w:t>
      </w:r>
    </w:p>
    <w:p w14:paraId="054A7F3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³§)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hõ—J | </w:t>
      </w:r>
    </w:p>
    <w:p w14:paraId="15FEF1E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J |</w:t>
      </w:r>
    </w:p>
    <w:p w14:paraId="709379CB" w14:textId="77777777" w:rsidR="00792DB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²y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x˜ „²y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hõx˜ </w:t>
      </w:r>
    </w:p>
    <w:p w14:paraId="64B44E2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²y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ûhõ—J | </w:t>
      </w:r>
    </w:p>
    <w:p w14:paraId="74269C6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84B401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 sëûx Zûx „²y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x˜ „²y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ûhõ— sëûx | </w:t>
      </w:r>
    </w:p>
    <w:p w14:paraId="49E7559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J |</w:t>
      </w:r>
    </w:p>
    <w:p w14:paraId="4ACBD03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²y -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ûhõ—J | </w:t>
      </w:r>
    </w:p>
    <w:p w14:paraId="07FF643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hõ—J |</w:t>
      </w:r>
    </w:p>
    <w:p w14:paraId="6BB5299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hõ— E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hõ— sëûx Zû </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hõ—J | </w:t>
      </w:r>
    </w:p>
    <w:p w14:paraId="200A416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hõ—J | CöÉ—¥Rõ¥rçhõJ |</w:t>
      </w:r>
    </w:p>
    <w:p w14:paraId="447AFBE2" w14:textId="77777777" w:rsidR="00792DBB"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öÉ—¥Rõ¥rç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öÉ—¥Rõ¥rçhõ E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hõ— E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3D1DD82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 xml:space="preserve">CöÉ—¥Rõ¥rçhõJ | </w:t>
      </w:r>
    </w:p>
    <w:p w14:paraId="3CFB36B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hõ—J |</w:t>
      </w:r>
    </w:p>
    <w:p w14:paraId="0C6E50A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õ£—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 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7F184E5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CöÉ—¥Rõ¥rçhõJ | pk¡—YkxRhõJ |</w:t>
      </w:r>
    </w:p>
    <w:p w14:paraId="628314C2" w14:textId="77777777" w:rsidR="00792DBB"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CöÉ—¥Rõ¥rç¥h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k¡—YkxR¥h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k¡—YkxR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öÉ—¥Rõ¥rç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59C041B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CöÉ—¥Rõ¥rç¥h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k¡—YkxRhõJ | </w:t>
      </w:r>
    </w:p>
    <w:p w14:paraId="3FA54718" w14:textId="77777777" w:rsidR="00792DBB" w:rsidRPr="003A6776" w:rsidRDefault="00792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2A5401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2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CöÉ—¥Rõ¥rçhõJ |</w:t>
      </w:r>
    </w:p>
    <w:p w14:paraId="5899243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CöÉ—¥Rõ¥rç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zöÉ— - ¥R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060F857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k¡—YkxRhõJ | pxZx—eyhõJ |</w:t>
      </w:r>
    </w:p>
    <w:p w14:paraId="1C7ECE4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k¡—YkxR¥h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xZx—ey¥h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xZx—ey¥h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k¡—YkxR¥h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k¡—YkxR¥h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xZx—eyhõJ | </w:t>
      </w:r>
    </w:p>
    <w:p w14:paraId="47BCB3F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k¡—YkxRhõJ |</w:t>
      </w:r>
    </w:p>
    <w:p w14:paraId="2D51D93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k¡—YkxR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k¡—YkxR - 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3806C07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xZx—eyhõJ |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dõx˜ÃhõJ |</w:t>
      </w:r>
    </w:p>
    <w:p w14:paraId="76125285" w14:textId="77777777" w:rsidR="00792DBB"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xZx—eyhõJ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dõx˜ÃhõJ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dõx˜Ã¥h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xZx—ey¥h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xZx—eyhõJ </w:t>
      </w:r>
    </w:p>
    <w:p w14:paraId="37F4A87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Rdõx˜ÃhõJ | </w:t>
      </w:r>
    </w:p>
    <w:p w14:paraId="3FF073B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xZx—eyhõJ |</w:t>
      </w:r>
    </w:p>
    <w:p w14:paraId="0694F99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xZx—ey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xZx—ey - 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1C371CB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dõx˜ÃhõJ | b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w:t>
      </w:r>
    </w:p>
    <w:p w14:paraId="0954BD8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dõx˜Ã¥hõx b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b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dõx˜ÃhõJ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dõx˜Ã¥hõx b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 | </w:t>
      </w:r>
    </w:p>
    <w:p w14:paraId="12F75D8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dõx˜ÃhõJ |</w:t>
      </w:r>
    </w:p>
    <w:p w14:paraId="36CBBF1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dõx˜Ã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y—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dõx˜Ã - 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416E8DE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9479C4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Zûx˜ Zû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Zûx˜ | </w:t>
      </w:r>
    </w:p>
    <w:p w14:paraId="5B425DA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xj |</w:t>
      </w:r>
    </w:p>
    <w:p w14:paraId="1C109D8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ky—±x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ky—±xj Z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ky—±xj | </w:t>
      </w:r>
    </w:p>
    <w:p w14:paraId="4478ECA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x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E1CD3D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xj Z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ky—±x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ky—±xj Zûx | </w:t>
      </w:r>
    </w:p>
    <w:p w14:paraId="62F77F8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 |</w:t>
      </w:r>
    </w:p>
    <w:p w14:paraId="4BE510B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 Zûx˜ Zûx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 | </w:t>
      </w:r>
    </w:p>
    <w:p w14:paraId="2DBF748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4E556E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 Zûx˜ Zûx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 Zûx˜ | </w:t>
      </w:r>
    </w:p>
    <w:p w14:paraId="0D438DD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e— |</w:t>
      </w:r>
    </w:p>
    <w:p w14:paraId="73A48A1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 „exe—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x „e— | </w:t>
      </w:r>
    </w:p>
    <w:p w14:paraId="0A52047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e— |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7825C5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e˜¥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Éxex ¥e˜öÉ | </w:t>
      </w:r>
    </w:p>
    <w:p w14:paraId="2F1C586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w:t>
      </w:r>
    </w:p>
    <w:p w14:paraId="6D78647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bûy—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C—¥öÉ öÉ bûy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J | </w:t>
      </w:r>
    </w:p>
    <w:p w14:paraId="3EB355D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 id—J |</w:t>
      </w:r>
    </w:p>
    <w:p w14:paraId="00F1EC4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i¥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dx˜ bûy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bûy—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x id—J | </w:t>
      </w:r>
    </w:p>
    <w:p w14:paraId="5C03513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id—J | Ae— |</w:t>
      </w:r>
    </w:p>
    <w:p w14:paraId="064E8B0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i¥dx „ex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d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dx „e— | </w:t>
      </w:r>
    </w:p>
    <w:p w14:paraId="0E37B89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e— | RyRõx—sZJ |</w:t>
      </w:r>
    </w:p>
    <w:p w14:paraId="0AB19C8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yRõx—s¥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yRõx—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 „ex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yRõx—sZJ | </w:t>
      </w:r>
    </w:p>
    <w:p w14:paraId="5ACDA8F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RyRõx—sZJ |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1ED752F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RyRõx—s¥Zx Rty R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yRõx—s¥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yRõx—s¥Zx Rty | </w:t>
      </w:r>
    </w:p>
    <w:p w14:paraId="459580C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Ae— |</w:t>
      </w:r>
    </w:p>
    <w:p w14:paraId="137B1A7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 exe— Rty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tõe— | </w:t>
      </w:r>
    </w:p>
    <w:p w14:paraId="74B3AAA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e— | jJ |</w:t>
      </w:r>
    </w:p>
    <w:p w14:paraId="2BA613C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x ¥jx „ex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J | </w:t>
      </w:r>
    </w:p>
    <w:p w14:paraId="1D513D6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J |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w:t>
      </w:r>
    </w:p>
    <w:p w14:paraId="50ADE4F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x ¥dx— ¥d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x ¥jx d—J | </w:t>
      </w:r>
    </w:p>
    <w:p w14:paraId="3A35F9A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Zy— |</w:t>
      </w:r>
    </w:p>
    <w:p w14:paraId="43B7434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Zõ—kxZ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Zy— ¥dx ¥dx „kxZ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Zy— | </w:t>
      </w:r>
    </w:p>
    <w:p w14:paraId="689DAD5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4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Zy— | 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040F268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Z i—kxZ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Zõ—kxZ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544555D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02FBFD2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R—ty R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R—ty | </w:t>
      </w:r>
    </w:p>
    <w:p w14:paraId="182C141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j— |</w:t>
      </w:r>
    </w:p>
    <w:p w14:paraId="6E0B9C6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j—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j— Rty Rty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Yxj— | </w:t>
      </w:r>
    </w:p>
    <w:p w14:paraId="4E7C41C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j— |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0FF3929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j— Zûx Zûx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j—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Yxj— Zûx | </w:t>
      </w:r>
    </w:p>
    <w:p w14:paraId="0E4C2A1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j— |</w:t>
      </w:r>
    </w:p>
    <w:p w14:paraId="1AF674E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jZy— ö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dxj— | </w:t>
      </w:r>
    </w:p>
    <w:p w14:paraId="7BF00B5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w:t>
      </w:r>
    </w:p>
    <w:p w14:paraId="42EF529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x—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Zûx Zûx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dxj— | </w:t>
      </w:r>
    </w:p>
    <w:p w14:paraId="723FF97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1B52342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Zûx Zûx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x—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dxj— Zûx | </w:t>
      </w:r>
    </w:p>
    <w:p w14:paraId="3BA89C8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w:t>
      </w:r>
    </w:p>
    <w:p w14:paraId="4E8AD73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Zõ—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dxj— | </w:t>
      </w:r>
    </w:p>
    <w:p w14:paraId="3F702F5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p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w:t>
      </w:r>
    </w:p>
    <w:p w14:paraId="4DD4802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p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Zûx Zûx p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dxj— | </w:t>
      </w:r>
    </w:p>
    <w:p w14:paraId="6C44714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18BB150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Zûx Zûx p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p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dxj— Zûx | </w:t>
      </w:r>
    </w:p>
    <w:p w14:paraId="5C226BC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w:t>
      </w:r>
    </w:p>
    <w:p w14:paraId="2F8EBBD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Zy— py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dxj— | </w:t>
      </w:r>
    </w:p>
    <w:p w14:paraId="11C9FB0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0CB125E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Zûx˜ Zûx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 </w:t>
      </w:r>
    </w:p>
    <w:p w14:paraId="0307ABE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p>
    <w:p w14:paraId="585B152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Zûx˜ Zûx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Zûx˜ | </w:t>
      </w:r>
    </w:p>
    <w:p w14:paraId="3947A7F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s—¥Z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p>
    <w:p w14:paraId="0D0409C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s—¥Z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x „s—¥Z | </w:t>
      </w:r>
    </w:p>
    <w:p w14:paraId="6EF6BBC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s—¥Z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p>
    <w:p w14:paraId="0A8DAD0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s—¥Z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x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s—¥Z Zûx | </w:t>
      </w:r>
    </w:p>
    <w:p w14:paraId="7833141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hõ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p>
    <w:p w14:paraId="5A96CBE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hõx˜ „b§hõ së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hõJ | </w:t>
      </w:r>
    </w:p>
    <w:p w14:paraId="661998C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hõ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p>
    <w:p w14:paraId="7F0658F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hõ së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hõx˜ „b§hõ sëûx˜ | </w:t>
      </w:r>
    </w:p>
    <w:p w14:paraId="3190CE2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hõ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p>
    <w:p w14:paraId="1B42A6A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hõ CZõ—Z§ - hõJ | </w:t>
      </w:r>
    </w:p>
    <w:p w14:paraId="6701579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Hxr—czhõ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p>
    <w:p w14:paraId="398A621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r—cz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xr—czhõ së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r—czhõJ | </w:t>
      </w:r>
    </w:p>
    <w:p w14:paraId="0CE31B6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xr—czhõJ | py¥qû˜hõ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p>
    <w:p w14:paraId="7F9FE81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xr—cz¥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xr—cz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xr—cz¥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hõJ | </w:t>
      </w:r>
    </w:p>
    <w:p w14:paraId="349846E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xr—czhõ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p>
    <w:p w14:paraId="50E4BF6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xr—cz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xr—cy - 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728F575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qû˜hõ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017642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qû˜hõ së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hõ sëûx | </w:t>
      </w:r>
    </w:p>
    <w:p w14:paraId="1C6AE0A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hõ—J |</w:t>
      </w:r>
    </w:p>
    <w:p w14:paraId="4B39130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hõx—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hõ— sëûx Zûx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hõ—J | </w:t>
      </w:r>
    </w:p>
    <w:p w14:paraId="679BC90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hõ—J | jZ—J |</w:t>
      </w:r>
    </w:p>
    <w:p w14:paraId="5E7C41C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Zx—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hõx—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Z—J | </w:t>
      </w:r>
    </w:p>
    <w:p w14:paraId="5FF42B2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6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Z—J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w:t>
      </w:r>
    </w:p>
    <w:p w14:paraId="3528A2C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Z—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j¥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Z—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J | </w:t>
      </w:r>
    </w:p>
    <w:p w14:paraId="72F89E4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 AK§Ly—öbxJ |</w:t>
      </w:r>
    </w:p>
    <w:p w14:paraId="46DDE82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AK§Ly—öb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K§Ly—öbx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 AK§Ly—öbxJ | </w:t>
      </w:r>
    </w:p>
    <w:p w14:paraId="4A202DD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w:t>
      </w:r>
    </w:p>
    <w:p w14:paraId="4F8C16E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 CZy— öe - RxJ | </w:t>
      </w:r>
    </w:p>
    <w:p w14:paraId="4C578EC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K§Ly—öbxJ | ARx—jÇ |</w:t>
      </w:r>
    </w:p>
    <w:p w14:paraId="560D79F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K§Ly—öb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R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x R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x K§Ly—öb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K§Ly—öb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Rx—jÇ | </w:t>
      </w:r>
    </w:p>
    <w:p w14:paraId="5E0C63A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Rx—jÇ | Z¤¤sô˜ |</w:t>
      </w:r>
    </w:p>
    <w:p w14:paraId="1C58BC1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Rx—j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ô</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ô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R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x Rx—j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ô˜ | </w:t>
      </w:r>
    </w:p>
    <w:p w14:paraId="13357D5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sô˜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615BC5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sô˜ Z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ô</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ô˜ Zûx | </w:t>
      </w:r>
    </w:p>
    <w:p w14:paraId="0AE7DBC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w:t>
      </w:r>
    </w:p>
    <w:p w14:paraId="7BE750A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Zûx Zûx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e—Z¥j | </w:t>
      </w:r>
    </w:p>
    <w:p w14:paraId="740D53E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p</w:t>
      </w:r>
      <w:proofErr w:type="gramStart"/>
      <w:r w:rsidRPr="00184960">
        <w:rPr>
          <w:rFonts w:ascii="BRH Malayalam Extra" w:hAnsi="BRH Malayalam Extra" w:cs="BRH Malayalam Extra"/>
          <w:color w:val="000000"/>
          <w:sz w:val="32"/>
          <w:szCs w:val="32"/>
        </w:rPr>
        <w:t>§.¥</w:t>
      </w:r>
      <w:proofErr w:type="gramEnd"/>
      <w:r w:rsidRPr="00184960">
        <w:rPr>
          <w:rFonts w:ascii="BRH Malayalam Extra" w:hAnsi="BRH Malayalam Extra" w:cs="BRH Malayalam Extra"/>
          <w:color w:val="000000"/>
          <w:sz w:val="32"/>
          <w:szCs w:val="32"/>
        </w:rPr>
        <w:t>Ë˜ |</w:t>
      </w:r>
    </w:p>
    <w:p w14:paraId="3E58CB44" w14:textId="77777777" w:rsidR="00792DB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py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p</w:t>
      </w:r>
      <w:proofErr w:type="gramStart"/>
      <w:r w:rsidRPr="00184960">
        <w:rPr>
          <w:rFonts w:ascii="BRH Malayalam Extra" w:hAnsi="BRH Malayalam Extra" w:cs="BRH Malayalam Extra"/>
          <w:color w:val="000000"/>
          <w:sz w:val="32"/>
          <w:szCs w:val="32"/>
        </w:rPr>
        <w:t>§.¥</w:t>
      </w:r>
      <w:proofErr w:type="gramEnd"/>
      <w:r w:rsidRPr="00184960">
        <w:rPr>
          <w:rFonts w:ascii="BRH Malayalam Extra" w:hAnsi="BRH Malayalam Extra" w:cs="BRH Malayalam Extra"/>
          <w:color w:val="000000"/>
          <w:sz w:val="32"/>
          <w:szCs w:val="32"/>
        </w:rPr>
        <w:t>Ë— py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p§.¥Ë˜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e—Z¥j </w:t>
      </w:r>
    </w:p>
    <w:p w14:paraId="6F7ABD6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p</w:t>
      </w:r>
      <w:proofErr w:type="gramStart"/>
      <w:r w:rsidRPr="00184960">
        <w:rPr>
          <w:rFonts w:ascii="BRH Malayalam Extra" w:hAnsi="BRH Malayalam Extra" w:cs="BRH Malayalam Extra"/>
          <w:color w:val="000000"/>
          <w:sz w:val="32"/>
          <w:szCs w:val="32"/>
        </w:rPr>
        <w:t>§.¥</w:t>
      </w:r>
      <w:proofErr w:type="gramEnd"/>
      <w:r w:rsidRPr="00184960">
        <w:rPr>
          <w:rFonts w:ascii="BRH Malayalam Extra" w:hAnsi="BRH Malayalam Extra" w:cs="BRH Malayalam Extra"/>
          <w:color w:val="000000"/>
          <w:sz w:val="32"/>
          <w:szCs w:val="32"/>
        </w:rPr>
        <w:t xml:space="preserve">Ë˜ | </w:t>
      </w:r>
    </w:p>
    <w:p w14:paraId="52C1001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w:t>
      </w:r>
    </w:p>
    <w:p w14:paraId="512E67B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7C4E027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p</w:t>
      </w:r>
      <w:proofErr w:type="gramStart"/>
      <w:r w:rsidRPr="00184960">
        <w:rPr>
          <w:rFonts w:ascii="BRH Malayalam Extra" w:hAnsi="BRH Malayalam Extra" w:cs="BRH Malayalam Extra"/>
          <w:color w:val="000000"/>
          <w:sz w:val="32"/>
          <w:szCs w:val="32"/>
        </w:rPr>
        <w:t>§.¥</w:t>
      </w:r>
      <w:proofErr w:type="gramEnd"/>
      <w:r w:rsidRPr="00184960">
        <w:rPr>
          <w:rFonts w:ascii="BRH Malayalam Extra" w:hAnsi="BRH Malayalam Extra" w:cs="BRH Malayalam Extra"/>
          <w:color w:val="000000"/>
          <w:sz w:val="32"/>
          <w:szCs w:val="32"/>
        </w:rPr>
        <w:t>Ë˜ | ¥RõxZy—rô¥Z |</w:t>
      </w:r>
    </w:p>
    <w:p w14:paraId="57C17C6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p</w:t>
      </w:r>
      <w:proofErr w:type="gramStart"/>
      <w:r w:rsidRPr="00184960">
        <w:rPr>
          <w:rFonts w:ascii="BRH Malayalam Extra" w:hAnsi="BRH Malayalam Extra" w:cs="BRH Malayalam Extra"/>
          <w:color w:val="000000"/>
          <w:sz w:val="32"/>
          <w:szCs w:val="32"/>
        </w:rPr>
        <w:t>§.¥</w:t>
      </w:r>
      <w:proofErr w:type="gramEnd"/>
      <w:r w:rsidRPr="00184960">
        <w:rPr>
          <w:rFonts w:ascii="BRH Malayalam Extra" w:hAnsi="BRH Malayalam Extra" w:cs="BRH Malayalam Extra"/>
          <w:color w:val="000000"/>
          <w:sz w:val="32"/>
          <w:szCs w:val="32"/>
        </w:rPr>
        <w:t>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Z py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p§.¥Ë— py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p§.¥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Z | </w:t>
      </w:r>
    </w:p>
    <w:p w14:paraId="34CE47E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p</w:t>
      </w:r>
      <w:proofErr w:type="gramStart"/>
      <w:r w:rsidRPr="00184960">
        <w:rPr>
          <w:rFonts w:ascii="BRH Malayalam Extra" w:hAnsi="BRH Malayalam Extra" w:cs="BRH Malayalam Extra"/>
          <w:color w:val="000000"/>
          <w:sz w:val="32"/>
          <w:szCs w:val="32"/>
        </w:rPr>
        <w:t>§.¥</w:t>
      </w:r>
      <w:proofErr w:type="gramEnd"/>
      <w:r w:rsidRPr="00184960">
        <w:rPr>
          <w:rFonts w:ascii="BRH Malayalam Extra" w:hAnsi="BRH Malayalam Extra" w:cs="BRH Malayalam Extra"/>
          <w:color w:val="000000"/>
          <w:sz w:val="32"/>
          <w:szCs w:val="32"/>
        </w:rPr>
        <w:t>Ë˜ |</w:t>
      </w:r>
    </w:p>
    <w:p w14:paraId="68A9EDA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p</w:t>
      </w:r>
      <w:proofErr w:type="gramStart"/>
      <w:r w:rsidRPr="00184960">
        <w:rPr>
          <w:rFonts w:ascii="BRH Malayalam Extra" w:hAnsi="BRH Malayalam Extra" w:cs="BRH Malayalam Extra"/>
          <w:color w:val="000000"/>
          <w:sz w:val="32"/>
          <w:szCs w:val="32"/>
        </w:rPr>
        <w:t>§.Ë</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pyh¡ - bxp§.¥Ë˜ | </w:t>
      </w:r>
    </w:p>
    <w:p w14:paraId="5A0F972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7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õxZy—rô¥Z | ¥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326B1C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õxZy—rô¥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Ç</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õxZy—rôÇ</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õxZy—rô¥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E7FB7E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4BED5C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txiy R¡¥tx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Ç</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txiy | </w:t>
      </w:r>
    </w:p>
    <w:p w14:paraId="481B603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D464D82"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zZy— R¡¥txiy | </w:t>
      </w:r>
    </w:p>
    <w:p w14:paraId="6D184AEB" w14:textId="77777777" w:rsidR="00792DBB" w:rsidRPr="00792DBB" w:rsidRDefault="00792DBB" w:rsidP="00792DBB">
      <w:pPr>
        <w:widowControl w:val="0"/>
        <w:autoSpaceDE w:val="0"/>
        <w:autoSpaceDN w:val="0"/>
        <w:adjustRightInd w:val="0"/>
        <w:spacing w:after="0" w:line="240" w:lineRule="auto"/>
        <w:jc w:val="center"/>
        <w:rPr>
          <w:rFonts w:ascii="Arial" w:hAnsi="Arial" w:cs="Arial"/>
          <w:b/>
          <w:bCs/>
          <w:color w:val="000000"/>
          <w:sz w:val="32"/>
          <w:szCs w:val="32"/>
        </w:rPr>
      </w:pPr>
      <w:r w:rsidRPr="00792DBB">
        <w:rPr>
          <w:rFonts w:ascii="Arial" w:hAnsi="Arial" w:cs="Arial"/>
          <w:b/>
          <w:bCs/>
          <w:color w:val="000000"/>
          <w:sz w:val="32"/>
          <w:szCs w:val="32"/>
        </w:rPr>
        <w:t>===========</w:t>
      </w:r>
    </w:p>
    <w:p w14:paraId="57FEF947" w14:textId="77777777" w:rsidR="00792DBB" w:rsidRDefault="00792DBB">
      <w:pPr>
        <w:widowControl w:val="0"/>
        <w:autoSpaceDE w:val="0"/>
        <w:autoSpaceDN w:val="0"/>
        <w:adjustRightInd w:val="0"/>
        <w:spacing w:after="0" w:line="240" w:lineRule="auto"/>
        <w:rPr>
          <w:rFonts w:ascii="BRH Malayalam Extra" w:hAnsi="BRH Malayalam Extra" w:cs="BRH Malayalam Extra"/>
          <w:color w:val="000000"/>
          <w:sz w:val="32"/>
          <w:szCs w:val="32"/>
        </w:rPr>
        <w:sectPr w:rsidR="00792DBB" w:rsidSect="003B0EF7">
          <w:headerReference w:type="even" r:id="rId24"/>
          <w:pgSz w:w="12240" w:h="15840"/>
          <w:pgMar w:top="1134" w:right="1134" w:bottom="1134" w:left="1134" w:header="720" w:footer="720" w:gutter="0"/>
          <w:cols w:space="720"/>
          <w:noEndnote/>
          <w:docGrid w:linePitch="299"/>
        </w:sectPr>
      </w:pPr>
    </w:p>
    <w:p w14:paraId="6BAE05D0" w14:textId="77777777" w:rsidR="00792DBB" w:rsidRDefault="00792DBB" w:rsidP="00792DBB">
      <w:pPr>
        <w:pStyle w:val="Heading3"/>
        <w:rPr>
          <w:rFonts w:ascii="Arial" w:hAnsi="Arial" w:cs="BRH Malayalam Extra"/>
          <w:color w:val="000000"/>
          <w:sz w:val="24"/>
        </w:rPr>
      </w:pPr>
      <w:bookmarkStart w:id="16" w:name="_Toc119097484"/>
      <w:r w:rsidRPr="00BD12B6">
        <w:lastRenderedPageBreak/>
        <w:t xml:space="preserve">Ad¡pxKI </w:t>
      </w:r>
      <w:r>
        <w:rPr>
          <w:rFonts w:ascii="Arial" w:hAnsi="Arial" w:cs="Arial"/>
          <w:sz w:val="28"/>
          <w:szCs w:val="32"/>
          <w:lang w:val="en-US"/>
        </w:rPr>
        <w:t>9</w:t>
      </w:r>
      <w:r w:rsidRPr="00BD12B6">
        <w:t xml:space="preserve"> - </w:t>
      </w:r>
      <w:r w:rsidRPr="00295AA0">
        <w:t>RUx</w:t>
      </w:r>
      <w:bookmarkEnd w:id="16"/>
    </w:p>
    <w:p w14:paraId="0E21E16B" w14:textId="77777777" w:rsidR="00440F9C" w:rsidRPr="00184960" w:rsidRDefault="009D5E72">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Arial" w:hAnsi="Arial" w:cs="BRH Malayalam"/>
          <w:color w:val="000000"/>
          <w:sz w:val="24"/>
          <w:szCs w:val="32"/>
        </w:rPr>
        <w:t>1</w:t>
      </w:r>
      <w:r w:rsidRPr="00184960">
        <w:rPr>
          <w:rFonts w:ascii="BRH Malayalam" w:hAnsi="BRH Malayalam" w:cs="BRH Malayalam"/>
          <w:color w:val="000000"/>
          <w:sz w:val="32"/>
          <w:szCs w:val="32"/>
        </w:rPr>
        <w:t>)</w:t>
      </w:r>
      <w:r w:rsidRPr="00184960">
        <w:rPr>
          <w:rFonts w:ascii="BRH Malayalam" w:hAnsi="BRH Malayalam" w:cs="BRH Malayalam"/>
          <w:color w:val="000000"/>
          <w:sz w:val="32"/>
          <w:szCs w:val="32"/>
        </w:rPr>
        <w:tab/>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9</w:t>
      </w:r>
      <w:r w:rsidRPr="00184960">
        <w:rPr>
          <w:rFonts w:ascii="BRH Malayalam" w:hAnsi="BRH Malayalam" w:cs="BRH Malayalam"/>
          <w:color w:val="000000"/>
          <w:sz w:val="32"/>
          <w:szCs w:val="32"/>
        </w:rPr>
        <w:t>.</w:t>
      </w:r>
      <w:r w:rsidRPr="00184960">
        <w:rPr>
          <w:rFonts w:ascii="Arial" w:hAnsi="Arial" w:cs="BRH Malayalam"/>
          <w:color w:val="000000"/>
          <w:sz w:val="24"/>
          <w:szCs w:val="32"/>
        </w:rPr>
        <w:t>1</w:t>
      </w:r>
      <w:r w:rsidRPr="00184960">
        <w:rPr>
          <w:rFonts w:ascii="BRH Malayalam" w:hAnsi="BRH Malayalam" w:cs="BRH Malayalam"/>
          <w:color w:val="000000"/>
          <w:sz w:val="32"/>
          <w:szCs w:val="32"/>
        </w:rPr>
        <w:t>(</w:t>
      </w:r>
      <w:r w:rsidRPr="00184960">
        <w:rPr>
          <w:rFonts w:ascii="Arial" w:hAnsi="Arial" w:cs="BRH Malayalam"/>
          <w:color w:val="000000"/>
          <w:sz w:val="24"/>
          <w:szCs w:val="32"/>
        </w:rPr>
        <w:t>1</w:t>
      </w:r>
      <w:r w:rsidRPr="00184960">
        <w:rPr>
          <w:rFonts w:ascii="BRH Malayalam" w:hAnsi="BRH Malayalam" w:cs="BRH Malayalam"/>
          <w:color w:val="000000"/>
          <w:sz w:val="32"/>
          <w:szCs w:val="32"/>
        </w:rPr>
        <w:t>)-</w:t>
      </w:r>
      <w:r w:rsidR="001A5552" w:rsidRPr="00184960">
        <w:rPr>
          <w:rFonts w:ascii="BRH Malayalam" w:hAnsi="BRH Malayalam" w:cs="BRH Malayalam"/>
          <w:color w:val="000000"/>
          <w:sz w:val="32"/>
          <w:szCs w:val="32"/>
        </w:rPr>
        <w:t xml:space="preserve"> </w:t>
      </w:r>
      <w:r w:rsidRPr="00184960">
        <w:rPr>
          <w:rFonts w:ascii="BRH Malayalam" w:hAnsi="BRH Malayalam" w:cs="BRH Malayalam"/>
          <w:color w:val="000000"/>
          <w:sz w:val="32"/>
          <w:szCs w:val="32"/>
        </w:rPr>
        <w:t>jx</w:t>
      </w:r>
      <w:r w:rsidR="00E1793F" w:rsidRPr="00184960">
        <w:rPr>
          <w:rFonts w:ascii="BRH Malayalam Extra" w:hAnsi="BRH Malayalam Extra" w:cs="BRH Malayalam"/>
          <w:color w:val="000000"/>
          <w:sz w:val="32"/>
          <w:szCs w:val="32"/>
        </w:rPr>
        <w:t>I</w:t>
      </w:r>
      <w:r w:rsidRPr="00184960">
        <w:rPr>
          <w:rFonts w:ascii="BRH Malayalam" w:hAnsi="BRH Malayalam" w:cs="BRH Malayalam"/>
          <w:color w:val="000000"/>
          <w:sz w:val="32"/>
          <w:szCs w:val="32"/>
        </w:rPr>
        <w:t xml:space="preserve"> | ¤¤p |</w:t>
      </w:r>
    </w:p>
    <w:p w14:paraId="44D18C3B" w14:textId="77777777" w:rsidR="00440F9C" w:rsidRPr="00184960"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BRH Malayalam" w:hAnsi="BRH Malayalam" w:cs="BRH Malayalam"/>
          <w:color w:val="000000"/>
          <w:sz w:val="32"/>
          <w:szCs w:val="32"/>
        </w:rPr>
        <w:t xml:space="preserve">jxI </w:t>
      </w:r>
      <w:r w:rsidR="00E1793F" w:rsidRPr="00184960">
        <w:rPr>
          <w:rFonts w:ascii="BRH Devanagari Extra" w:hAnsi="BRH Devanagari Extra" w:cs="BRH Malayalam"/>
          <w:color w:val="000000"/>
          <w:sz w:val="28"/>
          <w:szCs w:val="32"/>
        </w:rPr>
        <w:t>Æ</w:t>
      </w:r>
      <w:r w:rsidRPr="00184960">
        <w:rPr>
          <w:rFonts w:ascii="BRH Malayalam" w:hAnsi="BRH Malayalam" w:cs="BRH Malayalam"/>
          <w:color w:val="000000"/>
          <w:sz w:val="32"/>
          <w:szCs w:val="32"/>
        </w:rPr>
        <w:t xml:space="preserve">¤¤p ¤¤p jxI </w:t>
      </w:r>
      <w:r w:rsidR="00E1793F" w:rsidRPr="00184960">
        <w:rPr>
          <w:rFonts w:ascii="BRH Devanagari Extra" w:hAnsi="BRH Devanagari Extra" w:cs="BRH Malayalam"/>
          <w:color w:val="000000"/>
          <w:sz w:val="28"/>
          <w:szCs w:val="32"/>
        </w:rPr>
        <w:t>Æ</w:t>
      </w:r>
      <w:r w:rsidRPr="00184960">
        <w:rPr>
          <w:rFonts w:ascii="BRH Malayalam" w:hAnsi="BRH Malayalam" w:cs="BRH Malayalam"/>
          <w:color w:val="000000"/>
          <w:sz w:val="32"/>
          <w:szCs w:val="32"/>
        </w:rPr>
        <w:t xml:space="preserve">jxI </w:t>
      </w:r>
      <w:r w:rsidR="00E1793F" w:rsidRPr="00184960">
        <w:rPr>
          <w:rFonts w:ascii="BRH Devanagari Extra" w:hAnsi="BRH Devanagari Extra" w:cs="BRH Malayalam"/>
          <w:color w:val="000000"/>
          <w:sz w:val="28"/>
          <w:szCs w:val="32"/>
        </w:rPr>
        <w:t>Æ</w:t>
      </w:r>
      <w:r w:rsidRPr="00184960">
        <w:rPr>
          <w:rFonts w:ascii="BRH Malayalam" w:hAnsi="BRH Malayalam" w:cs="BRH Malayalam"/>
          <w:color w:val="000000"/>
          <w:sz w:val="32"/>
          <w:szCs w:val="32"/>
        </w:rPr>
        <w:t xml:space="preserve">¤¤p | </w:t>
      </w:r>
    </w:p>
    <w:p w14:paraId="35FD7C6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õ¡J |</w:t>
      </w:r>
    </w:p>
    <w:p w14:paraId="589AC53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 A—Æ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õ¡ k—Æ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õ¡</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 px A—Æ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õ¡J | </w:t>
      </w:r>
    </w:p>
    <w:p w14:paraId="448C157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õ¡J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D1F305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õ¡Ò— PxÆ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õ¡ k—Æ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õ¡Ò— | </w:t>
      </w:r>
    </w:p>
    <w:p w14:paraId="408E84D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jR—ixdJ |</w:t>
      </w:r>
    </w:p>
    <w:p w14:paraId="368A58D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Ò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J | </w:t>
      </w:r>
    </w:p>
    <w:p w14:paraId="747FD15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R—ixdJ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68E627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R—ixdÒ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Ò | </w:t>
      </w:r>
    </w:p>
    <w:p w14:paraId="7F63B50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F2408C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P 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470DE3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w:t>
      </w:r>
    </w:p>
    <w:p w14:paraId="4909680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 i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 i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J | </w:t>
      </w:r>
    </w:p>
    <w:p w14:paraId="08E8A70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 Z¤¤sõ˜ |</w:t>
      </w:r>
    </w:p>
    <w:p w14:paraId="605D03F2"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së¤¤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õx— A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së¤¤sõ˜ | </w:t>
      </w:r>
    </w:p>
    <w:p w14:paraId="6B6D488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w:t>
      </w:r>
    </w:p>
    <w:p w14:paraId="5A847FA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CZõ—ÇJ -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J | </w:t>
      </w:r>
    </w:p>
    <w:p w14:paraId="2821A8B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sõ˜ | B |</w:t>
      </w:r>
    </w:p>
    <w:p w14:paraId="2E5180A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 Z¤¤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 | </w:t>
      </w:r>
    </w:p>
    <w:p w14:paraId="07C0F47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Ò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06F2764"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 p£—¥Òõ¥Z p£¥Òõ¥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 p£—¥Òõ¥Z | </w:t>
      </w:r>
    </w:p>
    <w:p w14:paraId="1346D69C" w14:textId="77777777" w:rsidR="00792DBB" w:rsidRPr="00184960" w:rsidRDefault="00792DB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FA3E9C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Ò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E4B44B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Ò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x—Rx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õ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Òõ¥Z p£¥Òõ¥Z öexRx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5898E64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Ò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CC6B63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Ò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p£¥Òõ¥Z | </w:t>
      </w:r>
    </w:p>
    <w:p w14:paraId="6E492AF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0801BDD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b—cy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b—cy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öex—Rx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öex—Rx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b—cy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45DD9E6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62139EF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iyZy— öexRx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25C5CAF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w:t>
      </w:r>
    </w:p>
    <w:p w14:paraId="300719ED" w14:textId="77777777" w:rsidR="00440F9C" w:rsidRPr="003A6776" w:rsidRDefault="00000000" w:rsidP="00792DBB">
      <w:pPr>
        <w:widowControl w:val="0"/>
        <w:autoSpaceDE w:val="0"/>
        <w:autoSpaceDN w:val="0"/>
        <w:adjustRightInd w:val="0"/>
        <w:spacing w:after="0" w:line="240" w:lineRule="auto"/>
        <w:ind w:right="-376"/>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M£—t§Yzjxb§ M£t§Yzjxb§ bcy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b—cy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M£—t§YzjxZ§ | </w:t>
      </w:r>
    </w:p>
    <w:p w14:paraId="1B7A708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433C36F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iyZy— bcy - 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7816BEC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J |</w:t>
      </w:r>
    </w:p>
    <w:p w14:paraId="1BA2F3CD" w14:textId="77777777" w:rsidR="00792DBB"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J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M£t§Yzjxb§ M£t§YzjxZ§ </w:t>
      </w:r>
    </w:p>
    <w:p w14:paraId="556FC8D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xe—ZyJ | </w:t>
      </w:r>
    </w:p>
    <w:p w14:paraId="3C78403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J | sªpx˜J |</w:t>
      </w:r>
    </w:p>
    <w:p w14:paraId="6C433CB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sª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sªpx˜J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J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sªpx˜J | </w:t>
      </w:r>
    </w:p>
    <w:p w14:paraId="6A7E0D8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J |</w:t>
      </w:r>
    </w:p>
    <w:p w14:paraId="00DAD3D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yZy—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65FD64A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ªpx˜J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J |</w:t>
      </w:r>
    </w:p>
    <w:p w14:paraId="450B1F1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ªp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sª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sªp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Zx˜J | </w:t>
      </w:r>
    </w:p>
    <w:p w14:paraId="56B4215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J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hõJ |</w:t>
      </w:r>
    </w:p>
    <w:p w14:paraId="5770406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hõ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hõ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Zx˜hõJ | </w:t>
      </w:r>
    </w:p>
    <w:p w14:paraId="0864816C" w14:textId="77777777" w:rsidR="00792DBB" w:rsidRPr="003A6776" w:rsidRDefault="00792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2C5CE5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2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hõJ |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w:t>
      </w:r>
    </w:p>
    <w:p w14:paraId="4989019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hõ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p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hõ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hõ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 | </w:t>
      </w:r>
    </w:p>
    <w:p w14:paraId="280E197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 dy |</w:t>
      </w:r>
    </w:p>
    <w:p w14:paraId="3FF341B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 dy ¥dõ—¤¤pp dy | </w:t>
      </w:r>
    </w:p>
    <w:p w14:paraId="722C193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y | 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20D10F4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y Õ¡—px¥Z Õ¡px¥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y dy Õ¡—px¥Z | </w:t>
      </w:r>
    </w:p>
    <w:p w14:paraId="0F42FF3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R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J |</w:t>
      </w:r>
    </w:p>
    <w:p w14:paraId="1845A93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x ¥R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x Õ¡—px¥Z Õ¡px¥Z ¥R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çJ | </w:t>
      </w:r>
    </w:p>
    <w:p w14:paraId="43795A5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218C117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y— Õ¡px¥Z | </w:t>
      </w:r>
    </w:p>
    <w:p w14:paraId="1586520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R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J | ¤¤p |</w:t>
      </w:r>
    </w:p>
    <w:p w14:paraId="5D069E6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R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x ¤¤p ¤¤p ¥R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x ¥R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çx ¤¤p | </w:t>
      </w:r>
    </w:p>
    <w:p w14:paraId="61F8B66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 |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J |</w:t>
      </w:r>
    </w:p>
    <w:p w14:paraId="1D7A827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x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 ¤¤p px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J | </w:t>
      </w:r>
    </w:p>
    <w:p w14:paraId="7FEB91B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J | öMtx—Y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0B41800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 öMtx—Yx</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öMtx—Yx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 öMtx—Y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6AD8897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Mtx—Y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jsõ— |</w:t>
      </w:r>
    </w:p>
    <w:p w14:paraId="101F8C8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Mtx—Y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Mtx—Yx</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öMtx—Y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 xml:space="preserve">jsõ— | </w:t>
      </w:r>
    </w:p>
    <w:p w14:paraId="255EE44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sõ— |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J |</w:t>
      </w:r>
    </w:p>
    <w:p w14:paraId="4468F58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 j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J | </w:t>
      </w:r>
    </w:p>
    <w:p w14:paraId="099F0AB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J |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Z˜ |</w:t>
      </w:r>
    </w:p>
    <w:p w14:paraId="3569DDF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Z—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Z—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tõ¥Z˜ | </w:t>
      </w:r>
    </w:p>
    <w:p w14:paraId="39748F3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Z˜ | ¤¤Rõræ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47A705F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õræõ</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Rõræ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Z—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õræ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6D9C145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3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Rõræ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w:t>
      </w:r>
    </w:p>
    <w:p w14:paraId="17C632D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Rõræõ—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p ¤¤Rõræõ</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Rõræõ—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 | </w:t>
      </w:r>
    </w:p>
    <w:p w14:paraId="299A248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â</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1977F32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M—PâZy MPâ ¥Z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p M—PâZy | </w:t>
      </w:r>
    </w:p>
    <w:p w14:paraId="29B8348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sªpx—s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AC2ECB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s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PâZy MPâ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s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2FFF6A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ªpx—s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p |</w:t>
      </w:r>
    </w:p>
    <w:p w14:paraId="70A569A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ªpx—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 ¤¤p sªpx—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 xml:space="preserve">¤¤p | </w:t>
      </w:r>
    </w:p>
    <w:p w14:paraId="14D2625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 |</w:t>
      </w:r>
    </w:p>
    <w:p w14:paraId="661277A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b§ ¤¤p p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Z§ | </w:t>
      </w:r>
    </w:p>
    <w:p w14:paraId="6D84D3F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BC3F76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b§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dx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b§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7F71A7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DBE035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dx(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dx(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D940E5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jZ§ |</w:t>
      </w:r>
    </w:p>
    <w:p w14:paraId="23F69CF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b§ jb§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 xml:space="preserve">jZ§ | </w:t>
      </w:r>
    </w:p>
    <w:p w14:paraId="46F13BA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Z§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 |</w:t>
      </w:r>
    </w:p>
    <w:p w14:paraId="2F8B244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jb§ j¥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J | </w:t>
      </w:r>
    </w:p>
    <w:p w14:paraId="07FC909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 | öMt—J |</w:t>
      </w:r>
    </w:p>
    <w:p w14:paraId="7F44AD6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öM¥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Mt—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 öMt—J | </w:t>
      </w:r>
    </w:p>
    <w:p w14:paraId="08BE190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Mt—J | jsõ— |</w:t>
      </w:r>
    </w:p>
    <w:p w14:paraId="7FD1C5C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M¥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M¥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M¥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 | </w:t>
      </w:r>
    </w:p>
    <w:p w14:paraId="2D9D46A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sõ—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 |</w:t>
      </w:r>
    </w:p>
    <w:p w14:paraId="05AC22C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J | </w:t>
      </w:r>
    </w:p>
    <w:p w14:paraId="37BDEE6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Z˜ |</w:t>
      </w:r>
    </w:p>
    <w:p w14:paraId="0C709AC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Z—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Z—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õ¥Z˜ | </w:t>
      </w:r>
    </w:p>
    <w:p w14:paraId="56EF5DB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Z˜ | sªpx—Yy |</w:t>
      </w:r>
    </w:p>
    <w:p w14:paraId="37EB655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Y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Yy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Z—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Yy | </w:t>
      </w:r>
    </w:p>
    <w:p w14:paraId="5C9B79F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ªpx—Yy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53A3F8B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ªpx˜ ¥Y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sªpx—Y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 ¥Y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548A40F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56EB9A4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 ¥id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789648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Yy— |</w:t>
      </w:r>
    </w:p>
    <w:p w14:paraId="5CE1D89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Y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Yõ—d ¥id(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exYy— | </w:t>
      </w:r>
    </w:p>
    <w:p w14:paraId="5F3E30D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Yy—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6FE516E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Yy— e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³§)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Yy—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Yy— e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42AC717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De— |</w:t>
      </w:r>
    </w:p>
    <w:p w14:paraId="6C8A8CA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 i¡¥exe— e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dx i¡e— | </w:t>
      </w:r>
    </w:p>
    <w:p w14:paraId="1A43682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e— | 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270010C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e— Zyrç¥Ç Zyrç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exe— Zyrç¥Ç | </w:t>
      </w:r>
    </w:p>
    <w:p w14:paraId="488FEC3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M£—tzZJ |</w:t>
      </w:r>
    </w:p>
    <w:p w14:paraId="54650E75" w14:textId="77777777" w:rsidR="00792DBB"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M£—tzZ De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M£—tzZ sëyrç¥Ç ZyrçÇ </w:t>
      </w:r>
    </w:p>
    <w:p w14:paraId="43E8859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e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M£—tzZJ | </w:t>
      </w:r>
    </w:p>
    <w:p w14:paraId="4A5A62C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M£—tzZJ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088B389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M£—tz¥Zx „sõ sõ¡e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M£—tzZ De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M£—tz¥Zx „sy | </w:t>
      </w:r>
    </w:p>
    <w:p w14:paraId="6007C93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M£—tzZJ |</w:t>
      </w:r>
    </w:p>
    <w:p w14:paraId="25BEDED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M£—tz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õ¡—e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267840EA" w14:textId="77777777" w:rsidR="00792DBB" w:rsidRPr="003A6776" w:rsidRDefault="00792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E5F242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w:t>
      </w:r>
    </w:p>
    <w:p w14:paraId="52FBC40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sõsy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e—Z¥j | </w:t>
      </w:r>
    </w:p>
    <w:p w14:paraId="1F9B961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ED897A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Zûx Zûx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e—Z¥j Zûx | </w:t>
      </w:r>
    </w:p>
    <w:p w14:paraId="463F22E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w:t>
      </w:r>
    </w:p>
    <w:p w14:paraId="7F2B096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3115910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RõxZy—rô¥Z |</w:t>
      </w:r>
    </w:p>
    <w:p w14:paraId="236ACD0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Z Z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Z | </w:t>
      </w:r>
    </w:p>
    <w:p w14:paraId="53488AE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õxZy—rô¥Z | ¥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106192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õxZy—rô¥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Ç</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õxZy—rôÇ</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õxZy—rô¥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1FF1D4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313AE5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t§Yxiy M£t§Yx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Ç</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t§Yxiy | </w:t>
      </w:r>
    </w:p>
    <w:p w14:paraId="1513651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Zy— |</w:t>
      </w:r>
    </w:p>
    <w:p w14:paraId="241A2A6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zZzZy— M£t§Yxiy M£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zZy— | </w:t>
      </w:r>
    </w:p>
    <w:p w14:paraId="1AD88AD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Z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053AF3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x—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ZzZõx—t | </w:t>
      </w:r>
    </w:p>
    <w:p w14:paraId="257527D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RõxZy—J |</w:t>
      </w:r>
    </w:p>
    <w:p w14:paraId="1A866E0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RõxZy—kxtx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J | </w:t>
      </w:r>
    </w:p>
    <w:p w14:paraId="3237BB4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õxZy—J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1F17E67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õxZ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RõxZ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RõxZ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72F01C2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0749FE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 ¥id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526CFC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CFD2ED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dx(³§)— s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dx— ¥id ¥id(³§) s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67FA48D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7C8CBF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K¥kxZy K¥kxZy s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dx(³§)— s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K¥kxZy | </w:t>
      </w:r>
    </w:p>
    <w:p w14:paraId="3D46785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J |</w:t>
      </w:r>
    </w:p>
    <w:p w14:paraId="5383436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x˜ „²y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J K¥kxZy K¥kx Zõ²y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ûhõ—J | </w:t>
      </w:r>
    </w:p>
    <w:p w14:paraId="6DBD76D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8843D2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 sëûx Zûx „²y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x˜ „²y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ûhõ— sëûx | </w:t>
      </w:r>
    </w:p>
    <w:p w14:paraId="242B5D3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J |</w:t>
      </w:r>
    </w:p>
    <w:p w14:paraId="2EA48CA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²y -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ûhõ—J | </w:t>
      </w:r>
    </w:p>
    <w:p w14:paraId="79B3E16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hõ—J |</w:t>
      </w:r>
    </w:p>
    <w:p w14:paraId="04DB930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hõ— E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hõ— sëûx Zû </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hõ—J | </w:t>
      </w:r>
    </w:p>
    <w:p w14:paraId="76A510C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hõ—J | CZy— |</w:t>
      </w:r>
    </w:p>
    <w:p w14:paraId="358228F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z Zõ£—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hõ— E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y— | </w:t>
      </w:r>
    </w:p>
    <w:p w14:paraId="5D6B6BD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hõ—J |</w:t>
      </w:r>
    </w:p>
    <w:p w14:paraId="7D141F1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õ£—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 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07F8CFD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CZy—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6F49CD3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CZõx— t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t ZzZõx—t | </w:t>
      </w:r>
    </w:p>
    <w:p w14:paraId="7D52583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p—ZzJ |</w:t>
      </w:r>
    </w:p>
    <w:p w14:paraId="5B105B9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p—Zz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p—Zz kxtx ¤¤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xp—ZzJ | </w:t>
      </w:r>
    </w:p>
    <w:p w14:paraId="1D97006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p—ZzJ | ¤¤p |</w:t>
      </w:r>
    </w:p>
    <w:p w14:paraId="44F6767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p—Zz</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p px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p—Zz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p—Zz</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p | </w:t>
      </w:r>
    </w:p>
    <w:p w14:paraId="3E2C467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J |</w:t>
      </w:r>
    </w:p>
    <w:p w14:paraId="43973D4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 ¤¤p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Zx˜J | </w:t>
      </w:r>
    </w:p>
    <w:p w14:paraId="1C15EF8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2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J | Zxhõ—J |</w:t>
      </w:r>
    </w:p>
    <w:p w14:paraId="1092229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ëx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ëx¥hõ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ëxhõ—J | </w:t>
      </w:r>
    </w:p>
    <w:p w14:paraId="51460F4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xhõ—J |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w:t>
      </w:r>
    </w:p>
    <w:p w14:paraId="07C55D3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xhõ—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p Zx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ëxhõ—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 | </w:t>
      </w:r>
    </w:p>
    <w:p w14:paraId="39956D2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48871A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 ¥id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17C749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sªpx˜hõJ |</w:t>
      </w:r>
    </w:p>
    <w:p w14:paraId="4E90F6A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ªpx˜hõ Gd ¥i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hõJ | </w:t>
      </w:r>
    </w:p>
    <w:p w14:paraId="2A52666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ªpx˜hõJ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62FC7E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ªpx˜¥hõx M£t§YxZy M£t§Yx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sªpx˜¥hõx M£t§YxZy | </w:t>
      </w:r>
    </w:p>
    <w:p w14:paraId="6213AE4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e— |</w:t>
      </w:r>
    </w:p>
    <w:p w14:paraId="28117B5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õexe— M£t§YxZy M£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õe— | </w:t>
      </w:r>
    </w:p>
    <w:p w14:paraId="41B660A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e— |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CA68D2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e˜¥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Éxex ¥e˜öÉ | </w:t>
      </w:r>
    </w:p>
    <w:p w14:paraId="6C83057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w:t>
      </w:r>
    </w:p>
    <w:p w14:paraId="797655D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bûy—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C—¥öÉöÉ bûy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J | </w:t>
      </w:r>
    </w:p>
    <w:p w14:paraId="4BC7F33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 id—J |</w:t>
      </w:r>
    </w:p>
    <w:p w14:paraId="50CB7F2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i¥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dx˜ bûy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bûy—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x id—J | </w:t>
      </w:r>
    </w:p>
    <w:p w14:paraId="29D97E5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d—J | CZy— |</w:t>
      </w:r>
    </w:p>
    <w:p w14:paraId="17CFB50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z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 </w:t>
      </w:r>
    </w:p>
    <w:p w14:paraId="1660B1F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Z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6977A0B"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x— 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ZzZõx—t | </w:t>
      </w:r>
    </w:p>
    <w:p w14:paraId="4C31A567" w14:textId="77777777" w:rsidR="00792DBB" w:rsidRDefault="00792DB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7A33D1B" w14:textId="77777777" w:rsidR="00792DBB" w:rsidRPr="00184960" w:rsidRDefault="00792DB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C6C02B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hxZ£—põxed¡¤¤Àõ |</w:t>
      </w:r>
    </w:p>
    <w:p w14:paraId="16B1BC8B" w14:textId="77777777" w:rsidR="00792DB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hxZ£—põxed¡¤¤À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hxZ£—põxed¡Àõx Btx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B9AD69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 xml:space="preserve">öhxZ£—põxed¡¤¤Àõ | </w:t>
      </w:r>
    </w:p>
    <w:p w14:paraId="3E27649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hxZ£—põxed¡¤¤Àõ |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w:t>
      </w:r>
    </w:p>
    <w:p w14:paraId="084B4A8E" w14:textId="77777777" w:rsidR="00792DB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hxZ£—põxed¡¤¤Àõ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hxZ£—põxed¡¤¤À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B77DE8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hxZ£—põxed¡¤¤Àõ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Yxj— | </w:t>
      </w:r>
    </w:p>
    <w:p w14:paraId="50A1FDE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hxZ£—põxed¡¤¤Àõ |</w:t>
      </w:r>
    </w:p>
    <w:p w14:paraId="7196343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hxZ£—põxed¡À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hxZ£—põ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À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2A5F50F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5B20C2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Zûx Zûx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Yxj— Zûx | </w:t>
      </w:r>
    </w:p>
    <w:p w14:paraId="3A8896F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w:t>
      </w:r>
    </w:p>
    <w:p w14:paraId="2513A1E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Zy— ö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xj— | </w:t>
      </w:r>
    </w:p>
    <w:p w14:paraId="7D36C22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w:t>
      </w:r>
    </w:p>
    <w:p w14:paraId="38C43F7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x—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Zûx Zûx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dxj— | </w:t>
      </w:r>
    </w:p>
    <w:p w14:paraId="5BC2BF1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5928FA6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Zûx Zûx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x—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dxj— Zûx | </w:t>
      </w:r>
    </w:p>
    <w:p w14:paraId="141ABAE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w:t>
      </w:r>
    </w:p>
    <w:p w14:paraId="6080EAF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Zõ—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dxj— | </w:t>
      </w:r>
    </w:p>
    <w:p w14:paraId="4CC2BE4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CZy— |</w:t>
      </w:r>
    </w:p>
    <w:p w14:paraId="660B6F2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ûZzZy—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ûZy— | </w:t>
      </w:r>
    </w:p>
    <w:p w14:paraId="5FB3390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CZy—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79A08F6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CZõx— t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t ZzZõx—t | </w:t>
      </w:r>
    </w:p>
    <w:p w14:paraId="1FAB0B1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w:t>
      </w:r>
    </w:p>
    <w:p w14:paraId="7FD41CC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 dx—txt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 </w:t>
      </w:r>
    </w:p>
    <w:p w14:paraId="076118C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4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w:t>
      </w:r>
    </w:p>
    <w:p w14:paraId="3301129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p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 | </w:t>
      </w:r>
    </w:p>
    <w:p w14:paraId="4B3210F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w:t>
      </w:r>
    </w:p>
    <w:p w14:paraId="5AC1370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dyZy— ö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 </w:t>
      </w:r>
    </w:p>
    <w:p w14:paraId="4169184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 jR—ix¥d |</w:t>
      </w:r>
    </w:p>
    <w:p w14:paraId="77D63F7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jR—ix¥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R—ixd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p jR—ix¥d | </w:t>
      </w:r>
    </w:p>
    <w:p w14:paraId="714E0EA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R—ix¥d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5A95D74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R—ix¥d bcxZy bcx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R—ix¥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R—ix¥d bcxZy | </w:t>
      </w:r>
    </w:p>
    <w:p w14:paraId="417126F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Z¤¤sô˜ |</w:t>
      </w:r>
    </w:p>
    <w:p w14:paraId="2CF1DAC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sô</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sô— bcxZy bcx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sô˜ | </w:t>
      </w:r>
    </w:p>
    <w:p w14:paraId="5563E65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sô˜ |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7488080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sô˜ Zûx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sô</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sô˜ Zûx | </w:t>
      </w:r>
    </w:p>
    <w:p w14:paraId="21A88A0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j |</w:t>
      </w:r>
    </w:p>
    <w:p w14:paraId="59C4CD4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j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j Zûx Zûx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xe—Z¥j | </w:t>
      </w:r>
    </w:p>
    <w:p w14:paraId="6E04956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p</w:t>
      </w:r>
      <w:proofErr w:type="gramStart"/>
      <w:r w:rsidRPr="00184960">
        <w:rPr>
          <w:rFonts w:ascii="BRH Malayalam Extra" w:hAnsi="BRH Malayalam Extra" w:cs="BRH Malayalam Extra"/>
          <w:color w:val="000000"/>
          <w:sz w:val="32"/>
          <w:szCs w:val="32"/>
        </w:rPr>
        <w:t>§.¥</w:t>
      </w:r>
      <w:proofErr w:type="gramEnd"/>
      <w:r w:rsidRPr="00184960">
        <w:rPr>
          <w:rFonts w:ascii="BRH Malayalam Extra" w:hAnsi="BRH Malayalam Extra" w:cs="BRH Malayalam Extra"/>
          <w:color w:val="000000"/>
          <w:sz w:val="32"/>
          <w:szCs w:val="32"/>
        </w:rPr>
        <w:t>Ë˜ |</w:t>
      </w:r>
    </w:p>
    <w:p w14:paraId="40E4847B" w14:textId="77777777" w:rsidR="00792DB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py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p</w:t>
      </w:r>
      <w:proofErr w:type="gramStart"/>
      <w:r w:rsidRPr="00184960">
        <w:rPr>
          <w:rFonts w:ascii="BRH Malayalam Extra" w:hAnsi="BRH Malayalam Extra" w:cs="BRH Malayalam Extra"/>
          <w:color w:val="000000"/>
          <w:sz w:val="32"/>
          <w:szCs w:val="32"/>
        </w:rPr>
        <w:t>§.¥</w:t>
      </w:r>
      <w:proofErr w:type="gramEnd"/>
      <w:r w:rsidRPr="00184960">
        <w:rPr>
          <w:rFonts w:ascii="BRH Malayalam Extra" w:hAnsi="BRH Malayalam Extra" w:cs="BRH Malayalam Extra"/>
          <w:color w:val="000000"/>
          <w:sz w:val="32"/>
          <w:szCs w:val="32"/>
        </w:rPr>
        <w:t>Ë— py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p§.¥Ë˜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e—Z¥j </w:t>
      </w:r>
    </w:p>
    <w:p w14:paraId="19BB4A7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p</w:t>
      </w:r>
      <w:proofErr w:type="gramStart"/>
      <w:r w:rsidRPr="00184960">
        <w:rPr>
          <w:rFonts w:ascii="BRH Malayalam Extra" w:hAnsi="BRH Malayalam Extra" w:cs="BRH Malayalam Extra"/>
          <w:color w:val="000000"/>
          <w:sz w:val="32"/>
          <w:szCs w:val="32"/>
        </w:rPr>
        <w:t>§.¥</w:t>
      </w:r>
      <w:proofErr w:type="gramEnd"/>
      <w:r w:rsidRPr="00184960">
        <w:rPr>
          <w:rFonts w:ascii="BRH Malayalam Extra" w:hAnsi="BRH Malayalam Extra" w:cs="BRH Malayalam Extra"/>
          <w:color w:val="000000"/>
          <w:sz w:val="32"/>
          <w:szCs w:val="32"/>
        </w:rPr>
        <w:t xml:space="preserve">Ë˜ | </w:t>
      </w:r>
    </w:p>
    <w:p w14:paraId="41245A4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w:t>
      </w:r>
    </w:p>
    <w:p w14:paraId="2AA8EFC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2E025FE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p</w:t>
      </w:r>
      <w:proofErr w:type="gramStart"/>
      <w:r w:rsidRPr="00184960">
        <w:rPr>
          <w:rFonts w:ascii="BRH Malayalam Extra" w:hAnsi="BRH Malayalam Extra" w:cs="BRH Malayalam Extra"/>
          <w:color w:val="000000"/>
          <w:sz w:val="32"/>
          <w:szCs w:val="32"/>
        </w:rPr>
        <w:t>§.¥</w:t>
      </w:r>
      <w:proofErr w:type="gramEnd"/>
      <w:r w:rsidRPr="00184960">
        <w:rPr>
          <w:rFonts w:ascii="BRH Malayalam Extra" w:hAnsi="BRH Malayalam Extra" w:cs="BRH Malayalam Extra"/>
          <w:color w:val="000000"/>
          <w:sz w:val="32"/>
          <w:szCs w:val="32"/>
        </w:rPr>
        <w:t>Ë˜ | ¥RõxZy—rô¥Z |</w:t>
      </w:r>
    </w:p>
    <w:p w14:paraId="2C271CB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p</w:t>
      </w:r>
      <w:proofErr w:type="gramStart"/>
      <w:r w:rsidRPr="00184960">
        <w:rPr>
          <w:rFonts w:ascii="BRH Malayalam Extra" w:hAnsi="BRH Malayalam Extra" w:cs="BRH Malayalam Extra"/>
          <w:color w:val="000000"/>
          <w:sz w:val="32"/>
          <w:szCs w:val="32"/>
        </w:rPr>
        <w:t>§.¥</w:t>
      </w:r>
      <w:proofErr w:type="gramEnd"/>
      <w:r w:rsidRPr="00184960">
        <w:rPr>
          <w:rFonts w:ascii="BRH Malayalam Extra" w:hAnsi="BRH Malayalam Extra" w:cs="BRH Malayalam Extra"/>
          <w:color w:val="000000"/>
          <w:sz w:val="32"/>
          <w:szCs w:val="32"/>
        </w:rPr>
        <w:t>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Z py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p§.¥Ë— py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p§.¥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Z | </w:t>
      </w:r>
    </w:p>
    <w:p w14:paraId="738601A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p</w:t>
      </w:r>
      <w:proofErr w:type="gramStart"/>
      <w:r w:rsidRPr="00184960">
        <w:rPr>
          <w:rFonts w:ascii="BRH Malayalam Extra" w:hAnsi="BRH Malayalam Extra" w:cs="BRH Malayalam Extra"/>
          <w:color w:val="000000"/>
          <w:sz w:val="32"/>
          <w:szCs w:val="32"/>
        </w:rPr>
        <w:t>§.¥</w:t>
      </w:r>
      <w:proofErr w:type="gramEnd"/>
      <w:r w:rsidRPr="00184960">
        <w:rPr>
          <w:rFonts w:ascii="BRH Malayalam Extra" w:hAnsi="BRH Malayalam Extra" w:cs="BRH Malayalam Extra"/>
          <w:color w:val="000000"/>
          <w:sz w:val="32"/>
          <w:szCs w:val="32"/>
        </w:rPr>
        <w:t>Ë˜ |</w:t>
      </w:r>
    </w:p>
    <w:p w14:paraId="76FA6E0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p</w:t>
      </w:r>
      <w:proofErr w:type="gramStart"/>
      <w:r w:rsidRPr="00184960">
        <w:rPr>
          <w:rFonts w:ascii="BRH Malayalam Extra" w:hAnsi="BRH Malayalam Extra" w:cs="BRH Malayalam Extra"/>
          <w:color w:val="000000"/>
          <w:sz w:val="32"/>
          <w:szCs w:val="32"/>
        </w:rPr>
        <w:t>§.Ë</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pyh¡ - bxp§.¥Ë˜ | </w:t>
      </w:r>
    </w:p>
    <w:p w14:paraId="005D222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õxZy—rô¥Z | ¥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FF4BB0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õxZy—rô¥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Ç</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õxZy—rôÇ</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õxZy—rô¥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3AB84C4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B53C36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txiy R¡¥tx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Ç</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txiy | </w:t>
      </w:r>
    </w:p>
    <w:p w14:paraId="677C108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Zy— |</w:t>
      </w:r>
    </w:p>
    <w:p w14:paraId="1D92B0C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zZzZy— R¡¥txiy R¡¥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zZy— |</w:t>
      </w:r>
    </w:p>
    <w:p w14:paraId="1F95BDA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Z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E99A24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x— 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ZzZõx—t | </w:t>
      </w:r>
    </w:p>
    <w:p w14:paraId="76F4871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yJ |</w:t>
      </w:r>
    </w:p>
    <w:p w14:paraId="1DEF67C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y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y kxtxt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e—ZyJ | </w:t>
      </w:r>
    </w:p>
    <w:p w14:paraId="046C2E4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yJ | sªpx˜J |</w:t>
      </w:r>
    </w:p>
    <w:p w14:paraId="453756F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ª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ªpx˜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y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sªpx˜J | </w:t>
      </w:r>
    </w:p>
    <w:p w14:paraId="77103C6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yJ |</w:t>
      </w:r>
    </w:p>
    <w:p w14:paraId="44E9891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Zy—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4E3C289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ªpx˜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J |</w:t>
      </w:r>
    </w:p>
    <w:p w14:paraId="74EF0E4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ª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ª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ª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Zx˜J | </w:t>
      </w:r>
    </w:p>
    <w:p w14:paraId="12030A8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J | sªpx˜hõJ |</w:t>
      </w:r>
    </w:p>
    <w:p w14:paraId="19B72C4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ªpx˜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ªpx˜¥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sªpx˜hõJ | </w:t>
      </w:r>
    </w:p>
    <w:p w14:paraId="2329FD0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ªpx˜hõJ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1CDCC49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ªpx˜hõ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sªpx˜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ªpx˜hõ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5C6EC6E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0D12A91"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 ¥id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35ABB52" w14:textId="77777777" w:rsidR="00792DBB" w:rsidRPr="00184960" w:rsidRDefault="00792DB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AD0E69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hõJ |</w:t>
      </w:r>
    </w:p>
    <w:p w14:paraId="5B2A483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hõ Gd ¥i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Zx˜hõJ | </w:t>
      </w:r>
    </w:p>
    <w:p w14:paraId="0020D29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hõJ |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63B298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hõx R¡¥txZy R¡¥txZy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Zx˜¥hõx R¡¥txZy | </w:t>
      </w:r>
    </w:p>
    <w:p w14:paraId="26B49E2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7A24D17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ix˜Rõ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txZy R¡¥tx ZõxRõ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183AC5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63773E06" w14:textId="77777777" w:rsidR="00792DB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t§Yzjxb§ M£t§Yzjx bxRõ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ix˜Rõ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709363D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 xml:space="preserve">M£—t§YzjxZ§ | </w:t>
      </w:r>
    </w:p>
    <w:p w14:paraId="616A0C0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C5BD84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iyZõx˜Rõ - 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A85326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ZR—sÜxisõ |</w:t>
      </w:r>
    </w:p>
    <w:p w14:paraId="52EB50A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ZR—sÜxi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R—sÜxisõ M£t§Yzjxb§ M£t§Yz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ZR—sÜxisõ | </w:t>
      </w:r>
    </w:p>
    <w:p w14:paraId="2881786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R—sÜxisõ | ¥ZR—J |</w:t>
      </w:r>
    </w:p>
    <w:p w14:paraId="09F4AC3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R—sÜxi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R—sÜxi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R—sÜxi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R—J | </w:t>
      </w:r>
    </w:p>
    <w:p w14:paraId="0A7F4E3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R—sÜxisõ |</w:t>
      </w:r>
    </w:p>
    <w:p w14:paraId="50E8491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R—sÜ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R—J -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7A49625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R—J | ¤¤p |</w:t>
      </w:r>
    </w:p>
    <w:p w14:paraId="6C4E225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p ¥Z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 </w:t>
      </w:r>
    </w:p>
    <w:p w14:paraId="0C87ED6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BR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55AC1A4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 B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x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 px BR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679120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R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p>
    <w:p w14:paraId="2DB5502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R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Z—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ûõx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xR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ûz | </w:t>
      </w:r>
    </w:p>
    <w:p w14:paraId="1FD128E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p>
    <w:p w14:paraId="361A46D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ûõ—¤¤pp ¥Z—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Z—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ûõ—p | </w:t>
      </w:r>
    </w:p>
    <w:p w14:paraId="291C465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p>
    <w:p w14:paraId="3CC2BC0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h—pZy hp ¥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p h—pZy | </w:t>
      </w:r>
    </w:p>
    <w:p w14:paraId="15B495F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h</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p>
    <w:p w14:paraId="4BE9DF6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h</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³§) ¥sx—i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h—pZy hpZy ¥sxi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662C2E8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w:t>
      </w:r>
    </w:p>
    <w:p w14:paraId="480124FE" w14:textId="77777777" w:rsidR="00792DBB"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M£—t§Yzjxb§ M£t§Yzjxa§ ¥sxi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³§) ¥sx—i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6EF4F01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 xml:space="preserve">M£—t§YzjxZ§ | </w:t>
      </w:r>
    </w:p>
    <w:p w14:paraId="45ABE86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6EFF212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iyZy— ¥sxi - 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4CA8241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 ö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Kx—isõ |</w:t>
      </w:r>
    </w:p>
    <w:p w14:paraId="697E876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 ö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Kx—isõ ögÖ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Kx—isõ M£t§Yzjxb§ M£t§Yzjxb§ ögÖ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sKx—isõ | </w:t>
      </w:r>
    </w:p>
    <w:p w14:paraId="361DB24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Kx—isõ | ö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2C4DB75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Kx—isõ ögÖ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ög—Ö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ög—Ö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Kx—isõ ögÖ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Kx—isõ ögÖ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3C7F8B7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Kx—isõ |</w:t>
      </w:r>
    </w:p>
    <w:p w14:paraId="04169F5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K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Zy— ögÖ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72EC76A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p |</w:t>
      </w:r>
    </w:p>
    <w:p w14:paraId="74916DB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 ¤¤p ög—Ö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g—Ö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 xml:space="preserve">¤¤p | </w:t>
      </w:r>
    </w:p>
    <w:p w14:paraId="0A29E49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4340F44"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iyZy— ögÖ - 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5C3A47F8" w14:textId="77777777" w:rsidR="00792DBB" w:rsidRPr="00184960" w:rsidRDefault="00792DB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2E7CBA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sxi—J |</w:t>
      </w:r>
    </w:p>
    <w:p w14:paraId="517BFE3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 ¥s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x¥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p ¥sxi—J | </w:t>
      </w:r>
    </w:p>
    <w:p w14:paraId="1CD3465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xi—J | 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 |</w:t>
      </w:r>
    </w:p>
    <w:p w14:paraId="703E355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ix˜ ögÖ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 ög—Ö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 ¥s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x¥ix˜ ögÖ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z | </w:t>
      </w:r>
    </w:p>
    <w:p w14:paraId="1D91649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6DCC8C7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õ—¤¤pp ög—Ö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 ög—Ö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õ—p | </w:t>
      </w:r>
    </w:p>
    <w:p w14:paraId="5B3546A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 |</w:t>
      </w:r>
    </w:p>
    <w:p w14:paraId="25E4997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Zy— ögÖ - 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z | </w:t>
      </w:r>
    </w:p>
    <w:p w14:paraId="4DDF219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417CD9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h—pZy hp ¥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p h—pZy | </w:t>
      </w:r>
    </w:p>
    <w:p w14:paraId="20379EE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0D7FDD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cy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pZy hpZy bcy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93175C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0980ED67" w14:textId="77777777" w:rsidR="00440F9C" w:rsidRPr="00184960" w:rsidRDefault="00000000" w:rsidP="00792DBB">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t§Yzjxb§ M£t§Yzjxb§ bcy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cy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t§YzjxZ§ | </w:t>
      </w:r>
    </w:p>
    <w:p w14:paraId="3220372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8F17A0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iyZy— bcy - 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2E2959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Kx—isõ |</w:t>
      </w:r>
    </w:p>
    <w:p w14:paraId="4990924C" w14:textId="77777777" w:rsidR="00792DB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Kx—isõ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q¡Kx—isõ M£t§Yzjxb§ M£t§YzjxZ§ </w:t>
      </w:r>
    </w:p>
    <w:p w14:paraId="4A49576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q¡Kx—isõ | </w:t>
      </w:r>
    </w:p>
    <w:p w14:paraId="7AAB33E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Kx—isõ | D¦</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K§ |</w:t>
      </w:r>
    </w:p>
    <w:p w14:paraId="14F3202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Kx—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õx</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M¢</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K§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Kx—isõ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Kx—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õx</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K§ | </w:t>
      </w:r>
    </w:p>
    <w:p w14:paraId="4E26308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Kx—isõ |</w:t>
      </w:r>
    </w:p>
    <w:p w14:paraId="2A21284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Kx—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õZy—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 - 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w:t>
      </w:r>
    </w:p>
    <w:p w14:paraId="5513E9B6" w14:textId="77777777" w:rsidR="00792DBB" w:rsidRPr="003A6776" w:rsidRDefault="00792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7F9DFDA" w14:textId="77777777" w:rsidR="00440F9C" w:rsidRPr="003A6776" w:rsidRDefault="009D5E72">
      <w:pPr>
        <w:widowControl w:val="0"/>
        <w:autoSpaceDE w:val="0"/>
        <w:autoSpaceDN w:val="0"/>
        <w:adjustRightInd w:val="0"/>
        <w:spacing w:after="0" w:line="240" w:lineRule="auto"/>
        <w:rPr>
          <w:rFonts w:ascii="BRH Malayalam" w:hAnsi="BRH Malayalam" w:cs="BRH Malayalam"/>
          <w:color w:val="000000"/>
          <w:sz w:val="32"/>
          <w:szCs w:val="32"/>
          <w:lang w:val="it-IT"/>
        </w:rPr>
      </w:pPr>
      <w:r w:rsidRPr="003A6776">
        <w:rPr>
          <w:rFonts w:ascii="Arial" w:hAnsi="Arial" w:cs="BRH Malayalam"/>
          <w:color w:val="000000"/>
          <w:sz w:val="24"/>
          <w:szCs w:val="32"/>
          <w:lang w:val="it-IT"/>
        </w:rPr>
        <w:lastRenderedPageBreak/>
        <w:t>41</w:t>
      </w:r>
      <w:r w:rsidRPr="003A6776">
        <w:rPr>
          <w:rFonts w:ascii="BRH Malayalam" w:hAnsi="BRH Malayalam" w:cs="BRH Malayalam"/>
          <w:color w:val="000000"/>
          <w:sz w:val="32"/>
          <w:szCs w:val="32"/>
          <w:lang w:val="it-IT"/>
        </w:rPr>
        <w:t>)</w:t>
      </w:r>
      <w:r w:rsidRPr="003A6776">
        <w:rPr>
          <w:rFonts w:ascii="BRH Malayalam" w:hAnsi="BRH Malayalam" w:cs="BRH Malayalam"/>
          <w:color w:val="000000"/>
          <w:sz w:val="32"/>
          <w:szCs w:val="32"/>
          <w:lang w:val="it-IT"/>
        </w:rPr>
        <w:tab/>
      </w:r>
      <w:r w:rsidRPr="003A6776">
        <w:rPr>
          <w:rFonts w:ascii="Arial" w:hAnsi="Arial" w:cs="BRH Malayalam"/>
          <w:color w:val="000000"/>
          <w:sz w:val="24"/>
          <w:szCs w:val="32"/>
          <w:lang w:val="it-IT"/>
        </w:rPr>
        <w:t>3</w:t>
      </w:r>
      <w:r w:rsidRPr="003A6776">
        <w:rPr>
          <w:rFonts w:ascii="BRH Malayalam" w:hAnsi="BRH Malayalam" w:cs="BRH Malayalam"/>
          <w:color w:val="000000"/>
          <w:sz w:val="32"/>
          <w:szCs w:val="32"/>
          <w:lang w:val="it-IT"/>
        </w:rPr>
        <w:t>.</w:t>
      </w:r>
      <w:r w:rsidRPr="003A6776">
        <w:rPr>
          <w:rFonts w:ascii="Arial" w:hAnsi="Arial" w:cs="BRH Malayalam"/>
          <w:color w:val="000000"/>
          <w:sz w:val="24"/>
          <w:szCs w:val="32"/>
          <w:lang w:val="it-IT"/>
        </w:rPr>
        <w:t>5</w:t>
      </w:r>
      <w:r w:rsidRPr="003A6776">
        <w:rPr>
          <w:rFonts w:ascii="BRH Malayalam" w:hAnsi="BRH Malayalam" w:cs="BRH Malayalam"/>
          <w:color w:val="000000"/>
          <w:sz w:val="32"/>
          <w:szCs w:val="32"/>
          <w:lang w:val="it-IT"/>
        </w:rPr>
        <w:t>.</w:t>
      </w:r>
      <w:r w:rsidRPr="003A6776">
        <w:rPr>
          <w:rFonts w:ascii="Arial" w:hAnsi="Arial" w:cs="BRH Malayalam"/>
          <w:color w:val="000000"/>
          <w:sz w:val="24"/>
          <w:szCs w:val="32"/>
          <w:lang w:val="it-IT"/>
        </w:rPr>
        <w:t>9</w:t>
      </w:r>
      <w:r w:rsidRPr="003A6776">
        <w:rPr>
          <w:rFonts w:ascii="BRH Malayalam" w:hAnsi="BRH Malayalam" w:cs="BRH Malayalam"/>
          <w:color w:val="000000"/>
          <w:sz w:val="32"/>
          <w:szCs w:val="32"/>
          <w:lang w:val="it-IT"/>
        </w:rPr>
        <w:t>.</w:t>
      </w:r>
      <w:r w:rsidRPr="003A6776">
        <w:rPr>
          <w:rFonts w:ascii="Arial" w:hAnsi="Arial" w:cs="BRH Malayalam"/>
          <w:color w:val="000000"/>
          <w:sz w:val="24"/>
          <w:szCs w:val="32"/>
          <w:lang w:val="it-IT"/>
        </w:rPr>
        <w:t>3</w:t>
      </w:r>
      <w:r w:rsidRPr="003A6776">
        <w:rPr>
          <w:rFonts w:ascii="BRH Malayalam" w:hAnsi="BRH Malayalam" w:cs="BRH Malayalam"/>
          <w:color w:val="000000"/>
          <w:sz w:val="32"/>
          <w:szCs w:val="32"/>
          <w:lang w:val="it-IT"/>
        </w:rPr>
        <w:t>(</w:t>
      </w:r>
      <w:r w:rsidRPr="003A6776">
        <w:rPr>
          <w:rFonts w:ascii="Arial" w:hAnsi="Arial" w:cs="BRH Malayalam"/>
          <w:color w:val="000000"/>
          <w:sz w:val="24"/>
          <w:szCs w:val="32"/>
          <w:lang w:val="it-IT"/>
        </w:rPr>
        <w:t>32</w:t>
      </w:r>
      <w:r w:rsidRPr="003A6776">
        <w:rPr>
          <w:rFonts w:ascii="BRH Malayalam" w:hAnsi="BRH Malayalam" w:cs="BRH Malayalam"/>
          <w:color w:val="000000"/>
          <w:sz w:val="32"/>
          <w:szCs w:val="32"/>
          <w:lang w:val="it-IT"/>
        </w:rPr>
        <w:t>)-</w:t>
      </w:r>
      <w:r w:rsidR="001A5552" w:rsidRPr="003A6776">
        <w:rPr>
          <w:rFonts w:ascii="BRH Malayalam" w:hAnsi="BRH Malayalam" w:cs="BRH Malayalam"/>
          <w:color w:val="000000"/>
          <w:sz w:val="32"/>
          <w:szCs w:val="32"/>
          <w:lang w:val="it-IT"/>
        </w:rPr>
        <w:t xml:space="preserve"> </w:t>
      </w:r>
      <w:r w:rsidRPr="003A6776">
        <w:rPr>
          <w:rFonts w:ascii="BRH Malayalam" w:hAnsi="BRH Malayalam" w:cs="BRH Malayalam"/>
          <w:color w:val="000000"/>
          <w:sz w:val="32"/>
          <w:szCs w:val="32"/>
          <w:lang w:val="it-IT"/>
        </w:rPr>
        <w:t>D¦</w:t>
      </w:r>
      <w:r w:rsidR="00E1793F" w:rsidRPr="003A6776">
        <w:rPr>
          <w:rFonts w:ascii="BRH Malayalam Extra" w:hAnsi="BRH Malayalam Extra" w:cs="BRH Malayalam"/>
          <w:color w:val="000000"/>
          <w:sz w:val="32"/>
          <w:szCs w:val="32"/>
          <w:lang w:val="it-IT"/>
        </w:rPr>
        <w:t>ª</w:t>
      </w:r>
      <w:r w:rsidRPr="003A6776">
        <w:rPr>
          <w:rFonts w:ascii="BRH Malayalam" w:hAnsi="BRH Malayalam" w:cs="BRH Malayalam"/>
          <w:color w:val="000000"/>
          <w:sz w:val="32"/>
          <w:szCs w:val="32"/>
          <w:lang w:val="it-IT"/>
        </w:rPr>
        <w:t>K§ | ¤¤p |</w:t>
      </w:r>
    </w:p>
    <w:p w14:paraId="480DAE3F" w14:textId="77777777" w:rsidR="00440F9C" w:rsidRPr="003A6776"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3A6776">
        <w:rPr>
          <w:rFonts w:ascii="BRH Malayalam" w:hAnsi="BRH Malayalam" w:cs="BRH Malayalam"/>
          <w:color w:val="000000"/>
          <w:sz w:val="32"/>
          <w:szCs w:val="32"/>
          <w:lang w:val="it-IT"/>
        </w:rPr>
        <w:t>D¦</w:t>
      </w:r>
      <w:r w:rsidR="00E1793F" w:rsidRPr="003A6776">
        <w:rPr>
          <w:rFonts w:ascii="BRH Malayalam Extra" w:hAnsi="BRH Malayalam Extra" w:cs="BRH Malayalam"/>
          <w:color w:val="000000"/>
          <w:sz w:val="32"/>
          <w:szCs w:val="32"/>
          <w:lang w:val="it-IT"/>
        </w:rPr>
        <w:t>ª</w:t>
      </w:r>
      <w:r w:rsidRPr="003A6776">
        <w:rPr>
          <w:rFonts w:ascii="BRH Malayalam" w:hAnsi="BRH Malayalam" w:cs="BRH Malayalam"/>
          <w:color w:val="000000"/>
          <w:sz w:val="32"/>
          <w:szCs w:val="32"/>
          <w:lang w:val="it-IT"/>
        </w:rPr>
        <w:t>M§ ¤¤p px D¦</w:t>
      </w:r>
      <w:r w:rsidR="00E1793F" w:rsidRPr="003A6776">
        <w:rPr>
          <w:rFonts w:ascii="BRH Malayalam Extra" w:hAnsi="BRH Malayalam Extra" w:cs="BRH Malayalam"/>
          <w:color w:val="000000"/>
          <w:sz w:val="32"/>
          <w:szCs w:val="32"/>
          <w:lang w:val="it-IT"/>
        </w:rPr>
        <w:t>ª</w:t>
      </w:r>
      <w:r w:rsidRPr="003A6776">
        <w:rPr>
          <w:rFonts w:ascii="BRH Malayalam" w:hAnsi="BRH Malayalam" w:cs="BRH Malayalam"/>
          <w:color w:val="000000"/>
          <w:sz w:val="32"/>
          <w:szCs w:val="32"/>
          <w:lang w:val="it-IT"/>
        </w:rPr>
        <w:t xml:space="preserve"> M¢</w:t>
      </w:r>
      <w:r w:rsidR="00E1793F" w:rsidRPr="003A6776">
        <w:rPr>
          <w:rFonts w:ascii="BRH Malayalam Extra" w:hAnsi="BRH Malayalam Extra" w:cs="BRH Malayalam"/>
          <w:color w:val="000000"/>
          <w:sz w:val="32"/>
          <w:szCs w:val="32"/>
          <w:lang w:val="it-IT"/>
        </w:rPr>
        <w:t>ª</w:t>
      </w:r>
      <w:r w:rsidRPr="003A6776">
        <w:rPr>
          <w:rFonts w:ascii="BRH Malayalam" w:hAnsi="BRH Malayalam" w:cs="BRH Malayalam"/>
          <w:color w:val="000000"/>
          <w:sz w:val="32"/>
          <w:szCs w:val="32"/>
          <w:lang w:val="it-IT"/>
        </w:rPr>
        <w:t xml:space="preserve">M§ ¤¤p | </w:t>
      </w:r>
    </w:p>
    <w:p w14:paraId="4FE2910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 | bcy— |</w:t>
      </w:r>
    </w:p>
    <w:p w14:paraId="41E3D50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 bc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c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 ¤¤p bcy— | </w:t>
      </w:r>
    </w:p>
    <w:p w14:paraId="5C711D1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cy— | 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K§ |</w:t>
      </w:r>
    </w:p>
    <w:p w14:paraId="7A755B6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cõ¢</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M¢</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M§ bc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cõ¢</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K§ | </w:t>
      </w:r>
    </w:p>
    <w:p w14:paraId="0341A2F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K§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p—J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p>
    <w:p w14:paraId="0816B2E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K§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p—J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M¢</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K§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qp—J | </w:t>
      </w:r>
    </w:p>
    <w:p w14:paraId="69D93BF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p—J | D¦</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x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p>
    <w:p w14:paraId="4DDDE4C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p— D¦</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x</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x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p—J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p— D¦</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Rx | </w:t>
      </w:r>
    </w:p>
    <w:p w14:paraId="549EC5D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x |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p>
    <w:p w14:paraId="6A17B1C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 ¤¤p¥px</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Rx</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Rp | </w:t>
      </w:r>
    </w:p>
    <w:p w14:paraId="2A0AEFE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ô</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p>
    <w:p w14:paraId="00A1A8D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sôx— Asôx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px¤¤sô˜ | </w:t>
      </w:r>
    </w:p>
    <w:p w14:paraId="54D6FD9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ô</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p>
    <w:p w14:paraId="56CC9B7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ô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 isôx Asô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027546A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p>
    <w:p w14:paraId="68252CE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 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 </w:t>
      </w:r>
    </w:p>
    <w:p w14:paraId="7538230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 Ap— |</w:t>
      </w:r>
    </w:p>
    <w:p w14:paraId="05A5ED7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 dpxp—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q¢ dp— | </w:t>
      </w:r>
    </w:p>
    <w:p w14:paraId="4992A63F" w14:textId="77777777" w:rsidR="00792DBB" w:rsidRPr="003A6776" w:rsidRDefault="00792DBB">
      <w:pPr>
        <w:widowControl w:val="0"/>
        <w:autoSpaceDE w:val="0"/>
        <w:autoSpaceDN w:val="0"/>
        <w:adjustRightInd w:val="0"/>
        <w:spacing w:after="0" w:line="240" w:lineRule="auto"/>
        <w:rPr>
          <w:rFonts w:ascii="Arial" w:hAnsi="Arial" w:cs="BRH Malayalam Extra"/>
          <w:color w:val="000000"/>
          <w:sz w:val="24"/>
          <w:szCs w:val="32"/>
          <w:lang w:val="it-IT"/>
        </w:rPr>
      </w:pPr>
    </w:p>
    <w:p w14:paraId="1A00A072" w14:textId="77777777" w:rsidR="00792DBB" w:rsidRPr="003A6776" w:rsidRDefault="00792DBB">
      <w:pPr>
        <w:widowControl w:val="0"/>
        <w:autoSpaceDE w:val="0"/>
        <w:autoSpaceDN w:val="0"/>
        <w:adjustRightInd w:val="0"/>
        <w:spacing w:after="0" w:line="240" w:lineRule="auto"/>
        <w:rPr>
          <w:rFonts w:ascii="Arial" w:hAnsi="Arial" w:cs="BRH Malayalam Extra"/>
          <w:color w:val="000000"/>
          <w:sz w:val="24"/>
          <w:szCs w:val="32"/>
          <w:lang w:val="it-IT"/>
        </w:rPr>
      </w:pPr>
    </w:p>
    <w:p w14:paraId="2517FBEC" w14:textId="77777777" w:rsidR="00792DBB" w:rsidRPr="003A6776" w:rsidRDefault="00792DBB">
      <w:pPr>
        <w:widowControl w:val="0"/>
        <w:autoSpaceDE w:val="0"/>
        <w:autoSpaceDN w:val="0"/>
        <w:adjustRightInd w:val="0"/>
        <w:spacing w:after="0" w:line="240" w:lineRule="auto"/>
        <w:rPr>
          <w:rFonts w:ascii="Arial" w:hAnsi="Arial" w:cs="BRH Malayalam Extra"/>
          <w:color w:val="000000"/>
          <w:sz w:val="24"/>
          <w:szCs w:val="32"/>
          <w:lang w:val="it-IT"/>
        </w:rPr>
      </w:pPr>
    </w:p>
    <w:p w14:paraId="242863A7" w14:textId="77777777" w:rsidR="00792DBB" w:rsidRPr="003A6776" w:rsidRDefault="00792DBB">
      <w:pPr>
        <w:widowControl w:val="0"/>
        <w:autoSpaceDE w:val="0"/>
        <w:autoSpaceDN w:val="0"/>
        <w:adjustRightInd w:val="0"/>
        <w:spacing w:after="0" w:line="240" w:lineRule="auto"/>
        <w:rPr>
          <w:rFonts w:ascii="Arial" w:hAnsi="Arial" w:cs="BRH Malayalam Extra"/>
          <w:color w:val="000000"/>
          <w:sz w:val="24"/>
          <w:szCs w:val="32"/>
          <w:lang w:val="it-IT"/>
        </w:rPr>
      </w:pPr>
    </w:p>
    <w:p w14:paraId="3C83CC1E" w14:textId="77777777" w:rsidR="00792DBB" w:rsidRPr="003A6776" w:rsidRDefault="00792DBB">
      <w:pPr>
        <w:widowControl w:val="0"/>
        <w:autoSpaceDE w:val="0"/>
        <w:autoSpaceDN w:val="0"/>
        <w:adjustRightInd w:val="0"/>
        <w:spacing w:after="0" w:line="240" w:lineRule="auto"/>
        <w:rPr>
          <w:rFonts w:ascii="Arial" w:hAnsi="Arial" w:cs="BRH Malayalam Extra"/>
          <w:color w:val="000000"/>
          <w:sz w:val="24"/>
          <w:szCs w:val="32"/>
          <w:lang w:val="it-IT"/>
        </w:rPr>
      </w:pPr>
    </w:p>
    <w:p w14:paraId="273A7B8F" w14:textId="77777777" w:rsidR="00792DBB" w:rsidRPr="003A6776" w:rsidRDefault="00792DBB">
      <w:pPr>
        <w:widowControl w:val="0"/>
        <w:autoSpaceDE w:val="0"/>
        <w:autoSpaceDN w:val="0"/>
        <w:adjustRightInd w:val="0"/>
        <w:spacing w:after="0" w:line="240" w:lineRule="auto"/>
        <w:rPr>
          <w:rFonts w:ascii="Arial" w:hAnsi="Arial" w:cs="BRH Malayalam Extra"/>
          <w:color w:val="000000"/>
          <w:sz w:val="24"/>
          <w:szCs w:val="32"/>
          <w:lang w:val="it-IT"/>
        </w:rPr>
      </w:pPr>
    </w:p>
    <w:p w14:paraId="09A2DC91" w14:textId="77777777" w:rsidR="00792DBB" w:rsidRPr="003A6776" w:rsidRDefault="00792DBB">
      <w:pPr>
        <w:widowControl w:val="0"/>
        <w:autoSpaceDE w:val="0"/>
        <w:autoSpaceDN w:val="0"/>
        <w:adjustRightInd w:val="0"/>
        <w:spacing w:after="0" w:line="240" w:lineRule="auto"/>
        <w:rPr>
          <w:rFonts w:ascii="Arial" w:hAnsi="Arial" w:cs="BRH Malayalam Extra"/>
          <w:color w:val="000000"/>
          <w:sz w:val="24"/>
          <w:szCs w:val="32"/>
          <w:lang w:val="it-IT"/>
        </w:rPr>
      </w:pPr>
    </w:p>
    <w:p w14:paraId="47F46252" w14:textId="77777777" w:rsidR="00792DBB" w:rsidRPr="003A6776" w:rsidRDefault="00792DBB">
      <w:pPr>
        <w:widowControl w:val="0"/>
        <w:autoSpaceDE w:val="0"/>
        <w:autoSpaceDN w:val="0"/>
        <w:adjustRightInd w:val="0"/>
        <w:spacing w:after="0" w:line="240" w:lineRule="auto"/>
        <w:rPr>
          <w:rFonts w:ascii="Arial" w:hAnsi="Arial" w:cs="BRH Malayalam Extra"/>
          <w:color w:val="000000"/>
          <w:sz w:val="24"/>
          <w:szCs w:val="32"/>
          <w:lang w:val="it-IT"/>
        </w:rPr>
      </w:pPr>
    </w:p>
    <w:p w14:paraId="056CADB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5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p— |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Ê</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3552369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p— k¡¥Ê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Ê „pxp— k¡¥Ê | </w:t>
      </w:r>
    </w:p>
    <w:p w14:paraId="2E049C7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1F34CC3"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k¡¥Ê | </w:t>
      </w:r>
    </w:p>
    <w:p w14:paraId="6DD48BE9" w14:textId="77777777" w:rsidR="00792DBB" w:rsidRPr="00792DBB" w:rsidRDefault="00792DBB" w:rsidP="00792DBB">
      <w:pPr>
        <w:widowControl w:val="0"/>
        <w:autoSpaceDE w:val="0"/>
        <w:autoSpaceDN w:val="0"/>
        <w:adjustRightInd w:val="0"/>
        <w:spacing w:after="0" w:line="240" w:lineRule="auto"/>
        <w:jc w:val="center"/>
        <w:rPr>
          <w:rFonts w:ascii="Arial" w:hAnsi="Arial" w:cs="Arial"/>
          <w:b/>
          <w:bCs/>
          <w:color w:val="000000"/>
          <w:sz w:val="32"/>
          <w:szCs w:val="32"/>
        </w:rPr>
      </w:pPr>
      <w:r w:rsidRPr="00792DBB">
        <w:rPr>
          <w:rFonts w:ascii="Arial" w:hAnsi="Arial" w:cs="Arial"/>
          <w:b/>
          <w:bCs/>
          <w:color w:val="000000"/>
          <w:sz w:val="32"/>
          <w:szCs w:val="32"/>
        </w:rPr>
        <w:t>=============</w:t>
      </w:r>
    </w:p>
    <w:p w14:paraId="0E0856E5" w14:textId="77777777" w:rsidR="00792DBB" w:rsidRDefault="00792DBB">
      <w:pPr>
        <w:widowControl w:val="0"/>
        <w:autoSpaceDE w:val="0"/>
        <w:autoSpaceDN w:val="0"/>
        <w:adjustRightInd w:val="0"/>
        <w:spacing w:after="0" w:line="240" w:lineRule="auto"/>
        <w:rPr>
          <w:rFonts w:ascii="BRH Malayalam Extra" w:hAnsi="BRH Malayalam Extra" w:cs="BRH Malayalam Extra"/>
          <w:color w:val="000000"/>
          <w:sz w:val="32"/>
          <w:szCs w:val="32"/>
        </w:rPr>
        <w:sectPr w:rsidR="00792DBB" w:rsidSect="003B0EF7">
          <w:headerReference w:type="even" r:id="rId25"/>
          <w:pgSz w:w="12240" w:h="15840"/>
          <w:pgMar w:top="1134" w:right="1134" w:bottom="1134" w:left="1134" w:header="720" w:footer="720" w:gutter="0"/>
          <w:cols w:space="720"/>
          <w:noEndnote/>
          <w:docGrid w:linePitch="299"/>
        </w:sectPr>
      </w:pPr>
    </w:p>
    <w:p w14:paraId="70FA534C" w14:textId="77777777" w:rsidR="00792DBB" w:rsidRDefault="00792DBB" w:rsidP="00792DBB">
      <w:pPr>
        <w:pStyle w:val="Heading3"/>
        <w:rPr>
          <w:rFonts w:ascii="Arial" w:hAnsi="Arial" w:cs="BRH Malayalam Extra"/>
          <w:color w:val="000000"/>
          <w:sz w:val="24"/>
        </w:rPr>
      </w:pPr>
      <w:bookmarkStart w:id="17" w:name="_Toc119097485"/>
      <w:r w:rsidRPr="00BD12B6">
        <w:lastRenderedPageBreak/>
        <w:t xml:space="preserve">Ad¡pxKI </w:t>
      </w:r>
      <w:r>
        <w:rPr>
          <w:rFonts w:ascii="Arial" w:hAnsi="Arial" w:cs="Arial"/>
          <w:sz w:val="28"/>
          <w:szCs w:val="32"/>
          <w:lang w:val="en-US"/>
        </w:rPr>
        <w:t>10</w:t>
      </w:r>
      <w:r w:rsidRPr="00BD12B6">
        <w:t xml:space="preserve"> - </w:t>
      </w:r>
      <w:r w:rsidRPr="00295AA0">
        <w:t>RUx</w:t>
      </w:r>
      <w:bookmarkEnd w:id="17"/>
    </w:p>
    <w:p w14:paraId="4E5A8F1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 | öK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32FF7D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 öK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K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û ¥Zû öK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6244ADF4" w14:textId="77777777" w:rsidR="00440F9C" w:rsidRPr="00184960" w:rsidRDefault="009D5E72">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Arial" w:hAnsi="Arial" w:cs="BRH Malayalam"/>
          <w:color w:val="000000"/>
          <w:sz w:val="24"/>
          <w:szCs w:val="32"/>
        </w:rPr>
        <w:t>2</w:t>
      </w:r>
      <w:r w:rsidRPr="00184960">
        <w:rPr>
          <w:rFonts w:ascii="BRH Malayalam" w:hAnsi="BRH Malayalam" w:cs="BRH Malayalam"/>
          <w:color w:val="000000"/>
          <w:sz w:val="32"/>
          <w:szCs w:val="32"/>
        </w:rPr>
        <w:t>)</w:t>
      </w:r>
      <w:r w:rsidRPr="00184960">
        <w:rPr>
          <w:rFonts w:ascii="BRH Malayalam" w:hAnsi="BRH Malayalam" w:cs="BRH Malayalam"/>
          <w:color w:val="000000"/>
          <w:sz w:val="32"/>
          <w:szCs w:val="32"/>
        </w:rPr>
        <w:tab/>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10</w:t>
      </w:r>
      <w:r w:rsidRPr="00184960">
        <w:rPr>
          <w:rFonts w:ascii="BRH Malayalam" w:hAnsi="BRH Malayalam" w:cs="BRH Malayalam"/>
          <w:color w:val="000000"/>
          <w:sz w:val="32"/>
          <w:szCs w:val="32"/>
        </w:rPr>
        <w:t>.</w:t>
      </w:r>
      <w:r w:rsidRPr="00184960">
        <w:rPr>
          <w:rFonts w:ascii="Arial" w:hAnsi="Arial" w:cs="BRH Malayalam"/>
          <w:color w:val="000000"/>
          <w:sz w:val="24"/>
          <w:szCs w:val="32"/>
        </w:rPr>
        <w:t>1</w:t>
      </w:r>
      <w:r w:rsidRPr="00184960">
        <w:rPr>
          <w:rFonts w:ascii="BRH Malayalam" w:hAnsi="BRH Malayalam" w:cs="BRH Malayalam"/>
          <w:color w:val="000000"/>
          <w:sz w:val="32"/>
          <w:szCs w:val="32"/>
        </w:rPr>
        <w:t>(</w:t>
      </w:r>
      <w:r w:rsidRPr="00184960">
        <w:rPr>
          <w:rFonts w:ascii="Arial" w:hAnsi="Arial" w:cs="BRH Malayalam"/>
          <w:color w:val="000000"/>
          <w:sz w:val="24"/>
          <w:szCs w:val="32"/>
        </w:rPr>
        <w:t>1</w:t>
      </w:r>
      <w:r w:rsidRPr="00184960">
        <w:rPr>
          <w:rFonts w:ascii="BRH Malayalam" w:hAnsi="BRH Malayalam" w:cs="BRH Malayalam"/>
          <w:color w:val="000000"/>
          <w:sz w:val="32"/>
          <w:szCs w:val="32"/>
        </w:rPr>
        <w:t>)-</w:t>
      </w:r>
      <w:r w:rsidR="001A5552" w:rsidRPr="00184960">
        <w:rPr>
          <w:rFonts w:ascii="BRH Malayalam" w:hAnsi="BRH Malayalam" w:cs="BRH Malayalam"/>
          <w:color w:val="000000"/>
          <w:sz w:val="32"/>
          <w:szCs w:val="32"/>
        </w:rPr>
        <w:t xml:space="preserve"> </w:t>
      </w:r>
      <w:r w:rsidRPr="00792DBB">
        <w:rPr>
          <w:rFonts w:ascii="BRH Malayalam Extra" w:hAnsi="BRH Malayalam Extra" w:cs="BRH Malayalam"/>
          <w:color w:val="000000"/>
          <w:sz w:val="32"/>
          <w:szCs w:val="32"/>
        </w:rPr>
        <w:t>¥Zû</w:t>
      </w:r>
      <w:r w:rsidRPr="00184960">
        <w:rPr>
          <w:rFonts w:ascii="BRH Malayalam" w:hAnsi="BRH Malayalam" w:cs="BRH Malayalam"/>
          <w:color w:val="000000"/>
          <w:sz w:val="32"/>
          <w:szCs w:val="32"/>
        </w:rPr>
        <w:t xml:space="preserve"> |</w:t>
      </w:r>
    </w:p>
    <w:p w14:paraId="7FD24D3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 | </w:t>
      </w:r>
    </w:p>
    <w:p w14:paraId="41E95D8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K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Aey— |</w:t>
      </w:r>
    </w:p>
    <w:p w14:paraId="30B6959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K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eõ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K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K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ey— | </w:t>
      </w:r>
    </w:p>
    <w:p w14:paraId="67963BA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ey—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97BD93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ey— p£ØÇy p£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õeõey— p£ØÇy | </w:t>
      </w:r>
    </w:p>
    <w:p w14:paraId="6F49523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py¥qû˜ |</w:t>
      </w:r>
    </w:p>
    <w:p w14:paraId="6AE336F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 p£ØÇy p£Ø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 | </w:t>
      </w:r>
    </w:p>
    <w:p w14:paraId="29C12DE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qû˜ | bûyJ |</w:t>
      </w:r>
    </w:p>
    <w:p w14:paraId="730AADF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q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û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û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y¥q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ûyJ | </w:t>
      </w:r>
    </w:p>
    <w:p w14:paraId="7BC1B027" w14:textId="77777777" w:rsidR="00440F9C" w:rsidRPr="00184960" w:rsidRDefault="009D5E72">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Arial" w:hAnsi="Arial" w:cs="BRH Malayalam"/>
          <w:color w:val="000000"/>
          <w:sz w:val="24"/>
          <w:szCs w:val="32"/>
        </w:rPr>
        <w:t>7</w:t>
      </w:r>
      <w:r w:rsidRPr="00184960">
        <w:rPr>
          <w:rFonts w:ascii="BRH Malayalam" w:hAnsi="BRH Malayalam" w:cs="BRH Malayalam"/>
          <w:color w:val="000000"/>
          <w:sz w:val="32"/>
          <w:szCs w:val="32"/>
        </w:rPr>
        <w:t>)</w:t>
      </w:r>
      <w:r w:rsidRPr="00184960">
        <w:rPr>
          <w:rFonts w:ascii="BRH Malayalam" w:hAnsi="BRH Malayalam" w:cs="BRH Malayalam"/>
          <w:color w:val="000000"/>
          <w:sz w:val="32"/>
          <w:szCs w:val="32"/>
        </w:rPr>
        <w:tab/>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10</w:t>
      </w:r>
      <w:r w:rsidRPr="00184960">
        <w:rPr>
          <w:rFonts w:ascii="BRH Malayalam" w:hAnsi="BRH Malayalam" w:cs="BRH Malayalam"/>
          <w:color w:val="000000"/>
          <w:sz w:val="32"/>
          <w:szCs w:val="32"/>
        </w:rPr>
        <w:t>.</w:t>
      </w:r>
      <w:r w:rsidRPr="00184960">
        <w:rPr>
          <w:rFonts w:ascii="Arial" w:hAnsi="Arial" w:cs="BRH Malayalam"/>
          <w:color w:val="000000"/>
          <w:sz w:val="24"/>
          <w:szCs w:val="32"/>
        </w:rPr>
        <w:t>1</w:t>
      </w:r>
      <w:r w:rsidRPr="00184960">
        <w:rPr>
          <w:rFonts w:ascii="BRH Malayalam" w:hAnsi="BRH Malayalam" w:cs="BRH Malayalam"/>
          <w:color w:val="000000"/>
          <w:sz w:val="32"/>
          <w:szCs w:val="32"/>
        </w:rPr>
        <w:t>(</w:t>
      </w:r>
      <w:r w:rsidRPr="00184960">
        <w:rPr>
          <w:rFonts w:ascii="Arial" w:hAnsi="Arial" w:cs="BRH Malayalam"/>
          <w:color w:val="000000"/>
          <w:sz w:val="24"/>
          <w:szCs w:val="32"/>
        </w:rPr>
        <w:t>6</w:t>
      </w:r>
      <w:r w:rsidRPr="00184960">
        <w:rPr>
          <w:rFonts w:ascii="BRH Malayalam" w:hAnsi="BRH Malayalam" w:cs="BRH Malayalam"/>
          <w:color w:val="000000"/>
          <w:sz w:val="32"/>
          <w:szCs w:val="32"/>
        </w:rPr>
        <w:t>)-</w:t>
      </w:r>
      <w:r w:rsidR="001A5552" w:rsidRPr="00184960">
        <w:rPr>
          <w:rFonts w:ascii="BRH Malayalam" w:hAnsi="BRH Malayalam" w:cs="BRH Malayalam"/>
          <w:color w:val="000000"/>
          <w:sz w:val="32"/>
          <w:szCs w:val="32"/>
        </w:rPr>
        <w:t xml:space="preserve"> </w:t>
      </w:r>
      <w:r w:rsidRPr="00792DBB">
        <w:rPr>
          <w:rFonts w:ascii="BRH Malayalam Extra" w:hAnsi="BRH Malayalam Extra" w:cs="BRH Malayalam"/>
          <w:color w:val="000000"/>
          <w:sz w:val="32"/>
          <w:szCs w:val="32"/>
        </w:rPr>
        <w:t>bûyJ</w:t>
      </w:r>
      <w:r w:rsidRPr="00184960">
        <w:rPr>
          <w:rFonts w:ascii="BRH Malayalam" w:hAnsi="BRH Malayalam" w:cs="BRH Malayalam"/>
          <w:color w:val="000000"/>
          <w:sz w:val="32"/>
          <w:szCs w:val="32"/>
        </w:rPr>
        <w:t xml:space="preserve"> | jZ§ |</w:t>
      </w:r>
    </w:p>
    <w:p w14:paraId="508FC213" w14:textId="77777777" w:rsidR="00440F9C" w:rsidRPr="00184960"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792DBB">
        <w:rPr>
          <w:rFonts w:ascii="BRH Malayalam Extra" w:hAnsi="BRH Malayalam Extra" w:cs="BRH Malayalam"/>
          <w:color w:val="000000"/>
          <w:sz w:val="32"/>
          <w:szCs w:val="32"/>
        </w:rPr>
        <w:t>bûy</w:t>
      </w:r>
      <w:r w:rsidR="00E1793F" w:rsidRPr="00184960">
        <w:rPr>
          <w:rFonts w:ascii="BRH Malayalam Extra" w:hAnsi="BRH Malayalam Extra" w:cs="BRH Malayalam"/>
          <w:color w:val="000000"/>
          <w:sz w:val="32"/>
          <w:szCs w:val="32"/>
        </w:rPr>
        <w:t>ª</w:t>
      </w:r>
      <w:r w:rsidRPr="00184960">
        <w:rPr>
          <w:rFonts w:ascii="BRH Malayalam" w:hAnsi="BRH Malayalam" w:cs="BRH Malayalam"/>
          <w:color w:val="000000"/>
          <w:sz w:val="32"/>
          <w:szCs w:val="32"/>
        </w:rPr>
        <w:t xml:space="preserve"> jb§ jb§ bûy</w:t>
      </w:r>
      <w:r w:rsidR="00E1793F" w:rsidRPr="00184960">
        <w:rPr>
          <w:rFonts w:ascii="BRH Malayalam Extra" w:hAnsi="BRH Malayalam Extra" w:cs="BRH Malayalam"/>
          <w:color w:val="000000"/>
          <w:sz w:val="32"/>
          <w:szCs w:val="32"/>
        </w:rPr>
        <w:t>ª</w:t>
      </w:r>
      <w:r w:rsidRPr="00184960">
        <w:rPr>
          <w:rFonts w:ascii="BRH Malayalam" w:hAnsi="BRH Malayalam" w:cs="BRH Malayalam"/>
          <w:color w:val="000000"/>
          <w:sz w:val="32"/>
          <w:szCs w:val="32"/>
        </w:rPr>
        <w:t xml:space="preserve"> bûy</w:t>
      </w:r>
      <w:r w:rsidR="00E1793F" w:rsidRPr="00184960">
        <w:rPr>
          <w:rFonts w:ascii="BRH Malayalam Extra" w:hAnsi="BRH Malayalam Extra" w:cs="BRH Malayalam"/>
          <w:color w:val="000000"/>
          <w:sz w:val="32"/>
          <w:szCs w:val="32"/>
        </w:rPr>
        <w:t>ª</w:t>
      </w:r>
      <w:r w:rsidRPr="00184960">
        <w:rPr>
          <w:rFonts w:ascii="BRH Malayalam" w:hAnsi="BRH Malayalam" w:cs="BRH Malayalam"/>
          <w:color w:val="000000"/>
          <w:sz w:val="32"/>
          <w:szCs w:val="32"/>
        </w:rPr>
        <w:t xml:space="preserve"> jZ§ | </w:t>
      </w:r>
    </w:p>
    <w:p w14:paraId="3615411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Z§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6870238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jb§ j¥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 </w:t>
      </w:r>
    </w:p>
    <w:p w14:paraId="310F765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öZyJ |</w:t>
      </w:r>
    </w:p>
    <w:p w14:paraId="393AC27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öZy ösë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öZyJ | </w:t>
      </w:r>
    </w:p>
    <w:p w14:paraId="1E431C2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ZyJ | hp—Çy |</w:t>
      </w:r>
    </w:p>
    <w:p w14:paraId="0F9CFF7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Z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hp—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Zy ösë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hp—Çy | </w:t>
      </w:r>
    </w:p>
    <w:p w14:paraId="1500F0D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p—Çy | D¦ix˜J ||</w:t>
      </w:r>
    </w:p>
    <w:p w14:paraId="60233613"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õ¢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õ¢ix˜J | </w:t>
      </w:r>
    </w:p>
    <w:p w14:paraId="41DE60ED" w14:textId="77777777" w:rsidR="00792DBB" w:rsidRPr="00184960" w:rsidRDefault="00792DB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393EC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ix˜J ||</w:t>
      </w:r>
    </w:p>
    <w:p w14:paraId="2E29907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ix˜J | </w:t>
      </w:r>
    </w:p>
    <w:p w14:paraId="0B96EB1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J | sûxbz—jJ |</w:t>
      </w:r>
    </w:p>
    <w:p w14:paraId="37C6638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J sûxb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ûxbz—jJ s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J s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xJ sûxbz—jJ | </w:t>
      </w:r>
    </w:p>
    <w:p w14:paraId="50E4B0B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ûxbz—jJ | s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dx˜ |</w:t>
      </w:r>
    </w:p>
    <w:p w14:paraId="705B6C2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ûxbz—jJ s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dx˜ s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ûxb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ûxbz—jJ s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dx˜ | </w:t>
      </w:r>
    </w:p>
    <w:p w14:paraId="7E51566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dx˜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16BC04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dx— s£R s£R s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dx˜ s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dx— s£R | </w:t>
      </w:r>
    </w:p>
    <w:p w14:paraId="6DBB183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D9CBBF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³§) s(³§) s£—R s£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0E3BF6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AZ—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p>
    <w:p w14:paraId="7C31E57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 i¥Zx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s(³§) s iZ—J | </w:t>
      </w:r>
    </w:p>
    <w:p w14:paraId="213D28C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Z—J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p>
    <w:p w14:paraId="425126D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Z— D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Zx „Z— D | </w:t>
      </w:r>
    </w:p>
    <w:p w14:paraId="3E4BDED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s¡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p>
    <w:p w14:paraId="7FAFFA8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 s¢— r¡ | </w:t>
      </w:r>
    </w:p>
    <w:p w14:paraId="1D2AD78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 | ic¡—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p>
    <w:p w14:paraId="0F9AF87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 i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 s¡ ic¡— | </w:t>
      </w:r>
    </w:p>
    <w:p w14:paraId="4739A27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c¡— | ic¡—dx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p>
    <w:p w14:paraId="091AE83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c¡—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c¡—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c¡—dx | </w:t>
      </w:r>
    </w:p>
    <w:p w14:paraId="684BE4F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c¡—dx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p>
    <w:p w14:paraId="429BC72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c¡—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õ—hy ic¡—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c¡—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y | </w:t>
      </w:r>
    </w:p>
    <w:p w14:paraId="6D33DA7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 | ¥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p>
    <w:p w14:paraId="7950E30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 ¥jx—cy ¥jxc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hõ—hy ¥jx—cy | </w:t>
      </w:r>
    </w:p>
    <w:p w14:paraId="2F21FDE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p>
    <w:p w14:paraId="46172F1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czZy— ¥jxcy | </w:t>
      </w:r>
    </w:p>
    <w:p w14:paraId="02771FF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M£—tzZ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F12E61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M£—tz¥Zx „sõ sõ¡e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M£—tzZ De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M£—tz¥Zx „sy | </w:t>
      </w:r>
    </w:p>
    <w:p w14:paraId="03117DD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M£—tzZJ |</w:t>
      </w:r>
    </w:p>
    <w:p w14:paraId="5114584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M£—tz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õ¡—e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148C3D3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w:t>
      </w:r>
    </w:p>
    <w:p w14:paraId="6316580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sõsy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e—Z¥j | </w:t>
      </w:r>
    </w:p>
    <w:p w14:paraId="6B3AE81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DE6B05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Zûx Zûx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e—Z¥j Zûx | </w:t>
      </w:r>
    </w:p>
    <w:p w14:paraId="2608E34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w:t>
      </w:r>
    </w:p>
    <w:p w14:paraId="3E0438E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430766B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R¡ræ˜</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DFC0C7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ræ</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ræ—</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ræ˜</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976FB7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ræ˜</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49A9E1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ræ—</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t§Yxiy M£t§Yx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ræ</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ræ—</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t§Yxiy | </w:t>
      </w:r>
    </w:p>
    <w:p w14:paraId="3AB07EC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 |</w:t>
      </w:r>
    </w:p>
    <w:p w14:paraId="1FFB58C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M£—t§Yxiy M£t§Yx ¥i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J | </w:t>
      </w:r>
    </w:p>
    <w:p w14:paraId="088999A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1D8102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Z— Z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 ¥Z˜ | </w:t>
      </w:r>
    </w:p>
    <w:p w14:paraId="78EF9CE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jxdy—J |</w:t>
      </w:r>
    </w:p>
    <w:p w14:paraId="1B6223E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jxdy— ¥së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y—J | </w:t>
      </w:r>
    </w:p>
    <w:p w14:paraId="1F0734C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xdy—J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w:t>
      </w:r>
    </w:p>
    <w:p w14:paraId="7281499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dy—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jxdy—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e—Z¥j | </w:t>
      </w:r>
    </w:p>
    <w:p w14:paraId="64F099F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D4E910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Zûx Zûx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e—Z¥j Zûx | </w:t>
      </w:r>
    </w:p>
    <w:p w14:paraId="4A1EE1F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w:t>
      </w:r>
    </w:p>
    <w:p w14:paraId="1DD0409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594B862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165513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 xml:space="preserve">¥ZûZy— Zûx | </w:t>
      </w:r>
    </w:p>
    <w:p w14:paraId="66E991C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98A8797" w14:textId="77777777" w:rsidR="00792DB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M£—t§YxZy M£t§YxZy öexY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ex—Y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42806ED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 xml:space="preserve">M£—t§YxZy | </w:t>
      </w:r>
    </w:p>
    <w:p w14:paraId="542916C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475BC6F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dyZy— öexY - 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26ED5A3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p—Z§ |</w:t>
      </w:r>
    </w:p>
    <w:p w14:paraId="7AAB7B7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p—b§ M£t§YxZy M£t§Yx ¥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xp—Z§ | </w:t>
      </w:r>
    </w:p>
    <w:p w14:paraId="1FACBC5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p—Z§ | ¤¤p |</w:t>
      </w:r>
    </w:p>
    <w:p w14:paraId="40C1C79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 ¤¤p p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 ¤¤p | </w:t>
      </w:r>
    </w:p>
    <w:p w14:paraId="6512ED5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ë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227AAE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 A—sëõsë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px A—sëy | </w:t>
      </w:r>
    </w:p>
    <w:p w14:paraId="66D4FFC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ë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jxp—Z§ |</w:t>
      </w:r>
    </w:p>
    <w:p w14:paraId="1465E35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ë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 jxp— bsëõsë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p—Z§ | </w:t>
      </w:r>
    </w:p>
    <w:p w14:paraId="23CF5D3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xp—Z§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6537F44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j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 jx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 </w:t>
      </w:r>
    </w:p>
    <w:p w14:paraId="2EA4085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öMtx˜J |</w:t>
      </w:r>
    </w:p>
    <w:p w14:paraId="65E0A754"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öM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Mt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öMtx˜J | </w:t>
      </w:r>
    </w:p>
    <w:p w14:paraId="7680246B" w14:textId="77777777" w:rsidR="00792DBB" w:rsidRPr="00184960" w:rsidRDefault="00792DB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02141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Mtx˜J | ¥sëxix˜J |</w:t>
      </w:r>
    </w:p>
    <w:p w14:paraId="43C9432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M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ëx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ëx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M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M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sëxix˜J | </w:t>
      </w:r>
    </w:p>
    <w:p w14:paraId="1B22A4C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ëxix˜J | QÉx(³§)—sy |</w:t>
      </w:r>
    </w:p>
    <w:p w14:paraId="1B18768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ëx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âÉx(³§)—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Éx(³§)—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x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ëx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âÉx(³§)—sy | </w:t>
      </w:r>
    </w:p>
    <w:p w14:paraId="14880C2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QÉx(³§)—sy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dy— |</w:t>
      </w:r>
    </w:p>
    <w:p w14:paraId="42464E3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QÉx(³§)—sy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dy—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d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Éx(³§)—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Éx(³§)—sy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çxdy— | </w:t>
      </w:r>
    </w:p>
    <w:p w14:paraId="1E327F7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dy— | byq—J |</w:t>
      </w:r>
    </w:p>
    <w:p w14:paraId="12511E5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d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q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q—J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dy—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d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q—J | </w:t>
      </w:r>
    </w:p>
    <w:p w14:paraId="4D060A8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yq—J | jxp—Z§ |</w:t>
      </w:r>
    </w:p>
    <w:p w14:paraId="7BCFDBB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y¥q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 j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 by¥q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q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p—Z§ | </w:t>
      </w:r>
    </w:p>
    <w:p w14:paraId="702C545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xp—Z§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6FAD7B2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j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 jx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6D5B763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Asëy— |</w:t>
      </w:r>
    </w:p>
    <w:p w14:paraId="68D3FCF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sëõ ¥së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pxsëy— | </w:t>
      </w:r>
    </w:p>
    <w:p w14:paraId="279C84D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sëy— | ZZ§ |</w:t>
      </w:r>
    </w:p>
    <w:p w14:paraId="3AA128A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së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Z§ Zb sëõsë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Z§ | </w:t>
      </w:r>
    </w:p>
    <w:p w14:paraId="53A0CAB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Z§ | Ap— |</w:t>
      </w:r>
    </w:p>
    <w:p w14:paraId="5A8D654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bp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Z§ Zbp— | </w:t>
      </w:r>
    </w:p>
    <w:p w14:paraId="7D72773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p—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B540B1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p— k¡¥Ê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Ê „pxp— k¡¥Ê | </w:t>
      </w:r>
    </w:p>
    <w:p w14:paraId="523B2FE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J |</w:t>
      </w:r>
    </w:p>
    <w:p w14:paraId="43A8842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 ¥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 k¡—¥Ê k¡¥Ê ¥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çxJ | </w:t>
      </w:r>
    </w:p>
    <w:p w14:paraId="32E1EB7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J | ¤¤p |</w:t>
      </w:r>
    </w:p>
    <w:p w14:paraId="2011EE6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 ¤¤p ¤¤p ¥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 ¥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çx ¤¤p | </w:t>
      </w:r>
    </w:p>
    <w:p w14:paraId="6AF46AB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3DADF0C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p p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54F9D7A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ög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w:t>
      </w:r>
    </w:p>
    <w:p w14:paraId="0FD4179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gx˜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 ögx˜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gx˜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YxJ | </w:t>
      </w:r>
    </w:p>
    <w:p w14:paraId="5698B19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g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w:t>
      </w:r>
    </w:p>
    <w:p w14:paraId="3AE3177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g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ögx˜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 ögx˜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x | </w:t>
      </w:r>
    </w:p>
    <w:p w14:paraId="350765D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77DA41B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x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B170EA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 |</w:t>
      </w:r>
    </w:p>
    <w:p w14:paraId="0E9AC19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 i—öK</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öK</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x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x i—öKË§ | </w:t>
      </w:r>
    </w:p>
    <w:p w14:paraId="62008C6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 | Zsôx˜Z§ |</w:t>
      </w:r>
    </w:p>
    <w:p w14:paraId="4A1806A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K</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Zsô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Zsôx— böK</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öK</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Zsôx˜Z§ | </w:t>
      </w:r>
    </w:p>
    <w:p w14:paraId="16C3A1A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sôx˜Z§ | ¥Zr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A1CBEC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sô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Zr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r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sô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Zsô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Zr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6BD0E7C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r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sªpx˜J |</w:t>
      </w:r>
    </w:p>
    <w:p w14:paraId="4859DD8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ª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r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J | </w:t>
      </w:r>
    </w:p>
    <w:p w14:paraId="3A9411C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ªpx˜J | byq—J |</w:t>
      </w:r>
    </w:p>
    <w:p w14:paraId="5D79FC2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ª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q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ª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ª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q—J | </w:t>
      </w:r>
    </w:p>
    <w:p w14:paraId="2BCBDC6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yq—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xJ |</w:t>
      </w:r>
    </w:p>
    <w:p w14:paraId="46D3530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y¥q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yRy—Z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q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q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yRy—ZxJ | </w:t>
      </w:r>
    </w:p>
    <w:p w14:paraId="3424234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x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 |</w:t>
      </w:r>
    </w:p>
    <w:p w14:paraId="696B4E4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x Ah¢p</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h¢p</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hyRy—Zx Ah¢pË§ | </w:t>
      </w:r>
    </w:p>
    <w:p w14:paraId="54A7366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xJ |</w:t>
      </w:r>
    </w:p>
    <w:p w14:paraId="2DDE551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 -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45727CF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 | jsõ— |</w:t>
      </w:r>
    </w:p>
    <w:p w14:paraId="5430D90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x— h¢p</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h¢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 | </w:t>
      </w:r>
    </w:p>
    <w:p w14:paraId="7102144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sõ—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77D150A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 </w:t>
      </w:r>
    </w:p>
    <w:p w14:paraId="34109EA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Ç˜ |</w:t>
      </w:r>
    </w:p>
    <w:p w14:paraId="7CA2D06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Ç—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Ç—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õ¥Ç˜ | </w:t>
      </w:r>
    </w:p>
    <w:p w14:paraId="0D2286B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Ç˜ | ¤¤Rõrç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096FF6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rçõ</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õrç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Ç—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rç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3BD12C5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õrç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629E231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õrçõ—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Rõrçõ</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õrçõ—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67B47AA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1D3127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M—PâZy MPâ ¥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p M—PâZy | </w:t>
      </w:r>
    </w:p>
    <w:p w14:paraId="6978545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 |</w:t>
      </w:r>
    </w:p>
    <w:p w14:paraId="48488A2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õ—hy M—PâZy MPâ 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hy | </w:t>
      </w:r>
    </w:p>
    <w:p w14:paraId="21E8363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 | byq—J |</w:t>
      </w:r>
    </w:p>
    <w:p w14:paraId="647472C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 by¥q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q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õ—hy byq—J | </w:t>
      </w:r>
    </w:p>
    <w:p w14:paraId="62635EB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yq—J |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935249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y¥qx— RjZy Rj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q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qx— RjZy | </w:t>
      </w:r>
    </w:p>
    <w:p w14:paraId="26CA733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eº— |</w:t>
      </w:r>
    </w:p>
    <w:p w14:paraId="3FB349E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º</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º— RjZy Rj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º— | </w:t>
      </w:r>
    </w:p>
    <w:p w14:paraId="5C26972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º— |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4F819F8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º— M£tõ¥Ç M£tõ¥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º</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º— M£tõ¥Ç | </w:t>
      </w:r>
    </w:p>
    <w:p w14:paraId="3AD1577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eº— |</w:t>
      </w:r>
    </w:p>
    <w:p w14:paraId="0C14E87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º</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º— M£tõ¥Ç M£tõ¥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º— | </w:t>
      </w:r>
    </w:p>
    <w:p w14:paraId="1925EEB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2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º— | byq—J |</w:t>
      </w:r>
    </w:p>
    <w:p w14:paraId="5F44077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º</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y¥q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y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eº</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º</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yq—J | </w:t>
      </w:r>
    </w:p>
    <w:p w14:paraId="4FDF85B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yq—J | sªpx—s¡ |</w:t>
      </w:r>
    </w:p>
    <w:p w14:paraId="4D1AD39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y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sªpx—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ªpx—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y¥q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y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sªpx—s¡ | </w:t>
      </w:r>
    </w:p>
    <w:p w14:paraId="1934349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ªpx—s¡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02D1DAC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ªpx˜ ¥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sªpx—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 ¥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47C1A81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w:t>
      </w:r>
    </w:p>
    <w:p w14:paraId="6B59E72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û—¤¤pp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7306870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C7633A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û£—Æ§d¡p Çõ£Æ§d¡pÇy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û£—Æ§d¡pÇy | </w:t>
      </w:r>
    </w:p>
    <w:p w14:paraId="3DA8D5C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dp—dp |</w:t>
      </w:r>
    </w:p>
    <w:p w14:paraId="111EF98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p—d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p—dp </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Æ§d¡p Çõ£Æ§d¡p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p—dp | </w:t>
      </w:r>
    </w:p>
    <w:p w14:paraId="6C57AAF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p—dp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A47FB9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p—dp M£tõ¥Ç M£tõ¥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p—d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p—dp M£tõ¥Ç | </w:t>
      </w:r>
    </w:p>
    <w:p w14:paraId="368C7CF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p—dp |</w:t>
      </w:r>
    </w:p>
    <w:p w14:paraId="46A3F6B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p—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p—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1B3C872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dp— |</w:t>
      </w:r>
    </w:p>
    <w:p w14:paraId="7C1A81C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p— M£tõ¥Ç M£tõ¥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p— | </w:t>
      </w:r>
    </w:p>
    <w:p w14:paraId="1FF133C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p— | ¤¤p |</w:t>
      </w:r>
    </w:p>
    <w:p w14:paraId="035CA25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p d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 </w:t>
      </w:r>
    </w:p>
    <w:p w14:paraId="13CC311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e¡k¡—¥r |</w:t>
      </w:r>
    </w:p>
    <w:p w14:paraId="1B84A25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 e¡k¡—¥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k¡—¥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p e¡k¡—¥r | </w:t>
      </w:r>
    </w:p>
    <w:p w14:paraId="4A53B82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k¡—¥r |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w:t>
      </w:r>
    </w:p>
    <w:p w14:paraId="08CD330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k¡—¥r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e¡k¡—¥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k¡—¥r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YxJ | </w:t>
      </w:r>
    </w:p>
    <w:p w14:paraId="432C1CA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0E538BC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3626471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w:t>
      </w:r>
    </w:p>
    <w:p w14:paraId="7581B8C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 CZy— ö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xJ | </w:t>
      </w:r>
    </w:p>
    <w:p w14:paraId="0C9ACDC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29D57F0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7E77BFD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53072B5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dyZy— ö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551778A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jR—ix¥dr¡ |</w:t>
      </w:r>
    </w:p>
    <w:p w14:paraId="007CB82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jR—ix¥d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 ¥r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p jR—ix¥dr¡ | </w:t>
      </w:r>
    </w:p>
    <w:p w14:paraId="4BB0571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R—ix¥dr¡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70A521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R—ix¥dr¡ bcZy b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r¡ bcZy | </w:t>
      </w:r>
    </w:p>
    <w:p w14:paraId="71FD2DC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z¥j˜ |</w:t>
      </w:r>
    </w:p>
    <w:p w14:paraId="18D10B5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z¥j˜ öe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z¥j— bcZy bcZy öe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Yz¥j˜ | </w:t>
      </w:r>
    </w:p>
    <w:p w14:paraId="26AC2A4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z¥j˜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5DE7EF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z¥j— P P öe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z¥j˜ öe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Yz¥j— P | </w:t>
      </w:r>
    </w:p>
    <w:p w14:paraId="33B9CB2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z¥j˜ |</w:t>
      </w:r>
    </w:p>
    <w:p w14:paraId="79B2A56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ö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z¥j˜ | </w:t>
      </w:r>
    </w:p>
    <w:p w14:paraId="55812AC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z¥j˜ |</w:t>
      </w:r>
    </w:p>
    <w:p w14:paraId="5752E89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zj— Db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z¥j— P ¥Pxb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z¥j˜ | </w:t>
      </w:r>
    </w:p>
    <w:p w14:paraId="22B1A99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z¥j˜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4C403A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z¥j— P ¥Pxb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zj— Db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z¥j— P | </w:t>
      </w:r>
    </w:p>
    <w:p w14:paraId="3ECD434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z¥j˜ |</w:t>
      </w:r>
    </w:p>
    <w:p w14:paraId="639A252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Z§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z¥j˜ | </w:t>
      </w:r>
    </w:p>
    <w:p w14:paraId="2B900B6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0125E2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6BB237E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w:t>
      </w:r>
    </w:p>
    <w:p w14:paraId="2F16CAC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 M£—tõ¥Ç M£tõ¥Ç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YxJ | </w:t>
      </w:r>
    </w:p>
    <w:p w14:paraId="186DB02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 ¤¤p |</w:t>
      </w:r>
    </w:p>
    <w:p w14:paraId="430C623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 ¤¤p ¤¤p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Yx ¤¤p | </w:t>
      </w:r>
    </w:p>
    <w:p w14:paraId="4D200CA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w:t>
      </w:r>
    </w:p>
    <w:p w14:paraId="619333F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 CZy— ö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xJ | </w:t>
      </w:r>
    </w:p>
    <w:p w14:paraId="673E8DB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J |</w:t>
      </w:r>
    </w:p>
    <w:p w14:paraId="65D045C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 öex—Y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J öex—Y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p ¤¤p öex—Y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xJ | </w:t>
      </w:r>
    </w:p>
    <w:p w14:paraId="0212C7E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J |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J |</w:t>
      </w:r>
    </w:p>
    <w:p w14:paraId="258AC6A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J öex—Y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J öex—Y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YJ | </w:t>
      </w:r>
    </w:p>
    <w:p w14:paraId="57F2B15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J |</w:t>
      </w:r>
    </w:p>
    <w:p w14:paraId="1489E61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CZy— öexY - 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xJ | </w:t>
      </w:r>
    </w:p>
    <w:p w14:paraId="094DD76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J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0A4C6CD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30F874A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J |</w:t>
      </w:r>
    </w:p>
    <w:p w14:paraId="46A12BB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kyZy— ö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J | </w:t>
      </w:r>
    </w:p>
    <w:p w14:paraId="3017435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Çy— |</w:t>
      </w:r>
    </w:p>
    <w:p w14:paraId="077FCA2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Çy—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Ç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Çy— | </w:t>
      </w:r>
    </w:p>
    <w:p w14:paraId="4C7B410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Çy— |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J |</w:t>
      </w:r>
    </w:p>
    <w:p w14:paraId="2F7AF4A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Çy—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Çy—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Çy—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YJ | </w:t>
      </w:r>
    </w:p>
    <w:p w14:paraId="1B0954B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Çy— |</w:t>
      </w:r>
    </w:p>
    <w:p w14:paraId="5004798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ÇzZy— öe - jÇy— | </w:t>
      </w:r>
    </w:p>
    <w:p w14:paraId="56B60F1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J | DZ§ |</w:t>
      </w:r>
    </w:p>
    <w:p w14:paraId="216E05A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 k¡b¡Z§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Y k¡Z§ | </w:t>
      </w:r>
    </w:p>
    <w:p w14:paraId="14DAB94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J |</w:t>
      </w:r>
    </w:p>
    <w:p w14:paraId="2602665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kyZy— ö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J | </w:t>
      </w:r>
    </w:p>
    <w:p w14:paraId="451D862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Z§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8B1536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b§ j—Çy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õ¡b¡b§ j—Çy | </w:t>
      </w:r>
    </w:p>
    <w:p w14:paraId="65D85A5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w:t>
      </w:r>
    </w:p>
    <w:p w14:paraId="380EE55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b—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j—Çy jÇy b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 </w:t>
      </w:r>
    </w:p>
    <w:p w14:paraId="2E803E3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 AtË§— |</w:t>
      </w:r>
    </w:p>
    <w:p w14:paraId="08DFFCD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t</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t—</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b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b—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tË§— | </w:t>
      </w:r>
    </w:p>
    <w:p w14:paraId="13F32EF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tË§— |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735DFE1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t—</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M£tõ¥Ç M£t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 „t</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t—</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M£tõ¥Ç | </w:t>
      </w:r>
    </w:p>
    <w:p w14:paraId="77EAA1C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J |</w:t>
      </w:r>
    </w:p>
    <w:p w14:paraId="7F4E650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J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 M£—tõ¥Ç M£tõ¥Ç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YxJ | </w:t>
      </w:r>
    </w:p>
    <w:p w14:paraId="7D86ADD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J | ¤¤p |</w:t>
      </w:r>
    </w:p>
    <w:p w14:paraId="32C8B58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 ¤¤p ¤¤p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J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Yx ¤¤p | </w:t>
      </w:r>
    </w:p>
    <w:p w14:paraId="58E9B9F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J |</w:t>
      </w:r>
    </w:p>
    <w:p w14:paraId="1990071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 CZy— ö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dxJ | </w:t>
      </w:r>
    </w:p>
    <w:p w14:paraId="456D707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 |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xJ |</w:t>
      </w:r>
    </w:p>
    <w:p w14:paraId="1281A23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 öex—Y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xJ öex—Y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x ¤¤p ¤¤p öex—Y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txJ | </w:t>
      </w:r>
    </w:p>
    <w:p w14:paraId="1239B96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xJ |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J |</w:t>
      </w:r>
    </w:p>
    <w:p w14:paraId="4B8B7E7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xJ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J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J öexY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xJ öex—Y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xJ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Yhõ—J | </w:t>
      </w:r>
    </w:p>
    <w:p w14:paraId="417E617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xJ |</w:t>
      </w:r>
    </w:p>
    <w:p w14:paraId="286EA0E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x CZy— öexY - 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txJ | </w:t>
      </w:r>
    </w:p>
    <w:p w14:paraId="371E682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1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J | Lm¡— |</w:t>
      </w:r>
    </w:p>
    <w:p w14:paraId="248E4B2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L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Lm¡—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J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Lm¡— | </w:t>
      </w:r>
    </w:p>
    <w:p w14:paraId="01E6E13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J |</w:t>
      </w:r>
    </w:p>
    <w:p w14:paraId="115B4CC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y— ö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dhõ—J | </w:t>
      </w:r>
    </w:p>
    <w:p w14:paraId="769D5EE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Lm¡— | ¤¤p |</w:t>
      </w:r>
    </w:p>
    <w:p w14:paraId="0E4F01B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L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 ¤¤p L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L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 | </w:t>
      </w:r>
    </w:p>
    <w:p w14:paraId="080180B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 |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Z§ |</w:t>
      </w:r>
    </w:p>
    <w:p w14:paraId="3CB34E3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x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b§ ¤¤p px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Z§ | </w:t>
      </w:r>
    </w:p>
    <w:p w14:paraId="45CC38C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Z§ |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J |</w:t>
      </w:r>
    </w:p>
    <w:p w14:paraId="46AABE8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Z§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J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Z§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xJ | </w:t>
      </w:r>
    </w:p>
    <w:p w14:paraId="1F5BF62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J | 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25FFA12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 j—Çy jÇy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J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x j—Çy | </w:t>
      </w:r>
    </w:p>
    <w:p w14:paraId="5AD5D3E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J |</w:t>
      </w:r>
    </w:p>
    <w:p w14:paraId="582ECEA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x CZy— öe - RxJ | </w:t>
      </w:r>
    </w:p>
    <w:p w14:paraId="16BAF46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jZ§ |</w:t>
      </w:r>
    </w:p>
    <w:p w14:paraId="1D3EC01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b§ jb§ j—Çy jÇ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Z§ | </w:t>
      </w:r>
    </w:p>
    <w:p w14:paraId="0B5B7CA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Z§ | 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4FC923A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b§ px—i¥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õ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x—i¥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õ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b§ jb§ px—i¥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7268839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jx¥d˜J |</w:t>
      </w:r>
    </w:p>
    <w:p w14:paraId="2E8E441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õ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x¥d</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jx¥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pxi¥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õ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x—i¥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õ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 xml:space="preserve">¥jx¥d˜J | </w:t>
      </w:r>
    </w:p>
    <w:p w14:paraId="22D67A8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1927368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iyZy— pxi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1064B13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x¥d˜J | Põp—¥Z |</w:t>
      </w:r>
    </w:p>
    <w:p w14:paraId="01EE62D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x¥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Òõp—¥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õp—¥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x¥d</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jx¥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Òõp—¥Z | </w:t>
      </w:r>
    </w:p>
    <w:p w14:paraId="3152BB3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3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õp—¥Z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w:t>
      </w:r>
    </w:p>
    <w:p w14:paraId="4DE59A3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õp—¥Z b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b—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Põp—¥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õp—¥Z b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 </w:t>
      </w:r>
    </w:p>
    <w:p w14:paraId="7C59B09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 AtË§— |</w:t>
      </w:r>
    </w:p>
    <w:p w14:paraId="17D808F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t</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t—</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b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b—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tË§— | </w:t>
      </w:r>
    </w:p>
    <w:p w14:paraId="55DDA90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tË§— | 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33AB3B1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pxi¥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x—i¥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 it</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pxi¥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B06428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jx¥d˜J |</w:t>
      </w:r>
    </w:p>
    <w:p w14:paraId="4A344F0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x¥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jx¥d˜</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xi¥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x—i¥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 xml:space="preserve">¥jx¥d˜J | </w:t>
      </w:r>
    </w:p>
    <w:p w14:paraId="53C97D2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73D38D1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iyZy— pxi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5D9C87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x¥d˜J | P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EEB32F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d˜ Òõp¥Z Põp¥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jx¥d˜ Òõp¥Z | </w:t>
      </w:r>
    </w:p>
    <w:p w14:paraId="0010575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jZ§ |</w:t>
      </w:r>
    </w:p>
    <w:p w14:paraId="0DF2DA3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b§ jP§ Põ—p¥Z Põp¥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Z§ | </w:t>
      </w:r>
    </w:p>
    <w:p w14:paraId="38A9C89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Z§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w:t>
      </w:r>
    </w:p>
    <w:p w14:paraId="64805BB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b§ b—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b—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jb§ jb§ b—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 </w:t>
      </w:r>
    </w:p>
    <w:p w14:paraId="2B4AE7C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 AtË§— |</w:t>
      </w:r>
    </w:p>
    <w:p w14:paraId="73AA798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t</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t—</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b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b—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tË§— | </w:t>
      </w:r>
    </w:p>
    <w:p w14:paraId="6E05581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tË§— |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Ç˜ |</w:t>
      </w:r>
    </w:p>
    <w:p w14:paraId="5E11EDD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t—</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Ç—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Ç „t</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t—</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tõ¥Ç˜ | </w:t>
      </w:r>
    </w:p>
    <w:p w14:paraId="70DDDF1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Ç˜ |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J |</w:t>
      </w:r>
    </w:p>
    <w:p w14:paraId="0AC55A7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Ç˜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J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x—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Ç—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Ç˜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Yhõ—J | </w:t>
      </w:r>
    </w:p>
    <w:p w14:paraId="502C55A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J |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w:t>
      </w:r>
    </w:p>
    <w:p w14:paraId="4FDFD4D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p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J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 | </w:t>
      </w:r>
    </w:p>
    <w:p w14:paraId="58F62EA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4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J |</w:t>
      </w:r>
    </w:p>
    <w:p w14:paraId="7767922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y— ö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dhõ—J | </w:t>
      </w:r>
    </w:p>
    <w:p w14:paraId="5B5DEC4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 ZZ§ |</w:t>
      </w:r>
    </w:p>
    <w:p w14:paraId="3D3F50F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ZZ§ Z¥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p ZZ§ | </w:t>
      </w:r>
    </w:p>
    <w:p w14:paraId="4111EB6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Z§ |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J |</w:t>
      </w:r>
    </w:p>
    <w:p w14:paraId="67806F7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Z§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J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 sëZ§ ZZ§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xJ | </w:t>
      </w:r>
    </w:p>
    <w:p w14:paraId="4540DFA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J | d |</w:t>
      </w:r>
    </w:p>
    <w:p w14:paraId="64D1D99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 d d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J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x d | </w:t>
      </w:r>
    </w:p>
    <w:p w14:paraId="61949B3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J |</w:t>
      </w:r>
    </w:p>
    <w:p w14:paraId="1D1288E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x CZy— öe - RxJ | </w:t>
      </w:r>
    </w:p>
    <w:p w14:paraId="6B1A170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 | 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62F2219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 j—Çy jÇ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 d j—Çy | </w:t>
      </w:r>
    </w:p>
    <w:p w14:paraId="7E00552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6DD0BB0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ÇzZy— jÇy | </w:t>
      </w:r>
    </w:p>
    <w:p w14:paraId="7BA4A694" w14:textId="77777777" w:rsidR="00792DBB" w:rsidRPr="00792DBB" w:rsidRDefault="00792DBB" w:rsidP="00792DBB">
      <w:pPr>
        <w:widowControl w:val="0"/>
        <w:autoSpaceDE w:val="0"/>
        <w:autoSpaceDN w:val="0"/>
        <w:adjustRightInd w:val="0"/>
        <w:spacing w:after="0" w:line="240" w:lineRule="auto"/>
        <w:jc w:val="center"/>
        <w:rPr>
          <w:rFonts w:ascii="Arial" w:hAnsi="Arial" w:cs="Arial"/>
          <w:b/>
          <w:bCs/>
          <w:color w:val="000000"/>
          <w:sz w:val="32"/>
          <w:szCs w:val="32"/>
        </w:rPr>
      </w:pPr>
      <w:r w:rsidRPr="00792DBB">
        <w:rPr>
          <w:rFonts w:ascii="Arial" w:hAnsi="Arial" w:cs="Arial"/>
          <w:b/>
          <w:bCs/>
          <w:color w:val="000000"/>
          <w:sz w:val="32"/>
          <w:szCs w:val="32"/>
        </w:rPr>
        <w:t>==========</w:t>
      </w:r>
    </w:p>
    <w:p w14:paraId="76977944" w14:textId="77777777" w:rsidR="00792DBB" w:rsidRDefault="00792DBB">
      <w:pPr>
        <w:widowControl w:val="0"/>
        <w:autoSpaceDE w:val="0"/>
        <w:autoSpaceDN w:val="0"/>
        <w:adjustRightInd w:val="0"/>
        <w:spacing w:after="0" w:line="240" w:lineRule="auto"/>
        <w:rPr>
          <w:rFonts w:ascii="BRH Malayalam Extra" w:hAnsi="BRH Malayalam Extra" w:cs="BRH Malayalam Extra"/>
          <w:color w:val="000000"/>
          <w:sz w:val="32"/>
          <w:szCs w:val="32"/>
        </w:rPr>
        <w:sectPr w:rsidR="00792DBB" w:rsidSect="003B0EF7">
          <w:headerReference w:type="even" r:id="rId26"/>
          <w:pgSz w:w="12240" w:h="15840"/>
          <w:pgMar w:top="1134" w:right="1134" w:bottom="1134" w:left="1134" w:header="720" w:footer="720" w:gutter="0"/>
          <w:cols w:space="720"/>
          <w:noEndnote/>
          <w:docGrid w:linePitch="299"/>
        </w:sectPr>
      </w:pPr>
    </w:p>
    <w:p w14:paraId="2C142F7F" w14:textId="77777777" w:rsidR="00792DBB" w:rsidRDefault="00792DBB" w:rsidP="00792DBB">
      <w:pPr>
        <w:pStyle w:val="Heading3"/>
        <w:rPr>
          <w:rFonts w:ascii="Arial" w:hAnsi="Arial" w:cs="BRH Malayalam Extra"/>
          <w:color w:val="000000"/>
          <w:sz w:val="24"/>
        </w:rPr>
      </w:pPr>
      <w:bookmarkStart w:id="18" w:name="_Toc119097486"/>
      <w:r w:rsidRPr="00BD12B6">
        <w:lastRenderedPageBreak/>
        <w:t xml:space="preserve">Ad¡pxKI </w:t>
      </w:r>
      <w:r>
        <w:rPr>
          <w:rFonts w:ascii="Arial" w:hAnsi="Arial" w:cs="Arial"/>
          <w:sz w:val="28"/>
          <w:szCs w:val="32"/>
          <w:lang w:val="en-US"/>
        </w:rPr>
        <w:t>11</w:t>
      </w:r>
      <w:r w:rsidRPr="00BD12B6">
        <w:t xml:space="preserve"> - </w:t>
      </w:r>
      <w:r w:rsidRPr="00295AA0">
        <w:t>RUx</w:t>
      </w:r>
      <w:bookmarkEnd w:id="18"/>
    </w:p>
    <w:p w14:paraId="1D6EF67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p>
    <w:p w14:paraId="44F269E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 ö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2D5BCF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p>
    <w:p w14:paraId="7CBF988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x | </w:t>
      </w:r>
    </w:p>
    <w:p w14:paraId="5D4BB82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 | 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p>
    <w:p w14:paraId="3CE592A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 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 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x | </w:t>
      </w:r>
    </w:p>
    <w:p w14:paraId="4E37F79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 hk—Z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p>
    <w:p w14:paraId="5423584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hk—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k—Z 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x hk—Z | </w:t>
      </w:r>
    </w:p>
    <w:p w14:paraId="6AFE09C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k—Z |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b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ECB33A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k—Zx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b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b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k—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k—Zx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b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4884A7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b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B9E23D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b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3CD253D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w:t>
      </w:r>
    </w:p>
    <w:p w14:paraId="6BE80DD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 ¥dx— ¥dx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x d—J | </w:t>
      </w:r>
    </w:p>
    <w:p w14:paraId="4066DE2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4566105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 </w:t>
      </w:r>
    </w:p>
    <w:p w14:paraId="778D584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K§ ||</w:t>
      </w:r>
    </w:p>
    <w:p w14:paraId="047FAB7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M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M§ p—±b§ p± b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K§ | </w:t>
      </w:r>
    </w:p>
    <w:p w14:paraId="30E2368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K§ ||</w:t>
      </w:r>
    </w:p>
    <w:p w14:paraId="715265E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MyZõ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K§ | </w:t>
      </w:r>
    </w:p>
    <w:p w14:paraId="011D3E9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p>
    <w:p w14:paraId="59F70CAF"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i¡— p¡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i¡— | </w:t>
      </w:r>
    </w:p>
    <w:p w14:paraId="75AE69A4" w14:textId="77777777" w:rsidR="00792DBB" w:rsidRPr="00184960" w:rsidRDefault="00792DB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F17BC9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sõ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p>
    <w:p w14:paraId="0CAB3BE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 sõ D—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J | </w:t>
      </w:r>
    </w:p>
    <w:p w14:paraId="20252213" w14:textId="77777777" w:rsidR="00440F9C" w:rsidRPr="00184960" w:rsidRDefault="009D5E72">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Arial" w:hAnsi="Arial" w:cs="BRH Malayalam"/>
          <w:color w:val="000000"/>
          <w:sz w:val="24"/>
          <w:szCs w:val="32"/>
        </w:rPr>
        <w:t>13</w:t>
      </w:r>
      <w:r w:rsidRPr="00184960">
        <w:rPr>
          <w:rFonts w:ascii="BRH Malayalam" w:hAnsi="BRH Malayalam" w:cs="BRH Malayalam"/>
          <w:color w:val="000000"/>
          <w:sz w:val="32"/>
          <w:szCs w:val="32"/>
        </w:rPr>
        <w:t>)</w:t>
      </w:r>
      <w:r w:rsidRPr="00184960">
        <w:rPr>
          <w:rFonts w:ascii="BRH Malayalam" w:hAnsi="BRH Malayalam" w:cs="BRH Malayalam"/>
          <w:color w:val="000000"/>
          <w:sz w:val="32"/>
          <w:szCs w:val="32"/>
        </w:rPr>
        <w:tab/>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11</w:t>
      </w:r>
      <w:r w:rsidRPr="00184960">
        <w:rPr>
          <w:rFonts w:ascii="BRH Malayalam" w:hAnsi="BRH Malayalam" w:cs="BRH Malayalam"/>
          <w:color w:val="000000"/>
          <w:sz w:val="32"/>
          <w:szCs w:val="32"/>
        </w:rPr>
        <w:t>.</w:t>
      </w:r>
      <w:r w:rsidRPr="00184960">
        <w:rPr>
          <w:rFonts w:ascii="Arial" w:hAnsi="Arial" w:cs="BRH Malayalam"/>
          <w:color w:val="000000"/>
          <w:sz w:val="24"/>
          <w:szCs w:val="32"/>
        </w:rPr>
        <w:t>1</w:t>
      </w:r>
      <w:r w:rsidRPr="00184960">
        <w:rPr>
          <w:rFonts w:ascii="BRH Malayalam" w:hAnsi="BRH Malayalam" w:cs="BRH Malayalam"/>
          <w:color w:val="000000"/>
          <w:sz w:val="32"/>
          <w:szCs w:val="32"/>
        </w:rPr>
        <w:t>(</w:t>
      </w:r>
      <w:r w:rsidRPr="00184960">
        <w:rPr>
          <w:rFonts w:ascii="Arial" w:hAnsi="Arial" w:cs="BRH Malayalam"/>
          <w:color w:val="000000"/>
          <w:sz w:val="24"/>
          <w:szCs w:val="32"/>
        </w:rPr>
        <w:t>13</w:t>
      </w:r>
      <w:r w:rsidRPr="00184960">
        <w:rPr>
          <w:rFonts w:ascii="BRH Malayalam" w:hAnsi="BRH Malayalam" w:cs="BRH Malayalam"/>
          <w:color w:val="000000"/>
          <w:sz w:val="32"/>
          <w:szCs w:val="32"/>
        </w:rPr>
        <w:t>)-</w:t>
      </w:r>
      <w:r w:rsidR="001A5552" w:rsidRPr="00184960">
        <w:rPr>
          <w:rFonts w:ascii="BRH Malayalam" w:hAnsi="BRH Malayalam" w:cs="BRH Malayalam"/>
          <w:color w:val="000000"/>
          <w:sz w:val="32"/>
          <w:szCs w:val="32"/>
        </w:rPr>
        <w:t xml:space="preserve"> </w:t>
      </w:r>
      <w:r w:rsidRPr="00792DBB">
        <w:rPr>
          <w:rFonts w:ascii="BRH Malayalam Extra" w:hAnsi="BRH Malayalam Extra" w:cs="BRH Malayalam"/>
          <w:color w:val="000000"/>
          <w:sz w:val="32"/>
          <w:szCs w:val="32"/>
        </w:rPr>
        <w:t>sõJ</w:t>
      </w:r>
      <w:r w:rsidRPr="00184960">
        <w:rPr>
          <w:rFonts w:ascii="BRH Malayalam" w:hAnsi="BRH Malayalam" w:cs="BRH Malayalam"/>
          <w:color w:val="000000"/>
          <w:sz w:val="32"/>
          <w:szCs w:val="32"/>
        </w:rPr>
        <w:t xml:space="preserve"> | öe | (</w:t>
      </w:r>
      <w:r w:rsidRPr="00184960">
        <w:rPr>
          <w:rFonts w:ascii="Arial" w:hAnsi="Arial" w:cs="BRH Malayalam"/>
          <w:color w:val="000000"/>
          <w:sz w:val="24"/>
          <w:szCs w:val="32"/>
        </w:rPr>
        <w:t>PS</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proofErr w:type="gramStart"/>
      <w:r w:rsidRPr="00184960">
        <w:rPr>
          <w:rFonts w:ascii="Arial" w:hAnsi="Arial" w:cs="BRH Malayalam"/>
          <w:color w:val="000000"/>
          <w:sz w:val="24"/>
          <w:szCs w:val="32"/>
        </w:rPr>
        <w:t>15</w:t>
      </w:r>
      <w:r w:rsidRPr="00184960">
        <w:rPr>
          <w:rFonts w:ascii="BRH Malayalam" w:hAnsi="BRH Malayalam" w:cs="BRH Malayalam"/>
          <w:color w:val="000000"/>
          <w:sz w:val="32"/>
          <w:szCs w:val="32"/>
        </w:rPr>
        <w:t>,</w:t>
      </w:r>
      <w:r w:rsidRPr="00184960">
        <w:rPr>
          <w:rFonts w:ascii="Arial" w:hAnsi="Arial" w:cs="BRH Malayalam"/>
          <w:color w:val="000000"/>
          <w:sz w:val="24"/>
          <w:szCs w:val="32"/>
        </w:rPr>
        <w:t>JM</w:t>
      </w:r>
      <w:proofErr w:type="gramEnd"/>
      <w:r w:rsidRPr="00184960">
        <w:rPr>
          <w:rFonts w:ascii="BRH Malayalam" w:hAnsi="BRH Malayalam" w:cs="BRH Malayalam"/>
          <w:color w:val="000000"/>
          <w:sz w:val="32"/>
          <w:szCs w:val="32"/>
        </w:rPr>
        <w:t>-</w:t>
      </w:r>
      <w:r w:rsidRPr="00184960">
        <w:rPr>
          <w:rFonts w:ascii="Arial" w:hAnsi="Arial" w:cs="BRH Malayalam"/>
          <w:color w:val="000000"/>
          <w:sz w:val="24"/>
          <w:szCs w:val="32"/>
        </w:rPr>
        <w:t>15</w:t>
      </w:r>
      <w:r w:rsidRPr="00184960">
        <w:rPr>
          <w:rFonts w:ascii="BRH Malayalam" w:hAnsi="BRH Malayalam" w:cs="BRH Malayalam"/>
          <w:color w:val="000000"/>
          <w:sz w:val="32"/>
          <w:szCs w:val="32"/>
        </w:rPr>
        <w:t>,</w:t>
      </w:r>
      <w:r w:rsidRPr="00184960">
        <w:rPr>
          <w:rFonts w:ascii="Arial" w:hAnsi="Arial" w:cs="BRH Malayalam"/>
          <w:color w:val="000000"/>
          <w:sz w:val="24"/>
          <w:szCs w:val="32"/>
        </w:rPr>
        <w:t>GS</w:t>
      </w:r>
      <w:r w:rsidRPr="00184960">
        <w:rPr>
          <w:rFonts w:ascii="BRH Malayalam" w:hAnsi="BRH Malayalam" w:cs="BRH Malayalam"/>
          <w:color w:val="000000"/>
          <w:sz w:val="32"/>
          <w:szCs w:val="32"/>
        </w:rPr>
        <w:t>-</w:t>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32</w:t>
      </w:r>
      <w:r w:rsidRPr="00184960">
        <w:rPr>
          <w:rFonts w:ascii="BRH Malayalam" w:hAnsi="BRH Malayalam" w:cs="BRH Malayalam"/>
          <w:color w:val="000000"/>
          <w:sz w:val="32"/>
          <w:szCs w:val="32"/>
        </w:rPr>
        <w:t>)</w:t>
      </w:r>
    </w:p>
    <w:p w14:paraId="4B98E5A1" w14:textId="77777777" w:rsidR="00440F9C" w:rsidRPr="00184960"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BRH Malayalam" w:hAnsi="BRH Malayalam" w:cs="BRH Malayalam"/>
          <w:color w:val="000000"/>
          <w:sz w:val="32"/>
          <w:szCs w:val="32"/>
        </w:rPr>
        <w:t xml:space="preserve">sõ öe öe </w:t>
      </w:r>
      <w:r w:rsidRPr="00792DBB">
        <w:rPr>
          <w:rFonts w:ascii="BRH Malayalam Extra" w:hAnsi="BRH Malayalam Extra" w:cs="BRH Malayalam"/>
          <w:color w:val="000000"/>
          <w:sz w:val="32"/>
          <w:szCs w:val="32"/>
        </w:rPr>
        <w:t>sõ s</w:t>
      </w:r>
      <w:r w:rsidRPr="00184960">
        <w:rPr>
          <w:rFonts w:ascii="BRH Malayalam" w:hAnsi="BRH Malayalam" w:cs="BRH Malayalam"/>
          <w:color w:val="000000"/>
          <w:sz w:val="32"/>
          <w:szCs w:val="32"/>
        </w:rPr>
        <w:t xml:space="preserve">õ öe | </w:t>
      </w:r>
    </w:p>
    <w:p w14:paraId="43AE2A3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J | (</w:t>
      </w:r>
      <w:r w:rsidRPr="00184960">
        <w:rPr>
          <w:rFonts w:ascii="Arial" w:hAnsi="Arial" w:cs="BRH Malayalam Extra"/>
          <w:color w:val="000000"/>
          <w:sz w:val="24"/>
          <w:szCs w:val="32"/>
        </w:rPr>
        <w:t>JM</w:t>
      </w:r>
      <w:r w:rsidRPr="00184960">
        <w:rPr>
          <w:rFonts w:ascii="BRH Malayalam Extra" w:hAnsi="BRH Malayalam Extra" w:cs="BRH Malayalam Extra"/>
          <w:color w:val="000000"/>
          <w:sz w:val="32"/>
          <w:szCs w:val="32"/>
        </w:rPr>
        <w:t>-</w:t>
      </w:r>
      <w:proofErr w:type="gramStart"/>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GS</w:t>
      </w:r>
      <w:proofErr w:type="gramEnd"/>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p>
    <w:p w14:paraId="0B95E92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 ¥b—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J öe öe ¥b—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J | </w:t>
      </w:r>
    </w:p>
    <w:p w14:paraId="111D617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J | ¥txZx˜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p>
    <w:p w14:paraId="2F31013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tx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xZx— ¥b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txZx˜ | </w:t>
      </w:r>
    </w:p>
    <w:p w14:paraId="0607DBB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p>
    <w:p w14:paraId="7685D62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kyZy— ¥bp - j¡J | </w:t>
      </w:r>
    </w:p>
    <w:p w14:paraId="0776412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xZx˜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p>
    <w:p w14:paraId="5EAD859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xZ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j—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x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xZ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xj— | </w:t>
      </w:r>
    </w:p>
    <w:p w14:paraId="41EB2D0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j— | d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62B355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j— dzj¥Z dzj¥Z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j—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xj— dzj¥Z | </w:t>
      </w:r>
    </w:p>
    <w:p w14:paraId="72AA359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6D73D7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dzj¥Z | </w:t>
      </w:r>
    </w:p>
    <w:p w14:paraId="0A5E0D6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a—J | d |</w:t>
      </w:r>
    </w:p>
    <w:p w14:paraId="5535A02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a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 d k¥a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a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 | </w:t>
      </w:r>
    </w:p>
    <w:p w14:paraId="054CFF2A" w14:textId="77777777" w:rsidR="00440F9C" w:rsidRPr="00184960" w:rsidRDefault="009D5E72">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Arial" w:hAnsi="Arial" w:cs="BRH Malayalam"/>
          <w:color w:val="000000"/>
          <w:sz w:val="24"/>
          <w:szCs w:val="32"/>
        </w:rPr>
        <w:t>21</w:t>
      </w:r>
      <w:r w:rsidRPr="00184960">
        <w:rPr>
          <w:rFonts w:ascii="BRH Malayalam" w:hAnsi="BRH Malayalam" w:cs="BRH Malayalam"/>
          <w:color w:val="000000"/>
          <w:sz w:val="32"/>
          <w:szCs w:val="32"/>
        </w:rPr>
        <w:t>)</w:t>
      </w:r>
      <w:r w:rsidRPr="00184960">
        <w:rPr>
          <w:rFonts w:ascii="BRH Malayalam" w:hAnsi="BRH Malayalam" w:cs="BRH Malayalam"/>
          <w:color w:val="000000"/>
          <w:sz w:val="32"/>
          <w:szCs w:val="32"/>
        </w:rPr>
        <w:tab/>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11</w:t>
      </w:r>
      <w:r w:rsidRPr="00184960">
        <w:rPr>
          <w:rFonts w:ascii="BRH Malayalam" w:hAnsi="BRH Malayalam" w:cs="BRH Malayalam"/>
          <w:color w:val="000000"/>
          <w:sz w:val="32"/>
          <w:szCs w:val="32"/>
        </w:rPr>
        <w:t>.</w:t>
      </w:r>
      <w:r w:rsidRPr="00184960">
        <w:rPr>
          <w:rFonts w:ascii="Arial" w:hAnsi="Arial" w:cs="BRH Malayalam"/>
          <w:color w:val="000000"/>
          <w:sz w:val="24"/>
          <w:szCs w:val="32"/>
        </w:rPr>
        <w:t>1</w:t>
      </w:r>
      <w:r w:rsidRPr="00184960">
        <w:rPr>
          <w:rFonts w:ascii="BRH Malayalam" w:hAnsi="BRH Malayalam" w:cs="BRH Malayalam"/>
          <w:color w:val="000000"/>
          <w:sz w:val="32"/>
          <w:szCs w:val="32"/>
        </w:rPr>
        <w:t>(</w:t>
      </w:r>
      <w:r w:rsidRPr="00184960">
        <w:rPr>
          <w:rFonts w:ascii="Arial" w:hAnsi="Arial" w:cs="BRH Malayalam"/>
          <w:color w:val="000000"/>
          <w:sz w:val="24"/>
          <w:szCs w:val="32"/>
        </w:rPr>
        <w:t>20</w:t>
      </w:r>
      <w:r w:rsidRPr="00184960">
        <w:rPr>
          <w:rFonts w:ascii="BRH Malayalam" w:hAnsi="BRH Malayalam" w:cs="BRH Malayalam"/>
          <w:color w:val="000000"/>
          <w:sz w:val="32"/>
          <w:szCs w:val="32"/>
        </w:rPr>
        <w:t>)-</w:t>
      </w:r>
      <w:r w:rsidR="001A5552" w:rsidRPr="00184960">
        <w:rPr>
          <w:rFonts w:ascii="BRH Malayalam" w:hAnsi="BRH Malayalam" w:cs="BRH Malayalam"/>
          <w:color w:val="000000"/>
          <w:sz w:val="32"/>
          <w:szCs w:val="32"/>
        </w:rPr>
        <w:t xml:space="preserve"> </w:t>
      </w:r>
      <w:r w:rsidRPr="00184960">
        <w:rPr>
          <w:rFonts w:ascii="BRH Malayalam" w:hAnsi="BRH Malayalam" w:cs="BRH Malayalam"/>
          <w:color w:val="000000"/>
          <w:sz w:val="32"/>
          <w:szCs w:val="32"/>
        </w:rPr>
        <w:t>d | ¥jxJ |</w:t>
      </w:r>
    </w:p>
    <w:p w14:paraId="75E59452" w14:textId="77777777" w:rsidR="00440F9C" w:rsidRPr="00184960"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BRH Malayalam" w:hAnsi="BRH Malayalam" w:cs="BRH Malayalam"/>
          <w:color w:val="000000"/>
          <w:sz w:val="32"/>
          <w:szCs w:val="32"/>
        </w:rPr>
        <w:t>d ¥jx</w:t>
      </w:r>
      <w:r w:rsidR="00E1793F" w:rsidRPr="00184960">
        <w:rPr>
          <w:rFonts w:ascii="BRH Malayalam Extra" w:hAnsi="BRH Malayalam Extra" w:cs="BRH Malayalam"/>
          <w:color w:val="000000"/>
          <w:sz w:val="32"/>
          <w:szCs w:val="32"/>
        </w:rPr>
        <w:t>ª</w:t>
      </w:r>
      <w:r w:rsidRPr="00184960">
        <w:rPr>
          <w:rFonts w:ascii="BRH Malayalam" w:hAnsi="BRH Malayalam" w:cs="BRH Malayalam"/>
          <w:color w:val="000000"/>
          <w:sz w:val="32"/>
          <w:szCs w:val="32"/>
        </w:rPr>
        <w:t xml:space="preserve"> ¥jx</w:t>
      </w:r>
      <w:r w:rsidR="00E1793F" w:rsidRPr="00184960">
        <w:rPr>
          <w:rFonts w:ascii="BRH Malayalam Extra" w:hAnsi="BRH Malayalam Extra" w:cs="BRH Malayalam"/>
          <w:color w:val="000000"/>
          <w:sz w:val="32"/>
          <w:szCs w:val="32"/>
        </w:rPr>
        <w:t>ª</w:t>
      </w:r>
      <w:r w:rsidRPr="00184960">
        <w:rPr>
          <w:rFonts w:ascii="BRH Malayalam" w:hAnsi="BRH Malayalam" w:cs="BRH Malayalam"/>
          <w:color w:val="000000"/>
          <w:sz w:val="32"/>
          <w:szCs w:val="32"/>
        </w:rPr>
        <w:t xml:space="preserve"> d d ¥jxJ | </w:t>
      </w:r>
    </w:p>
    <w:p w14:paraId="0377F21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x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zp£—ZJ |</w:t>
      </w:r>
    </w:p>
    <w:p w14:paraId="2B904B2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zp£—¥Z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z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jx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hzp£—ZJ | </w:t>
      </w:r>
    </w:p>
    <w:p w14:paraId="599F0FD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zp£—ZJ | N£Yz—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462FD006" w14:textId="77777777" w:rsidR="00792DB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z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N£Yz—p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N£Yz—p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zp£—¥Z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z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34C480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N£Yz—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10730F5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zp£—ZJ |</w:t>
      </w:r>
    </w:p>
    <w:p w14:paraId="291FCF8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zp£—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44682E0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N£Yz—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BB9A14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N£Yz—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PZZy ¥PZ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N£Yz—p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N£Yz—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PZZy | </w:t>
      </w:r>
    </w:p>
    <w:p w14:paraId="4B6DBEA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Ãdx˜ ||</w:t>
      </w:r>
    </w:p>
    <w:p w14:paraId="4C37984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Ã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Ãdx— ¥PZZy ¥PZ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Ãdx˜ | </w:t>
      </w:r>
    </w:p>
    <w:p w14:paraId="0BD9E1E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Ãdx˜ ||</w:t>
      </w:r>
    </w:p>
    <w:p w14:paraId="40BCAD1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Ã¥d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Ãdx˜ | </w:t>
      </w:r>
    </w:p>
    <w:p w14:paraId="2149387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w:t>
      </w:r>
    </w:p>
    <w:p w14:paraId="11077F9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yJ | </w:t>
      </w:r>
    </w:p>
    <w:p w14:paraId="67B6F90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17C89A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k¡rõ Zõ¡k¡rõ 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y k¡—k¡rõZy | </w:t>
      </w:r>
    </w:p>
    <w:p w14:paraId="51BB005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Zx˜Z§ |</w:t>
      </w:r>
    </w:p>
    <w:p w14:paraId="0E09474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Z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Zx— b¡k¡rõ Zõ¡k¡rõ Z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Zx˜Z§ | </w:t>
      </w:r>
    </w:p>
    <w:p w14:paraId="14FF31D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Zx˜Z§ | 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1D2741B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Zx— by¥p 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Z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Zx— byp | </w:t>
      </w:r>
    </w:p>
    <w:p w14:paraId="06120AE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RÍ—dJ ||</w:t>
      </w:r>
    </w:p>
    <w:p w14:paraId="7D39744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Í—¥d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Í—d C¥p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Í—dJ | </w:t>
      </w:r>
    </w:p>
    <w:p w14:paraId="202E5CE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RÍ—dJ ||</w:t>
      </w:r>
    </w:p>
    <w:p w14:paraId="2DAFAC4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RÍ—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Í—dJ | </w:t>
      </w:r>
    </w:p>
    <w:p w14:paraId="4770811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t—sJ |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p>
    <w:p w14:paraId="42147D9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t—s ÒyP§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 s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st—s ÒyZ§ | </w:t>
      </w:r>
    </w:p>
    <w:p w14:paraId="27239CF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stz—j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p>
    <w:p w14:paraId="1C4A958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 stz—j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tz—</w:t>
      </w:r>
      <w:proofErr w:type="gramStart"/>
      <w:r w:rsidRPr="00184960">
        <w:rPr>
          <w:rFonts w:ascii="BRH Malayalam Extra" w:hAnsi="BRH Malayalam Extra" w:cs="BRH Malayalam Extra"/>
          <w:color w:val="000000"/>
          <w:sz w:val="32"/>
          <w:szCs w:val="32"/>
        </w:rPr>
        <w:t>jx(</w:t>
      </w:r>
      <w:proofErr w:type="gramEnd"/>
      <w:r w:rsidRPr="00184960">
        <w:rPr>
          <w:rFonts w:ascii="BRH Malayalam Extra" w:hAnsi="BRH Malayalam Extra" w:cs="BRH Malayalam Extra"/>
          <w:color w:val="000000"/>
          <w:sz w:val="32"/>
          <w:szCs w:val="32"/>
        </w:rPr>
        <w:t>MÞ§) ÒyP§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 stz—j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7456A93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tz—j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p>
    <w:p w14:paraId="3BA7838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tz—j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J stz—j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tz—j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J | </w:t>
      </w:r>
    </w:p>
    <w:p w14:paraId="246D509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J | 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Z—¥p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p>
    <w:p w14:paraId="10BAAC4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Z—¥p 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Z—¥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Z—¥p | </w:t>
      </w:r>
    </w:p>
    <w:p w14:paraId="64708C7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Z—¥p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w:t>
      </w:r>
    </w:p>
    <w:p w14:paraId="4CCA900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Z—¥p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Z—¥p 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Z—¥p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J | </w:t>
      </w:r>
    </w:p>
    <w:p w14:paraId="1204E0C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w:t>
      </w:r>
    </w:p>
    <w:p w14:paraId="602FB92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CZ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J | </w:t>
      </w:r>
    </w:p>
    <w:p w14:paraId="21E0353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x—jx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165489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x—jx së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Wx—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x—jx sëûx | </w:t>
      </w:r>
    </w:p>
    <w:p w14:paraId="159F37C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 |</w:t>
      </w:r>
    </w:p>
    <w:p w14:paraId="182C96F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 Zûx˜ Zûx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b | </w:t>
      </w:r>
    </w:p>
    <w:p w14:paraId="01A8D70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 |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454EEC9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7FD6E85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dxhx˜ |</w:t>
      </w:r>
    </w:p>
    <w:p w14:paraId="729B6F1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dxh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xhx—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dxhx˜ | </w:t>
      </w:r>
    </w:p>
    <w:p w14:paraId="50010B4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xhx˜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xJ |</w:t>
      </w:r>
    </w:p>
    <w:p w14:paraId="531AD23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xhx— e£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xJ e£—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x dxh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xhx— e£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õxJ | </w:t>
      </w:r>
    </w:p>
    <w:p w14:paraId="46FED0D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xJ | Acy— ||</w:t>
      </w:r>
    </w:p>
    <w:p w14:paraId="389E613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x Acõcy— e£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xJ e£—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õx Acy— | </w:t>
      </w:r>
    </w:p>
    <w:p w14:paraId="2F04025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cy— ||</w:t>
      </w:r>
    </w:p>
    <w:p w14:paraId="47D9FC5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 xml:space="preserve">AczZõcy— | </w:t>
      </w:r>
    </w:p>
    <w:p w14:paraId="10B2C62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RxZ—¥pbJ | dy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p>
    <w:p w14:paraId="3568047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RxZ—¥p¥b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y dy RxZ—¥p¥b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xZ—¥p¥b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y | </w:t>
      </w:r>
    </w:p>
    <w:p w14:paraId="727FCAE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4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RxZ—¥pbJ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p>
    <w:p w14:paraId="2B96F36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RxZ—¥p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xZ— -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590586C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y | c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p>
    <w:p w14:paraId="44101C2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y cz—ity czi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y dy cz—ity | </w:t>
      </w:r>
    </w:p>
    <w:p w14:paraId="391566F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c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A¥²˜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p>
    <w:p w14:paraId="051C57F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c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² „¥²— czity cz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tõ¥²˜ | </w:t>
      </w:r>
    </w:p>
    <w:p w14:paraId="2B68769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²˜ | 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xj—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p>
    <w:p w14:paraId="6199D44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²— 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xj— 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xjx¥² „¥²— 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õxj— | </w:t>
      </w:r>
    </w:p>
    <w:p w14:paraId="65723AD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xj— | ¥pxX—¥p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p>
    <w:p w14:paraId="6A48B5D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x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xX—¥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xX—¥p 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xj— 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x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xX—¥p | </w:t>
      </w:r>
    </w:p>
    <w:p w14:paraId="027470C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xX—¥p ||</w:t>
      </w:r>
    </w:p>
    <w:p w14:paraId="4817C90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xX—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xX—¥p | </w:t>
      </w:r>
    </w:p>
    <w:p w14:paraId="5386FA1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²˜ | py¥qû—hyJ |</w:t>
      </w:r>
    </w:p>
    <w:p w14:paraId="7C3617B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²</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y¥qû—hy</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py¥qû—h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k¥² „¥²</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y¥qû—hyJ | </w:t>
      </w:r>
    </w:p>
    <w:p w14:paraId="4238472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y¥qû—hyJ | s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040F940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y¥qû—hyJ sûdzK sûdz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y¥qû—hy</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py¥qû—hyJ sûdzK | </w:t>
      </w:r>
    </w:p>
    <w:p w14:paraId="64AF25C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J |</w:t>
      </w:r>
    </w:p>
    <w:p w14:paraId="2E498E4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J sû—dzK sûdzK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J | </w:t>
      </w:r>
    </w:p>
    <w:p w14:paraId="56E3EFB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01711D7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Zy— s¡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w:t>
      </w:r>
    </w:p>
    <w:p w14:paraId="6B846F7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J | 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x—pÇ</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52B41CA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k¢</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x—p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x—pÇ</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k¢</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x—pÇ</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62BB95D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x—pÇ</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 |</w:t>
      </w:r>
    </w:p>
    <w:p w14:paraId="516F75C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x—pÇ</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öe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 öe—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x—p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x—pÇ</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öe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J | </w:t>
      </w:r>
    </w:p>
    <w:p w14:paraId="3C05262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x—pÇ</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2C94C8F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x—p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Zõ¢</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x˜ -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62EE3A5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 | s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6841058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 sz—b szb öe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 öe—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J sz—b | </w:t>
      </w:r>
    </w:p>
    <w:p w14:paraId="217EEC4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jxd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1D3B5BE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xd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xdy(³§)— szb sz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xd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0940726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xd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08726F1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xd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d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291D186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m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y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N£</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p—Ç</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5C3F019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m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y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N£</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p—Ç</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N£</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p—Ç</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K¡m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y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K¡m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y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N£</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p—Ç</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782CB83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 |</w:t>
      </w:r>
    </w:p>
    <w:p w14:paraId="66A44FA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Ç(³§) s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 s—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 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Ç(³§) s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Z | </w:t>
      </w:r>
    </w:p>
    <w:p w14:paraId="489097B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E18ACA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 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3A481D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915389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³§) s—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 s—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5E28065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4089090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d—j dj 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¹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d—j | </w:t>
      </w:r>
    </w:p>
    <w:p w14:paraId="642B68C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jR—ixdxj |</w:t>
      </w:r>
    </w:p>
    <w:p w14:paraId="7060102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R—ixdx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R—ixdxj dj d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R—ixdxj | </w:t>
      </w:r>
    </w:p>
    <w:p w14:paraId="3057C0C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R—ixdxj | 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 ||</w:t>
      </w:r>
    </w:p>
    <w:p w14:paraId="318B05E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R—ixdxj 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 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 jR—ixdx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R—ixdxj 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c¡ | </w:t>
      </w:r>
    </w:p>
    <w:p w14:paraId="3D6F566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 ||</w:t>
      </w:r>
    </w:p>
    <w:p w14:paraId="73535AB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ÆûyZy— 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c¡ | </w:t>
      </w:r>
    </w:p>
    <w:p w14:paraId="5FCB93B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1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zb— | ¥t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w:t>
      </w:r>
    </w:p>
    <w:p w14:paraId="1FEDC12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zb— ¥txZ</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tx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sz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zb— ¥txZJ | </w:t>
      </w:r>
    </w:p>
    <w:p w14:paraId="7F178C1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t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 ¥sû |</w:t>
      </w:r>
    </w:p>
    <w:p w14:paraId="456664E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t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sû ¥sû ¥tx—Z</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tx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sû | </w:t>
      </w:r>
    </w:p>
    <w:p w14:paraId="04392F2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û |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5</w:t>
      </w:r>
      <w:r w:rsidRPr="003A6776">
        <w:rPr>
          <w:rFonts w:ascii="BRH Malayalam Extra" w:hAnsi="BRH Malayalam Extra" w:cs="BRH Malayalam Extra"/>
          <w:color w:val="000000"/>
          <w:sz w:val="32"/>
          <w:szCs w:val="32"/>
          <w:lang w:val="it-IT"/>
        </w:rPr>
        <w:t>)</w:t>
      </w:r>
    </w:p>
    <w:p w14:paraId="20D2F17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û D—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û sû D— | </w:t>
      </w:r>
    </w:p>
    <w:p w14:paraId="578542B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m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5</w:t>
      </w:r>
      <w:r w:rsidRPr="003A6776">
        <w:rPr>
          <w:rFonts w:ascii="BRH Malayalam Extra" w:hAnsi="BRH Malayalam Extra" w:cs="BRH Malayalam Extra"/>
          <w:color w:val="000000"/>
          <w:sz w:val="32"/>
          <w:szCs w:val="32"/>
          <w:lang w:val="it-IT"/>
        </w:rPr>
        <w:t>)</w:t>
      </w:r>
    </w:p>
    <w:p w14:paraId="2E5CFE9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D— p¡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 | </w:t>
      </w:r>
    </w:p>
    <w:p w14:paraId="40A06CE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p>
    <w:p w14:paraId="657DD52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Py—Ky</w:t>
      </w:r>
      <w:r w:rsidR="003B0EF7" w:rsidRPr="003B0EF7">
        <w:rPr>
          <w:rFonts w:ascii="BRH Malayalam Extra" w:hAnsi="BRH Malayalam Extra" w:cs="BRH Malayalam Extra"/>
          <w:color w:val="000000"/>
          <w:sz w:val="26"/>
          <w:szCs w:val="32"/>
        </w:rPr>
        <w:t>–</w:t>
      </w:r>
      <w:proofErr w:type="gramStart"/>
      <w:r w:rsidRPr="00184960">
        <w:rPr>
          <w:rFonts w:ascii="BRH Malayalam Extra" w:hAnsi="BRH Malayalam Extra" w:cs="BRH Malayalam Extra"/>
          <w:color w:val="000000"/>
          <w:sz w:val="32"/>
          <w:szCs w:val="32"/>
        </w:rPr>
        <w:t>Zûx(</w:t>
      </w:r>
      <w:proofErr w:type="gramEnd"/>
      <w:r w:rsidRPr="00184960">
        <w:rPr>
          <w:rFonts w:ascii="BRH Malayalam Extra" w:hAnsi="BRH Malayalam Extra" w:cs="BRH Malayalam Extra"/>
          <w:color w:val="000000"/>
          <w:sz w:val="32"/>
          <w:szCs w:val="32"/>
        </w:rPr>
        <w:t>MÞ§) Òy—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Py—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2766CB6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p>
    <w:p w14:paraId="2D95010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j—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j— PyKy</w:t>
      </w:r>
      <w:r w:rsidR="003B0EF7" w:rsidRPr="003B0EF7">
        <w:rPr>
          <w:rFonts w:ascii="BRH Malayalam Extra" w:hAnsi="BRH Malayalam Extra" w:cs="BRH Malayalam Extra"/>
          <w:color w:val="000000"/>
          <w:sz w:val="26"/>
          <w:szCs w:val="32"/>
        </w:rPr>
        <w:t>–</w:t>
      </w:r>
      <w:proofErr w:type="gramStart"/>
      <w:r w:rsidRPr="00184960">
        <w:rPr>
          <w:rFonts w:ascii="BRH Malayalam Extra" w:hAnsi="BRH Malayalam Extra" w:cs="BRH Malayalam Extra"/>
          <w:color w:val="000000"/>
          <w:sz w:val="32"/>
          <w:szCs w:val="32"/>
        </w:rPr>
        <w:t>Zûx(</w:t>
      </w:r>
      <w:proofErr w:type="gramEnd"/>
      <w:r w:rsidRPr="00184960">
        <w:rPr>
          <w:rFonts w:ascii="BRH Malayalam Extra" w:hAnsi="BRH Malayalam Extra" w:cs="BRH Malayalam Extra"/>
          <w:color w:val="000000"/>
          <w:sz w:val="32"/>
          <w:szCs w:val="32"/>
        </w:rPr>
        <w:t>MÞ§) Òy—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j— | </w:t>
      </w:r>
    </w:p>
    <w:p w14:paraId="485583F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j—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3B4A8C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j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³§)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j—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j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4BC5C9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w:t>
      </w:r>
    </w:p>
    <w:p w14:paraId="19382B4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³§) s¡—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s¡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³§) s¡—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sõ— | </w:t>
      </w:r>
    </w:p>
    <w:p w14:paraId="1AE1EFC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 ¥jxd¦˜ ||</w:t>
      </w:r>
    </w:p>
    <w:p w14:paraId="68B8981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 s¡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s¡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 | </w:t>
      </w:r>
    </w:p>
    <w:p w14:paraId="0CAF41F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w:t>
      </w:r>
    </w:p>
    <w:p w14:paraId="3A82362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Zy— s¡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sõ— | </w:t>
      </w:r>
    </w:p>
    <w:p w14:paraId="30649AC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xd¦˜ ||</w:t>
      </w:r>
    </w:p>
    <w:p w14:paraId="1E92ED5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 | </w:t>
      </w:r>
    </w:p>
    <w:p w14:paraId="05A7A75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0BCB060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06B2089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J |</w:t>
      </w:r>
    </w:p>
    <w:p w14:paraId="7700537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yZy— ¥bp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zJ | </w:t>
      </w:r>
    </w:p>
    <w:p w14:paraId="628F929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rx˜ |</w:t>
      </w:r>
    </w:p>
    <w:p w14:paraId="38F77CE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rx—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r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yrx˜ | </w:t>
      </w:r>
    </w:p>
    <w:p w14:paraId="097F7FC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rx˜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p>
    <w:p w14:paraId="7B56220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rx— jRxsy jRxsy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rx—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yrx— jRxsy | </w:t>
      </w:r>
    </w:p>
    <w:p w14:paraId="32634DF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²˜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p>
    <w:p w14:paraId="26B3C3A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² „¥²— jRxsy j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õ¥²˜ | </w:t>
      </w:r>
    </w:p>
    <w:p w14:paraId="5965578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²˜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Z§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p>
    <w:p w14:paraId="1FDB8D9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²—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b§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b¥² „¥²—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Z§ | </w:t>
      </w:r>
    </w:p>
    <w:p w14:paraId="44D2BE0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Z§ | jR—ix¥d |</w:t>
      </w:r>
    </w:p>
    <w:p w14:paraId="63D00D6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b§ jR—i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b§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b§ jR—ix¥d | </w:t>
      </w:r>
    </w:p>
    <w:p w14:paraId="3F9EBE2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R—ix¥d | pj—J |</w:t>
      </w:r>
    </w:p>
    <w:p w14:paraId="47F1853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R—i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j—J | </w:t>
      </w:r>
    </w:p>
    <w:p w14:paraId="17900E1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j—J | c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w:t>
      </w:r>
    </w:p>
    <w:p w14:paraId="0C790E9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jx— cx c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jx— cxJ | </w:t>
      </w:r>
    </w:p>
    <w:p w14:paraId="1B30FA2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w:t>
      </w:r>
    </w:p>
    <w:p w14:paraId="40F9F22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cxJ | </w:t>
      </w:r>
    </w:p>
    <w:p w14:paraId="4FCB944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y | ¥txZx˜ |</w:t>
      </w:r>
    </w:p>
    <w:p w14:paraId="5004B7B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y ¥tx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x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y dy ¥txZx˜ | </w:t>
      </w:r>
    </w:p>
    <w:p w14:paraId="6008E9B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xZx˜ | ¥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b—¥d |</w:t>
      </w:r>
    </w:p>
    <w:p w14:paraId="50FA92C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xZx— ¥tx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b—¥d ¥tx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b—¥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x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xZx— ¥tx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b—¥d | </w:t>
      </w:r>
    </w:p>
    <w:p w14:paraId="37DCD35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b—¥d | pybx—dJ |</w:t>
      </w:r>
    </w:p>
    <w:p w14:paraId="2DA3EF7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b—¥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b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bx—¥dx ¥tx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b—¥d ¥tx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b—¥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bx—dJ | </w:t>
      </w:r>
    </w:p>
    <w:p w14:paraId="0527948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b—¥d |</w:t>
      </w:r>
    </w:p>
    <w:p w14:paraId="5A7A047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b—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txZ£ - sb—¥d | </w:t>
      </w:r>
    </w:p>
    <w:p w14:paraId="160B1C8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bx—dJ | ¥Z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 |</w:t>
      </w:r>
    </w:p>
    <w:p w14:paraId="43516CA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bx—d ¥së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së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pyb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bx—d ¥së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J | </w:t>
      </w:r>
    </w:p>
    <w:p w14:paraId="25C35E0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 | b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52FAEDF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bz—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z—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Z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së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bz—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7F87D1C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1887B03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³§) A—sb bsbb§ bz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z—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³§) A—sbZ§ | </w:t>
      </w:r>
    </w:p>
    <w:p w14:paraId="287FD74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J ||</w:t>
      </w:r>
    </w:p>
    <w:p w14:paraId="4B7228C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 Asb bsba§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J | </w:t>
      </w:r>
    </w:p>
    <w:p w14:paraId="7592B19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J ||</w:t>
      </w:r>
    </w:p>
    <w:p w14:paraId="17B46F5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s¡ - b±—J | </w:t>
      </w:r>
    </w:p>
    <w:p w14:paraId="001F080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b—gîöpZöeiZyJ | psy—rçJ |</w:t>
      </w:r>
    </w:p>
    <w:p w14:paraId="41840F0C" w14:textId="77777777" w:rsidR="00792DB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b—gîöpZöeiZ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sy—¥rç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y—¥rç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b—gîöpZöei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24207A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b—gîöpZöeiZ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sy—rçJ | </w:t>
      </w:r>
    </w:p>
    <w:p w14:paraId="3A2CF7D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b—gîöpZöeiZyJ |</w:t>
      </w:r>
    </w:p>
    <w:p w14:paraId="6A2D19A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b—gîöpZöei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Zõb—gîöpZ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5F3EC42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sy—rçJ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w:t>
      </w:r>
    </w:p>
    <w:p w14:paraId="05F8293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sy—rçJ stö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s—tö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psy—¥rç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y—rçJ stö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J | </w:t>
      </w:r>
    </w:p>
    <w:p w14:paraId="1C52186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 q¡Py—RytûJ |</w:t>
      </w:r>
    </w:p>
    <w:p w14:paraId="147EA65F" w14:textId="77777777" w:rsidR="00792DB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q¡Py—Ryt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q¡Py—RytûJ stö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s—tö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J </w:t>
      </w:r>
    </w:p>
    <w:p w14:paraId="59C14F8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 xml:space="preserve">q¡Py—RytûJ | </w:t>
      </w:r>
    </w:p>
    <w:p w14:paraId="6814865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w:t>
      </w:r>
    </w:p>
    <w:p w14:paraId="7671CBE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CZy— stösI -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J | </w:t>
      </w:r>
    </w:p>
    <w:p w14:paraId="06A968F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q¡Py—Rytû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w:t>
      </w:r>
    </w:p>
    <w:p w14:paraId="2C2D91B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q¡Py—Ry¥tû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q¡Py—Ryt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q¡Py—Ry¥tû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yJ | </w:t>
      </w:r>
    </w:p>
    <w:p w14:paraId="6B3D0C1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q¡Py—RytûJ |</w:t>
      </w:r>
    </w:p>
    <w:p w14:paraId="20051DE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q¡Py—Ryt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Py— -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7F5806A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w:t>
      </w:r>
    </w:p>
    <w:p w14:paraId="6F03D3D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ky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yJ | </w:t>
      </w:r>
    </w:p>
    <w:p w14:paraId="00E2A82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w:t>
      </w:r>
    </w:p>
    <w:p w14:paraId="125A0AA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së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J | </w:t>
      </w:r>
    </w:p>
    <w:p w14:paraId="2356A53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 Z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4E0E304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së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së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15FC3F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1EDAF8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 i¡—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û i¡— | </w:t>
      </w:r>
    </w:p>
    <w:p w14:paraId="36747F6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w:t>
      </w:r>
    </w:p>
    <w:p w14:paraId="2E4766D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0440D4D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ðxJ |</w:t>
      </w:r>
    </w:p>
    <w:p w14:paraId="46331A2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ðxJ e—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ðx ¥dx— dJ e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ðxJ | </w:t>
      </w:r>
    </w:p>
    <w:p w14:paraId="317FD57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ðxJ | Z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02C002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ðx së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ðxJ e—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ðx së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30EC98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ðxJ |</w:t>
      </w:r>
    </w:p>
    <w:p w14:paraId="69565FC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ðx CZy— ekJ - exJ | </w:t>
      </w:r>
    </w:p>
    <w:p w14:paraId="31A5AC1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psõ—J |</w:t>
      </w:r>
    </w:p>
    <w:p w14:paraId="3BC8BC5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 xml:space="preserve">Zû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û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 xml:space="preserve">psõ—J | </w:t>
      </w:r>
    </w:p>
    <w:p w14:paraId="1EED127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sõ—J | B |</w:t>
      </w:r>
    </w:p>
    <w:p w14:paraId="07EB45E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 p¥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 | </w:t>
      </w:r>
    </w:p>
    <w:p w14:paraId="67E5E93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A2FC5B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 p£—rh p£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hx p£—rh | </w:t>
      </w:r>
    </w:p>
    <w:p w14:paraId="15C0807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w:t>
      </w:r>
    </w:p>
    <w:p w14:paraId="150DAC5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p£—rh p£rh 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x | </w:t>
      </w:r>
    </w:p>
    <w:p w14:paraId="4899BEF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w:t>
      </w:r>
    </w:p>
    <w:p w14:paraId="4D40653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y— öe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x | </w:t>
      </w:r>
    </w:p>
    <w:p w14:paraId="3A7709F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²˜ | ¥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õ—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p>
    <w:p w14:paraId="03C69B5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²— ¥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õ— ¥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õx¥² „¥²— ¥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sõ— | </w:t>
      </w:r>
    </w:p>
    <w:p w14:paraId="7542BC3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õ—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p>
    <w:p w14:paraId="1C3C434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õ— ¥dx d ¥së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õ— ¥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sõ— dJ | </w:t>
      </w:r>
    </w:p>
    <w:p w14:paraId="4EECFF6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 Z¥d˜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p>
    <w:p w14:paraId="750E4C9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d— ¥d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d˜ | </w:t>
      </w:r>
    </w:p>
    <w:p w14:paraId="409CE53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d˜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p>
    <w:p w14:paraId="5E1351C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d—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d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d—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634A8A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Aöe—j¡PâË§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p>
    <w:p w14:paraId="4D37612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öe—j¡Pâ</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öe—j¡Pâ</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öe—j¡PâË§ | </w:t>
      </w:r>
    </w:p>
    <w:p w14:paraId="609684A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öe—j¡PâË§ | bzbõ—Z§ |</w:t>
      </w:r>
    </w:p>
    <w:p w14:paraId="096D08E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öe—j¡Pâ</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zb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 bzb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öe—j¡Pâ</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öe—j¡Pâ</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zbõ—Z§ | </w:t>
      </w:r>
    </w:p>
    <w:p w14:paraId="36FBBC9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öe—j¡PâË§ |</w:t>
      </w:r>
    </w:p>
    <w:p w14:paraId="727EE6E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öe—j¡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yZõöe—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Ë§ | </w:t>
      </w:r>
    </w:p>
    <w:p w14:paraId="096D74B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zbõ—Z§ | ¥g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723D59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zbõ—b§ ¥gxcy ¥gx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zb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 bzbõ—b§ ¥gxcy | </w:t>
      </w:r>
    </w:p>
    <w:p w14:paraId="44C6E44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J ||</w:t>
      </w:r>
    </w:p>
    <w:p w14:paraId="1D2FE4B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 ¥gx—cy ¥gxcy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exJ | </w:t>
      </w:r>
    </w:p>
    <w:p w14:paraId="5165019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J ||</w:t>
      </w:r>
    </w:p>
    <w:p w14:paraId="2AF9D20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ex CZy— ¥Mx - exJ | </w:t>
      </w:r>
    </w:p>
    <w:p w14:paraId="4CFBDCF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557E76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 Z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õ—hy Zûx˜ | </w:t>
      </w:r>
    </w:p>
    <w:p w14:paraId="48567E0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92D407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180FB78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w:t>
      </w:r>
    </w:p>
    <w:p w14:paraId="2DFF9D4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4241058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 C¦qx—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537E055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zq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zqx—d(³§) spyZJ spy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zqx—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4A02A7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qx—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pxkõx—Y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F899F6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q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xkõx—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xkõx—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zq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zq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xkõx—Y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DB4DE2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xkõx—Y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EBC412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kõx—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xkõx—Y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71D83F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bx˜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 |</w:t>
      </w:r>
    </w:p>
    <w:p w14:paraId="125B5C3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bx— „p</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b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bx— „pË§ | </w:t>
      </w:r>
    </w:p>
    <w:p w14:paraId="55EC7AA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Ë§ | h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M</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6C2A0AA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h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M</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h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M i—p</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p</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h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M</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23E73BB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h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M</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78EA214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h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M iz—it C¦i¥t h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M</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h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M iz—i¥t | </w:t>
      </w:r>
    </w:p>
    <w:p w14:paraId="490ADC0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40A71C7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z—i¥t | </w:t>
      </w:r>
    </w:p>
    <w:p w14:paraId="65FB854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z | bõ¦J |</w:t>
      </w:r>
    </w:p>
    <w:p w14:paraId="7D34C74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z bõ¦</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bõ¦</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z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tz bõ¦J | </w:t>
      </w:r>
    </w:p>
    <w:p w14:paraId="6CCE3B3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3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õ¦J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 |</w:t>
      </w:r>
    </w:p>
    <w:p w14:paraId="3EC1DAC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õ¦J e£—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 e£—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 bõ¦</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bõ¦J e£—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z | </w:t>
      </w:r>
    </w:p>
    <w:p w14:paraId="2DF320F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 |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63449CA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 P— P e£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 e£—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z P— | </w:t>
      </w:r>
    </w:p>
    <w:p w14:paraId="5A3B060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w:t>
      </w:r>
    </w:p>
    <w:p w14:paraId="2563972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Ò</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78A9C39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 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23C1B30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dx— d 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58FDE37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1F0D2B5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¹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 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5744AF4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010413C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iy—iy±Z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iyiy±Zx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¹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iy—iy±Z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14767D0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20A6311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Zy— iyiy±Z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22B5CDE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w:t>
      </w:r>
    </w:p>
    <w:p w14:paraId="33A9F6B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dx— dJ ey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y—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d—J | </w:t>
      </w:r>
    </w:p>
    <w:p w14:paraId="1A6BBFF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 hkz—ihyJ ||</w:t>
      </w:r>
    </w:p>
    <w:p w14:paraId="32B015E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hkz—ihy</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hkz—ihy</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dx ¥d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hkz—ihyJ | </w:t>
      </w:r>
    </w:p>
    <w:p w14:paraId="2844EC5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hkz—ihyJ ||</w:t>
      </w:r>
    </w:p>
    <w:p w14:paraId="772C78C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hkz—ih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y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hkz—i - h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002222F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û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²</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38A4A75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ûx i—¥² A¥²</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û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Zûx i—¥² | </w:t>
      </w:r>
    </w:p>
    <w:p w14:paraId="1FB56CC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²</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e¡rÜ—kxZ§ |</w:t>
      </w:r>
    </w:p>
    <w:p w14:paraId="0E1A2BC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²</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rÜ—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e¡rÜ—kx b¥² A¥²</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rÜ—kxZ§ | </w:t>
      </w:r>
    </w:p>
    <w:p w14:paraId="1D0DB72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4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rÜ—kxZ§ | Acy— |</w:t>
      </w:r>
    </w:p>
    <w:p w14:paraId="3238087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rÜ—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cõc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rÜ—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e¡rÜ—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cy— | </w:t>
      </w:r>
    </w:p>
    <w:p w14:paraId="2AA8B68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cy— | Aa—ªpx |</w:t>
      </w:r>
    </w:p>
    <w:p w14:paraId="256E82C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cõ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ªpx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ªpx „cõ cõa—ªpx | </w:t>
      </w:r>
    </w:p>
    <w:p w14:paraId="1B9CC9B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a—ªpx | dyJ |</w:t>
      </w:r>
    </w:p>
    <w:p w14:paraId="68F24F4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a—ª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y</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Yy k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ªpx „a—ª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yJ | </w:t>
      </w:r>
    </w:p>
    <w:p w14:paraId="32D78D8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yJ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È</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125CC21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yk—iÈZx iÈ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y</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Yy k—iÈZ | </w:t>
      </w:r>
    </w:p>
    <w:p w14:paraId="0B8DDA1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È</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5BF4B55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È</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Zõ—iÈZ | </w:t>
      </w:r>
    </w:p>
    <w:p w14:paraId="55DDB6A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Æ§dJ | pyqû—sõ |</w:t>
      </w:r>
    </w:p>
    <w:p w14:paraId="35B4FBA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Æ§¥dx pyqû—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yqû—sõ i¢</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Æ§¥dx i¢</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Æ§¥dx pyqû—sõ | </w:t>
      </w:r>
    </w:p>
    <w:p w14:paraId="7B2757C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yqû—sõ | 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NZ—J ||</w:t>
      </w:r>
    </w:p>
    <w:p w14:paraId="2F60A31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yqû—sõ 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N¥Zx— 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N¥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yqû—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yqû—sõ 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NZ—J | </w:t>
      </w:r>
    </w:p>
    <w:p w14:paraId="295DDC8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NZ—J ||</w:t>
      </w:r>
    </w:p>
    <w:p w14:paraId="10E14CA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N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y— 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NZ—J | </w:t>
      </w:r>
    </w:p>
    <w:p w14:paraId="2E4786C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p>
    <w:p w14:paraId="090B4D4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 i¡—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Z i¡— |</w:t>
      </w:r>
    </w:p>
    <w:p w14:paraId="11A0585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p>
    <w:p w14:paraId="4F6AAAC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w:t>
      </w:r>
    </w:p>
    <w:p w14:paraId="4A26303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ÆõO§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p>
    <w:p w14:paraId="36158AD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ÆõO§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ÆõO§ Zûx˜ Zû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ÆõO§ | </w:t>
      </w:r>
    </w:p>
    <w:p w14:paraId="737C75E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ÆõO§ | Ery—J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p>
    <w:p w14:paraId="08C32AC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ÆõO§ O£ry</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Ery—</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ÆõO§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ÆõO§ O£ry—J | </w:t>
      </w:r>
    </w:p>
    <w:p w14:paraId="424CFFD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ry—J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ZJ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p>
    <w:p w14:paraId="1EFEC18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ry—J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ZJ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Z Ery</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Ery—J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öZJ | </w:t>
      </w:r>
    </w:p>
    <w:p w14:paraId="2E523DC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ZJ | 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p>
    <w:p w14:paraId="2418621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Z C¦—c C¦¥c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ZJ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öZ C¦—¥c | </w:t>
      </w:r>
    </w:p>
    <w:p w14:paraId="5678F18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Aa—ªpYJ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p>
    <w:p w14:paraId="78D7106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Aa—ªp¥Y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Aa—ªpY C¦c C¦¥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Aa—ªpYJ | </w:t>
      </w:r>
    </w:p>
    <w:p w14:paraId="6D9D0E0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a—ªpYJ ||</w:t>
      </w:r>
    </w:p>
    <w:p w14:paraId="3D2F9E1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a—ª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õa—ªpYJ | </w:t>
      </w:r>
    </w:p>
    <w:p w14:paraId="66D1F00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É</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1EF2953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kÉ</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kÉ</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k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ö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tY—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ö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kÉ</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5B54045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4136C2B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Zy— p£öZ - t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6CD8A2C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É</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4DEA4E6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É</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iyZy— e¡kI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30CF1E5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14CB9D5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 i¡—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Z i¡— | </w:t>
      </w:r>
    </w:p>
    <w:p w14:paraId="625ED84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6B9B3FC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w:t>
      </w:r>
    </w:p>
    <w:p w14:paraId="3DEAB36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õJ |</w:t>
      </w:r>
    </w:p>
    <w:p w14:paraId="6FF11E8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õJ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õ sëûx˜ Zûx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aõJ | </w:t>
      </w:r>
    </w:p>
    <w:p w14:paraId="102C1B8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õJ | p£rx˜ |</w:t>
      </w:r>
    </w:p>
    <w:p w14:paraId="0728A37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õx p£r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rx—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õJ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aõx p£rx˜ | </w:t>
      </w:r>
    </w:p>
    <w:p w14:paraId="3D1315F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rx˜ | 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203F995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r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³§) s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r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r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42EAD0A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552C6D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 iz—c C¦¥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³§) s iz—¥c | </w:t>
      </w:r>
    </w:p>
    <w:p w14:paraId="13A421B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Ç—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AAD647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Ç—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Ç—i izc C¦¥c b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Ç—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8F4B31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Ç—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E86CB6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Ç—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 bsõ¡ - tÇ—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436E12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k¥Y—k¥Y ||</w:t>
      </w:r>
    </w:p>
    <w:p w14:paraId="4869474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³§) k¥Y—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Y—k¥Y cd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c—d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³§) k¥Y—k¥Y | </w:t>
      </w:r>
    </w:p>
    <w:p w14:paraId="09DF3C2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5413EFE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iyZy— cdI -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BE71FD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Y—k¥Y ||</w:t>
      </w:r>
    </w:p>
    <w:p w14:paraId="0CBCB04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Y—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Y˜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3DC275D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82FBD3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ög¡—pÇ¡ ög¡p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xZ ög¡—pÇ¡ | </w:t>
      </w:r>
    </w:p>
    <w:p w14:paraId="0A7A56A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p—J |</w:t>
      </w:r>
    </w:p>
    <w:p w14:paraId="125AE13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px—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px˜ ög¡pÇ¡ ög¡pÇ¡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Çp—J | </w:t>
      </w:r>
    </w:p>
    <w:p w14:paraId="437EDCB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p—J | DZ§ |</w:t>
      </w:r>
    </w:p>
    <w:p w14:paraId="74E5206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b¡R§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px—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Z§ | </w:t>
      </w:r>
    </w:p>
    <w:p w14:paraId="15181E4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Z§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w:t>
      </w:r>
    </w:p>
    <w:p w14:paraId="594E592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b¡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yJ | </w:t>
      </w:r>
    </w:p>
    <w:p w14:paraId="2DBEA1A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w:t>
      </w:r>
    </w:p>
    <w:p w14:paraId="054B786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ö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p£—ö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ö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w:t>
      </w:r>
    </w:p>
    <w:p w14:paraId="3B55E16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8B40C4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R— dõRdy p£ö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p£—ö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x „R—dy | </w:t>
      </w:r>
    </w:p>
    <w:p w14:paraId="5E48931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w:t>
      </w:r>
    </w:p>
    <w:p w14:paraId="213F4D7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Zy— p£öZ - tx | </w:t>
      </w:r>
    </w:p>
    <w:p w14:paraId="148AC67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AEC719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zZõ—Rdy | </w:t>
      </w:r>
    </w:p>
    <w:p w14:paraId="4BCF583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J | k¥Y—k¥Y ||</w:t>
      </w:r>
    </w:p>
    <w:p w14:paraId="6C78416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k¥Y—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Y—k¥Y cd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c—d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x k¥Y—k¥Y | </w:t>
      </w:r>
    </w:p>
    <w:p w14:paraId="5C72A75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J |</w:t>
      </w:r>
    </w:p>
    <w:p w14:paraId="358AD66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CZy— cdI -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J | </w:t>
      </w:r>
    </w:p>
    <w:p w14:paraId="2A4F00E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Y—k¥Y ||</w:t>
      </w:r>
    </w:p>
    <w:p w14:paraId="33E3A56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Y—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Y˜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3F4DD67C" w14:textId="77777777" w:rsidR="00440F9C" w:rsidRPr="00184960" w:rsidRDefault="009D5E72">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Arial" w:hAnsi="Arial" w:cs="BRH Malayalam"/>
          <w:color w:val="000000"/>
          <w:sz w:val="24"/>
          <w:szCs w:val="32"/>
        </w:rPr>
        <w:t>32</w:t>
      </w:r>
      <w:r w:rsidRPr="00184960">
        <w:rPr>
          <w:rFonts w:ascii="BRH Malayalam" w:hAnsi="BRH Malayalam" w:cs="BRH Malayalam"/>
          <w:color w:val="000000"/>
          <w:sz w:val="32"/>
          <w:szCs w:val="32"/>
        </w:rPr>
        <w:t>)</w:t>
      </w:r>
      <w:r w:rsidRPr="00184960">
        <w:rPr>
          <w:rFonts w:ascii="BRH Malayalam" w:hAnsi="BRH Malayalam" w:cs="BRH Malayalam"/>
          <w:color w:val="000000"/>
          <w:sz w:val="32"/>
          <w:szCs w:val="32"/>
        </w:rPr>
        <w:tab/>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11</w:t>
      </w:r>
      <w:r w:rsidRPr="00184960">
        <w:rPr>
          <w:rFonts w:ascii="BRH Malayalam" w:hAnsi="BRH Malayalam" w:cs="BRH Malayalam"/>
          <w:color w:val="000000"/>
          <w:sz w:val="32"/>
          <w:szCs w:val="32"/>
        </w:rPr>
        <w:t>.</w:t>
      </w:r>
      <w:r w:rsidRPr="00184960">
        <w:rPr>
          <w:rFonts w:ascii="Arial" w:hAnsi="Arial" w:cs="BRH Malayalam"/>
          <w:color w:val="000000"/>
          <w:sz w:val="24"/>
          <w:szCs w:val="32"/>
        </w:rPr>
        <w:t>4</w:t>
      </w:r>
      <w:r w:rsidRPr="00184960">
        <w:rPr>
          <w:rFonts w:ascii="BRH Malayalam" w:hAnsi="BRH Malayalam" w:cs="BRH Malayalam"/>
          <w:color w:val="000000"/>
          <w:sz w:val="32"/>
          <w:szCs w:val="32"/>
        </w:rPr>
        <w:t>(</w:t>
      </w:r>
      <w:r w:rsidRPr="00184960">
        <w:rPr>
          <w:rFonts w:ascii="Arial" w:hAnsi="Arial" w:cs="BRH Malayalam"/>
          <w:color w:val="000000"/>
          <w:sz w:val="24"/>
          <w:szCs w:val="32"/>
        </w:rPr>
        <w:t>28</w:t>
      </w:r>
      <w:r w:rsidRPr="00184960">
        <w:rPr>
          <w:rFonts w:ascii="BRH Malayalam" w:hAnsi="BRH Malayalam" w:cs="BRH Malayalam"/>
          <w:color w:val="000000"/>
          <w:sz w:val="32"/>
          <w:szCs w:val="32"/>
        </w:rPr>
        <w:t>)-</w:t>
      </w:r>
      <w:r w:rsidR="001A5552" w:rsidRPr="00184960">
        <w:rPr>
          <w:rFonts w:ascii="BRH Malayalam" w:hAnsi="BRH Malayalam" w:cs="BRH Malayalam"/>
          <w:color w:val="000000"/>
          <w:sz w:val="32"/>
          <w:szCs w:val="32"/>
        </w:rPr>
        <w:t xml:space="preserve"> </w:t>
      </w:r>
      <w:r w:rsidRPr="00184960">
        <w:rPr>
          <w:rFonts w:ascii="BRH Malayalam" w:hAnsi="BRH Malayalam" w:cs="BRH Malayalam"/>
          <w:color w:val="000000"/>
          <w:sz w:val="32"/>
          <w:szCs w:val="32"/>
        </w:rPr>
        <w:t>B | j</w:t>
      </w:r>
      <w:r w:rsidR="00E1793F" w:rsidRPr="00184960">
        <w:rPr>
          <w:rFonts w:ascii="BRH Malayalam Extra" w:hAnsi="BRH Malayalam Extra" w:cs="BRH Malayalam"/>
          <w:color w:val="000000"/>
          <w:sz w:val="32"/>
          <w:szCs w:val="32"/>
        </w:rPr>
        <w:t>I</w:t>
      </w:r>
      <w:r w:rsidRPr="00184960">
        <w:rPr>
          <w:rFonts w:ascii="BRH Malayalam" w:hAnsi="BRH Malayalam" w:cs="BRH Malayalam"/>
          <w:color w:val="000000"/>
          <w:sz w:val="32"/>
          <w:szCs w:val="32"/>
        </w:rPr>
        <w:t xml:space="preserve"> |</w:t>
      </w:r>
    </w:p>
    <w:p w14:paraId="282A1A01" w14:textId="77777777" w:rsidR="00440F9C" w:rsidRPr="00184960"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BRH Malayalam" w:hAnsi="BRH Malayalam" w:cs="BRH Malayalam"/>
          <w:color w:val="000000"/>
          <w:sz w:val="32"/>
          <w:szCs w:val="32"/>
        </w:rPr>
        <w:t xml:space="preserve">B jI </w:t>
      </w:r>
      <w:r w:rsidR="00E1793F" w:rsidRPr="00184960">
        <w:rPr>
          <w:rFonts w:ascii="BRH Devanagari Extra" w:hAnsi="BRH Devanagari Extra" w:cs="BRH Malayalam"/>
          <w:color w:val="000000"/>
          <w:sz w:val="28"/>
          <w:szCs w:val="32"/>
        </w:rPr>
        <w:t>Æ</w:t>
      </w:r>
      <w:r w:rsidRPr="00184960">
        <w:rPr>
          <w:rFonts w:ascii="BRH Malayalam" w:hAnsi="BRH Malayalam" w:cs="BRH Malayalam"/>
          <w:color w:val="000000"/>
          <w:sz w:val="32"/>
          <w:szCs w:val="32"/>
        </w:rPr>
        <w:t>j ix j</w:t>
      </w:r>
      <w:r w:rsidR="00E1793F" w:rsidRPr="00184960">
        <w:rPr>
          <w:rFonts w:ascii="BRH Malayalam Extra" w:hAnsi="BRH Malayalam Extra" w:cs="BRH Malayalam"/>
          <w:color w:val="000000"/>
          <w:sz w:val="32"/>
          <w:szCs w:val="32"/>
        </w:rPr>
        <w:t>I</w:t>
      </w:r>
      <w:r w:rsidRPr="00184960">
        <w:rPr>
          <w:rFonts w:ascii="BRH Malayalam" w:hAnsi="BRH Malayalam" w:cs="BRH Malayalam"/>
          <w:color w:val="000000"/>
          <w:sz w:val="32"/>
          <w:szCs w:val="32"/>
        </w:rPr>
        <w:t xml:space="preserve"> | </w:t>
      </w:r>
    </w:p>
    <w:p w14:paraId="723472B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t¥së˜ |</w:t>
      </w:r>
    </w:p>
    <w:p w14:paraId="612225A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³§) t¥s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s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 xml:space="preserve">j(³§) t¥së˜ | </w:t>
      </w:r>
    </w:p>
    <w:p w14:paraId="760B810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së˜ | d |</w:t>
      </w:r>
    </w:p>
    <w:p w14:paraId="326127E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s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 d t¥s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s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 | </w:t>
      </w:r>
    </w:p>
    <w:p w14:paraId="5444C4A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 | L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D3803B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 L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L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 d L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8F287C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L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qyq¡˜</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B4F951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L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y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yq¡—</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L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L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yq¡˜</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7185FB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qyq¡˜</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D1DA63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qyq¡—</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³§) qy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yq¡—</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57E233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d |</w:t>
      </w:r>
    </w:p>
    <w:p w14:paraId="73198E1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 d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 | </w:t>
      </w:r>
    </w:p>
    <w:p w14:paraId="366C8FB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 | gyöh—Zy ||</w:t>
      </w:r>
    </w:p>
    <w:p w14:paraId="7DD1985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 gyöh—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gyöh—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 d gyöh—Zy | </w:t>
      </w:r>
    </w:p>
    <w:p w14:paraId="6CCF664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yöh—Zy ||</w:t>
      </w:r>
    </w:p>
    <w:p w14:paraId="6B929B4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yö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gyöh—Zy | </w:t>
      </w:r>
    </w:p>
    <w:p w14:paraId="725B367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045B7C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x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y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qx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x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DA7C51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8423E2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MÞ§) sû—Æ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MÞ§) sû—Æ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MÞ§) sû—Æ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05857B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82A85C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iyZy— s¡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25B5C9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5FBEE4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 ö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CF05F4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z—Z¥j |</w:t>
      </w:r>
    </w:p>
    <w:p w14:paraId="1C83F69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z—Z¥j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z—Z¥j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pz—Z¥j | </w:t>
      </w:r>
    </w:p>
    <w:p w14:paraId="0D978DE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z—Z¥j | hk—Z |</w:t>
      </w:r>
    </w:p>
    <w:p w14:paraId="0A2AC77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z—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k—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k—Z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z—Z¥j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z—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k—Z | </w:t>
      </w:r>
    </w:p>
    <w:p w14:paraId="263316C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z—Z¥j |</w:t>
      </w:r>
    </w:p>
    <w:p w14:paraId="10FEB49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z—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p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1663D01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k—Z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À—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P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proofErr w:type="gramStart"/>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JD</w:t>
      </w:r>
      <w:proofErr w:type="gramEnd"/>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p>
    <w:p w14:paraId="0E3253B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k—Zx p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yÀ—i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À—i</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k—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k—Zx p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À—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3BC2576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À—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JD</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p>
    <w:p w14:paraId="299FEA4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À—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 p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Z§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6EBEF32" w14:textId="77777777" w:rsidR="00440F9C" w:rsidRPr="00184960" w:rsidRDefault="009D5E72">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Arial" w:hAnsi="Arial" w:cs="BRH Malayalam"/>
          <w:color w:val="000000"/>
          <w:sz w:val="24"/>
          <w:szCs w:val="32"/>
        </w:rPr>
        <w:t>50</w:t>
      </w:r>
      <w:r w:rsidRPr="00184960">
        <w:rPr>
          <w:rFonts w:ascii="BRH Malayalam" w:hAnsi="BRH Malayalam" w:cs="BRH Malayalam"/>
          <w:color w:val="000000"/>
          <w:sz w:val="32"/>
          <w:szCs w:val="32"/>
        </w:rPr>
        <w:t>)</w:t>
      </w:r>
      <w:r w:rsidRPr="00184960">
        <w:rPr>
          <w:rFonts w:ascii="BRH Malayalam" w:hAnsi="BRH Malayalam" w:cs="BRH Malayalam"/>
          <w:color w:val="000000"/>
          <w:sz w:val="32"/>
          <w:szCs w:val="32"/>
        </w:rPr>
        <w:tab/>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11</w:t>
      </w:r>
      <w:r w:rsidRPr="00184960">
        <w:rPr>
          <w:rFonts w:ascii="BRH Malayalam" w:hAnsi="BRH Malayalam" w:cs="BRH Malayalam"/>
          <w:color w:val="000000"/>
          <w:sz w:val="32"/>
          <w:szCs w:val="32"/>
        </w:rPr>
        <w:t>.</w:t>
      </w:r>
      <w:r w:rsidRPr="00184960">
        <w:rPr>
          <w:rFonts w:ascii="Arial" w:hAnsi="Arial" w:cs="BRH Malayalam"/>
          <w:color w:val="000000"/>
          <w:sz w:val="24"/>
          <w:szCs w:val="32"/>
        </w:rPr>
        <w:t>4</w:t>
      </w:r>
      <w:r w:rsidRPr="00184960">
        <w:rPr>
          <w:rFonts w:ascii="BRH Malayalam" w:hAnsi="BRH Malayalam" w:cs="BRH Malayalam"/>
          <w:color w:val="000000"/>
          <w:sz w:val="32"/>
          <w:szCs w:val="32"/>
        </w:rPr>
        <w:t>(</w:t>
      </w:r>
      <w:r w:rsidRPr="00184960">
        <w:rPr>
          <w:rFonts w:ascii="Arial" w:hAnsi="Arial" w:cs="BRH Malayalam"/>
          <w:color w:val="000000"/>
          <w:sz w:val="24"/>
          <w:szCs w:val="32"/>
        </w:rPr>
        <w:t>45</w:t>
      </w:r>
      <w:r w:rsidRPr="00184960">
        <w:rPr>
          <w:rFonts w:ascii="BRH Malayalam" w:hAnsi="BRH Malayalam" w:cs="BRH Malayalam"/>
          <w:color w:val="000000"/>
          <w:sz w:val="32"/>
          <w:szCs w:val="32"/>
        </w:rPr>
        <w:t>)-</w:t>
      </w:r>
      <w:r w:rsidR="001A5552" w:rsidRPr="00184960">
        <w:rPr>
          <w:rFonts w:ascii="BRH Malayalam" w:hAnsi="BRH Malayalam" w:cs="BRH Malayalam"/>
          <w:color w:val="000000"/>
          <w:sz w:val="32"/>
          <w:szCs w:val="32"/>
        </w:rPr>
        <w:t xml:space="preserve"> </w:t>
      </w:r>
      <w:r w:rsidRPr="00792DBB">
        <w:rPr>
          <w:rFonts w:ascii="BRH Malayalam Extra" w:hAnsi="BRH Malayalam Extra" w:cs="BRH Malayalam"/>
          <w:color w:val="000000"/>
          <w:sz w:val="32"/>
          <w:szCs w:val="32"/>
        </w:rPr>
        <w:t>B</w:t>
      </w:r>
      <w:r w:rsidRPr="00184960">
        <w:rPr>
          <w:rFonts w:ascii="BRH Malayalam" w:hAnsi="BRH Malayalam" w:cs="BRH Malayalam"/>
          <w:color w:val="000000"/>
          <w:sz w:val="32"/>
          <w:szCs w:val="32"/>
        </w:rPr>
        <w:t xml:space="preserve"> | ¥sû |</w:t>
      </w:r>
    </w:p>
    <w:p w14:paraId="54445AF5" w14:textId="77777777" w:rsidR="00440F9C" w:rsidRPr="00184960"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792DBB">
        <w:rPr>
          <w:rFonts w:ascii="BRH Malayalam Extra" w:hAnsi="BRH Malayalam Extra" w:cs="BRH Malayalam"/>
          <w:color w:val="000000"/>
          <w:sz w:val="32"/>
          <w:szCs w:val="32"/>
        </w:rPr>
        <w:t>B</w:t>
      </w:r>
      <w:r w:rsidRPr="00184960">
        <w:rPr>
          <w:rFonts w:ascii="BRH Malayalam" w:hAnsi="BRH Malayalam" w:cs="BRH Malayalam"/>
          <w:color w:val="000000"/>
          <w:sz w:val="32"/>
          <w:szCs w:val="32"/>
        </w:rPr>
        <w:t xml:space="preserve"> ¥sû sû B ¥sû | </w:t>
      </w:r>
    </w:p>
    <w:p w14:paraId="5D62445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û | ¥jxd¦˜ |</w:t>
      </w:r>
    </w:p>
    <w:p w14:paraId="1DE4A78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û ¥j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û ¥sû ¥jxd¦˜ | </w:t>
      </w:r>
    </w:p>
    <w:p w14:paraId="67FCC64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xd¦˜ | dy |</w:t>
      </w:r>
    </w:p>
    <w:p w14:paraId="674F8DD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y dy ¥j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y | </w:t>
      </w:r>
    </w:p>
    <w:p w14:paraId="72029C6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y | 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937B11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y rz—bZ¡ szb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y dy rz—bZ¡ | </w:t>
      </w:r>
    </w:p>
    <w:p w14:paraId="1892129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6DF935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ûyZy— szbZ¡ | </w:t>
      </w:r>
    </w:p>
    <w:p w14:paraId="3A23D60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 |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BD5D21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ix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4E8604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bsy |</w:t>
      </w:r>
    </w:p>
    <w:p w14:paraId="01C2E4B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bsy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bsy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p—bsy | </w:t>
      </w:r>
    </w:p>
    <w:p w14:paraId="2CCD985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bsy | 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65A73E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bsy 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bsy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bsy 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371E945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bsy |</w:t>
      </w:r>
    </w:p>
    <w:p w14:paraId="2B2E3C8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Zy—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27D5D0B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q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0B551C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³§) qy—qzZ qyqzZ 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³§) qy—qzZ | </w:t>
      </w:r>
    </w:p>
    <w:p w14:paraId="5710045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q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Zy—a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C83091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q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Zy—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Zy—ay(³§) qyqzZ qyq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Zy—a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69FFC95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Zy—a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4DCB5C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Zy—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õZy—a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2354CB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 | B |</w:t>
      </w:r>
    </w:p>
    <w:p w14:paraId="01CD94C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 B ¥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 ¥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 B | </w:t>
      </w:r>
    </w:p>
    <w:p w14:paraId="46D2417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e—Z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B26F0B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e—Z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e—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x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e—Z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6FEC7B1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e—Z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5E3ACB1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e—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Zy—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108E11F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dx˜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p>
    <w:p w14:paraId="3553033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²y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²yJ | </w:t>
      </w:r>
    </w:p>
    <w:p w14:paraId="4CAE7B4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 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p>
    <w:p w14:paraId="5CBCB5D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s(³§) s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E9847B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p>
    <w:p w14:paraId="43048FE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 iy—ÆõZ CÆõ¥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³§) s iy—Æõ¥Z | </w:t>
      </w:r>
    </w:p>
    <w:p w14:paraId="21104E0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p>
    <w:p w14:paraId="098E519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J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ky—ÆõZ CÆõ¥Z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yJ | </w:t>
      </w:r>
    </w:p>
    <w:p w14:paraId="33DCC8A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J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e—Zy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p>
    <w:p w14:paraId="380B5EE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e—Z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e—ZyJ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J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e—ZyJ | </w:t>
      </w:r>
    </w:p>
    <w:p w14:paraId="2743A2E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e—ZyJ | j¡px˜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p>
    <w:p w14:paraId="68CD1E2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e—Z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j¡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px—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e—Z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e—Z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j¡px˜ | </w:t>
      </w:r>
    </w:p>
    <w:p w14:paraId="2009CA4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e—Zy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p>
    <w:p w14:paraId="32A0F98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e—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Zy—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649188A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px˜ ||</w:t>
      </w:r>
    </w:p>
    <w:p w14:paraId="3E3576D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p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px˜ | </w:t>
      </w:r>
    </w:p>
    <w:p w14:paraId="241D0B1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U§ |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x˜sõJ ||</w:t>
      </w:r>
    </w:p>
    <w:p w14:paraId="093E79C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x˜¥sõx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x˜¥sõx tp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Wé—p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ûx˜sõJ | </w:t>
      </w:r>
    </w:p>
    <w:p w14:paraId="3CD2584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U§ |</w:t>
      </w:r>
    </w:p>
    <w:p w14:paraId="6C9264B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WyZy— tpõ - pxU§ | </w:t>
      </w:r>
    </w:p>
    <w:p w14:paraId="472F1CD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x˜sõJ ||</w:t>
      </w:r>
    </w:p>
    <w:p w14:paraId="75726C3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x˜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41AFAEAA" w14:textId="77777777" w:rsidR="00440F9C" w:rsidRPr="00184960" w:rsidRDefault="009D5E72">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Arial" w:hAnsi="Arial" w:cs="BRH Malayalam"/>
          <w:color w:val="000000"/>
          <w:sz w:val="24"/>
          <w:szCs w:val="32"/>
        </w:rPr>
        <w:t>21</w:t>
      </w:r>
      <w:r w:rsidRPr="00184960">
        <w:rPr>
          <w:rFonts w:ascii="BRH Malayalam" w:hAnsi="BRH Malayalam" w:cs="BRH Malayalam"/>
          <w:color w:val="000000"/>
          <w:sz w:val="32"/>
          <w:szCs w:val="32"/>
        </w:rPr>
        <w:t>)</w:t>
      </w:r>
      <w:r w:rsidRPr="00184960">
        <w:rPr>
          <w:rFonts w:ascii="BRH Malayalam" w:hAnsi="BRH Malayalam" w:cs="BRH Malayalam"/>
          <w:color w:val="000000"/>
          <w:sz w:val="32"/>
          <w:szCs w:val="32"/>
        </w:rPr>
        <w:tab/>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11</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18</w:t>
      </w:r>
      <w:r w:rsidRPr="00184960">
        <w:rPr>
          <w:rFonts w:ascii="BRH Malayalam" w:hAnsi="BRH Malayalam" w:cs="BRH Malayalam"/>
          <w:color w:val="000000"/>
          <w:sz w:val="32"/>
          <w:szCs w:val="32"/>
        </w:rPr>
        <w:t>)-</w:t>
      </w:r>
      <w:r w:rsidR="001A5552" w:rsidRPr="00184960">
        <w:rPr>
          <w:rFonts w:ascii="BRH Malayalam" w:hAnsi="BRH Malayalam" w:cs="BRH Malayalam"/>
          <w:color w:val="000000"/>
          <w:sz w:val="32"/>
          <w:szCs w:val="32"/>
        </w:rPr>
        <w:t xml:space="preserve"> </w:t>
      </w:r>
      <w:r w:rsidRPr="00184960">
        <w:rPr>
          <w:rFonts w:ascii="BRH Malayalam" w:hAnsi="BRH Malayalam" w:cs="BRH Malayalam"/>
          <w:color w:val="000000"/>
          <w:sz w:val="32"/>
          <w:szCs w:val="32"/>
        </w:rPr>
        <w:t>Zû</w:t>
      </w:r>
      <w:r w:rsidR="00E1793F" w:rsidRPr="00184960">
        <w:rPr>
          <w:rFonts w:ascii="BRH Malayalam Extra" w:hAnsi="BRH Malayalam Extra" w:cs="BRH Malayalam"/>
          <w:color w:val="000000"/>
          <w:sz w:val="32"/>
          <w:szCs w:val="32"/>
        </w:rPr>
        <w:t>I</w:t>
      </w:r>
      <w:r w:rsidRPr="00184960">
        <w:rPr>
          <w:rFonts w:ascii="BRH Malayalam" w:hAnsi="BRH Malayalam" w:cs="BRH Malayalam"/>
          <w:color w:val="000000"/>
          <w:sz w:val="32"/>
          <w:szCs w:val="32"/>
        </w:rPr>
        <w:t xml:space="preserve"> | ty |</w:t>
      </w:r>
    </w:p>
    <w:p w14:paraId="0BCC7A51" w14:textId="77777777" w:rsidR="00440F9C" w:rsidRPr="00184960"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BRH Malayalam" w:hAnsi="BRH Malayalam" w:cs="BRH Malayalam"/>
          <w:color w:val="000000"/>
          <w:sz w:val="32"/>
          <w:szCs w:val="32"/>
        </w:rPr>
        <w:t>Zû(³§) ty ty Zû</w:t>
      </w:r>
      <w:r w:rsidR="00E1793F" w:rsidRPr="00184960">
        <w:rPr>
          <w:rFonts w:ascii="BRH Malayalam Extra" w:hAnsi="BRH Malayalam Extra" w:cs="BRH Malayalam"/>
          <w:color w:val="000000"/>
          <w:sz w:val="32"/>
          <w:szCs w:val="32"/>
        </w:rPr>
        <w:t>I</w:t>
      </w:r>
      <w:r w:rsidRPr="00184960">
        <w:rPr>
          <w:rFonts w:ascii="BRH Malayalam" w:hAnsi="BRH Malayalam" w:cs="BRH Malayalam"/>
          <w:color w:val="000000"/>
          <w:sz w:val="32"/>
          <w:szCs w:val="32"/>
        </w:rPr>
        <w:t xml:space="preserve"> Zû(³§) ty | </w:t>
      </w:r>
    </w:p>
    <w:p w14:paraId="3E7D1EA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y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10D294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õ—¥² A¥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y tõ—¥² | </w:t>
      </w:r>
    </w:p>
    <w:p w14:paraId="50F68A3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dx˜ |</w:t>
      </w:r>
    </w:p>
    <w:p w14:paraId="1D21945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²ydx˜ „¥² A¥²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ydx˜ | </w:t>
      </w:r>
    </w:p>
    <w:p w14:paraId="2C4462B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dx˜ | pyöe—J |</w:t>
      </w:r>
    </w:p>
    <w:p w14:paraId="568CA8A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öe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²y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öe—J | </w:t>
      </w:r>
    </w:p>
    <w:p w14:paraId="6D2FE1A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öe—J | py¥öe—Y |</w:t>
      </w:r>
    </w:p>
    <w:p w14:paraId="60F046E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öe—Y | </w:t>
      </w:r>
    </w:p>
    <w:p w14:paraId="7CDC6B7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öe—Y | sË§ |</w:t>
      </w:r>
    </w:p>
    <w:p w14:paraId="2F13E83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py¥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 | </w:t>
      </w:r>
    </w:p>
    <w:p w14:paraId="29C01EC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Ë§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w:t>
      </w:r>
    </w:p>
    <w:p w14:paraId="4A69BD3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s</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x | </w:t>
      </w:r>
    </w:p>
    <w:p w14:paraId="558CC9A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w:t>
      </w:r>
    </w:p>
    <w:p w14:paraId="15213AB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y—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x | </w:t>
      </w:r>
    </w:p>
    <w:p w14:paraId="36D5CAD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Lx˜ | sLõx˜ |</w:t>
      </w:r>
    </w:p>
    <w:p w14:paraId="42D407A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L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L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L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L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L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Lõx˜ | </w:t>
      </w:r>
    </w:p>
    <w:p w14:paraId="5B357DA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Lõx˜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õ¥s˜ ||</w:t>
      </w:r>
    </w:p>
    <w:p w14:paraId="2E23866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Lõx— s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õ¥s— s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õ¥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L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Lõx— s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Æõ¥s˜ | </w:t>
      </w:r>
    </w:p>
    <w:p w14:paraId="23E70EF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õ¥s˜ ||</w:t>
      </w:r>
    </w:p>
    <w:p w14:paraId="7236818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õ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sI -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cõ¥s˜ | </w:t>
      </w:r>
    </w:p>
    <w:p w14:paraId="301524A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3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i</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362B6B6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i—</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jÇ i</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j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i—</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RjÇ | </w:t>
      </w:r>
    </w:p>
    <w:p w14:paraId="3AC39D9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K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7D808D0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KZ¡(³§)—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K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i</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jÇ i</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jÇ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K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47AF3F1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K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px—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2913ADB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K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px—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px—d(³§)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KZ¡(³§)—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K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px—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72FC424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K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5288C21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K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Zy— s¡ - öK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6389D94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px—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yr¡— ||</w:t>
      </w:r>
    </w:p>
    <w:p w14:paraId="3A6116C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px—d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 r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r¡— e¡¥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px—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px—d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yr¡— | </w:t>
      </w:r>
    </w:p>
    <w:p w14:paraId="39B329D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px—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959896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p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 e¡kJ - jxpx—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6AFA16C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r¡— ||</w:t>
      </w:r>
    </w:p>
    <w:p w14:paraId="1747C32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rûyZ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yr¡— | </w:t>
      </w:r>
    </w:p>
    <w:p w14:paraId="37159AB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ûr¡— | ±¥j—r¡ |</w:t>
      </w:r>
    </w:p>
    <w:p w14:paraId="52DDFEA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û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û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û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 | </w:t>
      </w:r>
    </w:p>
    <w:p w14:paraId="297F3D2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r¡ |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15933D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r¡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yd—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j—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626ADE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4EB296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3C9F1E4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d— | 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3F59011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d— 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¹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¹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d— 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d— 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548C1996" w14:textId="77777777" w:rsidR="00792DBB" w:rsidRPr="003A6776" w:rsidRDefault="00792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DBE72D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4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2E48C32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 i—jRÇx jRÇ 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¹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¹ i—jRÇ | </w:t>
      </w:r>
    </w:p>
    <w:p w14:paraId="387289B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J |</w:t>
      </w:r>
    </w:p>
    <w:p w14:paraId="1D1A7C0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 A—jRÇx jRÇ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xJ | </w:t>
      </w:r>
    </w:p>
    <w:p w14:paraId="1C1457F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J | Zxdy— |</w:t>
      </w:r>
    </w:p>
    <w:p w14:paraId="537F15D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 sëxd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xdy—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x sëxdy— | </w:t>
      </w:r>
    </w:p>
    <w:p w14:paraId="4D74B52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xdy— | c</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ix—Yy |</w:t>
      </w:r>
    </w:p>
    <w:p w14:paraId="1156D59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xd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ix—Y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ix—Y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xd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xd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ix—Yy | </w:t>
      </w:r>
    </w:p>
    <w:p w14:paraId="4B4DBB3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x—Yy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dy— |</w:t>
      </w:r>
    </w:p>
    <w:p w14:paraId="0013AB9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x—Yy öe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dy— öe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d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x—Y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x—Yy öe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xdy— | </w:t>
      </w:r>
    </w:p>
    <w:p w14:paraId="0DA9557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d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 ||</w:t>
      </w:r>
    </w:p>
    <w:p w14:paraId="344122E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 dõx—s</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xs</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e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dy— öe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x dõx—sË§ | </w:t>
      </w:r>
    </w:p>
    <w:p w14:paraId="41E5E46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 ||</w:t>
      </w:r>
    </w:p>
    <w:p w14:paraId="2B778F1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ËyZõx—sË§ | </w:t>
      </w:r>
    </w:p>
    <w:p w14:paraId="24BA53F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 |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p>
    <w:p w14:paraId="1B34951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 t—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 ¥Z t— | </w:t>
      </w:r>
    </w:p>
    <w:p w14:paraId="4B490D3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dx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p>
    <w:p w14:paraId="4C8DD49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K</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xK(³§)— t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821B99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x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d—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p>
    <w:p w14:paraId="40D99EB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x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i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dx— i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K</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x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i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xd—J | </w:t>
      </w:r>
    </w:p>
    <w:p w14:paraId="77A98EB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d—J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p>
    <w:p w14:paraId="3ED4047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d—J sP¥Ç sP¥Ç i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dx— i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xd—J sP¥Ç | </w:t>
      </w:r>
    </w:p>
    <w:p w14:paraId="66BB9C3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jöZ—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p>
    <w:p w14:paraId="466423F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ö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öZ— sP¥Ç sP¥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öZ— | </w:t>
      </w:r>
    </w:p>
    <w:p w14:paraId="0AC5D4D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5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öZ— | e¢ª¥p˜ |</w:t>
      </w:r>
    </w:p>
    <w:p w14:paraId="62820DF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ö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ª¥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ª¥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ö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ö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ª¥p˜ | </w:t>
      </w:r>
    </w:p>
    <w:p w14:paraId="325EDE3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ª¥p˜ | 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ÆõxJ |</w:t>
      </w:r>
    </w:p>
    <w:p w14:paraId="7C7F351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ª¥p— 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ÆõxJ 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ÆõxJ e¢ª¥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ª¥p— 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ÆõxJ | </w:t>
      </w:r>
    </w:p>
    <w:p w14:paraId="3723FEF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ÆõxJ | sÇy— |</w:t>
      </w:r>
    </w:p>
    <w:p w14:paraId="7AF9BE5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ÆõxJ sÇ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Çy— 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ÆõxJ 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ÆõxJ sÇy— | </w:t>
      </w:r>
    </w:p>
    <w:p w14:paraId="5A091E8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Çy—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J ||</w:t>
      </w:r>
    </w:p>
    <w:p w14:paraId="2AE4D69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Çy—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J sÇ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Çy—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xJ | </w:t>
      </w:r>
    </w:p>
    <w:p w14:paraId="280A405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J ||</w:t>
      </w:r>
    </w:p>
    <w:p w14:paraId="2C542F3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 CZy—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xJ | </w:t>
      </w:r>
    </w:p>
    <w:p w14:paraId="34A50FE0" w14:textId="77777777" w:rsidR="00440F9C" w:rsidRPr="00792DBB" w:rsidRDefault="00000000" w:rsidP="00792DBB">
      <w:pPr>
        <w:widowControl w:val="0"/>
        <w:autoSpaceDE w:val="0"/>
        <w:autoSpaceDN w:val="0"/>
        <w:adjustRightInd w:val="0"/>
        <w:spacing w:after="0" w:line="240" w:lineRule="auto"/>
        <w:jc w:val="center"/>
        <w:rPr>
          <w:rFonts w:ascii="BRH Malayalam" w:hAnsi="BRH Malayalam" w:cs="BRH Malayalam"/>
          <w:b/>
          <w:bCs/>
          <w:color w:val="000000"/>
          <w:sz w:val="40"/>
          <w:szCs w:val="40"/>
        </w:rPr>
      </w:pPr>
      <w:r w:rsidRPr="00792DBB">
        <w:rPr>
          <w:rFonts w:ascii="BRH Malayalam" w:hAnsi="BRH Malayalam" w:cs="BRH Malayalam"/>
          <w:b/>
          <w:bCs/>
          <w:color w:val="000000"/>
          <w:sz w:val="40"/>
          <w:szCs w:val="40"/>
        </w:rPr>
        <w:t>====q¡hI====</w:t>
      </w:r>
    </w:p>
    <w:p w14:paraId="3B5EE09D" w14:textId="77777777" w:rsidR="00440F9C" w:rsidRPr="00184960" w:rsidRDefault="00440F9C">
      <w:pPr>
        <w:widowControl w:val="0"/>
        <w:autoSpaceDE w:val="0"/>
        <w:autoSpaceDN w:val="0"/>
        <w:adjustRightInd w:val="0"/>
        <w:spacing w:after="0" w:line="240" w:lineRule="auto"/>
        <w:rPr>
          <w:rFonts w:ascii="BRH Malayalam" w:hAnsi="BRH Malayalam" w:cs="BRH Malayalam"/>
          <w:color w:val="000000"/>
          <w:sz w:val="32"/>
          <w:szCs w:val="32"/>
        </w:rPr>
      </w:pPr>
    </w:p>
    <w:p w14:paraId="41DBB184" w14:textId="77777777" w:rsidR="00452ACF" w:rsidRDefault="00452ACF">
      <w:pPr>
        <w:widowControl w:val="0"/>
        <w:autoSpaceDE w:val="0"/>
        <w:autoSpaceDN w:val="0"/>
        <w:adjustRightInd w:val="0"/>
        <w:spacing w:after="0" w:line="240" w:lineRule="auto"/>
        <w:rPr>
          <w:rFonts w:ascii="BRH Malayalam" w:hAnsi="BRH Malayalam" w:cs="BRH Malayalam"/>
          <w:color w:val="000000"/>
          <w:sz w:val="32"/>
          <w:szCs w:val="32"/>
        </w:rPr>
        <w:sectPr w:rsidR="00452ACF" w:rsidSect="003B0EF7">
          <w:headerReference w:type="even" r:id="rId27"/>
          <w:pgSz w:w="12240" w:h="15840"/>
          <w:pgMar w:top="1134" w:right="1134" w:bottom="1134" w:left="1134" w:header="720" w:footer="720" w:gutter="0"/>
          <w:cols w:space="720"/>
          <w:noEndnote/>
          <w:docGrid w:linePitch="299"/>
        </w:sectPr>
      </w:pPr>
    </w:p>
    <w:tbl>
      <w:tblPr>
        <w:tblW w:w="12140" w:type="dxa"/>
        <w:tblLook w:val="04A0" w:firstRow="1" w:lastRow="0" w:firstColumn="1" w:lastColumn="0" w:noHBand="0" w:noVBand="1"/>
      </w:tblPr>
      <w:tblGrid>
        <w:gridCol w:w="1180"/>
        <w:gridCol w:w="740"/>
        <w:gridCol w:w="870"/>
        <w:gridCol w:w="520"/>
        <w:gridCol w:w="879"/>
        <w:gridCol w:w="900"/>
        <w:gridCol w:w="581"/>
        <w:gridCol w:w="940"/>
        <w:gridCol w:w="580"/>
        <w:gridCol w:w="972"/>
        <w:gridCol w:w="160"/>
        <w:gridCol w:w="721"/>
        <w:gridCol w:w="351"/>
        <w:gridCol w:w="713"/>
        <w:gridCol w:w="640"/>
        <w:gridCol w:w="1393"/>
      </w:tblGrid>
      <w:tr w:rsidR="002B66CD" w:rsidRPr="00E614C9" w14:paraId="35CE708F" w14:textId="77777777" w:rsidTr="004A4798">
        <w:trPr>
          <w:trHeight w:val="465"/>
        </w:trPr>
        <w:tc>
          <w:tcPr>
            <w:tcW w:w="8322" w:type="dxa"/>
            <w:gridSpan w:val="11"/>
            <w:tcBorders>
              <w:top w:val="nil"/>
              <w:left w:val="nil"/>
              <w:bottom w:val="nil"/>
              <w:right w:val="nil"/>
            </w:tcBorders>
            <w:shd w:val="clear" w:color="auto" w:fill="auto"/>
            <w:noWrap/>
            <w:vAlign w:val="center"/>
            <w:hideMark/>
          </w:tcPr>
          <w:p w14:paraId="2435DD90" w14:textId="77777777" w:rsidR="002B66CD" w:rsidRPr="00E614C9" w:rsidRDefault="002B66CD" w:rsidP="004A4798">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4181912A" w14:textId="77777777" w:rsidR="002B66CD" w:rsidRPr="00E614C9" w:rsidRDefault="002B66CD" w:rsidP="004A4798">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22AAC669" w14:textId="77777777" w:rsidR="002B66CD" w:rsidRPr="00E614C9" w:rsidRDefault="002B66CD" w:rsidP="004A4798">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0C8A6EEF" w14:textId="77777777" w:rsidR="002B66CD" w:rsidRPr="00E614C9" w:rsidRDefault="002B66CD" w:rsidP="004A4798">
            <w:pPr>
              <w:spacing w:after="0" w:line="240" w:lineRule="auto"/>
              <w:rPr>
                <w:rFonts w:ascii="Times New Roman" w:eastAsia="Times New Roman" w:hAnsi="Times New Roman"/>
                <w:sz w:val="20"/>
              </w:rPr>
            </w:pPr>
          </w:p>
        </w:tc>
      </w:tr>
      <w:tr w:rsidR="002B66CD" w:rsidRPr="00CB4E6D" w14:paraId="3483CF43" w14:textId="77777777" w:rsidTr="004A4798">
        <w:trPr>
          <w:gridAfter w:val="2"/>
          <w:wAfter w:w="2033" w:type="dxa"/>
          <w:trHeight w:val="1785"/>
        </w:trPr>
        <w:tc>
          <w:tcPr>
            <w:tcW w:w="1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BC0FE75" w14:textId="77777777" w:rsidR="002B66CD" w:rsidRPr="00CB4E6D" w:rsidRDefault="002B66CD" w:rsidP="004A479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anchaati Ref</w:t>
            </w:r>
          </w:p>
        </w:tc>
        <w:tc>
          <w:tcPr>
            <w:tcW w:w="740" w:type="dxa"/>
            <w:tcBorders>
              <w:top w:val="single" w:sz="4" w:space="0" w:color="auto"/>
              <w:left w:val="nil"/>
              <w:bottom w:val="single" w:sz="4" w:space="0" w:color="auto"/>
              <w:right w:val="single" w:sz="4" w:space="0" w:color="auto"/>
            </w:tcBorders>
            <w:shd w:val="clear" w:color="000000" w:fill="DDEBF7"/>
            <w:vAlign w:val="center"/>
            <w:hideMark/>
          </w:tcPr>
          <w:p w14:paraId="45EEA68B" w14:textId="77777777" w:rsidR="002B66CD" w:rsidRPr="00CB4E6D" w:rsidRDefault="002B66CD" w:rsidP="004A479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6F780CBE" w14:textId="77777777" w:rsidR="002B66CD" w:rsidRPr="00CB4E6D" w:rsidRDefault="002B66CD" w:rsidP="004A479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S +Ruk ending Padams (REP)</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6B8DC497" w14:textId="77777777" w:rsidR="002B66CD" w:rsidRPr="00CB4E6D" w:rsidRDefault="002B66CD" w:rsidP="004A479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38BBC087" w14:textId="77777777" w:rsidR="002B66CD" w:rsidRPr="00CB4E6D" w:rsidRDefault="002B66CD" w:rsidP="004A479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15D5D5A2" w14:textId="77777777" w:rsidR="002B66CD" w:rsidRPr="00CB4E6D" w:rsidRDefault="002B66CD" w:rsidP="004A479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Total Ruk ending Padams (REP)</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14:paraId="4771727B" w14:textId="77777777" w:rsidR="002B66CD" w:rsidRPr="00CB4E6D" w:rsidRDefault="002B66CD" w:rsidP="004A479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6641AF39" w14:textId="77777777" w:rsidR="002B66CD" w:rsidRPr="00CB4E6D" w:rsidRDefault="002B66CD" w:rsidP="004A479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RE + Ruk ending Padams (REP)</w:t>
            </w:r>
          </w:p>
        </w:tc>
        <w:tc>
          <w:tcPr>
            <w:tcW w:w="580" w:type="dxa"/>
            <w:tcBorders>
              <w:top w:val="single" w:sz="4" w:space="0" w:color="auto"/>
              <w:left w:val="nil"/>
              <w:bottom w:val="single" w:sz="4" w:space="0" w:color="auto"/>
              <w:right w:val="single" w:sz="4" w:space="0" w:color="auto"/>
            </w:tcBorders>
            <w:shd w:val="clear" w:color="000000" w:fill="DDEBF7"/>
            <w:vAlign w:val="center"/>
            <w:hideMark/>
          </w:tcPr>
          <w:p w14:paraId="00EC160C" w14:textId="77777777" w:rsidR="002B66CD" w:rsidRPr="00CB4E6D" w:rsidRDefault="002B66CD" w:rsidP="004A479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7C1672E4" w14:textId="77777777" w:rsidR="002B66CD" w:rsidRPr="00CB4E6D" w:rsidRDefault="002B66CD" w:rsidP="004A479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 xml:space="preserve">Ordinary Padams (with out </w:t>
            </w:r>
            <w:proofErr w:type="gramStart"/>
            <w:r w:rsidRPr="00CB4E6D">
              <w:rPr>
                <w:rFonts w:ascii="Calibri" w:eastAsia="Times New Roman" w:hAnsi="Calibri" w:cs="Calibri"/>
                <w:b/>
                <w:bCs/>
                <w:color w:val="000000"/>
                <w:sz w:val="20"/>
              </w:rPr>
              <w:t>PS,PG</w:t>
            </w:r>
            <w:proofErr w:type="gramEnd"/>
            <w:r w:rsidRPr="00CB4E6D">
              <w:rPr>
                <w:rFonts w:ascii="Calibri" w:eastAsia="Times New Roman" w:hAnsi="Calibri" w:cs="Calibri"/>
                <w:b/>
                <w:bCs/>
                <w:color w:val="000000"/>
                <w:sz w:val="20"/>
              </w:rPr>
              <w:t xml:space="preserve">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04429F4D" w14:textId="77777777" w:rsidR="002B66CD" w:rsidRPr="00CB4E6D" w:rsidRDefault="002B66CD" w:rsidP="004A479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0AE5FF67" w14:textId="77777777" w:rsidR="002B66CD" w:rsidRPr="00CB4E6D" w:rsidRDefault="002B66CD" w:rsidP="004A479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Total Jatai /Ghana Vaakyams</w:t>
            </w:r>
          </w:p>
        </w:tc>
      </w:tr>
      <w:tr w:rsidR="002B66CD" w:rsidRPr="00CB4E6D" w14:paraId="1353D7D6"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FB303B3"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51A1B30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435D2A6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68312AC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143015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963EE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581" w:type="dxa"/>
            <w:tcBorders>
              <w:top w:val="nil"/>
              <w:left w:val="nil"/>
              <w:bottom w:val="single" w:sz="4" w:space="0" w:color="auto"/>
              <w:right w:val="single" w:sz="4" w:space="0" w:color="auto"/>
            </w:tcBorders>
            <w:shd w:val="clear" w:color="auto" w:fill="auto"/>
            <w:noWrap/>
            <w:vAlign w:val="bottom"/>
            <w:hideMark/>
          </w:tcPr>
          <w:p w14:paraId="18F8839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0DCA62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BDFC4E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2924A8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142114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E9CE04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2</w:t>
            </w:r>
          </w:p>
        </w:tc>
      </w:tr>
      <w:tr w:rsidR="002B66CD" w:rsidRPr="00CB4E6D" w14:paraId="50E42458"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28BE577"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1BEECCF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3339E53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4F1A4AE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EB7C83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B89F44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81" w:type="dxa"/>
            <w:tcBorders>
              <w:top w:val="nil"/>
              <w:left w:val="nil"/>
              <w:bottom w:val="single" w:sz="4" w:space="0" w:color="auto"/>
              <w:right w:val="single" w:sz="4" w:space="0" w:color="auto"/>
            </w:tcBorders>
            <w:shd w:val="clear" w:color="auto" w:fill="auto"/>
            <w:noWrap/>
            <w:vAlign w:val="bottom"/>
            <w:hideMark/>
          </w:tcPr>
          <w:p w14:paraId="666DF88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3E4229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210DD7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C0DF94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F21C03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CD8B6A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2B66CD" w:rsidRPr="00CB4E6D" w14:paraId="11EAB1AC"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B533196"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21A23DB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14:paraId="6826FA8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A663E2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F6C071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5990F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7D1A4A6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4A493E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68CAD9F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918928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B9141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D43824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6</w:t>
            </w:r>
          </w:p>
        </w:tc>
      </w:tr>
      <w:tr w:rsidR="002B66CD" w:rsidRPr="00CB4E6D" w14:paraId="3DFD91F0"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3AEC3F6"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4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12A0A23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7</w:t>
            </w:r>
          </w:p>
        </w:tc>
        <w:tc>
          <w:tcPr>
            <w:tcW w:w="870" w:type="dxa"/>
            <w:tcBorders>
              <w:top w:val="nil"/>
              <w:left w:val="nil"/>
              <w:bottom w:val="single" w:sz="4" w:space="0" w:color="auto"/>
              <w:right w:val="single" w:sz="4" w:space="0" w:color="auto"/>
            </w:tcBorders>
            <w:shd w:val="clear" w:color="auto" w:fill="auto"/>
            <w:noWrap/>
            <w:vAlign w:val="bottom"/>
            <w:hideMark/>
          </w:tcPr>
          <w:p w14:paraId="377BD68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24E2860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13CE48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818FAE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315DFED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E05EA7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44010D8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770F1B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2F52AF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27DC50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1</w:t>
            </w:r>
          </w:p>
        </w:tc>
      </w:tr>
      <w:tr w:rsidR="002B66CD" w:rsidRPr="00CB4E6D" w14:paraId="1A3B611C"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3D47496"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2.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4889748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5C478D2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FFEB03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8BA02E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30ED74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6B65737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E0B90A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CB9EB6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387BA5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905384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84C17D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9</w:t>
            </w:r>
          </w:p>
        </w:tc>
      </w:tr>
      <w:tr w:rsidR="002B66CD" w:rsidRPr="00CB4E6D" w14:paraId="6FAB4B35"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3092617"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2.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4107460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4F16562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6F5022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061153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776F66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39D6D19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132517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26CE98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7478D9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F101CB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82A091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3</w:t>
            </w:r>
          </w:p>
        </w:tc>
      </w:tr>
      <w:tr w:rsidR="002B66CD" w:rsidRPr="00CB4E6D" w14:paraId="0792781C"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97135A1"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2.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2723214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09BF843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33F33E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AB5FDA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2D1C5D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34A09E6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0E9BD9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21A4FF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679E2C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CFF0E9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FE0A12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7</w:t>
            </w:r>
          </w:p>
        </w:tc>
      </w:tr>
      <w:tr w:rsidR="002B66CD" w:rsidRPr="00CB4E6D" w14:paraId="4089ADBF"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9168D16"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2.4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112F405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5CC3F7A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501E99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56BFB3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A92066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7F0CCD4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92BDC2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12AAC45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C3A886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C8FD8F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5837E1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0</w:t>
            </w:r>
          </w:p>
        </w:tc>
      </w:tr>
      <w:tr w:rsidR="002B66CD" w:rsidRPr="00CB4E6D" w14:paraId="59C43B6D"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CDB4D5A"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2.5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0433752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45220B9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4623A96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12780F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38AFFF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468B3D3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6B92D1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6902D23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C46AD0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685F0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5124A9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r>
      <w:tr w:rsidR="002B66CD" w:rsidRPr="00CB4E6D" w14:paraId="2390D005"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828A3D5"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3.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2A21F70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40F6AF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E86626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4794AB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C33B3F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768B8C4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2925F0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24558A4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0A7B39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CA19F3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F65E86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7</w:t>
            </w:r>
          </w:p>
        </w:tc>
      </w:tr>
      <w:tr w:rsidR="002B66CD" w:rsidRPr="00CB4E6D" w14:paraId="43DEEAC7"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589102F"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3.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763E8FA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591AA6F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E83C70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076BF4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694733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81" w:type="dxa"/>
            <w:tcBorders>
              <w:top w:val="nil"/>
              <w:left w:val="nil"/>
              <w:bottom w:val="single" w:sz="4" w:space="0" w:color="auto"/>
              <w:right w:val="single" w:sz="4" w:space="0" w:color="auto"/>
            </w:tcBorders>
            <w:shd w:val="clear" w:color="auto" w:fill="auto"/>
            <w:noWrap/>
            <w:vAlign w:val="bottom"/>
            <w:hideMark/>
          </w:tcPr>
          <w:p w14:paraId="3815B55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3DA9DD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64E6867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AC16E0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9A5EFF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DF4654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2</w:t>
            </w:r>
          </w:p>
        </w:tc>
      </w:tr>
      <w:tr w:rsidR="002B66CD" w:rsidRPr="00CB4E6D" w14:paraId="667B591C"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9E1A9C9"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4.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413B678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1EFF61E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65C068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3725B0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51BF9E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81" w:type="dxa"/>
            <w:tcBorders>
              <w:top w:val="nil"/>
              <w:left w:val="nil"/>
              <w:bottom w:val="single" w:sz="4" w:space="0" w:color="auto"/>
              <w:right w:val="single" w:sz="4" w:space="0" w:color="auto"/>
            </w:tcBorders>
            <w:shd w:val="clear" w:color="auto" w:fill="auto"/>
            <w:noWrap/>
            <w:vAlign w:val="bottom"/>
            <w:hideMark/>
          </w:tcPr>
          <w:p w14:paraId="7D4F209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FA2C6A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2ABE7B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7E3F77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F98A63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E2D2F4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2B66CD" w:rsidRPr="00CB4E6D" w14:paraId="07C6B4A7"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516685B"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4.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67AE351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2137788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68172C8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5C14294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81959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81" w:type="dxa"/>
            <w:tcBorders>
              <w:top w:val="nil"/>
              <w:left w:val="nil"/>
              <w:bottom w:val="single" w:sz="4" w:space="0" w:color="auto"/>
              <w:right w:val="single" w:sz="4" w:space="0" w:color="auto"/>
            </w:tcBorders>
            <w:shd w:val="clear" w:color="auto" w:fill="auto"/>
            <w:noWrap/>
            <w:vAlign w:val="bottom"/>
            <w:hideMark/>
          </w:tcPr>
          <w:p w14:paraId="625580A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536421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D93478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662AC1B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15700A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1C182E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1</w:t>
            </w:r>
          </w:p>
        </w:tc>
      </w:tr>
      <w:tr w:rsidR="002B66CD" w:rsidRPr="00CB4E6D" w14:paraId="6B85FBE9"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D0D2602"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4.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2C78158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15DEF78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5CA7F7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4898D8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07CAA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21F5B17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9A5414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3C5F2A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BF98F9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0062E7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831047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2B66CD" w:rsidRPr="00CB4E6D" w14:paraId="55F8726B"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E1E04F2"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4.4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30B06F9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7BB5A5C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2A4DC4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9A2FFF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D4333E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2629F43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28B3A2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22429EE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0D7726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44D2C9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FB38B6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9</w:t>
            </w:r>
          </w:p>
        </w:tc>
      </w:tr>
      <w:tr w:rsidR="002B66CD" w:rsidRPr="00CB4E6D" w14:paraId="065D07C7"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74A581A"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5.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3A22A02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5D66052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DE089F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A1A096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E65B4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81" w:type="dxa"/>
            <w:tcBorders>
              <w:top w:val="nil"/>
              <w:left w:val="nil"/>
              <w:bottom w:val="single" w:sz="4" w:space="0" w:color="auto"/>
              <w:right w:val="single" w:sz="4" w:space="0" w:color="auto"/>
            </w:tcBorders>
            <w:shd w:val="clear" w:color="auto" w:fill="auto"/>
            <w:noWrap/>
            <w:vAlign w:val="bottom"/>
            <w:hideMark/>
          </w:tcPr>
          <w:p w14:paraId="67487D7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3034EB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10EFE40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E0BABB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0C6ACA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0D92B3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4</w:t>
            </w:r>
          </w:p>
        </w:tc>
      </w:tr>
      <w:tr w:rsidR="002B66CD" w:rsidRPr="00CB4E6D" w14:paraId="587B6D73"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A000DD9"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5.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2F200C4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7B8406C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3063F8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71C0733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10D5E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581" w:type="dxa"/>
            <w:tcBorders>
              <w:top w:val="nil"/>
              <w:left w:val="nil"/>
              <w:bottom w:val="single" w:sz="4" w:space="0" w:color="auto"/>
              <w:right w:val="single" w:sz="4" w:space="0" w:color="auto"/>
            </w:tcBorders>
            <w:shd w:val="clear" w:color="auto" w:fill="auto"/>
            <w:noWrap/>
            <w:vAlign w:val="bottom"/>
            <w:hideMark/>
          </w:tcPr>
          <w:p w14:paraId="43EADF5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48750D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6353D7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7383031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41BABD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49BCFB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4</w:t>
            </w:r>
          </w:p>
        </w:tc>
      </w:tr>
      <w:tr w:rsidR="002B66CD" w:rsidRPr="00CB4E6D" w14:paraId="3BAAD5FE"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222BECE"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5.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59FE992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1745A55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5E3C07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D5C276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360191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81" w:type="dxa"/>
            <w:tcBorders>
              <w:top w:val="nil"/>
              <w:left w:val="nil"/>
              <w:bottom w:val="single" w:sz="4" w:space="0" w:color="auto"/>
              <w:right w:val="single" w:sz="4" w:space="0" w:color="auto"/>
            </w:tcBorders>
            <w:shd w:val="clear" w:color="auto" w:fill="auto"/>
            <w:noWrap/>
            <w:vAlign w:val="bottom"/>
            <w:hideMark/>
          </w:tcPr>
          <w:p w14:paraId="18AE973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CEAE97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B0C9DE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E128EF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9048B9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E6B766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2B66CD" w:rsidRPr="00CB4E6D" w14:paraId="4B8EA22B"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3E03310"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6.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6B13B2B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DBC28B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673CA1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31C3F0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6DA9C5C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81" w:type="dxa"/>
            <w:tcBorders>
              <w:top w:val="nil"/>
              <w:left w:val="nil"/>
              <w:bottom w:val="single" w:sz="4" w:space="0" w:color="auto"/>
              <w:right w:val="single" w:sz="4" w:space="0" w:color="auto"/>
            </w:tcBorders>
            <w:shd w:val="clear" w:color="auto" w:fill="auto"/>
            <w:noWrap/>
            <w:vAlign w:val="bottom"/>
            <w:hideMark/>
          </w:tcPr>
          <w:p w14:paraId="2514666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AA8DCA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B26A43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477149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75CF42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40FC1E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r>
      <w:tr w:rsidR="002B66CD" w:rsidRPr="00CB4E6D" w14:paraId="427AF56F"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9F03100"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6.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4E949D9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366FC7A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94C662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2F6ECD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5E98AE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581" w:type="dxa"/>
            <w:tcBorders>
              <w:top w:val="nil"/>
              <w:left w:val="nil"/>
              <w:bottom w:val="single" w:sz="4" w:space="0" w:color="auto"/>
              <w:right w:val="single" w:sz="4" w:space="0" w:color="auto"/>
            </w:tcBorders>
            <w:shd w:val="clear" w:color="auto" w:fill="auto"/>
            <w:noWrap/>
            <w:vAlign w:val="bottom"/>
            <w:hideMark/>
          </w:tcPr>
          <w:p w14:paraId="7B83086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CE7312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C54E92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081442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A1F5A1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FCEFAD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2B66CD" w:rsidRPr="00CB4E6D" w14:paraId="7B586890"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22674A0"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6.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1854D4A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096FAD5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C58DD5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82EF43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5BDDF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581" w:type="dxa"/>
            <w:tcBorders>
              <w:top w:val="nil"/>
              <w:left w:val="nil"/>
              <w:bottom w:val="single" w:sz="4" w:space="0" w:color="auto"/>
              <w:right w:val="single" w:sz="4" w:space="0" w:color="auto"/>
            </w:tcBorders>
            <w:shd w:val="clear" w:color="auto" w:fill="auto"/>
            <w:noWrap/>
            <w:vAlign w:val="bottom"/>
            <w:hideMark/>
          </w:tcPr>
          <w:p w14:paraId="4B5FFDF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C9FACE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bottom"/>
            <w:hideMark/>
          </w:tcPr>
          <w:p w14:paraId="54B8D32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189C36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D1A3BC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273462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4</w:t>
            </w:r>
          </w:p>
        </w:tc>
      </w:tr>
      <w:tr w:rsidR="002B66CD" w:rsidRPr="00CB4E6D" w14:paraId="6639E808"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9B0674F"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7.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4F77F31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47B514A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8E5B14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ECE67C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71051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2DDDAA5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BDD654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67828D0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668857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2D58DE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5B1EF6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r>
      <w:tr w:rsidR="002B66CD" w:rsidRPr="00CB4E6D" w14:paraId="0033CE17"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6875BCA"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7.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21D928E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2302FB9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4798E6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6586C5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9403F0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00BF0D6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C7290D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122B998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DAE3E1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090D4F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F46F50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7</w:t>
            </w:r>
          </w:p>
        </w:tc>
      </w:tr>
      <w:tr w:rsidR="002B66CD" w:rsidRPr="00CB4E6D" w14:paraId="56FFE04C"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E75FE14"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7.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6FA1282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148EFF3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CE1DC1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FC5228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8CAED3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3BFB0BB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8FDD9F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2DA02BE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4C02B5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B4B387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FC300B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8</w:t>
            </w:r>
          </w:p>
        </w:tc>
      </w:tr>
      <w:tr w:rsidR="002B66CD" w:rsidRPr="00CB4E6D" w14:paraId="5F9F88B2"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14C9FB3"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8.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6397529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7</w:t>
            </w:r>
          </w:p>
        </w:tc>
        <w:tc>
          <w:tcPr>
            <w:tcW w:w="870" w:type="dxa"/>
            <w:tcBorders>
              <w:top w:val="nil"/>
              <w:left w:val="nil"/>
              <w:bottom w:val="single" w:sz="4" w:space="0" w:color="auto"/>
              <w:right w:val="single" w:sz="4" w:space="0" w:color="auto"/>
            </w:tcBorders>
            <w:shd w:val="clear" w:color="auto" w:fill="auto"/>
            <w:noWrap/>
            <w:vAlign w:val="bottom"/>
            <w:hideMark/>
          </w:tcPr>
          <w:p w14:paraId="3F477BE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4688CE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9F35BA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81003A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19695D1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A25D89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18F39F8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53CDE2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B22862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680A0A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1</w:t>
            </w:r>
          </w:p>
        </w:tc>
      </w:tr>
      <w:tr w:rsidR="002B66CD" w:rsidRPr="00CB4E6D" w14:paraId="6D83FAE5"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64BFBB2"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9.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2C0385C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1E2FD9E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CC7CFC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087BFDF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CA7DF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4E4F3E0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10B6F7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3EBF97F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735F55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C11C1D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045B6D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7</w:t>
            </w:r>
          </w:p>
        </w:tc>
      </w:tr>
      <w:tr w:rsidR="002B66CD" w:rsidRPr="00CB4E6D" w14:paraId="1A2E6018"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B3D0425"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9.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6ED5017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7CA52B9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785E3B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67EF08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EDE323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4D39A3F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7547D8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3F61218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C4FFE5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3DC9E8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1BA7BD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9</w:t>
            </w:r>
          </w:p>
        </w:tc>
      </w:tr>
      <w:tr w:rsidR="002B66CD" w:rsidRPr="00CB4E6D" w14:paraId="6366ABBB"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02942FA"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9.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49FB248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42B4E8E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157749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32128D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A2975D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139B4F0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83331F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6F1148B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52083B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B6972C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764DC5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2</w:t>
            </w:r>
          </w:p>
        </w:tc>
      </w:tr>
      <w:tr w:rsidR="002B66CD" w:rsidRPr="00CB4E6D" w14:paraId="0B8CE514"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4D71DDD"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0.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7BA1ADE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049A6D0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355C99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7D22643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B6C6A9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81" w:type="dxa"/>
            <w:tcBorders>
              <w:top w:val="nil"/>
              <w:left w:val="nil"/>
              <w:bottom w:val="single" w:sz="4" w:space="0" w:color="auto"/>
              <w:right w:val="single" w:sz="4" w:space="0" w:color="auto"/>
            </w:tcBorders>
            <w:shd w:val="clear" w:color="auto" w:fill="auto"/>
            <w:noWrap/>
            <w:vAlign w:val="bottom"/>
            <w:hideMark/>
          </w:tcPr>
          <w:p w14:paraId="7941715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EA57AE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D68022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6A2741A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F0F437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79C203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r>
      <w:tr w:rsidR="002B66CD" w:rsidRPr="00CB4E6D" w14:paraId="60B33739"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73CF6D9"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0.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38D6C0B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21AC1D2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2E8020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9A235E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EFAF90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5D310D4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DD69D4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6D5B9F4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EF955E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E608DD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92EBA7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2B66CD" w:rsidRPr="00CB4E6D" w14:paraId="59ECD732"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65A6C0F"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0.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65F059E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50B7018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7C2CB3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6FA229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50EDEF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068D76B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C10060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DC4E3B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5607F9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20B2F0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217E65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8</w:t>
            </w:r>
          </w:p>
        </w:tc>
      </w:tr>
      <w:tr w:rsidR="002B66CD" w:rsidRPr="00CB4E6D" w14:paraId="325DC835"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E088475"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1.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57CE80E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2833F64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C7B21B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ACA086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3B05E6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581" w:type="dxa"/>
            <w:tcBorders>
              <w:top w:val="nil"/>
              <w:left w:val="nil"/>
              <w:bottom w:val="single" w:sz="4" w:space="0" w:color="auto"/>
              <w:right w:val="single" w:sz="4" w:space="0" w:color="auto"/>
            </w:tcBorders>
            <w:shd w:val="clear" w:color="auto" w:fill="auto"/>
            <w:noWrap/>
            <w:vAlign w:val="bottom"/>
            <w:hideMark/>
          </w:tcPr>
          <w:p w14:paraId="6022AE9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D8FFB5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7AB274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4C0FB33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15B946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158450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3</w:t>
            </w:r>
          </w:p>
        </w:tc>
      </w:tr>
      <w:tr w:rsidR="002B66CD" w:rsidRPr="00CB4E6D" w14:paraId="53AD2137"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2D673D8"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1.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0826FB9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5A8F01B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3B426B6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E1E392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83BA5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81" w:type="dxa"/>
            <w:tcBorders>
              <w:top w:val="nil"/>
              <w:left w:val="nil"/>
              <w:bottom w:val="single" w:sz="4" w:space="0" w:color="auto"/>
              <w:right w:val="single" w:sz="4" w:space="0" w:color="auto"/>
            </w:tcBorders>
            <w:shd w:val="clear" w:color="auto" w:fill="auto"/>
            <w:noWrap/>
            <w:vAlign w:val="bottom"/>
            <w:hideMark/>
          </w:tcPr>
          <w:p w14:paraId="208FF9A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E69BDB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49A09A0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314107D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6D7413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AECA61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9</w:t>
            </w:r>
          </w:p>
        </w:tc>
      </w:tr>
      <w:tr w:rsidR="002B66CD" w:rsidRPr="00CB4E6D" w14:paraId="3EA9D6A6"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3E018CB"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lastRenderedPageBreak/>
              <w:t>3.5.11.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3723E71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7765DBF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19B44E7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53262C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9042D5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581" w:type="dxa"/>
            <w:tcBorders>
              <w:top w:val="nil"/>
              <w:left w:val="nil"/>
              <w:bottom w:val="single" w:sz="4" w:space="0" w:color="auto"/>
              <w:right w:val="single" w:sz="4" w:space="0" w:color="auto"/>
            </w:tcBorders>
            <w:shd w:val="clear" w:color="auto" w:fill="auto"/>
            <w:noWrap/>
            <w:vAlign w:val="bottom"/>
            <w:hideMark/>
          </w:tcPr>
          <w:p w14:paraId="604BE2D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A49CDC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C67772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852C75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AB5587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A0F0E7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2</w:t>
            </w:r>
          </w:p>
        </w:tc>
      </w:tr>
      <w:tr w:rsidR="002B66CD" w:rsidRPr="00CB4E6D" w14:paraId="58EC86E0"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49C70BB"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1.4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509D61E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40C23FC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7714783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755FE5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90C7B8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581" w:type="dxa"/>
            <w:tcBorders>
              <w:top w:val="nil"/>
              <w:left w:val="nil"/>
              <w:bottom w:val="single" w:sz="4" w:space="0" w:color="auto"/>
              <w:right w:val="single" w:sz="4" w:space="0" w:color="auto"/>
            </w:tcBorders>
            <w:shd w:val="clear" w:color="auto" w:fill="auto"/>
            <w:noWrap/>
            <w:vAlign w:val="bottom"/>
            <w:hideMark/>
          </w:tcPr>
          <w:p w14:paraId="1EEB849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4C49940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3DC1ADB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4A31E3A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6F8456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D8B6D4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r>
      <w:tr w:rsidR="002B66CD" w:rsidRPr="00CB4E6D" w14:paraId="71E1BED1"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4FF14CC"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1.5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48CD8C4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108B8C8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549A35B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B0B62D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EDB457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581" w:type="dxa"/>
            <w:tcBorders>
              <w:top w:val="nil"/>
              <w:left w:val="nil"/>
              <w:bottom w:val="single" w:sz="4" w:space="0" w:color="auto"/>
              <w:right w:val="single" w:sz="4" w:space="0" w:color="auto"/>
            </w:tcBorders>
            <w:shd w:val="clear" w:color="auto" w:fill="auto"/>
            <w:noWrap/>
            <w:vAlign w:val="bottom"/>
            <w:hideMark/>
          </w:tcPr>
          <w:p w14:paraId="7D03E58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9885D7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1F76120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F9E0C5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D4CBDE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41EEFC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9</w:t>
            </w:r>
          </w:p>
        </w:tc>
      </w:tr>
      <w:tr w:rsidR="002B66CD" w:rsidRPr="00CB4E6D" w14:paraId="309F8E5C"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000000" w:fill="FFFF00"/>
            <w:noWrap/>
            <w:vAlign w:val="bottom"/>
            <w:hideMark/>
          </w:tcPr>
          <w:p w14:paraId="7C625F18" w14:textId="77777777" w:rsidR="002B66CD" w:rsidRPr="00CB4E6D" w:rsidRDefault="002B66CD" w:rsidP="004A4798">
            <w:pPr>
              <w:spacing w:after="0" w:line="240" w:lineRule="auto"/>
              <w:jc w:val="center"/>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6</w:t>
            </w:r>
          </w:p>
        </w:tc>
        <w:tc>
          <w:tcPr>
            <w:tcW w:w="740" w:type="dxa"/>
            <w:tcBorders>
              <w:top w:val="nil"/>
              <w:left w:val="nil"/>
              <w:bottom w:val="single" w:sz="4" w:space="0" w:color="auto"/>
              <w:right w:val="single" w:sz="4" w:space="0" w:color="auto"/>
            </w:tcBorders>
            <w:shd w:val="clear" w:color="000000" w:fill="FFFF00"/>
            <w:noWrap/>
            <w:vAlign w:val="bottom"/>
            <w:hideMark/>
          </w:tcPr>
          <w:p w14:paraId="64E70FA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99</w:t>
            </w:r>
          </w:p>
        </w:tc>
        <w:tc>
          <w:tcPr>
            <w:tcW w:w="870" w:type="dxa"/>
            <w:tcBorders>
              <w:top w:val="nil"/>
              <w:left w:val="nil"/>
              <w:bottom w:val="single" w:sz="4" w:space="0" w:color="auto"/>
              <w:right w:val="single" w:sz="4" w:space="0" w:color="auto"/>
            </w:tcBorders>
            <w:shd w:val="clear" w:color="000000" w:fill="FFFF00"/>
            <w:noWrap/>
            <w:vAlign w:val="bottom"/>
            <w:hideMark/>
          </w:tcPr>
          <w:p w14:paraId="0F4F93B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5</w:t>
            </w:r>
          </w:p>
        </w:tc>
        <w:tc>
          <w:tcPr>
            <w:tcW w:w="520" w:type="dxa"/>
            <w:tcBorders>
              <w:top w:val="nil"/>
              <w:left w:val="nil"/>
              <w:bottom w:val="single" w:sz="4" w:space="0" w:color="auto"/>
              <w:right w:val="single" w:sz="4" w:space="0" w:color="auto"/>
            </w:tcBorders>
            <w:shd w:val="clear" w:color="000000" w:fill="FFFF00"/>
            <w:noWrap/>
            <w:vAlign w:val="bottom"/>
            <w:hideMark/>
          </w:tcPr>
          <w:p w14:paraId="7AE1BEF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879" w:type="dxa"/>
            <w:tcBorders>
              <w:top w:val="nil"/>
              <w:left w:val="nil"/>
              <w:bottom w:val="single" w:sz="4" w:space="0" w:color="auto"/>
              <w:right w:val="single" w:sz="4" w:space="0" w:color="auto"/>
            </w:tcBorders>
            <w:shd w:val="clear" w:color="000000" w:fill="FFFF00"/>
            <w:noWrap/>
            <w:vAlign w:val="bottom"/>
            <w:hideMark/>
          </w:tcPr>
          <w:p w14:paraId="41682FD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000000" w:fill="FFFF00"/>
            <w:noWrap/>
            <w:vAlign w:val="bottom"/>
            <w:hideMark/>
          </w:tcPr>
          <w:p w14:paraId="5500662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7</w:t>
            </w:r>
          </w:p>
        </w:tc>
        <w:tc>
          <w:tcPr>
            <w:tcW w:w="581" w:type="dxa"/>
            <w:tcBorders>
              <w:top w:val="nil"/>
              <w:left w:val="nil"/>
              <w:bottom w:val="single" w:sz="4" w:space="0" w:color="auto"/>
              <w:right w:val="single" w:sz="4" w:space="0" w:color="auto"/>
            </w:tcBorders>
            <w:shd w:val="clear" w:color="000000" w:fill="FFFF00"/>
            <w:noWrap/>
            <w:vAlign w:val="bottom"/>
            <w:hideMark/>
          </w:tcPr>
          <w:p w14:paraId="0B5AF91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13</w:t>
            </w:r>
          </w:p>
        </w:tc>
        <w:tc>
          <w:tcPr>
            <w:tcW w:w="940" w:type="dxa"/>
            <w:tcBorders>
              <w:top w:val="nil"/>
              <w:left w:val="nil"/>
              <w:bottom w:val="single" w:sz="4" w:space="0" w:color="auto"/>
              <w:right w:val="single" w:sz="4" w:space="0" w:color="auto"/>
            </w:tcBorders>
            <w:shd w:val="clear" w:color="000000" w:fill="FFFF00"/>
            <w:noWrap/>
            <w:vAlign w:val="bottom"/>
            <w:hideMark/>
          </w:tcPr>
          <w:p w14:paraId="3C1215C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0" w:type="dxa"/>
            <w:tcBorders>
              <w:top w:val="nil"/>
              <w:left w:val="nil"/>
              <w:bottom w:val="single" w:sz="4" w:space="0" w:color="auto"/>
              <w:right w:val="single" w:sz="4" w:space="0" w:color="auto"/>
            </w:tcBorders>
            <w:shd w:val="clear" w:color="000000" w:fill="FFFF00"/>
            <w:noWrap/>
            <w:vAlign w:val="bottom"/>
            <w:hideMark/>
          </w:tcPr>
          <w:p w14:paraId="1CD994B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72" w:type="dxa"/>
            <w:tcBorders>
              <w:top w:val="nil"/>
              <w:left w:val="nil"/>
              <w:bottom w:val="single" w:sz="4" w:space="0" w:color="auto"/>
              <w:right w:val="single" w:sz="4" w:space="0" w:color="auto"/>
            </w:tcBorders>
            <w:shd w:val="clear" w:color="000000" w:fill="FFFF00"/>
            <w:noWrap/>
            <w:vAlign w:val="bottom"/>
            <w:hideMark/>
          </w:tcPr>
          <w:p w14:paraId="622BC14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412</w:t>
            </w:r>
          </w:p>
        </w:tc>
        <w:tc>
          <w:tcPr>
            <w:tcW w:w="881" w:type="dxa"/>
            <w:gridSpan w:val="2"/>
            <w:tcBorders>
              <w:top w:val="nil"/>
              <w:left w:val="nil"/>
              <w:bottom w:val="single" w:sz="4" w:space="0" w:color="auto"/>
              <w:right w:val="single" w:sz="4" w:space="0" w:color="auto"/>
            </w:tcBorders>
            <w:shd w:val="clear" w:color="000000" w:fill="FFFF00"/>
            <w:noWrap/>
            <w:vAlign w:val="bottom"/>
            <w:hideMark/>
          </w:tcPr>
          <w:p w14:paraId="43A341A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790</w:t>
            </w:r>
          </w:p>
        </w:tc>
        <w:tc>
          <w:tcPr>
            <w:tcW w:w="1064" w:type="dxa"/>
            <w:gridSpan w:val="2"/>
            <w:tcBorders>
              <w:top w:val="nil"/>
              <w:left w:val="nil"/>
              <w:bottom w:val="single" w:sz="4" w:space="0" w:color="auto"/>
              <w:right w:val="single" w:sz="4" w:space="0" w:color="auto"/>
            </w:tcBorders>
            <w:shd w:val="clear" w:color="000000" w:fill="FFFF00"/>
            <w:noWrap/>
            <w:vAlign w:val="bottom"/>
            <w:hideMark/>
          </w:tcPr>
          <w:p w14:paraId="691A4A4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071</w:t>
            </w:r>
          </w:p>
        </w:tc>
      </w:tr>
    </w:tbl>
    <w:p w14:paraId="742524BA"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4FFEF472" w14:textId="77777777" w:rsidR="002B66CD" w:rsidRDefault="002B66CD" w:rsidP="002B66CD">
      <w:pPr>
        <w:spacing w:after="0" w:line="240" w:lineRule="auto"/>
        <w:rPr>
          <w:rFonts w:ascii="Arial" w:hAnsi="Arial" w:cs="Arial"/>
          <w:b/>
          <w:bCs/>
          <w:sz w:val="24"/>
          <w:szCs w:val="28"/>
          <w:u w:val="double"/>
        </w:rPr>
      </w:pPr>
    </w:p>
    <w:p w14:paraId="02F4A371" w14:textId="77777777" w:rsidR="002B66CD" w:rsidRDefault="002B66CD" w:rsidP="002B66CD">
      <w:pPr>
        <w:spacing w:after="0" w:line="240" w:lineRule="auto"/>
        <w:rPr>
          <w:rFonts w:ascii="Arial" w:hAnsi="Arial" w:cs="Arial"/>
          <w:b/>
          <w:bCs/>
          <w:sz w:val="24"/>
          <w:szCs w:val="28"/>
          <w:u w:val="double"/>
        </w:rPr>
      </w:pPr>
    </w:p>
    <w:p w14:paraId="7E2EDA59" w14:textId="77777777" w:rsidR="002B66CD" w:rsidRPr="003E2687" w:rsidRDefault="002B66CD" w:rsidP="002B66CD">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2B66CD" w:rsidRPr="003E2687" w14:paraId="2D07DDC4" w14:textId="77777777" w:rsidTr="004A4798">
        <w:tc>
          <w:tcPr>
            <w:tcW w:w="2695" w:type="dxa"/>
          </w:tcPr>
          <w:p w14:paraId="667B804B" w14:textId="77777777" w:rsidR="002B66CD" w:rsidRPr="002A6B94" w:rsidRDefault="002B66CD" w:rsidP="004A4798">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2AF5A6AC" w14:textId="77777777" w:rsidR="002B66CD" w:rsidRPr="003E2687" w:rsidRDefault="002B66CD" w:rsidP="004A4798">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2B66CD" w:rsidRPr="003E2687" w14:paraId="630D7E68" w14:textId="77777777" w:rsidTr="004A4798">
        <w:tc>
          <w:tcPr>
            <w:tcW w:w="2695" w:type="dxa"/>
          </w:tcPr>
          <w:p w14:paraId="21D37468" w14:textId="77777777" w:rsidR="002B66CD" w:rsidRPr="003E2687" w:rsidRDefault="002B66CD" w:rsidP="004A4798">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48258934" w14:textId="77777777" w:rsidR="002B66CD" w:rsidRPr="003E2687" w:rsidRDefault="002B66CD" w:rsidP="004A4798">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2B66CD" w:rsidRPr="003E2687" w14:paraId="3771DC38" w14:textId="77777777" w:rsidTr="004A4798">
        <w:tc>
          <w:tcPr>
            <w:tcW w:w="2695" w:type="dxa"/>
          </w:tcPr>
          <w:p w14:paraId="17B758EA" w14:textId="77777777" w:rsidR="002B66CD" w:rsidRPr="003E2687" w:rsidRDefault="002B66CD" w:rsidP="004A4798">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6FDAC985" w14:textId="77777777" w:rsidR="002B66CD" w:rsidRPr="003E2687" w:rsidRDefault="002B66CD" w:rsidP="004A4798">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2B66CD" w:rsidRPr="003E2687" w14:paraId="62907623" w14:textId="77777777" w:rsidTr="004A4798">
        <w:tc>
          <w:tcPr>
            <w:tcW w:w="2695" w:type="dxa"/>
          </w:tcPr>
          <w:p w14:paraId="261A0F36" w14:textId="77777777" w:rsidR="002B66CD" w:rsidRPr="003E2687" w:rsidRDefault="002B66CD" w:rsidP="004A4798">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50C64D4D" w14:textId="77777777" w:rsidR="002B66CD" w:rsidRPr="003E2687" w:rsidRDefault="002B66CD" w:rsidP="004A4798">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2B66CD" w:rsidRPr="003E2687" w14:paraId="25B37033" w14:textId="77777777" w:rsidTr="004A4798">
        <w:tc>
          <w:tcPr>
            <w:tcW w:w="2695" w:type="dxa"/>
          </w:tcPr>
          <w:p w14:paraId="5B10FD85" w14:textId="77777777" w:rsidR="002B66CD" w:rsidRPr="003E2687" w:rsidRDefault="002B66CD" w:rsidP="004A4798">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5DACB3B" w14:textId="77777777" w:rsidR="002B66CD" w:rsidRPr="003E2687" w:rsidRDefault="002B66CD" w:rsidP="004A4798">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2B66CD" w:rsidRPr="003E2687" w14:paraId="10CACCC5" w14:textId="77777777" w:rsidTr="004A4798">
        <w:tc>
          <w:tcPr>
            <w:tcW w:w="2695" w:type="dxa"/>
          </w:tcPr>
          <w:p w14:paraId="6FE41F3A" w14:textId="77777777" w:rsidR="002B66CD" w:rsidRPr="003E2687" w:rsidRDefault="002B66CD" w:rsidP="004A4798">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1D8EF7F2" w14:textId="77777777" w:rsidR="002B66CD" w:rsidRPr="003E2687" w:rsidRDefault="002B66CD" w:rsidP="004A4798">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2B66CD" w:rsidRPr="003E2687" w14:paraId="46DB1EED" w14:textId="77777777" w:rsidTr="004A4798">
        <w:tc>
          <w:tcPr>
            <w:tcW w:w="2695" w:type="dxa"/>
          </w:tcPr>
          <w:p w14:paraId="4F1E4A7A" w14:textId="77777777" w:rsidR="002B66CD" w:rsidRPr="003E2687" w:rsidRDefault="002B66CD" w:rsidP="004A4798">
            <w:pPr>
              <w:rPr>
                <w:rFonts w:ascii="Arial" w:hAnsi="Arial" w:cs="Arial"/>
                <w:b/>
                <w:bCs/>
                <w:sz w:val="24"/>
                <w:szCs w:val="28"/>
              </w:rPr>
            </w:pPr>
            <w:r w:rsidRPr="003E2687">
              <w:rPr>
                <w:rFonts w:ascii="Arial" w:hAnsi="Arial" w:cs="Arial"/>
                <w:b/>
                <w:bCs/>
                <w:sz w:val="24"/>
                <w:szCs w:val="28"/>
              </w:rPr>
              <w:t>PRE</w:t>
            </w:r>
          </w:p>
        </w:tc>
        <w:tc>
          <w:tcPr>
            <w:tcW w:w="6655" w:type="dxa"/>
          </w:tcPr>
          <w:p w14:paraId="581C0AE7" w14:textId="77777777" w:rsidR="002B66CD" w:rsidRPr="003E2687" w:rsidRDefault="002B66CD" w:rsidP="004A4798">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2B66CD" w:rsidRPr="003E2687" w14:paraId="1B0BEA62" w14:textId="77777777" w:rsidTr="004A4798">
        <w:tc>
          <w:tcPr>
            <w:tcW w:w="2695" w:type="dxa"/>
          </w:tcPr>
          <w:p w14:paraId="5F3E5039" w14:textId="77777777" w:rsidR="002B66CD" w:rsidRPr="003E2687" w:rsidRDefault="002B66CD" w:rsidP="004A4798">
            <w:pPr>
              <w:rPr>
                <w:rFonts w:ascii="Arial" w:hAnsi="Arial" w:cs="Arial"/>
                <w:b/>
                <w:bCs/>
                <w:sz w:val="24"/>
                <w:szCs w:val="28"/>
              </w:rPr>
            </w:pPr>
            <w:r w:rsidRPr="003E2687">
              <w:rPr>
                <w:rFonts w:ascii="Arial" w:hAnsi="Arial" w:cs="Arial"/>
                <w:b/>
                <w:bCs/>
                <w:sz w:val="24"/>
                <w:szCs w:val="28"/>
              </w:rPr>
              <w:t>PRE + Ruks</w:t>
            </w:r>
          </w:p>
        </w:tc>
        <w:tc>
          <w:tcPr>
            <w:tcW w:w="6655" w:type="dxa"/>
          </w:tcPr>
          <w:p w14:paraId="74988AA6" w14:textId="77777777" w:rsidR="002B66CD" w:rsidRPr="003E2687" w:rsidRDefault="002B66CD" w:rsidP="004A4798">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2B66CD" w:rsidRPr="003E2687" w14:paraId="30CE60BE" w14:textId="77777777" w:rsidTr="004A4798">
        <w:tc>
          <w:tcPr>
            <w:tcW w:w="2695" w:type="dxa"/>
          </w:tcPr>
          <w:p w14:paraId="332B709E" w14:textId="77777777" w:rsidR="002B66CD" w:rsidRPr="003E2687" w:rsidRDefault="002B66CD" w:rsidP="004A4798">
            <w:pPr>
              <w:rPr>
                <w:rFonts w:ascii="Arial" w:hAnsi="Arial" w:cs="Arial"/>
                <w:b/>
                <w:bCs/>
                <w:sz w:val="24"/>
                <w:szCs w:val="28"/>
              </w:rPr>
            </w:pPr>
            <w:r w:rsidRPr="003E2687">
              <w:rPr>
                <w:rFonts w:ascii="Arial" w:hAnsi="Arial" w:cs="Arial"/>
                <w:b/>
                <w:bCs/>
                <w:sz w:val="24"/>
                <w:szCs w:val="28"/>
              </w:rPr>
              <w:t>EL</w:t>
            </w:r>
          </w:p>
        </w:tc>
        <w:tc>
          <w:tcPr>
            <w:tcW w:w="6655" w:type="dxa"/>
          </w:tcPr>
          <w:p w14:paraId="248C2E06" w14:textId="77777777" w:rsidR="002B66CD" w:rsidRPr="003E2687" w:rsidRDefault="002B66CD" w:rsidP="004A4798">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2B66CD" w:rsidRPr="003E2687" w14:paraId="6FDF782F" w14:textId="77777777" w:rsidTr="004A4798">
        <w:tc>
          <w:tcPr>
            <w:tcW w:w="2695" w:type="dxa"/>
          </w:tcPr>
          <w:p w14:paraId="78621437" w14:textId="77777777" w:rsidR="002B66CD" w:rsidRPr="003E2687" w:rsidRDefault="002B66CD" w:rsidP="004A4798">
            <w:pPr>
              <w:rPr>
                <w:rFonts w:ascii="Arial" w:hAnsi="Arial" w:cs="Arial"/>
                <w:b/>
                <w:bCs/>
                <w:sz w:val="24"/>
                <w:szCs w:val="28"/>
              </w:rPr>
            </w:pPr>
            <w:r w:rsidRPr="003E2687">
              <w:rPr>
                <w:rFonts w:ascii="Arial" w:hAnsi="Arial" w:cs="Arial"/>
                <w:b/>
                <w:bCs/>
                <w:sz w:val="24"/>
                <w:szCs w:val="28"/>
              </w:rPr>
              <w:t>Ordinary Padams</w:t>
            </w:r>
          </w:p>
        </w:tc>
        <w:tc>
          <w:tcPr>
            <w:tcW w:w="6655" w:type="dxa"/>
          </w:tcPr>
          <w:p w14:paraId="65AE6ED9" w14:textId="77777777" w:rsidR="002B66CD" w:rsidRPr="003E2687" w:rsidRDefault="002B66CD" w:rsidP="004A4798">
            <w:pPr>
              <w:rPr>
                <w:rFonts w:ascii="Arial" w:hAnsi="Arial" w:cs="Arial"/>
                <w:b/>
                <w:bCs/>
                <w:sz w:val="24"/>
                <w:szCs w:val="28"/>
              </w:rPr>
            </w:pPr>
            <w:r w:rsidRPr="003E2687">
              <w:rPr>
                <w:rFonts w:ascii="Arial" w:hAnsi="Arial" w:cs="Arial"/>
                <w:b/>
                <w:bCs/>
                <w:sz w:val="24"/>
                <w:szCs w:val="28"/>
              </w:rPr>
              <w:t>Padams without “PS”, “PG” and “Ruk”, but includes “PRE”</w:t>
            </w:r>
          </w:p>
        </w:tc>
      </w:tr>
      <w:tr w:rsidR="002B66CD" w:rsidRPr="003E2687" w14:paraId="74C0C325" w14:textId="77777777" w:rsidTr="004A4798">
        <w:tc>
          <w:tcPr>
            <w:tcW w:w="2695" w:type="dxa"/>
          </w:tcPr>
          <w:p w14:paraId="6B129EDA" w14:textId="77777777" w:rsidR="002B66CD" w:rsidRPr="003E2687" w:rsidRDefault="002B66CD" w:rsidP="004A4798">
            <w:pPr>
              <w:rPr>
                <w:rFonts w:ascii="Arial" w:hAnsi="Arial" w:cs="Arial"/>
                <w:b/>
                <w:bCs/>
                <w:sz w:val="24"/>
                <w:szCs w:val="28"/>
              </w:rPr>
            </w:pPr>
            <w:r w:rsidRPr="003E2687">
              <w:rPr>
                <w:rFonts w:ascii="Arial" w:hAnsi="Arial" w:cs="Arial"/>
                <w:b/>
                <w:bCs/>
                <w:sz w:val="24"/>
                <w:szCs w:val="28"/>
              </w:rPr>
              <w:t>Padams</w:t>
            </w:r>
          </w:p>
        </w:tc>
        <w:tc>
          <w:tcPr>
            <w:tcW w:w="6655" w:type="dxa"/>
          </w:tcPr>
          <w:p w14:paraId="44651418" w14:textId="77777777" w:rsidR="002B66CD" w:rsidRPr="003E2687" w:rsidRDefault="002B66CD" w:rsidP="004A4798">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2B66CD" w:rsidRPr="003E2687" w14:paraId="0287E634" w14:textId="77777777" w:rsidTr="004A4798">
        <w:tc>
          <w:tcPr>
            <w:tcW w:w="2695" w:type="dxa"/>
          </w:tcPr>
          <w:p w14:paraId="220B47E5" w14:textId="77777777" w:rsidR="002B66CD" w:rsidRPr="003E2687" w:rsidRDefault="002B66CD" w:rsidP="004A4798">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25D1F3EF" w14:textId="77777777" w:rsidR="002B66CD" w:rsidRPr="003E2687" w:rsidRDefault="002B66CD" w:rsidP="004A4798">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32970C38"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67BC8414"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4623EBE6"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6B1DC153"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6F8E8722"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49E31877"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282E637A"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16AAF56C"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3795E941"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0D224539"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76C650AE"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31120D29"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1C8FB1BE"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4FA28350"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2894843B"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64A1A20C"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27D2A5AA"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572A3589"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0954AD41"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108739FC"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2EC821D5"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4EC6C570"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3A914A75"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72E22C23"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69C43F69"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28C1935C"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253EFFB3"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2B66CD" w:rsidRPr="00AC498F" w14:paraId="189D9A52" w14:textId="77777777" w:rsidTr="004A4798">
        <w:trPr>
          <w:trHeight w:val="360"/>
        </w:trPr>
        <w:tc>
          <w:tcPr>
            <w:tcW w:w="7913" w:type="dxa"/>
            <w:gridSpan w:val="4"/>
            <w:tcBorders>
              <w:top w:val="nil"/>
              <w:left w:val="nil"/>
              <w:bottom w:val="nil"/>
              <w:right w:val="nil"/>
            </w:tcBorders>
            <w:shd w:val="clear" w:color="auto" w:fill="auto"/>
            <w:noWrap/>
            <w:vAlign w:val="bottom"/>
            <w:hideMark/>
          </w:tcPr>
          <w:p w14:paraId="7CE4303E" w14:textId="77777777" w:rsidR="002B66CD" w:rsidRPr="00AC498F" w:rsidRDefault="002B66CD" w:rsidP="004A4798">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3</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5</w:t>
            </w:r>
          </w:p>
        </w:tc>
        <w:tc>
          <w:tcPr>
            <w:tcW w:w="1167" w:type="dxa"/>
            <w:gridSpan w:val="2"/>
            <w:tcBorders>
              <w:top w:val="nil"/>
              <w:left w:val="nil"/>
              <w:bottom w:val="nil"/>
              <w:right w:val="nil"/>
            </w:tcBorders>
            <w:shd w:val="clear" w:color="auto" w:fill="auto"/>
            <w:noWrap/>
            <w:vAlign w:val="bottom"/>
            <w:hideMark/>
          </w:tcPr>
          <w:p w14:paraId="591BBFE5" w14:textId="77777777" w:rsidR="002B66CD" w:rsidRPr="00AC498F" w:rsidRDefault="002B66CD" w:rsidP="004A4798">
            <w:pPr>
              <w:spacing w:after="0" w:line="240" w:lineRule="auto"/>
              <w:rPr>
                <w:rFonts w:ascii="Arial" w:eastAsia="Times New Roman" w:hAnsi="Arial" w:cs="Arial"/>
                <w:b/>
                <w:color w:val="000000"/>
                <w:sz w:val="28"/>
                <w:szCs w:val="28"/>
                <w:u w:val="single"/>
                <w:lang w:bidi="ar-SA"/>
              </w:rPr>
            </w:pPr>
          </w:p>
        </w:tc>
      </w:tr>
      <w:tr w:rsidR="002B66CD" w:rsidRPr="00AC498F" w14:paraId="3CBF98F5" w14:textId="77777777" w:rsidTr="004A4798">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136055E" w14:textId="77777777" w:rsidR="002B66CD" w:rsidRPr="00AC498F" w:rsidRDefault="002B66CD" w:rsidP="004A4798">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4078CF39" w14:textId="77777777" w:rsidR="002B66CD" w:rsidRPr="00AC498F" w:rsidRDefault="002B66CD" w:rsidP="004A4798">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75B2A315" w14:textId="77777777" w:rsidR="002B66CD" w:rsidRPr="00AC498F" w:rsidRDefault="002B66CD" w:rsidP="004A4798">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6127539D" w14:textId="77777777" w:rsidR="002B66CD" w:rsidRPr="00AC498F" w:rsidRDefault="002B66CD" w:rsidP="004A4798">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2B66CD" w:rsidRPr="002C0BB4" w14:paraId="77C8D60C" w14:textId="77777777" w:rsidTr="004A4798">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BD090" w14:textId="77777777" w:rsidR="002B66CD" w:rsidRPr="002C0BB4" w:rsidRDefault="002B66CD" w:rsidP="004A479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65CEAD1" w14:textId="77777777" w:rsidR="002B66CD" w:rsidRPr="002C0BB4" w:rsidRDefault="002B66CD" w:rsidP="004A4798">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5A95135" w14:textId="77777777" w:rsidR="002B66CD" w:rsidRPr="002C0BB4" w:rsidRDefault="002B66CD" w:rsidP="004A479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1B9D2CB5" w14:textId="77777777" w:rsidR="002B66CD" w:rsidRPr="002C0BB4" w:rsidRDefault="002B66CD" w:rsidP="004A479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70</w:t>
            </w:r>
          </w:p>
        </w:tc>
      </w:tr>
      <w:tr w:rsidR="002B66CD" w:rsidRPr="002C0BB4" w14:paraId="3D79A535" w14:textId="77777777" w:rsidTr="004A4798">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87056" w14:textId="77777777" w:rsidR="002B66CD" w:rsidRPr="002C0BB4" w:rsidRDefault="002B66CD" w:rsidP="004A479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A8A7553" w14:textId="77777777" w:rsidR="002B66CD" w:rsidRPr="002C0BB4" w:rsidRDefault="002B66CD" w:rsidP="004A4798">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CC3C226" w14:textId="77777777" w:rsidR="002B66CD" w:rsidRPr="002C0BB4" w:rsidRDefault="002B66CD" w:rsidP="004A479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0CFC1336" w14:textId="77777777" w:rsidR="002B66CD" w:rsidRPr="002C0BB4" w:rsidRDefault="002B66CD" w:rsidP="004A479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13</w:t>
            </w:r>
          </w:p>
        </w:tc>
      </w:tr>
      <w:tr w:rsidR="002B66CD" w:rsidRPr="002C0BB4" w14:paraId="13B0EB36" w14:textId="77777777" w:rsidTr="004A4798">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7EC3AAA2" w14:textId="77777777" w:rsidR="002B66CD" w:rsidRPr="002C0BB4" w:rsidRDefault="002B66CD" w:rsidP="004A479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3375F486" w14:textId="77777777" w:rsidR="002B66CD" w:rsidRPr="002C0BB4" w:rsidRDefault="002B66CD" w:rsidP="004A4798">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4F329344" w14:textId="77777777" w:rsidR="002B66CD" w:rsidRPr="002C0BB4" w:rsidRDefault="002B66CD" w:rsidP="004A479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624888B1" w14:textId="77777777" w:rsidR="002B66CD" w:rsidRPr="002C0BB4" w:rsidRDefault="002B66CD" w:rsidP="004A479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99</w:t>
            </w:r>
          </w:p>
        </w:tc>
      </w:tr>
      <w:tr w:rsidR="002B66CD" w:rsidRPr="002C0BB4" w14:paraId="6757330C" w14:textId="77777777" w:rsidTr="004A4798">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53C223B" w14:textId="77777777" w:rsidR="002B66CD" w:rsidRPr="002C0BB4" w:rsidRDefault="002B66CD" w:rsidP="004A479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6EF9D9F8" w14:textId="77777777" w:rsidR="002B66CD" w:rsidRPr="002C0BB4" w:rsidRDefault="002B66CD" w:rsidP="004A4798">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022BE334" w14:textId="77777777" w:rsidR="002B66CD" w:rsidRDefault="002B66CD" w:rsidP="004A4798">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68B7E8C7" w14:textId="77777777" w:rsidR="002B66CD" w:rsidRPr="00AD7A22" w:rsidRDefault="002B66CD" w:rsidP="004A4798">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7269FE8C" w14:textId="77777777" w:rsidR="002B66CD" w:rsidRPr="002C0BB4" w:rsidRDefault="002B66CD" w:rsidP="004A479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7</w:t>
            </w:r>
          </w:p>
        </w:tc>
      </w:tr>
      <w:tr w:rsidR="002B66CD" w:rsidRPr="002C0BB4" w14:paraId="04BC02FA" w14:textId="77777777" w:rsidTr="004A4798">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E4CAC" w14:textId="77777777" w:rsidR="002B66CD" w:rsidRPr="002C0BB4" w:rsidRDefault="002B66CD" w:rsidP="004A479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1E018E2" w14:textId="77777777" w:rsidR="002B66CD" w:rsidRPr="002C0BB4" w:rsidRDefault="002B66CD" w:rsidP="004A4798">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7D276AFE" w14:textId="77777777" w:rsidR="002B66CD" w:rsidRPr="002C0BB4" w:rsidRDefault="002B66CD" w:rsidP="004A4798">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6C408AC1" w14:textId="77777777" w:rsidR="002B66CD" w:rsidRPr="002C0BB4" w:rsidRDefault="002B66CD" w:rsidP="004A4798">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03181151" w14:textId="77777777" w:rsidR="002B66CD" w:rsidRPr="002C0BB4" w:rsidRDefault="002B66CD" w:rsidP="004A479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4D5D0600" w14:textId="77777777" w:rsidR="002B66CD" w:rsidRPr="002C0BB4" w:rsidRDefault="002B66CD" w:rsidP="004A479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w:t>
            </w:r>
          </w:p>
        </w:tc>
      </w:tr>
      <w:tr w:rsidR="002B66CD" w:rsidRPr="002C0BB4" w14:paraId="51442427" w14:textId="77777777" w:rsidTr="004A4798">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AD430" w14:textId="77777777" w:rsidR="002B66CD" w:rsidRPr="002C0BB4" w:rsidRDefault="002B66CD" w:rsidP="004A4798">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6F3B0515" w14:textId="77777777" w:rsidR="002B66CD" w:rsidRPr="002C0BB4" w:rsidRDefault="002B66CD" w:rsidP="004A4798">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463EFA0E" w14:textId="77777777" w:rsidR="002B66CD" w:rsidRPr="001B4DA2" w:rsidRDefault="002B66CD" w:rsidP="004A4798">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90BB5A3" w14:textId="77777777" w:rsidR="002B66CD" w:rsidRDefault="002B66CD" w:rsidP="004A479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1790</w:t>
            </w:r>
            <w:r>
              <w:rPr>
                <w:rFonts w:ascii="Arial" w:eastAsia="Times New Roman" w:hAnsi="Arial" w:cs="Arial"/>
                <w:b/>
                <w:color w:val="000000"/>
                <w:sz w:val="28"/>
                <w:szCs w:val="28"/>
                <w:lang w:bidi="ar-SA"/>
              </w:rPr>
              <w:fldChar w:fldCharType="end"/>
            </w:r>
          </w:p>
        </w:tc>
      </w:tr>
    </w:tbl>
    <w:p w14:paraId="3E2BC269"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2FCE129B"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0FACA3B2"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6D109FE7"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31D3629F"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157B316D"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3223D6E6"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23F80727"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7D373596"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4A0FB434"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5780FA58"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0A10D871"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434C0BB1"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57695852"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7F6E2584"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3FA23017"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4C1BB500"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5DFBA840"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1A7284A1"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3656E51D"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3EA04E18"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26E0D047"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19A2FA4E"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1C6932E4"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0AD22348"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3AA03B73"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301590C2"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465F1E1F"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4A135537"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62B90388"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6EC96F77"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tbl>
      <w:tblPr>
        <w:tblW w:w="9564" w:type="dxa"/>
        <w:tblInd w:w="108" w:type="dxa"/>
        <w:tblLook w:val="04A0" w:firstRow="1" w:lastRow="0" w:firstColumn="1" w:lastColumn="0" w:noHBand="0" w:noVBand="1"/>
      </w:tblPr>
      <w:tblGrid>
        <w:gridCol w:w="8397"/>
        <w:gridCol w:w="1167"/>
      </w:tblGrid>
      <w:tr w:rsidR="002B66CD" w:rsidRPr="00AC498F" w14:paraId="0C8C3DEA" w14:textId="77777777" w:rsidTr="004A4798">
        <w:trPr>
          <w:trHeight w:val="360"/>
        </w:trPr>
        <w:tc>
          <w:tcPr>
            <w:tcW w:w="8397" w:type="dxa"/>
            <w:tcBorders>
              <w:top w:val="nil"/>
              <w:left w:val="nil"/>
              <w:bottom w:val="nil"/>
              <w:right w:val="nil"/>
            </w:tcBorders>
            <w:shd w:val="clear" w:color="auto" w:fill="auto"/>
            <w:noWrap/>
            <w:vAlign w:val="bottom"/>
            <w:hideMark/>
          </w:tcPr>
          <w:p w14:paraId="40C61A1F" w14:textId="77777777" w:rsidR="002B66CD" w:rsidRPr="00AC498F" w:rsidRDefault="002B66CD" w:rsidP="004A4798">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3</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1 to 5</w:t>
            </w:r>
          </w:p>
        </w:tc>
        <w:tc>
          <w:tcPr>
            <w:tcW w:w="1167" w:type="dxa"/>
            <w:tcBorders>
              <w:top w:val="nil"/>
              <w:left w:val="nil"/>
              <w:bottom w:val="nil"/>
              <w:right w:val="nil"/>
            </w:tcBorders>
            <w:shd w:val="clear" w:color="auto" w:fill="auto"/>
            <w:noWrap/>
            <w:vAlign w:val="bottom"/>
            <w:hideMark/>
          </w:tcPr>
          <w:p w14:paraId="0AE4F4B3" w14:textId="77777777" w:rsidR="002B66CD" w:rsidRPr="00AC498F" w:rsidRDefault="002B66CD" w:rsidP="004A4798">
            <w:pPr>
              <w:spacing w:after="0" w:line="240" w:lineRule="auto"/>
              <w:rPr>
                <w:rFonts w:ascii="Arial" w:eastAsia="Times New Roman" w:hAnsi="Arial" w:cs="Arial"/>
                <w:b/>
                <w:color w:val="000000"/>
                <w:sz w:val="28"/>
                <w:szCs w:val="28"/>
                <w:u w:val="single"/>
                <w:lang w:bidi="ar-SA"/>
              </w:rPr>
            </w:pPr>
          </w:p>
        </w:tc>
      </w:tr>
    </w:tbl>
    <w:p w14:paraId="7B2FE709"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tbl>
      <w:tblPr>
        <w:tblW w:w="8824" w:type="dxa"/>
        <w:tblLook w:val="04A0" w:firstRow="1" w:lastRow="0" w:firstColumn="1" w:lastColumn="0" w:noHBand="0" w:noVBand="1"/>
      </w:tblPr>
      <w:tblGrid>
        <w:gridCol w:w="1202"/>
        <w:gridCol w:w="529"/>
        <w:gridCol w:w="2527"/>
        <w:gridCol w:w="949"/>
        <w:gridCol w:w="949"/>
        <w:gridCol w:w="949"/>
        <w:gridCol w:w="949"/>
        <w:gridCol w:w="949"/>
        <w:gridCol w:w="949"/>
      </w:tblGrid>
      <w:tr w:rsidR="002B66CD" w:rsidRPr="002A6B94" w14:paraId="173C2F37" w14:textId="77777777" w:rsidTr="004A4798">
        <w:trPr>
          <w:trHeight w:val="2040"/>
        </w:trPr>
        <w:tc>
          <w:tcPr>
            <w:tcW w:w="1064" w:type="dxa"/>
            <w:tcBorders>
              <w:top w:val="single" w:sz="8" w:space="0" w:color="auto"/>
              <w:left w:val="single" w:sz="8" w:space="0" w:color="auto"/>
              <w:bottom w:val="nil"/>
              <w:right w:val="single" w:sz="8" w:space="0" w:color="auto"/>
            </w:tcBorders>
            <w:shd w:val="clear" w:color="000000" w:fill="B4C6E7"/>
            <w:noWrap/>
            <w:vAlign w:val="center"/>
            <w:hideMark/>
          </w:tcPr>
          <w:p w14:paraId="77BF4AD6" w14:textId="77777777" w:rsidR="002B66CD" w:rsidRPr="002A6B94" w:rsidRDefault="002B66CD" w:rsidP="004A4798">
            <w:pPr>
              <w:spacing w:after="0" w:line="240" w:lineRule="auto"/>
              <w:rPr>
                <w:rFonts w:ascii="Arial" w:eastAsia="Times New Roman" w:hAnsi="Arial" w:cs="Arial"/>
                <w:b/>
                <w:bCs/>
                <w:color w:val="000000"/>
                <w:sz w:val="20"/>
              </w:rPr>
            </w:pPr>
            <w:r w:rsidRPr="002A6B94">
              <w:rPr>
                <w:rFonts w:ascii="Arial" w:eastAsia="Times New Roman" w:hAnsi="Arial" w:cs="Arial"/>
                <w:b/>
                <w:bCs/>
                <w:color w:val="000000"/>
                <w:sz w:val="20"/>
              </w:rPr>
              <w:t>Particulars</w:t>
            </w:r>
          </w:p>
        </w:tc>
        <w:tc>
          <w:tcPr>
            <w:tcW w:w="520" w:type="dxa"/>
            <w:tcBorders>
              <w:top w:val="single" w:sz="8" w:space="0" w:color="auto"/>
              <w:left w:val="nil"/>
              <w:bottom w:val="nil"/>
              <w:right w:val="nil"/>
            </w:tcBorders>
            <w:shd w:val="clear" w:color="000000" w:fill="B4C6E7"/>
            <w:noWrap/>
            <w:vAlign w:val="center"/>
            <w:hideMark/>
          </w:tcPr>
          <w:p w14:paraId="00A6FCA4" w14:textId="77777777" w:rsidR="002B66CD" w:rsidRPr="002A6B94" w:rsidRDefault="002B66CD" w:rsidP="004A4798">
            <w:pPr>
              <w:spacing w:after="0" w:line="240" w:lineRule="auto"/>
              <w:rPr>
                <w:rFonts w:ascii="Arial" w:eastAsia="Times New Roman" w:hAnsi="Arial" w:cs="Arial"/>
                <w:color w:val="000000"/>
                <w:sz w:val="20"/>
              </w:rPr>
            </w:pPr>
            <w:r w:rsidRPr="002A6B94">
              <w:rPr>
                <w:rFonts w:ascii="Arial" w:eastAsia="Times New Roman" w:hAnsi="Arial" w:cs="Arial"/>
                <w:color w:val="000000"/>
                <w:sz w:val="20"/>
              </w:rPr>
              <w:t> </w:t>
            </w:r>
          </w:p>
        </w:tc>
        <w:tc>
          <w:tcPr>
            <w:tcW w:w="2452"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2136CDA9" w14:textId="77777777" w:rsidR="002B66CD" w:rsidRPr="002A6B94" w:rsidRDefault="002B66CD" w:rsidP="004A4798">
            <w:pPr>
              <w:spacing w:after="0" w:line="240" w:lineRule="auto"/>
              <w:rPr>
                <w:rFonts w:ascii="Arial" w:eastAsia="Times New Roman" w:hAnsi="Arial" w:cs="Arial"/>
                <w:b/>
                <w:bCs/>
                <w:color w:val="000000"/>
                <w:sz w:val="20"/>
              </w:rPr>
            </w:pPr>
            <w:r w:rsidRPr="002A6B94">
              <w:rPr>
                <w:rFonts w:ascii="Arial" w:eastAsia="Times New Roman" w:hAnsi="Arial" w:cs="Arial"/>
                <w:b/>
                <w:bCs/>
                <w:color w:val="000000"/>
                <w:sz w:val="20"/>
              </w:rPr>
              <w:t xml:space="preserve">Example </w:t>
            </w:r>
            <w:proofErr w:type="gramStart"/>
            <w:r w:rsidRPr="002A6B94">
              <w:rPr>
                <w:rFonts w:ascii="Arial" w:eastAsia="Times New Roman" w:hAnsi="Arial" w:cs="Arial"/>
                <w:b/>
                <w:bCs/>
                <w:color w:val="000000"/>
                <w:sz w:val="20"/>
              </w:rPr>
              <w:t>( in</w:t>
            </w:r>
            <w:proofErr w:type="gramEnd"/>
            <w:r w:rsidRPr="002A6B94">
              <w:rPr>
                <w:rFonts w:ascii="Arial" w:eastAsia="Times New Roman" w:hAnsi="Arial" w:cs="Arial"/>
                <w:b/>
                <w:bCs/>
                <w:color w:val="000000"/>
                <w:sz w:val="20"/>
              </w:rPr>
              <w:t xml:space="preserve"> Pada PaaTam)</w:t>
            </w:r>
          </w:p>
        </w:tc>
        <w:tc>
          <w:tcPr>
            <w:tcW w:w="798" w:type="dxa"/>
            <w:tcBorders>
              <w:top w:val="single" w:sz="8" w:space="0" w:color="auto"/>
              <w:left w:val="nil"/>
              <w:bottom w:val="nil"/>
              <w:right w:val="single" w:sz="8" w:space="0" w:color="auto"/>
            </w:tcBorders>
            <w:shd w:val="clear" w:color="000000" w:fill="B4C6E7"/>
            <w:vAlign w:val="center"/>
            <w:hideMark/>
          </w:tcPr>
          <w:p w14:paraId="4E7C9B12"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1D55DC3E"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 xml:space="preserve">No. of Padams as per Pada PaaTam </w:t>
            </w:r>
          </w:p>
        </w:tc>
        <w:tc>
          <w:tcPr>
            <w:tcW w:w="798" w:type="dxa"/>
            <w:tcBorders>
              <w:top w:val="single" w:sz="8" w:space="0" w:color="auto"/>
              <w:left w:val="nil"/>
              <w:bottom w:val="nil"/>
              <w:right w:val="single" w:sz="8" w:space="0" w:color="auto"/>
            </w:tcBorders>
            <w:shd w:val="clear" w:color="000000" w:fill="B4C6E7"/>
            <w:vAlign w:val="center"/>
            <w:hideMark/>
          </w:tcPr>
          <w:p w14:paraId="01EEF877"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47BE9AB6"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76421BC5"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61305BBC"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No. of Padams as per Pada PaaTam</w:t>
            </w:r>
          </w:p>
        </w:tc>
      </w:tr>
      <w:tr w:rsidR="002B66CD" w:rsidRPr="002A6B94" w14:paraId="01434426" w14:textId="77777777" w:rsidTr="004A4798">
        <w:trPr>
          <w:trHeight w:val="570"/>
        </w:trPr>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C0461" w14:textId="77777777" w:rsidR="002B66CD" w:rsidRPr="002A6B94" w:rsidRDefault="002B66CD" w:rsidP="004A4798">
            <w:pPr>
              <w:spacing w:after="0" w:line="240" w:lineRule="auto"/>
              <w:rPr>
                <w:rFonts w:ascii="Nirmala UI" w:eastAsia="Times New Roman" w:hAnsi="Nirmala UI" w:cs="Nirmala UI"/>
                <w:b/>
                <w:bCs/>
                <w:color w:val="000000"/>
                <w:sz w:val="20"/>
              </w:rPr>
            </w:pPr>
            <w:r w:rsidRPr="002A6B94">
              <w:rPr>
                <w:rFonts w:ascii="Nirmala UI" w:eastAsia="Times New Roman" w:hAnsi="Nirmala UI" w:cs="Nirmala UI"/>
                <w:b/>
                <w:bCs/>
                <w:color w:val="000000"/>
                <w:sz w:val="20"/>
                <w:cs/>
              </w:rPr>
              <w:t>सामान्य</w:t>
            </w:r>
            <w:r w:rsidRPr="002A6B94">
              <w:rPr>
                <w:rFonts w:ascii="Calibri" w:eastAsia="Times New Roman" w:hAnsi="Calibri" w:cs="Calibri"/>
                <w:b/>
                <w:bCs/>
                <w:color w:val="000000"/>
                <w:sz w:val="20"/>
              </w:rPr>
              <w:t xml:space="preserve"> </w:t>
            </w:r>
            <w:r w:rsidRPr="002A6B94">
              <w:rPr>
                <w:rFonts w:ascii="Nirmala UI" w:eastAsia="Times New Roman" w:hAnsi="Nirmala UI" w:cs="Nirmala UI"/>
                <w:b/>
                <w:bCs/>
                <w:color w:val="000000"/>
                <w:sz w:val="20"/>
                <w:cs/>
              </w:rPr>
              <w:t>पदानि</w:t>
            </w:r>
            <w:r w:rsidRPr="002A6B94">
              <w:rPr>
                <w:rFonts w:ascii="Calibri" w:eastAsia="Times New Roman" w:hAnsi="Calibri" w:cs="Calibri"/>
                <w:b/>
                <w:bCs/>
                <w:color w:val="000000"/>
                <w:sz w:val="20"/>
              </w:rPr>
              <w:t xml:space="preserve"> </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4B70EE4E" w14:textId="77777777" w:rsidR="002B66CD" w:rsidRPr="002A6B94" w:rsidRDefault="002B66CD" w:rsidP="004A4798">
            <w:pPr>
              <w:spacing w:after="0" w:line="240" w:lineRule="auto"/>
              <w:jc w:val="center"/>
              <w:rPr>
                <w:rFonts w:ascii="Calibri" w:eastAsia="Times New Roman" w:hAnsi="Calibri" w:cs="Calibri"/>
                <w:b/>
                <w:bCs/>
                <w:color w:val="000000"/>
                <w:sz w:val="20"/>
              </w:rPr>
            </w:pPr>
            <w:r w:rsidRPr="002A6B94">
              <w:rPr>
                <w:rFonts w:ascii="Calibri" w:eastAsia="Times New Roman" w:hAnsi="Calibri" w:cs="Calibri"/>
                <w:b/>
                <w:bCs/>
                <w:color w:val="000000"/>
                <w:sz w:val="20"/>
              </w:rPr>
              <w:t>Ord</w:t>
            </w:r>
          </w:p>
        </w:tc>
        <w:tc>
          <w:tcPr>
            <w:tcW w:w="2452" w:type="dxa"/>
            <w:tcBorders>
              <w:top w:val="nil"/>
              <w:left w:val="nil"/>
              <w:bottom w:val="nil"/>
              <w:right w:val="nil"/>
            </w:tcBorders>
            <w:shd w:val="clear" w:color="auto" w:fill="auto"/>
            <w:noWrap/>
            <w:vAlign w:val="center"/>
            <w:hideMark/>
          </w:tcPr>
          <w:p w14:paraId="467303EC" w14:textId="77777777" w:rsidR="002B66CD" w:rsidRPr="002A6B94" w:rsidRDefault="002B66CD" w:rsidP="004A4798">
            <w:pPr>
              <w:spacing w:after="0" w:line="240" w:lineRule="auto"/>
              <w:rPr>
                <w:rFonts w:ascii="BRH Malayalam" w:eastAsia="Times New Roman" w:hAnsi="BRH Malayalam" w:cs="Calibri"/>
                <w:b/>
                <w:bCs/>
                <w:color w:val="000000"/>
                <w:szCs w:val="22"/>
              </w:rPr>
            </w:pPr>
            <w:r w:rsidRPr="002A6B94">
              <w:rPr>
                <w:rFonts w:ascii="BRH Malayalam" w:eastAsia="Times New Roman" w:hAnsi="BRH Malayalam" w:cs="Calibri"/>
                <w:b/>
                <w:bCs/>
                <w:color w:val="000000"/>
                <w:szCs w:val="22"/>
              </w:rPr>
              <w:t xml:space="preserve">C¥r | Zûx | D¦ª¥R |   </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A498E"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769</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199497BE"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769</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748E0E9D"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503</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08D39EE4"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878</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39833C10"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370</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7AA4043B"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8289</w:t>
            </w:r>
          </w:p>
        </w:tc>
      </w:tr>
      <w:tr w:rsidR="002B66CD" w:rsidRPr="002A6B94" w14:paraId="48D4AD02" w14:textId="77777777" w:rsidTr="004A4798">
        <w:trPr>
          <w:trHeight w:val="990"/>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0C9A0AE6" w14:textId="77777777" w:rsidR="002B66CD" w:rsidRPr="002A6B94" w:rsidRDefault="002B66CD" w:rsidP="004A4798">
            <w:pPr>
              <w:spacing w:after="0" w:line="240" w:lineRule="auto"/>
              <w:rPr>
                <w:rFonts w:ascii="Nirmala UI" w:eastAsia="Times New Roman" w:hAnsi="Nirmala UI" w:cs="Nirmala UI"/>
                <w:b/>
                <w:bCs/>
                <w:color w:val="000000"/>
                <w:sz w:val="20"/>
              </w:rPr>
            </w:pPr>
            <w:r w:rsidRPr="002A6B94">
              <w:rPr>
                <w:rFonts w:ascii="Nirmala UI" w:eastAsia="Times New Roman" w:hAnsi="Nirmala UI" w:cs="Nirmala UI"/>
                <w:b/>
                <w:bCs/>
                <w:color w:val="000000"/>
                <w:sz w:val="20"/>
                <w:cs/>
              </w:rPr>
              <w:t>उपसर्ग</w:t>
            </w:r>
            <w:r w:rsidRPr="002A6B94">
              <w:rPr>
                <w:rFonts w:ascii="Calibri" w:eastAsia="Times New Roman" w:hAnsi="Calibri" w:cs="Calibri"/>
                <w:b/>
                <w:bCs/>
                <w:color w:val="000000"/>
                <w:sz w:val="20"/>
              </w:rPr>
              <w:t xml:space="preserve"> </w:t>
            </w:r>
            <w:r w:rsidRPr="002A6B94">
              <w:rPr>
                <w:rFonts w:ascii="Nirmala UI" w:eastAsia="Times New Roman" w:hAnsi="Nirmala UI" w:cs="Nirmala UI"/>
                <w:b/>
                <w:bCs/>
                <w:color w:val="000000"/>
                <w:sz w:val="20"/>
                <w:cs/>
              </w:rPr>
              <w:t>पदानि</w:t>
            </w:r>
            <w:r w:rsidRPr="002A6B94">
              <w:rPr>
                <w:rFonts w:ascii="Calibri" w:eastAsia="Times New Roman" w:hAnsi="Calibri" w:cs="Calibri"/>
                <w:b/>
                <w:bCs/>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0CA0C9AA" w14:textId="77777777" w:rsidR="002B66CD" w:rsidRPr="002A6B94" w:rsidRDefault="002B66CD" w:rsidP="004A4798">
            <w:pPr>
              <w:spacing w:after="0" w:line="240" w:lineRule="auto"/>
              <w:jc w:val="center"/>
              <w:rPr>
                <w:rFonts w:ascii="Calibri" w:eastAsia="Times New Roman" w:hAnsi="Calibri" w:cs="Calibri"/>
                <w:b/>
                <w:bCs/>
                <w:color w:val="000000"/>
                <w:sz w:val="20"/>
              </w:rPr>
            </w:pPr>
            <w:r w:rsidRPr="002A6B94">
              <w:rPr>
                <w:rFonts w:ascii="Calibri" w:eastAsia="Times New Roman" w:hAnsi="Calibri" w:cs="Calibri"/>
                <w:b/>
                <w:bCs/>
                <w:color w:val="000000"/>
                <w:sz w:val="20"/>
              </w:rPr>
              <w:t>PRE</w:t>
            </w:r>
          </w:p>
        </w:tc>
        <w:tc>
          <w:tcPr>
            <w:tcW w:w="2452" w:type="dxa"/>
            <w:tcBorders>
              <w:top w:val="single" w:sz="4" w:space="0" w:color="auto"/>
              <w:left w:val="nil"/>
              <w:bottom w:val="single" w:sz="4" w:space="0" w:color="auto"/>
              <w:right w:val="single" w:sz="4" w:space="0" w:color="auto"/>
            </w:tcBorders>
            <w:shd w:val="clear" w:color="auto" w:fill="auto"/>
            <w:vAlign w:val="bottom"/>
            <w:hideMark/>
          </w:tcPr>
          <w:p w14:paraId="0F652EE7" w14:textId="77777777" w:rsidR="002B66CD" w:rsidRPr="002A6B94" w:rsidRDefault="002B66CD" w:rsidP="004A4798">
            <w:pPr>
              <w:spacing w:after="0" w:line="240" w:lineRule="auto"/>
              <w:rPr>
                <w:rFonts w:ascii="BRH Malayalam" w:eastAsia="Times New Roman" w:hAnsi="BRH Malayalam" w:cs="Calibri"/>
                <w:b/>
                <w:bCs/>
                <w:color w:val="000000"/>
                <w:szCs w:val="22"/>
              </w:rPr>
            </w:pPr>
            <w:r w:rsidRPr="002A6B94">
              <w:rPr>
                <w:rFonts w:ascii="BRH Malayalam" w:eastAsia="Times New Roman" w:hAnsi="BRH Malayalam" w:cs="Calibri"/>
                <w:b/>
                <w:bCs/>
                <w:color w:val="000000"/>
                <w:szCs w:val="22"/>
              </w:rPr>
              <w:t xml:space="preserve">GZy = (B+CZy) </w:t>
            </w:r>
            <w:proofErr w:type="gramStart"/>
            <w:r w:rsidRPr="002A6B94">
              <w:rPr>
                <w:rFonts w:ascii="BRH Malayalam" w:eastAsia="Times New Roman" w:hAnsi="BRH Malayalam" w:cs="Calibri"/>
                <w:b/>
                <w:bCs/>
                <w:color w:val="000000"/>
                <w:szCs w:val="22"/>
              </w:rPr>
              <w:t>|</w:t>
            </w:r>
            <w:r w:rsidRPr="002A6B94">
              <w:rPr>
                <w:rFonts w:ascii="Calibri" w:eastAsia="Times New Roman" w:hAnsi="Calibri" w:cs="Calibri"/>
                <w:b/>
                <w:bCs/>
                <w:color w:val="000000"/>
                <w:szCs w:val="22"/>
              </w:rPr>
              <w:t xml:space="preserve">  </w:t>
            </w:r>
            <w:r w:rsidRPr="002A6B94">
              <w:rPr>
                <w:rFonts w:ascii="BRH Malayalam" w:eastAsia="Times New Roman" w:hAnsi="BRH Malayalam" w:cs="Calibri"/>
                <w:b/>
                <w:bCs/>
                <w:color w:val="000000"/>
                <w:szCs w:val="22"/>
              </w:rPr>
              <w:t>D</w:t>
            </w:r>
            <w:proofErr w:type="gramEnd"/>
            <w:r w:rsidRPr="002A6B94">
              <w:rPr>
                <w:rFonts w:ascii="BRH Malayalam" w:eastAsia="Times New Roman" w:hAnsi="BRH Malayalam" w:cs="Calibri"/>
                <w:b/>
                <w:bCs/>
                <w:color w:val="000000"/>
                <w:szCs w:val="22"/>
              </w:rPr>
              <w:t>¥eZy = (De+CZy)  ¥öeZy = (öe+CZy) |</w:t>
            </w:r>
            <w:r w:rsidRPr="002A6B94">
              <w:rPr>
                <w:rFonts w:ascii="Calibri" w:eastAsia="Times New Roman" w:hAnsi="Calibri" w:cs="Calibri"/>
                <w:b/>
                <w:bCs/>
                <w:color w:val="000000"/>
                <w:szCs w:val="22"/>
              </w:rPr>
              <w:t xml:space="preserve">     </w:t>
            </w:r>
          </w:p>
        </w:tc>
        <w:tc>
          <w:tcPr>
            <w:tcW w:w="798" w:type="dxa"/>
            <w:tcBorders>
              <w:top w:val="nil"/>
              <w:left w:val="nil"/>
              <w:bottom w:val="single" w:sz="4" w:space="0" w:color="auto"/>
              <w:right w:val="single" w:sz="4" w:space="0" w:color="auto"/>
            </w:tcBorders>
            <w:shd w:val="clear" w:color="auto" w:fill="auto"/>
            <w:noWrap/>
            <w:vAlign w:val="center"/>
            <w:hideMark/>
          </w:tcPr>
          <w:p w14:paraId="37C50F39"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23</w:t>
            </w:r>
          </w:p>
        </w:tc>
        <w:tc>
          <w:tcPr>
            <w:tcW w:w="798" w:type="dxa"/>
            <w:tcBorders>
              <w:top w:val="nil"/>
              <w:left w:val="nil"/>
              <w:bottom w:val="single" w:sz="4" w:space="0" w:color="auto"/>
              <w:right w:val="single" w:sz="4" w:space="0" w:color="auto"/>
            </w:tcBorders>
            <w:shd w:val="clear" w:color="auto" w:fill="auto"/>
            <w:noWrap/>
            <w:vAlign w:val="center"/>
            <w:hideMark/>
          </w:tcPr>
          <w:p w14:paraId="1DE5E1DA"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34</w:t>
            </w:r>
          </w:p>
        </w:tc>
        <w:tc>
          <w:tcPr>
            <w:tcW w:w="798" w:type="dxa"/>
            <w:tcBorders>
              <w:top w:val="nil"/>
              <w:left w:val="nil"/>
              <w:bottom w:val="single" w:sz="4" w:space="0" w:color="auto"/>
              <w:right w:val="single" w:sz="4" w:space="0" w:color="auto"/>
            </w:tcBorders>
            <w:shd w:val="clear" w:color="auto" w:fill="auto"/>
            <w:noWrap/>
            <w:vAlign w:val="center"/>
            <w:hideMark/>
          </w:tcPr>
          <w:p w14:paraId="171625CA"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08</w:t>
            </w:r>
          </w:p>
        </w:tc>
        <w:tc>
          <w:tcPr>
            <w:tcW w:w="798" w:type="dxa"/>
            <w:tcBorders>
              <w:top w:val="nil"/>
              <w:left w:val="nil"/>
              <w:bottom w:val="single" w:sz="4" w:space="0" w:color="auto"/>
              <w:right w:val="single" w:sz="4" w:space="0" w:color="auto"/>
            </w:tcBorders>
            <w:shd w:val="clear" w:color="auto" w:fill="auto"/>
            <w:noWrap/>
            <w:vAlign w:val="center"/>
            <w:hideMark/>
          </w:tcPr>
          <w:p w14:paraId="47B475B2"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32</w:t>
            </w:r>
          </w:p>
        </w:tc>
        <w:tc>
          <w:tcPr>
            <w:tcW w:w="798" w:type="dxa"/>
            <w:tcBorders>
              <w:top w:val="nil"/>
              <w:left w:val="nil"/>
              <w:bottom w:val="single" w:sz="4" w:space="0" w:color="auto"/>
              <w:right w:val="single" w:sz="4" w:space="0" w:color="auto"/>
            </w:tcBorders>
            <w:shd w:val="clear" w:color="auto" w:fill="auto"/>
            <w:noWrap/>
            <w:vAlign w:val="center"/>
            <w:hideMark/>
          </w:tcPr>
          <w:p w14:paraId="71141A28"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13</w:t>
            </w:r>
          </w:p>
        </w:tc>
        <w:tc>
          <w:tcPr>
            <w:tcW w:w="798" w:type="dxa"/>
            <w:tcBorders>
              <w:top w:val="nil"/>
              <w:left w:val="nil"/>
              <w:bottom w:val="single" w:sz="4" w:space="0" w:color="auto"/>
              <w:right w:val="single" w:sz="4" w:space="0" w:color="auto"/>
            </w:tcBorders>
            <w:shd w:val="clear" w:color="auto" w:fill="auto"/>
            <w:noWrap/>
            <w:vAlign w:val="center"/>
            <w:hideMark/>
          </w:tcPr>
          <w:p w14:paraId="2B3C7156"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610</w:t>
            </w:r>
          </w:p>
        </w:tc>
      </w:tr>
      <w:tr w:rsidR="002B66CD" w:rsidRPr="002A6B94" w14:paraId="1913E13E" w14:textId="77777777" w:rsidTr="004A4798">
        <w:trPr>
          <w:trHeight w:val="1320"/>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21FE0B7B" w14:textId="77777777" w:rsidR="002B66CD" w:rsidRPr="002A6B94" w:rsidRDefault="002B66CD" w:rsidP="004A4798">
            <w:pPr>
              <w:spacing w:after="0" w:line="240" w:lineRule="auto"/>
              <w:rPr>
                <w:rFonts w:ascii="Nirmala UI" w:eastAsia="Times New Roman" w:hAnsi="Nirmala UI" w:cs="Nirmala UI"/>
                <w:b/>
                <w:bCs/>
                <w:color w:val="000000"/>
                <w:sz w:val="20"/>
              </w:rPr>
            </w:pPr>
            <w:r w:rsidRPr="002A6B94">
              <w:rPr>
                <w:rFonts w:ascii="Nirmala UI" w:eastAsia="Times New Roman" w:hAnsi="Nirmala UI" w:cs="Nirmala UI"/>
                <w:b/>
                <w:bCs/>
                <w:color w:val="000000"/>
                <w:sz w:val="20"/>
                <w:cs/>
              </w:rPr>
              <w:t>वेष्टन</w:t>
            </w:r>
            <w:r w:rsidRPr="002A6B94">
              <w:rPr>
                <w:rFonts w:ascii="Calibri" w:eastAsia="Times New Roman" w:hAnsi="Calibri" w:cs="Calibri"/>
                <w:b/>
                <w:bCs/>
                <w:color w:val="000000"/>
                <w:sz w:val="20"/>
              </w:rPr>
              <w:t xml:space="preserve"> </w:t>
            </w:r>
            <w:r w:rsidRPr="002A6B94">
              <w:rPr>
                <w:rFonts w:ascii="Nirmala UI" w:eastAsia="Times New Roman" w:hAnsi="Nirmala UI" w:cs="Nirmala UI"/>
                <w:b/>
                <w:bCs/>
                <w:color w:val="000000"/>
                <w:sz w:val="20"/>
                <w:cs/>
              </w:rPr>
              <w:t>पदानि</w:t>
            </w:r>
            <w:r w:rsidRPr="002A6B94">
              <w:rPr>
                <w:rFonts w:ascii="Calibri" w:eastAsia="Times New Roman" w:hAnsi="Calibri" w:cs="Calibri"/>
                <w:b/>
                <w:bCs/>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2A0B3AC9" w14:textId="77777777" w:rsidR="002B66CD" w:rsidRPr="002A6B94" w:rsidRDefault="002B66CD" w:rsidP="004A4798">
            <w:pPr>
              <w:spacing w:after="0" w:line="240" w:lineRule="auto"/>
              <w:jc w:val="center"/>
              <w:rPr>
                <w:rFonts w:ascii="Calibri" w:eastAsia="Times New Roman" w:hAnsi="Calibri" w:cs="Calibri"/>
                <w:b/>
                <w:bCs/>
                <w:color w:val="000000"/>
                <w:sz w:val="20"/>
              </w:rPr>
            </w:pPr>
            <w:r w:rsidRPr="002A6B94">
              <w:rPr>
                <w:rFonts w:ascii="Calibri" w:eastAsia="Times New Roman" w:hAnsi="Calibri" w:cs="Calibri"/>
                <w:b/>
                <w:bCs/>
                <w:color w:val="000000"/>
                <w:sz w:val="20"/>
              </w:rPr>
              <w:t>PS</w:t>
            </w:r>
          </w:p>
        </w:tc>
        <w:tc>
          <w:tcPr>
            <w:tcW w:w="2452" w:type="dxa"/>
            <w:tcBorders>
              <w:top w:val="nil"/>
              <w:left w:val="nil"/>
              <w:bottom w:val="single" w:sz="4" w:space="0" w:color="auto"/>
              <w:right w:val="single" w:sz="4" w:space="0" w:color="auto"/>
            </w:tcBorders>
            <w:shd w:val="clear" w:color="auto" w:fill="auto"/>
            <w:vAlign w:val="bottom"/>
            <w:hideMark/>
          </w:tcPr>
          <w:p w14:paraId="0BDB0757" w14:textId="77777777" w:rsidR="002B66CD" w:rsidRPr="002A6B94" w:rsidRDefault="002B66CD" w:rsidP="004A4798">
            <w:pPr>
              <w:spacing w:after="0" w:line="240" w:lineRule="auto"/>
              <w:rPr>
                <w:rFonts w:ascii="BRH Malayalam" w:eastAsia="Times New Roman" w:hAnsi="BRH Malayalam" w:cs="Calibri"/>
                <w:b/>
                <w:bCs/>
                <w:color w:val="000000"/>
                <w:szCs w:val="22"/>
              </w:rPr>
            </w:pPr>
            <w:r w:rsidRPr="002A6B94">
              <w:rPr>
                <w:rFonts w:ascii="BRH Malayalam" w:eastAsia="Times New Roman" w:hAnsi="BRH Malayalam" w:cs="Calibri"/>
                <w:b/>
                <w:bCs/>
                <w:color w:val="000000"/>
                <w:szCs w:val="22"/>
              </w:rPr>
              <w:t xml:space="preserve">DexjpJ = Dexjp CZõ¡e - BjpJ </w:t>
            </w:r>
            <w:proofErr w:type="gramStart"/>
            <w:r w:rsidRPr="002A6B94">
              <w:rPr>
                <w:rFonts w:ascii="BRH Malayalam" w:eastAsia="Times New Roman" w:hAnsi="BRH Malayalam" w:cs="Calibri"/>
                <w:b/>
                <w:bCs/>
                <w:color w:val="000000"/>
                <w:szCs w:val="22"/>
              </w:rPr>
              <w:t>|</w:t>
            </w:r>
            <w:r w:rsidRPr="002A6B94">
              <w:rPr>
                <w:rFonts w:ascii="Calibri" w:eastAsia="Times New Roman" w:hAnsi="Calibri" w:cs="Calibri"/>
                <w:b/>
                <w:bCs/>
                <w:color w:val="000000"/>
                <w:szCs w:val="22"/>
              </w:rPr>
              <w:t xml:space="preserve">  </w:t>
            </w:r>
            <w:r w:rsidRPr="002A6B94">
              <w:rPr>
                <w:rFonts w:ascii="BRH Malayalam" w:eastAsia="Times New Roman" w:hAnsi="BRH Malayalam" w:cs="Calibri"/>
                <w:b/>
                <w:bCs/>
                <w:color w:val="000000"/>
                <w:szCs w:val="22"/>
              </w:rPr>
              <w:t>gxt</w:t>
            </w:r>
            <w:proofErr w:type="gramEnd"/>
            <w:r w:rsidRPr="002A6B94">
              <w:rPr>
                <w:rFonts w:ascii="BRH Malayalam" w:eastAsia="Times New Roman" w:hAnsi="BRH Malayalam" w:cs="Calibri"/>
                <w:b/>
                <w:bCs/>
                <w:color w:val="000000"/>
                <w:szCs w:val="22"/>
              </w:rPr>
              <w:t xml:space="preserve">¡hõxI=gxt¡hõxiyZy gxt¡-hõxI </w:t>
            </w:r>
          </w:p>
        </w:tc>
        <w:tc>
          <w:tcPr>
            <w:tcW w:w="798" w:type="dxa"/>
            <w:tcBorders>
              <w:top w:val="nil"/>
              <w:left w:val="nil"/>
              <w:bottom w:val="single" w:sz="4" w:space="0" w:color="auto"/>
              <w:right w:val="single" w:sz="4" w:space="0" w:color="auto"/>
            </w:tcBorders>
            <w:shd w:val="clear" w:color="auto" w:fill="auto"/>
            <w:noWrap/>
            <w:vAlign w:val="center"/>
            <w:hideMark/>
          </w:tcPr>
          <w:p w14:paraId="6CB551AB"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339</w:t>
            </w:r>
          </w:p>
        </w:tc>
        <w:tc>
          <w:tcPr>
            <w:tcW w:w="798" w:type="dxa"/>
            <w:tcBorders>
              <w:top w:val="nil"/>
              <w:left w:val="nil"/>
              <w:bottom w:val="single" w:sz="4" w:space="0" w:color="auto"/>
              <w:right w:val="single" w:sz="4" w:space="0" w:color="auto"/>
            </w:tcBorders>
            <w:shd w:val="clear" w:color="auto" w:fill="auto"/>
            <w:noWrap/>
            <w:vAlign w:val="center"/>
            <w:hideMark/>
          </w:tcPr>
          <w:p w14:paraId="030B0EC0"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404</w:t>
            </w:r>
          </w:p>
        </w:tc>
        <w:tc>
          <w:tcPr>
            <w:tcW w:w="798" w:type="dxa"/>
            <w:tcBorders>
              <w:top w:val="nil"/>
              <w:left w:val="nil"/>
              <w:bottom w:val="single" w:sz="4" w:space="0" w:color="auto"/>
              <w:right w:val="single" w:sz="4" w:space="0" w:color="auto"/>
            </w:tcBorders>
            <w:shd w:val="clear" w:color="auto" w:fill="auto"/>
            <w:noWrap/>
            <w:vAlign w:val="center"/>
            <w:hideMark/>
          </w:tcPr>
          <w:p w14:paraId="5A419884"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238</w:t>
            </w:r>
          </w:p>
        </w:tc>
        <w:tc>
          <w:tcPr>
            <w:tcW w:w="798" w:type="dxa"/>
            <w:tcBorders>
              <w:top w:val="nil"/>
              <w:left w:val="nil"/>
              <w:bottom w:val="single" w:sz="4" w:space="0" w:color="auto"/>
              <w:right w:val="single" w:sz="4" w:space="0" w:color="auto"/>
            </w:tcBorders>
            <w:shd w:val="clear" w:color="auto" w:fill="auto"/>
            <w:noWrap/>
            <w:vAlign w:val="center"/>
            <w:hideMark/>
          </w:tcPr>
          <w:p w14:paraId="2184E5B6"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366</w:t>
            </w:r>
          </w:p>
        </w:tc>
        <w:tc>
          <w:tcPr>
            <w:tcW w:w="798" w:type="dxa"/>
            <w:tcBorders>
              <w:top w:val="nil"/>
              <w:left w:val="nil"/>
              <w:bottom w:val="single" w:sz="4" w:space="0" w:color="auto"/>
              <w:right w:val="single" w:sz="4" w:space="0" w:color="auto"/>
            </w:tcBorders>
            <w:shd w:val="clear" w:color="auto" w:fill="auto"/>
            <w:noWrap/>
            <w:vAlign w:val="center"/>
            <w:hideMark/>
          </w:tcPr>
          <w:p w14:paraId="026D34DD"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299</w:t>
            </w:r>
          </w:p>
        </w:tc>
        <w:tc>
          <w:tcPr>
            <w:tcW w:w="798" w:type="dxa"/>
            <w:tcBorders>
              <w:top w:val="nil"/>
              <w:left w:val="nil"/>
              <w:bottom w:val="single" w:sz="4" w:space="0" w:color="auto"/>
              <w:right w:val="single" w:sz="4" w:space="0" w:color="auto"/>
            </w:tcBorders>
            <w:shd w:val="clear" w:color="auto" w:fill="auto"/>
            <w:noWrap/>
            <w:vAlign w:val="center"/>
            <w:hideMark/>
          </w:tcPr>
          <w:p w14:paraId="3291A92D"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646</w:t>
            </w:r>
          </w:p>
        </w:tc>
      </w:tr>
      <w:tr w:rsidR="002B66CD" w:rsidRPr="002A6B94" w14:paraId="220DF1F1" w14:textId="77777777" w:rsidTr="004A4798">
        <w:trPr>
          <w:trHeight w:val="2070"/>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2AB4D35A" w14:textId="77777777" w:rsidR="002B66CD" w:rsidRPr="002A6B94" w:rsidRDefault="002B66CD" w:rsidP="004A4798">
            <w:pPr>
              <w:spacing w:after="0" w:line="240" w:lineRule="auto"/>
              <w:rPr>
                <w:rFonts w:ascii="Nirmala UI" w:eastAsia="Times New Roman" w:hAnsi="Nirmala UI" w:cs="Nirmala UI"/>
                <w:b/>
                <w:bCs/>
                <w:color w:val="000000"/>
                <w:sz w:val="20"/>
              </w:rPr>
            </w:pPr>
            <w:r w:rsidRPr="002A6B94">
              <w:rPr>
                <w:rFonts w:ascii="Nirmala UI" w:eastAsia="Times New Roman" w:hAnsi="Nirmala UI" w:cs="Nirmala UI"/>
                <w:b/>
                <w:bCs/>
                <w:color w:val="000000"/>
                <w:sz w:val="20"/>
                <w:cs/>
              </w:rPr>
              <w:t>प्रग्रह</w:t>
            </w:r>
            <w:r w:rsidRPr="002A6B94">
              <w:rPr>
                <w:rFonts w:ascii="Calibri" w:eastAsia="Times New Roman" w:hAnsi="Calibri" w:cs="Calibri"/>
                <w:b/>
                <w:bCs/>
                <w:color w:val="000000"/>
                <w:sz w:val="20"/>
              </w:rPr>
              <w:t xml:space="preserve"> </w:t>
            </w:r>
            <w:r w:rsidRPr="002A6B94">
              <w:rPr>
                <w:rFonts w:ascii="Nirmala UI" w:eastAsia="Times New Roman" w:hAnsi="Nirmala UI" w:cs="Nirmala UI"/>
                <w:b/>
                <w:bCs/>
                <w:color w:val="000000"/>
                <w:sz w:val="20"/>
                <w:cs/>
              </w:rPr>
              <w:t>पदानि</w:t>
            </w:r>
            <w:r w:rsidRPr="002A6B94">
              <w:rPr>
                <w:rFonts w:ascii="Calibri" w:eastAsia="Times New Roman" w:hAnsi="Calibri" w:cs="Calibri"/>
                <w:b/>
                <w:bCs/>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761CF6A3" w14:textId="77777777" w:rsidR="002B66CD" w:rsidRPr="002A6B94" w:rsidRDefault="002B66CD" w:rsidP="004A4798">
            <w:pPr>
              <w:spacing w:after="0" w:line="240" w:lineRule="auto"/>
              <w:jc w:val="center"/>
              <w:rPr>
                <w:rFonts w:ascii="Calibri" w:eastAsia="Times New Roman" w:hAnsi="Calibri" w:cs="Calibri"/>
                <w:b/>
                <w:bCs/>
                <w:color w:val="000000"/>
                <w:sz w:val="20"/>
              </w:rPr>
            </w:pPr>
            <w:r w:rsidRPr="002A6B94">
              <w:rPr>
                <w:rFonts w:ascii="Calibri" w:eastAsia="Times New Roman" w:hAnsi="Calibri" w:cs="Calibri"/>
                <w:b/>
                <w:bCs/>
                <w:color w:val="000000"/>
                <w:sz w:val="20"/>
              </w:rPr>
              <w:t>PG</w:t>
            </w:r>
          </w:p>
        </w:tc>
        <w:tc>
          <w:tcPr>
            <w:tcW w:w="2452" w:type="dxa"/>
            <w:tcBorders>
              <w:top w:val="nil"/>
              <w:left w:val="nil"/>
              <w:bottom w:val="nil"/>
              <w:right w:val="nil"/>
            </w:tcBorders>
            <w:shd w:val="clear" w:color="auto" w:fill="auto"/>
            <w:vAlign w:val="center"/>
            <w:hideMark/>
          </w:tcPr>
          <w:p w14:paraId="502ECE57" w14:textId="77777777" w:rsidR="002B66CD" w:rsidRPr="002A6B94" w:rsidRDefault="002B66CD" w:rsidP="004A4798">
            <w:pPr>
              <w:spacing w:after="0" w:line="240" w:lineRule="auto"/>
              <w:rPr>
                <w:rFonts w:ascii="BRH Malayalam" w:eastAsia="Times New Roman" w:hAnsi="BRH Malayalam" w:cs="Calibri"/>
                <w:b/>
                <w:bCs/>
                <w:color w:val="000000"/>
                <w:sz w:val="24"/>
                <w:szCs w:val="24"/>
              </w:rPr>
            </w:pPr>
            <w:r w:rsidRPr="002A6B94">
              <w:rPr>
                <w:rFonts w:ascii="BRH Malayalam" w:eastAsia="Times New Roman" w:hAnsi="BRH Malayalam" w:cs="Calibri"/>
                <w:b/>
                <w:bCs/>
                <w:color w:val="000000"/>
                <w:sz w:val="24"/>
                <w:szCs w:val="24"/>
              </w:rPr>
              <w:t>¥Z = (¥Z CZy) | ¥Zû = (¥Zû CZy) | P±¡rz = (P±¡rz CZy) | py¥rêx = py¥rêx CZy |</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EAEB4A7"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8</w:t>
            </w:r>
          </w:p>
        </w:tc>
        <w:tc>
          <w:tcPr>
            <w:tcW w:w="798" w:type="dxa"/>
            <w:tcBorders>
              <w:top w:val="nil"/>
              <w:left w:val="nil"/>
              <w:bottom w:val="single" w:sz="4" w:space="0" w:color="auto"/>
              <w:right w:val="single" w:sz="4" w:space="0" w:color="auto"/>
            </w:tcBorders>
            <w:shd w:val="clear" w:color="auto" w:fill="auto"/>
            <w:noWrap/>
            <w:vAlign w:val="center"/>
            <w:hideMark/>
          </w:tcPr>
          <w:p w14:paraId="7F55245C"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21</w:t>
            </w:r>
          </w:p>
        </w:tc>
        <w:tc>
          <w:tcPr>
            <w:tcW w:w="798" w:type="dxa"/>
            <w:tcBorders>
              <w:top w:val="nil"/>
              <w:left w:val="nil"/>
              <w:bottom w:val="single" w:sz="4" w:space="0" w:color="auto"/>
              <w:right w:val="single" w:sz="4" w:space="0" w:color="auto"/>
            </w:tcBorders>
            <w:shd w:val="clear" w:color="auto" w:fill="auto"/>
            <w:noWrap/>
            <w:vAlign w:val="center"/>
            <w:hideMark/>
          </w:tcPr>
          <w:p w14:paraId="0060D862"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4</w:t>
            </w:r>
          </w:p>
        </w:tc>
        <w:tc>
          <w:tcPr>
            <w:tcW w:w="798" w:type="dxa"/>
            <w:tcBorders>
              <w:top w:val="nil"/>
              <w:left w:val="nil"/>
              <w:bottom w:val="single" w:sz="4" w:space="0" w:color="auto"/>
              <w:right w:val="single" w:sz="4" w:space="0" w:color="auto"/>
            </w:tcBorders>
            <w:shd w:val="clear" w:color="auto" w:fill="auto"/>
            <w:noWrap/>
            <w:vAlign w:val="center"/>
            <w:hideMark/>
          </w:tcPr>
          <w:p w14:paraId="1E59DDED"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4</w:t>
            </w:r>
          </w:p>
        </w:tc>
        <w:tc>
          <w:tcPr>
            <w:tcW w:w="798" w:type="dxa"/>
            <w:tcBorders>
              <w:top w:val="nil"/>
              <w:left w:val="nil"/>
              <w:bottom w:val="single" w:sz="4" w:space="0" w:color="auto"/>
              <w:right w:val="single" w:sz="4" w:space="0" w:color="auto"/>
            </w:tcBorders>
            <w:shd w:val="clear" w:color="auto" w:fill="auto"/>
            <w:noWrap/>
            <w:vAlign w:val="center"/>
            <w:hideMark/>
          </w:tcPr>
          <w:p w14:paraId="78A39B05"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w:t>
            </w:r>
          </w:p>
        </w:tc>
        <w:tc>
          <w:tcPr>
            <w:tcW w:w="798" w:type="dxa"/>
            <w:tcBorders>
              <w:top w:val="nil"/>
              <w:left w:val="nil"/>
              <w:bottom w:val="single" w:sz="4" w:space="0" w:color="auto"/>
              <w:right w:val="single" w:sz="4" w:space="0" w:color="auto"/>
            </w:tcBorders>
            <w:shd w:val="clear" w:color="auto" w:fill="auto"/>
            <w:noWrap/>
            <w:vAlign w:val="center"/>
            <w:hideMark/>
          </w:tcPr>
          <w:p w14:paraId="377F19CF"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48</w:t>
            </w:r>
          </w:p>
        </w:tc>
      </w:tr>
      <w:tr w:rsidR="002B66CD" w:rsidRPr="002A6B94" w14:paraId="555424C4" w14:textId="77777777" w:rsidTr="004A4798">
        <w:trPr>
          <w:trHeight w:val="2070"/>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0C0778EE" w14:textId="77777777" w:rsidR="002B66CD" w:rsidRPr="002A6B94" w:rsidRDefault="002B66CD" w:rsidP="004A4798">
            <w:pPr>
              <w:spacing w:after="0" w:line="240" w:lineRule="auto"/>
              <w:rPr>
                <w:rFonts w:ascii="Nirmala UI" w:eastAsia="Times New Roman" w:hAnsi="Nirmala UI" w:cs="Nirmala UI"/>
                <w:b/>
                <w:bCs/>
                <w:color w:val="000000"/>
                <w:sz w:val="20"/>
              </w:rPr>
            </w:pPr>
            <w:r w:rsidRPr="002A6B94">
              <w:rPr>
                <w:rFonts w:ascii="Nirmala UI" w:eastAsia="Times New Roman" w:hAnsi="Nirmala UI" w:cs="Nirmala UI"/>
                <w:b/>
                <w:bCs/>
                <w:color w:val="000000"/>
                <w:sz w:val="20"/>
                <w:cs/>
              </w:rPr>
              <w:t>प्रग्रह</w:t>
            </w:r>
            <w:r w:rsidRPr="002A6B94">
              <w:rPr>
                <w:rFonts w:ascii="Calibri" w:eastAsia="Times New Roman" w:hAnsi="Calibri" w:cs="Calibri"/>
                <w:b/>
                <w:bCs/>
                <w:color w:val="000000"/>
                <w:sz w:val="20"/>
              </w:rPr>
              <w:t xml:space="preserve"> </w:t>
            </w:r>
            <w:r w:rsidRPr="002A6B94">
              <w:rPr>
                <w:rFonts w:ascii="Nirmala UI" w:eastAsia="Times New Roman" w:hAnsi="Nirmala UI" w:cs="Nirmala UI"/>
                <w:b/>
                <w:bCs/>
                <w:color w:val="000000"/>
                <w:sz w:val="20"/>
                <w:cs/>
              </w:rPr>
              <w:t>वेष्टन</w:t>
            </w:r>
            <w:r w:rsidRPr="002A6B94">
              <w:rPr>
                <w:rFonts w:ascii="Calibri" w:eastAsia="Times New Roman" w:hAnsi="Calibri" w:cs="Calibri"/>
                <w:b/>
                <w:bCs/>
                <w:color w:val="000000"/>
                <w:sz w:val="20"/>
              </w:rPr>
              <w:t xml:space="preserve"> </w:t>
            </w:r>
            <w:r w:rsidRPr="002A6B94">
              <w:rPr>
                <w:rFonts w:ascii="Nirmala UI" w:eastAsia="Times New Roman" w:hAnsi="Nirmala UI" w:cs="Nirmala UI"/>
                <w:b/>
                <w:bCs/>
                <w:color w:val="000000"/>
                <w:sz w:val="20"/>
                <w:cs/>
              </w:rPr>
              <w:t>पदानि</w:t>
            </w:r>
            <w:r w:rsidRPr="002A6B94">
              <w:rPr>
                <w:rFonts w:ascii="Calibri" w:eastAsia="Times New Roman" w:hAnsi="Calibri" w:cs="Calibri"/>
                <w:b/>
                <w:bCs/>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15B6F5CA" w14:textId="77777777" w:rsidR="002B66CD" w:rsidRPr="002A6B94" w:rsidRDefault="002B66CD" w:rsidP="004A4798">
            <w:pPr>
              <w:spacing w:after="0" w:line="240" w:lineRule="auto"/>
              <w:jc w:val="center"/>
              <w:rPr>
                <w:rFonts w:ascii="Calibri" w:eastAsia="Times New Roman" w:hAnsi="Calibri" w:cs="Calibri"/>
                <w:b/>
                <w:bCs/>
                <w:color w:val="000000"/>
                <w:sz w:val="20"/>
              </w:rPr>
            </w:pPr>
            <w:r w:rsidRPr="002A6B94">
              <w:rPr>
                <w:rFonts w:ascii="Calibri" w:eastAsia="Times New Roman" w:hAnsi="Calibri" w:cs="Calibri"/>
                <w:b/>
                <w:bCs/>
                <w:color w:val="000000"/>
                <w:sz w:val="20"/>
              </w:rPr>
              <w:t>PGS</w:t>
            </w:r>
          </w:p>
        </w:tc>
        <w:tc>
          <w:tcPr>
            <w:tcW w:w="2452" w:type="dxa"/>
            <w:tcBorders>
              <w:top w:val="single" w:sz="4" w:space="0" w:color="auto"/>
              <w:left w:val="nil"/>
              <w:bottom w:val="single" w:sz="4" w:space="0" w:color="auto"/>
              <w:right w:val="single" w:sz="4" w:space="0" w:color="auto"/>
            </w:tcBorders>
            <w:shd w:val="clear" w:color="auto" w:fill="auto"/>
            <w:vAlign w:val="center"/>
            <w:hideMark/>
          </w:tcPr>
          <w:p w14:paraId="27000A1F" w14:textId="77777777" w:rsidR="002B66CD" w:rsidRPr="002A6B94" w:rsidRDefault="002B66CD" w:rsidP="004A4798">
            <w:pPr>
              <w:spacing w:after="0" w:line="240" w:lineRule="auto"/>
              <w:rPr>
                <w:rFonts w:ascii="BRH Malayalam" w:eastAsia="Times New Roman" w:hAnsi="BRH Malayalam" w:cs="Calibri"/>
                <w:b/>
                <w:bCs/>
                <w:color w:val="000000"/>
                <w:sz w:val="24"/>
                <w:szCs w:val="24"/>
              </w:rPr>
            </w:pPr>
            <w:r w:rsidRPr="002A6B94">
              <w:rPr>
                <w:rFonts w:ascii="BRH Malayalam" w:eastAsia="Times New Roman" w:hAnsi="BRH Malayalam" w:cs="Calibri"/>
                <w:b/>
                <w:bCs/>
                <w:color w:val="000000"/>
                <w:sz w:val="24"/>
                <w:szCs w:val="24"/>
              </w:rPr>
              <w:t>Acyrp¥Y = Acyrp¥Y CZõcy - sp¥d | CöÉx²z = CöÉx²z CZzöÉ-A²z |</w:t>
            </w:r>
          </w:p>
        </w:tc>
        <w:tc>
          <w:tcPr>
            <w:tcW w:w="798" w:type="dxa"/>
            <w:tcBorders>
              <w:top w:val="nil"/>
              <w:left w:val="nil"/>
              <w:bottom w:val="single" w:sz="4" w:space="0" w:color="auto"/>
              <w:right w:val="single" w:sz="4" w:space="0" w:color="auto"/>
            </w:tcBorders>
            <w:shd w:val="clear" w:color="auto" w:fill="auto"/>
            <w:noWrap/>
            <w:vAlign w:val="center"/>
            <w:hideMark/>
          </w:tcPr>
          <w:p w14:paraId="47910288"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9</w:t>
            </w:r>
          </w:p>
        </w:tc>
        <w:tc>
          <w:tcPr>
            <w:tcW w:w="798" w:type="dxa"/>
            <w:tcBorders>
              <w:top w:val="nil"/>
              <w:left w:val="nil"/>
              <w:bottom w:val="single" w:sz="4" w:space="0" w:color="auto"/>
              <w:right w:val="single" w:sz="4" w:space="0" w:color="auto"/>
            </w:tcBorders>
            <w:shd w:val="clear" w:color="auto" w:fill="auto"/>
            <w:noWrap/>
            <w:vAlign w:val="center"/>
            <w:hideMark/>
          </w:tcPr>
          <w:p w14:paraId="211AE8E2"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7</w:t>
            </w:r>
          </w:p>
        </w:tc>
        <w:tc>
          <w:tcPr>
            <w:tcW w:w="798" w:type="dxa"/>
            <w:tcBorders>
              <w:top w:val="nil"/>
              <w:left w:val="nil"/>
              <w:bottom w:val="single" w:sz="4" w:space="0" w:color="auto"/>
              <w:right w:val="single" w:sz="4" w:space="0" w:color="auto"/>
            </w:tcBorders>
            <w:shd w:val="clear" w:color="auto" w:fill="auto"/>
            <w:noWrap/>
            <w:vAlign w:val="center"/>
            <w:hideMark/>
          </w:tcPr>
          <w:p w14:paraId="2064F8E6"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4</w:t>
            </w:r>
          </w:p>
        </w:tc>
        <w:tc>
          <w:tcPr>
            <w:tcW w:w="798" w:type="dxa"/>
            <w:tcBorders>
              <w:top w:val="nil"/>
              <w:left w:val="nil"/>
              <w:bottom w:val="single" w:sz="4" w:space="0" w:color="auto"/>
              <w:right w:val="single" w:sz="4" w:space="0" w:color="auto"/>
            </w:tcBorders>
            <w:shd w:val="clear" w:color="auto" w:fill="auto"/>
            <w:noWrap/>
            <w:vAlign w:val="center"/>
            <w:hideMark/>
          </w:tcPr>
          <w:p w14:paraId="5CAD5E61"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2</w:t>
            </w:r>
          </w:p>
        </w:tc>
        <w:tc>
          <w:tcPr>
            <w:tcW w:w="798" w:type="dxa"/>
            <w:tcBorders>
              <w:top w:val="nil"/>
              <w:left w:val="nil"/>
              <w:bottom w:val="single" w:sz="4" w:space="0" w:color="auto"/>
              <w:right w:val="single" w:sz="4" w:space="0" w:color="auto"/>
            </w:tcBorders>
            <w:shd w:val="clear" w:color="auto" w:fill="auto"/>
            <w:noWrap/>
            <w:vAlign w:val="center"/>
            <w:hideMark/>
          </w:tcPr>
          <w:p w14:paraId="020A8C61"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7</w:t>
            </w:r>
          </w:p>
        </w:tc>
        <w:tc>
          <w:tcPr>
            <w:tcW w:w="798" w:type="dxa"/>
            <w:tcBorders>
              <w:top w:val="nil"/>
              <w:left w:val="nil"/>
              <w:bottom w:val="single" w:sz="4" w:space="0" w:color="auto"/>
              <w:right w:val="single" w:sz="4" w:space="0" w:color="auto"/>
            </w:tcBorders>
            <w:shd w:val="clear" w:color="auto" w:fill="auto"/>
            <w:noWrap/>
            <w:vAlign w:val="center"/>
            <w:hideMark/>
          </w:tcPr>
          <w:p w14:paraId="69B8103F"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29</w:t>
            </w:r>
          </w:p>
        </w:tc>
      </w:tr>
      <w:tr w:rsidR="002B66CD" w:rsidRPr="002A6B94" w14:paraId="0B679BE7" w14:textId="77777777" w:rsidTr="004A4798">
        <w:trPr>
          <w:trHeight w:val="300"/>
        </w:trPr>
        <w:tc>
          <w:tcPr>
            <w:tcW w:w="1064" w:type="dxa"/>
            <w:tcBorders>
              <w:top w:val="nil"/>
              <w:left w:val="single" w:sz="4" w:space="0" w:color="auto"/>
              <w:bottom w:val="single" w:sz="4" w:space="0" w:color="auto"/>
              <w:right w:val="single" w:sz="4" w:space="0" w:color="auto"/>
            </w:tcBorders>
            <w:shd w:val="clear" w:color="000000" w:fill="FFFF00"/>
            <w:noWrap/>
            <w:vAlign w:val="bottom"/>
            <w:hideMark/>
          </w:tcPr>
          <w:p w14:paraId="181368EB" w14:textId="77777777" w:rsidR="002B66CD" w:rsidRPr="002A6B94" w:rsidRDefault="002B66CD" w:rsidP="004A4798">
            <w:pPr>
              <w:spacing w:after="0" w:line="240" w:lineRule="auto"/>
              <w:rPr>
                <w:rFonts w:ascii="Calibri" w:eastAsia="Times New Roman" w:hAnsi="Calibri" w:cs="Calibri"/>
                <w:color w:val="000000"/>
                <w:sz w:val="20"/>
              </w:rPr>
            </w:pPr>
            <w:r w:rsidRPr="002A6B94">
              <w:rPr>
                <w:rFonts w:ascii="Calibri" w:eastAsia="Times New Roman" w:hAnsi="Calibri" w:cs="Calibri"/>
                <w:color w:val="000000"/>
                <w:sz w:val="20"/>
              </w:rPr>
              <w:t> </w:t>
            </w:r>
          </w:p>
        </w:tc>
        <w:tc>
          <w:tcPr>
            <w:tcW w:w="520" w:type="dxa"/>
            <w:tcBorders>
              <w:top w:val="nil"/>
              <w:left w:val="nil"/>
              <w:bottom w:val="single" w:sz="4" w:space="0" w:color="auto"/>
              <w:right w:val="single" w:sz="4" w:space="0" w:color="auto"/>
            </w:tcBorders>
            <w:shd w:val="clear" w:color="000000" w:fill="FFFF00"/>
            <w:noWrap/>
            <w:vAlign w:val="bottom"/>
            <w:hideMark/>
          </w:tcPr>
          <w:p w14:paraId="3BACC08F" w14:textId="77777777" w:rsidR="002B66CD" w:rsidRPr="002A6B94" w:rsidRDefault="002B66CD" w:rsidP="004A4798">
            <w:pPr>
              <w:spacing w:after="0" w:line="240" w:lineRule="auto"/>
              <w:rPr>
                <w:rFonts w:ascii="Calibri" w:eastAsia="Times New Roman" w:hAnsi="Calibri" w:cs="Calibri"/>
                <w:color w:val="000000"/>
                <w:sz w:val="20"/>
              </w:rPr>
            </w:pPr>
            <w:r w:rsidRPr="002A6B94">
              <w:rPr>
                <w:rFonts w:ascii="Calibri" w:eastAsia="Times New Roman" w:hAnsi="Calibri" w:cs="Calibri"/>
                <w:color w:val="000000"/>
                <w:sz w:val="20"/>
              </w:rPr>
              <w:t> </w:t>
            </w:r>
          </w:p>
        </w:tc>
        <w:tc>
          <w:tcPr>
            <w:tcW w:w="2452" w:type="dxa"/>
            <w:tcBorders>
              <w:top w:val="nil"/>
              <w:left w:val="nil"/>
              <w:bottom w:val="single" w:sz="4" w:space="0" w:color="auto"/>
              <w:right w:val="single" w:sz="4" w:space="0" w:color="auto"/>
            </w:tcBorders>
            <w:shd w:val="clear" w:color="000000" w:fill="FFFF00"/>
            <w:vAlign w:val="center"/>
            <w:hideMark/>
          </w:tcPr>
          <w:p w14:paraId="6D6408D6" w14:textId="77777777" w:rsidR="002B66CD" w:rsidRPr="002A6B94" w:rsidRDefault="002B66CD" w:rsidP="004A4798">
            <w:pPr>
              <w:spacing w:after="0" w:line="240" w:lineRule="auto"/>
              <w:rPr>
                <w:rFonts w:ascii="Nirmala UI" w:eastAsia="Times New Roman" w:hAnsi="Nirmala UI" w:cs="Nirmala UI"/>
                <w:b/>
                <w:bCs/>
                <w:color w:val="000000"/>
                <w:sz w:val="20"/>
              </w:rPr>
            </w:pPr>
            <w:r w:rsidRPr="002A6B94">
              <w:rPr>
                <w:rFonts w:ascii="Nirmala UI" w:eastAsia="Times New Roman" w:hAnsi="Nirmala UI" w:cs="Nirmala UI"/>
                <w:b/>
                <w:bCs/>
                <w:color w:val="000000"/>
                <w:sz w:val="20"/>
              </w:rPr>
              <w:t>TOTAL</w:t>
            </w:r>
          </w:p>
        </w:tc>
        <w:tc>
          <w:tcPr>
            <w:tcW w:w="798" w:type="dxa"/>
            <w:tcBorders>
              <w:top w:val="nil"/>
              <w:left w:val="nil"/>
              <w:bottom w:val="single" w:sz="4" w:space="0" w:color="auto"/>
              <w:right w:val="single" w:sz="4" w:space="0" w:color="auto"/>
            </w:tcBorders>
            <w:shd w:val="clear" w:color="000000" w:fill="FFFF00"/>
            <w:noWrap/>
            <w:vAlign w:val="center"/>
            <w:hideMark/>
          </w:tcPr>
          <w:p w14:paraId="31B3E03F"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2248</w:t>
            </w:r>
          </w:p>
        </w:tc>
        <w:tc>
          <w:tcPr>
            <w:tcW w:w="798" w:type="dxa"/>
            <w:tcBorders>
              <w:top w:val="nil"/>
              <w:left w:val="nil"/>
              <w:bottom w:val="single" w:sz="4" w:space="0" w:color="auto"/>
              <w:right w:val="single" w:sz="4" w:space="0" w:color="auto"/>
            </w:tcBorders>
            <w:shd w:val="clear" w:color="000000" w:fill="FFFF00"/>
            <w:noWrap/>
            <w:vAlign w:val="center"/>
            <w:hideMark/>
          </w:tcPr>
          <w:p w14:paraId="5CAE96F1"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2335</w:t>
            </w:r>
          </w:p>
        </w:tc>
        <w:tc>
          <w:tcPr>
            <w:tcW w:w="798" w:type="dxa"/>
            <w:tcBorders>
              <w:top w:val="nil"/>
              <w:left w:val="nil"/>
              <w:bottom w:val="single" w:sz="4" w:space="0" w:color="auto"/>
              <w:right w:val="single" w:sz="4" w:space="0" w:color="auto"/>
            </w:tcBorders>
            <w:shd w:val="clear" w:color="000000" w:fill="FFFF00"/>
            <w:noWrap/>
            <w:vAlign w:val="center"/>
            <w:hideMark/>
          </w:tcPr>
          <w:p w14:paraId="30E19563"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857</w:t>
            </w:r>
          </w:p>
        </w:tc>
        <w:tc>
          <w:tcPr>
            <w:tcW w:w="798" w:type="dxa"/>
            <w:tcBorders>
              <w:top w:val="nil"/>
              <w:left w:val="nil"/>
              <w:bottom w:val="single" w:sz="4" w:space="0" w:color="auto"/>
              <w:right w:val="single" w:sz="4" w:space="0" w:color="auto"/>
            </w:tcBorders>
            <w:shd w:val="clear" w:color="000000" w:fill="FFFF00"/>
            <w:noWrap/>
            <w:vAlign w:val="center"/>
            <w:hideMark/>
          </w:tcPr>
          <w:p w14:paraId="592CB7C7"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2392</w:t>
            </w:r>
          </w:p>
        </w:tc>
        <w:tc>
          <w:tcPr>
            <w:tcW w:w="798" w:type="dxa"/>
            <w:tcBorders>
              <w:top w:val="nil"/>
              <w:left w:val="nil"/>
              <w:bottom w:val="single" w:sz="4" w:space="0" w:color="auto"/>
              <w:right w:val="single" w:sz="4" w:space="0" w:color="auto"/>
            </w:tcBorders>
            <w:shd w:val="clear" w:color="000000" w:fill="FFFF00"/>
            <w:noWrap/>
            <w:vAlign w:val="center"/>
            <w:hideMark/>
          </w:tcPr>
          <w:p w14:paraId="23932BB4"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790</w:t>
            </w:r>
          </w:p>
        </w:tc>
        <w:tc>
          <w:tcPr>
            <w:tcW w:w="798" w:type="dxa"/>
            <w:tcBorders>
              <w:top w:val="nil"/>
              <w:left w:val="nil"/>
              <w:bottom w:val="single" w:sz="4" w:space="0" w:color="auto"/>
              <w:right w:val="single" w:sz="4" w:space="0" w:color="auto"/>
            </w:tcBorders>
            <w:shd w:val="clear" w:color="000000" w:fill="FFFF00"/>
            <w:noWrap/>
            <w:vAlign w:val="center"/>
            <w:hideMark/>
          </w:tcPr>
          <w:p w14:paraId="60006D22"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0622</w:t>
            </w:r>
          </w:p>
        </w:tc>
      </w:tr>
    </w:tbl>
    <w:p w14:paraId="20D4ABA3" w14:textId="77777777" w:rsidR="00440F9C" w:rsidRPr="00184960" w:rsidRDefault="00440F9C">
      <w:pPr>
        <w:widowControl w:val="0"/>
        <w:autoSpaceDE w:val="0"/>
        <w:autoSpaceDN w:val="0"/>
        <w:adjustRightInd w:val="0"/>
        <w:spacing w:after="0" w:line="240" w:lineRule="auto"/>
        <w:rPr>
          <w:rFonts w:ascii="BRH Malayalam" w:hAnsi="BRH Malayalam" w:cs="BRH Malayalam"/>
          <w:color w:val="000000"/>
          <w:sz w:val="32"/>
          <w:szCs w:val="32"/>
        </w:rPr>
      </w:pPr>
    </w:p>
    <w:p w14:paraId="19C940F8" w14:textId="77777777" w:rsidR="00440F9C" w:rsidRPr="00184960" w:rsidRDefault="00440F9C">
      <w:pPr>
        <w:widowControl w:val="0"/>
        <w:autoSpaceDE w:val="0"/>
        <w:autoSpaceDN w:val="0"/>
        <w:adjustRightInd w:val="0"/>
        <w:spacing w:after="0" w:line="240" w:lineRule="auto"/>
        <w:rPr>
          <w:rFonts w:ascii="BRH Malayalam" w:hAnsi="BRH Malayalam" w:cs="BRH Malayalam"/>
          <w:color w:val="000000"/>
          <w:sz w:val="32"/>
          <w:szCs w:val="32"/>
        </w:rPr>
      </w:pPr>
    </w:p>
    <w:p w14:paraId="58CE18C6" w14:textId="77777777" w:rsidR="00EE7385" w:rsidRPr="00184960" w:rsidRDefault="00EE7385">
      <w:pPr>
        <w:widowControl w:val="0"/>
        <w:autoSpaceDE w:val="0"/>
        <w:autoSpaceDN w:val="0"/>
        <w:adjustRightInd w:val="0"/>
        <w:spacing w:after="0" w:line="240" w:lineRule="auto"/>
        <w:rPr>
          <w:rFonts w:ascii="Segoe UI" w:hAnsi="Segoe UI" w:cs="Segoe UI"/>
          <w:sz w:val="16"/>
          <w:szCs w:val="16"/>
        </w:rPr>
      </w:pPr>
    </w:p>
    <w:sectPr w:rsidR="00EE7385" w:rsidRPr="00184960" w:rsidSect="003B0EF7">
      <w:headerReference w:type="even" r:id="rId28"/>
      <w:headerReference w:type="default" r:id="rId29"/>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7550F" w14:textId="77777777" w:rsidR="006A121E" w:rsidRDefault="006A121E" w:rsidP="003B0EF7">
      <w:pPr>
        <w:spacing w:after="0" w:line="240" w:lineRule="auto"/>
      </w:pPr>
      <w:r>
        <w:separator/>
      </w:r>
    </w:p>
  </w:endnote>
  <w:endnote w:type="continuationSeparator" w:id="0">
    <w:p w14:paraId="0D422348" w14:textId="77777777" w:rsidR="006A121E" w:rsidRDefault="006A121E" w:rsidP="003B0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E045" w14:textId="77777777" w:rsidR="00000000"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18F188D1" w14:textId="77777777" w:rsidR="00000000"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DEED6" w14:textId="77777777" w:rsidR="00000000"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77207A3B" w14:textId="77777777" w:rsidR="00000000" w:rsidRDefault="00000000"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541F7" w14:textId="77777777" w:rsidR="00000000"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November </w:t>
    </w:r>
    <w:r w:rsidRPr="00AB22A2">
      <w:rPr>
        <w:rFonts w:ascii="Arial" w:hAnsi="Arial" w:cs="Arial"/>
        <w:b/>
        <w:bCs/>
        <w:sz w:val="32"/>
        <w:szCs w:val="32"/>
        <w:lang w:val="en-US"/>
      </w:rPr>
      <w:t>3</w:t>
    </w:r>
    <w:r>
      <w:rPr>
        <w:rFonts w:ascii="Arial" w:hAnsi="Arial" w:cs="Arial"/>
        <w:b/>
        <w:bCs/>
        <w:sz w:val="32"/>
        <w:szCs w:val="32"/>
        <w:lang w:val="en-US"/>
      </w:rPr>
      <w:t>0</w:t>
    </w:r>
    <w:r w:rsidRPr="00AB22A2">
      <w:rPr>
        <w:rFonts w:ascii="Arial" w:hAnsi="Arial" w:cs="Arial"/>
        <w:b/>
        <w:bCs/>
        <w:sz w:val="32"/>
        <w:szCs w:val="32"/>
        <w:lang w:val="en-US"/>
      </w:rPr>
      <w:t>, 2022</w:t>
    </w:r>
  </w:p>
  <w:p w14:paraId="1CF07E18"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0A387" w14:textId="77777777" w:rsidR="006A121E" w:rsidRDefault="006A121E" w:rsidP="003B0EF7">
      <w:pPr>
        <w:spacing w:after="0" w:line="240" w:lineRule="auto"/>
      </w:pPr>
      <w:r>
        <w:separator/>
      </w:r>
    </w:p>
  </w:footnote>
  <w:footnote w:type="continuationSeparator" w:id="0">
    <w:p w14:paraId="23080FF0" w14:textId="77777777" w:rsidR="006A121E" w:rsidRDefault="006A121E" w:rsidP="003B0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5EA79" w14:textId="77777777" w:rsidR="00000000" w:rsidRDefault="00000000"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D123D" w14:textId="77777777" w:rsidR="007721B5" w:rsidRPr="008A7C93" w:rsidRDefault="007721B5" w:rsidP="003B0EF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3.5.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AD631" w14:textId="77777777" w:rsidR="007721B5" w:rsidRPr="008A7C93" w:rsidRDefault="007721B5" w:rsidP="003B0EF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F32EEC">
      <w:rPr>
        <w:rFonts w:ascii="Arial" w:hAnsi="Arial" w:cs="Arial"/>
        <w:b/>
        <w:color w:val="000000"/>
        <w:sz w:val="28"/>
        <w:szCs w:val="40"/>
      </w:rPr>
      <w:t>6</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3.5.</w:t>
    </w:r>
    <w:r w:rsidR="00F32EEC">
      <w:rPr>
        <w:rFonts w:ascii="Arial" w:hAnsi="Arial" w:cs="Arial"/>
        <w:b/>
        <w:color w:val="000000"/>
        <w:sz w:val="28"/>
        <w:szCs w:val="40"/>
      </w:rPr>
      <w:t>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F0046" w14:textId="77777777" w:rsidR="00F32EEC" w:rsidRPr="008A7C93" w:rsidRDefault="00F32EEC" w:rsidP="003B0EF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3.5.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D9D3D" w14:textId="77777777" w:rsidR="00792DBB" w:rsidRPr="008A7C93" w:rsidRDefault="00792DBB" w:rsidP="003B0EF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3.5.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E47C8" w14:textId="77777777" w:rsidR="00792DBB" w:rsidRPr="008A7C93" w:rsidRDefault="00792DBB" w:rsidP="003B0EF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3.5.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217B0" w14:textId="77777777" w:rsidR="00792DBB" w:rsidRPr="008A7C93" w:rsidRDefault="00792DBB" w:rsidP="003B0EF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3.5.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F7885" w14:textId="77777777" w:rsidR="00792DBB" w:rsidRPr="008A7C93" w:rsidRDefault="00792DBB" w:rsidP="003B0EF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3.5.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78189" w14:textId="77777777" w:rsidR="002B66CD" w:rsidRPr="002B66CD" w:rsidRDefault="002B66CD" w:rsidP="002B66CD">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F6137" w14:textId="77777777" w:rsidR="00452ACF" w:rsidRPr="00452ACF" w:rsidRDefault="00452ACF" w:rsidP="00452ACF">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C0FAE" w14:textId="77777777" w:rsidR="00000000"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BD27F73" w14:textId="77777777" w:rsidR="00000000"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E045F" w14:textId="77777777" w:rsidR="00000000" w:rsidRPr="00394EA6" w:rsidRDefault="00000000"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0A83D" w14:textId="77777777" w:rsidR="00000000" w:rsidRPr="0051093B" w:rsidRDefault="00000000"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EE7C4" w14:textId="77777777" w:rsidR="003B0EF7" w:rsidRPr="008A7C93" w:rsidRDefault="00212F9D" w:rsidP="003B0EF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003B0EF7" w:rsidRPr="008A7C93">
      <w:rPr>
        <w:rFonts w:ascii="BRH Malayalam RN" w:hAnsi="BRH Malayalam RN" w:cs="BRH Malayalam RN"/>
        <w:b/>
        <w:color w:val="000000"/>
        <w:sz w:val="36"/>
        <w:szCs w:val="40"/>
      </w:rPr>
      <w:t>exVJ - Ad¡pxKI</w:t>
    </w:r>
    <w:r w:rsidR="003B0EF7" w:rsidRPr="008A7C93">
      <w:rPr>
        <w:rFonts w:ascii="Arial" w:hAnsi="Arial" w:cs="Arial"/>
        <w:b/>
        <w:color w:val="000000"/>
        <w:sz w:val="36"/>
        <w:szCs w:val="40"/>
      </w:rPr>
      <w:t xml:space="preserve"> </w:t>
    </w:r>
    <w:r w:rsidR="003B0EF7">
      <w:rPr>
        <w:rFonts w:ascii="Arial" w:hAnsi="Arial" w:cs="Arial"/>
        <w:b/>
        <w:color w:val="000000"/>
        <w:sz w:val="28"/>
        <w:szCs w:val="40"/>
      </w:rPr>
      <w:t xml:space="preserve">1 </w:t>
    </w:r>
    <w:r w:rsidR="003B0EF7" w:rsidRPr="008A7C93">
      <w:rPr>
        <w:rFonts w:ascii="Arial" w:hAnsi="Arial" w:cs="Arial"/>
        <w:b/>
        <w:color w:val="000000"/>
        <w:sz w:val="28"/>
        <w:szCs w:val="40"/>
      </w:rPr>
      <w:t xml:space="preserve">- TS </w:t>
    </w:r>
    <w:r w:rsidR="003B0EF7">
      <w:rPr>
        <w:rFonts w:ascii="Arial" w:hAnsi="Arial" w:cs="Arial"/>
        <w:b/>
        <w:color w:val="000000"/>
        <w:sz w:val="28"/>
        <w:szCs w:val="40"/>
      </w:rPr>
      <w:t>3.5.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33ABE" w14:textId="77777777" w:rsidR="003B0EF7" w:rsidRPr="008A7C93" w:rsidRDefault="003B0EF7" w:rsidP="003B0EF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00212F9D"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3.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34A38" w14:textId="77777777" w:rsidR="00C67FAC" w:rsidRPr="008A7C93" w:rsidRDefault="00C67FAC" w:rsidP="003B0EF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3.5.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3444" w14:textId="77777777" w:rsidR="00AD737C" w:rsidRPr="008A7C93" w:rsidRDefault="00AD737C" w:rsidP="003B0EF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3.5.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CA3FC" w14:textId="77777777" w:rsidR="007721B5" w:rsidRPr="008A7C93" w:rsidRDefault="007721B5" w:rsidP="003B0EF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3.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D79883F2"/>
    <w:lvl w:ilvl="0">
      <w:start w:val="3"/>
      <w:numFmt w:val="decimal"/>
      <w:lvlText w:val="%1"/>
      <w:lvlJc w:val="left"/>
      <w:pPr>
        <w:ind w:left="432"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345595017">
    <w:abstractNumId w:val="5"/>
  </w:num>
  <w:num w:numId="2" w16cid:durableId="1140725795">
    <w:abstractNumId w:val="0"/>
  </w:num>
  <w:num w:numId="3" w16cid:durableId="544679939">
    <w:abstractNumId w:val="6"/>
  </w:num>
  <w:num w:numId="4" w16cid:durableId="17322706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1318870">
    <w:abstractNumId w:val="3"/>
  </w:num>
  <w:num w:numId="6" w16cid:durableId="665715772">
    <w:abstractNumId w:val="2"/>
  </w:num>
  <w:num w:numId="7" w16cid:durableId="7446919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9CE"/>
    <w:rsid w:val="00184960"/>
    <w:rsid w:val="001A5552"/>
    <w:rsid w:val="001B7C62"/>
    <w:rsid w:val="00212F9D"/>
    <w:rsid w:val="002B66CD"/>
    <w:rsid w:val="003A6776"/>
    <w:rsid w:val="003B0EF7"/>
    <w:rsid w:val="003E5AE8"/>
    <w:rsid w:val="00440F9C"/>
    <w:rsid w:val="00452ACF"/>
    <w:rsid w:val="006A121E"/>
    <w:rsid w:val="006D08B3"/>
    <w:rsid w:val="007721B5"/>
    <w:rsid w:val="00792DBB"/>
    <w:rsid w:val="008B51C2"/>
    <w:rsid w:val="00932E93"/>
    <w:rsid w:val="009779CE"/>
    <w:rsid w:val="009D5E72"/>
    <w:rsid w:val="00AD737C"/>
    <w:rsid w:val="00B9462F"/>
    <w:rsid w:val="00C37E00"/>
    <w:rsid w:val="00C67FAC"/>
    <w:rsid w:val="00D0088D"/>
    <w:rsid w:val="00D6024B"/>
    <w:rsid w:val="00E1793F"/>
    <w:rsid w:val="00EE7385"/>
    <w:rsid w:val="00F32EE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DAE4FF"/>
  <w14:defaultImageDpi w14:val="0"/>
  <w15:docId w15:val="{237FF0B1-45FC-4120-BE35-1069CF8E0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3B0EF7"/>
    <w:pPr>
      <w:numPr>
        <w:numId w:val="7"/>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3B0EF7"/>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3B0EF7"/>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3B0EF7"/>
    <w:pPr>
      <w:keepNext/>
      <w:keepLines/>
      <w:numPr>
        <w:ilvl w:val="3"/>
        <w:numId w:val="6"/>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3B0EF7"/>
    <w:pPr>
      <w:keepNext/>
      <w:keepLines/>
      <w:numPr>
        <w:ilvl w:val="4"/>
        <w:numId w:val="6"/>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3B0EF7"/>
    <w:pPr>
      <w:keepNext/>
      <w:keepLines/>
      <w:numPr>
        <w:ilvl w:val="5"/>
        <w:numId w:val="6"/>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3B0EF7"/>
    <w:pPr>
      <w:keepNext/>
      <w:keepLines/>
      <w:numPr>
        <w:ilvl w:val="6"/>
        <w:numId w:val="6"/>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3B0EF7"/>
    <w:pPr>
      <w:keepNext/>
      <w:keepLines/>
      <w:numPr>
        <w:ilvl w:val="7"/>
        <w:numId w:val="6"/>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3B0EF7"/>
    <w:pPr>
      <w:keepNext/>
      <w:keepLines/>
      <w:numPr>
        <w:ilvl w:val="8"/>
        <w:numId w:val="6"/>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EF7"/>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3B0EF7"/>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3B0EF7"/>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3B0EF7"/>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3B0EF7"/>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3B0EF7"/>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3B0EF7"/>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3B0EF7"/>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3B0EF7"/>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3B0EF7"/>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3B0EF7"/>
    <w:rPr>
      <w:szCs w:val="22"/>
      <w:lang w:bidi="ar-SA"/>
    </w:rPr>
  </w:style>
  <w:style w:type="paragraph" w:styleId="Footer">
    <w:name w:val="footer"/>
    <w:basedOn w:val="Normal"/>
    <w:link w:val="FooterChar"/>
    <w:uiPriority w:val="99"/>
    <w:unhideWhenUsed/>
    <w:rsid w:val="003B0EF7"/>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3B0EF7"/>
    <w:rPr>
      <w:szCs w:val="22"/>
      <w:lang w:bidi="ar-SA"/>
    </w:rPr>
  </w:style>
  <w:style w:type="paragraph" w:styleId="NoSpacing">
    <w:name w:val="No Spacing"/>
    <w:link w:val="NoSpacingChar"/>
    <w:uiPriority w:val="1"/>
    <w:qFormat/>
    <w:rsid w:val="003B0EF7"/>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3B0EF7"/>
    <w:rPr>
      <w:rFonts w:ascii="Calibri" w:hAnsi="Calibri" w:cs="Mangal"/>
      <w:szCs w:val="22"/>
      <w:lang w:bidi="ml-IN"/>
    </w:rPr>
  </w:style>
  <w:style w:type="character" w:styleId="Hyperlink">
    <w:name w:val="Hyperlink"/>
    <w:basedOn w:val="DefaultParagraphFont"/>
    <w:uiPriority w:val="99"/>
    <w:unhideWhenUsed/>
    <w:rsid w:val="003B0EF7"/>
    <w:rPr>
      <w:rFonts w:cs="Times New Roman"/>
      <w:color w:val="0563C1" w:themeColor="hyperlink"/>
      <w:u w:val="single"/>
    </w:rPr>
  </w:style>
  <w:style w:type="paragraph" w:styleId="TOC1">
    <w:name w:val="toc 1"/>
    <w:basedOn w:val="Normal"/>
    <w:next w:val="Normal"/>
    <w:autoRedefine/>
    <w:uiPriority w:val="39"/>
    <w:unhideWhenUsed/>
    <w:rsid w:val="003B0EF7"/>
    <w:pPr>
      <w:tabs>
        <w:tab w:val="left" w:pos="440"/>
        <w:tab w:val="right" w:leader="dot" w:pos="10019"/>
      </w:tabs>
      <w:spacing w:after="100"/>
    </w:pPr>
    <w:rPr>
      <w:rFonts w:ascii="BRH Malayalam RN" w:hAnsi="BRH Malayalam RN" w:cs="Arial"/>
      <w:b/>
      <w:bCs/>
      <w:noProof/>
      <w:sz w:val="48"/>
      <w:szCs w:val="22"/>
      <w:lang w:bidi="ar-SA"/>
    </w:rPr>
  </w:style>
  <w:style w:type="paragraph" w:styleId="TOC2">
    <w:name w:val="toc 2"/>
    <w:basedOn w:val="Normal"/>
    <w:next w:val="Normal"/>
    <w:autoRedefine/>
    <w:uiPriority w:val="39"/>
    <w:unhideWhenUsed/>
    <w:rsid w:val="003B0EF7"/>
    <w:pPr>
      <w:tabs>
        <w:tab w:val="left" w:pos="880"/>
        <w:tab w:val="right" w:leader="dot" w:pos="10019"/>
      </w:tabs>
      <w:spacing w:after="100"/>
      <w:ind w:left="220"/>
    </w:pPr>
    <w:rPr>
      <w:rFonts w:ascii="BRH Malayalam RN" w:hAnsi="BRH Malayalam RN" w:cs="Arial"/>
      <w:b/>
      <w:noProof/>
      <w:sz w:val="44"/>
      <w:szCs w:val="22"/>
      <w:lang w:bidi="ml-IN"/>
    </w:rPr>
  </w:style>
  <w:style w:type="paragraph" w:styleId="TOC3">
    <w:name w:val="toc 3"/>
    <w:basedOn w:val="Normal"/>
    <w:next w:val="Normal"/>
    <w:autoRedefine/>
    <w:uiPriority w:val="39"/>
    <w:unhideWhenUsed/>
    <w:rsid w:val="003B0EF7"/>
    <w:pPr>
      <w:spacing w:after="100"/>
      <w:ind w:left="440"/>
    </w:pPr>
    <w:rPr>
      <w:rFonts w:cs="Times New Roman"/>
      <w:szCs w:val="22"/>
      <w:lang w:bidi="ar-SA"/>
    </w:rPr>
  </w:style>
  <w:style w:type="paragraph" w:styleId="ListParagraph">
    <w:name w:val="List Paragraph"/>
    <w:basedOn w:val="Normal"/>
    <w:uiPriority w:val="34"/>
    <w:qFormat/>
    <w:rsid w:val="003B0EF7"/>
    <w:pPr>
      <w:ind w:left="720"/>
      <w:contextualSpacing/>
    </w:pPr>
    <w:rPr>
      <w:rFonts w:cs="Times New Roman"/>
      <w:szCs w:val="22"/>
      <w:lang w:bidi="ar-SA"/>
    </w:rPr>
  </w:style>
  <w:style w:type="paragraph" w:styleId="TOCHeading">
    <w:name w:val="TOC Heading"/>
    <w:basedOn w:val="Heading1"/>
    <w:next w:val="Normal"/>
    <w:uiPriority w:val="39"/>
    <w:unhideWhenUsed/>
    <w:qFormat/>
    <w:rsid w:val="003B0EF7"/>
    <w:pPr>
      <w:outlineLvl w:val="9"/>
    </w:pPr>
  </w:style>
  <w:style w:type="table" w:styleId="TableGrid">
    <w:name w:val="Table Grid"/>
    <w:basedOn w:val="TableNormal"/>
    <w:uiPriority w:val="39"/>
    <w:rsid w:val="002B66CD"/>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0F1BB-3CAA-4205-ABB1-42E305BB8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92</Pages>
  <Words>25190</Words>
  <Characters>143584</Characters>
  <Application>Microsoft Office Word</Application>
  <DocSecurity>0</DocSecurity>
  <Lines>1196</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13</cp:revision>
  <dcterms:created xsi:type="dcterms:W3CDTF">2022-11-11T16:14:00Z</dcterms:created>
  <dcterms:modified xsi:type="dcterms:W3CDTF">2023-11-24T17:44:00Z</dcterms:modified>
</cp:coreProperties>
</file>